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7663"/>
      </w:tblGrid>
      <w:tr w:rsidR="00821084" w:rsidTr="00AA491D">
        <w:tc>
          <w:tcPr>
            <w:tcW w:w="3240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vAlign w:val="center"/>
          </w:tcPr>
          <w:p w:rsidR="00821084" w:rsidRPr="00014958" w:rsidRDefault="00AA491D" w:rsidP="00071728">
            <w:pPr>
              <w:pStyle w:val="NoSpacing"/>
              <w:jc w:val="center"/>
              <w:rPr>
                <w:rFonts w:ascii="Verdana" w:hAnsi="Verdana"/>
                <w:sz w:val="36"/>
                <w:szCs w:val="36"/>
              </w:rPr>
            </w:pPr>
            <w:r w:rsidRPr="00AA491D">
              <w:rPr>
                <w:rFonts w:ascii="Verdana" w:hAnsi="Verdana"/>
                <w:sz w:val="36"/>
                <w:szCs w:val="36"/>
              </w:rPr>
              <w:t>Individual business development plan</w:t>
            </w:r>
          </w:p>
        </w:tc>
      </w:tr>
    </w:tbl>
    <w:p w:rsidR="00821084" w:rsidRPr="0077358D" w:rsidRDefault="00821084" w:rsidP="0077358D">
      <w:pPr>
        <w:spacing w:after="0" w:line="240" w:lineRule="auto"/>
        <w:rPr>
          <w:rFonts w:ascii="Verdana" w:hAnsi="Verdana"/>
          <w:sz w:val="20"/>
          <w:szCs w:val="20"/>
        </w:rPr>
      </w:pP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bCs/>
          <w:color w:val="000000"/>
          <w:sz w:val="20"/>
          <w:szCs w:val="20"/>
          <w:u w:val="single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In filling out this document, you’ll need to reference your Creating KPIs and Targets spreadsheet for supporting metrics. You’ll also need to track actual effort and performance measures in that spreadsheet.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b/>
          <w:sz w:val="20"/>
          <w:szCs w:val="20"/>
        </w:rPr>
        <w:t>Name:</w:t>
      </w:r>
      <w:r w:rsidRPr="00AA491D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VERDANABLACK"/>
          </w:rPr>
          <w:alias w:val="Insert Name"/>
          <w:tag w:val="Insert Name"/>
          <w:id w:val="-192992032"/>
          <w:placeholder>
            <w:docPart w:val="9F3652EEB7264C368AF733E87ABADF56"/>
          </w:placeholder>
          <w:showingPlcHdr/>
        </w:sdtPr>
        <w:sdtContent>
          <w:r w:rsidR="00FF18E5">
            <w:rPr>
              <w:rStyle w:val="PlaceholderText"/>
              <w:color w:val="FF0000"/>
            </w:rPr>
            <w:t>E</w:t>
          </w:r>
          <w:r w:rsidRPr="00AA491D">
            <w:rPr>
              <w:rStyle w:val="PlaceholderText"/>
              <w:color w:val="FF0000"/>
            </w:rPr>
            <w:t xml:space="preserve">nter </w:t>
          </w:r>
          <w:r w:rsidR="00FF18E5">
            <w:rPr>
              <w:rStyle w:val="PlaceholderText"/>
              <w:color w:val="FF0000"/>
            </w:rPr>
            <w:t>name</w:t>
          </w:r>
        </w:sdtContent>
      </w:sdt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8"/>
          <w:szCs w:val="20"/>
        </w:rPr>
      </w:pPr>
      <w:r w:rsidRPr="00AA491D">
        <w:rPr>
          <w:rFonts w:ascii="Verdana" w:hAnsi="Verdana"/>
          <w:sz w:val="28"/>
          <w:szCs w:val="20"/>
        </w:rPr>
        <w:t>Summary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b/>
          <w:szCs w:val="20"/>
        </w:rPr>
      </w:pPr>
      <w:r w:rsidRPr="00AA491D">
        <w:rPr>
          <w:rFonts w:ascii="Verdana" w:hAnsi="Verdana"/>
          <w:b/>
          <w:szCs w:val="20"/>
        </w:rPr>
        <w:t>KPIs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Please copy from your KPIs and targets spreadsheet.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394"/>
        <w:gridCol w:w="2394"/>
        <w:gridCol w:w="2394"/>
        <w:gridCol w:w="3721"/>
      </w:tblGrid>
      <w:tr w:rsidR="00AA491D" w:rsidRPr="00AA491D" w:rsidTr="00A555D0">
        <w:trPr>
          <w:cantSplit/>
          <w:trHeight w:val="288"/>
        </w:trPr>
        <w:tc>
          <w:tcPr>
            <w:tcW w:w="2394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KPI type</w:t>
            </w:r>
          </w:p>
        </w:tc>
        <w:tc>
          <w:tcPr>
            <w:tcW w:w="2394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Per year</w:t>
            </w:r>
          </w:p>
        </w:tc>
        <w:tc>
          <w:tcPr>
            <w:tcW w:w="2394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Per week</w:t>
            </w:r>
          </w:p>
        </w:tc>
        <w:tc>
          <w:tcPr>
            <w:tcW w:w="3721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Per day</w:t>
            </w:r>
          </w:p>
        </w:tc>
      </w:tr>
      <w:tr w:rsidR="00FF18E5" w:rsidRPr="00AA491D" w:rsidTr="00A555D0">
        <w:trPr>
          <w:cantSplit/>
          <w:trHeight w:val="288"/>
        </w:trPr>
        <w:tc>
          <w:tcPr>
            <w:tcW w:w="2394" w:type="dxa"/>
          </w:tcPr>
          <w:p w:rsidR="00FF18E5" w:rsidRPr="00AA491D" w:rsidRDefault="00FF18E5" w:rsidP="00FF18E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A491D">
              <w:rPr>
                <w:rFonts w:ascii="Verdana" w:hAnsi="Verdana"/>
                <w:sz w:val="20"/>
                <w:szCs w:val="20"/>
              </w:rPr>
              <w:t>Communications</w:t>
            </w:r>
          </w:p>
        </w:tc>
        <w:tc>
          <w:tcPr>
            <w:tcW w:w="2394" w:type="dxa"/>
          </w:tcPr>
          <w:sdt>
            <w:sdtPr>
              <w:rPr>
                <w:rStyle w:val="VERDANABLACK"/>
              </w:rPr>
              <w:alias w:val="Enter Number"/>
              <w:tag w:val="Enter Number"/>
              <w:id w:val="-914547759"/>
              <w:placeholder>
                <w:docPart w:val="940F70EC559249A2A5C84526DA78311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FF0000"/>
                <w:sz w:val="22"/>
                <w:szCs w:val="20"/>
              </w:rPr>
            </w:sdtEndPr>
            <w:sdtContent>
              <w:p w:rsidR="00FF18E5" w:rsidRPr="00AA491D" w:rsidRDefault="00FF18E5" w:rsidP="00FF18E5">
                <w:pPr>
                  <w:pStyle w:val="NoSpacing"/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374CA4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#</w:t>
                </w:r>
              </w:p>
            </w:sdtContent>
          </w:sdt>
        </w:tc>
        <w:tc>
          <w:tcPr>
            <w:tcW w:w="2394" w:type="dxa"/>
          </w:tcPr>
          <w:sdt>
            <w:sdtPr>
              <w:rPr>
                <w:rStyle w:val="VERDANABLACK"/>
              </w:rPr>
              <w:alias w:val="Enter Number"/>
              <w:tag w:val="Enter Number"/>
              <w:id w:val="866413808"/>
              <w:placeholder>
                <w:docPart w:val="030709DCF5644EFFB29E5DA08CFED9D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FF0000"/>
                <w:sz w:val="22"/>
                <w:szCs w:val="20"/>
              </w:rPr>
            </w:sdtEndPr>
            <w:sdtContent>
              <w:p w:rsidR="00FF18E5" w:rsidRPr="00AA491D" w:rsidRDefault="00FF18E5" w:rsidP="00FF18E5">
                <w:pPr>
                  <w:pStyle w:val="NoSpacing"/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374CA4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#</w:t>
                </w:r>
              </w:p>
            </w:sdtContent>
          </w:sdt>
        </w:tc>
        <w:tc>
          <w:tcPr>
            <w:tcW w:w="3721" w:type="dxa"/>
          </w:tcPr>
          <w:sdt>
            <w:sdtPr>
              <w:rPr>
                <w:rStyle w:val="VERDANABLACK"/>
              </w:rPr>
              <w:alias w:val="Enter Number"/>
              <w:tag w:val="Enter Number"/>
              <w:id w:val="160900387"/>
              <w:placeholder>
                <w:docPart w:val="138CD99271624ED4B96F9E612A70C89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FF0000"/>
                <w:sz w:val="22"/>
                <w:szCs w:val="20"/>
              </w:rPr>
            </w:sdtEndPr>
            <w:sdtContent>
              <w:p w:rsidR="00FF18E5" w:rsidRPr="00AA491D" w:rsidRDefault="00FF18E5" w:rsidP="00FF18E5">
                <w:pPr>
                  <w:pStyle w:val="NoSpacing"/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374CA4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#</w:t>
                </w:r>
              </w:p>
            </w:sdtContent>
          </w:sdt>
        </w:tc>
      </w:tr>
      <w:tr w:rsidR="00FF18E5" w:rsidRPr="00AA491D" w:rsidTr="00A555D0">
        <w:trPr>
          <w:cantSplit/>
          <w:trHeight w:val="288"/>
        </w:trPr>
        <w:tc>
          <w:tcPr>
            <w:tcW w:w="2394" w:type="dxa"/>
          </w:tcPr>
          <w:p w:rsidR="00FF18E5" w:rsidRPr="00AA491D" w:rsidRDefault="00FF18E5" w:rsidP="00FF18E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A491D">
              <w:rPr>
                <w:rFonts w:ascii="Verdana" w:hAnsi="Verdana"/>
                <w:sz w:val="20"/>
                <w:szCs w:val="20"/>
              </w:rPr>
              <w:t>Meetings</w:t>
            </w:r>
          </w:p>
        </w:tc>
        <w:tc>
          <w:tcPr>
            <w:tcW w:w="2394" w:type="dxa"/>
          </w:tcPr>
          <w:sdt>
            <w:sdtPr>
              <w:rPr>
                <w:rStyle w:val="VERDANABLACK"/>
              </w:rPr>
              <w:alias w:val="Enter Number"/>
              <w:tag w:val="Enter Number"/>
              <w:id w:val="-1108577024"/>
              <w:placeholder>
                <w:docPart w:val="13289E60CB164CF099A21E857F3C84D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FF0000"/>
                <w:sz w:val="22"/>
                <w:szCs w:val="20"/>
              </w:rPr>
            </w:sdtEndPr>
            <w:sdtContent>
              <w:p w:rsidR="00FF18E5" w:rsidRPr="00AA491D" w:rsidRDefault="00FF18E5" w:rsidP="00FF18E5">
                <w:pPr>
                  <w:pStyle w:val="NoSpacing"/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374CA4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#</w:t>
                </w:r>
              </w:p>
            </w:sdtContent>
          </w:sdt>
        </w:tc>
        <w:tc>
          <w:tcPr>
            <w:tcW w:w="2394" w:type="dxa"/>
          </w:tcPr>
          <w:sdt>
            <w:sdtPr>
              <w:rPr>
                <w:rStyle w:val="VERDANABLACK"/>
              </w:rPr>
              <w:alias w:val="Enter Number"/>
              <w:tag w:val="Enter Number"/>
              <w:id w:val="-779179026"/>
              <w:placeholder>
                <w:docPart w:val="DF6C3F3A5A4E4E7A995A4FD7ECEE5C5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FF0000"/>
                <w:sz w:val="22"/>
                <w:szCs w:val="20"/>
              </w:rPr>
            </w:sdtEndPr>
            <w:sdtContent>
              <w:p w:rsidR="00FF18E5" w:rsidRPr="00AA491D" w:rsidRDefault="00FF18E5" w:rsidP="00FF18E5">
                <w:pPr>
                  <w:pStyle w:val="NoSpacing"/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374CA4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#</w:t>
                </w:r>
              </w:p>
            </w:sdtContent>
          </w:sdt>
        </w:tc>
        <w:tc>
          <w:tcPr>
            <w:tcW w:w="3721" w:type="dxa"/>
          </w:tcPr>
          <w:sdt>
            <w:sdtPr>
              <w:rPr>
                <w:rStyle w:val="VERDANABLACK"/>
              </w:rPr>
              <w:alias w:val="Enter Number"/>
              <w:tag w:val="Enter Number"/>
              <w:id w:val="-1634097976"/>
              <w:placeholder>
                <w:docPart w:val="26C39F5694C74BB0BEDE434878EA4CA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FF0000"/>
                <w:sz w:val="22"/>
                <w:szCs w:val="20"/>
              </w:rPr>
            </w:sdtEndPr>
            <w:sdtContent>
              <w:p w:rsidR="00FF18E5" w:rsidRPr="00AA491D" w:rsidRDefault="00FF18E5" w:rsidP="00FF18E5">
                <w:pPr>
                  <w:pStyle w:val="NoSpacing"/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374CA4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#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941B5B" w:rsidRDefault="00AA491D" w:rsidP="00AA491D">
      <w:pPr>
        <w:pStyle w:val="NoSpacing"/>
        <w:rPr>
          <w:rFonts w:ascii="Verdana" w:hAnsi="Verdana"/>
          <w:b/>
          <w:szCs w:val="20"/>
        </w:rPr>
      </w:pPr>
      <w:r w:rsidRPr="00941B5B">
        <w:rPr>
          <w:rFonts w:ascii="Verdana" w:hAnsi="Verdana"/>
          <w:b/>
          <w:szCs w:val="20"/>
        </w:rPr>
        <w:t>Targets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Please copy from your KPIs and targets spreadsheet.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192"/>
        <w:gridCol w:w="3192"/>
        <w:gridCol w:w="4519"/>
      </w:tblGrid>
      <w:tr w:rsidR="00AA491D" w:rsidRPr="00AA491D" w:rsidTr="00A555D0">
        <w:trPr>
          <w:cantSplit/>
          <w:trHeight w:val="288"/>
        </w:trPr>
        <w:tc>
          <w:tcPr>
            <w:tcW w:w="3192" w:type="dxa"/>
            <w:vAlign w:val="center"/>
          </w:tcPr>
          <w:p w:rsidR="00AA491D" w:rsidRPr="00A555D0" w:rsidRDefault="00AA491D" w:rsidP="00A555D0">
            <w:pPr>
              <w:pStyle w:val="NoSpacing"/>
              <w:ind w:left="1440" w:hanging="14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ource of new business</w:t>
            </w:r>
          </w:p>
        </w:tc>
        <w:tc>
          <w:tcPr>
            <w:tcW w:w="3192" w:type="dxa"/>
            <w:vAlign w:val="center"/>
          </w:tcPr>
          <w:p w:rsidR="00AA491D" w:rsidRPr="00A555D0" w:rsidRDefault="00AA491D" w:rsidP="00A555D0">
            <w:pPr>
              <w:pStyle w:val="NoSpacing"/>
              <w:ind w:left="1440" w:hanging="14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In $’s</w:t>
            </w:r>
          </w:p>
        </w:tc>
        <w:tc>
          <w:tcPr>
            <w:tcW w:w="4519" w:type="dxa"/>
            <w:vAlign w:val="center"/>
          </w:tcPr>
          <w:p w:rsidR="00AA491D" w:rsidRPr="00A555D0" w:rsidRDefault="00AA491D" w:rsidP="00A555D0">
            <w:pPr>
              <w:pStyle w:val="NoSpacing"/>
              <w:ind w:left="1440" w:hanging="14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As a % of total</w:t>
            </w:r>
          </w:p>
        </w:tc>
      </w:tr>
      <w:tr w:rsidR="00374CA4" w:rsidRPr="00AA491D" w:rsidTr="00A555D0">
        <w:trPr>
          <w:cantSplit/>
          <w:trHeight w:val="288"/>
        </w:trPr>
        <w:tc>
          <w:tcPr>
            <w:tcW w:w="3192" w:type="dxa"/>
          </w:tcPr>
          <w:p w:rsidR="00374CA4" w:rsidRPr="00AA491D" w:rsidRDefault="00374CA4" w:rsidP="00374CA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A49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lients (new business)</w:t>
            </w:r>
          </w:p>
        </w:tc>
        <w:tc>
          <w:tcPr>
            <w:tcW w:w="3192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-1777554031"/>
              <w:placeholder>
                <w:docPart w:val="488849AF52284FF2A1C0C2C828981837"/>
              </w:placeholder>
              <w:showingPlcHdr/>
            </w:sdtPr>
            <w:sdtContent>
              <w:p w:rsidR="00374CA4" w:rsidRPr="00941B5B" w:rsidRDefault="001D77FA" w:rsidP="001D77FA">
                <w:pPr>
                  <w:pStyle w:val="NoSpacing"/>
                  <w:jc w:val="right"/>
                  <w:rPr>
                    <w:rFonts w:ascii="Verdana" w:hAnsi="Verdana"/>
                    <w:sz w:val="20"/>
                  </w:rPr>
                </w:pP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E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nter dollar amount</w:t>
                </w:r>
              </w:p>
            </w:sdtContent>
          </w:sdt>
        </w:tc>
        <w:tc>
          <w:tcPr>
            <w:tcW w:w="4519" w:type="dxa"/>
          </w:tcPr>
          <w:p w:rsidR="00374CA4" w:rsidRPr="00AA491D" w:rsidRDefault="00B84AB1" w:rsidP="001D77FA">
            <w:pPr>
              <w:pStyle w:val="NoSpacing"/>
              <w:tabs>
                <w:tab w:val="left" w:pos="1961"/>
                <w:tab w:val="center" w:pos="2144"/>
              </w:tabs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Style w:val="VERDANABLACK"/>
                </w:rPr>
                <w:alias w:val="Enter %"/>
                <w:tag w:val="Enter %"/>
                <w:id w:val="-1499185304"/>
                <w:placeholder>
                  <w:docPart w:val="9DA7E5677B434EC3BC396A0083F67500"/>
                </w:placeholder>
                <w:showingPlcHdr/>
              </w:sdtPr>
              <w:sdtContent>
                <w:r w:rsidR="001D77FA" w:rsidRPr="001D77FA">
                  <w:rPr>
                    <w:rStyle w:val="VERDANABLACK"/>
                    <w:rFonts w:asciiTheme="minorHAnsi" w:hAnsiTheme="minorHAnsi"/>
                    <w:color w:val="FF0000"/>
                    <w:sz w:val="22"/>
                  </w:rPr>
                  <w:t>Enter %</w:t>
                </w:r>
              </w:sdtContent>
            </w:sdt>
          </w:p>
        </w:tc>
      </w:tr>
      <w:tr w:rsidR="001D77FA" w:rsidRPr="00AA491D" w:rsidTr="00A555D0">
        <w:trPr>
          <w:cantSplit/>
          <w:trHeight w:val="288"/>
        </w:trPr>
        <w:tc>
          <w:tcPr>
            <w:tcW w:w="3192" w:type="dxa"/>
          </w:tcPr>
          <w:p w:rsidR="001D77FA" w:rsidRPr="00AA491D" w:rsidRDefault="001D77FA" w:rsidP="001D77F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A49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lients (referrals)</w:t>
            </w:r>
          </w:p>
        </w:tc>
        <w:tc>
          <w:tcPr>
            <w:tcW w:w="3192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630750286"/>
              <w:placeholder>
                <w:docPart w:val="DA9F746324D84097A9BB3C18E060818D"/>
              </w:placeholder>
              <w:showingPlcHdr/>
            </w:sdtPr>
            <w:sdtContent>
              <w:p w:rsidR="001D77FA" w:rsidRDefault="001D77FA" w:rsidP="001D77FA">
                <w:pPr>
                  <w:jc w:val="right"/>
                </w:pPr>
                <w:r w:rsidRPr="00B5462F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Enter dollar amount</w:t>
                </w:r>
              </w:p>
            </w:sdtContent>
          </w:sdt>
        </w:tc>
        <w:tc>
          <w:tcPr>
            <w:tcW w:w="4519" w:type="dxa"/>
          </w:tcPr>
          <w:p w:rsidR="001D77FA" w:rsidRDefault="00B84AB1" w:rsidP="001D77FA">
            <w:pPr>
              <w:jc w:val="center"/>
            </w:pPr>
            <w:sdt>
              <w:sdtPr>
                <w:rPr>
                  <w:rStyle w:val="VERDANABLACK"/>
                </w:rPr>
                <w:alias w:val="Enter %"/>
                <w:tag w:val="Enter %"/>
                <w:id w:val="1734889293"/>
                <w:placeholder>
                  <w:docPart w:val="4F8CDAAF5EBE4BEDBFD75F53ABDDE688"/>
                </w:placeholder>
                <w:showingPlcHdr/>
              </w:sdtPr>
              <w:sdtContent>
                <w:r w:rsidR="001D77FA" w:rsidRPr="00F71B65">
                  <w:rPr>
                    <w:rStyle w:val="VERDANABLACK"/>
                    <w:rFonts w:asciiTheme="minorHAnsi" w:hAnsiTheme="minorHAnsi"/>
                    <w:color w:val="FF0000"/>
                    <w:sz w:val="22"/>
                  </w:rPr>
                  <w:t>Enter %</w:t>
                </w:r>
              </w:sdtContent>
            </w:sdt>
          </w:p>
        </w:tc>
      </w:tr>
      <w:tr w:rsidR="001D77FA" w:rsidRPr="00AA491D" w:rsidTr="00A555D0">
        <w:trPr>
          <w:cantSplit/>
          <w:trHeight w:val="288"/>
        </w:trPr>
        <w:tc>
          <w:tcPr>
            <w:tcW w:w="3192" w:type="dxa"/>
          </w:tcPr>
          <w:p w:rsidR="001D77FA" w:rsidRPr="00AA491D" w:rsidRDefault="001D77FA" w:rsidP="001D77F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A49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lleagues</w:t>
            </w:r>
          </w:p>
        </w:tc>
        <w:tc>
          <w:tcPr>
            <w:tcW w:w="3192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450666399"/>
              <w:placeholder>
                <w:docPart w:val="6D2290FB83874C2CB5C2075FF02AF98D"/>
              </w:placeholder>
              <w:showingPlcHdr/>
            </w:sdtPr>
            <w:sdtContent>
              <w:p w:rsidR="001D77FA" w:rsidRDefault="001D77FA" w:rsidP="001D77FA">
                <w:pPr>
                  <w:jc w:val="right"/>
                </w:pPr>
                <w:r w:rsidRPr="00B5462F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Enter dollar amount</w:t>
                </w:r>
              </w:p>
            </w:sdtContent>
          </w:sdt>
        </w:tc>
        <w:tc>
          <w:tcPr>
            <w:tcW w:w="4519" w:type="dxa"/>
          </w:tcPr>
          <w:p w:rsidR="001D77FA" w:rsidRDefault="00B84AB1" w:rsidP="001D77FA">
            <w:pPr>
              <w:jc w:val="center"/>
            </w:pPr>
            <w:sdt>
              <w:sdtPr>
                <w:rPr>
                  <w:rStyle w:val="VERDANABLACK"/>
                </w:rPr>
                <w:alias w:val="Enter %"/>
                <w:tag w:val="Enter %"/>
                <w:id w:val="-50309035"/>
                <w:placeholder>
                  <w:docPart w:val="B897F6F1D05541B9887DFFAEB8C6039C"/>
                </w:placeholder>
                <w:showingPlcHdr/>
              </w:sdtPr>
              <w:sdtContent>
                <w:r w:rsidR="001D77FA" w:rsidRPr="00F71B65">
                  <w:rPr>
                    <w:rStyle w:val="VERDANABLACK"/>
                    <w:rFonts w:asciiTheme="minorHAnsi" w:hAnsiTheme="minorHAnsi"/>
                    <w:color w:val="FF0000"/>
                    <w:sz w:val="22"/>
                  </w:rPr>
                  <w:t>Enter %</w:t>
                </w:r>
              </w:sdtContent>
            </w:sdt>
          </w:p>
        </w:tc>
      </w:tr>
      <w:tr w:rsidR="001D77FA" w:rsidRPr="00AA491D" w:rsidTr="00A555D0">
        <w:trPr>
          <w:cantSplit/>
          <w:trHeight w:val="288"/>
        </w:trPr>
        <w:tc>
          <w:tcPr>
            <w:tcW w:w="3192" w:type="dxa"/>
          </w:tcPr>
          <w:p w:rsidR="001D77FA" w:rsidRPr="00AA491D" w:rsidRDefault="001D77FA" w:rsidP="001D77F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A49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heels of influence</w:t>
            </w:r>
          </w:p>
        </w:tc>
        <w:tc>
          <w:tcPr>
            <w:tcW w:w="3192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-1453860709"/>
              <w:placeholder>
                <w:docPart w:val="371E10E9E0D84C548525AD00EA4E18FB"/>
              </w:placeholder>
              <w:showingPlcHdr/>
            </w:sdtPr>
            <w:sdtContent>
              <w:p w:rsidR="001D77FA" w:rsidRDefault="001D77FA" w:rsidP="001D77FA">
                <w:pPr>
                  <w:jc w:val="right"/>
                </w:pPr>
                <w:r w:rsidRPr="00B5462F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Enter dollar amount</w:t>
                </w:r>
              </w:p>
            </w:sdtContent>
          </w:sdt>
        </w:tc>
        <w:tc>
          <w:tcPr>
            <w:tcW w:w="4519" w:type="dxa"/>
          </w:tcPr>
          <w:p w:rsidR="001D77FA" w:rsidRDefault="00B84AB1" w:rsidP="001D77FA">
            <w:pPr>
              <w:jc w:val="center"/>
            </w:pPr>
            <w:sdt>
              <w:sdtPr>
                <w:rPr>
                  <w:rStyle w:val="VERDANABLACK"/>
                </w:rPr>
                <w:alias w:val="Enter %"/>
                <w:tag w:val="Enter %"/>
                <w:id w:val="1797261392"/>
                <w:placeholder>
                  <w:docPart w:val="F11A816E36A248079416FA3FD6B18886"/>
                </w:placeholder>
                <w:showingPlcHdr/>
              </w:sdtPr>
              <w:sdtContent>
                <w:r w:rsidR="001D77FA" w:rsidRPr="00F71B65">
                  <w:rPr>
                    <w:rStyle w:val="VERDANABLACK"/>
                    <w:rFonts w:asciiTheme="minorHAnsi" w:hAnsiTheme="minorHAnsi"/>
                    <w:color w:val="FF0000"/>
                    <w:sz w:val="22"/>
                  </w:rPr>
                  <w:t>Enter %</w:t>
                </w:r>
              </w:sdtContent>
            </w:sdt>
          </w:p>
        </w:tc>
      </w:tr>
      <w:tr w:rsidR="001D77FA" w:rsidRPr="00AA491D" w:rsidTr="00A555D0">
        <w:trPr>
          <w:cantSplit/>
          <w:trHeight w:val="288"/>
        </w:trPr>
        <w:tc>
          <w:tcPr>
            <w:tcW w:w="3192" w:type="dxa"/>
          </w:tcPr>
          <w:p w:rsidR="001D77FA" w:rsidRPr="00AA491D" w:rsidRDefault="001D77FA" w:rsidP="001D77F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A49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enters of influence</w:t>
            </w:r>
          </w:p>
        </w:tc>
        <w:tc>
          <w:tcPr>
            <w:tcW w:w="3192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-2092774493"/>
              <w:placeholder>
                <w:docPart w:val="FCD589BBD85B4F1CACA4ABC0FC7F8EF4"/>
              </w:placeholder>
              <w:showingPlcHdr/>
            </w:sdtPr>
            <w:sdtContent>
              <w:p w:rsidR="001D77FA" w:rsidRDefault="001D77FA" w:rsidP="001D77FA">
                <w:pPr>
                  <w:jc w:val="right"/>
                </w:pPr>
                <w:r w:rsidRPr="00B5462F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Enter dollar amount</w:t>
                </w:r>
              </w:p>
            </w:sdtContent>
          </w:sdt>
        </w:tc>
        <w:tc>
          <w:tcPr>
            <w:tcW w:w="4519" w:type="dxa"/>
          </w:tcPr>
          <w:p w:rsidR="001D77FA" w:rsidRDefault="00B84AB1" w:rsidP="001D77FA">
            <w:pPr>
              <w:jc w:val="center"/>
            </w:pPr>
            <w:sdt>
              <w:sdtPr>
                <w:rPr>
                  <w:rStyle w:val="VERDANABLACK"/>
                </w:rPr>
                <w:alias w:val="Enter %"/>
                <w:tag w:val="Enter %"/>
                <w:id w:val="1589032302"/>
                <w:placeholder>
                  <w:docPart w:val="CEE8B7F9BE2D46D08866EB522ED14260"/>
                </w:placeholder>
                <w:showingPlcHdr/>
              </w:sdtPr>
              <w:sdtContent>
                <w:r w:rsidR="001D77FA" w:rsidRPr="00F71B65">
                  <w:rPr>
                    <w:rStyle w:val="VERDANABLACK"/>
                    <w:rFonts w:asciiTheme="minorHAnsi" w:hAnsiTheme="minorHAnsi"/>
                    <w:color w:val="FF0000"/>
                    <w:sz w:val="22"/>
                  </w:rPr>
                  <w:t>Enter %</w:t>
                </w:r>
              </w:sdtContent>
            </w:sdt>
          </w:p>
        </w:tc>
      </w:tr>
      <w:tr w:rsidR="001D77FA" w:rsidRPr="00AA491D" w:rsidTr="00A555D0">
        <w:trPr>
          <w:cantSplit/>
          <w:trHeight w:val="288"/>
        </w:trPr>
        <w:tc>
          <w:tcPr>
            <w:tcW w:w="3192" w:type="dxa"/>
          </w:tcPr>
          <w:p w:rsidR="001D77FA" w:rsidRPr="00AA491D" w:rsidRDefault="001D77FA" w:rsidP="001D77F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A491D">
              <w:rPr>
                <w:rFonts w:ascii="Verdana" w:hAnsi="Verdana"/>
                <w:sz w:val="20"/>
                <w:szCs w:val="20"/>
              </w:rPr>
              <w:t>Strategic alliance partners</w:t>
            </w:r>
          </w:p>
        </w:tc>
        <w:tc>
          <w:tcPr>
            <w:tcW w:w="3192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294726237"/>
              <w:placeholder>
                <w:docPart w:val="AAE047DCDA6F4CBFB74EAD413DEE007A"/>
              </w:placeholder>
              <w:showingPlcHdr/>
            </w:sdtPr>
            <w:sdtContent>
              <w:p w:rsidR="001D77FA" w:rsidRDefault="001D77FA" w:rsidP="001D77FA">
                <w:pPr>
                  <w:jc w:val="right"/>
                </w:pPr>
                <w:r w:rsidRPr="00B5462F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Enter dollar amount</w:t>
                </w:r>
              </w:p>
            </w:sdtContent>
          </w:sdt>
        </w:tc>
        <w:tc>
          <w:tcPr>
            <w:tcW w:w="4519" w:type="dxa"/>
          </w:tcPr>
          <w:p w:rsidR="001D77FA" w:rsidRDefault="00B84AB1" w:rsidP="001D77FA">
            <w:pPr>
              <w:jc w:val="center"/>
            </w:pPr>
            <w:sdt>
              <w:sdtPr>
                <w:rPr>
                  <w:rStyle w:val="VERDANABLACK"/>
                </w:rPr>
                <w:alias w:val="Enter %"/>
                <w:tag w:val="Enter %"/>
                <w:id w:val="1727877572"/>
                <w:placeholder>
                  <w:docPart w:val="D2938E3BBFE74FE4B2EC34DB0E28D860"/>
                </w:placeholder>
                <w:showingPlcHdr/>
              </w:sdtPr>
              <w:sdtContent>
                <w:r w:rsidR="001D77FA" w:rsidRPr="00F71B65">
                  <w:rPr>
                    <w:rStyle w:val="VERDANABLACK"/>
                    <w:rFonts w:asciiTheme="minorHAnsi" w:hAnsiTheme="minorHAnsi"/>
                    <w:color w:val="FF0000"/>
                    <w:sz w:val="22"/>
                  </w:rPr>
                  <w:t>Enter %</w:t>
                </w:r>
              </w:sdtContent>
            </w:sdt>
          </w:p>
        </w:tc>
      </w:tr>
      <w:tr w:rsidR="001D77FA" w:rsidRPr="00AA491D" w:rsidTr="00A555D0">
        <w:trPr>
          <w:cantSplit/>
          <w:trHeight w:val="288"/>
        </w:trPr>
        <w:tc>
          <w:tcPr>
            <w:tcW w:w="3192" w:type="dxa"/>
          </w:tcPr>
          <w:p w:rsidR="001D77FA" w:rsidRPr="00AA491D" w:rsidRDefault="001D77FA" w:rsidP="001D77F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A491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nsolicited lead generation</w:t>
            </w:r>
          </w:p>
        </w:tc>
        <w:tc>
          <w:tcPr>
            <w:tcW w:w="3192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595826014"/>
              <w:placeholder>
                <w:docPart w:val="B623196E1BDA4FEA8DEBBCC29304CAED"/>
              </w:placeholder>
              <w:showingPlcHdr/>
            </w:sdtPr>
            <w:sdtContent>
              <w:p w:rsidR="001D77FA" w:rsidRDefault="001D77FA" w:rsidP="001D77FA">
                <w:pPr>
                  <w:jc w:val="right"/>
                </w:pPr>
                <w:r w:rsidRPr="00B5462F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Enter dollar amount</w:t>
                </w:r>
              </w:p>
            </w:sdtContent>
          </w:sdt>
        </w:tc>
        <w:tc>
          <w:tcPr>
            <w:tcW w:w="4519" w:type="dxa"/>
          </w:tcPr>
          <w:p w:rsidR="001D77FA" w:rsidRDefault="00B84AB1" w:rsidP="001D77FA">
            <w:pPr>
              <w:jc w:val="center"/>
            </w:pPr>
            <w:sdt>
              <w:sdtPr>
                <w:rPr>
                  <w:rStyle w:val="VERDANABLACK"/>
                </w:rPr>
                <w:alias w:val="Enter %"/>
                <w:tag w:val="Enter %"/>
                <w:id w:val="204377722"/>
                <w:placeholder>
                  <w:docPart w:val="37B71FCCFF1F4B41802665E6C6940EF3"/>
                </w:placeholder>
                <w:showingPlcHdr/>
              </w:sdtPr>
              <w:sdtContent>
                <w:r w:rsidR="001D77FA" w:rsidRPr="00F71B65">
                  <w:rPr>
                    <w:rStyle w:val="VERDANABLACK"/>
                    <w:rFonts w:asciiTheme="minorHAnsi" w:hAnsiTheme="minorHAnsi"/>
                    <w:color w:val="FF0000"/>
                    <w:sz w:val="22"/>
                  </w:rPr>
                  <w:t>Enter %</w:t>
                </w:r>
              </w:sdtContent>
            </w:sdt>
          </w:p>
        </w:tc>
      </w:tr>
      <w:tr w:rsidR="001D77FA" w:rsidRPr="00AA491D" w:rsidTr="00A555D0">
        <w:trPr>
          <w:cantSplit/>
          <w:trHeight w:val="288"/>
        </w:trPr>
        <w:tc>
          <w:tcPr>
            <w:tcW w:w="3192" w:type="dxa"/>
          </w:tcPr>
          <w:p w:rsidR="001D77FA" w:rsidRPr="00374CA4" w:rsidRDefault="001D77FA" w:rsidP="001D77FA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74CA4">
              <w:rPr>
                <w:rFonts w:ascii="Verdana" w:hAnsi="Verdana"/>
                <w:b/>
                <w:sz w:val="20"/>
                <w:szCs w:val="20"/>
              </w:rPr>
              <w:t>Totals</w:t>
            </w:r>
          </w:p>
        </w:tc>
        <w:tc>
          <w:tcPr>
            <w:tcW w:w="3192" w:type="dxa"/>
          </w:tcPr>
          <w:sdt>
            <w:sdtPr>
              <w:rPr>
                <w:rStyle w:val="Style3"/>
              </w:rPr>
              <w:alias w:val="Dollar Amount"/>
              <w:tag w:val="Dollar Amount"/>
              <w:id w:val="322637004"/>
              <w:placeholder>
                <w:docPart w:val="868A2FA4FD3844509CD705F10760455B"/>
              </w:placeholder>
              <w:showingPlcHdr/>
            </w:sdtPr>
            <w:sdtEndPr>
              <w:rPr>
                <w:rStyle w:val="Style2"/>
                <w:b w:val="0"/>
              </w:rPr>
            </w:sdtEndPr>
            <w:sdtContent>
              <w:p w:rsidR="001D77FA" w:rsidRDefault="001D77FA" w:rsidP="001D77FA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  <w:tc>
          <w:tcPr>
            <w:tcW w:w="4519" w:type="dxa"/>
          </w:tcPr>
          <w:p w:rsidR="001D77FA" w:rsidRDefault="00B84AB1" w:rsidP="001D77FA">
            <w:pPr>
              <w:jc w:val="center"/>
            </w:pPr>
            <w:sdt>
              <w:sdtPr>
                <w:rPr>
                  <w:rStyle w:val="boldverdana"/>
                </w:rPr>
                <w:alias w:val="Enter %"/>
                <w:tag w:val="Enter %"/>
                <w:id w:val="-240873537"/>
                <w:placeholder>
                  <w:docPart w:val="75C06266CF08490F8CCB4F1796C319D9"/>
                </w:placeholder>
                <w:showingPlcHdr/>
              </w:sdtPr>
              <w:sdtEndPr>
                <w:rPr>
                  <w:rStyle w:val="VERDANABLACK"/>
                  <w:b w:val="0"/>
                </w:rPr>
              </w:sdtEndPr>
              <w:sdtContent>
                <w:r w:rsidR="001D77FA" w:rsidRPr="00F71B65">
                  <w:rPr>
                    <w:rStyle w:val="VERDANABLACK"/>
                    <w:rFonts w:asciiTheme="minorHAnsi" w:hAnsiTheme="minorHAnsi"/>
                    <w:color w:val="FF0000"/>
                    <w:sz w:val="22"/>
                  </w:rPr>
                  <w:t>Enter %</w:t>
                </w:r>
              </w:sdtContent>
            </w:sdt>
          </w:p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Default="00AA491D" w:rsidP="00AA491D">
      <w:pPr>
        <w:pStyle w:val="NoSpacing"/>
        <w:rPr>
          <w:rFonts w:ascii="Verdana" w:hAnsi="Verdana"/>
          <w:sz w:val="28"/>
          <w:szCs w:val="20"/>
        </w:rPr>
      </w:pPr>
      <w:r w:rsidRPr="00AA491D">
        <w:rPr>
          <w:rFonts w:ascii="Verdana" w:hAnsi="Verdana"/>
          <w:sz w:val="28"/>
          <w:szCs w:val="20"/>
        </w:rPr>
        <w:t>Effort and performance goals</w:t>
      </w:r>
    </w:p>
    <w:p w:rsidR="00941B5B" w:rsidRPr="00941B5B" w:rsidRDefault="00941B5B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 xml:space="preserve">The following lists key </w:t>
      </w:r>
      <w:r w:rsidR="000C5BE8">
        <w:rPr>
          <w:rFonts w:ascii="Verdana" w:hAnsi="Verdana"/>
          <w:sz w:val="20"/>
          <w:szCs w:val="20"/>
        </w:rPr>
        <w:t>contacts</w:t>
      </w:r>
      <w:r w:rsidRPr="00AA491D">
        <w:rPr>
          <w:rFonts w:ascii="Verdana" w:hAnsi="Verdana"/>
          <w:sz w:val="20"/>
          <w:szCs w:val="20"/>
        </w:rPr>
        <w:t xml:space="preserve"> who you plan to cultivate, outlines business development strategies you plan to pursue and lays out a budget for each source of new business type listed in your KPIs and targets spreadsheet.</w:t>
      </w:r>
    </w:p>
    <w:p w:rsidR="00AA491D" w:rsidRPr="00AA491D" w:rsidRDefault="00AA491D" w:rsidP="00AA491D">
      <w:pPr>
        <w:pStyle w:val="NoSpacing"/>
        <w:tabs>
          <w:tab w:val="left" w:pos="4095"/>
        </w:tabs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ab/>
      </w:r>
    </w:p>
    <w:p w:rsidR="00AA491D" w:rsidRPr="005011C0" w:rsidRDefault="00AA491D" w:rsidP="00AA491D">
      <w:pPr>
        <w:pStyle w:val="NoSpacing"/>
        <w:rPr>
          <w:rFonts w:ascii="Verdana" w:hAnsi="Verdana"/>
          <w:b/>
          <w:szCs w:val="20"/>
        </w:rPr>
      </w:pPr>
      <w:r w:rsidRPr="00AA491D">
        <w:rPr>
          <w:rFonts w:ascii="Verdana" w:hAnsi="Verdana"/>
          <w:b/>
          <w:szCs w:val="20"/>
        </w:rPr>
        <w:t>Generating new business and referrals from current clients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lists the key clients you will cultivate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32"/>
        <w:gridCol w:w="9171"/>
      </w:tblGrid>
      <w:tr w:rsidR="001D77FA" w:rsidRPr="00AA491D" w:rsidTr="001D77FA">
        <w:trPr>
          <w:cantSplit/>
          <w:trHeight w:val="288"/>
        </w:trPr>
        <w:tc>
          <w:tcPr>
            <w:tcW w:w="1732" w:type="dxa"/>
          </w:tcPr>
          <w:p w:rsidR="001D77FA" w:rsidRPr="00A555D0" w:rsidRDefault="001D77FA" w:rsidP="001D77F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A” clients</w:t>
            </w:r>
          </w:p>
        </w:tc>
        <w:tc>
          <w:tcPr>
            <w:tcW w:w="9171" w:type="dxa"/>
          </w:tcPr>
          <w:p w:rsidR="001D77FA" w:rsidRPr="001D77FA" w:rsidRDefault="00B84AB1" w:rsidP="00FF18E5">
            <w:pPr>
              <w:pStyle w:val="NoSpacing"/>
              <w:tabs>
                <w:tab w:val="left" w:pos="208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1122272906"/>
                <w:placeholder>
                  <w:docPart w:val="9E1864CD62DA49F683555DF1D4477901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</w:t>
                </w:r>
                <w:r w:rsidR="001D77FA">
                  <w:rPr>
                    <w:rStyle w:val="PlaceholderText"/>
                    <w:color w:val="FF0000"/>
                  </w:rPr>
                  <w:t>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A491D" w:rsidTr="001D77FA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B” clien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208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-1903204781"/>
                <w:placeholder>
                  <w:docPart w:val="7AF7D384847841339C1D252CEC209620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A491D" w:rsidTr="001D77FA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C” clien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208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1615410900"/>
                <w:placeholder>
                  <w:docPart w:val="46F8313B2D8D4EDD81C2E8F2915B09EE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outlines key strategies you will employ to cultivate these clients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32"/>
        <w:gridCol w:w="9171"/>
      </w:tblGrid>
      <w:tr w:rsidR="00941B5B" w:rsidRPr="00AA491D" w:rsidTr="00A555D0">
        <w:trPr>
          <w:cantSplit/>
          <w:trHeight w:val="288"/>
        </w:trPr>
        <w:tc>
          <w:tcPr>
            <w:tcW w:w="1732" w:type="dxa"/>
          </w:tcPr>
          <w:p w:rsidR="00941B5B" w:rsidRPr="00A555D0" w:rsidRDefault="00941B5B" w:rsidP="00941B5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1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1181930655"/>
              <w:placeholder>
                <w:docPart w:val="A1BBB060A6254589A9130C500C0C4F64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941B5B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="00941B5B" w:rsidRPr="00A555D0">
                  <w:rPr>
                    <w:rStyle w:val="PlaceholderText"/>
                    <w:color w:val="FF0000"/>
                  </w:rPr>
                  <w:t xml:space="preserve">nter </w:t>
                </w:r>
                <w:r w:rsidR="001D77FA"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A491D" w:rsidTr="00A555D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2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1461766065"/>
              <w:placeholder>
                <w:docPart w:val="857190B143614F028F4DAE82FED31A25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Default="00FF18E5" w:rsidP="00FF18E5">
                <w:r w:rsidRPr="00B06FFA">
                  <w:rPr>
                    <w:rStyle w:val="PlaceholderText"/>
                    <w:color w:val="FF0000"/>
                  </w:rPr>
                  <w:t>Enter strategy</w:t>
                </w:r>
              </w:p>
            </w:sdtContent>
          </w:sdt>
        </w:tc>
      </w:tr>
      <w:tr w:rsidR="00FF18E5" w:rsidRPr="00AA491D" w:rsidTr="00A555D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3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622739465"/>
              <w:placeholder>
                <w:docPart w:val="A90DE4AD666D4851A68041051F2C6C70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Default="00FF18E5" w:rsidP="00FF18E5">
                <w:r w:rsidRPr="00B06FFA">
                  <w:rPr>
                    <w:rStyle w:val="PlaceholderText"/>
                    <w:color w:val="FF0000"/>
                  </w:rPr>
                  <w:t>Enter strategy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summarizes budget requirements associated with the cultivation of these clients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658"/>
        <w:gridCol w:w="2245"/>
      </w:tblGrid>
      <w:tr w:rsidR="00AA491D" w:rsidRPr="00AA491D" w:rsidTr="00A555D0">
        <w:trPr>
          <w:cantSplit/>
          <w:trHeight w:val="288"/>
        </w:trPr>
        <w:tc>
          <w:tcPr>
            <w:tcW w:w="8658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>Expense description</w:t>
            </w:r>
          </w:p>
        </w:tc>
        <w:tc>
          <w:tcPr>
            <w:tcW w:w="2245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$’s</w:t>
            </w:r>
          </w:p>
        </w:tc>
      </w:tr>
      <w:tr w:rsidR="00FF18E5" w:rsidRPr="00AA491D" w:rsidTr="00E61CF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299496770"/>
                <w:placeholder>
                  <w:docPart w:val="9BDD3EAFF4024CA384B2FF8AB73B1F9A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454439143"/>
              <w:placeholder>
                <w:docPart w:val="00A2CE8A0B254724ACFF7E5E915270B6"/>
              </w:placeholder>
              <w:showingPlcHdr/>
            </w:sdtPr>
            <w:sdtContent>
              <w:p w:rsidR="00FF18E5" w:rsidRPr="00941B5B" w:rsidRDefault="00FF18E5" w:rsidP="00FF18E5">
                <w:pPr>
                  <w:pStyle w:val="NoSpacing"/>
                  <w:jc w:val="right"/>
                  <w:rPr>
                    <w:rFonts w:ascii="Verdana" w:hAnsi="Verdana"/>
                    <w:sz w:val="20"/>
                  </w:rPr>
                </w:pP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E61CF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1416757353"/>
                <w:placeholder>
                  <w:docPart w:val="D4A4FE750F2B4ACEA0700B3C94A3C5FA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-827598771"/>
              <w:placeholder>
                <w:docPart w:val="CB56B434EDB249B788E74819F44D839B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E61CF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31349739"/>
                <w:placeholder>
                  <w:docPart w:val="FB3BF707EF35416C942AF1679FBE4AF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929157386"/>
              <w:placeholder>
                <w:docPart w:val="02768F2643F047DEB4F5764A5DF473C6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5011C0" w:rsidRDefault="00AA491D" w:rsidP="00AA491D">
      <w:pPr>
        <w:pStyle w:val="NoSpacing"/>
        <w:rPr>
          <w:rFonts w:ascii="Verdana" w:hAnsi="Verdana"/>
          <w:b/>
          <w:szCs w:val="20"/>
        </w:rPr>
      </w:pPr>
      <w:r w:rsidRPr="00AA491D">
        <w:rPr>
          <w:rFonts w:ascii="Verdana" w:hAnsi="Verdana"/>
          <w:b/>
          <w:szCs w:val="20"/>
        </w:rPr>
        <w:t>Generating referrals from current and former colleagues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lists the key current and former colleagues you will cultivate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32"/>
        <w:gridCol w:w="9171"/>
      </w:tblGrid>
      <w:tr w:rsidR="00AA491D" w:rsidRPr="00AA491D" w:rsidTr="00A555D0">
        <w:trPr>
          <w:cantSplit/>
          <w:trHeight w:val="288"/>
        </w:trPr>
        <w:tc>
          <w:tcPr>
            <w:tcW w:w="1732" w:type="dxa"/>
          </w:tcPr>
          <w:p w:rsidR="00AA491D" w:rsidRPr="00A555D0" w:rsidRDefault="00AA491D" w:rsidP="0031506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A” contacts</w:t>
            </w:r>
          </w:p>
        </w:tc>
        <w:tc>
          <w:tcPr>
            <w:tcW w:w="9171" w:type="dxa"/>
          </w:tcPr>
          <w:p w:rsidR="00AA491D" w:rsidRPr="001D77FA" w:rsidRDefault="00B84AB1" w:rsidP="00FF18E5">
            <w:pPr>
              <w:pStyle w:val="NoSpacing"/>
              <w:tabs>
                <w:tab w:val="left" w:pos="16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-192918745"/>
                <w:placeholder>
                  <w:docPart w:val="2CC4FBEBF5114DAEBE7BF075D6A706B3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</w:t>
                </w:r>
                <w:r w:rsidR="001D77FA">
                  <w:rPr>
                    <w:rStyle w:val="PlaceholderText"/>
                    <w:color w:val="FF0000"/>
                  </w:rPr>
                  <w:t>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A491D" w:rsidTr="00A555D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B” contac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16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-543672668"/>
                <w:placeholder>
                  <w:docPart w:val="CA52FF09B7344B24AF5B71439C05A17E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A491D" w:rsidTr="00A555D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C” contac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16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969562626"/>
                <w:placeholder>
                  <w:docPart w:val="0E0ED2D2590A4643BC5F93B8CCBE0CB7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</w:tbl>
    <w:p w:rsidR="00AA491D" w:rsidRPr="00AA491D" w:rsidRDefault="00AA491D" w:rsidP="00AA491D">
      <w:pPr>
        <w:pStyle w:val="NoSpacing"/>
        <w:rPr>
          <w:rFonts w:ascii="Verdana" w:hAnsi="Verdana"/>
          <w:i/>
          <w:sz w:val="20"/>
          <w:szCs w:val="20"/>
        </w:rPr>
      </w:pPr>
      <w:r w:rsidRPr="00AA491D">
        <w:rPr>
          <w:rFonts w:ascii="Verdana" w:hAnsi="Verdana"/>
          <w:i/>
          <w:sz w:val="20"/>
          <w:szCs w:val="20"/>
        </w:rPr>
        <w:t>Note: the number of names should correspond to the number of names listed in your KPIs and targets spreadsheet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outlines key strategies you will employ to cultivate these current and former colleagues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23"/>
        <w:gridCol w:w="9180"/>
      </w:tblGrid>
      <w:tr w:rsidR="005011C0" w:rsidRPr="00AA491D" w:rsidTr="005011C0">
        <w:trPr>
          <w:cantSplit/>
          <w:trHeight w:val="288"/>
        </w:trPr>
        <w:tc>
          <w:tcPr>
            <w:tcW w:w="1723" w:type="dxa"/>
          </w:tcPr>
          <w:p w:rsidR="005011C0" w:rsidRPr="00A555D0" w:rsidRDefault="005011C0" w:rsidP="001D77F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1</w:t>
            </w:r>
          </w:p>
        </w:tc>
        <w:tc>
          <w:tcPr>
            <w:tcW w:w="9180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-1854032442"/>
              <w:placeholder>
                <w:docPart w:val="A10E6ED19390405CB9BF8955C86BA5E4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5011C0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="005011C0" w:rsidRPr="00A555D0">
                  <w:rPr>
                    <w:rStyle w:val="PlaceholderText"/>
                    <w:color w:val="FF0000"/>
                  </w:rPr>
                  <w:t xml:space="preserve">nter </w:t>
                </w:r>
                <w:r w:rsidR="005011C0"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A491D" w:rsidTr="005011C0">
        <w:trPr>
          <w:cantSplit/>
          <w:trHeight w:val="288"/>
        </w:trPr>
        <w:tc>
          <w:tcPr>
            <w:tcW w:w="1723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2</w:t>
            </w:r>
          </w:p>
        </w:tc>
        <w:tc>
          <w:tcPr>
            <w:tcW w:w="9180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-385107484"/>
              <w:placeholder>
                <w:docPart w:val="11F5CA5B349B4E76BC4F06907DAB6DE2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A491D" w:rsidTr="005011C0">
        <w:trPr>
          <w:cantSplit/>
          <w:trHeight w:val="288"/>
        </w:trPr>
        <w:tc>
          <w:tcPr>
            <w:tcW w:w="1723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3</w:t>
            </w:r>
          </w:p>
        </w:tc>
        <w:tc>
          <w:tcPr>
            <w:tcW w:w="9180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155421486"/>
              <w:placeholder>
                <w:docPart w:val="9359B1C00D614544A691F8AB56A2DE2F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summarizes budget requirements associated with the cultivation of these current and former colleagues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658"/>
        <w:gridCol w:w="2245"/>
      </w:tblGrid>
      <w:tr w:rsidR="00AA491D" w:rsidRPr="00AA491D" w:rsidTr="00A555D0">
        <w:trPr>
          <w:cantSplit/>
          <w:trHeight w:val="288"/>
        </w:trPr>
        <w:tc>
          <w:tcPr>
            <w:tcW w:w="8658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xpense description</w:t>
            </w:r>
          </w:p>
        </w:tc>
        <w:tc>
          <w:tcPr>
            <w:tcW w:w="2245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$’s</w:t>
            </w:r>
          </w:p>
        </w:tc>
      </w:tr>
      <w:tr w:rsidR="005011C0" w:rsidRPr="00AA491D" w:rsidTr="00E61CFD">
        <w:trPr>
          <w:cantSplit/>
          <w:trHeight w:val="288"/>
        </w:trPr>
        <w:tc>
          <w:tcPr>
            <w:tcW w:w="8658" w:type="dxa"/>
          </w:tcPr>
          <w:p w:rsidR="005011C0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1747025478"/>
                <w:placeholder>
                  <w:docPart w:val="8EDF7F8CD39F407C86DDFF54AE98981F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795329198"/>
              <w:placeholder>
                <w:docPart w:val="8C1992DC87024F60BBEA43D1F7B11B3F"/>
              </w:placeholder>
              <w:showingPlcHdr/>
            </w:sdtPr>
            <w:sdtContent>
              <w:p w:rsidR="005011C0" w:rsidRPr="00941B5B" w:rsidRDefault="005011C0" w:rsidP="005011C0">
                <w:pPr>
                  <w:pStyle w:val="NoSpacing"/>
                  <w:jc w:val="right"/>
                  <w:rPr>
                    <w:rFonts w:ascii="Verdana" w:hAnsi="Verdana"/>
                    <w:sz w:val="20"/>
                  </w:rPr>
                </w:pP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E61CF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771904613"/>
                <w:placeholder>
                  <w:docPart w:val="C69B0B439F624FA2951C9B7ABA3F15B3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417444504"/>
              <w:placeholder>
                <w:docPart w:val="CEB2306708AB4CCA8349B02E61348A0A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E61CF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184671294"/>
                <w:placeholder>
                  <w:docPart w:val="6B4318FFC6584740A8FFED7E6D28C412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517822512"/>
              <w:placeholder>
                <w:docPart w:val="BC9DA679C9864040869C17FA744E6702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  <w:u w:val="single"/>
        </w:rPr>
      </w:pPr>
    </w:p>
    <w:p w:rsidR="00AA491D" w:rsidRPr="005011C0" w:rsidRDefault="00AA491D" w:rsidP="00AA491D">
      <w:pPr>
        <w:pStyle w:val="NoSpacing"/>
        <w:rPr>
          <w:rFonts w:ascii="Verdana" w:hAnsi="Verdana"/>
          <w:b/>
          <w:szCs w:val="20"/>
        </w:rPr>
      </w:pPr>
      <w:r w:rsidRPr="005011C0">
        <w:rPr>
          <w:rFonts w:ascii="Verdana" w:hAnsi="Verdana"/>
          <w:b/>
          <w:szCs w:val="20"/>
        </w:rPr>
        <w:t>Generating referrals from wheel of influence contacts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lists the key wheels of influence you will cultivate:</w:t>
      </w:r>
    </w:p>
    <w:tbl>
      <w:tblPr>
        <w:tblStyle w:val="RTRTABLEDESIGN"/>
        <w:tblW w:w="10903" w:type="dxa"/>
        <w:tblLayout w:type="fixed"/>
        <w:tblLook w:val="04A0"/>
      </w:tblPr>
      <w:tblGrid>
        <w:gridCol w:w="1732"/>
        <w:gridCol w:w="9171"/>
      </w:tblGrid>
      <w:tr w:rsidR="006E6416" w:rsidRPr="00AA491D" w:rsidTr="006E6416">
        <w:trPr>
          <w:trHeight w:val="288"/>
        </w:trPr>
        <w:tc>
          <w:tcPr>
            <w:tcW w:w="1732" w:type="dxa"/>
          </w:tcPr>
          <w:p w:rsidR="006E6416" w:rsidRPr="00A555D0" w:rsidRDefault="006E6416" w:rsidP="001D77FA">
            <w:pPr>
              <w:pStyle w:val="NoSpacing"/>
              <w:rPr>
                <w:b/>
                <w:szCs w:val="20"/>
              </w:rPr>
            </w:pPr>
            <w:r w:rsidRPr="00A555D0">
              <w:rPr>
                <w:b/>
                <w:szCs w:val="20"/>
              </w:rPr>
              <w:t>“A” contacts</w:t>
            </w:r>
          </w:p>
        </w:tc>
        <w:tc>
          <w:tcPr>
            <w:tcW w:w="9171" w:type="dxa"/>
          </w:tcPr>
          <w:p w:rsidR="006E6416" w:rsidRPr="001D77FA" w:rsidRDefault="00B84AB1" w:rsidP="00FF18E5">
            <w:pPr>
              <w:pStyle w:val="NoSpacing"/>
              <w:tabs>
                <w:tab w:val="left" w:pos="2470"/>
              </w:tabs>
              <w:rPr>
                <w:color w:val="auto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434256068"/>
                <w:placeholder>
                  <w:docPart w:val="6D1AF6E8D8BF4FA3BF9E37D17E2D4B7F"/>
                </w:placeholder>
                <w:showingPlcHdr/>
              </w:sdtPr>
              <w:sdtEndPr>
                <w:rPr>
                  <w:rStyle w:val="DefaultParagraphFont"/>
                  <w:rFonts w:eastAsia="Times New Roman" w:cstheme="majorHAnsi"/>
                  <w:color w:val="FF0000"/>
                  <w:szCs w:val="20"/>
                </w:rPr>
              </w:sdtEndPr>
              <w:sdtContent>
                <w:r w:rsidR="00FF18E5">
                  <w:rPr>
                    <w:rStyle w:val="PlaceholderText"/>
                    <w:rFonts w:asciiTheme="minorHAnsi" w:hAnsiTheme="minorHAnsi"/>
                    <w:color w:val="FF0000"/>
                    <w:sz w:val="22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A491D" w:rsidTr="006E6416">
        <w:trPr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b/>
                <w:szCs w:val="20"/>
              </w:rPr>
            </w:pPr>
            <w:r w:rsidRPr="00A555D0">
              <w:rPr>
                <w:b/>
                <w:szCs w:val="20"/>
              </w:rPr>
              <w:t>“B” contac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2470"/>
              </w:tabs>
              <w:rPr>
                <w:color w:val="auto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-1333981415"/>
                <w:placeholder>
                  <w:docPart w:val="00277D3FB7854A4A8C4A202CFB44BB9D"/>
                </w:placeholder>
                <w:showingPlcHdr/>
              </w:sdtPr>
              <w:sdtEndPr>
                <w:rPr>
                  <w:rStyle w:val="DefaultParagraphFont"/>
                  <w:rFonts w:eastAsia="Times New Roman" w:cstheme="majorHAnsi"/>
                  <w:color w:val="FF0000"/>
                  <w:szCs w:val="20"/>
                </w:rPr>
              </w:sdtEndPr>
              <w:sdtContent>
                <w:r w:rsidR="00FF18E5">
                  <w:rPr>
                    <w:rStyle w:val="PlaceholderText"/>
                    <w:rFonts w:asciiTheme="minorHAnsi" w:hAnsiTheme="minorHAnsi"/>
                    <w:color w:val="FF0000"/>
                    <w:sz w:val="22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A491D" w:rsidTr="006E6416">
        <w:trPr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b/>
                <w:szCs w:val="20"/>
              </w:rPr>
            </w:pPr>
            <w:r w:rsidRPr="00A555D0">
              <w:rPr>
                <w:b/>
                <w:szCs w:val="20"/>
              </w:rPr>
              <w:t>“C” contac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2470"/>
              </w:tabs>
              <w:rPr>
                <w:color w:val="auto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1224641099"/>
                <w:placeholder>
                  <w:docPart w:val="13D696293AE44ABD8D7B4F26E25BC1D8"/>
                </w:placeholder>
                <w:showingPlcHdr/>
              </w:sdtPr>
              <w:sdtEndPr>
                <w:rPr>
                  <w:rStyle w:val="DefaultParagraphFont"/>
                  <w:rFonts w:eastAsia="Times New Roman" w:cstheme="majorHAnsi"/>
                  <w:color w:val="FF0000"/>
                  <w:szCs w:val="20"/>
                </w:rPr>
              </w:sdtEndPr>
              <w:sdtContent>
                <w:r w:rsidR="00FF18E5">
                  <w:rPr>
                    <w:rStyle w:val="PlaceholderText"/>
                    <w:rFonts w:asciiTheme="minorHAnsi" w:hAnsiTheme="minorHAnsi"/>
                    <w:color w:val="FF0000"/>
                    <w:sz w:val="22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</w:tbl>
    <w:p w:rsidR="00AA491D" w:rsidRPr="00AA491D" w:rsidRDefault="00AA491D" w:rsidP="00AA491D">
      <w:pPr>
        <w:pStyle w:val="NoSpacing"/>
        <w:rPr>
          <w:rFonts w:ascii="Verdana" w:hAnsi="Verdana"/>
          <w:i/>
          <w:sz w:val="20"/>
          <w:szCs w:val="20"/>
        </w:rPr>
      </w:pPr>
      <w:r w:rsidRPr="00AA491D">
        <w:rPr>
          <w:rFonts w:ascii="Verdana" w:hAnsi="Verdana"/>
          <w:i/>
          <w:sz w:val="20"/>
          <w:szCs w:val="20"/>
        </w:rPr>
        <w:t>Note: the number of names should correspond to the number of names listed in your KPIs and targets spreadsheet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outlines key strategies you will employ to cultivate these wheels of influence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32"/>
        <w:gridCol w:w="9171"/>
      </w:tblGrid>
      <w:tr w:rsidR="00FF18E5" w:rsidRPr="00AA491D" w:rsidTr="006E6416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1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-1729371642"/>
              <w:placeholder>
                <w:docPart w:val="27E43567029547F0AC84847182A4FBA2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A491D" w:rsidTr="006E6416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2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-468063086"/>
              <w:placeholder>
                <w:docPart w:val="E41BF208C7DE4582BC1985987BCD4729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A491D" w:rsidTr="006E6416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3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-178354733"/>
              <w:placeholder>
                <w:docPart w:val="242F9C2439AB4F118FA526CCAF1AFACF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summarizes budget requirements associated with the cultivation of these wheels of influence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658"/>
        <w:gridCol w:w="2245"/>
      </w:tblGrid>
      <w:tr w:rsidR="00AA491D" w:rsidRPr="00AA491D" w:rsidTr="00A555D0">
        <w:trPr>
          <w:cantSplit/>
          <w:trHeight w:val="288"/>
        </w:trPr>
        <w:tc>
          <w:tcPr>
            <w:tcW w:w="8658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xpense description</w:t>
            </w:r>
          </w:p>
        </w:tc>
        <w:tc>
          <w:tcPr>
            <w:tcW w:w="2245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$’s</w:t>
            </w:r>
          </w:p>
        </w:tc>
      </w:tr>
      <w:tr w:rsidR="00FF18E5" w:rsidRPr="00AA491D" w:rsidTr="00E61CF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1544951451"/>
                <w:placeholder>
                  <w:docPart w:val="3C393E4805FE42DC965578C9B57C87D7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-667175278"/>
              <w:placeholder>
                <w:docPart w:val="B0717231378A4DA3A4CF575B5FA5216F"/>
              </w:placeholder>
              <w:showingPlcHdr/>
            </w:sdtPr>
            <w:sdtContent>
              <w:p w:rsidR="00FF18E5" w:rsidRPr="00941B5B" w:rsidRDefault="00FF18E5" w:rsidP="00FF18E5">
                <w:pPr>
                  <w:pStyle w:val="NoSpacing"/>
                  <w:jc w:val="right"/>
                  <w:rPr>
                    <w:rFonts w:ascii="Verdana" w:hAnsi="Verdana"/>
                    <w:sz w:val="20"/>
                  </w:rPr>
                </w:pP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E61CF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1196148234"/>
                <w:placeholder>
                  <w:docPart w:val="55F1B1801AAC46879B06712FA3256ABC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424526561"/>
              <w:placeholder>
                <w:docPart w:val="742FA35C262747DFAA9A887162D86D36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E61CF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125130156"/>
                <w:placeholder>
                  <w:docPart w:val="CF13C1D1C70340039B9E9AC1E98CBE64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-406929661"/>
              <w:placeholder>
                <w:docPart w:val="E062447346F0421BB1BF58780A53BCC1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5011C0" w:rsidRDefault="00AA491D" w:rsidP="00AA491D">
      <w:pPr>
        <w:pStyle w:val="NoSpacing"/>
        <w:rPr>
          <w:rFonts w:ascii="Verdana" w:hAnsi="Verdana"/>
          <w:b/>
          <w:szCs w:val="20"/>
        </w:rPr>
      </w:pPr>
      <w:r w:rsidRPr="00AA491D">
        <w:rPr>
          <w:rFonts w:ascii="Verdana" w:hAnsi="Verdana"/>
          <w:b/>
          <w:szCs w:val="20"/>
        </w:rPr>
        <w:t>Generating referrals from center of influence contacts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lists the key centers of influence you will cultivate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32"/>
        <w:gridCol w:w="9171"/>
      </w:tblGrid>
      <w:tr w:rsidR="005011C0" w:rsidRPr="00AA491D" w:rsidTr="005011C0">
        <w:trPr>
          <w:cantSplit/>
          <w:trHeight w:val="288"/>
        </w:trPr>
        <w:tc>
          <w:tcPr>
            <w:tcW w:w="1732" w:type="dxa"/>
          </w:tcPr>
          <w:p w:rsidR="005011C0" w:rsidRPr="00A555D0" w:rsidRDefault="005011C0" w:rsidP="005011C0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A” contacts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Names Here"/>
              <w:tag w:val="Insert comments here"/>
              <w:id w:val="2052730911"/>
              <w:placeholder>
                <w:docPart w:val="0259A6B83870445A8D29201D97CB82E6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5011C0" w:rsidRPr="001D77FA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nter names</w:t>
                </w:r>
              </w:p>
            </w:sdtContent>
          </w:sdt>
        </w:tc>
      </w:tr>
      <w:tr w:rsidR="00FF18E5" w:rsidRPr="00AA491D" w:rsidTr="005011C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B” contac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16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1493910694"/>
                <w:placeholder>
                  <w:docPart w:val="29CE7D42DBD249F5A968018C28E33186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A491D" w:rsidTr="005011C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C” contac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16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968934579"/>
                <w:placeholder>
                  <w:docPart w:val="D6180728A1C34787965FEC82B891B148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</w:tbl>
    <w:p w:rsidR="00AA491D" w:rsidRPr="00AA491D" w:rsidRDefault="00AA491D" w:rsidP="00AA491D">
      <w:pPr>
        <w:pStyle w:val="NoSpacing"/>
        <w:rPr>
          <w:rFonts w:ascii="Verdana" w:hAnsi="Verdana"/>
          <w:i/>
          <w:sz w:val="20"/>
          <w:szCs w:val="20"/>
        </w:rPr>
      </w:pPr>
      <w:r w:rsidRPr="00AA491D">
        <w:rPr>
          <w:rFonts w:ascii="Verdana" w:hAnsi="Verdana"/>
          <w:i/>
          <w:sz w:val="20"/>
          <w:szCs w:val="20"/>
        </w:rPr>
        <w:lastRenderedPageBreak/>
        <w:t>Note: the number of names should correspond to the number of names listed in your KPIs and targets spreadsheet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outlines key strategies you will employ to cultivate these centers of influence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32"/>
        <w:gridCol w:w="9171"/>
      </w:tblGrid>
      <w:tr w:rsidR="00FF18E5" w:rsidRPr="00AA491D" w:rsidTr="005011C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1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-1565099312"/>
              <w:placeholder>
                <w:docPart w:val="FAA55512AD334B25998C67D02CC81C79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A491D" w:rsidTr="005011C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2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-823963654"/>
              <w:placeholder>
                <w:docPart w:val="E3F52BB81DFF4AB8BBB7791B25E7A4A3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A491D" w:rsidTr="005011C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3</w:t>
            </w:r>
          </w:p>
        </w:tc>
        <w:tc>
          <w:tcPr>
            <w:tcW w:w="9171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1661279896"/>
              <w:placeholder>
                <w:docPart w:val="D7BC585DC20842B691EAE96C9899F01F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941B5B" w:rsidRPr="00AA491D" w:rsidRDefault="00AA491D" w:rsidP="00941B5B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summarizes budget requirements associated with the cultivation of these centers of influence:</w:t>
      </w:r>
    </w:p>
    <w:tbl>
      <w:tblPr>
        <w:tblStyle w:val="TableGrid"/>
        <w:tblW w:w="10903" w:type="dxa"/>
        <w:tblLook w:val="04A0"/>
      </w:tblPr>
      <w:tblGrid>
        <w:gridCol w:w="8658"/>
        <w:gridCol w:w="2245"/>
      </w:tblGrid>
      <w:tr w:rsidR="00941B5B" w:rsidRPr="00AA491D" w:rsidTr="00315065">
        <w:trPr>
          <w:cantSplit/>
          <w:trHeight w:val="288"/>
        </w:trPr>
        <w:tc>
          <w:tcPr>
            <w:tcW w:w="8658" w:type="dxa"/>
            <w:vAlign w:val="center"/>
          </w:tcPr>
          <w:p w:rsidR="00941B5B" w:rsidRPr="00A555D0" w:rsidRDefault="00941B5B" w:rsidP="00315065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xpense description</w:t>
            </w:r>
          </w:p>
        </w:tc>
        <w:tc>
          <w:tcPr>
            <w:tcW w:w="2245" w:type="dxa"/>
            <w:vAlign w:val="center"/>
          </w:tcPr>
          <w:p w:rsidR="00941B5B" w:rsidRPr="00A555D0" w:rsidRDefault="00941B5B" w:rsidP="00315065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$’s</w:t>
            </w:r>
          </w:p>
        </w:tc>
      </w:tr>
      <w:tr w:rsidR="00FF18E5" w:rsidRPr="00AA491D" w:rsidTr="00315065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502554558"/>
                <w:placeholder>
                  <w:docPart w:val="7174B5C8016A445E8F35188AC679F453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099676048"/>
              <w:placeholder>
                <w:docPart w:val="CBCD9E4142CD4A1AB1C9406D0888D80A"/>
              </w:placeholder>
              <w:showingPlcHdr/>
            </w:sdtPr>
            <w:sdtContent>
              <w:p w:rsidR="00FF18E5" w:rsidRPr="00941B5B" w:rsidRDefault="00FF18E5" w:rsidP="00FF18E5">
                <w:pPr>
                  <w:pStyle w:val="NoSpacing"/>
                  <w:jc w:val="right"/>
                  <w:rPr>
                    <w:rFonts w:ascii="Verdana" w:hAnsi="Verdana"/>
                    <w:sz w:val="20"/>
                  </w:rPr>
                </w:pP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315065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1500107758"/>
                <w:placeholder>
                  <w:docPart w:val="DA1B88D8E8B943FFB255FFF1022316C1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022905586"/>
              <w:placeholder>
                <w:docPart w:val="3A303537993B479F8195DDBC7DF653A6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315065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1064143225"/>
                <w:placeholder>
                  <w:docPart w:val="D0EA9ACFA45646E38A9E28AA74B90235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024589173"/>
              <w:placeholder>
                <w:docPart w:val="6FF743129213498BB011BD3B553FBEDC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  <w:u w:val="single"/>
        </w:rPr>
      </w:pPr>
    </w:p>
    <w:p w:rsidR="00AA491D" w:rsidRPr="005011C0" w:rsidRDefault="00AA491D" w:rsidP="00AA491D">
      <w:pPr>
        <w:pStyle w:val="NoSpacing"/>
        <w:rPr>
          <w:rFonts w:ascii="Verdana" w:hAnsi="Verdana"/>
          <w:b/>
          <w:szCs w:val="20"/>
        </w:rPr>
      </w:pPr>
      <w:r w:rsidRPr="00AA491D">
        <w:rPr>
          <w:rFonts w:ascii="Verdana" w:hAnsi="Verdana"/>
          <w:b/>
          <w:szCs w:val="20"/>
        </w:rPr>
        <w:t>Generating referrals from strategic alliance partner contacts</w:t>
      </w:r>
    </w:p>
    <w:p w:rsidR="00941B5B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lists the key strategic alliance partners you will cultivate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32"/>
        <w:gridCol w:w="9171"/>
      </w:tblGrid>
      <w:tr w:rsidR="00FF18E5" w:rsidRPr="00A555D0" w:rsidTr="005011C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A” contac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16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1378665308"/>
                <w:placeholder>
                  <w:docPart w:val="E5194FF3276E4E1EA40A87E88456A78B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555D0" w:rsidTr="005011C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B” contac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16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-1605801569"/>
                <w:placeholder>
                  <w:docPart w:val="05D89247AD824E93AEC6639D51D4638D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555D0" w:rsidTr="005011C0">
        <w:trPr>
          <w:cantSplit/>
          <w:trHeight w:val="288"/>
        </w:trPr>
        <w:tc>
          <w:tcPr>
            <w:tcW w:w="1732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C” contacts</w:t>
            </w:r>
          </w:p>
        </w:tc>
        <w:tc>
          <w:tcPr>
            <w:tcW w:w="9171" w:type="dxa"/>
          </w:tcPr>
          <w:p w:rsidR="00FF18E5" w:rsidRPr="001D77FA" w:rsidRDefault="00B84AB1" w:rsidP="00FF18E5">
            <w:pPr>
              <w:pStyle w:val="NoSpacing"/>
              <w:tabs>
                <w:tab w:val="left" w:pos="16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Names Here"/>
                <w:tag w:val="Insert comments here"/>
                <w:id w:val="-1722663727"/>
                <w:placeholder>
                  <w:docPart w:val="DC340F59C7D8448C9445F558A44C6EEA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names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</w:tbl>
    <w:p w:rsidR="00AA491D" w:rsidRPr="00AA491D" w:rsidRDefault="00AA491D" w:rsidP="00AA491D">
      <w:pPr>
        <w:pStyle w:val="NoSpacing"/>
        <w:rPr>
          <w:rFonts w:ascii="Verdana" w:hAnsi="Verdana"/>
          <w:i/>
          <w:sz w:val="20"/>
          <w:szCs w:val="20"/>
        </w:rPr>
      </w:pPr>
      <w:r w:rsidRPr="00AA491D">
        <w:rPr>
          <w:rFonts w:ascii="Verdana" w:hAnsi="Verdana"/>
          <w:i/>
          <w:sz w:val="20"/>
          <w:szCs w:val="20"/>
        </w:rPr>
        <w:t>Note: the number of names should correspond to the number of names listed in your KPIs and targets spreadsheet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941B5B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outlines key strategies you will employ to cultivate these strategic alliance partners:</w:t>
      </w:r>
    </w:p>
    <w:tbl>
      <w:tblPr>
        <w:tblStyle w:val="TableGrid"/>
        <w:tblW w:w="10885" w:type="dxa"/>
        <w:tblLook w:val="04A0"/>
      </w:tblPr>
      <w:tblGrid>
        <w:gridCol w:w="1638"/>
        <w:gridCol w:w="9247"/>
      </w:tblGrid>
      <w:tr w:rsidR="00FF18E5" w:rsidRPr="00A555D0" w:rsidTr="005011C0">
        <w:trPr>
          <w:cantSplit/>
          <w:trHeight w:val="288"/>
        </w:trPr>
        <w:tc>
          <w:tcPr>
            <w:tcW w:w="1638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1</w:t>
            </w:r>
          </w:p>
        </w:tc>
        <w:tc>
          <w:tcPr>
            <w:tcW w:w="9247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320004713"/>
              <w:placeholder>
                <w:docPart w:val="B1B3CF7A315548668CE5C365168422CB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555D0" w:rsidTr="005011C0">
        <w:trPr>
          <w:cantSplit/>
          <w:trHeight w:val="288"/>
        </w:trPr>
        <w:tc>
          <w:tcPr>
            <w:tcW w:w="1638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2</w:t>
            </w:r>
          </w:p>
        </w:tc>
        <w:tc>
          <w:tcPr>
            <w:tcW w:w="9247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1124507126"/>
              <w:placeholder>
                <w:docPart w:val="CB3B29194CB64B1CBCAD5EDC14DAA095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555D0" w:rsidTr="005011C0">
        <w:trPr>
          <w:cantSplit/>
          <w:trHeight w:val="288"/>
        </w:trPr>
        <w:tc>
          <w:tcPr>
            <w:tcW w:w="1638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3</w:t>
            </w:r>
          </w:p>
        </w:tc>
        <w:tc>
          <w:tcPr>
            <w:tcW w:w="9247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1108549004"/>
              <w:placeholder>
                <w:docPart w:val="747F9F631FC04454A1895F7D6180BA1C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</w:tbl>
    <w:p w:rsid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summarizes budget requirements associated with the cultivation of these strategic alliance partners:</w:t>
      </w:r>
    </w:p>
    <w:tbl>
      <w:tblPr>
        <w:tblStyle w:val="TableGrid"/>
        <w:tblW w:w="10903" w:type="dxa"/>
        <w:tblLook w:val="04A0"/>
      </w:tblPr>
      <w:tblGrid>
        <w:gridCol w:w="8658"/>
        <w:gridCol w:w="2245"/>
      </w:tblGrid>
      <w:tr w:rsidR="00AA491D" w:rsidRPr="00AA491D" w:rsidTr="00A555D0">
        <w:trPr>
          <w:cantSplit/>
          <w:trHeight w:val="288"/>
        </w:trPr>
        <w:tc>
          <w:tcPr>
            <w:tcW w:w="8658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xpense description</w:t>
            </w:r>
          </w:p>
        </w:tc>
        <w:tc>
          <w:tcPr>
            <w:tcW w:w="2245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$’s</w:t>
            </w:r>
          </w:p>
        </w:tc>
      </w:tr>
      <w:tr w:rsidR="00FF18E5" w:rsidRPr="00AA491D" w:rsidTr="00AA491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2109454907"/>
                <w:placeholder>
                  <w:docPart w:val="8FF5D247ED644CA5ACF1E7ACB814E2EF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2080476237"/>
              <w:placeholder>
                <w:docPart w:val="0FFA1ED016D947A9818174E6201E80A8"/>
              </w:placeholder>
              <w:showingPlcHdr/>
            </w:sdtPr>
            <w:sdtContent>
              <w:p w:rsidR="00FF18E5" w:rsidRPr="00941B5B" w:rsidRDefault="00FF18E5" w:rsidP="00FF18E5">
                <w:pPr>
                  <w:pStyle w:val="NoSpacing"/>
                  <w:jc w:val="right"/>
                  <w:rPr>
                    <w:rFonts w:ascii="Verdana" w:hAnsi="Verdana"/>
                    <w:sz w:val="20"/>
                  </w:rPr>
                </w:pP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AA491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1399794695"/>
                <w:placeholder>
                  <w:docPart w:val="292E1E962AED4D1EA39AD346C7C4D6A1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-930967354"/>
              <w:placeholder>
                <w:docPart w:val="C57E862E06E644C499344C79EB07D652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AA491D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1322736782"/>
                <w:placeholder>
                  <w:docPart w:val="2B272F8AC8354E3CB77B33F93FB3BFD6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665974260"/>
              <w:placeholder>
                <w:docPart w:val="D3724D113B0D4957875425788D16DBB5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  <w:u w:val="single"/>
        </w:rPr>
      </w:pPr>
    </w:p>
    <w:p w:rsidR="00AA491D" w:rsidRPr="005011C0" w:rsidRDefault="00AA491D" w:rsidP="00AA491D">
      <w:pPr>
        <w:pStyle w:val="NoSpacing"/>
        <w:rPr>
          <w:rFonts w:ascii="Verdana" w:hAnsi="Verdana"/>
          <w:b/>
          <w:szCs w:val="20"/>
        </w:rPr>
      </w:pPr>
      <w:r w:rsidRPr="00AA491D">
        <w:rPr>
          <w:rFonts w:ascii="Verdana" w:hAnsi="Verdana"/>
          <w:b/>
          <w:szCs w:val="20"/>
        </w:rPr>
        <w:t>Generating new business from unsolicited lead generation</w:t>
      </w: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lists the key unsolicited lead generation campaigns you will pursue:</w:t>
      </w:r>
    </w:p>
    <w:tbl>
      <w:tblPr>
        <w:tblStyle w:val="TableGrid"/>
        <w:tblW w:w="10894" w:type="dxa"/>
        <w:tblLook w:val="04A0"/>
      </w:tblPr>
      <w:tblGrid>
        <w:gridCol w:w="2047"/>
        <w:gridCol w:w="8847"/>
      </w:tblGrid>
      <w:tr w:rsidR="00FF18E5" w:rsidRPr="00AA491D" w:rsidTr="00A555D0">
        <w:trPr>
          <w:cantSplit/>
          <w:trHeight w:val="288"/>
        </w:trPr>
        <w:tc>
          <w:tcPr>
            <w:tcW w:w="2047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1" w:colLast="1"/>
            <w:r w:rsidRPr="00A555D0">
              <w:rPr>
                <w:rFonts w:ascii="Verdana" w:hAnsi="Verdana"/>
                <w:b/>
                <w:sz w:val="20"/>
                <w:szCs w:val="20"/>
              </w:rPr>
              <w:t>“A” campaigns</w:t>
            </w:r>
          </w:p>
        </w:tc>
        <w:tc>
          <w:tcPr>
            <w:tcW w:w="8847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1605723956"/>
                <w:placeholder>
                  <w:docPart w:val="03BCC8AAAD0F4D66AF99E56AE0C2B5BC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A491D" w:rsidTr="00A555D0">
        <w:trPr>
          <w:cantSplit/>
          <w:trHeight w:val="288"/>
        </w:trPr>
        <w:tc>
          <w:tcPr>
            <w:tcW w:w="2047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B” campaigns</w:t>
            </w:r>
          </w:p>
        </w:tc>
        <w:tc>
          <w:tcPr>
            <w:tcW w:w="8847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529459466"/>
                <w:placeholder>
                  <w:docPart w:val="7F2BFDA9C7144A35BB3A4D6CF6D7B916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tr w:rsidR="00FF18E5" w:rsidRPr="00AA491D" w:rsidTr="00A555D0">
        <w:trPr>
          <w:cantSplit/>
          <w:trHeight w:val="288"/>
        </w:trPr>
        <w:tc>
          <w:tcPr>
            <w:tcW w:w="2047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“C” campaigns</w:t>
            </w:r>
          </w:p>
        </w:tc>
        <w:tc>
          <w:tcPr>
            <w:tcW w:w="8847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1952931196"/>
                <w:placeholder>
                  <w:docPart w:val="B54D8AEBE8F5412EA1C9BA0FB67FEF0A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</w:tr>
      <w:bookmarkEnd w:id="0"/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outlines key strategies you will employ to pursue these unsolicited lead generation campaigns:</w:t>
      </w:r>
    </w:p>
    <w:tbl>
      <w:tblPr>
        <w:tblStyle w:val="TableGrid"/>
        <w:tblW w:w="10885" w:type="dxa"/>
        <w:tblLook w:val="04A0"/>
      </w:tblPr>
      <w:tblGrid>
        <w:gridCol w:w="1638"/>
        <w:gridCol w:w="9247"/>
      </w:tblGrid>
      <w:tr w:rsidR="00FF18E5" w:rsidRPr="00AA491D" w:rsidTr="005011C0">
        <w:trPr>
          <w:cantSplit/>
          <w:trHeight w:val="288"/>
        </w:trPr>
        <w:tc>
          <w:tcPr>
            <w:tcW w:w="1638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1</w:t>
            </w:r>
          </w:p>
        </w:tc>
        <w:tc>
          <w:tcPr>
            <w:tcW w:w="9247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-1880317071"/>
              <w:placeholder>
                <w:docPart w:val="ABFB246F40924EA6A817C45A60629514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A491D" w:rsidTr="005011C0">
        <w:trPr>
          <w:cantSplit/>
          <w:trHeight w:val="288"/>
        </w:trPr>
        <w:tc>
          <w:tcPr>
            <w:tcW w:w="1638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2</w:t>
            </w:r>
          </w:p>
        </w:tc>
        <w:tc>
          <w:tcPr>
            <w:tcW w:w="9247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2142918769"/>
              <w:placeholder>
                <w:docPart w:val="A403DD67291C4D25887162A05DB18287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  <w:tr w:rsidR="00FF18E5" w:rsidRPr="00AA491D" w:rsidTr="005011C0">
        <w:trPr>
          <w:cantSplit/>
          <w:trHeight w:val="288"/>
        </w:trPr>
        <w:tc>
          <w:tcPr>
            <w:tcW w:w="1638" w:type="dxa"/>
          </w:tcPr>
          <w:p w:rsidR="00FF18E5" w:rsidRPr="00A555D0" w:rsidRDefault="00FF18E5" w:rsidP="00FF18E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Strategy 3</w:t>
            </w:r>
          </w:p>
        </w:tc>
        <w:tc>
          <w:tcPr>
            <w:tcW w:w="9247" w:type="dxa"/>
          </w:tcPr>
          <w:sdt>
            <w:sdtPr>
              <w:rPr>
                <w:rStyle w:val="Style1"/>
              </w:rPr>
              <w:alias w:val="Insert Information Here"/>
              <w:tag w:val="Insert comments here"/>
              <w:id w:val="-841241103"/>
              <w:placeholder>
                <w:docPart w:val="24965B4DD18A4E91B1190C8825229E8D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 w:cstheme="majorHAnsi"/>
                <w:color w:val="FF0000"/>
                <w:sz w:val="22"/>
                <w:szCs w:val="20"/>
              </w:rPr>
            </w:sdtEndPr>
            <w:sdtContent>
              <w:p w:rsidR="00FF18E5" w:rsidRPr="00A555D0" w:rsidRDefault="00FF18E5" w:rsidP="00FF18E5">
                <w:pPr>
                  <w:pStyle w:val="NoSpacing"/>
                  <w:rPr>
                    <w:rFonts w:ascii="Verdana" w:hAnsi="Verdana"/>
                    <w:sz w:val="20"/>
                  </w:rPr>
                </w:pPr>
                <w:r>
                  <w:rPr>
                    <w:rStyle w:val="PlaceholderText"/>
                    <w:color w:val="FF0000"/>
                  </w:rPr>
                  <w:t>E</w:t>
                </w:r>
                <w:r w:rsidRPr="00A555D0">
                  <w:rPr>
                    <w:rStyle w:val="PlaceholderText"/>
                    <w:color w:val="FF0000"/>
                  </w:rPr>
                  <w:t xml:space="preserve">nter </w:t>
                </w:r>
                <w:r>
                  <w:rPr>
                    <w:rStyle w:val="PlaceholderText"/>
                    <w:color w:val="FF0000"/>
                  </w:rPr>
                  <w:t>strategy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  <w:r w:rsidRPr="00AA491D">
        <w:rPr>
          <w:rFonts w:ascii="Verdana" w:hAnsi="Verdana"/>
          <w:sz w:val="20"/>
          <w:szCs w:val="20"/>
        </w:rPr>
        <w:t>The following summarizes budget requirements associated with these unsolicited lead generation campaigns:</w:t>
      </w: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658"/>
        <w:gridCol w:w="2245"/>
      </w:tblGrid>
      <w:tr w:rsidR="00AA491D" w:rsidRPr="00AA491D" w:rsidTr="00A555D0">
        <w:trPr>
          <w:cantSplit/>
          <w:trHeight w:val="288"/>
        </w:trPr>
        <w:tc>
          <w:tcPr>
            <w:tcW w:w="8658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55D0">
              <w:rPr>
                <w:rFonts w:ascii="Verdana" w:hAnsi="Verdana"/>
                <w:b/>
                <w:sz w:val="20"/>
                <w:szCs w:val="20"/>
              </w:rPr>
              <w:t>Expense description</w:t>
            </w:r>
          </w:p>
        </w:tc>
        <w:tc>
          <w:tcPr>
            <w:tcW w:w="2245" w:type="dxa"/>
            <w:vAlign w:val="center"/>
          </w:tcPr>
          <w:p w:rsidR="00AA491D" w:rsidRPr="00A555D0" w:rsidRDefault="00AA491D" w:rsidP="00A555D0">
            <w:pPr>
              <w:pStyle w:val="NoSpacing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941B5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$’s</w:t>
            </w:r>
          </w:p>
        </w:tc>
      </w:tr>
      <w:tr w:rsidR="00FF18E5" w:rsidRPr="00AA491D" w:rsidTr="00A555D0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1385400161"/>
                <w:placeholder>
                  <w:docPart w:val="4B534E3060CE47A197772262BDECFA71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364477975"/>
              <w:placeholder>
                <w:docPart w:val="B09BAE74EE6544B9BC7141B428C71DB1"/>
              </w:placeholder>
              <w:showingPlcHdr/>
            </w:sdtPr>
            <w:sdtContent>
              <w:p w:rsidR="00FF18E5" w:rsidRPr="00941B5B" w:rsidRDefault="00FF18E5" w:rsidP="00FF18E5">
                <w:pPr>
                  <w:pStyle w:val="NoSpacing"/>
                  <w:jc w:val="right"/>
                  <w:rPr>
                    <w:rFonts w:ascii="Verdana" w:hAnsi="Verdana"/>
                    <w:sz w:val="20"/>
                  </w:rPr>
                </w:pP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374CA4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A555D0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-1860507916"/>
                <w:placeholder>
                  <w:docPart w:val="FFC37BD3A3FB4777A2204A20213486B7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-16695184"/>
              <w:placeholder>
                <w:docPart w:val="0FCBF366B8744783B545C400202F648D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  <w:tr w:rsidR="00FF18E5" w:rsidRPr="00AA491D" w:rsidTr="00A555D0">
        <w:trPr>
          <w:cantSplit/>
          <w:trHeight w:val="288"/>
        </w:trPr>
        <w:tc>
          <w:tcPr>
            <w:tcW w:w="8658" w:type="dxa"/>
          </w:tcPr>
          <w:p w:rsidR="00FF18E5" w:rsidRPr="00A555D0" w:rsidRDefault="00B84AB1" w:rsidP="00FF18E5">
            <w:pPr>
              <w:pStyle w:val="NoSpacing"/>
              <w:tabs>
                <w:tab w:val="left" w:pos="1775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Style w:val="Style1"/>
                </w:rPr>
                <w:alias w:val="Insert Information Here"/>
                <w:tag w:val="Insert comments here"/>
                <w:id w:val="1217243332"/>
                <w:placeholder>
                  <w:docPart w:val="4EFAA3E12A314B1FA21795F25A31D5D8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theme="majorHAnsi"/>
                  <w:color w:val="FF0000"/>
                  <w:sz w:val="22"/>
                  <w:szCs w:val="20"/>
                </w:rPr>
              </w:sdtEndPr>
              <w:sdtContent>
                <w:r w:rsidR="00FF18E5">
                  <w:rPr>
                    <w:rStyle w:val="PlaceholderText"/>
                    <w:color w:val="FF0000"/>
                  </w:rPr>
                  <w:t>Enter text</w:t>
                </w:r>
              </w:sdtContent>
            </w:sdt>
            <w:r w:rsidR="00FF18E5">
              <w:rPr>
                <w:rStyle w:val="Style1"/>
              </w:rPr>
              <w:tab/>
            </w:r>
          </w:p>
        </w:tc>
        <w:tc>
          <w:tcPr>
            <w:tcW w:w="2245" w:type="dxa"/>
          </w:tcPr>
          <w:sdt>
            <w:sdtPr>
              <w:rPr>
                <w:rStyle w:val="Style2"/>
              </w:rPr>
              <w:alias w:val="Dollar Amount"/>
              <w:tag w:val="Dollar Amount"/>
              <w:id w:val="1354224081"/>
              <w:placeholder>
                <w:docPart w:val="85A9F1FC1E204EC4ACADA5615F0A6AA6"/>
              </w:placeholder>
              <w:showingPlcHdr/>
            </w:sdtPr>
            <w:sdtContent>
              <w:p w:rsidR="00FF18E5" w:rsidRDefault="00FF18E5" w:rsidP="00FF18E5">
                <w:pPr>
                  <w:jc w:val="right"/>
                </w:pP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Ente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d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 xml:space="preserve">ollar </w:t>
                </w:r>
                <w:r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a</w:t>
                </w:r>
                <w:r w:rsidRPr="00FE50E0">
                  <w:rPr>
                    <w:rStyle w:val="Style2"/>
                    <w:rFonts w:asciiTheme="minorHAnsi" w:hAnsiTheme="minorHAnsi"/>
                    <w:color w:val="FF0000"/>
                    <w:sz w:val="22"/>
                  </w:rPr>
                  <w:t>mount</w:t>
                </w:r>
              </w:p>
            </w:sdtContent>
          </w:sdt>
        </w:tc>
      </w:tr>
    </w:tbl>
    <w:p w:rsidR="00AA491D" w:rsidRPr="00AA491D" w:rsidRDefault="00AA491D" w:rsidP="00AA491D">
      <w:pPr>
        <w:pStyle w:val="NoSpacing"/>
        <w:rPr>
          <w:rFonts w:ascii="Verdana" w:hAnsi="Verdana"/>
          <w:sz w:val="20"/>
          <w:szCs w:val="20"/>
        </w:rPr>
      </w:pPr>
    </w:p>
    <w:p w:rsidR="00AA491D" w:rsidRPr="00AA491D" w:rsidRDefault="00AA491D" w:rsidP="00AA491D">
      <w:pPr>
        <w:pStyle w:val="NoSpacing"/>
        <w:rPr>
          <w:rFonts w:ascii="Verdana" w:hAnsi="Verdana"/>
          <w:b/>
          <w:szCs w:val="20"/>
        </w:rPr>
      </w:pPr>
      <w:r w:rsidRPr="00AA491D">
        <w:rPr>
          <w:rFonts w:ascii="Verdana" w:hAnsi="Verdana"/>
          <w:b/>
          <w:szCs w:val="20"/>
        </w:rPr>
        <w:t>Other comments</w:t>
      </w:r>
    </w:p>
    <w:sdt>
      <w:sdtPr>
        <w:rPr>
          <w:rStyle w:val="Style1"/>
        </w:rPr>
        <w:alias w:val="Insert comments here"/>
        <w:tag w:val="Insert comments here"/>
        <w:id w:val="882379457"/>
        <w:placeholder>
          <w:docPart w:val="70E5AD0A003D4BE3A48604753EDCB02D"/>
        </w:placeholder>
        <w:showingPlcHdr/>
      </w:sdtPr>
      <w:sdtEndPr>
        <w:rPr>
          <w:rStyle w:val="DefaultParagraphFont"/>
          <w:rFonts w:asciiTheme="minorHAnsi" w:eastAsia="Times New Roman" w:hAnsiTheme="minorHAnsi" w:cstheme="majorHAnsi"/>
          <w:color w:val="FF0000"/>
          <w:sz w:val="22"/>
          <w:szCs w:val="20"/>
        </w:rPr>
      </w:sdtEndPr>
      <w:sdtContent>
        <w:p w:rsidR="00AA491D" w:rsidRPr="00AA491D" w:rsidRDefault="00FF18E5" w:rsidP="00AA491D">
          <w:pPr>
            <w:pStyle w:val="NoSpacing"/>
            <w:rPr>
              <w:rFonts w:ascii="Verdana" w:hAnsi="Verdana"/>
              <w:sz w:val="20"/>
              <w:szCs w:val="20"/>
            </w:rPr>
          </w:pPr>
          <w:r>
            <w:rPr>
              <w:rStyle w:val="PlaceholderText"/>
              <w:color w:val="FF0000"/>
            </w:rPr>
            <w:t>Enter text</w:t>
          </w:r>
        </w:p>
      </w:sdtContent>
    </w:sdt>
    <w:p w:rsidR="00821084" w:rsidRPr="00014958" w:rsidRDefault="00821084" w:rsidP="00AA491D">
      <w:pPr>
        <w:pStyle w:val="NoSpacing"/>
        <w:rPr>
          <w:rFonts w:ascii="Verdana" w:hAnsi="Verdana"/>
        </w:rPr>
      </w:pPr>
    </w:p>
    <w:sectPr w:rsidR="00821084" w:rsidRPr="00014958" w:rsidSect="001A3F89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94" w:rsidRDefault="00340494" w:rsidP="00821084">
      <w:pPr>
        <w:spacing w:after="0" w:line="240" w:lineRule="auto"/>
      </w:pPr>
      <w:r>
        <w:separator/>
      </w:r>
    </w:p>
  </w:endnote>
  <w:endnote w:type="continuationSeparator" w:id="0">
    <w:p w:rsidR="00340494" w:rsidRDefault="00340494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43759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B84AB1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0C5BE8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94" w:rsidRDefault="00340494" w:rsidP="00821084">
      <w:pPr>
        <w:spacing w:after="0" w:line="240" w:lineRule="auto"/>
      </w:pPr>
      <w:r>
        <w:separator/>
      </w:r>
    </w:p>
  </w:footnote>
  <w:footnote w:type="continuationSeparator" w:id="0">
    <w:p w:rsidR="00340494" w:rsidRDefault="00340494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38C"/>
    <w:multiLevelType w:val="hybridMultilevel"/>
    <w:tmpl w:val="5E5EB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2BCC"/>
    <w:multiLevelType w:val="hybridMultilevel"/>
    <w:tmpl w:val="B5007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C33A0"/>
    <w:multiLevelType w:val="hybridMultilevel"/>
    <w:tmpl w:val="92241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01EA0"/>
    <w:multiLevelType w:val="hybridMultilevel"/>
    <w:tmpl w:val="4B906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77B67"/>
    <w:multiLevelType w:val="hybridMultilevel"/>
    <w:tmpl w:val="6D1E6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202A5"/>
    <w:multiLevelType w:val="hybridMultilevel"/>
    <w:tmpl w:val="420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801A3"/>
    <w:multiLevelType w:val="hybridMultilevel"/>
    <w:tmpl w:val="DA64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F21EA7"/>
    <w:multiLevelType w:val="hybridMultilevel"/>
    <w:tmpl w:val="37D0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4757B"/>
    <w:multiLevelType w:val="hybridMultilevel"/>
    <w:tmpl w:val="87AA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A52DC1"/>
    <w:multiLevelType w:val="hybridMultilevel"/>
    <w:tmpl w:val="0D4A3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F5415"/>
    <w:multiLevelType w:val="hybridMultilevel"/>
    <w:tmpl w:val="E9EC9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F90AA6"/>
    <w:multiLevelType w:val="hybridMultilevel"/>
    <w:tmpl w:val="850CA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B15C5B"/>
    <w:multiLevelType w:val="hybridMultilevel"/>
    <w:tmpl w:val="8E028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CE126A"/>
    <w:multiLevelType w:val="hybridMultilevel"/>
    <w:tmpl w:val="1D48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195C00"/>
    <w:multiLevelType w:val="hybridMultilevel"/>
    <w:tmpl w:val="66181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41291"/>
    <w:multiLevelType w:val="hybridMultilevel"/>
    <w:tmpl w:val="0C68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A54888"/>
    <w:multiLevelType w:val="hybridMultilevel"/>
    <w:tmpl w:val="7172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251026"/>
    <w:multiLevelType w:val="hybridMultilevel"/>
    <w:tmpl w:val="7072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7"/>
  </w:num>
  <w:num w:numId="12">
    <w:abstractNumId w:val="1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71728"/>
    <w:rsid w:val="000C5BE8"/>
    <w:rsid w:val="000F5E5A"/>
    <w:rsid w:val="00175E17"/>
    <w:rsid w:val="001907EF"/>
    <w:rsid w:val="001A3BEA"/>
    <w:rsid w:val="001A3F89"/>
    <w:rsid w:val="001B05BF"/>
    <w:rsid w:val="001C5070"/>
    <w:rsid w:val="001D77FA"/>
    <w:rsid w:val="002873AC"/>
    <w:rsid w:val="002B4735"/>
    <w:rsid w:val="00340494"/>
    <w:rsid w:val="00374CA4"/>
    <w:rsid w:val="004C6EBA"/>
    <w:rsid w:val="004F3E90"/>
    <w:rsid w:val="005011C0"/>
    <w:rsid w:val="005C4536"/>
    <w:rsid w:val="005E0A3E"/>
    <w:rsid w:val="00623541"/>
    <w:rsid w:val="00643072"/>
    <w:rsid w:val="006E6416"/>
    <w:rsid w:val="0077358D"/>
    <w:rsid w:val="00797F61"/>
    <w:rsid w:val="00821084"/>
    <w:rsid w:val="00836159"/>
    <w:rsid w:val="0087789C"/>
    <w:rsid w:val="009209F1"/>
    <w:rsid w:val="00941B5B"/>
    <w:rsid w:val="00991A05"/>
    <w:rsid w:val="00A027CB"/>
    <w:rsid w:val="00A555D0"/>
    <w:rsid w:val="00A7574C"/>
    <w:rsid w:val="00A85C1D"/>
    <w:rsid w:val="00AA491D"/>
    <w:rsid w:val="00B84AB1"/>
    <w:rsid w:val="00C4792A"/>
    <w:rsid w:val="00C85062"/>
    <w:rsid w:val="00DF6BFF"/>
    <w:rsid w:val="00E61CFD"/>
    <w:rsid w:val="00E70B6B"/>
    <w:rsid w:val="00F52442"/>
    <w:rsid w:val="00F93305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5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149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A491D"/>
    <w:rPr>
      <w:color w:val="808080"/>
    </w:rPr>
  </w:style>
  <w:style w:type="character" w:customStyle="1" w:styleId="VERDANABLACK">
    <w:name w:val="VERDANA BLACK"/>
    <w:basedOn w:val="DefaultParagraphFont"/>
    <w:uiPriority w:val="1"/>
    <w:rsid w:val="00AA491D"/>
    <w:rPr>
      <w:rFonts w:ascii="Verdana" w:hAnsi="Verdana"/>
      <w:color w:val="auto"/>
      <w:sz w:val="20"/>
    </w:rPr>
  </w:style>
  <w:style w:type="table" w:customStyle="1" w:styleId="RTRTABLEDESIGN">
    <w:name w:val="RTR TABLE DESIGN"/>
    <w:basedOn w:val="TableNormal"/>
    <w:uiPriority w:val="99"/>
    <w:rsid w:val="00C4792A"/>
    <w:pPr>
      <w:spacing w:after="0" w:line="240" w:lineRule="auto"/>
    </w:pPr>
    <w:rPr>
      <w:rFonts w:ascii="Verdana" w:hAnsi="Verdana"/>
      <w:color w:val="000000" w:themeColor="text1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</w:style>
  <w:style w:type="character" w:customStyle="1" w:styleId="Style1">
    <w:name w:val="Style1"/>
    <w:basedOn w:val="DefaultParagraphFont"/>
    <w:uiPriority w:val="1"/>
    <w:rsid w:val="00A555D0"/>
    <w:rPr>
      <w:rFonts w:ascii="Verdana" w:hAnsi="Verdana"/>
      <w:color w:val="auto"/>
      <w:sz w:val="20"/>
    </w:rPr>
  </w:style>
  <w:style w:type="character" w:customStyle="1" w:styleId="Style2">
    <w:name w:val="Style2"/>
    <w:basedOn w:val="DefaultParagraphFont"/>
    <w:uiPriority w:val="1"/>
    <w:rsid w:val="00941B5B"/>
    <w:rPr>
      <w:rFonts w:ascii="Verdana" w:hAnsi="Verdana"/>
      <w:color w:val="auto"/>
      <w:sz w:val="20"/>
    </w:rPr>
  </w:style>
  <w:style w:type="character" w:customStyle="1" w:styleId="Style3">
    <w:name w:val="Style3"/>
    <w:basedOn w:val="DefaultParagraphFont"/>
    <w:uiPriority w:val="1"/>
    <w:rsid w:val="00374CA4"/>
    <w:rPr>
      <w:rFonts w:ascii="Verdana" w:hAnsi="Verdana"/>
      <w:b/>
      <w:sz w:val="20"/>
    </w:rPr>
  </w:style>
  <w:style w:type="character" w:customStyle="1" w:styleId="Style4">
    <w:name w:val="Style4"/>
    <w:basedOn w:val="DefaultParagraphFont"/>
    <w:uiPriority w:val="1"/>
    <w:rsid w:val="001D77FA"/>
    <w:rPr>
      <w:rFonts w:ascii="Verdana" w:hAnsi="Verdana"/>
      <w:b/>
      <w:sz w:val="20"/>
    </w:rPr>
  </w:style>
  <w:style w:type="character" w:customStyle="1" w:styleId="boldverdana">
    <w:name w:val="bold verdana"/>
    <w:basedOn w:val="DefaultParagraphFont"/>
    <w:uiPriority w:val="1"/>
    <w:rsid w:val="001D77FA"/>
    <w:rPr>
      <w:rFonts w:ascii="Verdana" w:hAnsi="Verdana"/>
      <w:b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3652EEB7264C368AF733E87ABA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D717-B3AB-452C-80EF-3FA64D50EB19}"/>
      </w:docPartPr>
      <w:docPartBody>
        <w:p w:rsidR="00D236D5" w:rsidRDefault="00D236D5" w:rsidP="00D236D5">
          <w:pPr>
            <w:pStyle w:val="9F3652EEB7264C368AF733E87ABADF5626"/>
          </w:pPr>
          <w:r>
            <w:rPr>
              <w:rStyle w:val="PlaceholderText"/>
              <w:color w:val="FF0000"/>
            </w:rPr>
            <w:t>E</w:t>
          </w:r>
          <w:r w:rsidRPr="00AA491D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70E5AD0A003D4BE3A48604753EDC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83B1-592E-4DD3-90BF-BD05768F21D5}"/>
      </w:docPartPr>
      <w:docPartBody>
        <w:p w:rsidR="00D236D5" w:rsidRDefault="00D236D5" w:rsidP="00D236D5">
          <w:pPr>
            <w:pStyle w:val="70E5AD0A003D4BE3A48604753EDCB02D26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1BBB060A6254589A9130C500C0C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4D9D-CF15-47B9-B65E-325760F1EC43}"/>
      </w:docPartPr>
      <w:docPartBody>
        <w:p w:rsidR="00D236D5" w:rsidRDefault="00D236D5" w:rsidP="00D236D5">
          <w:pPr>
            <w:pStyle w:val="A1BBB060A6254589A9130C500C0C4F6426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488849AF52284FF2A1C0C2C82898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C700-DEA6-4F05-9483-7AEB7FF01C6E}"/>
      </w:docPartPr>
      <w:docPartBody>
        <w:p w:rsidR="00D236D5" w:rsidRDefault="00D236D5" w:rsidP="00D236D5">
          <w:pPr>
            <w:pStyle w:val="488849AF52284FF2A1C0C2C82898183723"/>
          </w:pPr>
          <w:r>
            <w:rPr>
              <w:rStyle w:val="Style2"/>
              <w:color w:val="FF0000"/>
            </w:rPr>
            <w:t>E</w:t>
          </w:r>
          <w:r w:rsidRPr="00374CA4">
            <w:rPr>
              <w:rStyle w:val="Style2"/>
              <w:color w:val="FF0000"/>
            </w:rPr>
            <w:t>nter dollar amount</w:t>
          </w:r>
        </w:p>
      </w:docPartBody>
    </w:docPart>
    <w:docPart>
      <w:docPartPr>
        <w:name w:val="9DA7E5677B434EC3BC396A0083F6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6791-0D6B-4F50-9490-D46D300304F2}"/>
      </w:docPartPr>
      <w:docPartBody>
        <w:p w:rsidR="00D236D5" w:rsidRDefault="00D236D5" w:rsidP="00D236D5">
          <w:pPr>
            <w:pStyle w:val="9DA7E5677B434EC3BC396A0083F6750014"/>
          </w:pPr>
          <w:r w:rsidRPr="001D77FA">
            <w:rPr>
              <w:rStyle w:val="VERDANABLACK"/>
              <w:color w:val="FF0000"/>
            </w:rPr>
            <w:t>Enter %</w:t>
          </w:r>
        </w:p>
      </w:docPartBody>
    </w:docPart>
    <w:docPart>
      <w:docPartPr>
        <w:name w:val="868A2FA4FD3844509CD705F10760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F638-4E31-41FF-A16C-BCA6E7316E29}"/>
      </w:docPartPr>
      <w:docPartBody>
        <w:p w:rsidR="00D236D5" w:rsidRDefault="00D236D5" w:rsidP="00D236D5">
          <w:pPr>
            <w:pStyle w:val="868A2FA4FD3844509CD705F10760455B14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75C06266CF08490F8CCB4F1796C3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FB67-BC53-4AD1-B134-4DAFEA39EC84}"/>
      </w:docPartPr>
      <w:docPartBody>
        <w:p w:rsidR="00D236D5" w:rsidRDefault="00D236D5" w:rsidP="00D236D5">
          <w:pPr>
            <w:pStyle w:val="75C06266CF08490F8CCB4F1796C319D914"/>
          </w:pPr>
          <w:r w:rsidRPr="00F71B65">
            <w:rPr>
              <w:rStyle w:val="VERDANABLACK"/>
              <w:color w:val="FF0000"/>
            </w:rPr>
            <w:t>Enter %</w:t>
          </w:r>
        </w:p>
      </w:docPartBody>
    </w:docPart>
    <w:docPart>
      <w:docPartPr>
        <w:name w:val="DA9F746324D84097A9BB3C18E060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58B2-FB02-47D9-B7FE-5872D07B7ABC}"/>
      </w:docPartPr>
      <w:docPartBody>
        <w:p w:rsidR="00D236D5" w:rsidRDefault="00D236D5" w:rsidP="00D236D5">
          <w:pPr>
            <w:pStyle w:val="DA9F746324D84097A9BB3C18E060818D12"/>
          </w:pPr>
          <w:r w:rsidRPr="00B5462F">
            <w:rPr>
              <w:rStyle w:val="Style2"/>
              <w:color w:val="FF0000"/>
            </w:rPr>
            <w:t>Enter dollar amount</w:t>
          </w:r>
        </w:p>
      </w:docPartBody>
    </w:docPart>
    <w:docPart>
      <w:docPartPr>
        <w:name w:val="4F8CDAAF5EBE4BEDBFD75F53ABDD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5910-A8F2-4BDA-A1F0-AF877AC135EF}"/>
      </w:docPartPr>
      <w:docPartBody>
        <w:p w:rsidR="00D236D5" w:rsidRDefault="00D236D5" w:rsidP="00D236D5">
          <w:pPr>
            <w:pStyle w:val="4F8CDAAF5EBE4BEDBFD75F53ABDDE68812"/>
          </w:pPr>
          <w:r w:rsidRPr="00F71B65">
            <w:rPr>
              <w:rStyle w:val="VERDANABLACK"/>
              <w:color w:val="FF0000"/>
            </w:rPr>
            <w:t>Enter %</w:t>
          </w:r>
        </w:p>
      </w:docPartBody>
    </w:docPart>
    <w:docPart>
      <w:docPartPr>
        <w:name w:val="6D2290FB83874C2CB5C2075FF02A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D468-0D0A-48CC-9D5A-149EEBC72B14}"/>
      </w:docPartPr>
      <w:docPartBody>
        <w:p w:rsidR="00D236D5" w:rsidRDefault="00D236D5" w:rsidP="00D236D5">
          <w:pPr>
            <w:pStyle w:val="6D2290FB83874C2CB5C2075FF02AF98D12"/>
          </w:pPr>
          <w:r w:rsidRPr="00B5462F">
            <w:rPr>
              <w:rStyle w:val="Style2"/>
              <w:color w:val="FF0000"/>
            </w:rPr>
            <w:t>Enter dollar amount</w:t>
          </w:r>
        </w:p>
      </w:docPartBody>
    </w:docPart>
    <w:docPart>
      <w:docPartPr>
        <w:name w:val="B897F6F1D05541B9887DFFAEB8C6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B41A-634D-40BC-85B6-CE13DF613CC4}"/>
      </w:docPartPr>
      <w:docPartBody>
        <w:p w:rsidR="00D236D5" w:rsidRDefault="00D236D5" w:rsidP="00D236D5">
          <w:pPr>
            <w:pStyle w:val="B897F6F1D05541B9887DFFAEB8C6039C12"/>
          </w:pPr>
          <w:r w:rsidRPr="00F71B65">
            <w:rPr>
              <w:rStyle w:val="VERDANABLACK"/>
              <w:color w:val="FF0000"/>
            </w:rPr>
            <w:t>Enter %</w:t>
          </w:r>
        </w:p>
      </w:docPartBody>
    </w:docPart>
    <w:docPart>
      <w:docPartPr>
        <w:name w:val="371E10E9E0D84C548525AD00EA4E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3EBB-91DE-4E1A-85F9-3B1E0F6F4E0A}"/>
      </w:docPartPr>
      <w:docPartBody>
        <w:p w:rsidR="00D236D5" w:rsidRDefault="00D236D5" w:rsidP="00D236D5">
          <w:pPr>
            <w:pStyle w:val="371E10E9E0D84C548525AD00EA4E18FB12"/>
          </w:pPr>
          <w:r w:rsidRPr="00B5462F">
            <w:rPr>
              <w:rStyle w:val="Style2"/>
              <w:color w:val="FF0000"/>
            </w:rPr>
            <w:t>Enter dollar amount</w:t>
          </w:r>
        </w:p>
      </w:docPartBody>
    </w:docPart>
    <w:docPart>
      <w:docPartPr>
        <w:name w:val="F11A816E36A248079416FA3FD6B1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0810-EBFE-4B3E-B31F-4FEB33A38D42}"/>
      </w:docPartPr>
      <w:docPartBody>
        <w:p w:rsidR="00D236D5" w:rsidRDefault="00D236D5" w:rsidP="00D236D5">
          <w:pPr>
            <w:pStyle w:val="F11A816E36A248079416FA3FD6B1888612"/>
          </w:pPr>
          <w:r w:rsidRPr="00F71B65">
            <w:rPr>
              <w:rStyle w:val="VERDANABLACK"/>
              <w:color w:val="FF0000"/>
            </w:rPr>
            <w:t>Enter %</w:t>
          </w:r>
        </w:p>
      </w:docPartBody>
    </w:docPart>
    <w:docPart>
      <w:docPartPr>
        <w:name w:val="FCD589BBD85B4F1CACA4ABC0FC7F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AB6F-CFAE-48CA-BBA5-F5D0BD79F397}"/>
      </w:docPartPr>
      <w:docPartBody>
        <w:p w:rsidR="00D236D5" w:rsidRDefault="00D236D5" w:rsidP="00D236D5">
          <w:pPr>
            <w:pStyle w:val="FCD589BBD85B4F1CACA4ABC0FC7F8EF412"/>
          </w:pPr>
          <w:r w:rsidRPr="00B5462F">
            <w:rPr>
              <w:rStyle w:val="Style2"/>
              <w:color w:val="FF0000"/>
            </w:rPr>
            <w:t>Enter dollar amount</w:t>
          </w:r>
        </w:p>
      </w:docPartBody>
    </w:docPart>
    <w:docPart>
      <w:docPartPr>
        <w:name w:val="CEE8B7F9BE2D46D08866EB522ED1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1802-2E7A-4F7B-BE4B-14083B31A0C9}"/>
      </w:docPartPr>
      <w:docPartBody>
        <w:p w:rsidR="00D236D5" w:rsidRDefault="00D236D5" w:rsidP="00D236D5">
          <w:pPr>
            <w:pStyle w:val="CEE8B7F9BE2D46D08866EB522ED1426012"/>
          </w:pPr>
          <w:r w:rsidRPr="00F71B65">
            <w:rPr>
              <w:rStyle w:val="VERDANABLACK"/>
              <w:color w:val="FF0000"/>
            </w:rPr>
            <w:t>Enter %</w:t>
          </w:r>
        </w:p>
      </w:docPartBody>
    </w:docPart>
    <w:docPart>
      <w:docPartPr>
        <w:name w:val="AAE047DCDA6F4CBFB74EAD413DEE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028D-B070-4721-85B1-A6D56BEC78D7}"/>
      </w:docPartPr>
      <w:docPartBody>
        <w:p w:rsidR="00D236D5" w:rsidRDefault="00D236D5" w:rsidP="00D236D5">
          <w:pPr>
            <w:pStyle w:val="AAE047DCDA6F4CBFB74EAD413DEE007A12"/>
          </w:pPr>
          <w:r w:rsidRPr="00B5462F">
            <w:rPr>
              <w:rStyle w:val="Style2"/>
              <w:color w:val="FF0000"/>
            </w:rPr>
            <w:t>Enter dollar amount</w:t>
          </w:r>
        </w:p>
      </w:docPartBody>
    </w:docPart>
    <w:docPart>
      <w:docPartPr>
        <w:name w:val="D2938E3BBFE74FE4B2EC34DB0E28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F572-28C0-45C9-8B5D-A59CBCCABE15}"/>
      </w:docPartPr>
      <w:docPartBody>
        <w:p w:rsidR="00D236D5" w:rsidRDefault="00D236D5" w:rsidP="00D236D5">
          <w:pPr>
            <w:pStyle w:val="D2938E3BBFE74FE4B2EC34DB0E28D86012"/>
          </w:pPr>
          <w:r w:rsidRPr="00F71B65">
            <w:rPr>
              <w:rStyle w:val="VERDANABLACK"/>
              <w:color w:val="FF0000"/>
            </w:rPr>
            <w:t>Enter %</w:t>
          </w:r>
        </w:p>
      </w:docPartBody>
    </w:docPart>
    <w:docPart>
      <w:docPartPr>
        <w:name w:val="B623196E1BDA4FEA8DEBBCC29304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A07D-D5C2-48B4-90AA-4900E3D469E0}"/>
      </w:docPartPr>
      <w:docPartBody>
        <w:p w:rsidR="00D236D5" w:rsidRDefault="00D236D5" w:rsidP="00D236D5">
          <w:pPr>
            <w:pStyle w:val="B623196E1BDA4FEA8DEBBCC29304CAED12"/>
          </w:pPr>
          <w:r w:rsidRPr="00B5462F">
            <w:rPr>
              <w:rStyle w:val="Style2"/>
              <w:color w:val="FF0000"/>
            </w:rPr>
            <w:t>Enter dollar amount</w:t>
          </w:r>
        </w:p>
      </w:docPartBody>
    </w:docPart>
    <w:docPart>
      <w:docPartPr>
        <w:name w:val="37B71FCCFF1F4B41802665E6C694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8C17-44F7-44EF-8EF9-69E780840D77}"/>
      </w:docPartPr>
      <w:docPartBody>
        <w:p w:rsidR="00D236D5" w:rsidRDefault="00D236D5" w:rsidP="00D236D5">
          <w:pPr>
            <w:pStyle w:val="37B71FCCFF1F4B41802665E6C6940EF312"/>
          </w:pPr>
          <w:r w:rsidRPr="00F71B65">
            <w:rPr>
              <w:rStyle w:val="VERDANABLACK"/>
              <w:color w:val="FF0000"/>
            </w:rPr>
            <w:t>Enter %</w:t>
          </w:r>
        </w:p>
      </w:docPartBody>
    </w:docPart>
    <w:docPart>
      <w:docPartPr>
        <w:name w:val="2CC4FBEBF5114DAEBE7BF075D6A7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050F-27E1-4928-B9B8-8FC86CC949DF}"/>
      </w:docPartPr>
      <w:docPartBody>
        <w:p w:rsidR="00D236D5" w:rsidRDefault="00D236D5" w:rsidP="00D236D5">
          <w:pPr>
            <w:pStyle w:val="2CC4FBEBF5114DAEBE7BF075D6A706B312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9E1864CD62DA49F683555DF1D447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536D-DCDA-4933-B4D0-FD04C537A31A}"/>
      </w:docPartPr>
      <w:docPartBody>
        <w:p w:rsidR="00D236D5" w:rsidRDefault="00D236D5" w:rsidP="00D236D5">
          <w:pPr>
            <w:pStyle w:val="9E1864CD62DA49F683555DF1D44779017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6D1AF6E8D8BF4FA3BF9E37D17E2D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E668-7EFF-4455-8B30-45C715048DB6}"/>
      </w:docPartPr>
      <w:docPartBody>
        <w:p w:rsidR="00D236D5" w:rsidRDefault="00D236D5" w:rsidP="00D236D5">
          <w:pPr>
            <w:pStyle w:val="6D1AF6E8D8BF4FA3BF9E37D17E2D4B7F5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0259A6B83870445A8D29201D97CB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918E-5E1B-4D60-A266-B2E4F4520E36}"/>
      </w:docPartPr>
      <w:docPartBody>
        <w:p w:rsidR="00D236D5" w:rsidRDefault="00D236D5" w:rsidP="00D236D5">
          <w:pPr>
            <w:pStyle w:val="0259A6B83870445A8D29201D97CB82E65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A10E6ED19390405CB9BF8955C86B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6843-407D-402C-BAB4-02336214D6D4}"/>
      </w:docPartPr>
      <w:docPartBody>
        <w:p w:rsidR="00D236D5" w:rsidRDefault="00D236D5" w:rsidP="00D236D5">
          <w:pPr>
            <w:pStyle w:val="A10E6ED19390405CB9BF8955C86BA5E45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8EDF7F8CD39F407C86DDFF54AE98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3F4D2-BC64-418A-9934-24451573621B}"/>
      </w:docPartPr>
      <w:docPartBody>
        <w:p w:rsidR="00D236D5" w:rsidRDefault="00D236D5" w:rsidP="00D236D5">
          <w:pPr>
            <w:pStyle w:val="8EDF7F8CD39F407C86DDFF54AE98981F5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C1992DC87024F60BBEA43D1F7B1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E1A5-83B5-4327-BDC8-7517E26D16D2}"/>
      </w:docPartPr>
      <w:docPartBody>
        <w:p w:rsidR="00D236D5" w:rsidRDefault="00D236D5" w:rsidP="00D236D5">
          <w:pPr>
            <w:pStyle w:val="8C1992DC87024F60BBEA43D1F7B11B3F5"/>
          </w:pPr>
          <w:r w:rsidRPr="00374CA4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374CA4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374CA4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940F70EC559249A2A5C84526DA78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4B1D-1EAB-4251-9505-1D59AE8EF9A4}"/>
      </w:docPartPr>
      <w:docPartBody>
        <w:p w:rsidR="00400046" w:rsidRDefault="00D236D5" w:rsidP="00D236D5">
          <w:pPr>
            <w:pStyle w:val="940F70EC559249A2A5C84526DA78311B3"/>
          </w:pPr>
          <w:r>
            <w:rPr>
              <w:rStyle w:val="PlaceholderText"/>
              <w:color w:val="FF0000"/>
            </w:rPr>
            <w:t>E</w:t>
          </w:r>
          <w:r w:rsidRPr="00374CA4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#</w:t>
          </w:r>
        </w:p>
      </w:docPartBody>
    </w:docPart>
    <w:docPart>
      <w:docPartPr>
        <w:name w:val="030709DCF5644EFFB29E5DA08CFE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E410-2210-4CEB-90EF-DA96322F4175}"/>
      </w:docPartPr>
      <w:docPartBody>
        <w:p w:rsidR="00400046" w:rsidRDefault="00D236D5" w:rsidP="00D236D5">
          <w:pPr>
            <w:pStyle w:val="030709DCF5644EFFB29E5DA08CFED9DD3"/>
          </w:pPr>
          <w:r>
            <w:rPr>
              <w:rStyle w:val="PlaceholderText"/>
              <w:color w:val="FF0000"/>
            </w:rPr>
            <w:t>E</w:t>
          </w:r>
          <w:r w:rsidRPr="00374CA4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#</w:t>
          </w:r>
        </w:p>
      </w:docPartBody>
    </w:docPart>
    <w:docPart>
      <w:docPartPr>
        <w:name w:val="138CD99271624ED4B96F9E612A70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0ACD-A345-4BDC-BE85-0C1E0536C9F2}"/>
      </w:docPartPr>
      <w:docPartBody>
        <w:p w:rsidR="00400046" w:rsidRDefault="00D236D5" w:rsidP="00D236D5">
          <w:pPr>
            <w:pStyle w:val="138CD99271624ED4B96F9E612A70C8963"/>
          </w:pPr>
          <w:r>
            <w:rPr>
              <w:rStyle w:val="PlaceholderText"/>
              <w:color w:val="FF0000"/>
            </w:rPr>
            <w:t>E</w:t>
          </w:r>
          <w:r w:rsidRPr="00374CA4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#</w:t>
          </w:r>
        </w:p>
      </w:docPartBody>
    </w:docPart>
    <w:docPart>
      <w:docPartPr>
        <w:name w:val="13289E60CB164CF099A21E857F3C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85DA-1024-42F6-834C-D443C750AA43}"/>
      </w:docPartPr>
      <w:docPartBody>
        <w:p w:rsidR="00400046" w:rsidRDefault="00D236D5" w:rsidP="00D236D5">
          <w:pPr>
            <w:pStyle w:val="13289E60CB164CF099A21E857F3C84DE3"/>
          </w:pPr>
          <w:r>
            <w:rPr>
              <w:rStyle w:val="PlaceholderText"/>
              <w:color w:val="FF0000"/>
            </w:rPr>
            <w:t>E</w:t>
          </w:r>
          <w:r w:rsidRPr="00374CA4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#</w:t>
          </w:r>
        </w:p>
      </w:docPartBody>
    </w:docPart>
    <w:docPart>
      <w:docPartPr>
        <w:name w:val="DF6C3F3A5A4E4E7A995A4FD7ECEE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C228-3DCD-46F6-A6E2-81589BCD077D}"/>
      </w:docPartPr>
      <w:docPartBody>
        <w:p w:rsidR="00400046" w:rsidRDefault="00D236D5" w:rsidP="00D236D5">
          <w:pPr>
            <w:pStyle w:val="DF6C3F3A5A4E4E7A995A4FD7ECEE5C5C3"/>
          </w:pPr>
          <w:r>
            <w:rPr>
              <w:rStyle w:val="PlaceholderText"/>
              <w:color w:val="FF0000"/>
            </w:rPr>
            <w:t>E</w:t>
          </w:r>
          <w:r w:rsidRPr="00374CA4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#</w:t>
          </w:r>
        </w:p>
      </w:docPartBody>
    </w:docPart>
    <w:docPart>
      <w:docPartPr>
        <w:name w:val="26C39F5694C74BB0BEDE434878EA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D24C-BA10-44BF-B64D-C2740AEB1EE6}"/>
      </w:docPartPr>
      <w:docPartBody>
        <w:p w:rsidR="00400046" w:rsidRDefault="00D236D5" w:rsidP="00D236D5">
          <w:pPr>
            <w:pStyle w:val="26C39F5694C74BB0BEDE434878EA4CA43"/>
          </w:pPr>
          <w:r>
            <w:rPr>
              <w:rStyle w:val="PlaceholderText"/>
              <w:color w:val="FF0000"/>
            </w:rPr>
            <w:t>E</w:t>
          </w:r>
          <w:r w:rsidRPr="00374CA4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#</w:t>
          </w:r>
        </w:p>
      </w:docPartBody>
    </w:docPart>
    <w:docPart>
      <w:docPartPr>
        <w:name w:val="7AF7D384847841339C1D252CEC20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5B43-5C1A-46BF-9BD5-8BF2BC968F2C}"/>
      </w:docPartPr>
      <w:docPartBody>
        <w:p w:rsidR="00400046" w:rsidRDefault="00D236D5" w:rsidP="00D236D5">
          <w:pPr>
            <w:pStyle w:val="7AF7D384847841339C1D252CEC2096203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46F8313B2D8D4EDD81C2E8F2915B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F2AC-64AC-4E80-B588-8B77CFDDB6B8}"/>
      </w:docPartPr>
      <w:docPartBody>
        <w:p w:rsidR="00400046" w:rsidRDefault="00D236D5" w:rsidP="00D236D5">
          <w:pPr>
            <w:pStyle w:val="46F8313B2D8D4EDD81C2E8F2915B09EE3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857190B143614F028F4DAE82FED3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DD82-CBAD-4AA4-85D1-898B66F51986}"/>
      </w:docPartPr>
      <w:docPartBody>
        <w:p w:rsidR="00400046" w:rsidRDefault="00D236D5" w:rsidP="00D236D5">
          <w:pPr>
            <w:pStyle w:val="857190B143614F028F4DAE82FED31A252"/>
          </w:pPr>
          <w:r w:rsidRPr="00B06FFA">
            <w:rPr>
              <w:rStyle w:val="PlaceholderText"/>
              <w:color w:val="FF0000"/>
            </w:rPr>
            <w:t>Enter strategy</w:t>
          </w:r>
        </w:p>
      </w:docPartBody>
    </w:docPart>
    <w:docPart>
      <w:docPartPr>
        <w:name w:val="A90DE4AD666D4851A68041051F2C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F4EF-880A-453D-9F1A-6FC14950BA32}"/>
      </w:docPartPr>
      <w:docPartBody>
        <w:p w:rsidR="00400046" w:rsidRDefault="00D236D5" w:rsidP="00D236D5">
          <w:pPr>
            <w:pStyle w:val="A90DE4AD666D4851A68041051F2C6C702"/>
          </w:pPr>
          <w:r w:rsidRPr="00B06FFA">
            <w:rPr>
              <w:rStyle w:val="PlaceholderText"/>
              <w:color w:val="FF0000"/>
            </w:rPr>
            <w:t>Enter strategy</w:t>
          </w:r>
        </w:p>
      </w:docPartBody>
    </w:docPart>
    <w:docPart>
      <w:docPartPr>
        <w:name w:val="C69B0B439F624FA2951C9B7ABA3F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F7E3-D1CA-4AB5-92C8-B3855E9332E5}"/>
      </w:docPartPr>
      <w:docPartBody>
        <w:p w:rsidR="00400046" w:rsidRDefault="00D236D5" w:rsidP="00D236D5">
          <w:pPr>
            <w:pStyle w:val="C69B0B439F624FA2951C9B7ABA3F15B3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EB2306708AB4CCA8349B02E6134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44DA-8D61-4C24-84C4-03E553F17928}"/>
      </w:docPartPr>
      <w:docPartBody>
        <w:p w:rsidR="00400046" w:rsidRDefault="00D236D5" w:rsidP="00D236D5">
          <w:pPr>
            <w:pStyle w:val="CEB2306708AB4CCA8349B02E61348A0A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6B4318FFC6584740A8FFED7E6D28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3E2D-4508-4917-A74C-BA283A52C195}"/>
      </w:docPartPr>
      <w:docPartBody>
        <w:p w:rsidR="00400046" w:rsidRDefault="00D236D5" w:rsidP="00D236D5">
          <w:pPr>
            <w:pStyle w:val="6B4318FFC6584740A8FFED7E6D28C412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C9DA679C9864040869C17FA744E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0430-0309-42E2-B312-53FC28CC5D9D}"/>
      </w:docPartPr>
      <w:docPartBody>
        <w:p w:rsidR="00400046" w:rsidRDefault="00D236D5" w:rsidP="00D236D5">
          <w:pPr>
            <w:pStyle w:val="BC9DA679C9864040869C17FA744E6702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00277D3FB7854A4A8C4A202CFB44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3693-DEF3-45D7-9514-7082307C425A}"/>
      </w:docPartPr>
      <w:docPartBody>
        <w:p w:rsidR="00400046" w:rsidRDefault="00D236D5" w:rsidP="00D236D5">
          <w:pPr>
            <w:pStyle w:val="00277D3FB7854A4A8C4A202CFB44BB9D1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13D696293AE44ABD8D7B4F26E25B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6D13-E440-40AB-884D-38F3A5FDA056}"/>
      </w:docPartPr>
      <w:docPartBody>
        <w:p w:rsidR="00400046" w:rsidRDefault="00D236D5" w:rsidP="00D236D5">
          <w:pPr>
            <w:pStyle w:val="13D696293AE44ABD8D7B4F26E25BC1D81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CA52FF09B7344B24AF5B71439C05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7B48-1966-4EAE-B3A0-925EAFE9374F}"/>
      </w:docPartPr>
      <w:docPartBody>
        <w:p w:rsidR="00400046" w:rsidRDefault="00D236D5" w:rsidP="00D236D5">
          <w:pPr>
            <w:pStyle w:val="CA52FF09B7344B24AF5B71439C05A17E1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0E0ED2D2590A4643BC5F93B8CCBE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BD8A-67A4-4FF1-AC32-396045D97F15}"/>
      </w:docPartPr>
      <w:docPartBody>
        <w:p w:rsidR="00400046" w:rsidRDefault="00D236D5" w:rsidP="00D236D5">
          <w:pPr>
            <w:pStyle w:val="0E0ED2D2590A4643BC5F93B8CCBE0CB71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29CE7D42DBD249F5A968018C28E3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FB08-291D-473B-8E27-B1BFA6E88D29}"/>
      </w:docPartPr>
      <w:docPartBody>
        <w:p w:rsidR="00400046" w:rsidRDefault="00D236D5" w:rsidP="00D236D5">
          <w:pPr>
            <w:pStyle w:val="29CE7D42DBD249F5A968018C28E331861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D6180728A1C34787965FEC82B891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845B-A3BB-4AED-B4A3-8FD61B20EB75}"/>
      </w:docPartPr>
      <w:docPartBody>
        <w:p w:rsidR="00400046" w:rsidRDefault="00D236D5" w:rsidP="00D236D5">
          <w:pPr>
            <w:pStyle w:val="D6180728A1C34787965FEC82B891B1481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E5194FF3276E4E1EA40A87E88456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8175-BB04-4007-94C4-22A1C42FA393}"/>
      </w:docPartPr>
      <w:docPartBody>
        <w:p w:rsidR="00400046" w:rsidRDefault="00D236D5" w:rsidP="00D236D5">
          <w:pPr>
            <w:pStyle w:val="E5194FF3276E4E1EA40A87E88456A78B1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05D89247AD824E93AEC6639D51D4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9569-B21C-438A-85AE-A0E02BF8E19F}"/>
      </w:docPartPr>
      <w:docPartBody>
        <w:p w:rsidR="00400046" w:rsidRDefault="00D236D5" w:rsidP="00D236D5">
          <w:pPr>
            <w:pStyle w:val="05D89247AD824E93AEC6639D51D4638D1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DC340F59C7D8448C9445F558A44C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A358-BBD2-4329-9127-54395A2770AF}"/>
      </w:docPartPr>
      <w:docPartBody>
        <w:p w:rsidR="00400046" w:rsidRDefault="00D236D5" w:rsidP="00D236D5">
          <w:pPr>
            <w:pStyle w:val="DC340F59C7D8448C9445F558A44C6EEA1"/>
          </w:pPr>
          <w:r>
            <w:rPr>
              <w:rStyle w:val="PlaceholderText"/>
              <w:color w:val="FF0000"/>
            </w:rPr>
            <w:t>Enter names</w:t>
          </w:r>
        </w:p>
      </w:docPartBody>
    </w:docPart>
    <w:docPart>
      <w:docPartPr>
        <w:name w:val="3C393E4805FE42DC965578C9B57C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AE52-8CE6-4539-84EC-319F6AA1B4C7}"/>
      </w:docPartPr>
      <w:docPartBody>
        <w:p w:rsidR="00400046" w:rsidRDefault="00D236D5" w:rsidP="00D236D5">
          <w:pPr>
            <w:pStyle w:val="3C393E4805FE42DC965578C9B57C87D7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0717231378A4DA3A4CF575B5FA5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3B2E-6319-4D44-B1CC-F549CAF65888}"/>
      </w:docPartPr>
      <w:docPartBody>
        <w:p w:rsidR="00400046" w:rsidRDefault="00D236D5" w:rsidP="00D236D5">
          <w:pPr>
            <w:pStyle w:val="B0717231378A4DA3A4CF575B5FA5216F1"/>
          </w:pPr>
          <w:r w:rsidRPr="00374CA4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374CA4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374CA4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55F1B1801AAC46879B06712FA325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4FD3-6D88-4A9E-8890-EFA40B69EE78}"/>
      </w:docPartPr>
      <w:docPartBody>
        <w:p w:rsidR="00400046" w:rsidRDefault="00D236D5" w:rsidP="00D236D5">
          <w:pPr>
            <w:pStyle w:val="55F1B1801AAC46879B06712FA3256ABC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42FA35C262747DFAA9A887162D8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0C14-DCF6-4995-84FD-240A71F80426}"/>
      </w:docPartPr>
      <w:docPartBody>
        <w:p w:rsidR="00400046" w:rsidRDefault="00D236D5" w:rsidP="00D236D5">
          <w:pPr>
            <w:pStyle w:val="742FA35C262747DFAA9A887162D86D36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CF13C1D1C70340039B9E9AC1E98C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AD32-E875-42FD-9BD4-B604590A6B9B}"/>
      </w:docPartPr>
      <w:docPartBody>
        <w:p w:rsidR="00400046" w:rsidRDefault="00D236D5" w:rsidP="00D236D5">
          <w:pPr>
            <w:pStyle w:val="CF13C1D1C70340039B9E9AC1E98CBE64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062447346F0421BB1BF58780A53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BCC4-B828-4CE7-8ECF-F7720114E00C}"/>
      </w:docPartPr>
      <w:docPartBody>
        <w:p w:rsidR="00400046" w:rsidRDefault="00D236D5" w:rsidP="00D236D5">
          <w:pPr>
            <w:pStyle w:val="E062447346F0421BB1BF58780A53BCC1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7174B5C8016A445E8F35188AC679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E4B6-378C-4EF4-A322-E82A3A5FFDD4}"/>
      </w:docPartPr>
      <w:docPartBody>
        <w:p w:rsidR="00400046" w:rsidRDefault="00D236D5" w:rsidP="00D236D5">
          <w:pPr>
            <w:pStyle w:val="7174B5C8016A445E8F35188AC679F453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BCD9E4142CD4A1AB1C9406D0888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B398-33A5-4E2C-A83E-F51DCF99DBCD}"/>
      </w:docPartPr>
      <w:docPartBody>
        <w:p w:rsidR="00400046" w:rsidRDefault="00D236D5" w:rsidP="00D236D5">
          <w:pPr>
            <w:pStyle w:val="CBCD9E4142CD4A1AB1C9406D0888D80A1"/>
          </w:pPr>
          <w:r w:rsidRPr="00374CA4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374CA4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374CA4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DA1B88D8E8B943FFB255FFF10223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DD58-50BC-4ED1-ABF2-C6FE78B967A6}"/>
      </w:docPartPr>
      <w:docPartBody>
        <w:p w:rsidR="00400046" w:rsidRDefault="00D236D5" w:rsidP="00D236D5">
          <w:pPr>
            <w:pStyle w:val="DA1B88D8E8B943FFB255FFF1022316C1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A303537993B479F8195DDBC7DF6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D588-0F04-481C-B1DC-6C6857026519}"/>
      </w:docPartPr>
      <w:docPartBody>
        <w:p w:rsidR="00400046" w:rsidRDefault="00D236D5" w:rsidP="00D236D5">
          <w:pPr>
            <w:pStyle w:val="3A303537993B479F8195DDBC7DF653A6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D0EA9ACFA45646E38A9E28AA74B9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E357-6342-465B-BB5C-7461FEAA8179}"/>
      </w:docPartPr>
      <w:docPartBody>
        <w:p w:rsidR="00400046" w:rsidRDefault="00D236D5" w:rsidP="00D236D5">
          <w:pPr>
            <w:pStyle w:val="D0EA9ACFA45646E38A9E28AA74B90235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FF743129213498BB011BD3B553F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33FE-B79F-4B1E-A4BC-FEE63DEBF4AA}"/>
      </w:docPartPr>
      <w:docPartBody>
        <w:p w:rsidR="00400046" w:rsidRDefault="00D236D5" w:rsidP="00D236D5">
          <w:pPr>
            <w:pStyle w:val="6FF743129213498BB011BD3B553FBEDC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8FF5D247ED644CA5ACF1E7ACB814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32A0-2236-4899-AE7E-507324C5BDE5}"/>
      </w:docPartPr>
      <w:docPartBody>
        <w:p w:rsidR="00400046" w:rsidRDefault="00D236D5" w:rsidP="00D236D5">
          <w:pPr>
            <w:pStyle w:val="8FF5D247ED644CA5ACF1E7ACB814E2EF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FFA1ED016D947A9818174E6201E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567B-713D-49A9-98AB-DEB3686CA18B}"/>
      </w:docPartPr>
      <w:docPartBody>
        <w:p w:rsidR="00400046" w:rsidRDefault="00D236D5" w:rsidP="00D236D5">
          <w:pPr>
            <w:pStyle w:val="0FFA1ED016D947A9818174E6201E80A81"/>
          </w:pPr>
          <w:r w:rsidRPr="00374CA4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374CA4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374CA4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292E1E962AED4D1EA39AD346C7C4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ACBE-E527-40A5-A7EC-5B32F80D20EA}"/>
      </w:docPartPr>
      <w:docPartBody>
        <w:p w:rsidR="00400046" w:rsidRDefault="00D236D5" w:rsidP="00D236D5">
          <w:pPr>
            <w:pStyle w:val="292E1E962AED4D1EA39AD346C7C4D6A1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57E862E06E644C499344C79EB07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0BE8-7176-4F97-9B81-26E0487579F9}"/>
      </w:docPartPr>
      <w:docPartBody>
        <w:p w:rsidR="00400046" w:rsidRDefault="00D236D5" w:rsidP="00D236D5">
          <w:pPr>
            <w:pStyle w:val="C57E862E06E644C499344C79EB07D652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2B272F8AC8354E3CB77B33F93FB3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8EA7-BF56-4718-8B94-46C178DB4FC2}"/>
      </w:docPartPr>
      <w:docPartBody>
        <w:p w:rsidR="00400046" w:rsidRDefault="00D236D5" w:rsidP="00D236D5">
          <w:pPr>
            <w:pStyle w:val="2B272F8AC8354E3CB77B33F93FB3BFD6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3724D113B0D4957875425788D16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DC77-8979-4240-B74B-A5848FBF2952}"/>
      </w:docPartPr>
      <w:docPartBody>
        <w:p w:rsidR="00400046" w:rsidRDefault="00D236D5" w:rsidP="00D236D5">
          <w:pPr>
            <w:pStyle w:val="D3724D113B0D4957875425788D16DBB5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4B534E3060CE47A197772262BDEC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E2A7-620B-46B8-8D96-AF0897312BBB}"/>
      </w:docPartPr>
      <w:docPartBody>
        <w:p w:rsidR="00400046" w:rsidRDefault="00D236D5" w:rsidP="00D236D5">
          <w:pPr>
            <w:pStyle w:val="4B534E3060CE47A197772262BDECFA71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09BAE74EE6544B9BC7141B428C7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89CD-ECF3-4459-9F7E-7626AD00C61E}"/>
      </w:docPartPr>
      <w:docPartBody>
        <w:p w:rsidR="00400046" w:rsidRDefault="00D236D5" w:rsidP="00D236D5">
          <w:pPr>
            <w:pStyle w:val="B09BAE74EE6544B9BC7141B428C71DB11"/>
          </w:pPr>
          <w:r w:rsidRPr="00374CA4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374CA4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374CA4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FFC37BD3A3FB4777A2204A202134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F0C9-DFCE-4FBD-90AE-8CD4A2A6D303}"/>
      </w:docPartPr>
      <w:docPartBody>
        <w:p w:rsidR="00400046" w:rsidRDefault="00D236D5" w:rsidP="00D236D5">
          <w:pPr>
            <w:pStyle w:val="FFC37BD3A3FB4777A2204A20213486B7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FCBF366B8744783B545C400202F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C7D4-25C9-43F0-A6F7-8D851CD3819F}"/>
      </w:docPartPr>
      <w:docPartBody>
        <w:p w:rsidR="00400046" w:rsidRDefault="00D236D5" w:rsidP="00D236D5">
          <w:pPr>
            <w:pStyle w:val="0FCBF366B8744783B545C400202F648D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4EFAA3E12A314B1FA21795F25A31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683F-3D87-4E7F-B1B8-13E09E555AF5}"/>
      </w:docPartPr>
      <w:docPartBody>
        <w:p w:rsidR="00400046" w:rsidRDefault="00D236D5" w:rsidP="00D236D5">
          <w:pPr>
            <w:pStyle w:val="4EFAA3E12A314B1FA21795F25A31D5D81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5A9F1FC1E204EC4ACADA5615F0A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60C6-1429-4549-83A3-BDC0985FF879}"/>
      </w:docPartPr>
      <w:docPartBody>
        <w:p w:rsidR="00400046" w:rsidRDefault="00D236D5" w:rsidP="00D236D5">
          <w:pPr>
            <w:pStyle w:val="85A9F1FC1E204EC4ACADA5615F0A6AA61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11F5CA5B349B4E76BC4F06907DA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878C-251F-488D-9DC5-5E88B140F423}"/>
      </w:docPartPr>
      <w:docPartBody>
        <w:p w:rsidR="00400046" w:rsidRDefault="00D236D5" w:rsidP="00D236D5">
          <w:pPr>
            <w:pStyle w:val="11F5CA5B349B4E76BC4F06907DAB6DE2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9359B1C00D614544A691F8AB56A2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2B32-A2F0-42BC-BB55-B832DA49E515}"/>
      </w:docPartPr>
      <w:docPartBody>
        <w:p w:rsidR="00400046" w:rsidRDefault="00D236D5" w:rsidP="00D236D5">
          <w:pPr>
            <w:pStyle w:val="9359B1C00D614544A691F8AB56A2DE2F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27E43567029547F0AC84847182A4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D6A1-77A9-4910-8207-72D643BE5B17}"/>
      </w:docPartPr>
      <w:docPartBody>
        <w:p w:rsidR="00400046" w:rsidRDefault="00D236D5" w:rsidP="00D236D5">
          <w:pPr>
            <w:pStyle w:val="27E43567029547F0AC84847182A4FBA2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E41BF208C7DE4582BC1985987BCD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8C41-D9EB-495A-A865-78E4178987F4}"/>
      </w:docPartPr>
      <w:docPartBody>
        <w:p w:rsidR="00400046" w:rsidRDefault="00D236D5" w:rsidP="00D236D5">
          <w:pPr>
            <w:pStyle w:val="E41BF208C7DE4582BC1985987BCD4729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242F9C2439AB4F118FA526CCAF1A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4E68-2E4E-40F1-B26C-DBCCA453BBFD}"/>
      </w:docPartPr>
      <w:docPartBody>
        <w:p w:rsidR="00400046" w:rsidRDefault="00D236D5" w:rsidP="00D236D5">
          <w:pPr>
            <w:pStyle w:val="242F9C2439AB4F118FA526CCAF1AFACF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FAA55512AD334B25998C67D02CC8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BC0B-7E35-4785-96B4-EAA3EE6E2528}"/>
      </w:docPartPr>
      <w:docPartBody>
        <w:p w:rsidR="00400046" w:rsidRDefault="00D236D5" w:rsidP="00D236D5">
          <w:pPr>
            <w:pStyle w:val="FAA55512AD334B25998C67D02CC81C79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E3F52BB81DFF4AB8BBB7791B25E7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083A-7AA0-4B3B-91E2-A1BD4772EC5A}"/>
      </w:docPartPr>
      <w:docPartBody>
        <w:p w:rsidR="00400046" w:rsidRDefault="00D236D5" w:rsidP="00D236D5">
          <w:pPr>
            <w:pStyle w:val="E3F52BB81DFF4AB8BBB7791B25E7A4A3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D7BC585DC20842B691EAE96C9899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4FFD-EB2D-4933-86C3-771B0B3B74BA}"/>
      </w:docPartPr>
      <w:docPartBody>
        <w:p w:rsidR="00400046" w:rsidRDefault="00D236D5" w:rsidP="00D236D5">
          <w:pPr>
            <w:pStyle w:val="D7BC585DC20842B691EAE96C9899F01F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B1B3CF7A315548668CE5C3651684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0D91-D8B9-49A8-A9E1-1C7E0FAC7882}"/>
      </w:docPartPr>
      <w:docPartBody>
        <w:p w:rsidR="00400046" w:rsidRDefault="00D236D5" w:rsidP="00D236D5">
          <w:pPr>
            <w:pStyle w:val="B1B3CF7A315548668CE5C365168422CB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CB3B29194CB64B1CBCAD5EDC14DA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9F7D-7F34-48DB-9338-D6D8B6DF08BD}"/>
      </w:docPartPr>
      <w:docPartBody>
        <w:p w:rsidR="00400046" w:rsidRDefault="00D236D5" w:rsidP="00D236D5">
          <w:pPr>
            <w:pStyle w:val="CB3B29194CB64B1CBCAD5EDC14DAA095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747F9F631FC04454A1895F7D6180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A1AD-533F-48D9-86BB-62827161D642}"/>
      </w:docPartPr>
      <w:docPartBody>
        <w:p w:rsidR="00400046" w:rsidRDefault="00D236D5" w:rsidP="00D236D5">
          <w:pPr>
            <w:pStyle w:val="747F9F631FC04454A1895F7D6180BA1C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ABFB246F40924EA6A817C45A6062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4122-7EBC-4D40-9CBF-ED4C38408AF8}"/>
      </w:docPartPr>
      <w:docPartBody>
        <w:p w:rsidR="00400046" w:rsidRDefault="00D236D5" w:rsidP="00D236D5">
          <w:pPr>
            <w:pStyle w:val="ABFB246F40924EA6A817C45A60629514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A403DD67291C4D25887162A05DB1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B373-94BC-46C2-9824-3CE04D27807C}"/>
      </w:docPartPr>
      <w:docPartBody>
        <w:p w:rsidR="00400046" w:rsidRDefault="00D236D5" w:rsidP="00D236D5">
          <w:pPr>
            <w:pStyle w:val="A403DD67291C4D25887162A05DB18287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24965B4DD18A4E91B1190C882522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73B7-D048-4A6B-9F09-44272E9BB0FA}"/>
      </w:docPartPr>
      <w:docPartBody>
        <w:p w:rsidR="00400046" w:rsidRDefault="00D236D5" w:rsidP="00D236D5">
          <w:pPr>
            <w:pStyle w:val="24965B4DD18A4E91B1190C8825229E8D"/>
          </w:pPr>
          <w:r>
            <w:rPr>
              <w:rStyle w:val="PlaceholderText"/>
              <w:color w:val="FF0000"/>
            </w:rPr>
            <w:t>E</w:t>
          </w:r>
          <w:r w:rsidRPr="00A555D0">
            <w:rPr>
              <w:rStyle w:val="PlaceholderText"/>
              <w:color w:val="FF0000"/>
            </w:rPr>
            <w:t xml:space="preserve">nter </w:t>
          </w:r>
          <w:r>
            <w:rPr>
              <w:rStyle w:val="PlaceholderText"/>
              <w:color w:val="FF0000"/>
            </w:rPr>
            <w:t>strategy</w:t>
          </w:r>
        </w:p>
      </w:docPartBody>
    </w:docPart>
    <w:docPart>
      <w:docPartPr>
        <w:name w:val="9BDD3EAFF4024CA384B2FF8AB73B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F3FF-8AE9-4058-8D1D-B0ED8E1322C3}"/>
      </w:docPartPr>
      <w:docPartBody>
        <w:p w:rsidR="00400046" w:rsidRDefault="00D236D5" w:rsidP="00D236D5">
          <w:pPr>
            <w:pStyle w:val="9BDD3EAFF4024CA384B2FF8AB73B1F9A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0A2CE8A0B254724ACFF7E5E9152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334C-89FF-44B6-9DF4-1C31DA93E455}"/>
      </w:docPartPr>
      <w:docPartBody>
        <w:p w:rsidR="00400046" w:rsidRDefault="00D236D5" w:rsidP="00D236D5">
          <w:pPr>
            <w:pStyle w:val="00A2CE8A0B254724ACFF7E5E915270B6"/>
          </w:pPr>
          <w:r w:rsidRPr="00374CA4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374CA4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374CA4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D4A4FE750F2B4ACEA0700B3C94A3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A704-A4FA-471E-8A4D-9A92200DEC58}"/>
      </w:docPartPr>
      <w:docPartBody>
        <w:p w:rsidR="00400046" w:rsidRDefault="00D236D5" w:rsidP="00D236D5">
          <w:pPr>
            <w:pStyle w:val="D4A4FE750F2B4ACEA0700B3C94A3C5FA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B56B434EDB249B788E74819F44D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72F1-038C-4F1C-B7FD-5491D6BFE084}"/>
      </w:docPartPr>
      <w:docPartBody>
        <w:p w:rsidR="00400046" w:rsidRDefault="00D236D5" w:rsidP="00D236D5">
          <w:pPr>
            <w:pStyle w:val="CB56B434EDB249B788E74819F44D839B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FB3BF707EF35416C942AF1679FBE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59ED-5091-487D-B9B4-8E24B5D1E0ED}"/>
      </w:docPartPr>
      <w:docPartBody>
        <w:p w:rsidR="00400046" w:rsidRDefault="00D236D5" w:rsidP="00D236D5">
          <w:pPr>
            <w:pStyle w:val="FB3BF707EF35416C942AF1679FBE4AF9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2768F2643F047DEB4F5764A5DF4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7ACB-F7F5-40C2-B855-210D8A3F7BA2}"/>
      </w:docPartPr>
      <w:docPartBody>
        <w:p w:rsidR="00400046" w:rsidRDefault="00D236D5" w:rsidP="00D236D5">
          <w:pPr>
            <w:pStyle w:val="02768F2643F047DEB4F5764A5DF473C6"/>
          </w:pPr>
          <w:r w:rsidRPr="00FE50E0">
            <w:rPr>
              <w:rStyle w:val="Style2"/>
              <w:color w:val="FF0000"/>
            </w:rPr>
            <w:t xml:space="preserve">Enter </w:t>
          </w:r>
          <w:r>
            <w:rPr>
              <w:rStyle w:val="Style2"/>
              <w:color w:val="FF0000"/>
            </w:rPr>
            <w:t>d</w:t>
          </w:r>
          <w:r w:rsidRPr="00FE50E0">
            <w:rPr>
              <w:rStyle w:val="Style2"/>
              <w:color w:val="FF0000"/>
            </w:rPr>
            <w:t xml:space="preserve">ollar </w:t>
          </w:r>
          <w:r>
            <w:rPr>
              <w:rStyle w:val="Style2"/>
              <w:color w:val="FF0000"/>
            </w:rPr>
            <w:t>a</w:t>
          </w:r>
          <w:r w:rsidRPr="00FE50E0">
            <w:rPr>
              <w:rStyle w:val="Style2"/>
              <w:color w:val="FF0000"/>
            </w:rPr>
            <w:t>mount</w:t>
          </w:r>
        </w:p>
      </w:docPartBody>
    </w:docPart>
    <w:docPart>
      <w:docPartPr>
        <w:name w:val="03BCC8AAAD0F4D66AF99E56AE0C2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A4B5-92B7-4270-9A8D-DBAE77E38869}"/>
      </w:docPartPr>
      <w:docPartBody>
        <w:p w:rsidR="00400046" w:rsidRDefault="00D236D5" w:rsidP="00D236D5">
          <w:pPr>
            <w:pStyle w:val="03BCC8AAAD0F4D66AF99E56AE0C2B5BC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F2BFDA9C7144A35BB3A4D6CF6D7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BFE3-3866-4B36-B2B9-484DF62132D9}"/>
      </w:docPartPr>
      <w:docPartBody>
        <w:p w:rsidR="00400046" w:rsidRDefault="00D236D5" w:rsidP="00D236D5">
          <w:pPr>
            <w:pStyle w:val="7F2BFDA9C7144A35BB3A4D6CF6D7B916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54D8AEBE8F5412EA1C9BA0FB67F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638F-E867-4E00-A511-E4DE47361ECA}"/>
      </w:docPartPr>
      <w:docPartBody>
        <w:p w:rsidR="00400046" w:rsidRDefault="00D236D5" w:rsidP="00D236D5">
          <w:pPr>
            <w:pStyle w:val="B54D8AEBE8F5412EA1C9BA0FB67FEF0A"/>
          </w:pPr>
          <w:r>
            <w:rPr>
              <w:rStyle w:val="PlaceholderText"/>
              <w:color w:val="FF0000"/>
            </w:rPr>
            <w:t>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F2140"/>
    <w:rsid w:val="00145839"/>
    <w:rsid w:val="003F0E1D"/>
    <w:rsid w:val="00400046"/>
    <w:rsid w:val="00B10E33"/>
    <w:rsid w:val="00D236D5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6D5"/>
    <w:rPr>
      <w:color w:val="808080"/>
    </w:rPr>
  </w:style>
  <w:style w:type="paragraph" w:customStyle="1" w:styleId="9F3652EEB7264C368AF733E87ABADF56">
    <w:name w:val="9F3652EEB7264C368AF733E87ABADF56"/>
    <w:rsid w:val="00FF2140"/>
    <w:pPr>
      <w:spacing w:after="0" w:line="240" w:lineRule="auto"/>
    </w:pPr>
    <w:rPr>
      <w:rFonts w:eastAsiaTheme="minorHAnsi"/>
    </w:rPr>
  </w:style>
  <w:style w:type="paragraph" w:customStyle="1" w:styleId="70E5AD0A003D4BE3A48604753EDCB02D">
    <w:name w:val="70E5AD0A003D4BE3A48604753EDCB02D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">
    <w:name w:val="BE307A0367664159A392FEBE432C4493"/>
    <w:rsid w:val="00FF2140"/>
  </w:style>
  <w:style w:type="paragraph" w:customStyle="1" w:styleId="0C47BA173DA9445BBDAF9FD71BE6E016">
    <w:name w:val="0C47BA173DA9445BBDAF9FD71BE6E016"/>
    <w:rsid w:val="00FF2140"/>
  </w:style>
  <w:style w:type="paragraph" w:customStyle="1" w:styleId="E4BBCF4A22DD4450BEBF5FBABD4580A8">
    <w:name w:val="E4BBCF4A22DD4450BEBF5FBABD4580A8"/>
    <w:rsid w:val="00FF2140"/>
  </w:style>
  <w:style w:type="paragraph" w:customStyle="1" w:styleId="63D06D6A495945E0A37D1CBA627020BA">
    <w:name w:val="63D06D6A495945E0A37D1CBA627020BA"/>
    <w:rsid w:val="00FF2140"/>
  </w:style>
  <w:style w:type="paragraph" w:customStyle="1" w:styleId="6DA78E91EEA9457A92F82E77855EDFA7">
    <w:name w:val="6DA78E91EEA9457A92F82E77855EDFA7"/>
    <w:rsid w:val="00FF2140"/>
  </w:style>
  <w:style w:type="paragraph" w:customStyle="1" w:styleId="90504A32EC4649ACAA80E5362D0E241A">
    <w:name w:val="90504A32EC4649ACAA80E5362D0E241A"/>
    <w:rsid w:val="00FF2140"/>
  </w:style>
  <w:style w:type="paragraph" w:customStyle="1" w:styleId="B807502CBD0B4F3BA958DBA1E46D1CB3">
    <w:name w:val="B807502CBD0B4F3BA958DBA1E46D1CB3"/>
    <w:rsid w:val="00FF2140"/>
  </w:style>
  <w:style w:type="paragraph" w:customStyle="1" w:styleId="0B52465221E04B5B94100D64474CCF50">
    <w:name w:val="0B52465221E04B5B94100D64474CCF50"/>
    <w:rsid w:val="00FF2140"/>
  </w:style>
  <w:style w:type="paragraph" w:customStyle="1" w:styleId="48B6D953EB8049959C122A665D42456F">
    <w:name w:val="48B6D953EB8049959C122A665D42456F"/>
    <w:rsid w:val="00FF2140"/>
  </w:style>
  <w:style w:type="paragraph" w:customStyle="1" w:styleId="828AB7F16F5846078B23AA6CC158CE91">
    <w:name w:val="828AB7F16F5846078B23AA6CC158CE91"/>
    <w:rsid w:val="00FF2140"/>
  </w:style>
  <w:style w:type="paragraph" w:customStyle="1" w:styleId="209CF5E2C88C43409E18F94B9145C855">
    <w:name w:val="209CF5E2C88C43409E18F94B9145C855"/>
    <w:rsid w:val="00FF2140"/>
  </w:style>
  <w:style w:type="paragraph" w:customStyle="1" w:styleId="C219D9F2B11B4C67847163BF9DF2A4C0">
    <w:name w:val="C219D9F2B11B4C67847163BF9DF2A4C0"/>
    <w:rsid w:val="00FF2140"/>
  </w:style>
  <w:style w:type="paragraph" w:customStyle="1" w:styleId="E54F04E1C34B40B2ADEDFAE740BF3E32">
    <w:name w:val="E54F04E1C34B40B2ADEDFAE740BF3E32"/>
    <w:rsid w:val="00FF2140"/>
  </w:style>
  <w:style w:type="paragraph" w:customStyle="1" w:styleId="060AA63E0EC14402B2B2641ED78A5644">
    <w:name w:val="060AA63E0EC14402B2B2641ED78A5644"/>
    <w:rsid w:val="00FF2140"/>
  </w:style>
  <w:style w:type="paragraph" w:customStyle="1" w:styleId="2016BFA8FAB847EBA5955BD7838A4740">
    <w:name w:val="2016BFA8FAB847EBA5955BD7838A4740"/>
    <w:rsid w:val="00FF2140"/>
  </w:style>
  <w:style w:type="paragraph" w:customStyle="1" w:styleId="B468B8E5784C4943B2FEB9FDCF5639F7">
    <w:name w:val="B468B8E5784C4943B2FEB9FDCF5639F7"/>
    <w:rsid w:val="00FF2140"/>
  </w:style>
  <w:style w:type="paragraph" w:customStyle="1" w:styleId="F6BFEB0F56A346EDA7DA79AF11378358">
    <w:name w:val="F6BFEB0F56A346EDA7DA79AF11378358"/>
    <w:rsid w:val="00FF2140"/>
  </w:style>
  <w:style w:type="paragraph" w:customStyle="1" w:styleId="9487B480EA194C94954FD4C0ED7CDC31">
    <w:name w:val="9487B480EA194C94954FD4C0ED7CDC31"/>
    <w:rsid w:val="00FF2140"/>
  </w:style>
  <w:style w:type="paragraph" w:customStyle="1" w:styleId="B6413AA41FAC4345AF30C75199C14342">
    <w:name w:val="B6413AA41FAC4345AF30C75199C14342"/>
    <w:rsid w:val="00FF2140"/>
  </w:style>
  <w:style w:type="paragraph" w:customStyle="1" w:styleId="F09719EB8EEE40C4A5399BEBC7974D98">
    <w:name w:val="F09719EB8EEE40C4A5399BEBC7974D98"/>
    <w:rsid w:val="00FF2140"/>
  </w:style>
  <w:style w:type="paragraph" w:customStyle="1" w:styleId="A3A29C454573447DB698DBADBFC80FDC">
    <w:name w:val="A3A29C454573447DB698DBADBFC80FDC"/>
    <w:rsid w:val="00FF2140"/>
  </w:style>
  <w:style w:type="paragraph" w:customStyle="1" w:styleId="88A091D276F6426182F55342F317BD59">
    <w:name w:val="88A091D276F6426182F55342F317BD59"/>
    <w:rsid w:val="00FF2140"/>
  </w:style>
  <w:style w:type="paragraph" w:customStyle="1" w:styleId="35E57DD9F05D49788D950D6ACC722F68">
    <w:name w:val="35E57DD9F05D49788D950D6ACC722F68"/>
    <w:rsid w:val="00FF2140"/>
  </w:style>
  <w:style w:type="paragraph" w:customStyle="1" w:styleId="D8216B56C4394849ADAFE4D03EC56F42">
    <w:name w:val="D8216B56C4394849ADAFE4D03EC56F42"/>
    <w:rsid w:val="00FF2140"/>
  </w:style>
  <w:style w:type="paragraph" w:customStyle="1" w:styleId="E135BC1EFB92437380693DFB62603145">
    <w:name w:val="E135BC1EFB92437380693DFB62603145"/>
    <w:rsid w:val="00FF2140"/>
  </w:style>
  <w:style w:type="paragraph" w:customStyle="1" w:styleId="AF457D92F19042588EADB9628BBE2DBC">
    <w:name w:val="AF457D92F19042588EADB9628BBE2DBC"/>
    <w:rsid w:val="00FF2140"/>
  </w:style>
  <w:style w:type="paragraph" w:customStyle="1" w:styleId="5153613466D44D62B4CEC683AF3056B4">
    <w:name w:val="5153613466D44D62B4CEC683AF3056B4"/>
    <w:rsid w:val="00FF2140"/>
  </w:style>
  <w:style w:type="paragraph" w:customStyle="1" w:styleId="3B6BE14A996E46108877B16AAE88DFDC">
    <w:name w:val="3B6BE14A996E46108877B16AAE88DFDC"/>
    <w:rsid w:val="00FF2140"/>
  </w:style>
  <w:style w:type="paragraph" w:customStyle="1" w:styleId="B8C9DB5931A24E80A977E5DF5956C10B">
    <w:name w:val="B8C9DB5931A24E80A977E5DF5956C10B"/>
    <w:rsid w:val="00FF2140"/>
  </w:style>
  <w:style w:type="paragraph" w:customStyle="1" w:styleId="2E089D126F5A4DA68A610062D9961560">
    <w:name w:val="2E089D126F5A4DA68A610062D9961560"/>
    <w:rsid w:val="00FF2140"/>
  </w:style>
  <w:style w:type="paragraph" w:customStyle="1" w:styleId="FA7A661CAE6C4DE880814C1642FF2852">
    <w:name w:val="FA7A661CAE6C4DE880814C1642FF2852"/>
    <w:rsid w:val="00FF2140"/>
  </w:style>
  <w:style w:type="paragraph" w:customStyle="1" w:styleId="C4267A48A789441BAD500E2ECD2931EC">
    <w:name w:val="C4267A48A789441BAD500E2ECD2931EC"/>
    <w:rsid w:val="00FF2140"/>
  </w:style>
  <w:style w:type="paragraph" w:customStyle="1" w:styleId="44A00B12C8E84CDEB43DD5628103BAB3">
    <w:name w:val="44A00B12C8E84CDEB43DD5628103BAB3"/>
    <w:rsid w:val="00FF2140"/>
  </w:style>
  <w:style w:type="paragraph" w:customStyle="1" w:styleId="EE9D155CAA0C4908B6E093B479F41B34">
    <w:name w:val="EE9D155CAA0C4908B6E093B479F41B34"/>
    <w:rsid w:val="00FF2140"/>
  </w:style>
  <w:style w:type="paragraph" w:customStyle="1" w:styleId="CFEFD3E0F1B34576833BA8A4D0F91335">
    <w:name w:val="CFEFD3E0F1B34576833BA8A4D0F91335"/>
    <w:rsid w:val="00FF2140"/>
  </w:style>
  <w:style w:type="paragraph" w:customStyle="1" w:styleId="0E36DE73C5D741E89085A1A27C45C4DA">
    <w:name w:val="0E36DE73C5D741E89085A1A27C45C4DA"/>
    <w:rsid w:val="00FF2140"/>
  </w:style>
  <w:style w:type="paragraph" w:customStyle="1" w:styleId="26B632A9B5AB4BA088ED3B9548698A6C">
    <w:name w:val="26B632A9B5AB4BA088ED3B9548698A6C"/>
    <w:rsid w:val="00FF2140"/>
  </w:style>
  <w:style w:type="paragraph" w:customStyle="1" w:styleId="BF32CE739CA4429A8EE759451655A1CD">
    <w:name w:val="BF32CE739CA4429A8EE759451655A1CD"/>
    <w:rsid w:val="00FF2140"/>
  </w:style>
  <w:style w:type="paragraph" w:customStyle="1" w:styleId="A77D92C0E63A4C4CB1D08E5FC861FC77">
    <w:name w:val="A77D92C0E63A4C4CB1D08E5FC861FC77"/>
    <w:rsid w:val="00FF2140"/>
  </w:style>
  <w:style w:type="paragraph" w:customStyle="1" w:styleId="A1BBB060A6254589A9130C500C0C4F64">
    <w:name w:val="A1BBB060A6254589A9130C500C0C4F64"/>
    <w:rsid w:val="00FF2140"/>
  </w:style>
  <w:style w:type="paragraph" w:customStyle="1" w:styleId="B06C8021C7824056A39CF538982E7E69">
    <w:name w:val="B06C8021C7824056A39CF538982E7E69"/>
    <w:rsid w:val="00FF2140"/>
  </w:style>
  <w:style w:type="paragraph" w:customStyle="1" w:styleId="8E771A36204F4C29BDAB1D735FD02F2D">
    <w:name w:val="8E771A36204F4C29BDAB1D735FD02F2D"/>
    <w:rsid w:val="00FF2140"/>
  </w:style>
  <w:style w:type="paragraph" w:customStyle="1" w:styleId="1BA33C53763D4B61B1D0FF115D4D895D">
    <w:name w:val="1BA33C53763D4B61B1D0FF115D4D895D"/>
    <w:rsid w:val="00FF2140"/>
  </w:style>
  <w:style w:type="paragraph" w:customStyle="1" w:styleId="7DF184C995B045098EF32EFF99EB2BB6">
    <w:name w:val="7DF184C995B045098EF32EFF99EB2BB6"/>
    <w:rsid w:val="00FF2140"/>
  </w:style>
  <w:style w:type="paragraph" w:customStyle="1" w:styleId="9208BE8DC0264ACCA717BD40B30D2E5F">
    <w:name w:val="9208BE8DC0264ACCA717BD40B30D2E5F"/>
    <w:rsid w:val="00FF2140"/>
  </w:style>
  <w:style w:type="paragraph" w:customStyle="1" w:styleId="77B04817AFA14452BDD52E9B94FAC006">
    <w:name w:val="77B04817AFA14452BDD52E9B94FAC006"/>
    <w:rsid w:val="00FF2140"/>
  </w:style>
  <w:style w:type="paragraph" w:customStyle="1" w:styleId="18C042511D634ACB927A5EFC682A1846">
    <w:name w:val="18C042511D634ACB927A5EFC682A1846"/>
    <w:rsid w:val="00FF2140"/>
  </w:style>
  <w:style w:type="paragraph" w:customStyle="1" w:styleId="6D2772E471924CE0A4EF2C1F30146B44">
    <w:name w:val="6D2772E471924CE0A4EF2C1F30146B44"/>
    <w:rsid w:val="00FF2140"/>
  </w:style>
  <w:style w:type="paragraph" w:customStyle="1" w:styleId="343D14473B5A4B3E9AAADA289415BFFE">
    <w:name w:val="343D14473B5A4B3E9AAADA289415BFFE"/>
    <w:rsid w:val="00FF2140"/>
  </w:style>
  <w:style w:type="paragraph" w:customStyle="1" w:styleId="4EEFE78CF92F4CFEBBE23A1974BEF653">
    <w:name w:val="4EEFE78CF92F4CFEBBE23A1974BEF653"/>
    <w:rsid w:val="00FF2140"/>
  </w:style>
  <w:style w:type="paragraph" w:customStyle="1" w:styleId="B9CF0180138E4281A95774D5DAE74EE4">
    <w:name w:val="B9CF0180138E4281A95774D5DAE74EE4"/>
    <w:rsid w:val="00FF2140"/>
  </w:style>
  <w:style w:type="paragraph" w:customStyle="1" w:styleId="00F8A9A60C6847B1911BF9A9EEF399A9">
    <w:name w:val="00F8A9A60C6847B1911BF9A9EEF399A9"/>
    <w:rsid w:val="00FF2140"/>
  </w:style>
  <w:style w:type="paragraph" w:customStyle="1" w:styleId="7F52E542760F496FBB91FBFAF170AD01">
    <w:name w:val="7F52E542760F496FBB91FBFAF170AD01"/>
    <w:rsid w:val="00FF2140"/>
  </w:style>
  <w:style w:type="paragraph" w:customStyle="1" w:styleId="12F739231BDA4731950390D98F33F81E">
    <w:name w:val="12F739231BDA4731950390D98F33F81E"/>
    <w:rsid w:val="00FF2140"/>
  </w:style>
  <w:style w:type="paragraph" w:customStyle="1" w:styleId="3B52E204CD0E4F489AB1927BEFD3F4B4">
    <w:name w:val="3B52E204CD0E4F489AB1927BEFD3F4B4"/>
    <w:rsid w:val="00FF2140"/>
  </w:style>
  <w:style w:type="paragraph" w:customStyle="1" w:styleId="FF15AF85BE1C481AAACEFCB244693C4D">
    <w:name w:val="FF15AF85BE1C481AAACEFCB244693C4D"/>
    <w:rsid w:val="00FF2140"/>
  </w:style>
  <w:style w:type="paragraph" w:customStyle="1" w:styleId="FA1572096A1B42F5B54FB99FB55DFEBD">
    <w:name w:val="FA1572096A1B42F5B54FB99FB55DFEBD"/>
    <w:rsid w:val="00FF2140"/>
  </w:style>
  <w:style w:type="paragraph" w:customStyle="1" w:styleId="639FB4CC7B84448E917D9E41A4B86333">
    <w:name w:val="639FB4CC7B84448E917D9E41A4B86333"/>
    <w:rsid w:val="00FF2140"/>
  </w:style>
  <w:style w:type="paragraph" w:customStyle="1" w:styleId="F045C02977B64AEEB75CF00F96CD63D5">
    <w:name w:val="F045C02977B64AEEB75CF00F96CD63D5"/>
    <w:rsid w:val="00FF2140"/>
  </w:style>
  <w:style w:type="paragraph" w:customStyle="1" w:styleId="62168B89789E4B2BBBD2F6114ACC5E34">
    <w:name w:val="62168B89789E4B2BBBD2F6114ACC5E34"/>
    <w:rsid w:val="00FF2140"/>
  </w:style>
  <w:style w:type="paragraph" w:customStyle="1" w:styleId="CF0138D2F5C4489EA422335FE9E4EBE9">
    <w:name w:val="CF0138D2F5C4489EA422335FE9E4EBE9"/>
    <w:rsid w:val="00FF2140"/>
  </w:style>
  <w:style w:type="paragraph" w:customStyle="1" w:styleId="EBF77FD1A2E34D2C9DC46AC1B0A151DC">
    <w:name w:val="EBF77FD1A2E34D2C9DC46AC1B0A151DC"/>
    <w:rsid w:val="00FF2140"/>
  </w:style>
  <w:style w:type="paragraph" w:customStyle="1" w:styleId="2A6F65EE4C5D4441B2B2D5665F846190">
    <w:name w:val="2A6F65EE4C5D4441B2B2D5665F846190"/>
    <w:rsid w:val="00FF2140"/>
  </w:style>
  <w:style w:type="paragraph" w:customStyle="1" w:styleId="57EDE203BE6842CAAD9AA07F0F0416C5">
    <w:name w:val="57EDE203BE6842CAAD9AA07F0F0416C5"/>
    <w:rsid w:val="00FF2140"/>
  </w:style>
  <w:style w:type="paragraph" w:customStyle="1" w:styleId="AA72028FF5464E35A0EFF631B1A86519">
    <w:name w:val="AA72028FF5464E35A0EFF631B1A86519"/>
    <w:rsid w:val="00FF2140"/>
  </w:style>
  <w:style w:type="paragraph" w:customStyle="1" w:styleId="45EE6A08E01C4AD8B5B84F1D50C13B7C">
    <w:name w:val="45EE6A08E01C4AD8B5B84F1D50C13B7C"/>
    <w:rsid w:val="00FF2140"/>
  </w:style>
  <w:style w:type="paragraph" w:customStyle="1" w:styleId="EAE2D6C225314BF8A491686DFBCC91B3">
    <w:name w:val="EAE2D6C225314BF8A491686DFBCC91B3"/>
    <w:rsid w:val="00FF2140"/>
  </w:style>
  <w:style w:type="paragraph" w:customStyle="1" w:styleId="DCDBD227DBE94373B815A35B88D31E8A">
    <w:name w:val="DCDBD227DBE94373B815A35B88D31E8A"/>
    <w:rsid w:val="00FF2140"/>
  </w:style>
  <w:style w:type="paragraph" w:customStyle="1" w:styleId="77356CA618724469961CBD6C4D636B82">
    <w:name w:val="77356CA618724469961CBD6C4D636B82"/>
    <w:rsid w:val="00FF2140"/>
  </w:style>
  <w:style w:type="paragraph" w:customStyle="1" w:styleId="33CA272056424B6691DB53212AA34EE8">
    <w:name w:val="33CA272056424B6691DB53212AA34EE8"/>
    <w:rsid w:val="00FF2140"/>
  </w:style>
  <w:style w:type="paragraph" w:customStyle="1" w:styleId="C193B40005D94A29A1C0B14DEEC7D432">
    <w:name w:val="C193B40005D94A29A1C0B14DEEC7D432"/>
    <w:rsid w:val="00FF2140"/>
  </w:style>
  <w:style w:type="paragraph" w:customStyle="1" w:styleId="6457F57378F1402582E9F397DF6EF3C8">
    <w:name w:val="6457F57378F1402582E9F397DF6EF3C8"/>
    <w:rsid w:val="00FF2140"/>
  </w:style>
  <w:style w:type="paragraph" w:customStyle="1" w:styleId="9F3652EEB7264C368AF733E87ABADF561">
    <w:name w:val="9F3652EEB7264C368AF733E87ABADF561"/>
    <w:rsid w:val="00FF2140"/>
    <w:pPr>
      <w:spacing w:after="0" w:line="240" w:lineRule="auto"/>
    </w:pPr>
    <w:rPr>
      <w:rFonts w:eastAsiaTheme="minorHAnsi"/>
    </w:rPr>
  </w:style>
  <w:style w:type="paragraph" w:customStyle="1" w:styleId="A1BBB060A6254589A9130C500C0C4F641">
    <w:name w:val="A1BBB060A6254589A9130C500C0C4F641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">
    <w:name w:val="B06C8021C7824056A39CF538982E7E691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">
    <w:name w:val="8E771A36204F4C29BDAB1D735FD02F2D1"/>
    <w:rsid w:val="00FF2140"/>
    <w:pPr>
      <w:spacing w:after="0" w:line="240" w:lineRule="auto"/>
    </w:pPr>
    <w:rPr>
      <w:rFonts w:eastAsiaTheme="minorHAnsi"/>
    </w:rPr>
  </w:style>
  <w:style w:type="paragraph" w:customStyle="1" w:styleId="26B632A9B5AB4BA088ED3B9548698A6C1">
    <w:name w:val="26B632A9B5AB4BA088ED3B9548698A6C1"/>
    <w:rsid w:val="00FF2140"/>
    <w:pPr>
      <w:spacing w:after="0" w:line="240" w:lineRule="auto"/>
    </w:pPr>
    <w:rPr>
      <w:rFonts w:eastAsiaTheme="minorHAnsi"/>
    </w:rPr>
  </w:style>
  <w:style w:type="paragraph" w:customStyle="1" w:styleId="BF32CE739CA4429A8EE759451655A1CD1">
    <w:name w:val="BF32CE739CA4429A8EE759451655A1CD1"/>
    <w:rsid w:val="00FF2140"/>
    <w:pPr>
      <w:spacing w:after="0" w:line="240" w:lineRule="auto"/>
    </w:pPr>
    <w:rPr>
      <w:rFonts w:eastAsiaTheme="minorHAnsi"/>
    </w:rPr>
  </w:style>
  <w:style w:type="paragraph" w:customStyle="1" w:styleId="A77D92C0E63A4C4CB1D08E5FC861FC771">
    <w:name w:val="A77D92C0E63A4C4CB1D08E5FC861FC771"/>
    <w:rsid w:val="00FF2140"/>
    <w:pPr>
      <w:spacing w:after="0" w:line="240" w:lineRule="auto"/>
    </w:pPr>
    <w:rPr>
      <w:rFonts w:eastAsiaTheme="minorHAnsi"/>
    </w:rPr>
  </w:style>
  <w:style w:type="paragraph" w:customStyle="1" w:styleId="EE9D155CAA0C4908B6E093B479F41B341">
    <w:name w:val="EE9D155CAA0C4908B6E093B479F41B341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">
    <w:name w:val="CFEFD3E0F1B34576833BA8A4D0F913351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">
    <w:name w:val="0E36DE73C5D741E89085A1A27C45C4DA1"/>
    <w:rsid w:val="00FF2140"/>
    <w:pPr>
      <w:spacing w:after="0" w:line="240" w:lineRule="auto"/>
    </w:pPr>
    <w:rPr>
      <w:rFonts w:eastAsiaTheme="minorHAnsi"/>
    </w:rPr>
  </w:style>
  <w:style w:type="paragraph" w:customStyle="1" w:styleId="FA7A661CAE6C4DE880814C1642FF28521">
    <w:name w:val="FA7A661CAE6C4DE880814C1642FF28521"/>
    <w:rsid w:val="00FF2140"/>
    <w:pPr>
      <w:spacing w:after="0" w:line="240" w:lineRule="auto"/>
    </w:pPr>
    <w:rPr>
      <w:rFonts w:eastAsiaTheme="minorHAnsi"/>
    </w:rPr>
  </w:style>
  <w:style w:type="paragraph" w:customStyle="1" w:styleId="C4267A48A789441BAD500E2ECD2931EC1">
    <w:name w:val="C4267A48A789441BAD500E2ECD2931EC1"/>
    <w:rsid w:val="00FF2140"/>
    <w:pPr>
      <w:spacing w:after="0" w:line="240" w:lineRule="auto"/>
    </w:pPr>
    <w:rPr>
      <w:rFonts w:eastAsiaTheme="minorHAnsi"/>
    </w:rPr>
  </w:style>
  <w:style w:type="paragraph" w:customStyle="1" w:styleId="44A00B12C8E84CDEB43DD5628103BAB31">
    <w:name w:val="44A00B12C8E84CDEB43DD5628103BAB31"/>
    <w:rsid w:val="00FF2140"/>
    <w:pPr>
      <w:spacing w:after="0" w:line="240" w:lineRule="auto"/>
    </w:pPr>
    <w:rPr>
      <w:rFonts w:eastAsiaTheme="minorHAnsi"/>
    </w:rPr>
  </w:style>
  <w:style w:type="paragraph" w:customStyle="1" w:styleId="77B04817AFA14452BDD52E9B94FAC0061">
    <w:name w:val="77B04817AFA14452BDD52E9B94FAC0061"/>
    <w:rsid w:val="00FF2140"/>
    <w:pPr>
      <w:spacing w:after="0" w:line="240" w:lineRule="auto"/>
    </w:pPr>
    <w:rPr>
      <w:rFonts w:eastAsiaTheme="minorHAnsi"/>
    </w:rPr>
  </w:style>
  <w:style w:type="paragraph" w:customStyle="1" w:styleId="18C042511D634ACB927A5EFC682A18461">
    <w:name w:val="18C042511D634ACB927A5EFC682A18461"/>
    <w:rsid w:val="00FF2140"/>
    <w:pPr>
      <w:spacing w:after="0" w:line="240" w:lineRule="auto"/>
    </w:pPr>
    <w:rPr>
      <w:rFonts w:eastAsiaTheme="minorHAnsi"/>
    </w:rPr>
  </w:style>
  <w:style w:type="paragraph" w:customStyle="1" w:styleId="6D2772E471924CE0A4EF2C1F30146B441">
    <w:name w:val="6D2772E471924CE0A4EF2C1F30146B441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">
    <w:name w:val="E135BC1EFB92437380693DFB626031451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">
    <w:name w:val="AF457D92F19042588EADB9628BBE2DBC1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">
    <w:name w:val="5153613466D44D62B4CEC683AF3056B41"/>
    <w:rsid w:val="00FF2140"/>
    <w:pPr>
      <w:spacing w:after="0" w:line="240" w:lineRule="auto"/>
    </w:pPr>
    <w:rPr>
      <w:rFonts w:eastAsiaTheme="minorHAnsi"/>
    </w:rPr>
  </w:style>
  <w:style w:type="paragraph" w:customStyle="1" w:styleId="88A091D276F6426182F55342F317BD591">
    <w:name w:val="88A091D276F6426182F55342F317BD591"/>
    <w:rsid w:val="00FF2140"/>
    <w:pPr>
      <w:spacing w:after="0" w:line="240" w:lineRule="auto"/>
    </w:pPr>
    <w:rPr>
      <w:rFonts w:eastAsiaTheme="minorHAnsi"/>
    </w:rPr>
  </w:style>
  <w:style w:type="paragraph" w:customStyle="1" w:styleId="35E57DD9F05D49788D950D6ACC722F681">
    <w:name w:val="35E57DD9F05D49788D950D6ACC722F681"/>
    <w:rsid w:val="00FF2140"/>
    <w:pPr>
      <w:spacing w:after="0" w:line="240" w:lineRule="auto"/>
    </w:pPr>
    <w:rPr>
      <w:rFonts w:eastAsiaTheme="minorHAnsi"/>
    </w:rPr>
  </w:style>
  <w:style w:type="paragraph" w:customStyle="1" w:styleId="D8216B56C4394849ADAFE4D03EC56F421">
    <w:name w:val="D8216B56C4394849ADAFE4D03EC56F421"/>
    <w:rsid w:val="00FF2140"/>
    <w:pPr>
      <w:spacing w:after="0" w:line="240" w:lineRule="auto"/>
    </w:pPr>
    <w:rPr>
      <w:rFonts w:eastAsiaTheme="minorHAnsi"/>
    </w:rPr>
  </w:style>
  <w:style w:type="paragraph" w:customStyle="1" w:styleId="1BA33C53763D4B61B1D0FF115D4D895D1">
    <w:name w:val="1BA33C53763D4B61B1D0FF115D4D895D1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">
    <w:name w:val="7DF184C995B045098EF32EFF99EB2BB61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">
    <w:name w:val="9208BE8DC0264ACCA717BD40B30D2E5F1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">
    <w:name w:val="B6413AA41FAC4345AF30C75199C143421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">
    <w:name w:val="F09719EB8EEE40C4A5399BEBC7974D981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">
    <w:name w:val="A3A29C454573447DB698DBADBFC80FDC1"/>
    <w:rsid w:val="00FF2140"/>
    <w:pPr>
      <w:spacing w:after="0" w:line="240" w:lineRule="auto"/>
    </w:pPr>
    <w:rPr>
      <w:rFonts w:eastAsiaTheme="minorHAnsi"/>
    </w:rPr>
  </w:style>
  <w:style w:type="paragraph" w:customStyle="1" w:styleId="33CA272056424B6691DB53212AA34EE81">
    <w:name w:val="33CA272056424B6691DB53212AA34EE81"/>
    <w:rsid w:val="00FF2140"/>
    <w:pPr>
      <w:spacing w:after="0" w:line="240" w:lineRule="auto"/>
    </w:pPr>
    <w:rPr>
      <w:rFonts w:eastAsiaTheme="minorHAnsi"/>
    </w:rPr>
  </w:style>
  <w:style w:type="paragraph" w:customStyle="1" w:styleId="C193B40005D94A29A1C0B14DEEC7D4321">
    <w:name w:val="C193B40005D94A29A1C0B14DEEC7D4321"/>
    <w:rsid w:val="00FF2140"/>
    <w:pPr>
      <w:spacing w:after="0" w:line="240" w:lineRule="auto"/>
    </w:pPr>
    <w:rPr>
      <w:rFonts w:eastAsiaTheme="minorHAnsi"/>
    </w:rPr>
  </w:style>
  <w:style w:type="paragraph" w:customStyle="1" w:styleId="6457F57378F1402582E9F397DF6EF3C81">
    <w:name w:val="6457F57378F1402582E9F397DF6EF3C81"/>
    <w:rsid w:val="00FF2140"/>
    <w:pPr>
      <w:spacing w:after="0" w:line="240" w:lineRule="auto"/>
    </w:pPr>
    <w:rPr>
      <w:rFonts w:eastAsiaTheme="minorHAnsi"/>
    </w:rPr>
  </w:style>
  <w:style w:type="paragraph" w:customStyle="1" w:styleId="CF0138D2F5C4489EA422335FE9E4EBE91">
    <w:name w:val="CF0138D2F5C4489EA422335FE9E4EBE91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">
    <w:name w:val="EBF77FD1A2E34D2C9DC46AC1B0A151DC1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">
    <w:name w:val="2A6F65EE4C5D4441B2B2D5665F8461901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">
    <w:name w:val="57EDE203BE6842CAAD9AA07F0F0416C51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">
    <w:name w:val="AA72028FF5464E35A0EFF631B1A865191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">
    <w:name w:val="45EE6A08E01C4AD8B5B84F1D50C13B7C1"/>
    <w:rsid w:val="00FF2140"/>
    <w:pPr>
      <w:spacing w:after="0" w:line="240" w:lineRule="auto"/>
    </w:pPr>
    <w:rPr>
      <w:rFonts w:eastAsiaTheme="minorHAnsi"/>
    </w:rPr>
  </w:style>
  <w:style w:type="paragraph" w:customStyle="1" w:styleId="B807502CBD0B4F3BA958DBA1E46D1CB31">
    <w:name w:val="B807502CBD0B4F3BA958DBA1E46D1CB31"/>
    <w:rsid w:val="00FF2140"/>
    <w:pPr>
      <w:spacing w:after="0" w:line="240" w:lineRule="auto"/>
    </w:pPr>
    <w:rPr>
      <w:rFonts w:eastAsiaTheme="minorHAnsi"/>
    </w:rPr>
  </w:style>
  <w:style w:type="paragraph" w:customStyle="1" w:styleId="0B52465221E04B5B94100D64474CCF501">
    <w:name w:val="0B52465221E04B5B94100D64474CCF501"/>
    <w:rsid w:val="00FF2140"/>
    <w:pPr>
      <w:spacing w:after="0" w:line="240" w:lineRule="auto"/>
    </w:pPr>
    <w:rPr>
      <w:rFonts w:eastAsiaTheme="minorHAnsi"/>
    </w:rPr>
  </w:style>
  <w:style w:type="paragraph" w:customStyle="1" w:styleId="48B6D953EB8049959C122A665D42456F1">
    <w:name w:val="48B6D953EB8049959C122A665D42456F1"/>
    <w:rsid w:val="00FF2140"/>
    <w:pPr>
      <w:spacing w:after="0" w:line="240" w:lineRule="auto"/>
    </w:pPr>
    <w:rPr>
      <w:rFonts w:eastAsiaTheme="minorHAnsi"/>
    </w:rPr>
  </w:style>
  <w:style w:type="paragraph" w:customStyle="1" w:styleId="63D06D6A495945E0A37D1CBA627020BA1">
    <w:name w:val="63D06D6A495945E0A37D1CBA627020BA1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">
    <w:name w:val="6DA78E91EEA9457A92F82E77855EDFA71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">
    <w:name w:val="90504A32EC4649ACAA80E5362D0E241A1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">
    <w:name w:val="3B52E204CD0E4F489AB1927BEFD3F4B41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">
    <w:name w:val="FF15AF85BE1C481AAACEFCB244693C4D1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">
    <w:name w:val="FA1572096A1B42F5B54FB99FB55DFEBD1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">
    <w:name w:val="BE307A0367664159A392FEBE432C44931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">
    <w:name w:val="B1ABDC1CC60B4E2F942E20B48AC1D5E3"/>
    <w:rsid w:val="00FF2140"/>
    <w:pPr>
      <w:spacing w:after="0" w:line="240" w:lineRule="auto"/>
    </w:pPr>
    <w:rPr>
      <w:rFonts w:eastAsiaTheme="minorHAnsi"/>
    </w:rPr>
  </w:style>
  <w:style w:type="paragraph" w:customStyle="1" w:styleId="0C47BA173DA9445BBDAF9FD71BE6E0161">
    <w:name w:val="0C47BA173DA9445BBDAF9FD71BE6E0161"/>
    <w:rsid w:val="00FF2140"/>
    <w:pPr>
      <w:spacing w:after="0" w:line="240" w:lineRule="auto"/>
    </w:pPr>
    <w:rPr>
      <w:rFonts w:eastAsiaTheme="minorHAnsi"/>
    </w:rPr>
  </w:style>
  <w:style w:type="paragraph" w:customStyle="1" w:styleId="E4BBCF4A22DD4450BEBF5FBABD4580A81">
    <w:name w:val="E4BBCF4A22DD4450BEBF5FBABD4580A81"/>
    <w:rsid w:val="00FF2140"/>
    <w:pPr>
      <w:spacing w:after="0" w:line="240" w:lineRule="auto"/>
    </w:pPr>
    <w:rPr>
      <w:rFonts w:eastAsiaTheme="minorHAnsi"/>
    </w:rPr>
  </w:style>
  <w:style w:type="paragraph" w:customStyle="1" w:styleId="70E5AD0A003D4BE3A48604753EDCB02D1">
    <w:name w:val="70E5AD0A003D4BE3A48604753EDCB02D1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2">
    <w:name w:val="9F3652EEB7264C368AF733E87ABADF562"/>
    <w:rsid w:val="00FF2140"/>
    <w:pPr>
      <w:spacing w:after="0" w:line="240" w:lineRule="auto"/>
    </w:pPr>
    <w:rPr>
      <w:rFonts w:eastAsiaTheme="minorHAnsi"/>
    </w:rPr>
  </w:style>
  <w:style w:type="paragraph" w:customStyle="1" w:styleId="A1BBB060A6254589A9130C500C0C4F642">
    <w:name w:val="A1BBB060A6254589A9130C500C0C4F642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2">
    <w:name w:val="B06C8021C7824056A39CF538982E7E692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2">
    <w:name w:val="8E771A36204F4C29BDAB1D735FD02F2D2"/>
    <w:rsid w:val="00FF2140"/>
    <w:pPr>
      <w:spacing w:after="0" w:line="240" w:lineRule="auto"/>
    </w:pPr>
    <w:rPr>
      <w:rFonts w:eastAsiaTheme="minorHAnsi"/>
    </w:rPr>
  </w:style>
  <w:style w:type="paragraph" w:customStyle="1" w:styleId="26B632A9B5AB4BA088ED3B9548698A6C2">
    <w:name w:val="26B632A9B5AB4BA088ED3B9548698A6C2"/>
    <w:rsid w:val="00FF2140"/>
    <w:pPr>
      <w:spacing w:after="0" w:line="240" w:lineRule="auto"/>
    </w:pPr>
    <w:rPr>
      <w:rFonts w:eastAsiaTheme="minorHAnsi"/>
    </w:rPr>
  </w:style>
  <w:style w:type="paragraph" w:customStyle="1" w:styleId="BF32CE739CA4429A8EE759451655A1CD2">
    <w:name w:val="BF32CE739CA4429A8EE759451655A1CD2"/>
    <w:rsid w:val="00FF2140"/>
    <w:pPr>
      <w:spacing w:after="0" w:line="240" w:lineRule="auto"/>
    </w:pPr>
    <w:rPr>
      <w:rFonts w:eastAsiaTheme="minorHAnsi"/>
    </w:rPr>
  </w:style>
  <w:style w:type="paragraph" w:customStyle="1" w:styleId="A77D92C0E63A4C4CB1D08E5FC861FC772">
    <w:name w:val="A77D92C0E63A4C4CB1D08E5FC861FC772"/>
    <w:rsid w:val="00FF2140"/>
    <w:pPr>
      <w:spacing w:after="0" w:line="240" w:lineRule="auto"/>
    </w:pPr>
    <w:rPr>
      <w:rFonts w:eastAsiaTheme="minorHAnsi"/>
    </w:rPr>
  </w:style>
  <w:style w:type="paragraph" w:customStyle="1" w:styleId="EE9D155CAA0C4908B6E093B479F41B342">
    <w:name w:val="EE9D155CAA0C4908B6E093B479F41B342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2">
    <w:name w:val="CFEFD3E0F1B34576833BA8A4D0F913352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2">
    <w:name w:val="0E36DE73C5D741E89085A1A27C45C4DA2"/>
    <w:rsid w:val="00FF2140"/>
    <w:pPr>
      <w:spacing w:after="0" w:line="240" w:lineRule="auto"/>
    </w:pPr>
    <w:rPr>
      <w:rFonts w:eastAsiaTheme="minorHAnsi"/>
    </w:rPr>
  </w:style>
  <w:style w:type="paragraph" w:customStyle="1" w:styleId="FA7A661CAE6C4DE880814C1642FF28522">
    <w:name w:val="FA7A661CAE6C4DE880814C1642FF28522"/>
    <w:rsid w:val="00FF2140"/>
    <w:pPr>
      <w:spacing w:after="0" w:line="240" w:lineRule="auto"/>
    </w:pPr>
    <w:rPr>
      <w:rFonts w:eastAsiaTheme="minorHAnsi"/>
    </w:rPr>
  </w:style>
  <w:style w:type="paragraph" w:customStyle="1" w:styleId="C4267A48A789441BAD500E2ECD2931EC2">
    <w:name w:val="C4267A48A789441BAD500E2ECD2931EC2"/>
    <w:rsid w:val="00FF2140"/>
    <w:pPr>
      <w:spacing w:after="0" w:line="240" w:lineRule="auto"/>
    </w:pPr>
    <w:rPr>
      <w:rFonts w:eastAsiaTheme="minorHAnsi"/>
    </w:rPr>
  </w:style>
  <w:style w:type="paragraph" w:customStyle="1" w:styleId="44A00B12C8E84CDEB43DD5628103BAB32">
    <w:name w:val="44A00B12C8E84CDEB43DD5628103BAB32"/>
    <w:rsid w:val="00FF2140"/>
    <w:pPr>
      <w:spacing w:after="0" w:line="240" w:lineRule="auto"/>
    </w:pPr>
    <w:rPr>
      <w:rFonts w:eastAsiaTheme="minorHAnsi"/>
    </w:rPr>
  </w:style>
  <w:style w:type="paragraph" w:customStyle="1" w:styleId="77B04817AFA14452BDD52E9B94FAC0062">
    <w:name w:val="77B04817AFA14452BDD52E9B94FAC0062"/>
    <w:rsid w:val="00FF2140"/>
    <w:pPr>
      <w:spacing w:after="0" w:line="240" w:lineRule="auto"/>
    </w:pPr>
    <w:rPr>
      <w:rFonts w:eastAsiaTheme="minorHAnsi"/>
    </w:rPr>
  </w:style>
  <w:style w:type="paragraph" w:customStyle="1" w:styleId="18C042511D634ACB927A5EFC682A18462">
    <w:name w:val="18C042511D634ACB927A5EFC682A18462"/>
    <w:rsid w:val="00FF2140"/>
    <w:pPr>
      <w:spacing w:after="0" w:line="240" w:lineRule="auto"/>
    </w:pPr>
    <w:rPr>
      <w:rFonts w:eastAsiaTheme="minorHAnsi"/>
    </w:rPr>
  </w:style>
  <w:style w:type="paragraph" w:customStyle="1" w:styleId="6D2772E471924CE0A4EF2C1F30146B442">
    <w:name w:val="6D2772E471924CE0A4EF2C1F30146B442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2">
    <w:name w:val="E135BC1EFB92437380693DFB626031452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2">
    <w:name w:val="AF457D92F19042588EADB9628BBE2DBC2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2">
    <w:name w:val="5153613466D44D62B4CEC683AF3056B42"/>
    <w:rsid w:val="00FF2140"/>
    <w:pPr>
      <w:spacing w:after="0" w:line="240" w:lineRule="auto"/>
    </w:pPr>
    <w:rPr>
      <w:rFonts w:eastAsiaTheme="minorHAnsi"/>
    </w:rPr>
  </w:style>
  <w:style w:type="paragraph" w:customStyle="1" w:styleId="88A091D276F6426182F55342F317BD592">
    <w:name w:val="88A091D276F6426182F55342F317BD592"/>
    <w:rsid w:val="00FF2140"/>
    <w:pPr>
      <w:spacing w:after="0" w:line="240" w:lineRule="auto"/>
    </w:pPr>
    <w:rPr>
      <w:rFonts w:eastAsiaTheme="minorHAnsi"/>
    </w:rPr>
  </w:style>
  <w:style w:type="paragraph" w:customStyle="1" w:styleId="35E57DD9F05D49788D950D6ACC722F682">
    <w:name w:val="35E57DD9F05D49788D950D6ACC722F682"/>
    <w:rsid w:val="00FF2140"/>
    <w:pPr>
      <w:spacing w:after="0" w:line="240" w:lineRule="auto"/>
    </w:pPr>
    <w:rPr>
      <w:rFonts w:eastAsiaTheme="minorHAnsi"/>
    </w:rPr>
  </w:style>
  <w:style w:type="paragraph" w:customStyle="1" w:styleId="D8216B56C4394849ADAFE4D03EC56F422">
    <w:name w:val="D8216B56C4394849ADAFE4D03EC56F422"/>
    <w:rsid w:val="00FF2140"/>
    <w:pPr>
      <w:spacing w:after="0" w:line="240" w:lineRule="auto"/>
    </w:pPr>
    <w:rPr>
      <w:rFonts w:eastAsiaTheme="minorHAnsi"/>
    </w:rPr>
  </w:style>
  <w:style w:type="paragraph" w:customStyle="1" w:styleId="1BA33C53763D4B61B1D0FF115D4D895D2">
    <w:name w:val="1BA33C53763D4B61B1D0FF115D4D895D2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2">
    <w:name w:val="7DF184C995B045098EF32EFF99EB2BB62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2">
    <w:name w:val="9208BE8DC0264ACCA717BD40B30D2E5F2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2">
    <w:name w:val="B6413AA41FAC4345AF30C75199C143422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2">
    <w:name w:val="F09719EB8EEE40C4A5399BEBC7974D982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2">
    <w:name w:val="A3A29C454573447DB698DBADBFC80FDC2"/>
    <w:rsid w:val="00FF2140"/>
    <w:pPr>
      <w:spacing w:after="0" w:line="240" w:lineRule="auto"/>
    </w:pPr>
    <w:rPr>
      <w:rFonts w:eastAsiaTheme="minorHAnsi"/>
    </w:rPr>
  </w:style>
  <w:style w:type="paragraph" w:customStyle="1" w:styleId="33CA272056424B6691DB53212AA34EE82">
    <w:name w:val="33CA272056424B6691DB53212AA34EE82"/>
    <w:rsid w:val="00FF2140"/>
    <w:pPr>
      <w:spacing w:after="0" w:line="240" w:lineRule="auto"/>
    </w:pPr>
    <w:rPr>
      <w:rFonts w:eastAsiaTheme="minorHAnsi"/>
    </w:rPr>
  </w:style>
  <w:style w:type="paragraph" w:customStyle="1" w:styleId="C193B40005D94A29A1C0B14DEEC7D4322">
    <w:name w:val="C193B40005D94A29A1C0B14DEEC7D4322"/>
    <w:rsid w:val="00FF2140"/>
    <w:pPr>
      <w:spacing w:after="0" w:line="240" w:lineRule="auto"/>
    </w:pPr>
    <w:rPr>
      <w:rFonts w:eastAsiaTheme="minorHAnsi"/>
    </w:rPr>
  </w:style>
  <w:style w:type="paragraph" w:customStyle="1" w:styleId="6457F57378F1402582E9F397DF6EF3C82">
    <w:name w:val="6457F57378F1402582E9F397DF6EF3C82"/>
    <w:rsid w:val="00FF2140"/>
    <w:pPr>
      <w:spacing w:after="0" w:line="240" w:lineRule="auto"/>
    </w:pPr>
    <w:rPr>
      <w:rFonts w:eastAsiaTheme="minorHAnsi"/>
    </w:rPr>
  </w:style>
  <w:style w:type="paragraph" w:customStyle="1" w:styleId="CF0138D2F5C4489EA422335FE9E4EBE92">
    <w:name w:val="CF0138D2F5C4489EA422335FE9E4EBE92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2">
    <w:name w:val="EBF77FD1A2E34D2C9DC46AC1B0A151DC2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2">
    <w:name w:val="2A6F65EE4C5D4441B2B2D5665F8461902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2">
    <w:name w:val="57EDE203BE6842CAAD9AA07F0F0416C52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2">
    <w:name w:val="AA72028FF5464E35A0EFF631B1A865192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2">
    <w:name w:val="45EE6A08E01C4AD8B5B84F1D50C13B7C2"/>
    <w:rsid w:val="00FF2140"/>
    <w:pPr>
      <w:spacing w:after="0" w:line="240" w:lineRule="auto"/>
    </w:pPr>
    <w:rPr>
      <w:rFonts w:eastAsiaTheme="minorHAnsi"/>
    </w:rPr>
  </w:style>
  <w:style w:type="paragraph" w:customStyle="1" w:styleId="B807502CBD0B4F3BA958DBA1E46D1CB32">
    <w:name w:val="B807502CBD0B4F3BA958DBA1E46D1CB32"/>
    <w:rsid w:val="00FF2140"/>
    <w:pPr>
      <w:spacing w:after="0" w:line="240" w:lineRule="auto"/>
    </w:pPr>
    <w:rPr>
      <w:rFonts w:eastAsiaTheme="minorHAnsi"/>
    </w:rPr>
  </w:style>
  <w:style w:type="paragraph" w:customStyle="1" w:styleId="0B52465221E04B5B94100D64474CCF502">
    <w:name w:val="0B52465221E04B5B94100D64474CCF502"/>
    <w:rsid w:val="00FF2140"/>
    <w:pPr>
      <w:spacing w:after="0" w:line="240" w:lineRule="auto"/>
    </w:pPr>
    <w:rPr>
      <w:rFonts w:eastAsiaTheme="minorHAnsi"/>
    </w:rPr>
  </w:style>
  <w:style w:type="paragraph" w:customStyle="1" w:styleId="48B6D953EB8049959C122A665D42456F2">
    <w:name w:val="48B6D953EB8049959C122A665D42456F2"/>
    <w:rsid w:val="00FF2140"/>
    <w:pPr>
      <w:spacing w:after="0" w:line="240" w:lineRule="auto"/>
    </w:pPr>
    <w:rPr>
      <w:rFonts w:eastAsiaTheme="minorHAnsi"/>
    </w:rPr>
  </w:style>
  <w:style w:type="paragraph" w:customStyle="1" w:styleId="63D06D6A495945E0A37D1CBA627020BA2">
    <w:name w:val="63D06D6A495945E0A37D1CBA627020BA2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2">
    <w:name w:val="6DA78E91EEA9457A92F82E77855EDFA72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2">
    <w:name w:val="90504A32EC4649ACAA80E5362D0E241A2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2">
    <w:name w:val="3B52E204CD0E4F489AB1927BEFD3F4B42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2">
    <w:name w:val="FF15AF85BE1C481AAACEFCB244693C4D2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2">
    <w:name w:val="FA1572096A1B42F5B54FB99FB55DFEBD2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2">
    <w:name w:val="BE307A0367664159A392FEBE432C44932"/>
    <w:rsid w:val="00FF2140"/>
    <w:pPr>
      <w:spacing w:after="0" w:line="240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D236D5"/>
    <w:rPr>
      <w:rFonts w:ascii="Verdana" w:hAnsi="Verdana"/>
      <w:color w:val="auto"/>
      <w:sz w:val="20"/>
    </w:rPr>
  </w:style>
  <w:style w:type="paragraph" w:customStyle="1" w:styleId="B1ABDC1CC60B4E2F942E20B48AC1D5E31">
    <w:name w:val="B1ABDC1CC60B4E2F942E20B48AC1D5E31"/>
    <w:rsid w:val="00FF2140"/>
    <w:pPr>
      <w:spacing w:after="0" w:line="240" w:lineRule="auto"/>
    </w:pPr>
    <w:rPr>
      <w:rFonts w:eastAsiaTheme="minorHAnsi"/>
    </w:rPr>
  </w:style>
  <w:style w:type="paragraph" w:customStyle="1" w:styleId="0C47BA173DA9445BBDAF9FD71BE6E0162">
    <w:name w:val="0C47BA173DA9445BBDAF9FD71BE6E0162"/>
    <w:rsid w:val="00FF2140"/>
    <w:pPr>
      <w:spacing w:after="0" w:line="240" w:lineRule="auto"/>
    </w:pPr>
    <w:rPr>
      <w:rFonts w:eastAsiaTheme="minorHAnsi"/>
    </w:rPr>
  </w:style>
  <w:style w:type="paragraph" w:customStyle="1" w:styleId="E4BBCF4A22DD4450BEBF5FBABD4580A82">
    <w:name w:val="E4BBCF4A22DD4450BEBF5FBABD4580A82"/>
    <w:rsid w:val="00FF2140"/>
    <w:pPr>
      <w:spacing w:after="0" w:line="240" w:lineRule="auto"/>
    </w:pPr>
    <w:rPr>
      <w:rFonts w:eastAsiaTheme="minorHAnsi"/>
    </w:rPr>
  </w:style>
  <w:style w:type="paragraph" w:customStyle="1" w:styleId="70E5AD0A003D4BE3A48604753EDCB02D2">
    <w:name w:val="70E5AD0A003D4BE3A48604753EDCB02D2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3">
    <w:name w:val="9F3652EEB7264C368AF733E87ABADF563"/>
    <w:rsid w:val="00FF2140"/>
    <w:pPr>
      <w:spacing w:after="0" w:line="240" w:lineRule="auto"/>
    </w:pPr>
    <w:rPr>
      <w:rFonts w:eastAsiaTheme="minorHAnsi"/>
    </w:rPr>
  </w:style>
  <w:style w:type="paragraph" w:customStyle="1" w:styleId="A1BBB060A6254589A9130C500C0C4F643">
    <w:name w:val="A1BBB060A6254589A9130C500C0C4F643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3">
    <w:name w:val="B06C8021C7824056A39CF538982E7E693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3">
    <w:name w:val="8E771A36204F4C29BDAB1D735FD02F2D3"/>
    <w:rsid w:val="00FF2140"/>
    <w:pPr>
      <w:spacing w:after="0" w:line="240" w:lineRule="auto"/>
    </w:pPr>
    <w:rPr>
      <w:rFonts w:eastAsiaTheme="minorHAnsi"/>
    </w:rPr>
  </w:style>
  <w:style w:type="paragraph" w:customStyle="1" w:styleId="26B632A9B5AB4BA088ED3B9548698A6C3">
    <w:name w:val="26B632A9B5AB4BA088ED3B9548698A6C3"/>
    <w:rsid w:val="00FF2140"/>
    <w:pPr>
      <w:spacing w:after="0" w:line="240" w:lineRule="auto"/>
    </w:pPr>
    <w:rPr>
      <w:rFonts w:eastAsiaTheme="minorHAnsi"/>
    </w:rPr>
  </w:style>
  <w:style w:type="paragraph" w:customStyle="1" w:styleId="BF32CE739CA4429A8EE759451655A1CD3">
    <w:name w:val="BF32CE739CA4429A8EE759451655A1CD3"/>
    <w:rsid w:val="00FF2140"/>
    <w:pPr>
      <w:spacing w:after="0" w:line="240" w:lineRule="auto"/>
    </w:pPr>
    <w:rPr>
      <w:rFonts w:eastAsiaTheme="minorHAnsi"/>
    </w:rPr>
  </w:style>
  <w:style w:type="paragraph" w:customStyle="1" w:styleId="A77D92C0E63A4C4CB1D08E5FC861FC773">
    <w:name w:val="A77D92C0E63A4C4CB1D08E5FC861FC773"/>
    <w:rsid w:val="00FF2140"/>
    <w:pPr>
      <w:spacing w:after="0" w:line="240" w:lineRule="auto"/>
    </w:pPr>
    <w:rPr>
      <w:rFonts w:eastAsiaTheme="minorHAnsi"/>
    </w:rPr>
  </w:style>
  <w:style w:type="paragraph" w:customStyle="1" w:styleId="EE9D155CAA0C4908B6E093B479F41B343">
    <w:name w:val="EE9D155CAA0C4908B6E093B479F41B343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3">
    <w:name w:val="CFEFD3E0F1B34576833BA8A4D0F913353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3">
    <w:name w:val="0E36DE73C5D741E89085A1A27C45C4DA3"/>
    <w:rsid w:val="00FF2140"/>
    <w:pPr>
      <w:spacing w:after="0" w:line="240" w:lineRule="auto"/>
    </w:pPr>
    <w:rPr>
      <w:rFonts w:eastAsiaTheme="minorHAnsi"/>
    </w:rPr>
  </w:style>
  <w:style w:type="paragraph" w:customStyle="1" w:styleId="FA7A661CAE6C4DE880814C1642FF28523">
    <w:name w:val="FA7A661CAE6C4DE880814C1642FF28523"/>
    <w:rsid w:val="00FF2140"/>
    <w:pPr>
      <w:spacing w:after="0" w:line="240" w:lineRule="auto"/>
    </w:pPr>
    <w:rPr>
      <w:rFonts w:eastAsiaTheme="minorHAnsi"/>
    </w:rPr>
  </w:style>
  <w:style w:type="paragraph" w:customStyle="1" w:styleId="C4267A48A789441BAD500E2ECD2931EC3">
    <w:name w:val="C4267A48A789441BAD500E2ECD2931EC3"/>
    <w:rsid w:val="00FF2140"/>
    <w:pPr>
      <w:spacing w:after="0" w:line="240" w:lineRule="auto"/>
    </w:pPr>
    <w:rPr>
      <w:rFonts w:eastAsiaTheme="minorHAnsi"/>
    </w:rPr>
  </w:style>
  <w:style w:type="paragraph" w:customStyle="1" w:styleId="44A00B12C8E84CDEB43DD5628103BAB33">
    <w:name w:val="44A00B12C8E84CDEB43DD5628103BAB33"/>
    <w:rsid w:val="00FF2140"/>
    <w:pPr>
      <w:spacing w:after="0" w:line="240" w:lineRule="auto"/>
    </w:pPr>
    <w:rPr>
      <w:rFonts w:eastAsiaTheme="minorHAnsi"/>
    </w:rPr>
  </w:style>
  <w:style w:type="paragraph" w:customStyle="1" w:styleId="77B04817AFA14452BDD52E9B94FAC0063">
    <w:name w:val="77B04817AFA14452BDD52E9B94FAC0063"/>
    <w:rsid w:val="00FF2140"/>
    <w:pPr>
      <w:spacing w:after="0" w:line="240" w:lineRule="auto"/>
    </w:pPr>
    <w:rPr>
      <w:rFonts w:eastAsiaTheme="minorHAnsi"/>
    </w:rPr>
  </w:style>
  <w:style w:type="paragraph" w:customStyle="1" w:styleId="18C042511D634ACB927A5EFC682A18463">
    <w:name w:val="18C042511D634ACB927A5EFC682A18463"/>
    <w:rsid w:val="00FF2140"/>
    <w:pPr>
      <w:spacing w:after="0" w:line="240" w:lineRule="auto"/>
    </w:pPr>
    <w:rPr>
      <w:rFonts w:eastAsiaTheme="minorHAnsi"/>
    </w:rPr>
  </w:style>
  <w:style w:type="paragraph" w:customStyle="1" w:styleId="6D2772E471924CE0A4EF2C1F30146B443">
    <w:name w:val="6D2772E471924CE0A4EF2C1F30146B443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3">
    <w:name w:val="E135BC1EFB92437380693DFB626031453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3">
    <w:name w:val="AF457D92F19042588EADB9628BBE2DBC3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3">
    <w:name w:val="5153613466D44D62B4CEC683AF3056B43"/>
    <w:rsid w:val="00FF2140"/>
    <w:pPr>
      <w:spacing w:after="0" w:line="240" w:lineRule="auto"/>
    </w:pPr>
    <w:rPr>
      <w:rFonts w:eastAsiaTheme="minorHAnsi"/>
    </w:rPr>
  </w:style>
  <w:style w:type="paragraph" w:customStyle="1" w:styleId="88A091D276F6426182F55342F317BD593">
    <w:name w:val="88A091D276F6426182F55342F317BD593"/>
    <w:rsid w:val="00FF2140"/>
    <w:pPr>
      <w:spacing w:after="0" w:line="240" w:lineRule="auto"/>
    </w:pPr>
    <w:rPr>
      <w:rFonts w:eastAsiaTheme="minorHAnsi"/>
    </w:rPr>
  </w:style>
  <w:style w:type="paragraph" w:customStyle="1" w:styleId="35E57DD9F05D49788D950D6ACC722F683">
    <w:name w:val="35E57DD9F05D49788D950D6ACC722F683"/>
    <w:rsid w:val="00FF2140"/>
    <w:pPr>
      <w:spacing w:after="0" w:line="240" w:lineRule="auto"/>
    </w:pPr>
    <w:rPr>
      <w:rFonts w:eastAsiaTheme="minorHAnsi"/>
    </w:rPr>
  </w:style>
  <w:style w:type="paragraph" w:customStyle="1" w:styleId="D8216B56C4394849ADAFE4D03EC56F423">
    <w:name w:val="D8216B56C4394849ADAFE4D03EC56F423"/>
    <w:rsid w:val="00FF2140"/>
    <w:pPr>
      <w:spacing w:after="0" w:line="240" w:lineRule="auto"/>
    </w:pPr>
    <w:rPr>
      <w:rFonts w:eastAsiaTheme="minorHAnsi"/>
    </w:rPr>
  </w:style>
  <w:style w:type="paragraph" w:customStyle="1" w:styleId="1BA33C53763D4B61B1D0FF115D4D895D3">
    <w:name w:val="1BA33C53763D4B61B1D0FF115D4D895D3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3">
    <w:name w:val="7DF184C995B045098EF32EFF99EB2BB63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3">
    <w:name w:val="9208BE8DC0264ACCA717BD40B30D2E5F3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3">
    <w:name w:val="B6413AA41FAC4345AF30C75199C143423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3">
    <w:name w:val="F09719EB8EEE40C4A5399BEBC7974D983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3">
    <w:name w:val="A3A29C454573447DB698DBADBFC80FDC3"/>
    <w:rsid w:val="00FF2140"/>
    <w:pPr>
      <w:spacing w:after="0" w:line="240" w:lineRule="auto"/>
    </w:pPr>
    <w:rPr>
      <w:rFonts w:eastAsiaTheme="minorHAnsi"/>
    </w:rPr>
  </w:style>
  <w:style w:type="paragraph" w:customStyle="1" w:styleId="33CA272056424B6691DB53212AA34EE83">
    <w:name w:val="33CA272056424B6691DB53212AA34EE83"/>
    <w:rsid w:val="00FF2140"/>
    <w:pPr>
      <w:spacing w:after="0" w:line="240" w:lineRule="auto"/>
    </w:pPr>
    <w:rPr>
      <w:rFonts w:eastAsiaTheme="minorHAnsi"/>
    </w:rPr>
  </w:style>
  <w:style w:type="paragraph" w:customStyle="1" w:styleId="C193B40005D94A29A1C0B14DEEC7D4323">
    <w:name w:val="C193B40005D94A29A1C0B14DEEC7D4323"/>
    <w:rsid w:val="00FF2140"/>
    <w:pPr>
      <w:spacing w:after="0" w:line="240" w:lineRule="auto"/>
    </w:pPr>
    <w:rPr>
      <w:rFonts w:eastAsiaTheme="minorHAnsi"/>
    </w:rPr>
  </w:style>
  <w:style w:type="paragraph" w:customStyle="1" w:styleId="6457F57378F1402582E9F397DF6EF3C83">
    <w:name w:val="6457F57378F1402582E9F397DF6EF3C83"/>
    <w:rsid w:val="00FF2140"/>
    <w:pPr>
      <w:spacing w:after="0" w:line="240" w:lineRule="auto"/>
    </w:pPr>
    <w:rPr>
      <w:rFonts w:eastAsiaTheme="minorHAnsi"/>
    </w:rPr>
  </w:style>
  <w:style w:type="paragraph" w:customStyle="1" w:styleId="CF0138D2F5C4489EA422335FE9E4EBE93">
    <w:name w:val="CF0138D2F5C4489EA422335FE9E4EBE93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3">
    <w:name w:val="EBF77FD1A2E34D2C9DC46AC1B0A151DC3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3">
    <w:name w:val="2A6F65EE4C5D4441B2B2D5665F8461903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3">
    <w:name w:val="57EDE203BE6842CAAD9AA07F0F0416C53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3">
    <w:name w:val="AA72028FF5464E35A0EFF631B1A865193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3">
    <w:name w:val="45EE6A08E01C4AD8B5B84F1D50C13B7C3"/>
    <w:rsid w:val="00FF2140"/>
    <w:pPr>
      <w:spacing w:after="0" w:line="240" w:lineRule="auto"/>
    </w:pPr>
    <w:rPr>
      <w:rFonts w:eastAsiaTheme="minorHAnsi"/>
    </w:rPr>
  </w:style>
  <w:style w:type="paragraph" w:customStyle="1" w:styleId="B807502CBD0B4F3BA958DBA1E46D1CB33">
    <w:name w:val="B807502CBD0B4F3BA958DBA1E46D1CB33"/>
    <w:rsid w:val="00FF2140"/>
    <w:pPr>
      <w:spacing w:after="0" w:line="240" w:lineRule="auto"/>
    </w:pPr>
    <w:rPr>
      <w:rFonts w:eastAsiaTheme="minorHAnsi"/>
    </w:rPr>
  </w:style>
  <w:style w:type="paragraph" w:customStyle="1" w:styleId="0B52465221E04B5B94100D64474CCF503">
    <w:name w:val="0B52465221E04B5B94100D64474CCF503"/>
    <w:rsid w:val="00FF2140"/>
    <w:pPr>
      <w:spacing w:after="0" w:line="240" w:lineRule="auto"/>
    </w:pPr>
    <w:rPr>
      <w:rFonts w:eastAsiaTheme="minorHAnsi"/>
    </w:rPr>
  </w:style>
  <w:style w:type="paragraph" w:customStyle="1" w:styleId="48B6D953EB8049959C122A665D42456F3">
    <w:name w:val="48B6D953EB8049959C122A665D42456F3"/>
    <w:rsid w:val="00FF2140"/>
    <w:pPr>
      <w:spacing w:after="0" w:line="240" w:lineRule="auto"/>
    </w:pPr>
    <w:rPr>
      <w:rFonts w:eastAsiaTheme="minorHAnsi"/>
    </w:rPr>
  </w:style>
  <w:style w:type="paragraph" w:customStyle="1" w:styleId="63D06D6A495945E0A37D1CBA627020BA3">
    <w:name w:val="63D06D6A495945E0A37D1CBA627020BA3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3">
    <w:name w:val="6DA78E91EEA9457A92F82E77855EDFA73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3">
    <w:name w:val="90504A32EC4649ACAA80E5362D0E241A3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3">
    <w:name w:val="3B52E204CD0E4F489AB1927BEFD3F4B43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3">
    <w:name w:val="FF15AF85BE1C481AAACEFCB244693C4D3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3">
    <w:name w:val="FA1572096A1B42F5B54FB99FB55DFEBD3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3">
    <w:name w:val="BE307A0367664159A392FEBE432C44933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2">
    <w:name w:val="B1ABDC1CC60B4E2F942E20B48AC1D5E32"/>
    <w:rsid w:val="00FF2140"/>
    <w:pPr>
      <w:spacing w:after="0" w:line="240" w:lineRule="auto"/>
    </w:pPr>
    <w:rPr>
      <w:rFonts w:eastAsiaTheme="minorHAnsi"/>
    </w:rPr>
  </w:style>
  <w:style w:type="paragraph" w:customStyle="1" w:styleId="0C47BA173DA9445BBDAF9FD71BE6E0163">
    <w:name w:val="0C47BA173DA9445BBDAF9FD71BE6E0163"/>
    <w:rsid w:val="00FF2140"/>
    <w:pPr>
      <w:spacing w:after="0" w:line="240" w:lineRule="auto"/>
    </w:pPr>
    <w:rPr>
      <w:rFonts w:eastAsiaTheme="minorHAnsi"/>
    </w:rPr>
  </w:style>
  <w:style w:type="paragraph" w:customStyle="1" w:styleId="E4BBCF4A22DD4450BEBF5FBABD4580A83">
    <w:name w:val="E4BBCF4A22DD4450BEBF5FBABD4580A83"/>
    <w:rsid w:val="00FF2140"/>
    <w:pPr>
      <w:spacing w:after="0" w:line="240" w:lineRule="auto"/>
    </w:pPr>
    <w:rPr>
      <w:rFonts w:eastAsiaTheme="minorHAnsi"/>
    </w:rPr>
  </w:style>
  <w:style w:type="paragraph" w:customStyle="1" w:styleId="70E5AD0A003D4BE3A48604753EDCB02D3">
    <w:name w:val="70E5AD0A003D4BE3A48604753EDCB02D3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">
    <w:name w:val="45F34225BF714952846D9AD0683E529B"/>
    <w:rsid w:val="00FF2140"/>
  </w:style>
  <w:style w:type="paragraph" w:customStyle="1" w:styleId="3821044F502F416BBEEF7BBA9941FCB1">
    <w:name w:val="3821044F502F416BBEEF7BBA9941FCB1"/>
    <w:rsid w:val="00FF2140"/>
  </w:style>
  <w:style w:type="paragraph" w:customStyle="1" w:styleId="BEC3688304F245B895E038CC363C6CB8">
    <w:name w:val="BEC3688304F245B895E038CC363C6CB8"/>
    <w:rsid w:val="00FF2140"/>
  </w:style>
  <w:style w:type="paragraph" w:customStyle="1" w:styleId="0E38A5EDB07042D399496AC923E63433">
    <w:name w:val="0E38A5EDB07042D399496AC923E63433"/>
    <w:rsid w:val="00FF2140"/>
  </w:style>
  <w:style w:type="paragraph" w:customStyle="1" w:styleId="F48F29A902BA4394A5E930198740AC66">
    <w:name w:val="F48F29A902BA4394A5E930198740AC66"/>
    <w:rsid w:val="00FF2140"/>
  </w:style>
  <w:style w:type="paragraph" w:customStyle="1" w:styleId="38AF841A95EA4D489B2A2BAE8BB6A052">
    <w:name w:val="38AF841A95EA4D489B2A2BAE8BB6A052"/>
    <w:rsid w:val="00FF2140"/>
  </w:style>
  <w:style w:type="paragraph" w:customStyle="1" w:styleId="6A424D93FBF84883B323D3FBFA9F9F3F">
    <w:name w:val="6A424D93FBF84883B323D3FBFA9F9F3F"/>
    <w:rsid w:val="00FF2140"/>
  </w:style>
  <w:style w:type="paragraph" w:customStyle="1" w:styleId="2E12652869DE4C6A9C2DDDB60CD93050">
    <w:name w:val="2E12652869DE4C6A9C2DDDB60CD93050"/>
    <w:rsid w:val="00FF2140"/>
  </w:style>
  <w:style w:type="paragraph" w:customStyle="1" w:styleId="6F9E486453584282B8A839EC9FFE1CC9">
    <w:name w:val="6F9E486453584282B8A839EC9FFE1CC9"/>
    <w:rsid w:val="00FF2140"/>
  </w:style>
  <w:style w:type="paragraph" w:customStyle="1" w:styleId="DAF56744A0934DB5B947D69A88A3141E">
    <w:name w:val="DAF56744A0934DB5B947D69A88A3141E"/>
    <w:rsid w:val="00FF2140"/>
  </w:style>
  <w:style w:type="paragraph" w:customStyle="1" w:styleId="248A0B12EAEF444B86B41FC6275556EB">
    <w:name w:val="248A0B12EAEF444B86B41FC6275556EB"/>
    <w:rsid w:val="00FF2140"/>
  </w:style>
  <w:style w:type="paragraph" w:customStyle="1" w:styleId="37BBF69460AE41A7A66DA77DA968AD1C">
    <w:name w:val="37BBF69460AE41A7A66DA77DA968AD1C"/>
    <w:rsid w:val="00FF2140"/>
  </w:style>
  <w:style w:type="paragraph" w:customStyle="1" w:styleId="7668E41513284FE5B996B442EFE73086">
    <w:name w:val="7668E41513284FE5B996B442EFE73086"/>
    <w:rsid w:val="00FF2140"/>
  </w:style>
  <w:style w:type="paragraph" w:customStyle="1" w:styleId="CF5D60574378470484C99C416C1D511A">
    <w:name w:val="CF5D60574378470484C99C416C1D511A"/>
    <w:rsid w:val="00FF2140"/>
  </w:style>
  <w:style w:type="paragraph" w:customStyle="1" w:styleId="FA9AE1D47DE541608D3C691A2FE3E4A7">
    <w:name w:val="FA9AE1D47DE541608D3C691A2FE3E4A7"/>
    <w:rsid w:val="00FF2140"/>
  </w:style>
  <w:style w:type="paragraph" w:customStyle="1" w:styleId="004ABFC3F17A4F308ABF327C1FE889F2">
    <w:name w:val="004ABFC3F17A4F308ABF327C1FE889F2"/>
    <w:rsid w:val="00FF2140"/>
  </w:style>
  <w:style w:type="paragraph" w:customStyle="1" w:styleId="A1FD41447B064D8193EA50BA5AF61EED">
    <w:name w:val="A1FD41447B064D8193EA50BA5AF61EED"/>
    <w:rsid w:val="00FF2140"/>
  </w:style>
  <w:style w:type="paragraph" w:customStyle="1" w:styleId="6043A270757245B091EC656E7C8B2979">
    <w:name w:val="6043A270757245B091EC656E7C8B2979"/>
    <w:rsid w:val="00FF2140"/>
  </w:style>
  <w:style w:type="paragraph" w:customStyle="1" w:styleId="EBEA4CD55F2B4F81986BC49F5E09A774">
    <w:name w:val="EBEA4CD55F2B4F81986BC49F5E09A774"/>
    <w:rsid w:val="00FF2140"/>
  </w:style>
  <w:style w:type="paragraph" w:customStyle="1" w:styleId="D3C16287B147435BB4182DB9AC9EB37B">
    <w:name w:val="D3C16287B147435BB4182DB9AC9EB37B"/>
    <w:rsid w:val="00FF2140"/>
  </w:style>
  <w:style w:type="paragraph" w:customStyle="1" w:styleId="F547B85559B74F1ABAB917116EBBEA85">
    <w:name w:val="F547B85559B74F1ABAB917116EBBEA85"/>
    <w:rsid w:val="00FF2140"/>
  </w:style>
  <w:style w:type="paragraph" w:customStyle="1" w:styleId="A840EBAA5C5B4DCEA1AAF1F7597A7C78">
    <w:name w:val="A840EBAA5C5B4DCEA1AAF1F7597A7C78"/>
    <w:rsid w:val="00FF2140"/>
  </w:style>
  <w:style w:type="paragraph" w:customStyle="1" w:styleId="20C5A49EDDDF414C89D50297ADDF1899">
    <w:name w:val="20C5A49EDDDF414C89D50297ADDF1899"/>
    <w:rsid w:val="00FF2140"/>
  </w:style>
  <w:style w:type="paragraph" w:customStyle="1" w:styleId="3C8D0FDF17A94D5798598736968DFE99">
    <w:name w:val="3C8D0FDF17A94D5798598736968DFE99"/>
    <w:rsid w:val="00FF2140"/>
  </w:style>
  <w:style w:type="paragraph" w:customStyle="1" w:styleId="3E6691458CB34B2495F4E768E7954E3F">
    <w:name w:val="3E6691458CB34B2495F4E768E7954E3F"/>
    <w:rsid w:val="00FF2140"/>
  </w:style>
  <w:style w:type="paragraph" w:customStyle="1" w:styleId="245D8E26090C4919A11FB8B9C1C4EEB1">
    <w:name w:val="245D8E26090C4919A11FB8B9C1C4EEB1"/>
    <w:rsid w:val="00FF2140"/>
  </w:style>
  <w:style w:type="paragraph" w:customStyle="1" w:styleId="D5CC5F8155C04E458E22CC2E1B38B591">
    <w:name w:val="D5CC5F8155C04E458E22CC2E1B38B591"/>
    <w:rsid w:val="00FF2140"/>
  </w:style>
  <w:style w:type="paragraph" w:customStyle="1" w:styleId="95D0CD1D1A764C5A969188255F521699">
    <w:name w:val="95D0CD1D1A764C5A969188255F521699"/>
    <w:rsid w:val="00FF2140"/>
  </w:style>
  <w:style w:type="paragraph" w:customStyle="1" w:styleId="D5C5AF0151B44DBAAF53B777043717CC">
    <w:name w:val="D5C5AF0151B44DBAAF53B777043717CC"/>
    <w:rsid w:val="00FF2140"/>
  </w:style>
  <w:style w:type="paragraph" w:customStyle="1" w:styleId="44CB41DF731B4907BC233BA233F21828">
    <w:name w:val="44CB41DF731B4907BC233BA233F21828"/>
    <w:rsid w:val="00FF2140"/>
  </w:style>
  <w:style w:type="paragraph" w:customStyle="1" w:styleId="EA5BB8B0362E4D4C80EB5AAEFD9B7FE5">
    <w:name w:val="EA5BB8B0362E4D4C80EB5AAEFD9B7FE5"/>
    <w:rsid w:val="00FF2140"/>
  </w:style>
  <w:style w:type="paragraph" w:customStyle="1" w:styleId="AAC5C8BD5FB747ACBDE0539B23F86718">
    <w:name w:val="AAC5C8BD5FB747ACBDE0539B23F86718"/>
    <w:rsid w:val="00FF2140"/>
  </w:style>
  <w:style w:type="paragraph" w:customStyle="1" w:styleId="C69DAD7A83F84CB7A6A2F19A1A8114BF">
    <w:name w:val="C69DAD7A83F84CB7A6A2F19A1A8114BF"/>
    <w:rsid w:val="00FF2140"/>
  </w:style>
  <w:style w:type="paragraph" w:customStyle="1" w:styleId="F540796BF6A44D8CB607705E9CD5FCF4">
    <w:name w:val="F540796BF6A44D8CB607705E9CD5FCF4"/>
    <w:rsid w:val="00FF2140"/>
  </w:style>
  <w:style w:type="paragraph" w:customStyle="1" w:styleId="6F9D637E6113432F857C8191DF4064B8">
    <w:name w:val="6F9D637E6113432F857C8191DF4064B8"/>
    <w:rsid w:val="00FF2140"/>
  </w:style>
  <w:style w:type="paragraph" w:customStyle="1" w:styleId="D87DEA026B784C8EA558C40D42D1DFE1">
    <w:name w:val="D87DEA026B784C8EA558C40D42D1DFE1"/>
    <w:rsid w:val="00FF2140"/>
  </w:style>
  <w:style w:type="paragraph" w:customStyle="1" w:styleId="E54223A638E44708AC404690252978EE">
    <w:name w:val="E54223A638E44708AC404690252978EE"/>
    <w:rsid w:val="00FF2140"/>
  </w:style>
  <w:style w:type="paragraph" w:customStyle="1" w:styleId="488849AF52284FF2A1C0C2C828981837">
    <w:name w:val="488849AF52284FF2A1C0C2C828981837"/>
    <w:rsid w:val="00FF2140"/>
  </w:style>
  <w:style w:type="paragraph" w:customStyle="1" w:styleId="8CC4BC7ED8314002BCF6DF495AFF4A6C">
    <w:name w:val="8CC4BC7ED8314002BCF6DF495AFF4A6C"/>
    <w:rsid w:val="00FF2140"/>
  </w:style>
  <w:style w:type="paragraph" w:customStyle="1" w:styleId="3B7693A252E447D48C992E90542DBCB9">
    <w:name w:val="3B7693A252E447D48C992E90542DBCB9"/>
    <w:rsid w:val="00FF2140"/>
  </w:style>
  <w:style w:type="paragraph" w:customStyle="1" w:styleId="5CDAF24C19A24F1E994A72BC8F12BAEC">
    <w:name w:val="5CDAF24C19A24F1E994A72BC8F12BAEC"/>
    <w:rsid w:val="00FF2140"/>
  </w:style>
  <w:style w:type="paragraph" w:customStyle="1" w:styleId="35761F98C46C43BA9D0D6AFC651F856F">
    <w:name w:val="35761F98C46C43BA9D0D6AFC651F856F"/>
    <w:rsid w:val="00FF2140"/>
  </w:style>
  <w:style w:type="paragraph" w:customStyle="1" w:styleId="D966B45D3DA6464198529128D79C1DAD">
    <w:name w:val="D966B45D3DA6464198529128D79C1DAD"/>
    <w:rsid w:val="00FF2140"/>
  </w:style>
  <w:style w:type="paragraph" w:customStyle="1" w:styleId="26C71C4BED7743C09C07A8FC65346D67">
    <w:name w:val="26C71C4BED7743C09C07A8FC65346D67"/>
    <w:rsid w:val="00FF2140"/>
  </w:style>
  <w:style w:type="paragraph" w:customStyle="1" w:styleId="EACD3A44E71240B4A853A5426838E4F7">
    <w:name w:val="EACD3A44E71240B4A853A5426838E4F7"/>
    <w:rsid w:val="00FF2140"/>
  </w:style>
  <w:style w:type="paragraph" w:customStyle="1" w:styleId="9F3652EEB7264C368AF733E87ABADF564">
    <w:name w:val="9F3652EEB7264C368AF733E87ABADF564"/>
    <w:rsid w:val="00FF2140"/>
    <w:pPr>
      <w:spacing w:after="0" w:line="240" w:lineRule="auto"/>
    </w:pPr>
    <w:rPr>
      <w:rFonts w:eastAsiaTheme="minorHAnsi"/>
    </w:rPr>
  </w:style>
  <w:style w:type="paragraph" w:customStyle="1" w:styleId="488849AF52284FF2A1C0C2C8289818371">
    <w:name w:val="488849AF52284FF2A1C0C2C8289818371"/>
    <w:rsid w:val="00FF2140"/>
    <w:pPr>
      <w:spacing w:after="0" w:line="240" w:lineRule="auto"/>
    </w:pPr>
    <w:rPr>
      <w:rFonts w:eastAsiaTheme="minorHAnsi"/>
    </w:rPr>
  </w:style>
  <w:style w:type="paragraph" w:customStyle="1" w:styleId="8CC4BC7ED8314002BCF6DF495AFF4A6C1">
    <w:name w:val="8CC4BC7ED8314002BCF6DF495AFF4A6C1"/>
    <w:rsid w:val="00FF2140"/>
    <w:rPr>
      <w:rFonts w:eastAsiaTheme="minorHAnsi"/>
    </w:rPr>
  </w:style>
  <w:style w:type="paragraph" w:customStyle="1" w:styleId="3B7693A252E447D48C992E90542DBCB91">
    <w:name w:val="3B7693A252E447D48C992E90542DBCB91"/>
    <w:rsid w:val="00FF2140"/>
    <w:rPr>
      <w:rFonts w:eastAsiaTheme="minorHAnsi"/>
    </w:rPr>
  </w:style>
  <w:style w:type="paragraph" w:customStyle="1" w:styleId="5CDAF24C19A24F1E994A72BC8F12BAEC1">
    <w:name w:val="5CDAF24C19A24F1E994A72BC8F12BAEC1"/>
    <w:rsid w:val="00FF2140"/>
    <w:pPr>
      <w:spacing w:after="0" w:line="240" w:lineRule="auto"/>
    </w:pPr>
    <w:rPr>
      <w:rFonts w:eastAsiaTheme="minorHAnsi"/>
    </w:rPr>
  </w:style>
  <w:style w:type="paragraph" w:customStyle="1" w:styleId="35761F98C46C43BA9D0D6AFC651F856F1">
    <w:name w:val="35761F98C46C43BA9D0D6AFC651F856F1"/>
    <w:rsid w:val="00FF2140"/>
    <w:rPr>
      <w:rFonts w:eastAsiaTheme="minorHAnsi"/>
    </w:rPr>
  </w:style>
  <w:style w:type="paragraph" w:customStyle="1" w:styleId="D966B45D3DA6464198529128D79C1DAD1">
    <w:name w:val="D966B45D3DA6464198529128D79C1DAD1"/>
    <w:rsid w:val="00FF2140"/>
    <w:rPr>
      <w:rFonts w:eastAsiaTheme="minorHAnsi"/>
    </w:rPr>
  </w:style>
  <w:style w:type="paragraph" w:customStyle="1" w:styleId="26C71C4BED7743C09C07A8FC65346D671">
    <w:name w:val="26C71C4BED7743C09C07A8FC65346D671"/>
    <w:rsid w:val="00FF2140"/>
    <w:pPr>
      <w:spacing w:after="0" w:line="240" w:lineRule="auto"/>
    </w:pPr>
    <w:rPr>
      <w:rFonts w:eastAsiaTheme="minorHAnsi"/>
    </w:rPr>
  </w:style>
  <w:style w:type="paragraph" w:customStyle="1" w:styleId="EACD3A44E71240B4A853A5426838E4F71">
    <w:name w:val="EACD3A44E71240B4A853A5426838E4F71"/>
    <w:rsid w:val="00FF2140"/>
    <w:rPr>
      <w:rFonts w:eastAsiaTheme="minorHAnsi"/>
    </w:rPr>
  </w:style>
  <w:style w:type="paragraph" w:customStyle="1" w:styleId="A1BBB060A6254589A9130C500C0C4F644">
    <w:name w:val="A1BBB060A6254589A9130C500C0C4F644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4">
    <w:name w:val="B06C8021C7824056A39CF538982E7E694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4">
    <w:name w:val="8E771A36204F4C29BDAB1D735FD02F2D4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">
    <w:name w:val="AAC5C8BD5FB747ACBDE0539B23F867181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">
    <w:name w:val="C69DAD7A83F84CB7A6A2F19A1A8114BF1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">
    <w:name w:val="F540796BF6A44D8CB607705E9CD5FCF41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">
    <w:name w:val="6F9D637E6113432F857C8191DF4064B81"/>
    <w:rsid w:val="00FF2140"/>
    <w:rPr>
      <w:rFonts w:eastAsiaTheme="minorHAnsi"/>
    </w:rPr>
  </w:style>
  <w:style w:type="paragraph" w:customStyle="1" w:styleId="D87DEA026B784C8EA558C40D42D1DFE11">
    <w:name w:val="D87DEA026B784C8EA558C40D42D1DFE11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">
    <w:name w:val="E54223A638E44708AC404690252978EE1"/>
    <w:rsid w:val="00FF2140"/>
    <w:rPr>
      <w:rFonts w:eastAsiaTheme="minorHAnsi"/>
    </w:rPr>
  </w:style>
  <w:style w:type="paragraph" w:customStyle="1" w:styleId="EE9D155CAA0C4908B6E093B479F41B344">
    <w:name w:val="EE9D155CAA0C4908B6E093B479F41B344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4">
    <w:name w:val="CFEFD3E0F1B34576833BA8A4D0F913354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4">
    <w:name w:val="0E36DE73C5D741E89085A1A27C45C4DA4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">
    <w:name w:val="245D8E26090C4919A11FB8B9C1C4EEB11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">
    <w:name w:val="D5CC5F8155C04E458E22CC2E1B38B5911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">
    <w:name w:val="95D0CD1D1A764C5A969188255F5216991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">
    <w:name w:val="D5C5AF0151B44DBAAF53B777043717CC1"/>
    <w:rsid w:val="00FF2140"/>
    <w:rPr>
      <w:rFonts w:eastAsiaTheme="minorHAnsi"/>
    </w:rPr>
  </w:style>
  <w:style w:type="paragraph" w:customStyle="1" w:styleId="44CB41DF731B4907BC233BA233F218281">
    <w:name w:val="44CB41DF731B4907BC233BA233F218281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">
    <w:name w:val="EA5BB8B0362E4D4C80EB5AAEFD9B7FE51"/>
    <w:rsid w:val="00FF2140"/>
    <w:rPr>
      <w:rFonts w:eastAsiaTheme="minorHAnsi"/>
    </w:rPr>
  </w:style>
  <w:style w:type="paragraph" w:customStyle="1" w:styleId="20C5A49EDDDF414C89D50297ADDF18991">
    <w:name w:val="20C5A49EDDDF414C89D50297ADDF18991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1">
    <w:name w:val="3C8D0FDF17A94D5798598736968DFE991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1">
    <w:name w:val="3E6691458CB34B2495F4E768E7954E3F1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4">
    <w:name w:val="E135BC1EFB92437380693DFB626031454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4">
    <w:name w:val="AF457D92F19042588EADB9628BBE2DBC4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4">
    <w:name w:val="5153613466D44D62B4CEC683AF3056B44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">
    <w:name w:val="A1FD41447B064D8193EA50BA5AF61EED1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">
    <w:name w:val="6043A270757245B091EC656E7C8B29791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">
    <w:name w:val="EBEA4CD55F2B4F81986BC49F5E09A7741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">
    <w:name w:val="D3C16287B147435BB4182DB9AC9EB37B1"/>
    <w:rsid w:val="00FF2140"/>
    <w:rPr>
      <w:rFonts w:eastAsiaTheme="minorHAnsi"/>
    </w:rPr>
  </w:style>
  <w:style w:type="paragraph" w:customStyle="1" w:styleId="F547B85559B74F1ABAB917116EBBEA851">
    <w:name w:val="F547B85559B74F1ABAB917116EBBEA851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">
    <w:name w:val="A840EBAA5C5B4DCEA1AAF1F7597A7C781"/>
    <w:rsid w:val="00FF2140"/>
    <w:rPr>
      <w:rFonts w:eastAsiaTheme="minorHAnsi"/>
    </w:rPr>
  </w:style>
  <w:style w:type="paragraph" w:customStyle="1" w:styleId="1BA33C53763D4B61B1D0FF115D4D895D4">
    <w:name w:val="1BA33C53763D4B61B1D0FF115D4D895D4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4">
    <w:name w:val="7DF184C995B045098EF32EFF99EB2BB64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4">
    <w:name w:val="9208BE8DC0264ACCA717BD40B30D2E5F4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4">
    <w:name w:val="B6413AA41FAC4345AF30C75199C143424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4">
    <w:name w:val="F09719EB8EEE40C4A5399BEBC7974D984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4">
    <w:name w:val="A3A29C454573447DB698DBADBFC80FDC4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">
    <w:name w:val="248A0B12EAEF444B86B41FC6275556EB1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">
    <w:name w:val="37BBF69460AE41A7A66DA77DA968AD1C1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">
    <w:name w:val="7668E41513284FE5B996B442EFE730861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">
    <w:name w:val="CF5D60574378470484C99C416C1D511A1"/>
    <w:rsid w:val="00FF2140"/>
    <w:rPr>
      <w:rFonts w:eastAsiaTheme="minorHAnsi"/>
    </w:rPr>
  </w:style>
  <w:style w:type="paragraph" w:customStyle="1" w:styleId="FA9AE1D47DE541608D3C691A2FE3E4A71">
    <w:name w:val="FA9AE1D47DE541608D3C691A2FE3E4A71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">
    <w:name w:val="004ABFC3F17A4F308ABF327C1FE889F21"/>
    <w:rsid w:val="00FF2140"/>
    <w:rPr>
      <w:rFonts w:eastAsiaTheme="minorHAnsi"/>
    </w:rPr>
  </w:style>
  <w:style w:type="paragraph" w:customStyle="1" w:styleId="CF0138D2F5C4489EA422335FE9E4EBE94">
    <w:name w:val="CF0138D2F5C4489EA422335FE9E4EBE94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4">
    <w:name w:val="EBF77FD1A2E34D2C9DC46AC1B0A151DC4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4">
    <w:name w:val="2A6F65EE4C5D4441B2B2D5665F8461904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4">
    <w:name w:val="57EDE203BE6842CAAD9AA07F0F0416C54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4">
    <w:name w:val="AA72028FF5464E35A0EFF631B1A865194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4">
    <w:name w:val="45EE6A08E01C4AD8B5B84F1D50C13B7C4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">
    <w:name w:val="F48F29A902BA4394A5E930198740AC661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">
    <w:name w:val="38AF841A95EA4D489B2A2BAE8BB6A0521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">
    <w:name w:val="6A424D93FBF84883B323D3FBFA9F9F3F1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">
    <w:name w:val="2E12652869DE4C6A9C2DDDB60CD930501"/>
    <w:rsid w:val="00FF2140"/>
    <w:rPr>
      <w:rFonts w:eastAsiaTheme="minorHAnsi"/>
    </w:rPr>
  </w:style>
  <w:style w:type="paragraph" w:customStyle="1" w:styleId="6F9E486453584282B8A839EC9FFE1CC91">
    <w:name w:val="6F9E486453584282B8A839EC9FFE1CC91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">
    <w:name w:val="DAF56744A0934DB5B947D69A88A3141E1"/>
    <w:rsid w:val="00FF2140"/>
    <w:rPr>
      <w:rFonts w:eastAsiaTheme="minorHAnsi"/>
    </w:rPr>
  </w:style>
  <w:style w:type="paragraph" w:customStyle="1" w:styleId="63D06D6A495945E0A37D1CBA627020BA4">
    <w:name w:val="63D06D6A495945E0A37D1CBA627020BA4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4">
    <w:name w:val="6DA78E91EEA9457A92F82E77855EDFA74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4">
    <w:name w:val="90504A32EC4649ACAA80E5362D0E241A4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4">
    <w:name w:val="3B52E204CD0E4F489AB1927BEFD3F4B44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4">
    <w:name w:val="FF15AF85BE1C481AAACEFCB244693C4D4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4">
    <w:name w:val="FA1572096A1B42F5B54FB99FB55DFEBD4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4">
    <w:name w:val="BE307A0367664159A392FEBE432C44934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3">
    <w:name w:val="B1ABDC1CC60B4E2F942E20B48AC1D5E33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">
    <w:name w:val="45F34225BF714952846D9AD0683E529B1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">
    <w:name w:val="3821044F502F416BBEEF7BBA9941FCB11"/>
    <w:rsid w:val="00FF2140"/>
    <w:rPr>
      <w:rFonts w:eastAsiaTheme="minorHAnsi"/>
    </w:rPr>
  </w:style>
  <w:style w:type="paragraph" w:customStyle="1" w:styleId="BEC3688304F245B895E038CC363C6CB81">
    <w:name w:val="BEC3688304F245B895E038CC363C6CB81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">
    <w:name w:val="0E38A5EDB07042D399496AC923E634331"/>
    <w:rsid w:val="00FF2140"/>
    <w:rPr>
      <w:rFonts w:eastAsiaTheme="minorHAnsi"/>
    </w:rPr>
  </w:style>
  <w:style w:type="paragraph" w:customStyle="1" w:styleId="70E5AD0A003D4BE3A48604753EDCB02D4">
    <w:name w:val="70E5AD0A003D4BE3A48604753EDCB02D4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5">
    <w:name w:val="9F3652EEB7264C368AF733E87ABADF565"/>
    <w:rsid w:val="00FF2140"/>
    <w:pPr>
      <w:spacing w:after="0" w:line="240" w:lineRule="auto"/>
    </w:pPr>
    <w:rPr>
      <w:rFonts w:eastAsiaTheme="minorHAnsi"/>
    </w:rPr>
  </w:style>
  <w:style w:type="paragraph" w:customStyle="1" w:styleId="488849AF52284FF2A1C0C2C8289818372">
    <w:name w:val="488849AF52284FF2A1C0C2C8289818372"/>
    <w:rsid w:val="00FF2140"/>
    <w:pPr>
      <w:spacing w:after="0" w:line="240" w:lineRule="auto"/>
    </w:pPr>
    <w:rPr>
      <w:rFonts w:eastAsiaTheme="minorHAnsi"/>
    </w:rPr>
  </w:style>
  <w:style w:type="paragraph" w:customStyle="1" w:styleId="8CC4BC7ED8314002BCF6DF495AFF4A6C2">
    <w:name w:val="8CC4BC7ED8314002BCF6DF495AFF4A6C2"/>
    <w:rsid w:val="00FF2140"/>
    <w:rPr>
      <w:rFonts w:eastAsiaTheme="minorHAnsi"/>
    </w:rPr>
  </w:style>
  <w:style w:type="paragraph" w:customStyle="1" w:styleId="3B7693A252E447D48C992E90542DBCB92">
    <w:name w:val="3B7693A252E447D48C992E90542DBCB92"/>
    <w:rsid w:val="00FF2140"/>
    <w:rPr>
      <w:rFonts w:eastAsiaTheme="minorHAnsi"/>
    </w:rPr>
  </w:style>
  <w:style w:type="paragraph" w:customStyle="1" w:styleId="5CDAF24C19A24F1E994A72BC8F12BAEC2">
    <w:name w:val="5CDAF24C19A24F1E994A72BC8F12BAEC2"/>
    <w:rsid w:val="00FF2140"/>
    <w:pPr>
      <w:spacing w:after="0" w:line="240" w:lineRule="auto"/>
    </w:pPr>
    <w:rPr>
      <w:rFonts w:eastAsiaTheme="minorHAnsi"/>
    </w:rPr>
  </w:style>
  <w:style w:type="paragraph" w:customStyle="1" w:styleId="35761F98C46C43BA9D0D6AFC651F856F2">
    <w:name w:val="35761F98C46C43BA9D0D6AFC651F856F2"/>
    <w:rsid w:val="00FF2140"/>
    <w:rPr>
      <w:rFonts w:eastAsiaTheme="minorHAnsi"/>
    </w:rPr>
  </w:style>
  <w:style w:type="paragraph" w:customStyle="1" w:styleId="D966B45D3DA6464198529128D79C1DAD2">
    <w:name w:val="D966B45D3DA6464198529128D79C1DAD2"/>
    <w:rsid w:val="00FF2140"/>
    <w:rPr>
      <w:rFonts w:eastAsiaTheme="minorHAnsi"/>
    </w:rPr>
  </w:style>
  <w:style w:type="paragraph" w:customStyle="1" w:styleId="26C71C4BED7743C09C07A8FC65346D672">
    <w:name w:val="26C71C4BED7743C09C07A8FC65346D672"/>
    <w:rsid w:val="00FF2140"/>
    <w:pPr>
      <w:spacing w:after="0" w:line="240" w:lineRule="auto"/>
    </w:pPr>
    <w:rPr>
      <w:rFonts w:eastAsiaTheme="minorHAnsi"/>
    </w:rPr>
  </w:style>
  <w:style w:type="paragraph" w:customStyle="1" w:styleId="EACD3A44E71240B4A853A5426838E4F72">
    <w:name w:val="EACD3A44E71240B4A853A5426838E4F72"/>
    <w:rsid w:val="00FF2140"/>
    <w:rPr>
      <w:rFonts w:eastAsiaTheme="minorHAnsi"/>
    </w:rPr>
  </w:style>
  <w:style w:type="paragraph" w:customStyle="1" w:styleId="A1BBB060A6254589A9130C500C0C4F645">
    <w:name w:val="A1BBB060A6254589A9130C500C0C4F645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5">
    <w:name w:val="B06C8021C7824056A39CF538982E7E695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5">
    <w:name w:val="8E771A36204F4C29BDAB1D735FD02F2D5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2">
    <w:name w:val="AAC5C8BD5FB747ACBDE0539B23F867182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2">
    <w:name w:val="C69DAD7A83F84CB7A6A2F19A1A8114BF2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2">
    <w:name w:val="F540796BF6A44D8CB607705E9CD5FCF42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2">
    <w:name w:val="6F9D637E6113432F857C8191DF4064B82"/>
    <w:rsid w:val="00FF2140"/>
    <w:rPr>
      <w:rFonts w:eastAsiaTheme="minorHAnsi"/>
    </w:rPr>
  </w:style>
  <w:style w:type="paragraph" w:customStyle="1" w:styleId="D87DEA026B784C8EA558C40D42D1DFE12">
    <w:name w:val="D87DEA026B784C8EA558C40D42D1DFE12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2">
    <w:name w:val="E54223A638E44708AC404690252978EE2"/>
    <w:rsid w:val="00FF2140"/>
    <w:rPr>
      <w:rFonts w:eastAsiaTheme="minorHAnsi"/>
    </w:rPr>
  </w:style>
  <w:style w:type="paragraph" w:customStyle="1" w:styleId="EE9D155CAA0C4908B6E093B479F41B345">
    <w:name w:val="EE9D155CAA0C4908B6E093B479F41B345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5">
    <w:name w:val="CFEFD3E0F1B34576833BA8A4D0F913355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5">
    <w:name w:val="0E36DE73C5D741E89085A1A27C45C4DA5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2">
    <w:name w:val="245D8E26090C4919A11FB8B9C1C4EEB12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2">
    <w:name w:val="D5CC5F8155C04E458E22CC2E1B38B5912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2">
    <w:name w:val="95D0CD1D1A764C5A969188255F5216992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2">
    <w:name w:val="D5C5AF0151B44DBAAF53B777043717CC2"/>
    <w:rsid w:val="00FF2140"/>
    <w:rPr>
      <w:rFonts w:eastAsiaTheme="minorHAnsi"/>
    </w:rPr>
  </w:style>
  <w:style w:type="paragraph" w:customStyle="1" w:styleId="44CB41DF731B4907BC233BA233F218282">
    <w:name w:val="44CB41DF731B4907BC233BA233F218282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2">
    <w:name w:val="EA5BB8B0362E4D4C80EB5AAEFD9B7FE52"/>
    <w:rsid w:val="00FF2140"/>
    <w:rPr>
      <w:rFonts w:eastAsiaTheme="minorHAnsi"/>
    </w:rPr>
  </w:style>
  <w:style w:type="paragraph" w:customStyle="1" w:styleId="20C5A49EDDDF414C89D50297ADDF18992">
    <w:name w:val="20C5A49EDDDF414C89D50297ADDF18992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2">
    <w:name w:val="3C8D0FDF17A94D5798598736968DFE992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2">
    <w:name w:val="3E6691458CB34B2495F4E768E7954E3F2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5">
    <w:name w:val="E135BC1EFB92437380693DFB626031455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5">
    <w:name w:val="AF457D92F19042588EADB9628BBE2DBC5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5">
    <w:name w:val="5153613466D44D62B4CEC683AF3056B45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2">
    <w:name w:val="A1FD41447B064D8193EA50BA5AF61EED2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2">
    <w:name w:val="6043A270757245B091EC656E7C8B29792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2">
    <w:name w:val="EBEA4CD55F2B4F81986BC49F5E09A7742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2">
    <w:name w:val="D3C16287B147435BB4182DB9AC9EB37B2"/>
    <w:rsid w:val="00FF2140"/>
    <w:rPr>
      <w:rFonts w:eastAsiaTheme="minorHAnsi"/>
    </w:rPr>
  </w:style>
  <w:style w:type="paragraph" w:customStyle="1" w:styleId="F547B85559B74F1ABAB917116EBBEA852">
    <w:name w:val="F547B85559B74F1ABAB917116EBBEA852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2">
    <w:name w:val="A840EBAA5C5B4DCEA1AAF1F7597A7C782"/>
    <w:rsid w:val="00FF2140"/>
    <w:rPr>
      <w:rFonts w:eastAsiaTheme="minorHAnsi"/>
    </w:rPr>
  </w:style>
  <w:style w:type="paragraph" w:customStyle="1" w:styleId="1BA33C53763D4B61B1D0FF115D4D895D5">
    <w:name w:val="1BA33C53763D4B61B1D0FF115D4D895D5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5">
    <w:name w:val="7DF184C995B045098EF32EFF99EB2BB65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5">
    <w:name w:val="9208BE8DC0264ACCA717BD40B30D2E5F5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5">
    <w:name w:val="B6413AA41FAC4345AF30C75199C143425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5">
    <w:name w:val="F09719EB8EEE40C4A5399BEBC7974D985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5">
    <w:name w:val="A3A29C454573447DB698DBADBFC80FDC5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2">
    <w:name w:val="248A0B12EAEF444B86B41FC6275556EB2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2">
    <w:name w:val="37BBF69460AE41A7A66DA77DA968AD1C2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2">
    <w:name w:val="7668E41513284FE5B996B442EFE730862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2">
    <w:name w:val="CF5D60574378470484C99C416C1D511A2"/>
    <w:rsid w:val="00FF2140"/>
    <w:rPr>
      <w:rFonts w:eastAsiaTheme="minorHAnsi"/>
    </w:rPr>
  </w:style>
  <w:style w:type="paragraph" w:customStyle="1" w:styleId="FA9AE1D47DE541608D3C691A2FE3E4A72">
    <w:name w:val="FA9AE1D47DE541608D3C691A2FE3E4A72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2">
    <w:name w:val="004ABFC3F17A4F308ABF327C1FE889F22"/>
    <w:rsid w:val="00FF2140"/>
    <w:rPr>
      <w:rFonts w:eastAsiaTheme="minorHAnsi"/>
    </w:rPr>
  </w:style>
  <w:style w:type="paragraph" w:customStyle="1" w:styleId="CF0138D2F5C4489EA422335FE9E4EBE95">
    <w:name w:val="CF0138D2F5C4489EA422335FE9E4EBE95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5">
    <w:name w:val="EBF77FD1A2E34D2C9DC46AC1B0A151DC5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5">
    <w:name w:val="2A6F65EE4C5D4441B2B2D5665F8461905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5">
    <w:name w:val="57EDE203BE6842CAAD9AA07F0F0416C55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5">
    <w:name w:val="AA72028FF5464E35A0EFF631B1A865195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5">
    <w:name w:val="45EE6A08E01C4AD8B5B84F1D50C13B7C5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2">
    <w:name w:val="F48F29A902BA4394A5E930198740AC662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2">
    <w:name w:val="38AF841A95EA4D489B2A2BAE8BB6A0522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2">
    <w:name w:val="6A424D93FBF84883B323D3FBFA9F9F3F2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2">
    <w:name w:val="2E12652869DE4C6A9C2DDDB60CD930502"/>
    <w:rsid w:val="00FF2140"/>
    <w:rPr>
      <w:rFonts w:eastAsiaTheme="minorHAnsi"/>
    </w:rPr>
  </w:style>
  <w:style w:type="paragraph" w:customStyle="1" w:styleId="6F9E486453584282B8A839EC9FFE1CC92">
    <w:name w:val="6F9E486453584282B8A839EC9FFE1CC92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2">
    <w:name w:val="DAF56744A0934DB5B947D69A88A3141E2"/>
    <w:rsid w:val="00FF2140"/>
    <w:rPr>
      <w:rFonts w:eastAsiaTheme="minorHAnsi"/>
    </w:rPr>
  </w:style>
  <w:style w:type="paragraph" w:customStyle="1" w:styleId="63D06D6A495945E0A37D1CBA627020BA5">
    <w:name w:val="63D06D6A495945E0A37D1CBA627020BA5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5">
    <w:name w:val="6DA78E91EEA9457A92F82E77855EDFA75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5">
    <w:name w:val="90504A32EC4649ACAA80E5362D0E241A5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5">
    <w:name w:val="3B52E204CD0E4F489AB1927BEFD3F4B45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5">
    <w:name w:val="FF15AF85BE1C481AAACEFCB244693C4D5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5">
    <w:name w:val="FA1572096A1B42F5B54FB99FB55DFEBD5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5">
    <w:name w:val="BE307A0367664159A392FEBE432C44935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4">
    <w:name w:val="B1ABDC1CC60B4E2F942E20B48AC1D5E34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2">
    <w:name w:val="45F34225BF714952846D9AD0683E529B2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2">
    <w:name w:val="3821044F502F416BBEEF7BBA9941FCB12"/>
    <w:rsid w:val="00FF2140"/>
    <w:rPr>
      <w:rFonts w:eastAsiaTheme="minorHAnsi"/>
    </w:rPr>
  </w:style>
  <w:style w:type="paragraph" w:customStyle="1" w:styleId="BEC3688304F245B895E038CC363C6CB82">
    <w:name w:val="BEC3688304F245B895E038CC363C6CB82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2">
    <w:name w:val="0E38A5EDB07042D399496AC923E634332"/>
    <w:rsid w:val="00FF2140"/>
    <w:rPr>
      <w:rFonts w:eastAsiaTheme="minorHAnsi"/>
    </w:rPr>
  </w:style>
  <w:style w:type="paragraph" w:customStyle="1" w:styleId="70E5AD0A003D4BE3A48604753EDCB02D5">
    <w:name w:val="70E5AD0A003D4BE3A48604753EDCB02D5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6">
    <w:name w:val="9F3652EEB7264C368AF733E87ABADF566"/>
    <w:rsid w:val="00FF2140"/>
    <w:pPr>
      <w:spacing w:after="0" w:line="240" w:lineRule="auto"/>
    </w:pPr>
    <w:rPr>
      <w:rFonts w:eastAsiaTheme="minorHAnsi"/>
    </w:rPr>
  </w:style>
  <w:style w:type="paragraph" w:customStyle="1" w:styleId="640EEBF657A94AC085983965FE77C680">
    <w:name w:val="640EEBF657A94AC085983965FE77C680"/>
    <w:rsid w:val="00FF2140"/>
    <w:pPr>
      <w:spacing w:after="0" w:line="240" w:lineRule="auto"/>
    </w:pPr>
    <w:rPr>
      <w:rFonts w:eastAsiaTheme="minorHAnsi"/>
    </w:rPr>
  </w:style>
  <w:style w:type="paragraph" w:customStyle="1" w:styleId="488849AF52284FF2A1C0C2C8289818373">
    <w:name w:val="488849AF52284FF2A1C0C2C8289818373"/>
    <w:rsid w:val="00FF2140"/>
    <w:pPr>
      <w:spacing w:after="0" w:line="240" w:lineRule="auto"/>
    </w:pPr>
    <w:rPr>
      <w:rFonts w:eastAsiaTheme="minorHAnsi"/>
    </w:rPr>
  </w:style>
  <w:style w:type="paragraph" w:customStyle="1" w:styleId="8CC4BC7ED8314002BCF6DF495AFF4A6C3">
    <w:name w:val="8CC4BC7ED8314002BCF6DF495AFF4A6C3"/>
    <w:rsid w:val="00FF2140"/>
    <w:rPr>
      <w:rFonts w:eastAsiaTheme="minorHAnsi"/>
    </w:rPr>
  </w:style>
  <w:style w:type="paragraph" w:customStyle="1" w:styleId="3B7693A252E447D48C992E90542DBCB93">
    <w:name w:val="3B7693A252E447D48C992E90542DBCB93"/>
    <w:rsid w:val="00FF2140"/>
    <w:rPr>
      <w:rFonts w:eastAsiaTheme="minorHAnsi"/>
    </w:rPr>
  </w:style>
  <w:style w:type="paragraph" w:customStyle="1" w:styleId="5CDAF24C19A24F1E994A72BC8F12BAEC3">
    <w:name w:val="5CDAF24C19A24F1E994A72BC8F12BAEC3"/>
    <w:rsid w:val="00FF2140"/>
    <w:pPr>
      <w:spacing w:after="0" w:line="240" w:lineRule="auto"/>
    </w:pPr>
    <w:rPr>
      <w:rFonts w:eastAsiaTheme="minorHAnsi"/>
    </w:rPr>
  </w:style>
  <w:style w:type="paragraph" w:customStyle="1" w:styleId="35761F98C46C43BA9D0D6AFC651F856F3">
    <w:name w:val="35761F98C46C43BA9D0D6AFC651F856F3"/>
    <w:rsid w:val="00FF2140"/>
    <w:rPr>
      <w:rFonts w:eastAsiaTheme="minorHAnsi"/>
    </w:rPr>
  </w:style>
  <w:style w:type="paragraph" w:customStyle="1" w:styleId="D966B45D3DA6464198529128D79C1DAD3">
    <w:name w:val="D966B45D3DA6464198529128D79C1DAD3"/>
    <w:rsid w:val="00FF2140"/>
    <w:rPr>
      <w:rFonts w:eastAsiaTheme="minorHAnsi"/>
    </w:rPr>
  </w:style>
  <w:style w:type="paragraph" w:customStyle="1" w:styleId="26C71C4BED7743C09C07A8FC65346D673">
    <w:name w:val="26C71C4BED7743C09C07A8FC65346D673"/>
    <w:rsid w:val="00FF2140"/>
    <w:pPr>
      <w:spacing w:after="0" w:line="240" w:lineRule="auto"/>
    </w:pPr>
    <w:rPr>
      <w:rFonts w:eastAsiaTheme="minorHAnsi"/>
    </w:rPr>
  </w:style>
  <w:style w:type="paragraph" w:customStyle="1" w:styleId="EACD3A44E71240B4A853A5426838E4F73">
    <w:name w:val="EACD3A44E71240B4A853A5426838E4F73"/>
    <w:rsid w:val="00FF2140"/>
    <w:rPr>
      <w:rFonts w:eastAsiaTheme="minorHAnsi"/>
    </w:rPr>
  </w:style>
  <w:style w:type="paragraph" w:customStyle="1" w:styleId="A1BBB060A6254589A9130C500C0C4F646">
    <w:name w:val="A1BBB060A6254589A9130C500C0C4F646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6">
    <w:name w:val="B06C8021C7824056A39CF538982E7E696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6">
    <w:name w:val="8E771A36204F4C29BDAB1D735FD02F2D6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3">
    <w:name w:val="AAC5C8BD5FB747ACBDE0539B23F867183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3">
    <w:name w:val="C69DAD7A83F84CB7A6A2F19A1A8114BF3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3">
    <w:name w:val="F540796BF6A44D8CB607705E9CD5FCF43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3">
    <w:name w:val="6F9D637E6113432F857C8191DF4064B83"/>
    <w:rsid w:val="00FF2140"/>
    <w:rPr>
      <w:rFonts w:eastAsiaTheme="minorHAnsi"/>
    </w:rPr>
  </w:style>
  <w:style w:type="paragraph" w:customStyle="1" w:styleId="D87DEA026B784C8EA558C40D42D1DFE13">
    <w:name w:val="D87DEA026B784C8EA558C40D42D1DFE13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3">
    <w:name w:val="E54223A638E44708AC404690252978EE3"/>
    <w:rsid w:val="00FF2140"/>
    <w:rPr>
      <w:rFonts w:eastAsiaTheme="minorHAnsi"/>
    </w:rPr>
  </w:style>
  <w:style w:type="paragraph" w:customStyle="1" w:styleId="EE9D155CAA0C4908B6E093B479F41B346">
    <w:name w:val="EE9D155CAA0C4908B6E093B479F41B346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6">
    <w:name w:val="CFEFD3E0F1B34576833BA8A4D0F913356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6">
    <w:name w:val="0E36DE73C5D741E89085A1A27C45C4DA6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3">
    <w:name w:val="245D8E26090C4919A11FB8B9C1C4EEB13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3">
    <w:name w:val="D5CC5F8155C04E458E22CC2E1B38B5913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3">
    <w:name w:val="95D0CD1D1A764C5A969188255F5216993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3">
    <w:name w:val="D5C5AF0151B44DBAAF53B777043717CC3"/>
    <w:rsid w:val="00FF2140"/>
    <w:rPr>
      <w:rFonts w:eastAsiaTheme="minorHAnsi"/>
    </w:rPr>
  </w:style>
  <w:style w:type="paragraph" w:customStyle="1" w:styleId="44CB41DF731B4907BC233BA233F218283">
    <w:name w:val="44CB41DF731B4907BC233BA233F218283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3">
    <w:name w:val="EA5BB8B0362E4D4C80EB5AAEFD9B7FE53"/>
    <w:rsid w:val="00FF2140"/>
    <w:rPr>
      <w:rFonts w:eastAsiaTheme="minorHAnsi"/>
    </w:rPr>
  </w:style>
  <w:style w:type="paragraph" w:customStyle="1" w:styleId="20C5A49EDDDF414C89D50297ADDF18993">
    <w:name w:val="20C5A49EDDDF414C89D50297ADDF18993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3">
    <w:name w:val="3C8D0FDF17A94D5798598736968DFE993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3">
    <w:name w:val="3E6691458CB34B2495F4E768E7954E3F3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6">
    <w:name w:val="E135BC1EFB92437380693DFB626031456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6">
    <w:name w:val="AF457D92F19042588EADB9628BBE2DBC6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6">
    <w:name w:val="5153613466D44D62B4CEC683AF3056B46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3">
    <w:name w:val="A1FD41447B064D8193EA50BA5AF61EED3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3">
    <w:name w:val="6043A270757245B091EC656E7C8B29793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3">
    <w:name w:val="EBEA4CD55F2B4F81986BC49F5E09A7743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3">
    <w:name w:val="D3C16287B147435BB4182DB9AC9EB37B3"/>
    <w:rsid w:val="00FF2140"/>
    <w:rPr>
      <w:rFonts w:eastAsiaTheme="minorHAnsi"/>
    </w:rPr>
  </w:style>
  <w:style w:type="paragraph" w:customStyle="1" w:styleId="F547B85559B74F1ABAB917116EBBEA853">
    <w:name w:val="F547B85559B74F1ABAB917116EBBEA853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3">
    <w:name w:val="A840EBAA5C5B4DCEA1AAF1F7597A7C783"/>
    <w:rsid w:val="00FF2140"/>
    <w:rPr>
      <w:rFonts w:eastAsiaTheme="minorHAnsi"/>
    </w:rPr>
  </w:style>
  <w:style w:type="paragraph" w:customStyle="1" w:styleId="1BA33C53763D4B61B1D0FF115D4D895D6">
    <w:name w:val="1BA33C53763D4B61B1D0FF115D4D895D6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6">
    <w:name w:val="7DF184C995B045098EF32EFF99EB2BB66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6">
    <w:name w:val="9208BE8DC0264ACCA717BD40B30D2E5F6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6">
    <w:name w:val="B6413AA41FAC4345AF30C75199C143426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6">
    <w:name w:val="F09719EB8EEE40C4A5399BEBC7974D986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6">
    <w:name w:val="A3A29C454573447DB698DBADBFC80FDC6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3">
    <w:name w:val="248A0B12EAEF444B86B41FC6275556EB3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3">
    <w:name w:val="37BBF69460AE41A7A66DA77DA968AD1C3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3">
    <w:name w:val="7668E41513284FE5B996B442EFE730863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3">
    <w:name w:val="CF5D60574378470484C99C416C1D511A3"/>
    <w:rsid w:val="00FF2140"/>
    <w:rPr>
      <w:rFonts w:eastAsiaTheme="minorHAnsi"/>
    </w:rPr>
  </w:style>
  <w:style w:type="paragraph" w:customStyle="1" w:styleId="FA9AE1D47DE541608D3C691A2FE3E4A73">
    <w:name w:val="FA9AE1D47DE541608D3C691A2FE3E4A73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3">
    <w:name w:val="004ABFC3F17A4F308ABF327C1FE889F23"/>
    <w:rsid w:val="00FF2140"/>
    <w:rPr>
      <w:rFonts w:eastAsiaTheme="minorHAnsi"/>
    </w:rPr>
  </w:style>
  <w:style w:type="paragraph" w:customStyle="1" w:styleId="CF0138D2F5C4489EA422335FE9E4EBE96">
    <w:name w:val="CF0138D2F5C4489EA422335FE9E4EBE96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6">
    <w:name w:val="EBF77FD1A2E34D2C9DC46AC1B0A151DC6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6">
    <w:name w:val="2A6F65EE4C5D4441B2B2D5665F8461906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6">
    <w:name w:val="57EDE203BE6842CAAD9AA07F0F0416C56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6">
    <w:name w:val="AA72028FF5464E35A0EFF631B1A865196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6">
    <w:name w:val="45EE6A08E01C4AD8B5B84F1D50C13B7C6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3">
    <w:name w:val="F48F29A902BA4394A5E930198740AC663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3">
    <w:name w:val="38AF841A95EA4D489B2A2BAE8BB6A0523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3">
    <w:name w:val="6A424D93FBF84883B323D3FBFA9F9F3F3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3">
    <w:name w:val="2E12652869DE4C6A9C2DDDB60CD930503"/>
    <w:rsid w:val="00FF2140"/>
    <w:rPr>
      <w:rFonts w:eastAsiaTheme="minorHAnsi"/>
    </w:rPr>
  </w:style>
  <w:style w:type="paragraph" w:customStyle="1" w:styleId="6F9E486453584282B8A839EC9FFE1CC93">
    <w:name w:val="6F9E486453584282B8A839EC9FFE1CC93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3">
    <w:name w:val="DAF56744A0934DB5B947D69A88A3141E3"/>
    <w:rsid w:val="00FF2140"/>
    <w:rPr>
      <w:rFonts w:eastAsiaTheme="minorHAnsi"/>
    </w:rPr>
  </w:style>
  <w:style w:type="paragraph" w:customStyle="1" w:styleId="63D06D6A495945E0A37D1CBA627020BA6">
    <w:name w:val="63D06D6A495945E0A37D1CBA627020BA6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6">
    <w:name w:val="6DA78E91EEA9457A92F82E77855EDFA76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6">
    <w:name w:val="90504A32EC4649ACAA80E5362D0E241A6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6">
    <w:name w:val="3B52E204CD0E4F489AB1927BEFD3F4B46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6">
    <w:name w:val="FF15AF85BE1C481AAACEFCB244693C4D6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6">
    <w:name w:val="FA1572096A1B42F5B54FB99FB55DFEBD6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6">
    <w:name w:val="BE307A0367664159A392FEBE432C44936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5">
    <w:name w:val="B1ABDC1CC60B4E2F942E20B48AC1D5E35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3">
    <w:name w:val="45F34225BF714952846D9AD0683E529B3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3">
    <w:name w:val="3821044F502F416BBEEF7BBA9941FCB13"/>
    <w:rsid w:val="00FF2140"/>
    <w:rPr>
      <w:rFonts w:eastAsiaTheme="minorHAnsi"/>
    </w:rPr>
  </w:style>
  <w:style w:type="paragraph" w:customStyle="1" w:styleId="BEC3688304F245B895E038CC363C6CB83">
    <w:name w:val="BEC3688304F245B895E038CC363C6CB83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3">
    <w:name w:val="0E38A5EDB07042D399496AC923E634333"/>
    <w:rsid w:val="00FF2140"/>
    <w:rPr>
      <w:rFonts w:eastAsiaTheme="minorHAnsi"/>
    </w:rPr>
  </w:style>
  <w:style w:type="paragraph" w:customStyle="1" w:styleId="70E5AD0A003D4BE3A48604753EDCB02D6">
    <w:name w:val="70E5AD0A003D4BE3A48604753EDCB02D6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7">
    <w:name w:val="9F3652EEB7264C368AF733E87ABADF567"/>
    <w:rsid w:val="00FF2140"/>
    <w:pPr>
      <w:spacing w:after="0" w:line="240" w:lineRule="auto"/>
    </w:pPr>
    <w:rPr>
      <w:rFonts w:eastAsiaTheme="minorHAnsi"/>
    </w:rPr>
  </w:style>
  <w:style w:type="paragraph" w:customStyle="1" w:styleId="640EEBF657A94AC085983965FE77C6801">
    <w:name w:val="640EEBF657A94AC085983965FE77C6801"/>
    <w:rsid w:val="00FF2140"/>
    <w:pPr>
      <w:spacing w:after="0" w:line="240" w:lineRule="auto"/>
    </w:pPr>
    <w:rPr>
      <w:rFonts w:eastAsiaTheme="minorHAnsi"/>
    </w:rPr>
  </w:style>
  <w:style w:type="paragraph" w:customStyle="1" w:styleId="488849AF52284FF2A1C0C2C8289818374">
    <w:name w:val="488849AF52284FF2A1C0C2C8289818374"/>
    <w:rsid w:val="00FF2140"/>
    <w:pPr>
      <w:spacing w:after="0" w:line="240" w:lineRule="auto"/>
    </w:pPr>
    <w:rPr>
      <w:rFonts w:eastAsiaTheme="minorHAnsi"/>
    </w:rPr>
  </w:style>
  <w:style w:type="paragraph" w:customStyle="1" w:styleId="8CC4BC7ED8314002BCF6DF495AFF4A6C4">
    <w:name w:val="8CC4BC7ED8314002BCF6DF495AFF4A6C4"/>
    <w:rsid w:val="00FF2140"/>
    <w:rPr>
      <w:rFonts w:eastAsiaTheme="minorHAnsi"/>
    </w:rPr>
  </w:style>
  <w:style w:type="paragraph" w:customStyle="1" w:styleId="3B7693A252E447D48C992E90542DBCB94">
    <w:name w:val="3B7693A252E447D48C992E90542DBCB94"/>
    <w:rsid w:val="00FF2140"/>
    <w:rPr>
      <w:rFonts w:eastAsiaTheme="minorHAnsi"/>
    </w:rPr>
  </w:style>
  <w:style w:type="paragraph" w:customStyle="1" w:styleId="5CDAF24C19A24F1E994A72BC8F12BAEC4">
    <w:name w:val="5CDAF24C19A24F1E994A72BC8F12BAEC4"/>
    <w:rsid w:val="00FF2140"/>
    <w:pPr>
      <w:spacing w:after="0" w:line="240" w:lineRule="auto"/>
    </w:pPr>
    <w:rPr>
      <w:rFonts w:eastAsiaTheme="minorHAnsi"/>
    </w:rPr>
  </w:style>
  <w:style w:type="paragraph" w:customStyle="1" w:styleId="35761F98C46C43BA9D0D6AFC651F856F4">
    <w:name w:val="35761F98C46C43BA9D0D6AFC651F856F4"/>
    <w:rsid w:val="00FF2140"/>
    <w:rPr>
      <w:rFonts w:eastAsiaTheme="minorHAnsi"/>
    </w:rPr>
  </w:style>
  <w:style w:type="paragraph" w:customStyle="1" w:styleId="D966B45D3DA6464198529128D79C1DAD4">
    <w:name w:val="D966B45D3DA6464198529128D79C1DAD4"/>
    <w:rsid w:val="00FF2140"/>
    <w:rPr>
      <w:rFonts w:eastAsiaTheme="minorHAnsi"/>
    </w:rPr>
  </w:style>
  <w:style w:type="paragraph" w:customStyle="1" w:styleId="26C71C4BED7743C09C07A8FC65346D674">
    <w:name w:val="26C71C4BED7743C09C07A8FC65346D674"/>
    <w:rsid w:val="00FF2140"/>
    <w:pPr>
      <w:spacing w:after="0" w:line="240" w:lineRule="auto"/>
    </w:pPr>
    <w:rPr>
      <w:rFonts w:eastAsiaTheme="minorHAnsi"/>
    </w:rPr>
  </w:style>
  <w:style w:type="paragraph" w:customStyle="1" w:styleId="EACD3A44E71240B4A853A5426838E4F74">
    <w:name w:val="EACD3A44E71240B4A853A5426838E4F74"/>
    <w:rsid w:val="00FF2140"/>
    <w:rPr>
      <w:rFonts w:eastAsiaTheme="minorHAnsi"/>
    </w:rPr>
  </w:style>
  <w:style w:type="paragraph" w:customStyle="1" w:styleId="A1BBB060A6254589A9130C500C0C4F647">
    <w:name w:val="A1BBB060A6254589A9130C500C0C4F647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7">
    <w:name w:val="B06C8021C7824056A39CF538982E7E697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7">
    <w:name w:val="8E771A36204F4C29BDAB1D735FD02F2D7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4">
    <w:name w:val="AAC5C8BD5FB747ACBDE0539B23F867184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4">
    <w:name w:val="C69DAD7A83F84CB7A6A2F19A1A8114BF4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4">
    <w:name w:val="F540796BF6A44D8CB607705E9CD5FCF44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4">
    <w:name w:val="6F9D637E6113432F857C8191DF4064B84"/>
    <w:rsid w:val="00FF2140"/>
    <w:rPr>
      <w:rFonts w:eastAsiaTheme="minorHAnsi"/>
    </w:rPr>
  </w:style>
  <w:style w:type="paragraph" w:customStyle="1" w:styleId="D87DEA026B784C8EA558C40D42D1DFE14">
    <w:name w:val="D87DEA026B784C8EA558C40D42D1DFE14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4">
    <w:name w:val="E54223A638E44708AC404690252978EE4"/>
    <w:rsid w:val="00FF2140"/>
    <w:rPr>
      <w:rFonts w:eastAsiaTheme="minorHAnsi"/>
    </w:rPr>
  </w:style>
  <w:style w:type="paragraph" w:customStyle="1" w:styleId="EE9D155CAA0C4908B6E093B479F41B347">
    <w:name w:val="EE9D155CAA0C4908B6E093B479F41B347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7">
    <w:name w:val="CFEFD3E0F1B34576833BA8A4D0F913357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7">
    <w:name w:val="0E36DE73C5D741E89085A1A27C45C4DA7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4">
    <w:name w:val="245D8E26090C4919A11FB8B9C1C4EEB14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4">
    <w:name w:val="D5CC5F8155C04E458E22CC2E1B38B5914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4">
    <w:name w:val="95D0CD1D1A764C5A969188255F5216994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4">
    <w:name w:val="D5C5AF0151B44DBAAF53B777043717CC4"/>
    <w:rsid w:val="00FF2140"/>
    <w:rPr>
      <w:rFonts w:eastAsiaTheme="minorHAnsi"/>
    </w:rPr>
  </w:style>
  <w:style w:type="paragraph" w:customStyle="1" w:styleId="44CB41DF731B4907BC233BA233F218284">
    <w:name w:val="44CB41DF731B4907BC233BA233F218284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4">
    <w:name w:val="EA5BB8B0362E4D4C80EB5AAEFD9B7FE54"/>
    <w:rsid w:val="00FF2140"/>
    <w:rPr>
      <w:rFonts w:eastAsiaTheme="minorHAnsi"/>
    </w:rPr>
  </w:style>
  <w:style w:type="paragraph" w:customStyle="1" w:styleId="20C5A49EDDDF414C89D50297ADDF18994">
    <w:name w:val="20C5A49EDDDF414C89D50297ADDF18994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4">
    <w:name w:val="3C8D0FDF17A94D5798598736968DFE994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4">
    <w:name w:val="3E6691458CB34B2495F4E768E7954E3F4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7">
    <w:name w:val="E135BC1EFB92437380693DFB626031457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7">
    <w:name w:val="AF457D92F19042588EADB9628BBE2DBC7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7">
    <w:name w:val="5153613466D44D62B4CEC683AF3056B47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4">
    <w:name w:val="A1FD41447B064D8193EA50BA5AF61EED4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4">
    <w:name w:val="6043A270757245B091EC656E7C8B29794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4">
    <w:name w:val="EBEA4CD55F2B4F81986BC49F5E09A7744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4">
    <w:name w:val="D3C16287B147435BB4182DB9AC9EB37B4"/>
    <w:rsid w:val="00FF2140"/>
    <w:rPr>
      <w:rFonts w:eastAsiaTheme="minorHAnsi"/>
    </w:rPr>
  </w:style>
  <w:style w:type="paragraph" w:customStyle="1" w:styleId="F547B85559B74F1ABAB917116EBBEA854">
    <w:name w:val="F547B85559B74F1ABAB917116EBBEA854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4">
    <w:name w:val="A840EBAA5C5B4DCEA1AAF1F7597A7C784"/>
    <w:rsid w:val="00FF2140"/>
    <w:rPr>
      <w:rFonts w:eastAsiaTheme="minorHAnsi"/>
    </w:rPr>
  </w:style>
  <w:style w:type="paragraph" w:customStyle="1" w:styleId="1BA33C53763D4B61B1D0FF115D4D895D7">
    <w:name w:val="1BA33C53763D4B61B1D0FF115D4D895D7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7">
    <w:name w:val="7DF184C995B045098EF32EFF99EB2BB67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7">
    <w:name w:val="9208BE8DC0264ACCA717BD40B30D2E5F7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7">
    <w:name w:val="B6413AA41FAC4345AF30C75199C143427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7">
    <w:name w:val="F09719EB8EEE40C4A5399BEBC7974D987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7">
    <w:name w:val="A3A29C454573447DB698DBADBFC80FDC7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4">
    <w:name w:val="248A0B12EAEF444B86B41FC6275556EB4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4">
    <w:name w:val="37BBF69460AE41A7A66DA77DA968AD1C4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4">
    <w:name w:val="7668E41513284FE5B996B442EFE730864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4">
    <w:name w:val="CF5D60574378470484C99C416C1D511A4"/>
    <w:rsid w:val="00FF2140"/>
    <w:rPr>
      <w:rFonts w:eastAsiaTheme="minorHAnsi"/>
    </w:rPr>
  </w:style>
  <w:style w:type="paragraph" w:customStyle="1" w:styleId="FA9AE1D47DE541608D3C691A2FE3E4A74">
    <w:name w:val="FA9AE1D47DE541608D3C691A2FE3E4A74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4">
    <w:name w:val="004ABFC3F17A4F308ABF327C1FE889F24"/>
    <w:rsid w:val="00FF2140"/>
    <w:rPr>
      <w:rFonts w:eastAsiaTheme="minorHAnsi"/>
    </w:rPr>
  </w:style>
  <w:style w:type="paragraph" w:customStyle="1" w:styleId="CF0138D2F5C4489EA422335FE9E4EBE97">
    <w:name w:val="CF0138D2F5C4489EA422335FE9E4EBE97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7">
    <w:name w:val="EBF77FD1A2E34D2C9DC46AC1B0A151DC7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7">
    <w:name w:val="2A6F65EE4C5D4441B2B2D5665F8461907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7">
    <w:name w:val="57EDE203BE6842CAAD9AA07F0F0416C57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7">
    <w:name w:val="AA72028FF5464E35A0EFF631B1A865197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7">
    <w:name w:val="45EE6A08E01C4AD8B5B84F1D50C13B7C7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4">
    <w:name w:val="F48F29A902BA4394A5E930198740AC664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4">
    <w:name w:val="38AF841A95EA4D489B2A2BAE8BB6A0524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4">
    <w:name w:val="6A424D93FBF84883B323D3FBFA9F9F3F4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4">
    <w:name w:val="2E12652869DE4C6A9C2DDDB60CD930504"/>
    <w:rsid w:val="00FF2140"/>
    <w:rPr>
      <w:rFonts w:eastAsiaTheme="minorHAnsi"/>
    </w:rPr>
  </w:style>
  <w:style w:type="paragraph" w:customStyle="1" w:styleId="6F9E486453584282B8A839EC9FFE1CC94">
    <w:name w:val="6F9E486453584282B8A839EC9FFE1CC94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4">
    <w:name w:val="DAF56744A0934DB5B947D69A88A3141E4"/>
    <w:rsid w:val="00FF2140"/>
    <w:rPr>
      <w:rFonts w:eastAsiaTheme="minorHAnsi"/>
    </w:rPr>
  </w:style>
  <w:style w:type="paragraph" w:customStyle="1" w:styleId="63D06D6A495945E0A37D1CBA627020BA7">
    <w:name w:val="63D06D6A495945E0A37D1CBA627020BA7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7">
    <w:name w:val="6DA78E91EEA9457A92F82E77855EDFA77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7">
    <w:name w:val="90504A32EC4649ACAA80E5362D0E241A7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7">
    <w:name w:val="3B52E204CD0E4F489AB1927BEFD3F4B47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7">
    <w:name w:val="FF15AF85BE1C481AAACEFCB244693C4D7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7">
    <w:name w:val="FA1572096A1B42F5B54FB99FB55DFEBD7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7">
    <w:name w:val="BE307A0367664159A392FEBE432C44937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6">
    <w:name w:val="B1ABDC1CC60B4E2F942E20B48AC1D5E36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4">
    <w:name w:val="45F34225BF714952846D9AD0683E529B4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4">
    <w:name w:val="3821044F502F416BBEEF7BBA9941FCB14"/>
    <w:rsid w:val="00FF2140"/>
    <w:rPr>
      <w:rFonts w:eastAsiaTheme="minorHAnsi"/>
    </w:rPr>
  </w:style>
  <w:style w:type="paragraph" w:customStyle="1" w:styleId="BEC3688304F245B895E038CC363C6CB84">
    <w:name w:val="BEC3688304F245B895E038CC363C6CB84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4">
    <w:name w:val="0E38A5EDB07042D399496AC923E634334"/>
    <w:rsid w:val="00FF2140"/>
    <w:rPr>
      <w:rFonts w:eastAsiaTheme="minorHAnsi"/>
    </w:rPr>
  </w:style>
  <w:style w:type="paragraph" w:customStyle="1" w:styleId="70E5AD0A003D4BE3A48604753EDCB02D7">
    <w:name w:val="70E5AD0A003D4BE3A48604753EDCB02D7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8">
    <w:name w:val="9F3652EEB7264C368AF733E87ABADF568"/>
    <w:rsid w:val="00FF2140"/>
    <w:pPr>
      <w:spacing w:after="0" w:line="240" w:lineRule="auto"/>
    </w:pPr>
    <w:rPr>
      <w:rFonts w:eastAsiaTheme="minorHAnsi"/>
    </w:rPr>
  </w:style>
  <w:style w:type="paragraph" w:customStyle="1" w:styleId="640EEBF657A94AC085983965FE77C6802">
    <w:name w:val="640EEBF657A94AC085983965FE77C6802"/>
    <w:rsid w:val="00FF2140"/>
    <w:pPr>
      <w:spacing w:after="0" w:line="240" w:lineRule="auto"/>
    </w:pPr>
    <w:rPr>
      <w:rFonts w:eastAsiaTheme="minorHAnsi"/>
    </w:rPr>
  </w:style>
  <w:style w:type="paragraph" w:customStyle="1" w:styleId="488849AF52284FF2A1C0C2C8289818375">
    <w:name w:val="488849AF52284FF2A1C0C2C8289818375"/>
    <w:rsid w:val="00FF2140"/>
    <w:pPr>
      <w:spacing w:after="0" w:line="240" w:lineRule="auto"/>
    </w:pPr>
    <w:rPr>
      <w:rFonts w:eastAsiaTheme="minorHAnsi"/>
    </w:rPr>
  </w:style>
  <w:style w:type="paragraph" w:customStyle="1" w:styleId="8CC4BC7ED8314002BCF6DF495AFF4A6C5">
    <w:name w:val="8CC4BC7ED8314002BCF6DF495AFF4A6C5"/>
    <w:rsid w:val="00FF2140"/>
    <w:rPr>
      <w:rFonts w:eastAsiaTheme="minorHAnsi"/>
    </w:rPr>
  </w:style>
  <w:style w:type="paragraph" w:customStyle="1" w:styleId="3B7693A252E447D48C992E90542DBCB95">
    <w:name w:val="3B7693A252E447D48C992E90542DBCB95"/>
    <w:rsid w:val="00FF2140"/>
    <w:rPr>
      <w:rFonts w:eastAsiaTheme="minorHAnsi"/>
    </w:rPr>
  </w:style>
  <w:style w:type="paragraph" w:customStyle="1" w:styleId="5CDAF24C19A24F1E994A72BC8F12BAEC5">
    <w:name w:val="5CDAF24C19A24F1E994A72BC8F12BAEC5"/>
    <w:rsid w:val="00FF2140"/>
    <w:pPr>
      <w:spacing w:after="0" w:line="240" w:lineRule="auto"/>
    </w:pPr>
    <w:rPr>
      <w:rFonts w:eastAsiaTheme="minorHAnsi"/>
    </w:rPr>
  </w:style>
  <w:style w:type="paragraph" w:customStyle="1" w:styleId="35761F98C46C43BA9D0D6AFC651F856F5">
    <w:name w:val="35761F98C46C43BA9D0D6AFC651F856F5"/>
    <w:rsid w:val="00FF2140"/>
    <w:rPr>
      <w:rFonts w:eastAsiaTheme="minorHAnsi"/>
    </w:rPr>
  </w:style>
  <w:style w:type="paragraph" w:customStyle="1" w:styleId="D966B45D3DA6464198529128D79C1DAD5">
    <w:name w:val="D966B45D3DA6464198529128D79C1DAD5"/>
    <w:rsid w:val="00FF2140"/>
    <w:rPr>
      <w:rFonts w:eastAsiaTheme="minorHAnsi"/>
    </w:rPr>
  </w:style>
  <w:style w:type="paragraph" w:customStyle="1" w:styleId="26C71C4BED7743C09C07A8FC65346D675">
    <w:name w:val="26C71C4BED7743C09C07A8FC65346D675"/>
    <w:rsid w:val="00FF2140"/>
    <w:pPr>
      <w:spacing w:after="0" w:line="240" w:lineRule="auto"/>
    </w:pPr>
    <w:rPr>
      <w:rFonts w:eastAsiaTheme="minorHAnsi"/>
    </w:rPr>
  </w:style>
  <w:style w:type="paragraph" w:customStyle="1" w:styleId="EACD3A44E71240B4A853A5426838E4F75">
    <w:name w:val="EACD3A44E71240B4A853A5426838E4F75"/>
    <w:rsid w:val="00FF2140"/>
    <w:rPr>
      <w:rFonts w:eastAsiaTheme="minorHAnsi"/>
    </w:rPr>
  </w:style>
  <w:style w:type="paragraph" w:customStyle="1" w:styleId="A1BBB060A6254589A9130C500C0C4F648">
    <w:name w:val="A1BBB060A6254589A9130C500C0C4F648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8">
    <w:name w:val="B06C8021C7824056A39CF538982E7E698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8">
    <w:name w:val="8E771A36204F4C29BDAB1D735FD02F2D8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5">
    <w:name w:val="AAC5C8BD5FB747ACBDE0539B23F867185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5">
    <w:name w:val="C69DAD7A83F84CB7A6A2F19A1A8114BF5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5">
    <w:name w:val="F540796BF6A44D8CB607705E9CD5FCF45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5">
    <w:name w:val="6F9D637E6113432F857C8191DF4064B85"/>
    <w:rsid w:val="00FF2140"/>
    <w:rPr>
      <w:rFonts w:eastAsiaTheme="minorHAnsi"/>
    </w:rPr>
  </w:style>
  <w:style w:type="paragraph" w:customStyle="1" w:styleId="D87DEA026B784C8EA558C40D42D1DFE15">
    <w:name w:val="D87DEA026B784C8EA558C40D42D1DFE15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5">
    <w:name w:val="E54223A638E44708AC404690252978EE5"/>
    <w:rsid w:val="00FF2140"/>
    <w:rPr>
      <w:rFonts w:eastAsiaTheme="minorHAnsi"/>
    </w:rPr>
  </w:style>
  <w:style w:type="paragraph" w:customStyle="1" w:styleId="EE9D155CAA0C4908B6E093B479F41B348">
    <w:name w:val="EE9D155CAA0C4908B6E093B479F41B348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8">
    <w:name w:val="CFEFD3E0F1B34576833BA8A4D0F913358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8">
    <w:name w:val="0E36DE73C5D741E89085A1A27C45C4DA8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5">
    <w:name w:val="245D8E26090C4919A11FB8B9C1C4EEB15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5">
    <w:name w:val="D5CC5F8155C04E458E22CC2E1B38B5915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5">
    <w:name w:val="95D0CD1D1A764C5A969188255F5216995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5">
    <w:name w:val="D5C5AF0151B44DBAAF53B777043717CC5"/>
    <w:rsid w:val="00FF2140"/>
    <w:rPr>
      <w:rFonts w:eastAsiaTheme="minorHAnsi"/>
    </w:rPr>
  </w:style>
  <w:style w:type="paragraph" w:customStyle="1" w:styleId="44CB41DF731B4907BC233BA233F218285">
    <w:name w:val="44CB41DF731B4907BC233BA233F218285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5">
    <w:name w:val="EA5BB8B0362E4D4C80EB5AAEFD9B7FE55"/>
    <w:rsid w:val="00FF2140"/>
    <w:rPr>
      <w:rFonts w:eastAsiaTheme="minorHAnsi"/>
    </w:rPr>
  </w:style>
  <w:style w:type="paragraph" w:customStyle="1" w:styleId="20C5A49EDDDF414C89D50297ADDF18995">
    <w:name w:val="20C5A49EDDDF414C89D50297ADDF18995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5">
    <w:name w:val="3C8D0FDF17A94D5798598736968DFE995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5">
    <w:name w:val="3E6691458CB34B2495F4E768E7954E3F5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8">
    <w:name w:val="E135BC1EFB92437380693DFB626031458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8">
    <w:name w:val="AF457D92F19042588EADB9628BBE2DBC8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8">
    <w:name w:val="5153613466D44D62B4CEC683AF3056B48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5">
    <w:name w:val="A1FD41447B064D8193EA50BA5AF61EED5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5">
    <w:name w:val="6043A270757245B091EC656E7C8B29795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5">
    <w:name w:val="EBEA4CD55F2B4F81986BC49F5E09A7745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5">
    <w:name w:val="D3C16287B147435BB4182DB9AC9EB37B5"/>
    <w:rsid w:val="00FF2140"/>
    <w:rPr>
      <w:rFonts w:eastAsiaTheme="minorHAnsi"/>
    </w:rPr>
  </w:style>
  <w:style w:type="paragraph" w:customStyle="1" w:styleId="F547B85559B74F1ABAB917116EBBEA855">
    <w:name w:val="F547B85559B74F1ABAB917116EBBEA855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5">
    <w:name w:val="A840EBAA5C5B4DCEA1AAF1F7597A7C785"/>
    <w:rsid w:val="00FF2140"/>
    <w:rPr>
      <w:rFonts w:eastAsiaTheme="minorHAnsi"/>
    </w:rPr>
  </w:style>
  <w:style w:type="paragraph" w:customStyle="1" w:styleId="1BA33C53763D4B61B1D0FF115D4D895D8">
    <w:name w:val="1BA33C53763D4B61B1D0FF115D4D895D8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8">
    <w:name w:val="7DF184C995B045098EF32EFF99EB2BB68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8">
    <w:name w:val="9208BE8DC0264ACCA717BD40B30D2E5F8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8">
    <w:name w:val="B6413AA41FAC4345AF30C75199C143428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8">
    <w:name w:val="F09719EB8EEE40C4A5399BEBC7974D988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8">
    <w:name w:val="A3A29C454573447DB698DBADBFC80FDC8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5">
    <w:name w:val="248A0B12EAEF444B86B41FC6275556EB5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5">
    <w:name w:val="37BBF69460AE41A7A66DA77DA968AD1C5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5">
    <w:name w:val="7668E41513284FE5B996B442EFE730865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5">
    <w:name w:val="CF5D60574378470484C99C416C1D511A5"/>
    <w:rsid w:val="00FF2140"/>
    <w:rPr>
      <w:rFonts w:eastAsiaTheme="minorHAnsi"/>
    </w:rPr>
  </w:style>
  <w:style w:type="paragraph" w:customStyle="1" w:styleId="FA9AE1D47DE541608D3C691A2FE3E4A75">
    <w:name w:val="FA9AE1D47DE541608D3C691A2FE3E4A75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5">
    <w:name w:val="004ABFC3F17A4F308ABF327C1FE889F25"/>
    <w:rsid w:val="00FF2140"/>
    <w:rPr>
      <w:rFonts w:eastAsiaTheme="minorHAnsi"/>
    </w:rPr>
  </w:style>
  <w:style w:type="paragraph" w:customStyle="1" w:styleId="CF0138D2F5C4489EA422335FE9E4EBE98">
    <w:name w:val="CF0138D2F5C4489EA422335FE9E4EBE98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8">
    <w:name w:val="EBF77FD1A2E34D2C9DC46AC1B0A151DC8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8">
    <w:name w:val="2A6F65EE4C5D4441B2B2D5665F8461908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8">
    <w:name w:val="57EDE203BE6842CAAD9AA07F0F0416C58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8">
    <w:name w:val="AA72028FF5464E35A0EFF631B1A865198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8">
    <w:name w:val="45EE6A08E01C4AD8B5B84F1D50C13B7C8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5">
    <w:name w:val="F48F29A902BA4394A5E930198740AC665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5">
    <w:name w:val="38AF841A95EA4D489B2A2BAE8BB6A0525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5">
    <w:name w:val="6A424D93FBF84883B323D3FBFA9F9F3F5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5">
    <w:name w:val="2E12652869DE4C6A9C2DDDB60CD930505"/>
    <w:rsid w:val="00FF2140"/>
    <w:rPr>
      <w:rFonts w:eastAsiaTheme="minorHAnsi"/>
    </w:rPr>
  </w:style>
  <w:style w:type="paragraph" w:customStyle="1" w:styleId="6F9E486453584282B8A839EC9FFE1CC95">
    <w:name w:val="6F9E486453584282B8A839EC9FFE1CC95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5">
    <w:name w:val="DAF56744A0934DB5B947D69A88A3141E5"/>
    <w:rsid w:val="00FF2140"/>
    <w:rPr>
      <w:rFonts w:eastAsiaTheme="minorHAnsi"/>
    </w:rPr>
  </w:style>
  <w:style w:type="paragraph" w:customStyle="1" w:styleId="63D06D6A495945E0A37D1CBA627020BA8">
    <w:name w:val="63D06D6A495945E0A37D1CBA627020BA8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8">
    <w:name w:val="6DA78E91EEA9457A92F82E77855EDFA78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8">
    <w:name w:val="90504A32EC4649ACAA80E5362D0E241A8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8">
    <w:name w:val="3B52E204CD0E4F489AB1927BEFD3F4B48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8">
    <w:name w:val="FF15AF85BE1C481AAACEFCB244693C4D8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8">
    <w:name w:val="FA1572096A1B42F5B54FB99FB55DFEBD8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8">
    <w:name w:val="BE307A0367664159A392FEBE432C44938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7">
    <w:name w:val="B1ABDC1CC60B4E2F942E20B48AC1D5E37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5">
    <w:name w:val="45F34225BF714952846D9AD0683E529B5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5">
    <w:name w:val="3821044F502F416BBEEF7BBA9941FCB15"/>
    <w:rsid w:val="00FF2140"/>
    <w:rPr>
      <w:rFonts w:eastAsiaTheme="minorHAnsi"/>
    </w:rPr>
  </w:style>
  <w:style w:type="paragraph" w:customStyle="1" w:styleId="BEC3688304F245B895E038CC363C6CB85">
    <w:name w:val="BEC3688304F245B895E038CC363C6CB85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5">
    <w:name w:val="0E38A5EDB07042D399496AC923E634335"/>
    <w:rsid w:val="00FF2140"/>
    <w:rPr>
      <w:rFonts w:eastAsiaTheme="minorHAnsi"/>
    </w:rPr>
  </w:style>
  <w:style w:type="paragraph" w:customStyle="1" w:styleId="70E5AD0A003D4BE3A48604753EDCB02D8">
    <w:name w:val="70E5AD0A003D4BE3A48604753EDCB02D8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">
    <w:name w:val="6E47A61152584AC993DBAB4690307559"/>
    <w:rsid w:val="00FF2140"/>
  </w:style>
  <w:style w:type="paragraph" w:customStyle="1" w:styleId="CD73B0E37A744BA0BFCD96AA85B1F024">
    <w:name w:val="CD73B0E37A744BA0BFCD96AA85B1F024"/>
    <w:rsid w:val="00FF2140"/>
  </w:style>
  <w:style w:type="paragraph" w:customStyle="1" w:styleId="029B61591F3E4E479B2AA97A70E29A8C">
    <w:name w:val="029B61591F3E4E479B2AA97A70E29A8C"/>
    <w:rsid w:val="00FF2140"/>
  </w:style>
  <w:style w:type="paragraph" w:customStyle="1" w:styleId="F3005866BCA0493F88E4B255FDE56F9B">
    <w:name w:val="F3005866BCA0493F88E4B255FDE56F9B"/>
    <w:rsid w:val="00FF2140"/>
  </w:style>
  <w:style w:type="paragraph" w:customStyle="1" w:styleId="904A190D304642DB8E6E88AF32F98740">
    <w:name w:val="904A190D304642DB8E6E88AF32F98740"/>
    <w:rsid w:val="00FF2140"/>
  </w:style>
  <w:style w:type="paragraph" w:customStyle="1" w:styleId="87E58771D0EB4D33839C2A3362BE71BB">
    <w:name w:val="87E58771D0EB4D33839C2A3362BE71BB"/>
    <w:rsid w:val="00FF2140"/>
  </w:style>
  <w:style w:type="paragraph" w:customStyle="1" w:styleId="9F3652EEB7264C368AF733E87ABADF569">
    <w:name w:val="9F3652EEB7264C368AF733E87ABADF569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1">
    <w:name w:val="6E47A61152584AC993DBAB46903075591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1">
    <w:name w:val="CD73B0E37A744BA0BFCD96AA85B1F0241"/>
    <w:rsid w:val="00FF2140"/>
    <w:rPr>
      <w:rFonts w:eastAsiaTheme="minorHAnsi"/>
    </w:rPr>
  </w:style>
  <w:style w:type="paragraph" w:customStyle="1" w:styleId="029B61591F3E4E479B2AA97A70E29A8C1">
    <w:name w:val="029B61591F3E4E479B2AA97A70E29A8C1"/>
    <w:rsid w:val="00FF2140"/>
    <w:rPr>
      <w:rFonts w:eastAsiaTheme="minorHAnsi"/>
    </w:rPr>
  </w:style>
  <w:style w:type="paragraph" w:customStyle="1" w:styleId="87E58771D0EB4D33839C2A3362BE71BB1">
    <w:name w:val="87E58771D0EB4D33839C2A3362BE71BB1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1">
    <w:name w:val="F3005866BCA0493F88E4B255FDE56F9B1"/>
    <w:rsid w:val="00FF2140"/>
    <w:rPr>
      <w:rFonts w:eastAsiaTheme="minorHAnsi"/>
    </w:rPr>
  </w:style>
  <w:style w:type="paragraph" w:customStyle="1" w:styleId="904A190D304642DB8E6E88AF32F987401">
    <w:name w:val="904A190D304642DB8E6E88AF32F987401"/>
    <w:rsid w:val="00FF2140"/>
    <w:rPr>
      <w:rFonts w:eastAsiaTheme="minorHAnsi"/>
    </w:rPr>
  </w:style>
  <w:style w:type="paragraph" w:customStyle="1" w:styleId="488849AF52284FF2A1C0C2C8289818376">
    <w:name w:val="488849AF52284FF2A1C0C2C8289818376"/>
    <w:rsid w:val="00FF2140"/>
    <w:pPr>
      <w:spacing w:after="0" w:line="240" w:lineRule="auto"/>
    </w:pPr>
    <w:rPr>
      <w:rFonts w:eastAsiaTheme="minorHAnsi"/>
    </w:rPr>
  </w:style>
  <w:style w:type="paragraph" w:customStyle="1" w:styleId="8CC4BC7ED8314002BCF6DF495AFF4A6C6">
    <w:name w:val="8CC4BC7ED8314002BCF6DF495AFF4A6C6"/>
    <w:rsid w:val="00FF2140"/>
    <w:rPr>
      <w:rFonts w:eastAsiaTheme="minorHAnsi"/>
    </w:rPr>
  </w:style>
  <w:style w:type="paragraph" w:customStyle="1" w:styleId="3B7693A252E447D48C992E90542DBCB96">
    <w:name w:val="3B7693A252E447D48C992E90542DBCB96"/>
    <w:rsid w:val="00FF2140"/>
    <w:rPr>
      <w:rFonts w:eastAsiaTheme="minorHAnsi"/>
    </w:rPr>
  </w:style>
  <w:style w:type="paragraph" w:customStyle="1" w:styleId="5CDAF24C19A24F1E994A72BC8F12BAEC6">
    <w:name w:val="5CDAF24C19A24F1E994A72BC8F12BAEC6"/>
    <w:rsid w:val="00FF2140"/>
    <w:pPr>
      <w:spacing w:after="0" w:line="240" w:lineRule="auto"/>
    </w:pPr>
    <w:rPr>
      <w:rFonts w:eastAsiaTheme="minorHAnsi"/>
    </w:rPr>
  </w:style>
  <w:style w:type="paragraph" w:customStyle="1" w:styleId="35761F98C46C43BA9D0D6AFC651F856F6">
    <w:name w:val="35761F98C46C43BA9D0D6AFC651F856F6"/>
    <w:rsid w:val="00FF2140"/>
    <w:rPr>
      <w:rFonts w:eastAsiaTheme="minorHAnsi"/>
    </w:rPr>
  </w:style>
  <w:style w:type="paragraph" w:customStyle="1" w:styleId="D966B45D3DA6464198529128D79C1DAD6">
    <w:name w:val="D966B45D3DA6464198529128D79C1DAD6"/>
    <w:rsid w:val="00FF2140"/>
    <w:rPr>
      <w:rFonts w:eastAsiaTheme="minorHAnsi"/>
    </w:rPr>
  </w:style>
  <w:style w:type="paragraph" w:customStyle="1" w:styleId="26C71C4BED7743C09C07A8FC65346D676">
    <w:name w:val="26C71C4BED7743C09C07A8FC65346D676"/>
    <w:rsid w:val="00FF2140"/>
    <w:pPr>
      <w:spacing w:after="0" w:line="240" w:lineRule="auto"/>
    </w:pPr>
    <w:rPr>
      <w:rFonts w:eastAsiaTheme="minorHAnsi"/>
    </w:rPr>
  </w:style>
  <w:style w:type="paragraph" w:customStyle="1" w:styleId="EACD3A44E71240B4A853A5426838E4F76">
    <w:name w:val="EACD3A44E71240B4A853A5426838E4F76"/>
    <w:rsid w:val="00FF2140"/>
    <w:rPr>
      <w:rFonts w:eastAsiaTheme="minorHAnsi"/>
    </w:rPr>
  </w:style>
  <w:style w:type="paragraph" w:customStyle="1" w:styleId="A1BBB060A6254589A9130C500C0C4F649">
    <w:name w:val="A1BBB060A6254589A9130C500C0C4F649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9">
    <w:name w:val="B06C8021C7824056A39CF538982E7E699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9">
    <w:name w:val="8E771A36204F4C29BDAB1D735FD02F2D9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6">
    <w:name w:val="AAC5C8BD5FB747ACBDE0539B23F867186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6">
    <w:name w:val="C69DAD7A83F84CB7A6A2F19A1A8114BF6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6">
    <w:name w:val="F540796BF6A44D8CB607705E9CD5FCF46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6">
    <w:name w:val="6F9D637E6113432F857C8191DF4064B86"/>
    <w:rsid w:val="00FF2140"/>
    <w:rPr>
      <w:rFonts w:eastAsiaTheme="minorHAnsi"/>
    </w:rPr>
  </w:style>
  <w:style w:type="paragraph" w:customStyle="1" w:styleId="D87DEA026B784C8EA558C40D42D1DFE16">
    <w:name w:val="D87DEA026B784C8EA558C40D42D1DFE16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6">
    <w:name w:val="E54223A638E44708AC404690252978EE6"/>
    <w:rsid w:val="00FF2140"/>
    <w:rPr>
      <w:rFonts w:eastAsiaTheme="minorHAnsi"/>
    </w:rPr>
  </w:style>
  <w:style w:type="paragraph" w:customStyle="1" w:styleId="EE9D155CAA0C4908B6E093B479F41B349">
    <w:name w:val="EE9D155CAA0C4908B6E093B479F41B349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9">
    <w:name w:val="CFEFD3E0F1B34576833BA8A4D0F913359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9">
    <w:name w:val="0E36DE73C5D741E89085A1A27C45C4DA9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6">
    <w:name w:val="245D8E26090C4919A11FB8B9C1C4EEB16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6">
    <w:name w:val="D5CC5F8155C04E458E22CC2E1B38B5916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6">
    <w:name w:val="95D0CD1D1A764C5A969188255F5216996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6">
    <w:name w:val="D5C5AF0151B44DBAAF53B777043717CC6"/>
    <w:rsid w:val="00FF2140"/>
    <w:rPr>
      <w:rFonts w:eastAsiaTheme="minorHAnsi"/>
    </w:rPr>
  </w:style>
  <w:style w:type="paragraph" w:customStyle="1" w:styleId="44CB41DF731B4907BC233BA233F218286">
    <w:name w:val="44CB41DF731B4907BC233BA233F218286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6">
    <w:name w:val="EA5BB8B0362E4D4C80EB5AAEFD9B7FE56"/>
    <w:rsid w:val="00FF2140"/>
    <w:rPr>
      <w:rFonts w:eastAsiaTheme="minorHAnsi"/>
    </w:rPr>
  </w:style>
  <w:style w:type="paragraph" w:customStyle="1" w:styleId="20C5A49EDDDF414C89D50297ADDF18996">
    <w:name w:val="20C5A49EDDDF414C89D50297ADDF18996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6">
    <w:name w:val="3C8D0FDF17A94D5798598736968DFE996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6">
    <w:name w:val="3E6691458CB34B2495F4E768E7954E3F6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9">
    <w:name w:val="E135BC1EFB92437380693DFB626031459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9">
    <w:name w:val="AF457D92F19042588EADB9628BBE2DBC9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9">
    <w:name w:val="5153613466D44D62B4CEC683AF3056B49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6">
    <w:name w:val="A1FD41447B064D8193EA50BA5AF61EED6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6">
    <w:name w:val="6043A270757245B091EC656E7C8B29796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6">
    <w:name w:val="EBEA4CD55F2B4F81986BC49F5E09A7746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6">
    <w:name w:val="D3C16287B147435BB4182DB9AC9EB37B6"/>
    <w:rsid w:val="00FF2140"/>
    <w:rPr>
      <w:rFonts w:eastAsiaTheme="minorHAnsi"/>
    </w:rPr>
  </w:style>
  <w:style w:type="paragraph" w:customStyle="1" w:styleId="F547B85559B74F1ABAB917116EBBEA856">
    <w:name w:val="F547B85559B74F1ABAB917116EBBEA856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6">
    <w:name w:val="A840EBAA5C5B4DCEA1AAF1F7597A7C786"/>
    <w:rsid w:val="00FF2140"/>
    <w:rPr>
      <w:rFonts w:eastAsiaTheme="minorHAnsi"/>
    </w:rPr>
  </w:style>
  <w:style w:type="paragraph" w:customStyle="1" w:styleId="1BA33C53763D4B61B1D0FF115D4D895D9">
    <w:name w:val="1BA33C53763D4B61B1D0FF115D4D895D9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9">
    <w:name w:val="7DF184C995B045098EF32EFF99EB2BB69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9">
    <w:name w:val="9208BE8DC0264ACCA717BD40B30D2E5F9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9">
    <w:name w:val="B6413AA41FAC4345AF30C75199C143429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9">
    <w:name w:val="F09719EB8EEE40C4A5399BEBC7974D989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9">
    <w:name w:val="A3A29C454573447DB698DBADBFC80FDC9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6">
    <w:name w:val="248A0B12EAEF444B86B41FC6275556EB6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6">
    <w:name w:val="37BBF69460AE41A7A66DA77DA968AD1C6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6">
    <w:name w:val="7668E41513284FE5B996B442EFE730866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6">
    <w:name w:val="CF5D60574378470484C99C416C1D511A6"/>
    <w:rsid w:val="00FF2140"/>
    <w:rPr>
      <w:rFonts w:eastAsiaTheme="minorHAnsi"/>
    </w:rPr>
  </w:style>
  <w:style w:type="paragraph" w:customStyle="1" w:styleId="FA9AE1D47DE541608D3C691A2FE3E4A76">
    <w:name w:val="FA9AE1D47DE541608D3C691A2FE3E4A76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6">
    <w:name w:val="004ABFC3F17A4F308ABF327C1FE889F26"/>
    <w:rsid w:val="00FF2140"/>
    <w:rPr>
      <w:rFonts w:eastAsiaTheme="minorHAnsi"/>
    </w:rPr>
  </w:style>
  <w:style w:type="paragraph" w:customStyle="1" w:styleId="CF0138D2F5C4489EA422335FE9E4EBE99">
    <w:name w:val="CF0138D2F5C4489EA422335FE9E4EBE99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9">
    <w:name w:val="EBF77FD1A2E34D2C9DC46AC1B0A151DC9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9">
    <w:name w:val="2A6F65EE4C5D4441B2B2D5665F8461909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9">
    <w:name w:val="57EDE203BE6842CAAD9AA07F0F0416C59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9">
    <w:name w:val="AA72028FF5464E35A0EFF631B1A865199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9">
    <w:name w:val="45EE6A08E01C4AD8B5B84F1D50C13B7C9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6">
    <w:name w:val="F48F29A902BA4394A5E930198740AC666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6">
    <w:name w:val="38AF841A95EA4D489B2A2BAE8BB6A0526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6">
    <w:name w:val="6A424D93FBF84883B323D3FBFA9F9F3F6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6">
    <w:name w:val="2E12652869DE4C6A9C2DDDB60CD930506"/>
    <w:rsid w:val="00FF2140"/>
    <w:rPr>
      <w:rFonts w:eastAsiaTheme="minorHAnsi"/>
    </w:rPr>
  </w:style>
  <w:style w:type="paragraph" w:customStyle="1" w:styleId="6F9E486453584282B8A839EC9FFE1CC96">
    <w:name w:val="6F9E486453584282B8A839EC9FFE1CC96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6">
    <w:name w:val="DAF56744A0934DB5B947D69A88A3141E6"/>
    <w:rsid w:val="00FF2140"/>
    <w:rPr>
      <w:rFonts w:eastAsiaTheme="minorHAnsi"/>
    </w:rPr>
  </w:style>
  <w:style w:type="paragraph" w:customStyle="1" w:styleId="63D06D6A495945E0A37D1CBA627020BA9">
    <w:name w:val="63D06D6A495945E0A37D1CBA627020BA9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9">
    <w:name w:val="6DA78E91EEA9457A92F82E77855EDFA79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9">
    <w:name w:val="90504A32EC4649ACAA80E5362D0E241A9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9">
    <w:name w:val="3B52E204CD0E4F489AB1927BEFD3F4B49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9">
    <w:name w:val="FF15AF85BE1C481AAACEFCB244693C4D9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9">
    <w:name w:val="FA1572096A1B42F5B54FB99FB55DFEBD9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9">
    <w:name w:val="BE307A0367664159A392FEBE432C44939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8">
    <w:name w:val="B1ABDC1CC60B4E2F942E20B48AC1D5E38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6">
    <w:name w:val="45F34225BF714952846D9AD0683E529B6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6">
    <w:name w:val="3821044F502F416BBEEF7BBA9941FCB16"/>
    <w:rsid w:val="00FF2140"/>
    <w:rPr>
      <w:rFonts w:eastAsiaTheme="minorHAnsi"/>
    </w:rPr>
  </w:style>
  <w:style w:type="paragraph" w:customStyle="1" w:styleId="BEC3688304F245B895E038CC363C6CB86">
    <w:name w:val="BEC3688304F245B895E038CC363C6CB86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6">
    <w:name w:val="0E38A5EDB07042D399496AC923E634336"/>
    <w:rsid w:val="00FF2140"/>
    <w:rPr>
      <w:rFonts w:eastAsiaTheme="minorHAnsi"/>
    </w:rPr>
  </w:style>
  <w:style w:type="paragraph" w:customStyle="1" w:styleId="70E5AD0A003D4BE3A48604753EDCB02D9">
    <w:name w:val="70E5AD0A003D4BE3A48604753EDCB02D9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10">
    <w:name w:val="9F3652EEB7264C368AF733E87ABADF5610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2">
    <w:name w:val="6E47A61152584AC993DBAB46903075592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2">
    <w:name w:val="CD73B0E37A744BA0BFCD96AA85B1F0242"/>
    <w:rsid w:val="00FF2140"/>
    <w:rPr>
      <w:rFonts w:eastAsiaTheme="minorHAnsi"/>
    </w:rPr>
  </w:style>
  <w:style w:type="paragraph" w:customStyle="1" w:styleId="029B61591F3E4E479B2AA97A70E29A8C2">
    <w:name w:val="029B61591F3E4E479B2AA97A70E29A8C2"/>
    <w:rsid w:val="00FF2140"/>
    <w:rPr>
      <w:rFonts w:eastAsiaTheme="minorHAnsi"/>
    </w:rPr>
  </w:style>
  <w:style w:type="paragraph" w:customStyle="1" w:styleId="87E58771D0EB4D33839C2A3362BE71BB2">
    <w:name w:val="87E58771D0EB4D33839C2A3362BE71BB2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2">
    <w:name w:val="F3005866BCA0493F88E4B255FDE56F9B2"/>
    <w:rsid w:val="00FF2140"/>
    <w:rPr>
      <w:rFonts w:eastAsiaTheme="minorHAnsi"/>
    </w:rPr>
  </w:style>
  <w:style w:type="paragraph" w:customStyle="1" w:styleId="904A190D304642DB8E6E88AF32F987402">
    <w:name w:val="904A190D304642DB8E6E88AF32F987402"/>
    <w:rsid w:val="00FF2140"/>
    <w:rPr>
      <w:rFonts w:eastAsiaTheme="minorHAnsi"/>
    </w:rPr>
  </w:style>
  <w:style w:type="paragraph" w:customStyle="1" w:styleId="488849AF52284FF2A1C0C2C8289818377">
    <w:name w:val="488849AF52284FF2A1C0C2C8289818377"/>
    <w:rsid w:val="00FF2140"/>
    <w:pPr>
      <w:spacing w:after="0" w:line="240" w:lineRule="auto"/>
    </w:pPr>
    <w:rPr>
      <w:rFonts w:eastAsiaTheme="minorHAnsi"/>
    </w:rPr>
  </w:style>
  <w:style w:type="paragraph" w:customStyle="1" w:styleId="8CC4BC7ED8314002BCF6DF495AFF4A6C7">
    <w:name w:val="8CC4BC7ED8314002BCF6DF495AFF4A6C7"/>
    <w:rsid w:val="00FF2140"/>
    <w:rPr>
      <w:rFonts w:eastAsiaTheme="minorHAnsi"/>
    </w:rPr>
  </w:style>
  <w:style w:type="paragraph" w:customStyle="1" w:styleId="3B7693A252E447D48C992E90542DBCB97">
    <w:name w:val="3B7693A252E447D48C992E90542DBCB97"/>
    <w:rsid w:val="00FF2140"/>
    <w:rPr>
      <w:rFonts w:eastAsiaTheme="minorHAnsi"/>
    </w:rPr>
  </w:style>
  <w:style w:type="paragraph" w:customStyle="1" w:styleId="5CDAF24C19A24F1E994A72BC8F12BAEC7">
    <w:name w:val="5CDAF24C19A24F1E994A72BC8F12BAEC7"/>
    <w:rsid w:val="00FF2140"/>
    <w:pPr>
      <w:spacing w:after="0" w:line="240" w:lineRule="auto"/>
    </w:pPr>
    <w:rPr>
      <w:rFonts w:eastAsiaTheme="minorHAnsi"/>
    </w:rPr>
  </w:style>
  <w:style w:type="paragraph" w:customStyle="1" w:styleId="35761F98C46C43BA9D0D6AFC651F856F7">
    <w:name w:val="35761F98C46C43BA9D0D6AFC651F856F7"/>
    <w:rsid w:val="00FF2140"/>
    <w:rPr>
      <w:rFonts w:eastAsiaTheme="minorHAnsi"/>
    </w:rPr>
  </w:style>
  <w:style w:type="paragraph" w:customStyle="1" w:styleId="D966B45D3DA6464198529128D79C1DAD7">
    <w:name w:val="D966B45D3DA6464198529128D79C1DAD7"/>
    <w:rsid w:val="00FF2140"/>
    <w:rPr>
      <w:rFonts w:eastAsiaTheme="minorHAnsi"/>
    </w:rPr>
  </w:style>
  <w:style w:type="paragraph" w:customStyle="1" w:styleId="26C71C4BED7743C09C07A8FC65346D677">
    <w:name w:val="26C71C4BED7743C09C07A8FC65346D677"/>
    <w:rsid w:val="00FF2140"/>
    <w:pPr>
      <w:spacing w:after="0" w:line="240" w:lineRule="auto"/>
    </w:pPr>
    <w:rPr>
      <w:rFonts w:eastAsiaTheme="minorHAnsi"/>
    </w:rPr>
  </w:style>
  <w:style w:type="paragraph" w:customStyle="1" w:styleId="EACD3A44E71240B4A853A5426838E4F77">
    <w:name w:val="EACD3A44E71240B4A853A5426838E4F77"/>
    <w:rsid w:val="00FF2140"/>
    <w:rPr>
      <w:rFonts w:eastAsiaTheme="minorHAnsi"/>
    </w:rPr>
  </w:style>
  <w:style w:type="paragraph" w:customStyle="1" w:styleId="A1BBB060A6254589A9130C500C0C4F6410">
    <w:name w:val="A1BBB060A6254589A9130C500C0C4F6410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0">
    <w:name w:val="B06C8021C7824056A39CF538982E7E6910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0">
    <w:name w:val="8E771A36204F4C29BDAB1D735FD02F2D10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7">
    <w:name w:val="AAC5C8BD5FB747ACBDE0539B23F867187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7">
    <w:name w:val="C69DAD7A83F84CB7A6A2F19A1A8114BF7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7">
    <w:name w:val="F540796BF6A44D8CB607705E9CD5FCF47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7">
    <w:name w:val="6F9D637E6113432F857C8191DF4064B87"/>
    <w:rsid w:val="00FF2140"/>
    <w:rPr>
      <w:rFonts w:eastAsiaTheme="minorHAnsi"/>
    </w:rPr>
  </w:style>
  <w:style w:type="paragraph" w:customStyle="1" w:styleId="D87DEA026B784C8EA558C40D42D1DFE17">
    <w:name w:val="D87DEA026B784C8EA558C40D42D1DFE17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7">
    <w:name w:val="E54223A638E44708AC404690252978EE7"/>
    <w:rsid w:val="00FF2140"/>
    <w:rPr>
      <w:rFonts w:eastAsiaTheme="minorHAnsi"/>
    </w:rPr>
  </w:style>
  <w:style w:type="paragraph" w:customStyle="1" w:styleId="EE9D155CAA0C4908B6E093B479F41B3410">
    <w:name w:val="EE9D155CAA0C4908B6E093B479F41B3410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0">
    <w:name w:val="CFEFD3E0F1B34576833BA8A4D0F9133510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0">
    <w:name w:val="0E36DE73C5D741E89085A1A27C45C4DA10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7">
    <w:name w:val="245D8E26090C4919A11FB8B9C1C4EEB17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7">
    <w:name w:val="D5CC5F8155C04E458E22CC2E1B38B5917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7">
    <w:name w:val="95D0CD1D1A764C5A969188255F5216997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7">
    <w:name w:val="D5C5AF0151B44DBAAF53B777043717CC7"/>
    <w:rsid w:val="00FF2140"/>
    <w:rPr>
      <w:rFonts w:eastAsiaTheme="minorHAnsi"/>
    </w:rPr>
  </w:style>
  <w:style w:type="paragraph" w:customStyle="1" w:styleId="44CB41DF731B4907BC233BA233F218287">
    <w:name w:val="44CB41DF731B4907BC233BA233F218287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7">
    <w:name w:val="EA5BB8B0362E4D4C80EB5AAEFD9B7FE57"/>
    <w:rsid w:val="00FF2140"/>
    <w:rPr>
      <w:rFonts w:eastAsiaTheme="minorHAnsi"/>
    </w:rPr>
  </w:style>
  <w:style w:type="paragraph" w:customStyle="1" w:styleId="20C5A49EDDDF414C89D50297ADDF18997">
    <w:name w:val="20C5A49EDDDF414C89D50297ADDF18997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7">
    <w:name w:val="3C8D0FDF17A94D5798598736968DFE997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7">
    <w:name w:val="3E6691458CB34B2495F4E768E7954E3F7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0">
    <w:name w:val="E135BC1EFB92437380693DFB6260314510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0">
    <w:name w:val="AF457D92F19042588EADB9628BBE2DBC10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0">
    <w:name w:val="5153613466D44D62B4CEC683AF3056B410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7">
    <w:name w:val="A1FD41447B064D8193EA50BA5AF61EED7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7">
    <w:name w:val="6043A270757245B091EC656E7C8B29797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7">
    <w:name w:val="EBEA4CD55F2B4F81986BC49F5E09A7747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7">
    <w:name w:val="D3C16287B147435BB4182DB9AC9EB37B7"/>
    <w:rsid w:val="00FF2140"/>
    <w:rPr>
      <w:rFonts w:eastAsiaTheme="minorHAnsi"/>
    </w:rPr>
  </w:style>
  <w:style w:type="paragraph" w:customStyle="1" w:styleId="F547B85559B74F1ABAB917116EBBEA857">
    <w:name w:val="F547B85559B74F1ABAB917116EBBEA857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7">
    <w:name w:val="A840EBAA5C5B4DCEA1AAF1F7597A7C787"/>
    <w:rsid w:val="00FF2140"/>
    <w:rPr>
      <w:rFonts w:eastAsiaTheme="minorHAnsi"/>
    </w:rPr>
  </w:style>
  <w:style w:type="paragraph" w:customStyle="1" w:styleId="1BA33C53763D4B61B1D0FF115D4D895D10">
    <w:name w:val="1BA33C53763D4B61B1D0FF115D4D895D10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0">
    <w:name w:val="7DF184C995B045098EF32EFF99EB2BB610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0">
    <w:name w:val="9208BE8DC0264ACCA717BD40B30D2E5F10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0">
    <w:name w:val="B6413AA41FAC4345AF30C75199C1434210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0">
    <w:name w:val="F09719EB8EEE40C4A5399BEBC7974D9810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0">
    <w:name w:val="A3A29C454573447DB698DBADBFC80FDC10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7">
    <w:name w:val="248A0B12EAEF444B86B41FC6275556EB7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7">
    <w:name w:val="37BBF69460AE41A7A66DA77DA968AD1C7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7">
    <w:name w:val="7668E41513284FE5B996B442EFE730867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7">
    <w:name w:val="CF5D60574378470484C99C416C1D511A7"/>
    <w:rsid w:val="00FF2140"/>
    <w:rPr>
      <w:rFonts w:eastAsiaTheme="minorHAnsi"/>
    </w:rPr>
  </w:style>
  <w:style w:type="paragraph" w:customStyle="1" w:styleId="FA9AE1D47DE541608D3C691A2FE3E4A77">
    <w:name w:val="FA9AE1D47DE541608D3C691A2FE3E4A77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7">
    <w:name w:val="004ABFC3F17A4F308ABF327C1FE889F27"/>
    <w:rsid w:val="00FF2140"/>
    <w:rPr>
      <w:rFonts w:eastAsiaTheme="minorHAnsi"/>
    </w:rPr>
  </w:style>
  <w:style w:type="paragraph" w:customStyle="1" w:styleId="CF0138D2F5C4489EA422335FE9E4EBE910">
    <w:name w:val="CF0138D2F5C4489EA422335FE9E4EBE910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0">
    <w:name w:val="EBF77FD1A2E34D2C9DC46AC1B0A151DC10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0">
    <w:name w:val="2A6F65EE4C5D4441B2B2D5665F84619010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0">
    <w:name w:val="57EDE203BE6842CAAD9AA07F0F0416C510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0">
    <w:name w:val="AA72028FF5464E35A0EFF631B1A8651910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0">
    <w:name w:val="45EE6A08E01C4AD8B5B84F1D50C13B7C10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7">
    <w:name w:val="F48F29A902BA4394A5E930198740AC667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7">
    <w:name w:val="38AF841A95EA4D489B2A2BAE8BB6A0527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7">
    <w:name w:val="6A424D93FBF84883B323D3FBFA9F9F3F7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7">
    <w:name w:val="2E12652869DE4C6A9C2DDDB60CD930507"/>
    <w:rsid w:val="00FF2140"/>
    <w:rPr>
      <w:rFonts w:eastAsiaTheme="minorHAnsi"/>
    </w:rPr>
  </w:style>
  <w:style w:type="paragraph" w:customStyle="1" w:styleId="6F9E486453584282B8A839EC9FFE1CC97">
    <w:name w:val="6F9E486453584282B8A839EC9FFE1CC97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7">
    <w:name w:val="DAF56744A0934DB5B947D69A88A3141E7"/>
    <w:rsid w:val="00FF2140"/>
    <w:rPr>
      <w:rFonts w:eastAsiaTheme="minorHAnsi"/>
    </w:rPr>
  </w:style>
  <w:style w:type="paragraph" w:customStyle="1" w:styleId="63D06D6A495945E0A37D1CBA627020BA10">
    <w:name w:val="63D06D6A495945E0A37D1CBA627020BA10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0">
    <w:name w:val="6DA78E91EEA9457A92F82E77855EDFA710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0">
    <w:name w:val="90504A32EC4649ACAA80E5362D0E241A10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0">
    <w:name w:val="3B52E204CD0E4F489AB1927BEFD3F4B410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0">
    <w:name w:val="FF15AF85BE1C481AAACEFCB244693C4D10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0">
    <w:name w:val="FA1572096A1B42F5B54FB99FB55DFEBD10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0">
    <w:name w:val="BE307A0367664159A392FEBE432C449310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9">
    <w:name w:val="B1ABDC1CC60B4E2F942E20B48AC1D5E39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7">
    <w:name w:val="45F34225BF714952846D9AD0683E529B7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7">
    <w:name w:val="3821044F502F416BBEEF7BBA9941FCB17"/>
    <w:rsid w:val="00FF2140"/>
    <w:rPr>
      <w:rFonts w:eastAsiaTheme="minorHAnsi"/>
    </w:rPr>
  </w:style>
  <w:style w:type="paragraph" w:customStyle="1" w:styleId="BEC3688304F245B895E038CC363C6CB87">
    <w:name w:val="BEC3688304F245B895E038CC363C6CB87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7">
    <w:name w:val="0E38A5EDB07042D399496AC923E634337"/>
    <w:rsid w:val="00FF2140"/>
    <w:rPr>
      <w:rFonts w:eastAsiaTheme="minorHAnsi"/>
    </w:rPr>
  </w:style>
  <w:style w:type="paragraph" w:customStyle="1" w:styleId="70E5AD0A003D4BE3A48604753EDCB02D10">
    <w:name w:val="70E5AD0A003D4BE3A48604753EDCB02D10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11">
    <w:name w:val="9F3652EEB7264C368AF733E87ABADF5611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3">
    <w:name w:val="6E47A61152584AC993DBAB46903075593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3">
    <w:name w:val="CD73B0E37A744BA0BFCD96AA85B1F0243"/>
    <w:rsid w:val="00FF2140"/>
    <w:rPr>
      <w:rFonts w:eastAsiaTheme="minorHAnsi"/>
    </w:rPr>
  </w:style>
  <w:style w:type="paragraph" w:customStyle="1" w:styleId="029B61591F3E4E479B2AA97A70E29A8C3">
    <w:name w:val="029B61591F3E4E479B2AA97A70E29A8C3"/>
    <w:rsid w:val="00FF2140"/>
    <w:rPr>
      <w:rFonts w:eastAsiaTheme="minorHAnsi"/>
    </w:rPr>
  </w:style>
  <w:style w:type="paragraph" w:customStyle="1" w:styleId="87E58771D0EB4D33839C2A3362BE71BB3">
    <w:name w:val="87E58771D0EB4D33839C2A3362BE71BB3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3">
    <w:name w:val="F3005866BCA0493F88E4B255FDE56F9B3"/>
    <w:rsid w:val="00FF2140"/>
    <w:rPr>
      <w:rFonts w:eastAsiaTheme="minorHAnsi"/>
    </w:rPr>
  </w:style>
  <w:style w:type="paragraph" w:customStyle="1" w:styleId="904A190D304642DB8E6E88AF32F987403">
    <w:name w:val="904A190D304642DB8E6E88AF32F987403"/>
    <w:rsid w:val="00FF2140"/>
    <w:rPr>
      <w:rFonts w:eastAsiaTheme="minorHAnsi"/>
    </w:rPr>
  </w:style>
  <w:style w:type="paragraph" w:customStyle="1" w:styleId="488849AF52284FF2A1C0C2C8289818378">
    <w:name w:val="488849AF52284FF2A1C0C2C8289818378"/>
    <w:rsid w:val="00FF2140"/>
    <w:pPr>
      <w:spacing w:after="0" w:line="240" w:lineRule="auto"/>
    </w:pPr>
    <w:rPr>
      <w:rFonts w:eastAsiaTheme="minorHAnsi"/>
    </w:rPr>
  </w:style>
  <w:style w:type="paragraph" w:customStyle="1" w:styleId="8CC4BC7ED8314002BCF6DF495AFF4A6C8">
    <w:name w:val="8CC4BC7ED8314002BCF6DF495AFF4A6C8"/>
    <w:rsid w:val="00FF2140"/>
    <w:rPr>
      <w:rFonts w:eastAsiaTheme="minorHAnsi"/>
    </w:rPr>
  </w:style>
  <w:style w:type="paragraph" w:customStyle="1" w:styleId="3B7693A252E447D48C992E90542DBCB98">
    <w:name w:val="3B7693A252E447D48C992E90542DBCB98"/>
    <w:rsid w:val="00FF2140"/>
    <w:rPr>
      <w:rFonts w:eastAsiaTheme="minorHAnsi"/>
    </w:rPr>
  </w:style>
  <w:style w:type="paragraph" w:customStyle="1" w:styleId="5CDAF24C19A24F1E994A72BC8F12BAEC8">
    <w:name w:val="5CDAF24C19A24F1E994A72BC8F12BAEC8"/>
    <w:rsid w:val="00FF2140"/>
    <w:pPr>
      <w:spacing w:after="0" w:line="240" w:lineRule="auto"/>
    </w:pPr>
    <w:rPr>
      <w:rFonts w:eastAsiaTheme="minorHAnsi"/>
    </w:rPr>
  </w:style>
  <w:style w:type="paragraph" w:customStyle="1" w:styleId="35761F98C46C43BA9D0D6AFC651F856F8">
    <w:name w:val="35761F98C46C43BA9D0D6AFC651F856F8"/>
    <w:rsid w:val="00FF2140"/>
    <w:rPr>
      <w:rFonts w:eastAsiaTheme="minorHAnsi"/>
    </w:rPr>
  </w:style>
  <w:style w:type="paragraph" w:customStyle="1" w:styleId="D966B45D3DA6464198529128D79C1DAD8">
    <w:name w:val="D966B45D3DA6464198529128D79C1DAD8"/>
    <w:rsid w:val="00FF2140"/>
    <w:rPr>
      <w:rFonts w:eastAsiaTheme="minorHAnsi"/>
    </w:rPr>
  </w:style>
  <w:style w:type="paragraph" w:customStyle="1" w:styleId="26C71C4BED7743C09C07A8FC65346D678">
    <w:name w:val="26C71C4BED7743C09C07A8FC65346D678"/>
    <w:rsid w:val="00FF2140"/>
    <w:pPr>
      <w:spacing w:after="0" w:line="240" w:lineRule="auto"/>
    </w:pPr>
    <w:rPr>
      <w:rFonts w:eastAsiaTheme="minorHAnsi"/>
    </w:rPr>
  </w:style>
  <w:style w:type="paragraph" w:customStyle="1" w:styleId="EACD3A44E71240B4A853A5426838E4F78">
    <w:name w:val="EACD3A44E71240B4A853A5426838E4F78"/>
    <w:rsid w:val="00FF2140"/>
    <w:rPr>
      <w:rFonts w:eastAsiaTheme="minorHAnsi"/>
    </w:rPr>
  </w:style>
  <w:style w:type="paragraph" w:customStyle="1" w:styleId="A1BBB060A6254589A9130C500C0C4F6411">
    <w:name w:val="A1BBB060A6254589A9130C500C0C4F6411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1">
    <w:name w:val="B06C8021C7824056A39CF538982E7E6911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1">
    <w:name w:val="8E771A36204F4C29BDAB1D735FD02F2D11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8">
    <w:name w:val="AAC5C8BD5FB747ACBDE0539B23F867188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8">
    <w:name w:val="C69DAD7A83F84CB7A6A2F19A1A8114BF8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8">
    <w:name w:val="F540796BF6A44D8CB607705E9CD5FCF48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8">
    <w:name w:val="6F9D637E6113432F857C8191DF4064B88"/>
    <w:rsid w:val="00FF2140"/>
    <w:rPr>
      <w:rFonts w:eastAsiaTheme="minorHAnsi"/>
    </w:rPr>
  </w:style>
  <w:style w:type="paragraph" w:customStyle="1" w:styleId="D87DEA026B784C8EA558C40D42D1DFE18">
    <w:name w:val="D87DEA026B784C8EA558C40D42D1DFE18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8">
    <w:name w:val="E54223A638E44708AC404690252978EE8"/>
    <w:rsid w:val="00FF2140"/>
    <w:rPr>
      <w:rFonts w:eastAsiaTheme="minorHAnsi"/>
    </w:rPr>
  </w:style>
  <w:style w:type="paragraph" w:customStyle="1" w:styleId="EE9D155CAA0C4908B6E093B479F41B3411">
    <w:name w:val="EE9D155CAA0C4908B6E093B479F41B3411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1">
    <w:name w:val="CFEFD3E0F1B34576833BA8A4D0F9133511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1">
    <w:name w:val="0E36DE73C5D741E89085A1A27C45C4DA11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8">
    <w:name w:val="245D8E26090C4919A11FB8B9C1C4EEB18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8">
    <w:name w:val="D5CC5F8155C04E458E22CC2E1B38B5918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8">
    <w:name w:val="95D0CD1D1A764C5A969188255F5216998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8">
    <w:name w:val="D5C5AF0151B44DBAAF53B777043717CC8"/>
    <w:rsid w:val="00FF2140"/>
    <w:rPr>
      <w:rFonts w:eastAsiaTheme="minorHAnsi"/>
    </w:rPr>
  </w:style>
  <w:style w:type="paragraph" w:customStyle="1" w:styleId="44CB41DF731B4907BC233BA233F218288">
    <w:name w:val="44CB41DF731B4907BC233BA233F218288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8">
    <w:name w:val="EA5BB8B0362E4D4C80EB5AAEFD9B7FE58"/>
    <w:rsid w:val="00FF2140"/>
    <w:rPr>
      <w:rFonts w:eastAsiaTheme="minorHAnsi"/>
    </w:rPr>
  </w:style>
  <w:style w:type="paragraph" w:customStyle="1" w:styleId="20C5A49EDDDF414C89D50297ADDF18998">
    <w:name w:val="20C5A49EDDDF414C89D50297ADDF18998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8">
    <w:name w:val="3C8D0FDF17A94D5798598736968DFE998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8">
    <w:name w:val="3E6691458CB34B2495F4E768E7954E3F8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1">
    <w:name w:val="E135BC1EFB92437380693DFB6260314511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1">
    <w:name w:val="AF457D92F19042588EADB9628BBE2DBC11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1">
    <w:name w:val="5153613466D44D62B4CEC683AF3056B411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8">
    <w:name w:val="A1FD41447B064D8193EA50BA5AF61EED8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8">
    <w:name w:val="6043A270757245B091EC656E7C8B29798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8">
    <w:name w:val="EBEA4CD55F2B4F81986BC49F5E09A7748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8">
    <w:name w:val="D3C16287B147435BB4182DB9AC9EB37B8"/>
    <w:rsid w:val="00FF2140"/>
    <w:rPr>
      <w:rFonts w:eastAsiaTheme="minorHAnsi"/>
    </w:rPr>
  </w:style>
  <w:style w:type="paragraph" w:customStyle="1" w:styleId="F547B85559B74F1ABAB917116EBBEA858">
    <w:name w:val="F547B85559B74F1ABAB917116EBBEA858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8">
    <w:name w:val="A840EBAA5C5B4DCEA1AAF1F7597A7C788"/>
    <w:rsid w:val="00FF2140"/>
    <w:rPr>
      <w:rFonts w:eastAsiaTheme="minorHAnsi"/>
    </w:rPr>
  </w:style>
  <w:style w:type="paragraph" w:customStyle="1" w:styleId="1BA33C53763D4B61B1D0FF115D4D895D11">
    <w:name w:val="1BA33C53763D4B61B1D0FF115D4D895D11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1">
    <w:name w:val="7DF184C995B045098EF32EFF99EB2BB611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1">
    <w:name w:val="9208BE8DC0264ACCA717BD40B30D2E5F11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1">
    <w:name w:val="B6413AA41FAC4345AF30C75199C1434211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1">
    <w:name w:val="F09719EB8EEE40C4A5399BEBC7974D9811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1">
    <w:name w:val="A3A29C454573447DB698DBADBFC80FDC11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8">
    <w:name w:val="248A0B12EAEF444B86B41FC6275556EB8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8">
    <w:name w:val="37BBF69460AE41A7A66DA77DA968AD1C8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8">
    <w:name w:val="7668E41513284FE5B996B442EFE730868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8">
    <w:name w:val="CF5D60574378470484C99C416C1D511A8"/>
    <w:rsid w:val="00FF2140"/>
    <w:rPr>
      <w:rFonts w:eastAsiaTheme="minorHAnsi"/>
    </w:rPr>
  </w:style>
  <w:style w:type="paragraph" w:customStyle="1" w:styleId="FA9AE1D47DE541608D3C691A2FE3E4A78">
    <w:name w:val="FA9AE1D47DE541608D3C691A2FE3E4A78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8">
    <w:name w:val="004ABFC3F17A4F308ABF327C1FE889F28"/>
    <w:rsid w:val="00FF2140"/>
    <w:rPr>
      <w:rFonts w:eastAsiaTheme="minorHAnsi"/>
    </w:rPr>
  </w:style>
  <w:style w:type="paragraph" w:customStyle="1" w:styleId="CF0138D2F5C4489EA422335FE9E4EBE911">
    <w:name w:val="CF0138D2F5C4489EA422335FE9E4EBE911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1">
    <w:name w:val="EBF77FD1A2E34D2C9DC46AC1B0A151DC11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1">
    <w:name w:val="2A6F65EE4C5D4441B2B2D5665F84619011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1">
    <w:name w:val="57EDE203BE6842CAAD9AA07F0F0416C511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1">
    <w:name w:val="AA72028FF5464E35A0EFF631B1A8651911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1">
    <w:name w:val="45EE6A08E01C4AD8B5B84F1D50C13B7C11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8">
    <w:name w:val="F48F29A902BA4394A5E930198740AC668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8">
    <w:name w:val="38AF841A95EA4D489B2A2BAE8BB6A0528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8">
    <w:name w:val="6A424D93FBF84883B323D3FBFA9F9F3F8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8">
    <w:name w:val="2E12652869DE4C6A9C2DDDB60CD930508"/>
    <w:rsid w:val="00FF2140"/>
    <w:rPr>
      <w:rFonts w:eastAsiaTheme="minorHAnsi"/>
    </w:rPr>
  </w:style>
  <w:style w:type="paragraph" w:customStyle="1" w:styleId="6F9E486453584282B8A839EC9FFE1CC98">
    <w:name w:val="6F9E486453584282B8A839EC9FFE1CC98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8">
    <w:name w:val="DAF56744A0934DB5B947D69A88A3141E8"/>
    <w:rsid w:val="00FF2140"/>
    <w:rPr>
      <w:rFonts w:eastAsiaTheme="minorHAnsi"/>
    </w:rPr>
  </w:style>
  <w:style w:type="paragraph" w:customStyle="1" w:styleId="63D06D6A495945E0A37D1CBA627020BA11">
    <w:name w:val="63D06D6A495945E0A37D1CBA627020BA11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1">
    <w:name w:val="6DA78E91EEA9457A92F82E77855EDFA711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1">
    <w:name w:val="90504A32EC4649ACAA80E5362D0E241A11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1">
    <w:name w:val="3B52E204CD0E4F489AB1927BEFD3F4B411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1">
    <w:name w:val="FF15AF85BE1C481AAACEFCB244693C4D11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1">
    <w:name w:val="FA1572096A1B42F5B54FB99FB55DFEBD11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1">
    <w:name w:val="BE307A0367664159A392FEBE432C449311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0">
    <w:name w:val="B1ABDC1CC60B4E2F942E20B48AC1D5E310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8">
    <w:name w:val="45F34225BF714952846D9AD0683E529B8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8">
    <w:name w:val="3821044F502F416BBEEF7BBA9941FCB18"/>
    <w:rsid w:val="00FF2140"/>
    <w:rPr>
      <w:rFonts w:eastAsiaTheme="minorHAnsi"/>
    </w:rPr>
  </w:style>
  <w:style w:type="paragraph" w:customStyle="1" w:styleId="BEC3688304F245B895E038CC363C6CB88">
    <w:name w:val="BEC3688304F245B895E038CC363C6CB88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8">
    <w:name w:val="0E38A5EDB07042D399496AC923E634338"/>
    <w:rsid w:val="00FF2140"/>
    <w:rPr>
      <w:rFonts w:eastAsiaTheme="minorHAnsi"/>
    </w:rPr>
  </w:style>
  <w:style w:type="paragraph" w:customStyle="1" w:styleId="70E5AD0A003D4BE3A48604753EDCB02D11">
    <w:name w:val="70E5AD0A003D4BE3A48604753EDCB02D11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12">
    <w:name w:val="9F3652EEB7264C368AF733E87ABADF5612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4">
    <w:name w:val="6E47A61152584AC993DBAB46903075594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4">
    <w:name w:val="CD73B0E37A744BA0BFCD96AA85B1F0244"/>
    <w:rsid w:val="00FF2140"/>
    <w:rPr>
      <w:rFonts w:eastAsiaTheme="minorHAnsi"/>
    </w:rPr>
  </w:style>
  <w:style w:type="paragraph" w:customStyle="1" w:styleId="029B61591F3E4E479B2AA97A70E29A8C4">
    <w:name w:val="029B61591F3E4E479B2AA97A70E29A8C4"/>
    <w:rsid w:val="00FF2140"/>
    <w:rPr>
      <w:rFonts w:eastAsiaTheme="minorHAnsi"/>
    </w:rPr>
  </w:style>
  <w:style w:type="paragraph" w:customStyle="1" w:styleId="87E58771D0EB4D33839C2A3362BE71BB4">
    <w:name w:val="87E58771D0EB4D33839C2A3362BE71BB4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4">
    <w:name w:val="F3005866BCA0493F88E4B255FDE56F9B4"/>
    <w:rsid w:val="00FF2140"/>
    <w:rPr>
      <w:rFonts w:eastAsiaTheme="minorHAnsi"/>
    </w:rPr>
  </w:style>
  <w:style w:type="paragraph" w:customStyle="1" w:styleId="904A190D304642DB8E6E88AF32F987404">
    <w:name w:val="904A190D304642DB8E6E88AF32F987404"/>
    <w:rsid w:val="00FF2140"/>
    <w:rPr>
      <w:rFonts w:eastAsiaTheme="minorHAnsi"/>
    </w:rPr>
  </w:style>
  <w:style w:type="paragraph" w:customStyle="1" w:styleId="488849AF52284FF2A1C0C2C8289818379">
    <w:name w:val="488849AF52284FF2A1C0C2C8289818379"/>
    <w:rsid w:val="00FF2140"/>
    <w:pPr>
      <w:spacing w:after="0" w:line="240" w:lineRule="auto"/>
    </w:pPr>
    <w:rPr>
      <w:rFonts w:eastAsiaTheme="minorHAnsi"/>
    </w:rPr>
  </w:style>
  <w:style w:type="character" w:customStyle="1" w:styleId="VERDANABLACK">
    <w:name w:val="VERDANA BLACK"/>
    <w:basedOn w:val="DefaultParagraphFont"/>
    <w:uiPriority w:val="1"/>
    <w:rsid w:val="00D236D5"/>
    <w:rPr>
      <w:rFonts w:ascii="Verdana" w:hAnsi="Verdana"/>
      <w:color w:val="auto"/>
      <w:sz w:val="20"/>
    </w:rPr>
  </w:style>
  <w:style w:type="paragraph" w:customStyle="1" w:styleId="9DA7E5677B434EC3BC396A0083F67500">
    <w:name w:val="9DA7E5677B434EC3BC396A0083F67500"/>
    <w:rsid w:val="00FF2140"/>
    <w:pPr>
      <w:spacing w:after="0" w:line="240" w:lineRule="auto"/>
    </w:pPr>
    <w:rPr>
      <w:rFonts w:eastAsiaTheme="minorHAnsi"/>
    </w:rPr>
  </w:style>
  <w:style w:type="paragraph" w:customStyle="1" w:styleId="8CC4BC7ED8314002BCF6DF495AFF4A6C9">
    <w:name w:val="8CC4BC7ED8314002BCF6DF495AFF4A6C9"/>
    <w:rsid w:val="00FF2140"/>
    <w:rPr>
      <w:rFonts w:eastAsiaTheme="minorHAnsi"/>
    </w:rPr>
  </w:style>
  <w:style w:type="paragraph" w:customStyle="1" w:styleId="3B7693A252E447D48C992E90542DBCB99">
    <w:name w:val="3B7693A252E447D48C992E90542DBCB99"/>
    <w:rsid w:val="00FF2140"/>
    <w:rPr>
      <w:rFonts w:eastAsiaTheme="minorHAnsi"/>
    </w:rPr>
  </w:style>
  <w:style w:type="paragraph" w:customStyle="1" w:styleId="5CDAF24C19A24F1E994A72BC8F12BAEC9">
    <w:name w:val="5CDAF24C19A24F1E994A72BC8F12BAEC9"/>
    <w:rsid w:val="00FF2140"/>
    <w:pPr>
      <w:spacing w:after="0" w:line="240" w:lineRule="auto"/>
    </w:pPr>
    <w:rPr>
      <w:rFonts w:eastAsiaTheme="minorHAnsi"/>
    </w:rPr>
  </w:style>
  <w:style w:type="paragraph" w:customStyle="1" w:styleId="35761F98C46C43BA9D0D6AFC651F856F9">
    <w:name w:val="35761F98C46C43BA9D0D6AFC651F856F9"/>
    <w:rsid w:val="00FF2140"/>
    <w:rPr>
      <w:rFonts w:eastAsiaTheme="minorHAnsi"/>
    </w:rPr>
  </w:style>
  <w:style w:type="paragraph" w:customStyle="1" w:styleId="D966B45D3DA6464198529128D79C1DAD9">
    <w:name w:val="D966B45D3DA6464198529128D79C1DAD9"/>
    <w:rsid w:val="00FF2140"/>
    <w:rPr>
      <w:rFonts w:eastAsiaTheme="minorHAnsi"/>
    </w:rPr>
  </w:style>
  <w:style w:type="paragraph" w:customStyle="1" w:styleId="26C71C4BED7743C09C07A8FC65346D679">
    <w:name w:val="26C71C4BED7743C09C07A8FC65346D679"/>
    <w:rsid w:val="00FF2140"/>
    <w:pPr>
      <w:spacing w:after="0" w:line="240" w:lineRule="auto"/>
    </w:pPr>
    <w:rPr>
      <w:rFonts w:eastAsiaTheme="minorHAnsi"/>
    </w:rPr>
  </w:style>
  <w:style w:type="paragraph" w:customStyle="1" w:styleId="EACD3A44E71240B4A853A5426838E4F79">
    <w:name w:val="EACD3A44E71240B4A853A5426838E4F79"/>
    <w:rsid w:val="00FF2140"/>
    <w:rPr>
      <w:rFonts w:eastAsiaTheme="minorHAnsi"/>
    </w:rPr>
  </w:style>
  <w:style w:type="paragraph" w:customStyle="1" w:styleId="A1BBB060A6254589A9130C500C0C4F6412">
    <w:name w:val="A1BBB060A6254589A9130C500C0C4F6412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2">
    <w:name w:val="B06C8021C7824056A39CF538982E7E6912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2">
    <w:name w:val="8E771A36204F4C29BDAB1D735FD02F2D12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9">
    <w:name w:val="AAC5C8BD5FB747ACBDE0539B23F867189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9">
    <w:name w:val="C69DAD7A83F84CB7A6A2F19A1A8114BF9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9">
    <w:name w:val="F540796BF6A44D8CB607705E9CD5FCF49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9">
    <w:name w:val="6F9D637E6113432F857C8191DF4064B89"/>
    <w:rsid w:val="00FF2140"/>
    <w:rPr>
      <w:rFonts w:eastAsiaTheme="minorHAnsi"/>
    </w:rPr>
  </w:style>
  <w:style w:type="paragraph" w:customStyle="1" w:styleId="D87DEA026B784C8EA558C40D42D1DFE19">
    <w:name w:val="D87DEA026B784C8EA558C40D42D1DFE19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9">
    <w:name w:val="E54223A638E44708AC404690252978EE9"/>
    <w:rsid w:val="00FF2140"/>
    <w:rPr>
      <w:rFonts w:eastAsiaTheme="minorHAnsi"/>
    </w:rPr>
  </w:style>
  <w:style w:type="paragraph" w:customStyle="1" w:styleId="EE9D155CAA0C4908B6E093B479F41B3412">
    <w:name w:val="EE9D155CAA0C4908B6E093B479F41B3412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2">
    <w:name w:val="CFEFD3E0F1B34576833BA8A4D0F9133512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2">
    <w:name w:val="0E36DE73C5D741E89085A1A27C45C4DA12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9">
    <w:name w:val="245D8E26090C4919A11FB8B9C1C4EEB19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9">
    <w:name w:val="D5CC5F8155C04E458E22CC2E1B38B5919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9">
    <w:name w:val="95D0CD1D1A764C5A969188255F5216999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9">
    <w:name w:val="D5C5AF0151B44DBAAF53B777043717CC9"/>
    <w:rsid w:val="00FF2140"/>
    <w:rPr>
      <w:rFonts w:eastAsiaTheme="minorHAnsi"/>
    </w:rPr>
  </w:style>
  <w:style w:type="paragraph" w:customStyle="1" w:styleId="44CB41DF731B4907BC233BA233F218289">
    <w:name w:val="44CB41DF731B4907BC233BA233F218289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9">
    <w:name w:val="EA5BB8B0362E4D4C80EB5AAEFD9B7FE59"/>
    <w:rsid w:val="00FF2140"/>
    <w:rPr>
      <w:rFonts w:eastAsiaTheme="minorHAnsi"/>
    </w:rPr>
  </w:style>
  <w:style w:type="paragraph" w:customStyle="1" w:styleId="20C5A49EDDDF414C89D50297ADDF18999">
    <w:name w:val="20C5A49EDDDF414C89D50297ADDF18999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9">
    <w:name w:val="3C8D0FDF17A94D5798598736968DFE999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9">
    <w:name w:val="3E6691458CB34B2495F4E768E7954E3F9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2">
    <w:name w:val="E135BC1EFB92437380693DFB6260314512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2">
    <w:name w:val="AF457D92F19042588EADB9628BBE2DBC12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2">
    <w:name w:val="5153613466D44D62B4CEC683AF3056B412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9">
    <w:name w:val="A1FD41447B064D8193EA50BA5AF61EED9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9">
    <w:name w:val="6043A270757245B091EC656E7C8B29799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9">
    <w:name w:val="EBEA4CD55F2B4F81986BC49F5E09A7749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9">
    <w:name w:val="D3C16287B147435BB4182DB9AC9EB37B9"/>
    <w:rsid w:val="00FF2140"/>
    <w:rPr>
      <w:rFonts w:eastAsiaTheme="minorHAnsi"/>
    </w:rPr>
  </w:style>
  <w:style w:type="paragraph" w:customStyle="1" w:styleId="F547B85559B74F1ABAB917116EBBEA859">
    <w:name w:val="F547B85559B74F1ABAB917116EBBEA859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9">
    <w:name w:val="A840EBAA5C5B4DCEA1AAF1F7597A7C789"/>
    <w:rsid w:val="00FF2140"/>
    <w:rPr>
      <w:rFonts w:eastAsiaTheme="minorHAnsi"/>
    </w:rPr>
  </w:style>
  <w:style w:type="paragraph" w:customStyle="1" w:styleId="1BA33C53763D4B61B1D0FF115D4D895D12">
    <w:name w:val="1BA33C53763D4B61B1D0FF115D4D895D12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2">
    <w:name w:val="7DF184C995B045098EF32EFF99EB2BB612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2">
    <w:name w:val="9208BE8DC0264ACCA717BD40B30D2E5F12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2">
    <w:name w:val="B6413AA41FAC4345AF30C75199C1434212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2">
    <w:name w:val="F09719EB8EEE40C4A5399BEBC7974D9812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2">
    <w:name w:val="A3A29C454573447DB698DBADBFC80FDC12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9">
    <w:name w:val="248A0B12EAEF444B86B41FC6275556EB9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9">
    <w:name w:val="37BBF69460AE41A7A66DA77DA968AD1C9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9">
    <w:name w:val="7668E41513284FE5B996B442EFE730869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9">
    <w:name w:val="CF5D60574378470484C99C416C1D511A9"/>
    <w:rsid w:val="00FF2140"/>
    <w:rPr>
      <w:rFonts w:eastAsiaTheme="minorHAnsi"/>
    </w:rPr>
  </w:style>
  <w:style w:type="paragraph" w:customStyle="1" w:styleId="FA9AE1D47DE541608D3C691A2FE3E4A79">
    <w:name w:val="FA9AE1D47DE541608D3C691A2FE3E4A79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9">
    <w:name w:val="004ABFC3F17A4F308ABF327C1FE889F29"/>
    <w:rsid w:val="00FF2140"/>
    <w:rPr>
      <w:rFonts w:eastAsiaTheme="minorHAnsi"/>
    </w:rPr>
  </w:style>
  <w:style w:type="paragraph" w:customStyle="1" w:styleId="CF0138D2F5C4489EA422335FE9E4EBE912">
    <w:name w:val="CF0138D2F5C4489EA422335FE9E4EBE912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2">
    <w:name w:val="EBF77FD1A2E34D2C9DC46AC1B0A151DC12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2">
    <w:name w:val="2A6F65EE4C5D4441B2B2D5665F84619012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2">
    <w:name w:val="57EDE203BE6842CAAD9AA07F0F0416C512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2">
    <w:name w:val="AA72028FF5464E35A0EFF631B1A8651912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2">
    <w:name w:val="45EE6A08E01C4AD8B5B84F1D50C13B7C12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9">
    <w:name w:val="F48F29A902BA4394A5E930198740AC669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9">
    <w:name w:val="38AF841A95EA4D489B2A2BAE8BB6A0529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9">
    <w:name w:val="6A424D93FBF84883B323D3FBFA9F9F3F9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9">
    <w:name w:val="2E12652869DE4C6A9C2DDDB60CD930509"/>
    <w:rsid w:val="00FF2140"/>
    <w:rPr>
      <w:rFonts w:eastAsiaTheme="minorHAnsi"/>
    </w:rPr>
  </w:style>
  <w:style w:type="paragraph" w:customStyle="1" w:styleId="6F9E486453584282B8A839EC9FFE1CC99">
    <w:name w:val="6F9E486453584282B8A839EC9FFE1CC99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9">
    <w:name w:val="DAF56744A0934DB5B947D69A88A3141E9"/>
    <w:rsid w:val="00FF2140"/>
    <w:rPr>
      <w:rFonts w:eastAsiaTheme="minorHAnsi"/>
    </w:rPr>
  </w:style>
  <w:style w:type="paragraph" w:customStyle="1" w:styleId="63D06D6A495945E0A37D1CBA627020BA12">
    <w:name w:val="63D06D6A495945E0A37D1CBA627020BA12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2">
    <w:name w:val="6DA78E91EEA9457A92F82E77855EDFA712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2">
    <w:name w:val="90504A32EC4649ACAA80E5362D0E241A12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2">
    <w:name w:val="3B52E204CD0E4F489AB1927BEFD3F4B412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2">
    <w:name w:val="FF15AF85BE1C481AAACEFCB244693C4D12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2">
    <w:name w:val="FA1572096A1B42F5B54FB99FB55DFEBD12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2">
    <w:name w:val="BE307A0367664159A392FEBE432C449312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1">
    <w:name w:val="B1ABDC1CC60B4E2F942E20B48AC1D5E311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9">
    <w:name w:val="45F34225BF714952846D9AD0683E529B9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9">
    <w:name w:val="3821044F502F416BBEEF7BBA9941FCB19"/>
    <w:rsid w:val="00FF2140"/>
    <w:rPr>
      <w:rFonts w:eastAsiaTheme="minorHAnsi"/>
    </w:rPr>
  </w:style>
  <w:style w:type="paragraph" w:customStyle="1" w:styleId="BEC3688304F245B895E038CC363C6CB89">
    <w:name w:val="BEC3688304F245B895E038CC363C6CB89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9">
    <w:name w:val="0E38A5EDB07042D399496AC923E634339"/>
    <w:rsid w:val="00FF2140"/>
    <w:rPr>
      <w:rFonts w:eastAsiaTheme="minorHAnsi"/>
    </w:rPr>
  </w:style>
  <w:style w:type="paragraph" w:customStyle="1" w:styleId="70E5AD0A003D4BE3A48604753EDCB02D12">
    <w:name w:val="70E5AD0A003D4BE3A48604753EDCB02D12"/>
    <w:rsid w:val="00FF2140"/>
    <w:pPr>
      <w:spacing w:after="0" w:line="240" w:lineRule="auto"/>
    </w:pPr>
    <w:rPr>
      <w:rFonts w:eastAsiaTheme="minorHAnsi"/>
    </w:rPr>
  </w:style>
  <w:style w:type="paragraph" w:customStyle="1" w:styleId="C1FDD618349E4EC1A278566BA1F9565C">
    <w:name w:val="C1FDD618349E4EC1A278566BA1F9565C"/>
    <w:rsid w:val="00FF2140"/>
  </w:style>
  <w:style w:type="paragraph" w:customStyle="1" w:styleId="004FA8D9AC4A49A89D1F58AD0DE2C3E9">
    <w:name w:val="004FA8D9AC4A49A89D1F58AD0DE2C3E9"/>
    <w:rsid w:val="00FF2140"/>
  </w:style>
  <w:style w:type="paragraph" w:customStyle="1" w:styleId="BBDEC1D277624064993765A43C6E466E">
    <w:name w:val="BBDEC1D277624064993765A43C6E466E"/>
    <w:rsid w:val="00FF2140"/>
  </w:style>
  <w:style w:type="paragraph" w:customStyle="1" w:styleId="5A1FC5D7D0574913A6123FD1EC577249">
    <w:name w:val="5A1FC5D7D0574913A6123FD1EC577249"/>
    <w:rsid w:val="00FF2140"/>
  </w:style>
  <w:style w:type="paragraph" w:customStyle="1" w:styleId="AF494C5E84024637BC4E29044E75FD8C">
    <w:name w:val="AF494C5E84024637BC4E29044E75FD8C"/>
    <w:rsid w:val="00FF2140"/>
  </w:style>
  <w:style w:type="paragraph" w:customStyle="1" w:styleId="B6292CC228B14F0BBB9550784E73B74B">
    <w:name w:val="B6292CC228B14F0BBB9550784E73B74B"/>
    <w:rsid w:val="00FF2140"/>
  </w:style>
  <w:style w:type="paragraph" w:customStyle="1" w:styleId="C321DF3A7F2042E5A58BDB559B100DF6">
    <w:name w:val="C321DF3A7F2042E5A58BDB559B100DF6"/>
    <w:rsid w:val="00FF2140"/>
  </w:style>
  <w:style w:type="paragraph" w:customStyle="1" w:styleId="2B0BD0B146314C32881DA6CBCC9FF744">
    <w:name w:val="2B0BD0B146314C32881DA6CBCC9FF744"/>
    <w:rsid w:val="00FF2140"/>
  </w:style>
  <w:style w:type="paragraph" w:customStyle="1" w:styleId="5A5DC956DB5B47BC8EFAA1F4B0B60A82">
    <w:name w:val="5A5DC956DB5B47BC8EFAA1F4B0B60A82"/>
    <w:rsid w:val="00FF2140"/>
  </w:style>
  <w:style w:type="paragraph" w:customStyle="1" w:styleId="73460C0F02E64A269BB6D4DD4C93403B">
    <w:name w:val="73460C0F02E64A269BB6D4DD4C93403B"/>
    <w:rsid w:val="00FF2140"/>
  </w:style>
  <w:style w:type="paragraph" w:customStyle="1" w:styleId="E884AA0CAA6642C4888419EF51B2BDB8">
    <w:name w:val="E884AA0CAA6642C4888419EF51B2BDB8"/>
    <w:rsid w:val="00FF2140"/>
  </w:style>
  <w:style w:type="paragraph" w:customStyle="1" w:styleId="46BFD1C864F645F3B3798990B7D42EE6">
    <w:name w:val="46BFD1C864F645F3B3798990B7D42EE6"/>
    <w:rsid w:val="00FF2140"/>
  </w:style>
  <w:style w:type="paragraph" w:customStyle="1" w:styleId="868A2FA4FD3844509CD705F10760455B">
    <w:name w:val="868A2FA4FD3844509CD705F10760455B"/>
    <w:rsid w:val="00FF2140"/>
  </w:style>
  <w:style w:type="paragraph" w:customStyle="1" w:styleId="75C06266CF08490F8CCB4F1796C319D9">
    <w:name w:val="75C06266CF08490F8CCB4F1796C319D9"/>
    <w:rsid w:val="00FF2140"/>
  </w:style>
  <w:style w:type="paragraph" w:customStyle="1" w:styleId="9F3652EEB7264C368AF733E87ABADF5613">
    <w:name w:val="9F3652EEB7264C368AF733E87ABADF5613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5">
    <w:name w:val="6E47A61152584AC993DBAB46903075595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5">
    <w:name w:val="CD73B0E37A744BA0BFCD96AA85B1F0245"/>
    <w:rsid w:val="00FF2140"/>
    <w:rPr>
      <w:rFonts w:eastAsiaTheme="minorHAnsi"/>
    </w:rPr>
  </w:style>
  <w:style w:type="paragraph" w:customStyle="1" w:styleId="029B61591F3E4E479B2AA97A70E29A8C5">
    <w:name w:val="029B61591F3E4E479B2AA97A70E29A8C5"/>
    <w:rsid w:val="00FF2140"/>
    <w:rPr>
      <w:rFonts w:eastAsiaTheme="minorHAnsi"/>
    </w:rPr>
  </w:style>
  <w:style w:type="paragraph" w:customStyle="1" w:styleId="87E58771D0EB4D33839C2A3362BE71BB5">
    <w:name w:val="87E58771D0EB4D33839C2A3362BE71BB5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5">
    <w:name w:val="F3005866BCA0493F88E4B255FDE56F9B5"/>
    <w:rsid w:val="00FF2140"/>
    <w:rPr>
      <w:rFonts w:eastAsiaTheme="minorHAnsi"/>
    </w:rPr>
  </w:style>
  <w:style w:type="paragraph" w:customStyle="1" w:styleId="904A190D304642DB8E6E88AF32F987405">
    <w:name w:val="904A190D304642DB8E6E88AF32F987405"/>
    <w:rsid w:val="00FF2140"/>
    <w:rPr>
      <w:rFonts w:eastAsiaTheme="minorHAnsi"/>
    </w:rPr>
  </w:style>
  <w:style w:type="paragraph" w:customStyle="1" w:styleId="488849AF52284FF2A1C0C2C82898183710">
    <w:name w:val="488849AF52284FF2A1C0C2C82898183710"/>
    <w:rsid w:val="00FF2140"/>
    <w:pPr>
      <w:spacing w:after="0" w:line="240" w:lineRule="auto"/>
    </w:pPr>
    <w:rPr>
      <w:rFonts w:eastAsiaTheme="minorHAnsi"/>
    </w:rPr>
  </w:style>
  <w:style w:type="paragraph" w:customStyle="1" w:styleId="9DA7E5677B434EC3BC396A0083F675001">
    <w:name w:val="9DA7E5677B434EC3BC396A0083F675001"/>
    <w:rsid w:val="00FF2140"/>
    <w:pPr>
      <w:spacing w:after="0" w:line="240" w:lineRule="auto"/>
    </w:pPr>
    <w:rPr>
      <w:rFonts w:eastAsiaTheme="minorHAnsi"/>
    </w:rPr>
  </w:style>
  <w:style w:type="paragraph" w:customStyle="1" w:styleId="C1FDD618349E4EC1A278566BA1F9565C1">
    <w:name w:val="C1FDD618349E4EC1A278566BA1F9565C1"/>
    <w:rsid w:val="00FF2140"/>
    <w:rPr>
      <w:rFonts w:eastAsiaTheme="minorHAnsi"/>
    </w:rPr>
  </w:style>
  <w:style w:type="paragraph" w:customStyle="1" w:styleId="004FA8D9AC4A49A89D1F58AD0DE2C3E91">
    <w:name w:val="004FA8D9AC4A49A89D1F58AD0DE2C3E91"/>
    <w:rsid w:val="00FF2140"/>
    <w:rPr>
      <w:rFonts w:eastAsiaTheme="minorHAnsi"/>
    </w:rPr>
  </w:style>
  <w:style w:type="paragraph" w:customStyle="1" w:styleId="BBDEC1D277624064993765A43C6E466E1">
    <w:name w:val="BBDEC1D277624064993765A43C6E466E1"/>
    <w:rsid w:val="00FF2140"/>
    <w:rPr>
      <w:rFonts w:eastAsiaTheme="minorHAnsi"/>
    </w:rPr>
  </w:style>
  <w:style w:type="paragraph" w:customStyle="1" w:styleId="5A1FC5D7D0574913A6123FD1EC5772491">
    <w:name w:val="5A1FC5D7D0574913A6123FD1EC5772491"/>
    <w:rsid w:val="00FF2140"/>
    <w:rPr>
      <w:rFonts w:eastAsiaTheme="minorHAnsi"/>
    </w:rPr>
  </w:style>
  <w:style w:type="paragraph" w:customStyle="1" w:styleId="AF494C5E84024637BC4E29044E75FD8C1">
    <w:name w:val="AF494C5E84024637BC4E29044E75FD8C1"/>
    <w:rsid w:val="00FF2140"/>
    <w:pPr>
      <w:spacing w:after="0" w:line="240" w:lineRule="auto"/>
    </w:pPr>
    <w:rPr>
      <w:rFonts w:eastAsiaTheme="minorHAnsi"/>
    </w:rPr>
  </w:style>
  <w:style w:type="paragraph" w:customStyle="1" w:styleId="B6292CC228B14F0BBB9550784E73B74B1">
    <w:name w:val="B6292CC228B14F0BBB9550784E73B74B1"/>
    <w:rsid w:val="00FF2140"/>
    <w:rPr>
      <w:rFonts w:eastAsiaTheme="minorHAnsi"/>
    </w:rPr>
  </w:style>
  <w:style w:type="paragraph" w:customStyle="1" w:styleId="C321DF3A7F2042E5A58BDB559B100DF61">
    <w:name w:val="C321DF3A7F2042E5A58BDB559B100DF61"/>
    <w:rsid w:val="00FF2140"/>
    <w:rPr>
      <w:rFonts w:eastAsiaTheme="minorHAnsi"/>
    </w:rPr>
  </w:style>
  <w:style w:type="paragraph" w:customStyle="1" w:styleId="2B0BD0B146314C32881DA6CBCC9FF7441">
    <w:name w:val="2B0BD0B146314C32881DA6CBCC9FF7441"/>
    <w:rsid w:val="00FF2140"/>
    <w:rPr>
      <w:rFonts w:eastAsiaTheme="minorHAnsi"/>
    </w:rPr>
  </w:style>
  <w:style w:type="paragraph" w:customStyle="1" w:styleId="5A5DC956DB5B47BC8EFAA1F4B0B60A821">
    <w:name w:val="5A5DC956DB5B47BC8EFAA1F4B0B60A821"/>
    <w:rsid w:val="00FF2140"/>
    <w:rPr>
      <w:rFonts w:eastAsiaTheme="minorHAnsi"/>
    </w:rPr>
  </w:style>
  <w:style w:type="paragraph" w:customStyle="1" w:styleId="73460C0F02E64A269BB6D4DD4C93403B1">
    <w:name w:val="73460C0F02E64A269BB6D4DD4C93403B1"/>
    <w:rsid w:val="00FF2140"/>
    <w:rPr>
      <w:rFonts w:eastAsiaTheme="minorHAnsi"/>
    </w:rPr>
  </w:style>
  <w:style w:type="paragraph" w:customStyle="1" w:styleId="E884AA0CAA6642C4888419EF51B2BDB81">
    <w:name w:val="E884AA0CAA6642C4888419EF51B2BDB81"/>
    <w:rsid w:val="00FF2140"/>
    <w:pPr>
      <w:spacing w:after="0" w:line="240" w:lineRule="auto"/>
    </w:pPr>
    <w:rPr>
      <w:rFonts w:eastAsiaTheme="minorHAnsi"/>
    </w:rPr>
  </w:style>
  <w:style w:type="paragraph" w:customStyle="1" w:styleId="46BFD1C864F645F3B3798990B7D42EE61">
    <w:name w:val="46BFD1C864F645F3B3798990B7D42EE61"/>
    <w:rsid w:val="00FF2140"/>
    <w:rPr>
      <w:rFonts w:eastAsiaTheme="minorHAnsi"/>
    </w:rPr>
  </w:style>
  <w:style w:type="paragraph" w:customStyle="1" w:styleId="868A2FA4FD3844509CD705F10760455B1">
    <w:name w:val="868A2FA4FD3844509CD705F10760455B1"/>
    <w:rsid w:val="00FF2140"/>
    <w:rPr>
      <w:rFonts w:eastAsiaTheme="minorHAnsi"/>
    </w:rPr>
  </w:style>
  <w:style w:type="paragraph" w:customStyle="1" w:styleId="75C06266CF08490F8CCB4F1796C319D91">
    <w:name w:val="75C06266CF08490F8CCB4F1796C319D91"/>
    <w:rsid w:val="00FF2140"/>
    <w:rPr>
      <w:rFonts w:eastAsiaTheme="minorHAnsi"/>
    </w:rPr>
  </w:style>
  <w:style w:type="paragraph" w:customStyle="1" w:styleId="A1BBB060A6254589A9130C500C0C4F6413">
    <w:name w:val="A1BBB060A6254589A9130C500C0C4F6413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3">
    <w:name w:val="B06C8021C7824056A39CF538982E7E6913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3">
    <w:name w:val="8E771A36204F4C29BDAB1D735FD02F2D13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0">
    <w:name w:val="AAC5C8BD5FB747ACBDE0539B23F8671810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0">
    <w:name w:val="C69DAD7A83F84CB7A6A2F19A1A8114BF10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0">
    <w:name w:val="F540796BF6A44D8CB607705E9CD5FCF410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0">
    <w:name w:val="6F9D637E6113432F857C8191DF4064B810"/>
    <w:rsid w:val="00FF2140"/>
    <w:rPr>
      <w:rFonts w:eastAsiaTheme="minorHAnsi"/>
    </w:rPr>
  </w:style>
  <w:style w:type="paragraph" w:customStyle="1" w:styleId="D87DEA026B784C8EA558C40D42D1DFE110">
    <w:name w:val="D87DEA026B784C8EA558C40D42D1DFE110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0">
    <w:name w:val="E54223A638E44708AC404690252978EE10"/>
    <w:rsid w:val="00FF2140"/>
    <w:rPr>
      <w:rFonts w:eastAsiaTheme="minorHAnsi"/>
    </w:rPr>
  </w:style>
  <w:style w:type="paragraph" w:customStyle="1" w:styleId="EE9D155CAA0C4908B6E093B479F41B3413">
    <w:name w:val="EE9D155CAA0C4908B6E093B479F41B3413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3">
    <w:name w:val="CFEFD3E0F1B34576833BA8A4D0F9133513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3">
    <w:name w:val="0E36DE73C5D741E89085A1A27C45C4DA13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0">
    <w:name w:val="245D8E26090C4919A11FB8B9C1C4EEB110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0">
    <w:name w:val="D5CC5F8155C04E458E22CC2E1B38B59110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0">
    <w:name w:val="95D0CD1D1A764C5A969188255F52169910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0">
    <w:name w:val="D5C5AF0151B44DBAAF53B777043717CC10"/>
    <w:rsid w:val="00FF2140"/>
    <w:rPr>
      <w:rFonts w:eastAsiaTheme="minorHAnsi"/>
    </w:rPr>
  </w:style>
  <w:style w:type="paragraph" w:customStyle="1" w:styleId="44CB41DF731B4907BC233BA233F2182810">
    <w:name w:val="44CB41DF731B4907BC233BA233F2182810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0">
    <w:name w:val="EA5BB8B0362E4D4C80EB5AAEFD9B7FE510"/>
    <w:rsid w:val="00FF2140"/>
    <w:rPr>
      <w:rFonts w:eastAsiaTheme="minorHAnsi"/>
    </w:rPr>
  </w:style>
  <w:style w:type="paragraph" w:customStyle="1" w:styleId="20C5A49EDDDF414C89D50297ADDF189910">
    <w:name w:val="20C5A49EDDDF414C89D50297ADDF189910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10">
    <w:name w:val="3C8D0FDF17A94D5798598736968DFE9910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10">
    <w:name w:val="3E6691458CB34B2495F4E768E7954E3F10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3">
    <w:name w:val="E135BC1EFB92437380693DFB6260314513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3">
    <w:name w:val="AF457D92F19042588EADB9628BBE2DBC13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3">
    <w:name w:val="5153613466D44D62B4CEC683AF3056B413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0">
    <w:name w:val="A1FD41447B064D8193EA50BA5AF61EED10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0">
    <w:name w:val="6043A270757245B091EC656E7C8B297910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0">
    <w:name w:val="EBEA4CD55F2B4F81986BC49F5E09A77410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0">
    <w:name w:val="D3C16287B147435BB4182DB9AC9EB37B10"/>
    <w:rsid w:val="00FF2140"/>
    <w:rPr>
      <w:rFonts w:eastAsiaTheme="minorHAnsi"/>
    </w:rPr>
  </w:style>
  <w:style w:type="paragraph" w:customStyle="1" w:styleId="F547B85559B74F1ABAB917116EBBEA8510">
    <w:name w:val="F547B85559B74F1ABAB917116EBBEA8510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0">
    <w:name w:val="A840EBAA5C5B4DCEA1AAF1F7597A7C7810"/>
    <w:rsid w:val="00FF2140"/>
    <w:rPr>
      <w:rFonts w:eastAsiaTheme="minorHAnsi"/>
    </w:rPr>
  </w:style>
  <w:style w:type="paragraph" w:customStyle="1" w:styleId="1BA33C53763D4B61B1D0FF115D4D895D13">
    <w:name w:val="1BA33C53763D4B61B1D0FF115D4D895D13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3">
    <w:name w:val="7DF184C995B045098EF32EFF99EB2BB613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3">
    <w:name w:val="9208BE8DC0264ACCA717BD40B30D2E5F13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3">
    <w:name w:val="B6413AA41FAC4345AF30C75199C1434213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3">
    <w:name w:val="F09719EB8EEE40C4A5399BEBC7974D9813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3">
    <w:name w:val="A3A29C454573447DB698DBADBFC80FDC13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0">
    <w:name w:val="248A0B12EAEF444B86B41FC6275556EB10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0">
    <w:name w:val="37BBF69460AE41A7A66DA77DA968AD1C10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0">
    <w:name w:val="7668E41513284FE5B996B442EFE7308610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0">
    <w:name w:val="CF5D60574378470484C99C416C1D511A10"/>
    <w:rsid w:val="00FF2140"/>
    <w:rPr>
      <w:rFonts w:eastAsiaTheme="minorHAnsi"/>
    </w:rPr>
  </w:style>
  <w:style w:type="paragraph" w:customStyle="1" w:styleId="FA9AE1D47DE541608D3C691A2FE3E4A710">
    <w:name w:val="FA9AE1D47DE541608D3C691A2FE3E4A710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0">
    <w:name w:val="004ABFC3F17A4F308ABF327C1FE889F210"/>
    <w:rsid w:val="00FF2140"/>
    <w:rPr>
      <w:rFonts w:eastAsiaTheme="minorHAnsi"/>
    </w:rPr>
  </w:style>
  <w:style w:type="paragraph" w:customStyle="1" w:styleId="CF0138D2F5C4489EA422335FE9E4EBE913">
    <w:name w:val="CF0138D2F5C4489EA422335FE9E4EBE913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3">
    <w:name w:val="EBF77FD1A2E34D2C9DC46AC1B0A151DC13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3">
    <w:name w:val="2A6F65EE4C5D4441B2B2D5665F84619013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3">
    <w:name w:val="57EDE203BE6842CAAD9AA07F0F0416C513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3">
    <w:name w:val="AA72028FF5464E35A0EFF631B1A8651913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3">
    <w:name w:val="45EE6A08E01C4AD8B5B84F1D50C13B7C13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0">
    <w:name w:val="F48F29A902BA4394A5E930198740AC6610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0">
    <w:name w:val="38AF841A95EA4D489B2A2BAE8BB6A05210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0">
    <w:name w:val="6A424D93FBF84883B323D3FBFA9F9F3F10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0">
    <w:name w:val="2E12652869DE4C6A9C2DDDB60CD9305010"/>
    <w:rsid w:val="00FF2140"/>
    <w:rPr>
      <w:rFonts w:eastAsiaTheme="minorHAnsi"/>
    </w:rPr>
  </w:style>
  <w:style w:type="paragraph" w:customStyle="1" w:styleId="6F9E486453584282B8A839EC9FFE1CC910">
    <w:name w:val="6F9E486453584282B8A839EC9FFE1CC910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0">
    <w:name w:val="DAF56744A0934DB5B947D69A88A3141E10"/>
    <w:rsid w:val="00FF2140"/>
    <w:rPr>
      <w:rFonts w:eastAsiaTheme="minorHAnsi"/>
    </w:rPr>
  </w:style>
  <w:style w:type="paragraph" w:customStyle="1" w:styleId="63D06D6A495945E0A37D1CBA627020BA13">
    <w:name w:val="63D06D6A495945E0A37D1CBA627020BA13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3">
    <w:name w:val="6DA78E91EEA9457A92F82E77855EDFA713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3">
    <w:name w:val="90504A32EC4649ACAA80E5362D0E241A13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3">
    <w:name w:val="3B52E204CD0E4F489AB1927BEFD3F4B413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3">
    <w:name w:val="FF15AF85BE1C481AAACEFCB244693C4D13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3">
    <w:name w:val="FA1572096A1B42F5B54FB99FB55DFEBD13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3">
    <w:name w:val="BE307A0367664159A392FEBE432C449313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2">
    <w:name w:val="B1ABDC1CC60B4E2F942E20B48AC1D5E312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0">
    <w:name w:val="45F34225BF714952846D9AD0683E529B10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0">
    <w:name w:val="3821044F502F416BBEEF7BBA9941FCB110"/>
    <w:rsid w:val="00FF2140"/>
    <w:rPr>
      <w:rFonts w:eastAsiaTheme="minorHAnsi"/>
    </w:rPr>
  </w:style>
  <w:style w:type="paragraph" w:customStyle="1" w:styleId="BEC3688304F245B895E038CC363C6CB810">
    <w:name w:val="BEC3688304F245B895E038CC363C6CB810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0">
    <w:name w:val="0E38A5EDB07042D399496AC923E6343310"/>
    <w:rsid w:val="00FF2140"/>
    <w:rPr>
      <w:rFonts w:eastAsiaTheme="minorHAnsi"/>
    </w:rPr>
  </w:style>
  <w:style w:type="paragraph" w:customStyle="1" w:styleId="70E5AD0A003D4BE3A48604753EDCB02D13">
    <w:name w:val="70E5AD0A003D4BE3A48604753EDCB02D13"/>
    <w:rsid w:val="00FF2140"/>
    <w:pPr>
      <w:spacing w:after="0" w:line="240" w:lineRule="auto"/>
    </w:pPr>
    <w:rPr>
      <w:rFonts w:eastAsiaTheme="minorHAnsi"/>
    </w:rPr>
  </w:style>
  <w:style w:type="paragraph" w:customStyle="1" w:styleId="254434A1251D45429E54B6087CB521F3">
    <w:name w:val="254434A1251D45429E54B6087CB521F3"/>
    <w:rsid w:val="00FF2140"/>
  </w:style>
  <w:style w:type="paragraph" w:customStyle="1" w:styleId="07294858F44F41FEA4B31007C6AA42AC">
    <w:name w:val="07294858F44F41FEA4B31007C6AA42AC"/>
    <w:rsid w:val="00FF2140"/>
  </w:style>
  <w:style w:type="paragraph" w:customStyle="1" w:styleId="B9A299863B6F43DF9FACDE55650A39D1">
    <w:name w:val="B9A299863B6F43DF9FACDE55650A39D1"/>
    <w:rsid w:val="00FF2140"/>
  </w:style>
  <w:style w:type="paragraph" w:customStyle="1" w:styleId="9E0CCBA34A494A94B3AF505A5411D4DE">
    <w:name w:val="9E0CCBA34A494A94B3AF505A5411D4DE"/>
    <w:rsid w:val="00FF2140"/>
  </w:style>
  <w:style w:type="paragraph" w:customStyle="1" w:styleId="9B8F9DE31498488ABBE9EF1AC85A1905">
    <w:name w:val="9B8F9DE31498488ABBE9EF1AC85A1905"/>
    <w:rsid w:val="00FF2140"/>
  </w:style>
  <w:style w:type="paragraph" w:customStyle="1" w:styleId="0898444FF0F747B6AAD9BE0F0447FBE6">
    <w:name w:val="0898444FF0F747B6AAD9BE0F0447FBE6"/>
    <w:rsid w:val="00FF2140"/>
  </w:style>
  <w:style w:type="paragraph" w:customStyle="1" w:styleId="60D79031C4374A64AABEC47B47DD0079">
    <w:name w:val="60D79031C4374A64AABEC47B47DD0079"/>
    <w:rsid w:val="00FF2140"/>
  </w:style>
  <w:style w:type="paragraph" w:customStyle="1" w:styleId="0FAF2E349CF84F3AAEB16C870029EA81">
    <w:name w:val="0FAF2E349CF84F3AAEB16C870029EA81"/>
    <w:rsid w:val="00FF2140"/>
  </w:style>
  <w:style w:type="paragraph" w:customStyle="1" w:styleId="1E13AD19A6484B098AF5EB171115B9CF">
    <w:name w:val="1E13AD19A6484B098AF5EB171115B9CF"/>
    <w:rsid w:val="00FF2140"/>
  </w:style>
  <w:style w:type="paragraph" w:customStyle="1" w:styleId="B78B468757A74A34A138757596533A47">
    <w:name w:val="B78B468757A74A34A138757596533A47"/>
    <w:rsid w:val="00FF2140"/>
  </w:style>
  <w:style w:type="paragraph" w:customStyle="1" w:styleId="05BE303E135E48D989BFE6E6626FA438">
    <w:name w:val="05BE303E135E48D989BFE6E6626FA438"/>
    <w:rsid w:val="00FF2140"/>
  </w:style>
  <w:style w:type="paragraph" w:customStyle="1" w:styleId="AD3C477F5CDE4FCC98DE3B6CBBDEB742">
    <w:name w:val="AD3C477F5CDE4FCC98DE3B6CBBDEB742"/>
    <w:rsid w:val="00FF2140"/>
  </w:style>
  <w:style w:type="paragraph" w:customStyle="1" w:styleId="EF34CE2F053444B190AF35B168C038B2">
    <w:name w:val="EF34CE2F053444B190AF35B168C038B2"/>
    <w:rsid w:val="00FF2140"/>
  </w:style>
  <w:style w:type="paragraph" w:customStyle="1" w:styleId="FE5227707F9644B9912CD694998C282E">
    <w:name w:val="FE5227707F9644B9912CD694998C282E"/>
    <w:rsid w:val="00FF2140"/>
  </w:style>
  <w:style w:type="paragraph" w:customStyle="1" w:styleId="9F3652EEB7264C368AF733E87ABADF5614">
    <w:name w:val="9F3652EEB7264C368AF733E87ABADF5614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6">
    <w:name w:val="6E47A61152584AC993DBAB46903075596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6">
    <w:name w:val="CD73B0E37A744BA0BFCD96AA85B1F0246"/>
    <w:rsid w:val="00FF2140"/>
    <w:rPr>
      <w:rFonts w:eastAsiaTheme="minorHAnsi"/>
    </w:rPr>
  </w:style>
  <w:style w:type="paragraph" w:customStyle="1" w:styleId="029B61591F3E4E479B2AA97A70E29A8C6">
    <w:name w:val="029B61591F3E4E479B2AA97A70E29A8C6"/>
    <w:rsid w:val="00FF2140"/>
    <w:rPr>
      <w:rFonts w:eastAsiaTheme="minorHAnsi"/>
    </w:rPr>
  </w:style>
  <w:style w:type="paragraph" w:customStyle="1" w:styleId="87E58771D0EB4D33839C2A3362BE71BB6">
    <w:name w:val="87E58771D0EB4D33839C2A3362BE71BB6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6">
    <w:name w:val="F3005866BCA0493F88E4B255FDE56F9B6"/>
    <w:rsid w:val="00FF2140"/>
    <w:rPr>
      <w:rFonts w:eastAsiaTheme="minorHAnsi"/>
    </w:rPr>
  </w:style>
  <w:style w:type="paragraph" w:customStyle="1" w:styleId="904A190D304642DB8E6E88AF32F987406">
    <w:name w:val="904A190D304642DB8E6E88AF32F987406"/>
    <w:rsid w:val="00FF2140"/>
    <w:rPr>
      <w:rFonts w:eastAsiaTheme="minorHAnsi"/>
    </w:rPr>
  </w:style>
  <w:style w:type="paragraph" w:customStyle="1" w:styleId="488849AF52284FF2A1C0C2C82898183711">
    <w:name w:val="488849AF52284FF2A1C0C2C82898183711"/>
    <w:rsid w:val="00FF2140"/>
    <w:pPr>
      <w:spacing w:after="0" w:line="240" w:lineRule="auto"/>
    </w:pPr>
    <w:rPr>
      <w:rFonts w:eastAsiaTheme="minorHAnsi"/>
    </w:rPr>
  </w:style>
  <w:style w:type="paragraph" w:customStyle="1" w:styleId="9DA7E5677B434EC3BC396A0083F675002">
    <w:name w:val="9DA7E5677B434EC3BC396A0083F675002"/>
    <w:rsid w:val="00FF2140"/>
    <w:pPr>
      <w:spacing w:after="0" w:line="240" w:lineRule="auto"/>
    </w:pPr>
    <w:rPr>
      <w:rFonts w:eastAsiaTheme="minorHAnsi"/>
    </w:rPr>
  </w:style>
  <w:style w:type="paragraph" w:customStyle="1" w:styleId="C1FDD618349E4EC1A278566BA1F9565C2">
    <w:name w:val="C1FDD618349E4EC1A278566BA1F9565C2"/>
    <w:rsid w:val="00FF2140"/>
    <w:rPr>
      <w:rFonts w:eastAsiaTheme="minorHAnsi"/>
    </w:rPr>
  </w:style>
  <w:style w:type="paragraph" w:customStyle="1" w:styleId="004FA8D9AC4A49A89D1F58AD0DE2C3E92">
    <w:name w:val="004FA8D9AC4A49A89D1F58AD0DE2C3E92"/>
    <w:rsid w:val="00FF2140"/>
    <w:rPr>
      <w:rFonts w:eastAsiaTheme="minorHAnsi"/>
    </w:rPr>
  </w:style>
  <w:style w:type="paragraph" w:customStyle="1" w:styleId="BBDEC1D277624064993765A43C6E466E2">
    <w:name w:val="BBDEC1D277624064993765A43C6E466E2"/>
    <w:rsid w:val="00FF2140"/>
    <w:rPr>
      <w:rFonts w:eastAsiaTheme="minorHAnsi"/>
    </w:rPr>
  </w:style>
  <w:style w:type="paragraph" w:customStyle="1" w:styleId="5A1FC5D7D0574913A6123FD1EC5772492">
    <w:name w:val="5A1FC5D7D0574913A6123FD1EC5772492"/>
    <w:rsid w:val="00FF2140"/>
    <w:rPr>
      <w:rFonts w:eastAsiaTheme="minorHAnsi"/>
    </w:rPr>
  </w:style>
  <w:style w:type="paragraph" w:customStyle="1" w:styleId="AF494C5E84024637BC4E29044E75FD8C2">
    <w:name w:val="AF494C5E84024637BC4E29044E75FD8C2"/>
    <w:rsid w:val="00FF2140"/>
    <w:pPr>
      <w:spacing w:after="0" w:line="240" w:lineRule="auto"/>
    </w:pPr>
    <w:rPr>
      <w:rFonts w:eastAsiaTheme="minorHAnsi"/>
    </w:rPr>
  </w:style>
  <w:style w:type="paragraph" w:customStyle="1" w:styleId="B6292CC228B14F0BBB9550784E73B74B2">
    <w:name w:val="B6292CC228B14F0BBB9550784E73B74B2"/>
    <w:rsid w:val="00FF2140"/>
    <w:rPr>
      <w:rFonts w:eastAsiaTheme="minorHAnsi"/>
    </w:rPr>
  </w:style>
  <w:style w:type="paragraph" w:customStyle="1" w:styleId="C321DF3A7F2042E5A58BDB559B100DF62">
    <w:name w:val="C321DF3A7F2042E5A58BDB559B100DF62"/>
    <w:rsid w:val="00FF2140"/>
    <w:rPr>
      <w:rFonts w:eastAsiaTheme="minorHAnsi"/>
    </w:rPr>
  </w:style>
  <w:style w:type="paragraph" w:customStyle="1" w:styleId="2B0BD0B146314C32881DA6CBCC9FF7442">
    <w:name w:val="2B0BD0B146314C32881DA6CBCC9FF7442"/>
    <w:rsid w:val="00FF2140"/>
    <w:rPr>
      <w:rFonts w:eastAsiaTheme="minorHAnsi"/>
    </w:rPr>
  </w:style>
  <w:style w:type="paragraph" w:customStyle="1" w:styleId="5A5DC956DB5B47BC8EFAA1F4B0B60A822">
    <w:name w:val="5A5DC956DB5B47BC8EFAA1F4B0B60A822"/>
    <w:rsid w:val="00FF2140"/>
    <w:rPr>
      <w:rFonts w:eastAsiaTheme="minorHAnsi"/>
    </w:rPr>
  </w:style>
  <w:style w:type="paragraph" w:customStyle="1" w:styleId="73460C0F02E64A269BB6D4DD4C93403B2">
    <w:name w:val="73460C0F02E64A269BB6D4DD4C93403B2"/>
    <w:rsid w:val="00FF2140"/>
    <w:rPr>
      <w:rFonts w:eastAsiaTheme="minorHAnsi"/>
    </w:rPr>
  </w:style>
  <w:style w:type="paragraph" w:customStyle="1" w:styleId="E884AA0CAA6642C4888419EF51B2BDB82">
    <w:name w:val="E884AA0CAA6642C4888419EF51B2BDB82"/>
    <w:rsid w:val="00FF2140"/>
    <w:pPr>
      <w:spacing w:after="0" w:line="240" w:lineRule="auto"/>
    </w:pPr>
    <w:rPr>
      <w:rFonts w:eastAsiaTheme="minorHAnsi"/>
    </w:rPr>
  </w:style>
  <w:style w:type="paragraph" w:customStyle="1" w:styleId="46BFD1C864F645F3B3798990B7D42EE62">
    <w:name w:val="46BFD1C864F645F3B3798990B7D42EE62"/>
    <w:rsid w:val="00FF2140"/>
    <w:rPr>
      <w:rFonts w:eastAsiaTheme="minorHAnsi"/>
    </w:rPr>
  </w:style>
  <w:style w:type="paragraph" w:customStyle="1" w:styleId="868A2FA4FD3844509CD705F10760455B2">
    <w:name w:val="868A2FA4FD3844509CD705F10760455B2"/>
    <w:rsid w:val="00FF2140"/>
    <w:rPr>
      <w:rFonts w:eastAsiaTheme="minorHAnsi"/>
    </w:rPr>
  </w:style>
  <w:style w:type="paragraph" w:customStyle="1" w:styleId="75C06266CF08490F8CCB4F1796C319D92">
    <w:name w:val="75C06266CF08490F8CCB4F1796C319D92"/>
    <w:rsid w:val="00FF2140"/>
    <w:rPr>
      <w:rFonts w:eastAsiaTheme="minorHAnsi"/>
    </w:rPr>
  </w:style>
  <w:style w:type="paragraph" w:customStyle="1" w:styleId="A1BBB060A6254589A9130C500C0C4F6414">
    <w:name w:val="A1BBB060A6254589A9130C500C0C4F6414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4">
    <w:name w:val="B06C8021C7824056A39CF538982E7E6914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4">
    <w:name w:val="8E771A36204F4C29BDAB1D735FD02F2D14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1">
    <w:name w:val="AAC5C8BD5FB747ACBDE0539B23F8671811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1">
    <w:name w:val="C69DAD7A83F84CB7A6A2F19A1A8114BF11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1">
    <w:name w:val="F540796BF6A44D8CB607705E9CD5FCF411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1">
    <w:name w:val="6F9D637E6113432F857C8191DF4064B811"/>
    <w:rsid w:val="00FF2140"/>
    <w:rPr>
      <w:rFonts w:eastAsiaTheme="minorHAnsi"/>
    </w:rPr>
  </w:style>
  <w:style w:type="paragraph" w:customStyle="1" w:styleId="D87DEA026B784C8EA558C40D42D1DFE111">
    <w:name w:val="D87DEA026B784C8EA558C40D42D1DFE111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1">
    <w:name w:val="E54223A638E44708AC404690252978EE11"/>
    <w:rsid w:val="00FF2140"/>
    <w:rPr>
      <w:rFonts w:eastAsiaTheme="minorHAnsi"/>
    </w:rPr>
  </w:style>
  <w:style w:type="paragraph" w:customStyle="1" w:styleId="EE9D155CAA0C4908B6E093B479F41B3414">
    <w:name w:val="EE9D155CAA0C4908B6E093B479F41B3414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4">
    <w:name w:val="CFEFD3E0F1B34576833BA8A4D0F9133514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4">
    <w:name w:val="0E36DE73C5D741E89085A1A27C45C4DA14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1">
    <w:name w:val="245D8E26090C4919A11FB8B9C1C4EEB111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1">
    <w:name w:val="D5CC5F8155C04E458E22CC2E1B38B59111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1">
    <w:name w:val="95D0CD1D1A764C5A969188255F52169911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1">
    <w:name w:val="D5C5AF0151B44DBAAF53B777043717CC11"/>
    <w:rsid w:val="00FF2140"/>
    <w:rPr>
      <w:rFonts w:eastAsiaTheme="minorHAnsi"/>
    </w:rPr>
  </w:style>
  <w:style w:type="paragraph" w:customStyle="1" w:styleId="44CB41DF731B4907BC233BA233F2182811">
    <w:name w:val="44CB41DF731B4907BC233BA233F2182811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1">
    <w:name w:val="EA5BB8B0362E4D4C80EB5AAEFD9B7FE511"/>
    <w:rsid w:val="00FF2140"/>
    <w:rPr>
      <w:rFonts w:eastAsiaTheme="minorHAnsi"/>
    </w:rPr>
  </w:style>
  <w:style w:type="paragraph" w:customStyle="1" w:styleId="20C5A49EDDDF414C89D50297ADDF189911">
    <w:name w:val="20C5A49EDDDF414C89D50297ADDF189911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11">
    <w:name w:val="3C8D0FDF17A94D5798598736968DFE9911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11">
    <w:name w:val="3E6691458CB34B2495F4E768E7954E3F11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4">
    <w:name w:val="E135BC1EFB92437380693DFB6260314514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4">
    <w:name w:val="AF457D92F19042588EADB9628BBE2DBC14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4">
    <w:name w:val="5153613466D44D62B4CEC683AF3056B414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1">
    <w:name w:val="A1FD41447B064D8193EA50BA5AF61EED11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1">
    <w:name w:val="6043A270757245B091EC656E7C8B297911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1">
    <w:name w:val="EBEA4CD55F2B4F81986BC49F5E09A77411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1">
    <w:name w:val="D3C16287B147435BB4182DB9AC9EB37B11"/>
    <w:rsid w:val="00FF2140"/>
    <w:rPr>
      <w:rFonts w:eastAsiaTheme="minorHAnsi"/>
    </w:rPr>
  </w:style>
  <w:style w:type="paragraph" w:customStyle="1" w:styleId="F547B85559B74F1ABAB917116EBBEA8511">
    <w:name w:val="F547B85559B74F1ABAB917116EBBEA8511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1">
    <w:name w:val="A840EBAA5C5B4DCEA1AAF1F7597A7C7811"/>
    <w:rsid w:val="00FF2140"/>
    <w:rPr>
      <w:rFonts w:eastAsiaTheme="minorHAnsi"/>
    </w:rPr>
  </w:style>
  <w:style w:type="paragraph" w:customStyle="1" w:styleId="1BA33C53763D4B61B1D0FF115D4D895D14">
    <w:name w:val="1BA33C53763D4B61B1D0FF115D4D895D14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4">
    <w:name w:val="7DF184C995B045098EF32EFF99EB2BB614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4">
    <w:name w:val="9208BE8DC0264ACCA717BD40B30D2E5F14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4">
    <w:name w:val="B6413AA41FAC4345AF30C75199C1434214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4">
    <w:name w:val="F09719EB8EEE40C4A5399BEBC7974D9814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4">
    <w:name w:val="A3A29C454573447DB698DBADBFC80FDC14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1">
    <w:name w:val="248A0B12EAEF444B86B41FC6275556EB11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1">
    <w:name w:val="37BBF69460AE41A7A66DA77DA968AD1C11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1">
    <w:name w:val="7668E41513284FE5B996B442EFE7308611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1">
    <w:name w:val="CF5D60574378470484C99C416C1D511A11"/>
    <w:rsid w:val="00FF2140"/>
    <w:rPr>
      <w:rFonts w:eastAsiaTheme="minorHAnsi"/>
    </w:rPr>
  </w:style>
  <w:style w:type="paragraph" w:customStyle="1" w:styleId="FA9AE1D47DE541608D3C691A2FE3E4A711">
    <w:name w:val="FA9AE1D47DE541608D3C691A2FE3E4A711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1">
    <w:name w:val="004ABFC3F17A4F308ABF327C1FE889F211"/>
    <w:rsid w:val="00FF2140"/>
    <w:rPr>
      <w:rFonts w:eastAsiaTheme="minorHAnsi"/>
    </w:rPr>
  </w:style>
  <w:style w:type="paragraph" w:customStyle="1" w:styleId="CF0138D2F5C4489EA422335FE9E4EBE914">
    <w:name w:val="CF0138D2F5C4489EA422335FE9E4EBE914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4">
    <w:name w:val="EBF77FD1A2E34D2C9DC46AC1B0A151DC14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4">
    <w:name w:val="2A6F65EE4C5D4441B2B2D5665F84619014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4">
    <w:name w:val="57EDE203BE6842CAAD9AA07F0F0416C514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4">
    <w:name w:val="AA72028FF5464E35A0EFF631B1A8651914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4">
    <w:name w:val="45EE6A08E01C4AD8B5B84F1D50C13B7C14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1">
    <w:name w:val="F48F29A902BA4394A5E930198740AC6611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1">
    <w:name w:val="38AF841A95EA4D489B2A2BAE8BB6A05211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1">
    <w:name w:val="6A424D93FBF84883B323D3FBFA9F9F3F11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1">
    <w:name w:val="2E12652869DE4C6A9C2DDDB60CD9305011"/>
    <w:rsid w:val="00FF2140"/>
    <w:rPr>
      <w:rFonts w:eastAsiaTheme="minorHAnsi"/>
    </w:rPr>
  </w:style>
  <w:style w:type="paragraph" w:customStyle="1" w:styleId="6F9E486453584282B8A839EC9FFE1CC911">
    <w:name w:val="6F9E486453584282B8A839EC9FFE1CC911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1">
    <w:name w:val="DAF56744A0934DB5B947D69A88A3141E11"/>
    <w:rsid w:val="00FF2140"/>
    <w:rPr>
      <w:rFonts w:eastAsiaTheme="minorHAnsi"/>
    </w:rPr>
  </w:style>
  <w:style w:type="paragraph" w:customStyle="1" w:styleId="63D06D6A495945E0A37D1CBA627020BA14">
    <w:name w:val="63D06D6A495945E0A37D1CBA627020BA14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4">
    <w:name w:val="6DA78E91EEA9457A92F82E77855EDFA714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4">
    <w:name w:val="90504A32EC4649ACAA80E5362D0E241A14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4">
    <w:name w:val="3B52E204CD0E4F489AB1927BEFD3F4B414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4">
    <w:name w:val="FF15AF85BE1C481AAACEFCB244693C4D14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4">
    <w:name w:val="FA1572096A1B42F5B54FB99FB55DFEBD14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4">
    <w:name w:val="BE307A0367664159A392FEBE432C449314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3">
    <w:name w:val="B1ABDC1CC60B4E2F942E20B48AC1D5E313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1">
    <w:name w:val="45F34225BF714952846D9AD0683E529B11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1">
    <w:name w:val="3821044F502F416BBEEF7BBA9941FCB111"/>
    <w:rsid w:val="00FF2140"/>
    <w:rPr>
      <w:rFonts w:eastAsiaTheme="minorHAnsi"/>
    </w:rPr>
  </w:style>
  <w:style w:type="paragraph" w:customStyle="1" w:styleId="BEC3688304F245B895E038CC363C6CB811">
    <w:name w:val="BEC3688304F245B895E038CC363C6CB811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1">
    <w:name w:val="0E38A5EDB07042D399496AC923E6343311"/>
    <w:rsid w:val="00FF2140"/>
    <w:rPr>
      <w:rFonts w:eastAsiaTheme="minorHAnsi"/>
    </w:rPr>
  </w:style>
  <w:style w:type="paragraph" w:customStyle="1" w:styleId="70E5AD0A003D4BE3A48604753EDCB02D14">
    <w:name w:val="70E5AD0A003D4BE3A48604753EDCB02D14"/>
    <w:rsid w:val="00FF2140"/>
    <w:pPr>
      <w:spacing w:after="0" w:line="240" w:lineRule="auto"/>
    </w:pPr>
    <w:rPr>
      <w:rFonts w:eastAsiaTheme="minorHAnsi"/>
    </w:rPr>
  </w:style>
  <w:style w:type="paragraph" w:customStyle="1" w:styleId="DA9F746324D84097A9BB3C18E060818D">
    <w:name w:val="DA9F746324D84097A9BB3C18E060818D"/>
    <w:rsid w:val="00FF2140"/>
  </w:style>
  <w:style w:type="paragraph" w:customStyle="1" w:styleId="4F8CDAAF5EBE4BEDBFD75F53ABDDE688">
    <w:name w:val="4F8CDAAF5EBE4BEDBFD75F53ABDDE688"/>
    <w:rsid w:val="00FF2140"/>
  </w:style>
  <w:style w:type="paragraph" w:customStyle="1" w:styleId="6D2290FB83874C2CB5C2075FF02AF98D">
    <w:name w:val="6D2290FB83874C2CB5C2075FF02AF98D"/>
    <w:rsid w:val="00FF2140"/>
  </w:style>
  <w:style w:type="paragraph" w:customStyle="1" w:styleId="B897F6F1D05541B9887DFFAEB8C6039C">
    <w:name w:val="B897F6F1D05541B9887DFFAEB8C6039C"/>
    <w:rsid w:val="00FF2140"/>
  </w:style>
  <w:style w:type="paragraph" w:customStyle="1" w:styleId="371E10E9E0D84C548525AD00EA4E18FB">
    <w:name w:val="371E10E9E0D84C548525AD00EA4E18FB"/>
    <w:rsid w:val="00FF2140"/>
  </w:style>
  <w:style w:type="paragraph" w:customStyle="1" w:styleId="F11A816E36A248079416FA3FD6B18886">
    <w:name w:val="F11A816E36A248079416FA3FD6B18886"/>
    <w:rsid w:val="00FF2140"/>
  </w:style>
  <w:style w:type="paragraph" w:customStyle="1" w:styleId="FCD589BBD85B4F1CACA4ABC0FC7F8EF4">
    <w:name w:val="FCD589BBD85B4F1CACA4ABC0FC7F8EF4"/>
    <w:rsid w:val="00FF2140"/>
  </w:style>
  <w:style w:type="paragraph" w:customStyle="1" w:styleId="CEE8B7F9BE2D46D08866EB522ED14260">
    <w:name w:val="CEE8B7F9BE2D46D08866EB522ED14260"/>
    <w:rsid w:val="00FF2140"/>
  </w:style>
  <w:style w:type="paragraph" w:customStyle="1" w:styleId="AAE047DCDA6F4CBFB74EAD413DEE007A">
    <w:name w:val="AAE047DCDA6F4CBFB74EAD413DEE007A"/>
    <w:rsid w:val="00FF2140"/>
  </w:style>
  <w:style w:type="paragraph" w:customStyle="1" w:styleId="D2938E3BBFE74FE4B2EC34DB0E28D860">
    <w:name w:val="D2938E3BBFE74FE4B2EC34DB0E28D860"/>
    <w:rsid w:val="00FF2140"/>
  </w:style>
  <w:style w:type="paragraph" w:customStyle="1" w:styleId="B623196E1BDA4FEA8DEBBCC29304CAED">
    <w:name w:val="B623196E1BDA4FEA8DEBBCC29304CAED"/>
    <w:rsid w:val="00FF2140"/>
  </w:style>
  <w:style w:type="paragraph" w:customStyle="1" w:styleId="37B71FCCFF1F4B41802665E6C6940EF3">
    <w:name w:val="37B71FCCFF1F4B41802665E6C6940EF3"/>
    <w:rsid w:val="00FF2140"/>
  </w:style>
  <w:style w:type="paragraph" w:customStyle="1" w:styleId="2CC4FBEBF5114DAEBE7BF075D6A706B3">
    <w:name w:val="2CC4FBEBF5114DAEBE7BF075D6A706B3"/>
    <w:rsid w:val="00FF2140"/>
  </w:style>
  <w:style w:type="paragraph" w:customStyle="1" w:styleId="9F3652EEB7264C368AF733E87ABADF5615">
    <w:name w:val="9F3652EEB7264C368AF733E87ABADF5615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7">
    <w:name w:val="6E47A61152584AC993DBAB46903075597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7">
    <w:name w:val="CD73B0E37A744BA0BFCD96AA85B1F0247"/>
    <w:rsid w:val="00FF2140"/>
    <w:rPr>
      <w:rFonts w:eastAsiaTheme="minorHAnsi"/>
    </w:rPr>
  </w:style>
  <w:style w:type="paragraph" w:customStyle="1" w:styleId="029B61591F3E4E479B2AA97A70E29A8C7">
    <w:name w:val="029B61591F3E4E479B2AA97A70E29A8C7"/>
    <w:rsid w:val="00FF2140"/>
    <w:rPr>
      <w:rFonts w:eastAsiaTheme="minorHAnsi"/>
    </w:rPr>
  </w:style>
  <w:style w:type="paragraph" w:customStyle="1" w:styleId="87E58771D0EB4D33839C2A3362BE71BB7">
    <w:name w:val="87E58771D0EB4D33839C2A3362BE71BB7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7">
    <w:name w:val="F3005866BCA0493F88E4B255FDE56F9B7"/>
    <w:rsid w:val="00FF2140"/>
    <w:rPr>
      <w:rFonts w:eastAsiaTheme="minorHAnsi"/>
    </w:rPr>
  </w:style>
  <w:style w:type="paragraph" w:customStyle="1" w:styleId="904A190D304642DB8E6E88AF32F987407">
    <w:name w:val="904A190D304642DB8E6E88AF32F987407"/>
    <w:rsid w:val="00FF2140"/>
    <w:rPr>
      <w:rFonts w:eastAsiaTheme="minorHAnsi"/>
    </w:rPr>
  </w:style>
  <w:style w:type="paragraph" w:customStyle="1" w:styleId="488849AF52284FF2A1C0C2C82898183712">
    <w:name w:val="488849AF52284FF2A1C0C2C82898183712"/>
    <w:rsid w:val="00FF2140"/>
    <w:pPr>
      <w:spacing w:after="0" w:line="240" w:lineRule="auto"/>
    </w:pPr>
    <w:rPr>
      <w:rFonts w:eastAsiaTheme="minorHAnsi"/>
    </w:rPr>
  </w:style>
  <w:style w:type="paragraph" w:customStyle="1" w:styleId="9DA7E5677B434EC3BC396A0083F675003">
    <w:name w:val="9DA7E5677B434EC3BC396A0083F675003"/>
    <w:rsid w:val="00FF2140"/>
    <w:pPr>
      <w:spacing w:after="0" w:line="240" w:lineRule="auto"/>
    </w:pPr>
    <w:rPr>
      <w:rFonts w:eastAsiaTheme="minorHAnsi"/>
    </w:rPr>
  </w:style>
  <w:style w:type="paragraph" w:customStyle="1" w:styleId="DA9F746324D84097A9BB3C18E060818D1">
    <w:name w:val="DA9F746324D84097A9BB3C18E060818D1"/>
    <w:rsid w:val="00FF2140"/>
    <w:rPr>
      <w:rFonts w:eastAsiaTheme="minorHAnsi"/>
    </w:rPr>
  </w:style>
  <w:style w:type="paragraph" w:customStyle="1" w:styleId="4F8CDAAF5EBE4BEDBFD75F53ABDDE6881">
    <w:name w:val="4F8CDAAF5EBE4BEDBFD75F53ABDDE6881"/>
    <w:rsid w:val="00FF2140"/>
    <w:rPr>
      <w:rFonts w:eastAsiaTheme="minorHAnsi"/>
    </w:rPr>
  </w:style>
  <w:style w:type="paragraph" w:customStyle="1" w:styleId="6D2290FB83874C2CB5C2075FF02AF98D1">
    <w:name w:val="6D2290FB83874C2CB5C2075FF02AF98D1"/>
    <w:rsid w:val="00FF2140"/>
    <w:rPr>
      <w:rFonts w:eastAsiaTheme="minorHAnsi"/>
    </w:rPr>
  </w:style>
  <w:style w:type="paragraph" w:customStyle="1" w:styleId="B897F6F1D05541B9887DFFAEB8C6039C1">
    <w:name w:val="B897F6F1D05541B9887DFFAEB8C6039C1"/>
    <w:rsid w:val="00FF2140"/>
    <w:rPr>
      <w:rFonts w:eastAsiaTheme="minorHAnsi"/>
    </w:rPr>
  </w:style>
  <w:style w:type="paragraph" w:customStyle="1" w:styleId="371E10E9E0D84C548525AD00EA4E18FB1">
    <w:name w:val="371E10E9E0D84C548525AD00EA4E18FB1"/>
    <w:rsid w:val="00FF2140"/>
    <w:rPr>
      <w:rFonts w:eastAsiaTheme="minorHAnsi"/>
    </w:rPr>
  </w:style>
  <w:style w:type="paragraph" w:customStyle="1" w:styleId="F11A816E36A248079416FA3FD6B188861">
    <w:name w:val="F11A816E36A248079416FA3FD6B188861"/>
    <w:rsid w:val="00FF2140"/>
    <w:rPr>
      <w:rFonts w:eastAsiaTheme="minorHAnsi"/>
    </w:rPr>
  </w:style>
  <w:style w:type="paragraph" w:customStyle="1" w:styleId="FCD589BBD85B4F1CACA4ABC0FC7F8EF41">
    <w:name w:val="FCD589BBD85B4F1CACA4ABC0FC7F8EF41"/>
    <w:rsid w:val="00FF2140"/>
    <w:rPr>
      <w:rFonts w:eastAsiaTheme="minorHAnsi"/>
    </w:rPr>
  </w:style>
  <w:style w:type="paragraph" w:customStyle="1" w:styleId="CEE8B7F9BE2D46D08866EB522ED142601">
    <w:name w:val="CEE8B7F9BE2D46D08866EB522ED142601"/>
    <w:rsid w:val="00FF2140"/>
    <w:rPr>
      <w:rFonts w:eastAsiaTheme="minorHAnsi"/>
    </w:rPr>
  </w:style>
  <w:style w:type="paragraph" w:customStyle="1" w:styleId="AAE047DCDA6F4CBFB74EAD413DEE007A1">
    <w:name w:val="AAE047DCDA6F4CBFB74EAD413DEE007A1"/>
    <w:rsid w:val="00FF2140"/>
    <w:rPr>
      <w:rFonts w:eastAsiaTheme="minorHAnsi"/>
    </w:rPr>
  </w:style>
  <w:style w:type="paragraph" w:customStyle="1" w:styleId="D2938E3BBFE74FE4B2EC34DB0E28D8601">
    <w:name w:val="D2938E3BBFE74FE4B2EC34DB0E28D8601"/>
    <w:rsid w:val="00FF2140"/>
    <w:rPr>
      <w:rFonts w:eastAsiaTheme="minorHAnsi"/>
    </w:rPr>
  </w:style>
  <w:style w:type="paragraph" w:customStyle="1" w:styleId="B623196E1BDA4FEA8DEBBCC29304CAED1">
    <w:name w:val="B623196E1BDA4FEA8DEBBCC29304CAED1"/>
    <w:rsid w:val="00FF2140"/>
    <w:rPr>
      <w:rFonts w:eastAsiaTheme="minorHAnsi"/>
    </w:rPr>
  </w:style>
  <w:style w:type="paragraph" w:customStyle="1" w:styleId="37B71FCCFF1F4B41802665E6C6940EF31">
    <w:name w:val="37B71FCCFF1F4B41802665E6C6940EF31"/>
    <w:rsid w:val="00FF2140"/>
    <w:rPr>
      <w:rFonts w:eastAsiaTheme="minorHAnsi"/>
    </w:rPr>
  </w:style>
  <w:style w:type="paragraph" w:customStyle="1" w:styleId="868A2FA4FD3844509CD705F10760455B3">
    <w:name w:val="868A2FA4FD3844509CD705F10760455B3"/>
    <w:rsid w:val="00FF2140"/>
    <w:rPr>
      <w:rFonts w:eastAsiaTheme="minorHAnsi"/>
    </w:rPr>
  </w:style>
  <w:style w:type="paragraph" w:customStyle="1" w:styleId="75C06266CF08490F8CCB4F1796C319D93">
    <w:name w:val="75C06266CF08490F8CCB4F1796C319D93"/>
    <w:rsid w:val="00FF2140"/>
    <w:rPr>
      <w:rFonts w:eastAsiaTheme="minorHAnsi"/>
    </w:rPr>
  </w:style>
  <w:style w:type="paragraph" w:customStyle="1" w:styleId="A1BBB060A6254589A9130C500C0C4F6415">
    <w:name w:val="A1BBB060A6254589A9130C500C0C4F6415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5">
    <w:name w:val="B06C8021C7824056A39CF538982E7E6915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5">
    <w:name w:val="8E771A36204F4C29BDAB1D735FD02F2D15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2">
    <w:name w:val="AAC5C8BD5FB747ACBDE0539B23F8671812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2">
    <w:name w:val="C69DAD7A83F84CB7A6A2F19A1A8114BF12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2">
    <w:name w:val="F540796BF6A44D8CB607705E9CD5FCF412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2">
    <w:name w:val="6F9D637E6113432F857C8191DF4064B812"/>
    <w:rsid w:val="00FF2140"/>
    <w:rPr>
      <w:rFonts w:eastAsiaTheme="minorHAnsi"/>
    </w:rPr>
  </w:style>
  <w:style w:type="paragraph" w:customStyle="1" w:styleId="D87DEA026B784C8EA558C40D42D1DFE112">
    <w:name w:val="D87DEA026B784C8EA558C40D42D1DFE112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2">
    <w:name w:val="E54223A638E44708AC404690252978EE12"/>
    <w:rsid w:val="00FF2140"/>
    <w:rPr>
      <w:rFonts w:eastAsiaTheme="minorHAnsi"/>
    </w:rPr>
  </w:style>
  <w:style w:type="paragraph" w:customStyle="1" w:styleId="2CC4FBEBF5114DAEBE7BF075D6A706B31">
    <w:name w:val="2CC4FBEBF5114DAEBE7BF075D6A706B31"/>
    <w:rsid w:val="00FF2140"/>
    <w:pPr>
      <w:spacing w:after="0" w:line="240" w:lineRule="auto"/>
    </w:pPr>
    <w:rPr>
      <w:rFonts w:eastAsiaTheme="minorHAnsi"/>
    </w:rPr>
  </w:style>
  <w:style w:type="paragraph" w:customStyle="1" w:styleId="EE9D155CAA0C4908B6E093B479F41B3415">
    <w:name w:val="EE9D155CAA0C4908B6E093B479F41B3415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5">
    <w:name w:val="CFEFD3E0F1B34576833BA8A4D0F9133515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5">
    <w:name w:val="0E36DE73C5D741E89085A1A27C45C4DA15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2">
    <w:name w:val="245D8E26090C4919A11FB8B9C1C4EEB112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2">
    <w:name w:val="D5CC5F8155C04E458E22CC2E1B38B59112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2">
    <w:name w:val="95D0CD1D1A764C5A969188255F52169912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2">
    <w:name w:val="D5C5AF0151B44DBAAF53B777043717CC12"/>
    <w:rsid w:val="00FF2140"/>
    <w:rPr>
      <w:rFonts w:eastAsiaTheme="minorHAnsi"/>
    </w:rPr>
  </w:style>
  <w:style w:type="paragraph" w:customStyle="1" w:styleId="44CB41DF731B4907BC233BA233F2182812">
    <w:name w:val="44CB41DF731B4907BC233BA233F2182812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2">
    <w:name w:val="EA5BB8B0362E4D4C80EB5AAEFD9B7FE512"/>
    <w:rsid w:val="00FF2140"/>
    <w:rPr>
      <w:rFonts w:eastAsiaTheme="minorHAnsi"/>
    </w:rPr>
  </w:style>
  <w:style w:type="paragraph" w:customStyle="1" w:styleId="20C5A49EDDDF414C89D50297ADDF189912">
    <w:name w:val="20C5A49EDDDF414C89D50297ADDF189912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12">
    <w:name w:val="3C8D0FDF17A94D5798598736968DFE9912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12">
    <w:name w:val="3E6691458CB34B2495F4E768E7954E3F12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5">
    <w:name w:val="E135BC1EFB92437380693DFB6260314515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5">
    <w:name w:val="AF457D92F19042588EADB9628BBE2DBC15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5">
    <w:name w:val="5153613466D44D62B4CEC683AF3056B415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2">
    <w:name w:val="A1FD41447B064D8193EA50BA5AF61EED12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2">
    <w:name w:val="6043A270757245B091EC656E7C8B297912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2">
    <w:name w:val="EBEA4CD55F2B4F81986BC49F5E09A77412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2">
    <w:name w:val="D3C16287B147435BB4182DB9AC9EB37B12"/>
    <w:rsid w:val="00FF2140"/>
    <w:rPr>
      <w:rFonts w:eastAsiaTheme="minorHAnsi"/>
    </w:rPr>
  </w:style>
  <w:style w:type="paragraph" w:customStyle="1" w:styleId="F547B85559B74F1ABAB917116EBBEA8512">
    <w:name w:val="F547B85559B74F1ABAB917116EBBEA8512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2">
    <w:name w:val="A840EBAA5C5B4DCEA1AAF1F7597A7C7812"/>
    <w:rsid w:val="00FF2140"/>
    <w:rPr>
      <w:rFonts w:eastAsiaTheme="minorHAnsi"/>
    </w:rPr>
  </w:style>
  <w:style w:type="paragraph" w:customStyle="1" w:styleId="1BA33C53763D4B61B1D0FF115D4D895D15">
    <w:name w:val="1BA33C53763D4B61B1D0FF115D4D895D15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5">
    <w:name w:val="7DF184C995B045098EF32EFF99EB2BB615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5">
    <w:name w:val="9208BE8DC0264ACCA717BD40B30D2E5F15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5">
    <w:name w:val="B6413AA41FAC4345AF30C75199C1434215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5">
    <w:name w:val="F09719EB8EEE40C4A5399BEBC7974D9815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5">
    <w:name w:val="A3A29C454573447DB698DBADBFC80FDC15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2">
    <w:name w:val="248A0B12EAEF444B86B41FC6275556EB12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2">
    <w:name w:val="37BBF69460AE41A7A66DA77DA968AD1C12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2">
    <w:name w:val="7668E41513284FE5B996B442EFE7308612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2">
    <w:name w:val="CF5D60574378470484C99C416C1D511A12"/>
    <w:rsid w:val="00FF2140"/>
    <w:rPr>
      <w:rFonts w:eastAsiaTheme="minorHAnsi"/>
    </w:rPr>
  </w:style>
  <w:style w:type="paragraph" w:customStyle="1" w:styleId="FA9AE1D47DE541608D3C691A2FE3E4A712">
    <w:name w:val="FA9AE1D47DE541608D3C691A2FE3E4A712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2">
    <w:name w:val="004ABFC3F17A4F308ABF327C1FE889F212"/>
    <w:rsid w:val="00FF2140"/>
    <w:rPr>
      <w:rFonts w:eastAsiaTheme="minorHAnsi"/>
    </w:rPr>
  </w:style>
  <w:style w:type="paragraph" w:customStyle="1" w:styleId="CF0138D2F5C4489EA422335FE9E4EBE915">
    <w:name w:val="CF0138D2F5C4489EA422335FE9E4EBE915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5">
    <w:name w:val="EBF77FD1A2E34D2C9DC46AC1B0A151DC15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5">
    <w:name w:val="2A6F65EE4C5D4441B2B2D5665F84619015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5">
    <w:name w:val="57EDE203BE6842CAAD9AA07F0F0416C515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5">
    <w:name w:val="AA72028FF5464E35A0EFF631B1A8651915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5">
    <w:name w:val="45EE6A08E01C4AD8B5B84F1D50C13B7C15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2">
    <w:name w:val="F48F29A902BA4394A5E930198740AC6612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2">
    <w:name w:val="38AF841A95EA4D489B2A2BAE8BB6A05212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2">
    <w:name w:val="6A424D93FBF84883B323D3FBFA9F9F3F12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2">
    <w:name w:val="2E12652869DE4C6A9C2DDDB60CD9305012"/>
    <w:rsid w:val="00FF2140"/>
    <w:rPr>
      <w:rFonts w:eastAsiaTheme="minorHAnsi"/>
    </w:rPr>
  </w:style>
  <w:style w:type="paragraph" w:customStyle="1" w:styleId="6F9E486453584282B8A839EC9FFE1CC912">
    <w:name w:val="6F9E486453584282B8A839EC9FFE1CC912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2">
    <w:name w:val="DAF56744A0934DB5B947D69A88A3141E12"/>
    <w:rsid w:val="00FF2140"/>
    <w:rPr>
      <w:rFonts w:eastAsiaTheme="minorHAnsi"/>
    </w:rPr>
  </w:style>
  <w:style w:type="paragraph" w:customStyle="1" w:styleId="63D06D6A495945E0A37D1CBA627020BA15">
    <w:name w:val="63D06D6A495945E0A37D1CBA627020BA15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5">
    <w:name w:val="6DA78E91EEA9457A92F82E77855EDFA715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5">
    <w:name w:val="90504A32EC4649ACAA80E5362D0E241A15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5">
    <w:name w:val="3B52E204CD0E4F489AB1927BEFD3F4B415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5">
    <w:name w:val="FF15AF85BE1C481AAACEFCB244693C4D15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5">
    <w:name w:val="FA1572096A1B42F5B54FB99FB55DFEBD15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5">
    <w:name w:val="BE307A0367664159A392FEBE432C449315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4">
    <w:name w:val="B1ABDC1CC60B4E2F942E20B48AC1D5E314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2">
    <w:name w:val="45F34225BF714952846D9AD0683E529B12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2">
    <w:name w:val="3821044F502F416BBEEF7BBA9941FCB112"/>
    <w:rsid w:val="00FF2140"/>
    <w:rPr>
      <w:rFonts w:eastAsiaTheme="minorHAnsi"/>
    </w:rPr>
  </w:style>
  <w:style w:type="paragraph" w:customStyle="1" w:styleId="BEC3688304F245B895E038CC363C6CB812">
    <w:name w:val="BEC3688304F245B895E038CC363C6CB812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2">
    <w:name w:val="0E38A5EDB07042D399496AC923E6343312"/>
    <w:rsid w:val="00FF2140"/>
    <w:rPr>
      <w:rFonts w:eastAsiaTheme="minorHAnsi"/>
    </w:rPr>
  </w:style>
  <w:style w:type="paragraph" w:customStyle="1" w:styleId="70E5AD0A003D4BE3A48604753EDCB02D15">
    <w:name w:val="70E5AD0A003D4BE3A48604753EDCB02D15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16">
    <w:name w:val="9F3652EEB7264C368AF733E87ABADF5616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8">
    <w:name w:val="6E47A61152584AC993DBAB46903075598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8">
    <w:name w:val="CD73B0E37A744BA0BFCD96AA85B1F0248"/>
    <w:rsid w:val="00FF2140"/>
    <w:rPr>
      <w:rFonts w:eastAsiaTheme="minorHAnsi"/>
    </w:rPr>
  </w:style>
  <w:style w:type="paragraph" w:customStyle="1" w:styleId="029B61591F3E4E479B2AA97A70E29A8C8">
    <w:name w:val="029B61591F3E4E479B2AA97A70E29A8C8"/>
    <w:rsid w:val="00FF2140"/>
    <w:rPr>
      <w:rFonts w:eastAsiaTheme="minorHAnsi"/>
    </w:rPr>
  </w:style>
  <w:style w:type="paragraph" w:customStyle="1" w:styleId="87E58771D0EB4D33839C2A3362BE71BB8">
    <w:name w:val="87E58771D0EB4D33839C2A3362BE71BB8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8">
    <w:name w:val="F3005866BCA0493F88E4B255FDE56F9B8"/>
    <w:rsid w:val="00FF2140"/>
    <w:rPr>
      <w:rFonts w:eastAsiaTheme="minorHAnsi"/>
    </w:rPr>
  </w:style>
  <w:style w:type="paragraph" w:customStyle="1" w:styleId="904A190D304642DB8E6E88AF32F987408">
    <w:name w:val="904A190D304642DB8E6E88AF32F987408"/>
    <w:rsid w:val="00FF2140"/>
    <w:rPr>
      <w:rFonts w:eastAsiaTheme="minorHAnsi"/>
    </w:rPr>
  </w:style>
  <w:style w:type="paragraph" w:customStyle="1" w:styleId="488849AF52284FF2A1C0C2C82898183713">
    <w:name w:val="488849AF52284FF2A1C0C2C82898183713"/>
    <w:rsid w:val="00FF2140"/>
    <w:pPr>
      <w:spacing w:after="0" w:line="240" w:lineRule="auto"/>
    </w:pPr>
    <w:rPr>
      <w:rFonts w:eastAsiaTheme="minorHAnsi"/>
    </w:rPr>
  </w:style>
  <w:style w:type="paragraph" w:customStyle="1" w:styleId="9DA7E5677B434EC3BC396A0083F675004">
    <w:name w:val="9DA7E5677B434EC3BC396A0083F675004"/>
    <w:rsid w:val="00FF2140"/>
    <w:pPr>
      <w:spacing w:after="0" w:line="240" w:lineRule="auto"/>
    </w:pPr>
    <w:rPr>
      <w:rFonts w:eastAsiaTheme="minorHAnsi"/>
    </w:rPr>
  </w:style>
  <w:style w:type="paragraph" w:customStyle="1" w:styleId="DA9F746324D84097A9BB3C18E060818D2">
    <w:name w:val="DA9F746324D84097A9BB3C18E060818D2"/>
    <w:rsid w:val="00FF2140"/>
    <w:rPr>
      <w:rFonts w:eastAsiaTheme="minorHAnsi"/>
    </w:rPr>
  </w:style>
  <w:style w:type="paragraph" w:customStyle="1" w:styleId="4F8CDAAF5EBE4BEDBFD75F53ABDDE6882">
    <w:name w:val="4F8CDAAF5EBE4BEDBFD75F53ABDDE6882"/>
    <w:rsid w:val="00FF2140"/>
    <w:rPr>
      <w:rFonts w:eastAsiaTheme="minorHAnsi"/>
    </w:rPr>
  </w:style>
  <w:style w:type="paragraph" w:customStyle="1" w:styleId="6D2290FB83874C2CB5C2075FF02AF98D2">
    <w:name w:val="6D2290FB83874C2CB5C2075FF02AF98D2"/>
    <w:rsid w:val="00FF2140"/>
    <w:rPr>
      <w:rFonts w:eastAsiaTheme="minorHAnsi"/>
    </w:rPr>
  </w:style>
  <w:style w:type="paragraph" w:customStyle="1" w:styleId="B897F6F1D05541B9887DFFAEB8C6039C2">
    <w:name w:val="B897F6F1D05541B9887DFFAEB8C6039C2"/>
    <w:rsid w:val="00FF2140"/>
    <w:rPr>
      <w:rFonts w:eastAsiaTheme="minorHAnsi"/>
    </w:rPr>
  </w:style>
  <w:style w:type="paragraph" w:customStyle="1" w:styleId="371E10E9E0D84C548525AD00EA4E18FB2">
    <w:name w:val="371E10E9E0D84C548525AD00EA4E18FB2"/>
    <w:rsid w:val="00FF2140"/>
    <w:rPr>
      <w:rFonts w:eastAsiaTheme="minorHAnsi"/>
    </w:rPr>
  </w:style>
  <w:style w:type="paragraph" w:customStyle="1" w:styleId="F11A816E36A248079416FA3FD6B188862">
    <w:name w:val="F11A816E36A248079416FA3FD6B188862"/>
    <w:rsid w:val="00FF2140"/>
    <w:rPr>
      <w:rFonts w:eastAsiaTheme="minorHAnsi"/>
    </w:rPr>
  </w:style>
  <w:style w:type="paragraph" w:customStyle="1" w:styleId="FCD589BBD85B4F1CACA4ABC0FC7F8EF42">
    <w:name w:val="FCD589BBD85B4F1CACA4ABC0FC7F8EF42"/>
    <w:rsid w:val="00FF2140"/>
    <w:rPr>
      <w:rFonts w:eastAsiaTheme="minorHAnsi"/>
    </w:rPr>
  </w:style>
  <w:style w:type="paragraph" w:customStyle="1" w:styleId="CEE8B7F9BE2D46D08866EB522ED142602">
    <w:name w:val="CEE8B7F9BE2D46D08866EB522ED142602"/>
    <w:rsid w:val="00FF2140"/>
    <w:rPr>
      <w:rFonts w:eastAsiaTheme="minorHAnsi"/>
    </w:rPr>
  </w:style>
  <w:style w:type="paragraph" w:customStyle="1" w:styleId="AAE047DCDA6F4CBFB74EAD413DEE007A2">
    <w:name w:val="AAE047DCDA6F4CBFB74EAD413DEE007A2"/>
    <w:rsid w:val="00FF2140"/>
    <w:rPr>
      <w:rFonts w:eastAsiaTheme="minorHAnsi"/>
    </w:rPr>
  </w:style>
  <w:style w:type="paragraph" w:customStyle="1" w:styleId="D2938E3BBFE74FE4B2EC34DB0E28D8602">
    <w:name w:val="D2938E3BBFE74FE4B2EC34DB0E28D8602"/>
    <w:rsid w:val="00FF2140"/>
    <w:rPr>
      <w:rFonts w:eastAsiaTheme="minorHAnsi"/>
    </w:rPr>
  </w:style>
  <w:style w:type="paragraph" w:customStyle="1" w:styleId="B623196E1BDA4FEA8DEBBCC29304CAED2">
    <w:name w:val="B623196E1BDA4FEA8DEBBCC29304CAED2"/>
    <w:rsid w:val="00FF2140"/>
    <w:rPr>
      <w:rFonts w:eastAsiaTheme="minorHAnsi"/>
    </w:rPr>
  </w:style>
  <w:style w:type="paragraph" w:customStyle="1" w:styleId="37B71FCCFF1F4B41802665E6C6940EF32">
    <w:name w:val="37B71FCCFF1F4B41802665E6C6940EF32"/>
    <w:rsid w:val="00FF2140"/>
    <w:rPr>
      <w:rFonts w:eastAsiaTheme="minorHAnsi"/>
    </w:rPr>
  </w:style>
  <w:style w:type="paragraph" w:customStyle="1" w:styleId="868A2FA4FD3844509CD705F10760455B4">
    <w:name w:val="868A2FA4FD3844509CD705F10760455B4"/>
    <w:rsid w:val="00FF2140"/>
    <w:rPr>
      <w:rFonts w:eastAsiaTheme="minorHAnsi"/>
    </w:rPr>
  </w:style>
  <w:style w:type="paragraph" w:customStyle="1" w:styleId="75C06266CF08490F8CCB4F1796C319D94">
    <w:name w:val="75C06266CF08490F8CCB4F1796C319D94"/>
    <w:rsid w:val="00FF2140"/>
    <w:rPr>
      <w:rFonts w:eastAsiaTheme="minorHAnsi"/>
    </w:rPr>
  </w:style>
  <w:style w:type="paragraph" w:customStyle="1" w:styleId="A1BBB060A6254589A9130C500C0C4F6416">
    <w:name w:val="A1BBB060A6254589A9130C500C0C4F6416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6">
    <w:name w:val="B06C8021C7824056A39CF538982E7E6916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6">
    <w:name w:val="8E771A36204F4C29BDAB1D735FD02F2D16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3">
    <w:name w:val="AAC5C8BD5FB747ACBDE0539B23F8671813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3">
    <w:name w:val="C69DAD7A83F84CB7A6A2F19A1A8114BF13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3">
    <w:name w:val="F540796BF6A44D8CB607705E9CD5FCF413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3">
    <w:name w:val="6F9D637E6113432F857C8191DF4064B813"/>
    <w:rsid w:val="00FF2140"/>
    <w:rPr>
      <w:rFonts w:eastAsiaTheme="minorHAnsi"/>
    </w:rPr>
  </w:style>
  <w:style w:type="paragraph" w:customStyle="1" w:styleId="D87DEA026B784C8EA558C40D42D1DFE113">
    <w:name w:val="D87DEA026B784C8EA558C40D42D1DFE113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3">
    <w:name w:val="E54223A638E44708AC404690252978EE13"/>
    <w:rsid w:val="00FF2140"/>
    <w:rPr>
      <w:rFonts w:eastAsiaTheme="minorHAnsi"/>
    </w:rPr>
  </w:style>
  <w:style w:type="paragraph" w:customStyle="1" w:styleId="2CC4FBEBF5114DAEBE7BF075D6A706B32">
    <w:name w:val="2CC4FBEBF5114DAEBE7BF075D6A706B32"/>
    <w:rsid w:val="00FF2140"/>
    <w:pPr>
      <w:spacing w:after="0" w:line="240" w:lineRule="auto"/>
    </w:pPr>
    <w:rPr>
      <w:rFonts w:eastAsiaTheme="minorHAnsi"/>
    </w:rPr>
  </w:style>
  <w:style w:type="paragraph" w:customStyle="1" w:styleId="EE9D155CAA0C4908B6E093B479F41B3416">
    <w:name w:val="EE9D155CAA0C4908B6E093B479F41B3416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6">
    <w:name w:val="CFEFD3E0F1B34576833BA8A4D0F9133516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6">
    <w:name w:val="0E36DE73C5D741E89085A1A27C45C4DA16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3">
    <w:name w:val="245D8E26090C4919A11FB8B9C1C4EEB113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3">
    <w:name w:val="D5CC5F8155C04E458E22CC2E1B38B59113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3">
    <w:name w:val="95D0CD1D1A764C5A969188255F52169913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3">
    <w:name w:val="D5C5AF0151B44DBAAF53B777043717CC13"/>
    <w:rsid w:val="00FF2140"/>
    <w:rPr>
      <w:rFonts w:eastAsiaTheme="minorHAnsi"/>
    </w:rPr>
  </w:style>
  <w:style w:type="paragraph" w:customStyle="1" w:styleId="44CB41DF731B4907BC233BA233F2182813">
    <w:name w:val="44CB41DF731B4907BC233BA233F2182813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3">
    <w:name w:val="EA5BB8B0362E4D4C80EB5AAEFD9B7FE513"/>
    <w:rsid w:val="00FF2140"/>
    <w:rPr>
      <w:rFonts w:eastAsiaTheme="minorHAnsi"/>
    </w:rPr>
  </w:style>
  <w:style w:type="paragraph" w:customStyle="1" w:styleId="20C5A49EDDDF414C89D50297ADDF189913">
    <w:name w:val="20C5A49EDDDF414C89D50297ADDF189913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13">
    <w:name w:val="3C8D0FDF17A94D5798598736968DFE9913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13">
    <w:name w:val="3E6691458CB34B2495F4E768E7954E3F13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6">
    <w:name w:val="E135BC1EFB92437380693DFB6260314516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6">
    <w:name w:val="AF457D92F19042588EADB9628BBE2DBC16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6">
    <w:name w:val="5153613466D44D62B4CEC683AF3056B416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3">
    <w:name w:val="A1FD41447B064D8193EA50BA5AF61EED13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3">
    <w:name w:val="6043A270757245B091EC656E7C8B297913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3">
    <w:name w:val="EBEA4CD55F2B4F81986BC49F5E09A77413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3">
    <w:name w:val="D3C16287B147435BB4182DB9AC9EB37B13"/>
    <w:rsid w:val="00FF2140"/>
    <w:rPr>
      <w:rFonts w:eastAsiaTheme="minorHAnsi"/>
    </w:rPr>
  </w:style>
  <w:style w:type="paragraph" w:customStyle="1" w:styleId="F547B85559B74F1ABAB917116EBBEA8513">
    <w:name w:val="F547B85559B74F1ABAB917116EBBEA8513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3">
    <w:name w:val="A840EBAA5C5B4DCEA1AAF1F7597A7C7813"/>
    <w:rsid w:val="00FF2140"/>
    <w:rPr>
      <w:rFonts w:eastAsiaTheme="minorHAnsi"/>
    </w:rPr>
  </w:style>
  <w:style w:type="paragraph" w:customStyle="1" w:styleId="1BA33C53763D4B61B1D0FF115D4D895D16">
    <w:name w:val="1BA33C53763D4B61B1D0FF115D4D895D16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6">
    <w:name w:val="7DF184C995B045098EF32EFF99EB2BB616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6">
    <w:name w:val="9208BE8DC0264ACCA717BD40B30D2E5F16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6">
    <w:name w:val="B6413AA41FAC4345AF30C75199C1434216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6">
    <w:name w:val="F09719EB8EEE40C4A5399BEBC7974D9816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6">
    <w:name w:val="A3A29C454573447DB698DBADBFC80FDC16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3">
    <w:name w:val="248A0B12EAEF444B86B41FC6275556EB13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3">
    <w:name w:val="37BBF69460AE41A7A66DA77DA968AD1C13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3">
    <w:name w:val="7668E41513284FE5B996B442EFE7308613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3">
    <w:name w:val="CF5D60574378470484C99C416C1D511A13"/>
    <w:rsid w:val="00FF2140"/>
    <w:rPr>
      <w:rFonts w:eastAsiaTheme="minorHAnsi"/>
    </w:rPr>
  </w:style>
  <w:style w:type="paragraph" w:customStyle="1" w:styleId="FA9AE1D47DE541608D3C691A2FE3E4A713">
    <w:name w:val="FA9AE1D47DE541608D3C691A2FE3E4A713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3">
    <w:name w:val="004ABFC3F17A4F308ABF327C1FE889F213"/>
    <w:rsid w:val="00FF2140"/>
    <w:rPr>
      <w:rFonts w:eastAsiaTheme="minorHAnsi"/>
    </w:rPr>
  </w:style>
  <w:style w:type="paragraph" w:customStyle="1" w:styleId="CF0138D2F5C4489EA422335FE9E4EBE916">
    <w:name w:val="CF0138D2F5C4489EA422335FE9E4EBE916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6">
    <w:name w:val="EBF77FD1A2E34D2C9DC46AC1B0A151DC16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6">
    <w:name w:val="2A6F65EE4C5D4441B2B2D5665F84619016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6">
    <w:name w:val="57EDE203BE6842CAAD9AA07F0F0416C516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6">
    <w:name w:val="AA72028FF5464E35A0EFF631B1A8651916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6">
    <w:name w:val="45EE6A08E01C4AD8B5B84F1D50C13B7C16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3">
    <w:name w:val="F48F29A902BA4394A5E930198740AC6613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3">
    <w:name w:val="38AF841A95EA4D489B2A2BAE8BB6A05213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3">
    <w:name w:val="6A424D93FBF84883B323D3FBFA9F9F3F13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3">
    <w:name w:val="2E12652869DE4C6A9C2DDDB60CD9305013"/>
    <w:rsid w:val="00FF2140"/>
    <w:rPr>
      <w:rFonts w:eastAsiaTheme="minorHAnsi"/>
    </w:rPr>
  </w:style>
  <w:style w:type="paragraph" w:customStyle="1" w:styleId="6F9E486453584282B8A839EC9FFE1CC913">
    <w:name w:val="6F9E486453584282B8A839EC9FFE1CC913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3">
    <w:name w:val="DAF56744A0934DB5B947D69A88A3141E13"/>
    <w:rsid w:val="00FF2140"/>
    <w:rPr>
      <w:rFonts w:eastAsiaTheme="minorHAnsi"/>
    </w:rPr>
  </w:style>
  <w:style w:type="paragraph" w:customStyle="1" w:styleId="63D06D6A495945E0A37D1CBA627020BA16">
    <w:name w:val="63D06D6A495945E0A37D1CBA627020BA16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6">
    <w:name w:val="6DA78E91EEA9457A92F82E77855EDFA716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6">
    <w:name w:val="90504A32EC4649ACAA80E5362D0E241A16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6">
    <w:name w:val="3B52E204CD0E4F489AB1927BEFD3F4B416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6">
    <w:name w:val="FF15AF85BE1C481AAACEFCB244693C4D16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6">
    <w:name w:val="FA1572096A1B42F5B54FB99FB55DFEBD16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6">
    <w:name w:val="BE307A0367664159A392FEBE432C449316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5">
    <w:name w:val="B1ABDC1CC60B4E2F942E20B48AC1D5E315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3">
    <w:name w:val="45F34225BF714952846D9AD0683E529B13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3">
    <w:name w:val="3821044F502F416BBEEF7BBA9941FCB113"/>
    <w:rsid w:val="00FF2140"/>
    <w:rPr>
      <w:rFonts w:eastAsiaTheme="minorHAnsi"/>
    </w:rPr>
  </w:style>
  <w:style w:type="paragraph" w:customStyle="1" w:styleId="BEC3688304F245B895E038CC363C6CB813">
    <w:name w:val="BEC3688304F245B895E038CC363C6CB813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3">
    <w:name w:val="0E38A5EDB07042D399496AC923E6343313"/>
    <w:rsid w:val="00FF2140"/>
    <w:rPr>
      <w:rFonts w:eastAsiaTheme="minorHAnsi"/>
    </w:rPr>
  </w:style>
  <w:style w:type="paragraph" w:customStyle="1" w:styleId="70E5AD0A003D4BE3A48604753EDCB02D16">
    <w:name w:val="70E5AD0A003D4BE3A48604753EDCB02D16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17">
    <w:name w:val="9F3652EEB7264C368AF733E87ABADF5617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9">
    <w:name w:val="6E47A61152584AC993DBAB46903075599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9">
    <w:name w:val="CD73B0E37A744BA0BFCD96AA85B1F0249"/>
    <w:rsid w:val="00FF2140"/>
    <w:rPr>
      <w:rFonts w:eastAsiaTheme="minorHAnsi"/>
    </w:rPr>
  </w:style>
  <w:style w:type="paragraph" w:customStyle="1" w:styleId="029B61591F3E4E479B2AA97A70E29A8C9">
    <w:name w:val="029B61591F3E4E479B2AA97A70E29A8C9"/>
    <w:rsid w:val="00FF2140"/>
    <w:rPr>
      <w:rFonts w:eastAsiaTheme="minorHAnsi"/>
    </w:rPr>
  </w:style>
  <w:style w:type="paragraph" w:customStyle="1" w:styleId="87E58771D0EB4D33839C2A3362BE71BB9">
    <w:name w:val="87E58771D0EB4D33839C2A3362BE71BB9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9">
    <w:name w:val="F3005866BCA0493F88E4B255FDE56F9B9"/>
    <w:rsid w:val="00FF2140"/>
    <w:rPr>
      <w:rFonts w:eastAsiaTheme="minorHAnsi"/>
    </w:rPr>
  </w:style>
  <w:style w:type="paragraph" w:customStyle="1" w:styleId="904A190D304642DB8E6E88AF32F987409">
    <w:name w:val="904A190D304642DB8E6E88AF32F987409"/>
    <w:rsid w:val="00FF2140"/>
    <w:rPr>
      <w:rFonts w:eastAsiaTheme="minorHAnsi"/>
    </w:rPr>
  </w:style>
  <w:style w:type="paragraph" w:customStyle="1" w:styleId="488849AF52284FF2A1C0C2C82898183714">
    <w:name w:val="488849AF52284FF2A1C0C2C82898183714"/>
    <w:rsid w:val="00FF2140"/>
    <w:pPr>
      <w:spacing w:after="0" w:line="240" w:lineRule="auto"/>
    </w:pPr>
    <w:rPr>
      <w:rFonts w:eastAsiaTheme="minorHAnsi"/>
    </w:rPr>
  </w:style>
  <w:style w:type="paragraph" w:customStyle="1" w:styleId="9DA7E5677B434EC3BC396A0083F675005">
    <w:name w:val="9DA7E5677B434EC3BC396A0083F675005"/>
    <w:rsid w:val="00FF2140"/>
    <w:pPr>
      <w:spacing w:after="0" w:line="240" w:lineRule="auto"/>
    </w:pPr>
    <w:rPr>
      <w:rFonts w:eastAsiaTheme="minorHAnsi"/>
    </w:rPr>
  </w:style>
  <w:style w:type="paragraph" w:customStyle="1" w:styleId="DA9F746324D84097A9BB3C18E060818D3">
    <w:name w:val="DA9F746324D84097A9BB3C18E060818D3"/>
    <w:rsid w:val="00FF2140"/>
    <w:rPr>
      <w:rFonts w:eastAsiaTheme="minorHAnsi"/>
    </w:rPr>
  </w:style>
  <w:style w:type="paragraph" w:customStyle="1" w:styleId="4F8CDAAF5EBE4BEDBFD75F53ABDDE6883">
    <w:name w:val="4F8CDAAF5EBE4BEDBFD75F53ABDDE6883"/>
    <w:rsid w:val="00FF2140"/>
    <w:rPr>
      <w:rFonts w:eastAsiaTheme="minorHAnsi"/>
    </w:rPr>
  </w:style>
  <w:style w:type="paragraph" w:customStyle="1" w:styleId="6D2290FB83874C2CB5C2075FF02AF98D3">
    <w:name w:val="6D2290FB83874C2CB5C2075FF02AF98D3"/>
    <w:rsid w:val="00FF2140"/>
    <w:rPr>
      <w:rFonts w:eastAsiaTheme="minorHAnsi"/>
    </w:rPr>
  </w:style>
  <w:style w:type="paragraph" w:customStyle="1" w:styleId="B897F6F1D05541B9887DFFAEB8C6039C3">
    <w:name w:val="B897F6F1D05541B9887DFFAEB8C6039C3"/>
    <w:rsid w:val="00FF2140"/>
    <w:rPr>
      <w:rFonts w:eastAsiaTheme="minorHAnsi"/>
    </w:rPr>
  </w:style>
  <w:style w:type="paragraph" w:customStyle="1" w:styleId="371E10E9E0D84C548525AD00EA4E18FB3">
    <w:name w:val="371E10E9E0D84C548525AD00EA4E18FB3"/>
    <w:rsid w:val="00FF2140"/>
    <w:rPr>
      <w:rFonts w:eastAsiaTheme="minorHAnsi"/>
    </w:rPr>
  </w:style>
  <w:style w:type="paragraph" w:customStyle="1" w:styleId="F11A816E36A248079416FA3FD6B188863">
    <w:name w:val="F11A816E36A248079416FA3FD6B188863"/>
    <w:rsid w:val="00FF2140"/>
    <w:rPr>
      <w:rFonts w:eastAsiaTheme="minorHAnsi"/>
    </w:rPr>
  </w:style>
  <w:style w:type="paragraph" w:customStyle="1" w:styleId="FCD589BBD85B4F1CACA4ABC0FC7F8EF43">
    <w:name w:val="FCD589BBD85B4F1CACA4ABC0FC7F8EF43"/>
    <w:rsid w:val="00FF2140"/>
    <w:rPr>
      <w:rFonts w:eastAsiaTheme="minorHAnsi"/>
    </w:rPr>
  </w:style>
  <w:style w:type="paragraph" w:customStyle="1" w:styleId="CEE8B7F9BE2D46D08866EB522ED142603">
    <w:name w:val="CEE8B7F9BE2D46D08866EB522ED142603"/>
    <w:rsid w:val="00FF2140"/>
    <w:rPr>
      <w:rFonts w:eastAsiaTheme="minorHAnsi"/>
    </w:rPr>
  </w:style>
  <w:style w:type="paragraph" w:customStyle="1" w:styleId="AAE047DCDA6F4CBFB74EAD413DEE007A3">
    <w:name w:val="AAE047DCDA6F4CBFB74EAD413DEE007A3"/>
    <w:rsid w:val="00FF2140"/>
    <w:rPr>
      <w:rFonts w:eastAsiaTheme="minorHAnsi"/>
    </w:rPr>
  </w:style>
  <w:style w:type="paragraph" w:customStyle="1" w:styleId="D2938E3BBFE74FE4B2EC34DB0E28D8603">
    <w:name w:val="D2938E3BBFE74FE4B2EC34DB0E28D8603"/>
    <w:rsid w:val="00FF2140"/>
    <w:rPr>
      <w:rFonts w:eastAsiaTheme="minorHAnsi"/>
    </w:rPr>
  </w:style>
  <w:style w:type="paragraph" w:customStyle="1" w:styleId="B623196E1BDA4FEA8DEBBCC29304CAED3">
    <w:name w:val="B623196E1BDA4FEA8DEBBCC29304CAED3"/>
    <w:rsid w:val="00FF2140"/>
    <w:rPr>
      <w:rFonts w:eastAsiaTheme="minorHAnsi"/>
    </w:rPr>
  </w:style>
  <w:style w:type="paragraph" w:customStyle="1" w:styleId="37B71FCCFF1F4B41802665E6C6940EF33">
    <w:name w:val="37B71FCCFF1F4B41802665E6C6940EF33"/>
    <w:rsid w:val="00FF2140"/>
    <w:rPr>
      <w:rFonts w:eastAsiaTheme="minorHAnsi"/>
    </w:rPr>
  </w:style>
  <w:style w:type="paragraph" w:customStyle="1" w:styleId="868A2FA4FD3844509CD705F10760455B5">
    <w:name w:val="868A2FA4FD3844509CD705F10760455B5"/>
    <w:rsid w:val="00FF2140"/>
    <w:rPr>
      <w:rFonts w:eastAsiaTheme="minorHAnsi"/>
    </w:rPr>
  </w:style>
  <w:style w:type="paragraph" w:customStyle="1" w:styleId="75C06266CF08490F8CCB4F1796C319D95">
    <w:name w:val="75C06266CF08490F8CCB4F1796C319D95"/>
    <w:rsid w:val="00FF2140"/>
    <w:rPr>
      <w:rFonts w:eastAsiaTheme="minorHAnsi"/>
    </w:rPr>
  </w:style>
  <w:style w:type="paragraph" w:customStyle="1" w:styleId="A1BBB060A6254589A9130C500C0C4F6417">
    <w:name w:val="A1BBB060A6254589A9130C500C0C4F6417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7">
    <w:name w:val="B06C8021C7824056A39CF538982E7E6917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7">
    <w:name w:val="8E771A36204F4C29BDAB1D735FD02F2D17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4">
    <w:name w:val="AAC5C8BD5FB747ACBDE0539B23F8671814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4">
    <w:name w:val="C69DAD7A83F84CB7A6A2F19A1A8114BF14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4">
    <w:name w:val="F540796BF6A44D8CB607705E9CD5FCF414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4">
    <w:name w:val="6F9D637E6113432F857C8191DF4064B814"/>
    <w:rsid w:val="00FF2140"/>
    <w:rPr>
      <w:rFonts w:eastAsiaTheme="minorHAnsi"/>
    </w:rPr>
  </w:style>
  <w:style w:type="paragraph" w:customStyle="1" w:styleId="D87DEA026B784C8EA558C40D42D1DFE114">
    <w:name w:val="D87DEA026B784C8EA558C40D42D1DFE114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4">
    <w:name w:val="E54223A638E44708AC404690252978EE14"/>
    <w:rsid w:val="00FF2140"/>
    <w:rPr>
      <w:rFonts w:eastAsiaTheme="minorHAnsi"/>
    </w:rPr>
  </w:style>
  <w:style w:type="paragraph" w:customStyle="1" w:styleId="2CC4FBEBF5114DAEBE7BF075D6A706B33">
    <w:name w:val="2CC4FBEBF5114DAEBE7BF075D6A706B33"/>
    <w:rsid w:val="00FF2140"/>
    <w:pPr>
      <w:spacing w:after="0" w:line="240" w:lineRule="auto"/>
    </w:pPr>
    <w:rPr>
      <w:rFonts w:eastAsiaTheme="minorHAnsi"/>
    </w:rPr>
  </w:style>
  <w:style w:type="paragraph" w:customStyle="1" w:styleId="EE9D155CAA0C4908B6E093B479F41B3417">
    <w:name w:val="EE9D155CAA0C4908B6E093B479F41B3417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7">
    <w:name w:val="CFEFD3E0F1B34576833BA8A4D0F9133517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7">
    <w:name w:val="0E36DE73C5D741E89085A1A27C45C4DA17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4">
    <w:name w:val="245D8E26090C4919A11FB8B9C1C4EEB114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4">
    <w:name w:val="D5CC5F8155C04E458E22CC2E1B38B59114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4">
    <w:name w:val="95D0CD1D1A764C5A969188255F52169914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4">
    <w:name w:val="D5C5AF0151B44DBAAF53B777043717CC14"/>
    <w:rsid w:val="00FF2140"/>
    <w:rPr>
      <w:rFonts w:eastAsiaTheme="minorHAnsi"/>
    </w:rPr>
  </w:style>
  <w:style w:type="paragraph" w:customStyle="1" w:styleId="44CB41DF731B4907BC233BA233F2182814">
    <w:name w:val="44CB41DF731B4907BC233BA233F2182814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4">
    <w:name w:val="EA5BB8B0362E4D4C80EB5AAEFD9B7FE514"/>
    <w:rsid w:val="00FF2140"/>
    <w:rPr>
      <w:rFonts w:eastAsiaTheme="minorHAnsi"/>
    </w:rPr>
  </w:style>
  <w:style w:type="paragraph" w:customStyle="1" w:styleId="20C5A49EDDDF414C89D50297ADDF189914">
    <w:name w:val="20C5A49EDDDF414C89D50297ADDF189914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14">
    <w:name w:val="3C8D0FDF17A94D5798598736968DFE9914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14">
    <w:name w:val="3E6691458CB34B2495F4E768E7954E3F14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7">
    <w:name w:val="E135BC1EFB92437380693DFB6260314517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7">
    <w:name w:val="AF457D92F19042588EADB9628BBE2DBC17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7">
    <w:name w:val="5153613466D44D62B4CEC683AF3056B417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4">
    <w:name w:val="A1FD41447B064D8193EA50BA5AF61EED14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4">
    <w:name w:val="6043A270757245B091EC656E7C8B297914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4">
    <w:name w:val="EBEA4CD55F2B4F81986BC49F5E09A77414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4">
    <w:name w:val="D3C16287B147435BB4182DB9AC9EB37B14"/>
    <w:rsid w:val="00FF2140"/>
    <w:rPr>
      <w:rFonts w:eastAsiaTheme="minorHAnsi"/>
    </w:rPr>
  </w:style>
  <w:style w:type="paragraph" w:customStyle="1" w:styleId="F547B85559B74F1ABAB917116EBBEA8514">
    <w:name w:val="F547B85559B74F1ABAB917116EBBEA8514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4">
    <w:name w:val="A840EBAA5C5B4DCEA1AAF1F7597A7C7814"/>
    <w:rsid w:val="00FF2140"/>
    <w:rPr>
      <w:rFonts w:eastAsiaTheme="minorHAnsi"/>
    </w:rPr>
  </w:style>
  <w:style w:type="paragraph" w:customStyle="1" w:styleId="1BA33C53763D4B61B1D0FF115D4D895D17">
    <w:name w:val="1BA33C53763D4B61B1D0FF115D4D895D17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7">
    <w:name w:val="7DF184C995B045098EF32EFF99EB2BB617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7">
    <w:name w:val="9208BE8DC0264ACCA717BD40B30D2E5F17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7">
    <w:name w:val="B6413AA41FAC4345AF30C75199C1434217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7">
    <w:name w:val="F09719EB8EEE40C4A5399BEBC7974D9817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7">
    <w:name w:val="A3A29C454573447DB698DBADBFC80FDC17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4">
    <w:name w:val="248A0B12EAEF444B86B41FC6275556EB14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4">
    <w:name w:val="37BBF69460AE41A7A66DA77DA968AD1C14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4">
    <w:name w:val="7668E41513284FE5B996B442EFE7308614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4">
    <w:name w:val="CF5D60574378470484C99C416C1D511A14"/>
    <w:rsid w:val="00FF2140"/>
    <w:rPr>
      <w:rFonts w:eastAsiaTheme="minorHAnsi"/>
    </w:rPr>
  </w:style>
  <w:style w:type="paragraph" w:customStyle="1" w:styleId="FA9AE1D47DE541608D3C691A2FE3E4A714">
    <w:name w:val="FA9AE1D47DE541608D3C691A2FE3E4A714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4">
    <w:name w:val="004ABFC3F17A4F308ABF327C1FE889F214"/>
    <w:rsid w:val="00FF2140"/>
    <w:rPr>
      <w:rFonts w:eastAsiaTheme="minorHAnsi"/>
    </w:rPr>
  </w:style>
  <w:style w:type="paragraph" w:customStyle="1" w:styleId="CF0138D2F5C4489EA422335FE9E4EBE917">
    <w:name w:val="CF0138D2F5C4489EA422335FE9E4EBE917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7">
    <w:name w:val="EBF77FD1A2E34D2C9DC46AC1B0A151DC17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7">
    <w:name w:val="2A6F65EE4C5D4441B2B2D5665F84619017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7">
    <w:name w:val="57EDE203BE6842CAAD9AA07F0F0416C517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7">
    <w:name w:val="AA72028FF5464E35A0EFF631B1A8651917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7">
    <w:name w:val="45EE6A08E01C4AD8B5B84F1D50C13B7C17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4">
    <w:name w:val="F48F29A902BA4394A5E930198740AC6614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4">
    <w:name w:val="38AF841A95EA4D489B2A2BAE8BB6A05214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4">
    <w:name w:val="6A424D93FBF84883B323D3FBFA9F9F3F14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4">
    <w:name w:val="2E12652869DE4C6A9C2DDDB60CD9305014"/>
    <w:rsid w:val="00FF2140"/>
    <w:rPr>
      <w:rFonts w:eastAsiaTheme="minorHAnsi"/>
    </w:rPr>
  </w:style>
  <w:style w:type="paragraph" w:customStyle="1" w:styleId="6F9E486453584282B8A839EC9FFE1CC914">
    <w:name w:val="6F9E486453584282B8A839EC9FFE1CC914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4">
    <w:name w:val="DAF56744A0934DB5B947D69A88A3141E14"/>
    <w:rsid w:val="00FF2140"/>
    <w:rPr>
      <w:rFonts w:eastAsiaTheme="minorHAnsi"/>
    </w:rPr>
  </w:style>
  <w:style w:type="paragraph" w:customStyle="1" w:styleId="63D06D6A495945E0A37D1CBA627020BA17">
    <w:name w:val="63D06D6A495945E0A37D1CBA627020BA17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7">
    <w:name w:val="6DA78E91EEA9457A92F82E77855EDFA717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7">
    <w:name w:val="90504A32EC4649ACAA80E5362D0E241A17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7">
    <w:name w:val="3B52E204CD0E4F489AB1927BEFD3F4B417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7">
    <w:name w:val="FF15AF85BE1C481AAACEFCB244693C4D17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7">
    <w:name w:val="FA1572096A1B42F5B54FB99FB55DFEBD17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7">
    <w:name w:val="BE307A0367664159A392FEBE432C449317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6">
    <w:name w:val="B1ABDC1CC60B4E2F942E20B48AC1D5E316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4">
    <w:name w:val="45F34225BF714952846D9AD0683E529B14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4">
    <w:name w:val="3821044F502F416BBEEF7BBA9941FCB114"/>
    <w:rsid w:val="00FF2140"/>
    <w:rPr>
      <w:rFonts w:eastAsiaTheme="minorHAnsi"/>
    </w:rPr>
  </w:style>
  <w:style w:type="paragraph" w:customStyle="1" w:styleId="BEC3688304F245B895E038CC363C6CB814">
    <w:name w:val="BEC3688304F245B895E038CC363C6CB814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4">
    <w:name w:val="0E38A5EDB07042D399496AC923E6343314"/>
    <w:rsid w:val="00FF2140"/>
    <w:rPr>
      <w:rFonts w:eastAsiaTheme="minorHAnsi"/>
    </w:rPr>
  </w:style>
  <w:style w:type="paragraph" w:customStyle="1" w:styleId="70E5AD0A003D4BE3A48604753EDCB02D17">
    <w:name w:val="70E5AD0A003D4BE3A48604753EDCB02D17"/>
    <w:rsid w:val="00FF2140"/>
    <w:pPr>
      <w:spacing w:after="0" w:line="240" w:lineRule="auto"/>
    </w:pPr>
    <w:rPr>
      <w:rFonts w:eastAsiaTheme="minorHAnsi"/>
    </w:rPr>
  </w:style>
  <w:style w:type="paragraph" w:customStyle="1" w:styleId="9F3652EEB7264C368AF733E87ABADF5618">
    <w:name w:val="9F3652EEB7264C368AF733E87ABADF5618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10">
    <w:name w:val="6E47A61152584AC993DBAB469030755910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10">
    <w:name w:val="CD73B0E37A744BA0BFCD96AA85B1F02410"/>
    <w:rsid w:val="00FF2140"/>
    <w:rPr>
      <w:rFonts w:eastAsiaTheme="minorHAnsi"/>
    </w:rPr>
  </w:style>
  <w:style w:type="paragraph" w:customStyle="1" w:styleId="029B61591F3E4E479B2AA97A70E29A8C10">
    <w:name w:val="029B61591F3E4E479B2AA97A70E29A8C10"/>
    <w:rsid w:val="00FF2140"/>
    <w:rPr>
      <w:rFonts w:eastAsiaTheme="minorHAnsi"/>
    </w:rPr>
  </w:style>
  <w:style w:type="paragraph" w:customStyle="1" w:styleId="87E58771D0EB4D33839C2A3362BE71BB10">
    <w:name w:val="87E58771D0EB4D33839C2A3362BE71BB10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10">
    <w:name w:val="F3005866BCA0493F88E4B255FDE56F9B10"/>
    <w:rsid w:val="00FF2140"/>
    <w:rPr>
      <w:rFonts w:eastAsiaTheme="minorHAnsi"/>
    </w:rPr>
  </w:style>
  <w:style w:type="paragraph" w:customStyle="1" w:styleId="904A190D304642DB8E6E88AF32F9874010">
    <w:name w:val="904A190D304642DB8E6E88AF32F9874010"/>
    <w:rsid w:val="00FF2140"/>
    <w:rPr>
      <w:rFonts w:eastAsiaTheme="minorHAnsi"/>
    </w:rPr>
  </w:style>
  <w:style w:type="paragraph" w:customStyle="1" w:styleId="488849AF52284FF2A1C0C2C82898183715">
    <w:name w:val="488849AF52284FF2A1C0C2C82898183715"/>
    <w:rsid w:val="00FF2140"/>
    <w:pPr>
      <w:spacing w:after="0" w:line="240" w:lineRule="auto"/>
    </w:pPr>
    <w:rPr>
      <w:rFonts w:eastAsiaTheme="minorHAnsi"/>
    </w:rPr>
  </w:style>
  <w:style w:type="paragraph" w:customStyle="1" w:styleId="9DA7E5677B434EC3BC396A0083F675006">
    <w:name w:val="9DA7E5677B434EC3BC396A0083F675006"/>
    <w:rsid w:val="00FF2140"/>
    <w:pPr>
      <w:spacing w:after="0" w:line="240" w:lineRule="auto"/>
    </w:pPr>
    <w:rPr>
      <w:rFonts w:eastAsiaTheme="minorHAnsi"/>
    </w:rPr>
  </w:style>
  <w:style w:type="paragraph" w:customStyle="1" w:styleId="DA9F746324D84097A9BB3C18E060818D4">
    <w:name w:val="DA9F746324D84097A9BB3C18E060818D4"/>
    <w:rsid w:val="00FF2140"/>
    <w:rPr>
      <w:rFonts w:eastAsiaTheme="minorHAnsi"/>
    </w:rPr>
  </w:style>
  <w:style w:type="paragraph" w:customStyle="1" w:styleId="4F8CDAAF5EBE4BEDBFD75F53ABDDE6884">
    <w:name w:val="4F8CDAAF5EBE4BEDBFD75F53ABDDE6884"/>
    <w:rsid w:val="00FF2140"/>
    <w:rPr>
      <w:rFonts w:eastAsiaTheme="minorHAnsi"/>
    </w:rPr>
  </w:style>
  <w:style w:type="paragraph" w:customStyle="1" w:styleId="6D2290FB83874C2CB5C2075FF02AF98D4">
    <w:name w:val="6D2290FB83874C2CB5C2075FF02AF98D4"/>
    <w:rsid w:val="00FF2140"/>
    <w:rPr>
      <w:rFonts w:eastAsiaTheme="minorHAnsi"/>
    </w:rPr>
  </w:style>
  <w:style w:type="paragraph" w:customStyle="1" w:styleId="B897F6F1D05541B9887DFFAEB8C6039C4">
    <w:name w:val="B897F6F1D05541B9887DFFAEB8C6039C4"/>
    <w:rsid w:val="00FF2140"/>
    <w:rPr>
      <w:rFonts w:eastAsiaTheme="minorHAnsi"/>
    </w:rPr>
  </w:style>
  <w:style w:type="paragraph" w:customStyle="1" w:styleId="371E10E9E0D84C548525AD00EA4E18FB4">
    <w:name w:val="371E10E9E0D84C548525AD00EA4E18FB4"/>
    <w:rsid w:val="00FF2140"/>
    <w:rPr>
      <w:rFonts w:eastAsiaTheme="minorHAnsi"/>
    </w:rPr>
  </w:style>
  <w:style w:type="paragraph" w:customStyle="1" w:styleId="F11A816E36A248079416FA3FD6B188864">
    <w:name w:val="F11A816E36A248079416FA3FD6B188864"/>
    <w:rsid w:val="00FF2140"/>
    <w:rPr>
      <w:rFonts w:eastAsiaTheme="minorHAnsi"/>
    </w:rPr>
  </w:style>
  <w:style w:type="paragraph" w:customStyle="1" w:styleId="FCD589BBD85B4F1CACA4ABC0FC7F8EF44">
    <w:name w:val="FCD589BBD85B4F1CACA4ABC0FC7F8EF44"/>
    <w:rsid w:val="00FF2140"/>
    <w:rPr>
      <w:rFonts w:eastAsiaTheme="minorHAnsi"/>
    </w:rPr>
  </w:style>
  <w:style w:type="paragraph" w:customStyle="1" w:styleId="CEE8B7F9BE2D46D08866EB522ED142604">
    <w:name w:val="CEE8B7F9BE2D46D08866EB522ED142604"/>
    <w:rsid w:val="00FF2140"/>
    <w:rPr>
      <w:rFonts w:eastAsiaTheme="minorHAnsi"/>
    </w:rPr>
  </w:style>
  <w:style w:type="paragraph" w:customStyle="1" w:styleId="AAE047DCDA6F4CBFB74EAD413DEE007A4">
    <w:name w:val="AAE047DCDA6F4CBFB74EAD413DEE007A4"/>
    <w:rsid w:val="00FF2140"/>
    <w:rPr>
      <w:rFonts w:eastAsiaTheme="minorHAnsi"/>
    </w:rPr>
  </w:style>
  <w:style w:type="paragraph" w:customStyle="1" w:styleId="D2938E3BBFE74FE4B2EC34DB0E28D8604">
    <w:name w:val="D2938E3BBFE74FE4B2EC34DB0E28D8604"/>
    <w:rsid w:val="00FF2140"/>
    <w:rPr>
      <w:rFonts w:eastAsiaTheme="minorHAnsi"/>
    </w:rPr>
  </w:style>
  <w:style w:type="paragraph" w:customStyle="1" w:styleId="B623196E1BDA4FEA8DEBBCC29304CAED4">
    <w:name w:val="B623196E1BDA4FEA8DEBBCC29304CAED4"/>
    <w:rsid w:val="00FF2140"/>
    <w:rPr>
      <w:rFonts w:eastAsiaTheme="minorHAnsi"/>
    </w:rPr>
  </w:style>
  <w:style w:type="paragraph" w:customStyle="1" w:styleId="37B71FCCFF1F4B41802665E6C6940EF34">
    <w:name w:val="37B71FCCFF1F4B41802665E6C6940EF34"/>
    <w:rsid w:val="00FF2140"/>
    <w:rPr>
      <w:rFonts w:eastAsiaTheme="minorHAnsi"/>
    </w:rPr>
  </w:style>
  <w:style w:type="paragraph" w:customStyle="1" w:styleId="868A2FA4FD3844509CD705F10760455B6">
    <w:name w:val="868A2FA4FD3844509CD705F10760455B6"/>
    <w:rsid w:val="00FF2140"/>
    <w:rPr>
      <w:rFonts w:eastAsiaTheme="minorHAnsi"/>
    </w:rPr>
  </w:style>
  <w:style w:type="paragraph" w:customStyle="1" w:styleId="75C06266CF08490F8CCB4F1796C319D96">
    <w:name w:val="75C06266CF08490F8CCB4F1796C319D96"/>
    <w:rsid w:val="00FF2140"/>
    <w:rPr>
      <w:rFonts w:eastAsiaTheme="minorHAnsi"/>
    </w:rPr>
  </w:style>
  <w:style w:type="paragraph" w:customStyle="1" w:styleId="A1BBB060A6254589A9130C500C0C4F6418">
    <w:name w:val="A1BBB060A6254589A9130C500C0C4F6418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8">
    <w:name w:val="B06C8021C7824056A39CF538982E7E6918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8">
    <w:name w:val="8E771A36204F4C29BDAB1D735FD02F2D18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5">
    <w:name w:val="AAC5C8BD5FB747ACBDE0539B23F8671815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5">
    <w:name w:val="C69DAD7A83F84CB7A6A2F19A1A8114BF15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5">
    <w:name w:val="F540796BF6A44D8CB607705E9CD5FCF415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5">
    <w:name w:val="6F9D637E6113432F857C8191DF4064B815"/>
    <w:rsid w:val="00FF2140"/>
    <w:rPr>
      <w:rFonts w:eastAsiaTheme="minorHAnsi"/>
    </w:rPr>
  </w:style>
  <w:style w:type="paragraph" w:customStyle="1" w:styleId="D87DEA026B784C8EA558C40D42D1DFE115">
    <w:name w:val="D87DEA026B784C8EA558C40D42D1DFE115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5">
    <w:name w:val="E54223A638E44708AC404690252978EE15"/>
    <w:rsid w:val="00FF2140"/>
    <w:rPr>
      <w:rFonts w:eastAsiaTheme="minorHAnsi"/>
    </w:rPr>
  </w:style>
  <w:style w:type="paragraph" w:customStyle="1" w:styleId="2CC4FBEBF5114DAEBE7BF075D6A706B34">
    <w:name w:val="2CC4FBEBF5114DAEBE7BF075D6A706B34"/>
    <w:rsid w:val="00FF2140"/>
    <w:pPr>
      <w:spacing w:after="0" w:line="240" w:lineRule="auto"/>
    </w:pPr>
    <w:rPr>
      <w:rFonts w:eastAsiaTheme="minorHAnsi"/>
    </w:rPr>
  </w:style>
  <w:style w:type="paragraph" w:customStyle="1" w:styleId="EE9D155CAA0C4908B6E093B479F41B3418">
    <w:name w:val="EE9D155CAA0C4908B6E093B479F41B3418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8">
    <w:name w:val="CFEFD3E0F1B34576833BA8A4D0F9133518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8">
    <w:name w:val="0E36DE73C5D741E89085A1A27C45C4DA18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5">
    <w:name w:val="245D8E26090C4919A11FB8B9C1C4EEB115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5">
    <w:name w:val="D5CC5F8155C04E458E22CC2E1B38B59115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5">
    <w:name w:val="95D0CD1D1A764C5A969188255F52169915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5">
    <w:name w:val="D5C5AF0151B44DBAAF53B777043717CC15"/>
    <w:rsid w:val="00FF2140"/>
    <w:rPr>
      <w:rFonts w:eastAsiaTheme="minorHAnsi"/>
    </w:rPr>
  </w:style>
  <w:style w:type="paragraph" w:customStyle="1" w:styleId="44CB41DF731B4907BC233BA233F2182815">
    <w:name w:val="44CB41DF731B4907BC233BA233F2182815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5">
    <w:name w:val="EA5BB8B0362E4D4C80EB5AAEFD9B7FE515"/>
    <w:rsid w:val="00FF2140"/>
    <w:rPr>
      <w:rFonts w:eastAsiaTheme="minorHAnsi"/>
    </w:rPr>
  </w:style>
  <w:style w:type="paragraph" w:customStyle="1" w:styleId="20C5A49EDDDF414C89D50297ADDF189915">
    <w:name w:val="20C5A49EDDDF414C89D50297ADDF189915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15">
    <w:name w:val="3C8D0FDF17A94D5798598736968DFE9915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15">
    <w:name w:val="3E6691458CB34B2495F4E768E7954E3F15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8">
    <w:name w:val="E135BC1EFB92437380693DFB6260314518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8">
    <w:name w:val="AF457D92F19042588EADB9628BBE2DBC18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8">
    <w:name w:val="5153613466D44D62B4CEC683AF3056B418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5">
    <w:name w:val="A1FD41447B064D8193EA50BA5AF61EED15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5">
    <w:name w:val="6043A270757245B091EC656E7C8B297915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5">
    <w:name w:val="EBEA4CD55F2B4F81986BC49F5E09A77415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5">
    <w:name w:val="D3C16287B147435BB4182DB9AC9EB37B15"/>
    <w:rsid w:val="00FF2140"/>
    <w:rPr>
      <w:rFonts w:eastAsiaTheme="minorHAnsi"/>
    </w:rPr>
  </w:style>
  <w:style w:type="paragraph" w:customStyle="1" w:styleId="F547B85559B74F1ABAB917116EBBEA8515">
    <w:name w:val="F547B85559B74F1ABAB917116EBBEA8515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5">
    <w:name w:val="A840EBAA5C5B4DCEA1AAF1F7597A7C7815"/>
    <w:rsid w:val="00FF2140"/>
    <w:rPr>
      <w:rFonts w:eastAsiaTheme="minorHAnsi"/>
    </w:rPr>
  </w:style>
  <w:style w:type="paragraph" w:customStyle="1" w:styleId="1BA33C53763D4B61B1D0FF115D4D895D18">
    <w:name w:val="1BA33C53763D4B61B1D0FF115D4D895D18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8">
    <w:name w:val="7DF184C995B045098EF32EFF99EB2BB618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8">
    <w:name w:val="9208BE8DC0264ACCA717BD40B30D2E5F18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8">
    <w:name w:val="B6413AA41FAC4345AF30C75199C1434218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8">
    <w:name w:val="F09719EB8EEE40C4A5399BEBC7974D9818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8">
    <w:name w:val="A3A29C454573447DB698DBADBFC80FDC18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5">
    <w:name w:val="248A0B12EAEF444B86B41FC6275556EB15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5">
    <w:name w:val="37BBF69460AE41A7A66DA77DA968AD1C15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5">
    <w:name w:val="7668E41513284FE5B996B442EFE7308615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5">
    <w:name w:val="CF5D60574378470484C99C416C1D511A15"/>
    <w:rsid w:val="00FF2140"/>
    <w:rPr>
      <w:rFonts w:eastAsiaTheme="minorHAnsi"/>
    </w:rPr>
  </w:style>
  <w:style w:type="paragraph" w:customStyle="1" w:styleId="FA9AE1D47DE541608D3C691A2FE3E4A715">
    <w:name w:val="FA9AE1D47DE541608D3C691A2FE3E4A715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5">
    <w:name w:val="004ABFC3F17A4F308ABF327C1FE889F215"/>
    <w:rsid w:val="00FF2140"/>
    <w:rPr>
      <w:rFonts w:eastAsiaTheme="minorHAnsi"/>
    </w:rPr>
  </w:style>
  <w:style w:type="paragraph" w:customStyle="1" w:styleId="CF0138D2F5C4489EA422335FE9E4EBE918">
    <w:name w:val="CF0138D2F5C4489EA422335FE9E4EBE918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8">
    <w:name w:val="EBF77FD1A2E34D2C9DC46AC1B0A151DC18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8">
    <w:name w:val="2A6F65EE4C5D4441B2B2D5665F84619018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8">
    <w:name w:val="57EDE203BE6842CAAD9AA07F0F0416C518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8">
    <w:name w:val="AA72028FF5464E35A0EFF631B1A8651918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8">
    <w:name w:val="45EE6A08E01C4AD8B5B84F1D50C13B7C18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5">
    <w:name w:val="F48F29A902BA4394A5E930198740AC6615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5">
    <w:name w:val="38AF841A95EA4D489B2A2BAE8BB6A05215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5">
    <w:name w:val="6A424D93FBF84883B323D3FBFA9F9F3F15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5">
    <w:name w:val="2E12652869DE4C6A9C2DDDB60CD9305015"/>
    <w:rsid w:val="00FF2140"/>
    <w:rPr>
      <w:rFonts w:eastAsiaTheme="minorHAnsi"/>
    </w:rPr>
  </w:style>
  <w:style w:type="paragraph" w:customStyle="1" w:styleId="6F9E486453584282B8A839EC9FFE1CC915">
    <w:name w:val="6F9E486453584282B8A839EC9FFE1CC915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5">
    <w:name w:val="DAF56744A0934DB5B947D69A88A3141E15"/>
    <w:rsid w:val="00FF2140"/>
    <w:rPr>
      <w:rFonts w:eastAsiaTheme="minorHAnsi"/>
    </w:rPr>
  </w:style>
  <w:style w:type="paragraph" w:customStyle="1" w:styleId="63D06D6A495945E0A37D1CBA627020BA18">
    <w:name w:val="63D06D6A495945E0A37D1CBA627020BA18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8">
    <w:name w:val="6DA78E91EEA9457A92F82E77855EDFA718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8">
    <w:name w:val="90504A32EC4649ACAA80E5362D0E241A18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8">
    <w:name w:val="3B52E204CD0E4F489AB1927BEFD3F4B418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8">
    <w:name w:val="FF15AF85BE1C481AAACEFCB244693C4D18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8">
    <w:name w:val="FA1572096A1B42F5B54FB99FB55DFEBD18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8">
    <w:name w:val="BE307A0367664159A392FEBE432C449318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7">
    <w:name w:val="B1ABDC1CC60B4E2F942E20B48AC1D5E317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5">
    <w:name w:val="45F34225BF714952846D9AD0683E529B15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5">
    <w:name w:val="3821044F502F416BBEEF7BBA9941FCB115"/>
    <w:rsid w:val="00FF2140"/>
    <w:rPr>
      <w:rFonts w:eastAsiaTheme="minorHAnsi"/>
    </w:rPr>
  </w:style>
  <w:style w:type="paragraph" w:customStyle="1" w:styleId="BEC3688304F245B895E038CC363C6CB815">
    <w:name w:val="BEC3688304F245B895E038CC363C6CB815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5">
    <w:name w:val="0E38A5EDB07042D399496AC923E6343315"/>
    <w:rsid w:val="00FF2140"/>
    <w:rPr>
      <w:rFonts w:eastAsiaTheme="minorHAnsi"/>
    </w:rPr>
  </w:style>
  <w:style w:type="paragraph" w:customStyle="1" w:styleId="70E5AD0A003D4BE3A48604753EDCB02D18">
    <w:name w:val="70E5AD0A003D4BE3A48604753EDCB02D18"/>
    <w:rsid w:val="00FF2140"/>
    <w:pPr>
      <w:spacing w:after="0" w:line="240" w:lineRule="auto"/>
    </w:pPr>
    <w:rPr>
      <w:rFonts w:eastAsiaTheme="minorHAnsi"/>
    </w:rPr>
  </w:style>
  <w:style w:type="paragraph" w:customStyle="1" w:styleId="AA8C64975D354BD4B56E6641F2F2040B">
    <w:name w:val="AA8C64975D354BD4B56E6641F2F2040B"/>
    <w:rsid w:val="00FF2140"/>
  </w:style>
  <w:style w:type="paragraph" w:customStyle="1" w:styleId="0E45236D00FD446AB80B79D9CD4B2DBA">
    <w:name w:val="0E45236D00FD446AB80B79D9CD4B2DBA"/>
    <w:rsid w:val="00FF2140"/>
  </w:style>
  <w:style w:type="paragraph" w:customStyle="1" w:styleId="25E9CBFC13364BBBA14E90648083A83E">
    <w:name w:val="25E9CBFC13364BBBA14E90648083A83E"/>
    <w:rsid w:val="00FF2140"/>
  </w:style>
  <w:style w:type="paragraph" w:customStyle="1" w:styleId="C3DAC53C09844098BAFEE32496C31731">
    <w:name w:val="C3DAC53C09844098BAFEE32496C31731"/>
    <w:rsid w:val="00FF2140"/>
  </w:style>
  <w:style w:type="paragraph" w:customStyle="1" w:styleId="D7E260B7FB344713AE606DC58AB0A455">
    <w:name w:val="D7E260B7FB344713AE606DC58AB0A455"/>
    <w:rsid w:val="00FF2140"/>
  </w:style>
  <w:style w:type="paragraph" w:customStyle="1" w:styleId="9F3652EEB7264C368AF733E87ABADF5619">
    <w:name w:val="9F3652EEB7264C368AF733E87ABADF5619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11">
    <w:name w:val="6E47A61152584AC993DBAB469030755911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11">
    <w:name w:val="CD73B0E37A744BA0BFCD96AA85B1F02411"/>
    <w:rsid w:val="00FF2140"/>
    <w:rPr>
      <w:rFonts w:eastAsiaTheme="minorHAnsi"/>
    </w:rPr>
  </w:style>
  <w:style w:type="paragraph" w:customStyle="1" w:styleId="029B61591F3E4E479B2AA97A70E29A8C11">
    <w:name w:val="029B61591F3E4E479B2AA97A70E29A8C11"/>
    <w:rsid w:val="00FF2140"/>
    <w:rPr>
      <w:rFonts w:eastAsiaTheme="minorHAnsi"/>
    </w:rPr>
  </w:style>
  <w:style w:type="paragraph" w:customStyle="1" w:styleId="87E58771D0EB4D33839C2A3362BE71BB11">
    <w:name w:val="87E58771D0EB4D33839C2A3362BE71BB11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11">
    <w:name w:val="F3005866BCA0493F88E4B255FDE56F9B11"/>
    <w:rsid w:val="00FF2140"/>
    <w:rPr>
      <w:rFonts w:eastAsiaTheme="minorHAnsi"/>
    </w:rPr>
  </w:style>
  <w:style w:type="paragraph" w:customStyle="1" w:styleId="904A190D304642DB8E6E88AF32F9874011">
    <w:name w:val="904A190D304642DB8E6E88AF32F9874011"/>
    <w:rsid w:val="00FF2140"/>
    <w:rPr>
      <w:rFonts w:eastAsiaTheme="minorHAnsi"/>
    </w:rPr>
  </w:style>
  <w:style w:type="paragraph" w:customStyle="1" w:styleId="488849AF52284FF2A1C0C2C82898183716">
    <w:name w:val="488849AF52284FF2A1C0C2C82898183716"/>
    <w:rsid w:val="00FF2140"/>
    <w:pPr>
      <w:spacing w:after="0" w:line="240" w:lineRule="auto"/>
    </w:pPr>
    <w:rPr>
      <w:rFonts w:eastAsiaTheme="minorHAnsi"/>
    </w:rPr>
  </w:style>
  <w:style w:type="paragraph" w:customStyle="1" w:styleId="9DA7E5677B434EC3BC396A0083F675007">
    <w:name w:val="9DA7E5677B434EC3BC396A0083F675007"/>
    <w:rsid w:val="00FF2140"/>
    <w:pPr>
      <w:spacing w:after="0" w:line="240" w:lineRule="auto"/>
    </w:pPr>
    <w:rPr>
      <w:rFonts w:eastAsiaTheme="minorHAnsi"/>
    </w:rPr>
  </w:style>
  <w:style w:type="paragraph" w:customStyle="1" w:styleId="DA9F746324D84097A9BB3C18E060818D5">
    <w:name w:val="DA9F746324D84097A9BB3C18E060818D5"/>
    <w:rsid w:val="00FF2140"/>
    <w:rPr>
      <w:rFonts w:eastAsiaTheme="minorHAnsi"/>
    </w:rPr>
  </w:style>
  <w:style w:type="paragraph" w:customStyle="1" w:styleId="4F8CDAAF5EBE4BEDBFD75F53ABDDE6885">
    <w:name w:val="4F8CDAAF5EBE4BEDBFD75F53ABDDE6885"/>
    <w:rsid w:val="00FF2140"/>
    <w:rPr>
      <w:rFonts w:eastAsiaTheme="minorHAnsi"/>
    </w:rPr>
  </w:style>
  <w:style w:type="paragraph" w:customStyle="1" w:styleId="6D2290FB83874C2CB5C2075FF02AF98D5">
    <w:name w:val="6D2290FB83874C2CB5C2075FF02AF98D5"/>
    <w:rsid w:val="00FF2140"/>
    <w:rPr>
      <w:rFonts w:eastAsiaTheme="minorHAnsi"/>
    </w:rPr>
  </w:style>
  <w:style w:type="paragraph" w:customStyle="1" w:styleId="B897F6F1D05541B9887DFFAEB8C6039C5">
    <w:name w:val="B897F6F1D05541B9887DFFAEB8C6039C5"/>
    <w:rsid w:val="00FF2140"/>
    <w:rPr>
      <w:rFonts w:eastAsiaTheme="minorHAnsi"/>
    </w:rPr>
  </w:style>
  <w:style w:type="paragraph" w:customStyle="1" w:styleId="371E10E9E0D84C548525AD00EA4E18FB5">
    <w:name w:val="371E10E9E0D84C548525AD00EA4E18FB5"/>
    <w:rsid w:val="00FF2140"/>
    <w:rPr>
      <w:rFonts w:eastAsiaTheme="minorHAnsi"/>
    </w:rPr>
  </w:style>
  <w:style w:type="paragraph" w:customStyle="1" w:styleId="F11A816E36A248079416FA3FD6B188865">
    <w:name w:val="F11A816E36A248079416FA3FD6B188865"/>
    <w:rsid w:val="00FF2140"/>
    <w:rPr>
      <w:rFonts w:eastAsiaTheme="minorHAnsi"/>
    </w:rPr>
  </w:style>
  <w:style w:type="paragraph" w:customStyle="1" w:styleId="FCD589BBD85B4F1CACA4ABC0FC7F8EF45">
    <w:name w:val="FCD589BBD85B4F1CACA4ABC0FC7F8EF45"/>
    <w:rsid w:val="00FF2140"/>
    <w:rPr>
      <w:rFonts w:eastAsiaTheme="minorHAnsi"/>
    </w:rPr>
  </w:style>
  <w:style w:type="paragraph" w:customStyle="1" w:styleId="CEE8B7F9BE2D46D08866EB522ED142605">
    <w:name w:val="CEE8B7F9BE2D46D08866EB522ED142605"/>
    <w:rsid w:val="00FF2140"/>
    <w:rPr>
      <w:rFonts w:eastAsiaTheme="minorHAnsi"/>
    </w:rPr>
  </w:style>
  <w:style w:type="paragraph" w:customStyle="1" w:styleId="AAE047DCDA6F4CBFB74EAD413DEE007A5">
    <w:name w:val="AAE047DCDA6F4CBFB74EAD413DEE007A5"/>
    <w:rsid w:val="00FF2140"/>
    <w:rPr>
      <w:rFonts w:eastAsiaTheme="minorHAnsi"/>
    </w:rPr>
  </w:style>
  <w:style w:type="paragraph" w:customStyle="1" w:styleId="D2938E3BBFE74FE4B2EC34DB0E28D8605">
    <w:name w:val="D2938E3BBFE74FE4B2EC34DB0E28D8605"/>
    <w:rsid w:val="00FF2140"/>
    <w:rPr>
      <w:rFonts w:eastAsiaTheme="minorHAnsi"/>
    </w:rPr>
  </w:style>
  <w:style w:type="paragraph" w:customStyle="1" w:styleId="B623196E1BDA4FEA8DEBBCC29304CAED5">
    <w:name w:val="B623196E1BDA4FEA8DEBBCC29304CAED5"/>
    <w:rsid w:val="00FF2140"/>
    <w:rPr>
      <w:rFonts w:eastAsiaTheme="minorHAnsi"/>
    </w:rPr>
  </w:style>
  <w:style w:type="paragraph" w:customStyle="1" w:styleId="37B71FCCFF1F4B41802665E6C6940EF35">
    <w:name w:val="37B71FCCFF1F4B41802665E6C6940EF35"/>
    <w:rsid w:val="00FF2140"/>
    <w:rPr>
      <w:rFonts w:eastAsiaTheme="minorHAnsi"/>
    </w:rPr>
  </w:style>
  <w:style w:type="paragraph" w:customStyle="1" w:styleId="868A2FA4FD3844509CD705F10760455B7">
    <w:name w:val="868A2FA4FD3844509CD705F10760455B7"/>
    <w:rsid w:val="00FF2140"/>
    <w:rPr>
      <w:rFonts w:eastAsiaTheme="minorHAnsi"/>
    </w:rPr>
  </w:style>
  <w:style w:type="paragraph" w:customStyle="1" w:styleId="75C06266CF08490F8CCB4F1796C319D97">
    <w:name w:val="75C06266CF08490F8CCB4F1796C319D97"/>
    <w:rsid w:val="00FF2140"/>
    <w:rPr>
      <w:rFonts w:eastAsiaTheme="minorHAnsi"/>
    </w:rPr>
  </w:style>
  <w:style w:type="paragraph" w:customStyle="1" w:styleId="25E9CBFC13364BBBA14E90648083A83E1">
    <w:name w:val="25E9CBFC13364BBBA14E90648083A83E1"/>
    <w:rsid w:val="00FF2140"/>
    <w:pPr>
      <w:spacing w:after="0" w:line="240" w:lineRule="auto"/>
    </w:pPr>
    <w:rPr>
      <w:rFonts w:eastAsiaTheme="minorHAnsi"/>
    </w:rPr>
  </w:style>
  <w:style w:type="paragraph" w:customStyle="1" w:styleId="C3DAC53C09844098BAFEE32496C317311">
    <w:name w:val="C3DAC53C09844098BAFEE32496C317311"/>
    <w:rsid w:val="00FF2140"/>
    <w:rPr>
      <w:rFonts w:eastAsiaTheme="minorHAnsi"/>
    </w:rPr>
  </w:style>
  <w:style w:type="paragraph" w:customStyle="1" w:styleId="D7E260B7FB344713AE606DC58AB0A4551">
    <w:name w:val="D7E260B7FB344713AE606DC58AB0A4551"/>
    <w:rsid w:val="00FF2140"/>
    <w:rPr>
      <w:rFonts w:eastAsiaTheme="minorHAnsi"/>
    </w:rPr>
  </w:style>
  <w:style w:type="paragraph" w:customStyle="1" w:styleId="A1BBB060A6254589A9130C500C0C4F6419">
    <w:name w:val="A1BBB060A6254589A9130C500C0C4F6419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19">
    <w:name w:val="B06C8021C7824056A39CF538982E7E6919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19">
    <w:name w:val="8E771A36204F4C29BDAB1D735FD02F2D19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6">
    <w:name w:val="AAC5C8BD5FB747ACBDE0539B23F8671816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6">
    <w:name w:val="C69DAD7A83F84CB7A6A2F19A1A8114BF16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6">
    <w:name w:val="F540796BF6A44D8CB607705E9CD5FCF416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6">
    <w:name w:val="6F9D637E6113432F857C8191DF4064B816"/>
    <w:rsid w:val="00FF2140"/>
    <w:rPr>
      <w:rFonts w:eastAsiaTheme="minorHAnsi"/>
    </w:rPr>
  </w:style>
  <w:style w:type="paragraph" w:customStyle="1" w:styleId="D87DEA026B784C8EA558C40D42D1DFE116">
    <w:name w:val="D87DEA026B784C8EA558C40D42D1DFE116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6">
    <w:name w:val="E54223A638E44708AC404690252978EE16"/>
    <w:rsid w:val="00FF2140"/>
    <w:rPr>
      <w:rFonts w:eastAsiaTheme="minorHAnsi"/>
    </w:rPr>
  </w:style>
  <w:style w:type="paragraph" w:customStyle="1" w:styleId="2CC4FBEBF5114DAEBE7BF075D6A706B35">
    <w:name w:val="2CC4FBEBF5114DAEBE7BF075D6A706B35"/>
    <w:rsid w:val="00FF2140"/>
    <w:pPr>
      <w:spacing w:after="0" w:line="240" w:lineRule="auto"/>
    </w:pPr>
    <w:rPr>
      <w:rFonts w:eastAsiaTheme="minorHAnsi"/>
    </w:rPr>
  </w:style>
  <w:style w:type="paragraph" w:customStyle="1" w:styleId="AA8C64975D354BD4B56E6641F2F2040B1">
    <w:name w:val="AA8C64975D354BD4B56E6641F2F2040B1"/>
    <w:rsid w:val="00FF2140"/>
    <w:rPr>
      <w:rFonts w:eastAsiaTheme="minorHAnsi"/>
    </w:rPr>
  </w:style>
  <w:style w:type="paragraph" w:customStyle="1" w:styleId="0E45236D00FD446AB80B79D9CD4B2DBA1">
    <w:name w:val="0E45236D00FD446AB80B79D9CD4B2DBA1"/>
    <w:rsid w:val="00FF2140"/>
    <w:rPr>
      <w:rFonts w:eastAsiaTheme="minorHAnsi"/>
    </w:rPr>
  </w:style>
  <w:style w:type="paragraph" w:customStyle="1" w:styleId="EE9D155CAA0C4908B6E093B479F41B3419">
    <w:name w:val="EE9D155CAA0C4908B6E093B479F41B3419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19">
    <w:name w:val="CFEFD3E0F1B34576833BA8A4D0F9133519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19">
    <w:name w:val="0E36DE73C5D741E89085A1A27C45C4DA19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6">
    <w:name w:val="245D8E26090C4919A11FB8B9C1C4EEB116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6">
    <w:name w:val="D5CC5F8155C04E458E22CC2E1B38B59116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6">
    <w:name w:val="95D0CD1D1A764C5A969188255F52169916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6">
    <w:name w:val="D5C5AF0151B44DBAAF53B777043717CC16"/>
    <w:rsid w:val="00FF2140"/>
    <w:rPr>
      <w:rFonts w:eastAsiaTheme="minorHAnsi"/>
    </w:rPr>
  </w:style>
  <w:style w:type="paragraph" w:customStyle="1" w:styleId="44CB41DF731B4907BC233BA233F2182816">
    <w:name w:val="44CB41DF731B4907BC233BA233F2182816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6">
    <w:name w:val="EA5BB8B0362E4D4C80EB5AAEFD9B7FE516"/>
    <w:rsid w:val="00FF2140"/>
    <w:rPr>
      <w:rFonts w:eastAsiaTheme="minorHAnsi"/>
    </w:rPr>
  </w:style>
  <w:style w:type="paragraph" w:customStyle="1" w:styleId="20C5A49EDDDF414C89D50297ADDF189916">
    <w:name w:val="20C5A49EDDDF414C89D50297ADDF189916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16">
    <w:name w:val="3C8D0FDF17A94D5798598736968DFE9916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16">
    <w:name w:val="3E6691458CB34B2495F4E768E7954E3F16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19">
    <w:name w:val="E135BC1EFB92437380693DFB6260314519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19">
    <w:name w:val="AF457D92F19042588EADB9628BBE2DBC19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19">
    <w:name w:val="5153613466D44D62B4CEC683AF3056B419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6">
    <w:name w:val="A1FD41447B064D8193EA50BA5AF61EED16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6">
    <w:name w:val="6043A270757245B091EC656E7C8B297916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6">
    <w:name w:val="EBEA4CD55F2B4F81986BC49F5E09A77416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6">
    <w:name w:val="D3C16287B147435BB4182DB9AC9EB37B16"/>
    <w:rsid w:val="00FF2140"/>
    <w:rPr>
      <w:rFonts w:eastAsiaTheme="minorHAnsi"/>
    </w:rPr>
  </w:style>
  <w:style w:type="paragraph" w:customStyle="1" w:styleId="F547B85559B74F1ABAB917116EBBEA8516">
    <w:name w:val="F547B85559B74F1ABAB917116EBBEA8516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6">
    <w:name w:val="A840EBAA5C5B4DCEA1AAF1F7597A7C7816"/>
    <w:rsid w:val="00FF2140"/>
    <w:rPr>
      <w:rFonts w:eastAsiaTheme="minorHAnsi"/>
    </w:rPr>
  </w:style>
  <w:style w:type="paragraph" w:customStyle="1" w:styleId="1BA33C53763D4B61B1D0FF115D4D895D19">
    <w:name w:val="1BA33C53763D4B61B1D0FF115D4D895D19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19">
    <w:name w:val="7DF184C995B045098EF32EFF99EB2BB619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19">
    <w:name w:val="9208BE8DC0264ACCA717BD40B30D2E5F19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19">
    <w:name w:val="B6413AA41FAC4345AF30C75199C1434219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19">
    <w:name w:val="F09719EB8EEE40C4A5399BEBC7974D9819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19">
    <w:name w:val="A3A29C454573447DB698DBADBFC80FDC19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6">
    <w:name w:val="248A0B12EAEF444B86B41FC6275556EB16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6">
    <w:name w:val="37BBF69460AE41A7A66DA77DA968AD1C16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6">
    <w:name w:val="7668E41513284FE5B996B442EFE7308616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6">
    <w:name w:val="CF5D60574378470484C99C416C1D511A16"/>
    <w:rsid w:val="00FF2140"/>
    <w:rPr>
      <w:rFonts w:eastAsiaTheme="minorHAnsi"/>
    </w:rPr>
  </w:style>
  <w:style w:type="paragraph" w:customStyle="1" w:styleId="FA9AE1D47DE541608D3C691A2FE3E4A716">
    <w:name w:val="FA9AE1D47DE541608D3C691A2FE3E4A716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6">
    <w:name w:val="004ABFC3F17A4F308ABF327C1FE889F216"/>
    <w:rsid w:val="00FF2140"/>
    <w:rPr>
      <w:rFonts w:eastAsiaTheme="minorHAnsi"/>
    </w:rPr>
  </w:style>
  <w:style w:type="paragraph" w:customStyle="1" w:styleId="CF0138D2F5C4489EA422335FE9E4EBE919">
    <w:name w:val="CF0138D2F5C4489EA422335FE9E4EBE919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19">
    <w:name w:val="EBF77FD1A2E34D2C9DC46AC1B0A151DC19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19">
    <w:name w:val="2A6F65EE4C5D4441B2B2D5665F84619019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19">
    <w:name w:val="57EDE203BE6842CAAD9AA07F0F0416C519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19">
    <w:name w:val="AA72028FF5464E35A0EFF631B1A8651919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19">
    <w:name w:val="45EE6A08E01C4AD8B5B84F1D50C13B7C19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6">
    <w:name w:val="F48F29A902BA4394A5E930198740AC6616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6">
    <w:name w:val="38AF841A95EA4D489B2A2BAE8BB6A05216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6">
    <w:name w:val="6A424D93FBF84883B323D3FBFA9F9F3F16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6">
    <w:name w:val="2E12652869DE4C6A9C2DDDB60CD9305016"/>
    <w:rsid w:val="00FF2140"/>
    <w:rPr>
      <w:rFonts w:eastAsiaTheme="minorHAnsi"/>
    </w:rPr>
  </w:style>
  <w:style w:type="paragraph" w:customStyle="1" w:styleId="6F9E486453584282B8A839EC9FFE1CC916">
    <w:name w:val="6F9E486453584282B8A839EC9FFE1CC916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6">
    <w:name w:val="DAF56744A0934DB5B947D69A88A3141E16"/>
    <w:rsid w:val="00FF2140"/>
    <w:rPr>
      <w:rFonts w:eastAsiaTheme="minorHAnsi"/>
    </w:rPr>
  </w:style>
  <w:style w:type="paragraph" w:customStyle="1" w:styleId="63D06D6A495945E0A37D1CBA627020BA19">
    <w:name w:val="63D06D6A495945E0A37D1CBA627020BA19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19">
    <w:name w:val="6DA78E91EEA9457A92F82E77855EDFA719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19">
    <w:name w:val="90504A32EC4649ACAA80E5362D0E241A19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19">
    <w:name w:val="3B52E204CD0E4F489AB1927BEFD3F4B419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19">
    <w:name w:val="FF15AF85BE1C481AAACEFCB244693C4D19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19">
    <w:name w:val="FA1572096A1B42F5B54FB99FB55DFEBD19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19">
    <w:name w:val="BE307A0367664159A392FEBE432C449319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8">
    <w:name w:val="B1ABDC1CC60B4E2F942E20B48AC1D5E318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6">
    <w:name w:val="45F34225BF714952846D9AD0683E529B16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6">
    <w:name w:val="3821044F502F416BBEEF7BBA9941FCB116"/>
    <w:rsid w:val="00FF2140"/>
    <w:rPr>
      <w:rFonts w:eastAsiaTheme="minorHAnsi"/>
    </w:rPr>
  </w:style>
  <w:style w:type="paragraph" w:customStyle="1" w:styleId="BEC3688304F245B895E038CC363C6CB816">
    <w:name w:val="BEC3688304F245B895E038CC363C6CB816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6">
    <w:name w:val="0E38A5EDB07042D399496AC923E6343316"/>
    <w:rsid w:val="00FF2140"/>
    <w:rPr>
      <w:rFonts w:eastAsiaTheme="minorHAnsi"/>
    </w:rPr>
  </w:style>
  <w:style w:type="paragraph" w:customStyle="1" w:styleId="70E5AD0A003D4BE3A48604753EDCB02D19">
    <w:name w:val="70E5AD0A003D4BE3A48604753EDCB02D19"/>
    <w:rsid w:val="00FF2140"/>
    <w:pPr>
      <w:spacing w:after="0" w:line="240" w:lineRule="auto"/>
    </w:pPr>
    <w:rPr>
      <w:rFonts w:eastAsiaTheme="minorHAnsi"/>
    </w:rPr>
  </w:style>
  <w:style w:type="paragraph" w:customStyle="1" w:styleId="9E1864CD62DA49F683555DF1D4477901">
    <w:name w:val="9E1864CD62DA49F683555DF1D4477901"/>
    <w:rsid w:val="00FF2140"/>
  </w:style>
  <w:style w:type="paragraph" w:customStyle="1" w:styleId="448236EA08314D5E872EB08365FB5C0D">
    <w:name w:val="448236EA08314D5E872EB08365FB5C0D"/>
    <w:rsid w:val="00FF2140"/>
  </w:style>
  <w:style w:type="paragraph" w:customStyle="1" w:styleId="1DA6FA6142AE4DBD8689B6ECA1CF25F9">
    <w:name w:val="1DA6FA6142AE4DBD8689B6ECA1CF25F9"/>
    <w:rsid w:val="00FF2140"/>
  </w:style>
  <w:style w:type="paragraph" w:customStyle="1" w:styleId="9F3652EEB7264C368AF733E87ABADF5620">
    <w:name w:val="9F3652EEB7264C368AF733E87ABADF5620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12">
    <w:name w:val="6E47A61152584AC993DBAB469030755912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12">
    <w:name w:val="CD73B0E37A744BA0BFCD96AA85B1F02412"/>
    <w:rsid w:val="00FF2140"/>
    <w:rPr>
      <w:rFonts w:eastAsiaTheme="minorHAnsi"/>
    </w:rPr>
  </w:style>
  <w:style w:type="paragraph" w:customStyle="1" w:styleId="029B61591F3E4E479B2AA97A70E29A8C12">
    <w:name w:val="029B61591F3E4E479B2AA97A70E29A8C12"/>
    <w:rsid w:val="00FF2140"/>
    <w:rPr>
      <w:rFonts w:eastAsiaTheme="minorHAnsi"/>
    </w:rPr>
  </w:style>
  <w:style w:type="paragraph" w:customStyle="1" w:styleId="87E58771D0EB4D33839C2A3362BE71BB12">
    <w:name w:val="87E58771D0EB4D33839C2A3362BE71BB12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12">
    <w:name w:val="F3005866BCA0493F88E4B255FDE56F9B12"/>
    <w:rsid w:val="00FF2140"/>
    <w:rPr>
      <w:rFonts w:eastAsiaTheme="minorHAnsi"/>
    </w:rPr>
  </w:style>
  <w:style w:type="paragraph" w:customStyle="1" w:styleId="904A190D304642DB8E6E88AF32F9874012">
    <w:name w:val="904A190D304642DB8E6E88AF32F9874012"/>
    <w:rsid w:val="00FF2140"/>
    <w:rPr>
      <w:rFonts w:eastAsiaTheme="minorHAnsi"/>
    </w:rPr>
  </w:style>
  <w:style w:type="paragraph" w:customStyle="1" w:styleId="488849AF52284FF2A1C0C2C82898183717">
    <w:name w:val="488849AF52284FF2A1C0C2C82898183717"/>
    <w:rsid w:val="00FF2140"/>
    <w:pPr>
      <w:spacing w:after="0" w:line="240" w:lineRule="auto"/>
    </w:pPr>
    <w:rPr>
      <w:rFonts w:eastAsiaTheme="minorHAnsi"/>
    </w:rPr>
  </w:style>
  <w:style w:type="paragraph" w:customStyle="1" w:styleId="9DA7E5677B434EC3BC396A0083F675008">
    <w:name w:val="9DA7E5677B434EC3BC396A0083F675008"/>
    <w:rsid w:val="00FF2140"/>
    <w:pPr>
      <w:spacing w:after="0" w:line="240" w:lineRule="auto"/>
    </w:pPr>
    <w:rPr>
      <w:rFonts w:eastAsiaTheme="minorHAnsi"/>
    </w:rPr>
  </w:style>
  <w:style w:type="paragraph" w:customStyle="1" w:styleId="DA9F746324D84097A9BB3C18E060818D6">
    <w:name w:val="DA9F746324D84097A9BB3C18E060818D6"/>
    <w:rsid w:val="00FF2140"/>
    <w:rPr>
      <w:rFonts w:eastAsiaTheme="minorHAnsi"/>
    </w:rPr>
  </w:style>
  <w:style w:type="paragraph" w:customStyle="1" w:styleId="4F8CDAAF5EBE4BEDBFD75F53ABDDE6886">
    <w:name w:val="4F8CDAAF5EBE4BEDBFD75F53ABDDE6886"/>
    <w:rsid w:val="00FF2140"/>
    <w:rPr>
      <w:rFonts w:eastAsiaTheme="minorHAnsi"/>
    </w:rPr>
  </w:style>
  <w:style w:type="paragraph" w:customStyle="1" w:styleId="6D2290FB83874C2CB5C2075FF02AF98D6">
    <w:name w:val="6D2290FB83874C2CB5C2075FF02AF98D6"/>
    <w:rsid w:val="00FF2140"/>
    <w:rPr>
      <w:rFonts w:eastAsiaTheme="minorHAnsi"/>
    </w:rPr>
  </w:style>
  <w:style w:type="paragraph" w:customStyle="1" w:styleId="B897F6F1D05541B9887DFFAEB8C6039C6">
    <w:name w:val="B897F6F1D05541B9887DFFAEB8C6039C6"/>
    <w:rsid w:val="00FF2140"/>
    <w:rPr>
      <w:rFonts w:eastAsiaTheme="minorHAnsi"/>
    </w:rPr>
  </w:style>
  <w:style w:type="paragraph" w:customStyle="1" w:styleId="371E10E9E0D84C548525AD00EA4E18FB6">
    <w:name w:val="371E10E9E0D84C548525AD00EA4E18FB6"/>
    <w:rsid w:val="00FF2140"/>
    <w:rPr>
      <w:rFonts w:eastAsiaTheme="minorHAnsi"/>
    </w:rPr>
  </w:style>
  <w:style w:type="paragraph" w:customStyle="1" w:styleId="F11A816E36A248079416FA3FD6B188866">
    <w:name w:val="F11A816E36A248079416FA3FD6B188866"/>
    <w:rsid w:val="00FF2140"/>
    <w:rPr>
      <w:rFonts w:eastAsiaTheme="minorHAnsi"/>
    </w:rPr>
  </w:style>
  <w:style w:type="paragraph" w:customStyle="1" w:styleId="FCD589BBD85B4F1CACA4ABC0FC7F8EF46">
    <w:name w:val="FCD589BBD85B4F1CACA4ABC0FC7F8EF46"/>
    <w:rsid w:val="00FF2140"/>
    <w:rPr>
      <w:rFonts w:eastAsiaTheme="minorHAnsi"/>
    </w:rPr>
  </w:style>
  <w:style w:type="paragraph" w:customStyle="1" w:styleId="CEE8B7F9BE2D46D08866EB522ED142606">
    <w:name w:val="CEE8B7F9BE2D46D08866EB522ED142606"/>
    <w:rsid w:val="00FF2140"/>
    <w:rPr>
      <w:rFonts w:eastAsiaTheme="minorHAnsi"/>
    </w:rPr>
  </w:style>
  <w:style w:type="paragraph" w:customStyle="1" w:styleId="AAE047DCDA6F4CBFB74EAD413DEE007A6">
    <w:name w:val="AAE047DCDA6F4CBFB74EAD413DEE007A6"/>
    <w:rsid w:val="00FF2140"/>
    <w:rPr>
      <w:rFonts w:eastAsiaTheme="minorHAnsi"/>
    </w:rPr>
  </w:style>
  <w:style w:type="paragraph" w:customStyle="1" w:styleId="D2938E3BBFE74FE4B2EC34DB0E28D8606">
    <w:name w:val="D2938E3BBFE74FE4B2EC34DB0E28D8606"/>
    <w:rsid w:val="00FF2140"/>
    <w:rPr>
      <w:rFonts w:eastAsiaTheme="minorHAnsi"/>
    </w:rPr>
  </w:style>
  <w:style w:type="paragraph" w:customStyle="1" w:styleId="B623196E1BDA4FEA8DEBBCC29304CAED6">
    <w:name w:val="B623196E1BDA4FEA8DEBBCC29304CAED6"/>
    <w:rsid w:val="00FF2140"/>
    <w:rPr>
      <w:rFonts w:eastAsiaTheme="minorHAnsi"/>
    </w:rPr>
  </w:style>
  <w:style w:type="paragraph" w:customStyle="1" w:styleId="37B71FCCFF1F4B41802665E6C6940EF36">
    <w:name w:val="37B71FCCFF1F4B41802665E6C6940EF36"/>
    <w:rsid w:val="00FF2140"/>
    <w:rPr>
      <w:rFonts w:eastAsiaTheme="minorHAnsi"/>
    </w:rPr>
  </w:style>
  <w:style w:type="paragraph" w:customStyle="1" w:styleId="868A2FA4FD3844509CD705F10760455B8">
    <w:name w:val="868A2FA4FD3844509CD705F10760455B8"/>
    <w:rsid w:val="00FF2140"/>
    <w:rPr>
      <w:rFonts w:eastAsiaTheme="minorHAnsi"/>
    </w:rPr>
  </w:style>
  <w:style w:type="paragraph" w:customStyle="1" w:styleId="75C06266CF08490F8CCB4F1796C319D98">
    <w:name w:val="75C06266CF08490F8CCB4F1796C319D98"/>
    <w:rsid w:val="00FF2140"/>
    <w:rPr>
      <w:rFonts w:eastAsiaTheme="minorHAnsi"/>
    </w:rPr>
  </w:style>
  <w:style w:type="paragraph" w:customStyle="1" w:styleId="9E1864CD62DA49F683555DF1D44779011">
    <w:name w:val="9E1864CD62DA49F683555DF1D44779011"/>
    <w:rsid w:val="00FF2140"/>
    <w:pPr>
      <w:spacing w:after="0" w:line="240" w:lineRule="auto"/>
    </w:pPr>
    <w:rPr>
      <w:rFonts w:eastAsiaTheme="minorHAnsi"/>
    </w:rPr>
  </w:style>
  <w:style w:type="paragraph" w:customStyle="1" w:styleId="448236EA08314D5E872EB08365FB5C0D1">
    <w:name w:val="448236EA08314D5E872EB08365FB5C0D1"/>
    <w:rsid w:val="00FF2140"/>
    <w:rPr>
      <w:rFonts w:eastAsiaTheme="minorHAnsi"/>
    </w:rPr>
  </w:style>
  <w:style w:type="paragraph" w:customStyle="1" w:styleId="1DA6FA6142AE4DBD8689B6ECA1CF25F91">
    <w:name w:val="1DA6FA6142AE4DBD8689B6ECA1CF25F91"/>
    <w:rsid w:val="00FF2140"/>
    <w:rPr>
      <w:rFonts w:eastAsiaTheme="minorHAnsi"/>
    </w:rPr>
  </w:style>
  <w:style w:type="paragraph" w:customStyle="1" w:styleId="A1BBB060A6254589A9130C500C0C4F6420">
    <w:name w:val="A1BBB060A6254589A9130C500C0C4F6420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20">
    <w:name w:val="B06C8021C7824056A39CF538982E7E6920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20">
    <w:name w:val="8E771A36204F4C29BDAB1D735FD02F2D20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7">
    <w:name w:val="AAC5C8BD5FB747ACBDE0539B23F8671817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7">
    <w:name w:val="C69DAD7A83F84CB7A6A2F19A1A8114BF17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7">
    <w:name w:val="F540796BF6A44D8CB607705E9CD5FCF417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7">
    <w:name w:val="6F9D637E6113432F857C8191DF4064B817"/>
    <w:rsid w:val="00FF2140"/>
    <w:rPr>
      <w:rFonts w:eastAsiaTheme="minorHAnsi"/>
    </w:rPr>
  </w:style>
  <w:style w:type="paragraph" w:customStyle="1" w:styleId="D87DEA026B784C8EA558C40D42D1DFE117">
    <w:name w:val="D87DEA026B784C8EA558C40D42D1DFE117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7">
    <w:name w:val="E54223A638E44708AC404690252978EE17"/>
    <w:rsid w:val="00FF2140"/>
    <w:rPr>
      <w:rFonts w:eastAsiaTheme="minorHAnsi"/>
    </w:rPr>
  </w:style>
  <w:style w:type="paragraph" w:customStyle="1" w:styleId="2CC4FBEBF5114DAEBE7BF075D6A706B36">
    <w:name w:val="2CC4FBEBF5114DAEBE7BF075D6A706B36"/>
    <w:rsid w:val="00FF2140"/>
    <w:pPr>
      <w:spacing w:after="0" w:line="240" w:lineRule="auto"/>
    </w:pPr>
    <w:rPr>
      <w:rFonts w:eastAsiaTheme="minorHAnsi"/>
    </w:rPr>
  </w:style>
  <w:style w:type="paragraph" w:customStyle="1" w:styleId="AA8C64975D354BD4B56E6641F2F2040B2">
    <w:name w:val="AA8C64975D354BD4B56E6641F2F2040B2"/>
    <w:rsid w:val="00FF2140"/>
    <w:rPr>
      <w:rFonts w:eastAsiaTheme="minorHAnsi"/>
    </w:rPr>
  </w:style>
  <w:style w:type="paragraph" w:customStyle="1" w:styleId="0E45236D00FD446AB80B79D9CD4B2DBA2">
    <w:name w:val="0E45236D00FD446AB80B79D9CD4B2DBA2"/>
    <w:rsid w:val="00FF2140"/>
    <w:rPr>
      <w:rFonts w:eastAsiaTheme="minorHAnsi"/>
    </w:rPr>
  </w:style>
  <w:style w:type="paragraph" w:customStyle="1" w:styleId="EE9D155CAA0C4908B6E093B479F41B3420">
    <w:name w:val="EE9D155CAA0C4908B6E093B479F41B3420"/>
    <w:rsid w:val="00FF2140"/>
    <w:pPr>
      <w:spacing w:after="0" w:line="240" w:lineRule="auto"/>
    </w:pPr>
    <w:rPr>
      <w:rFonts w:eastAsiaTheme="minorHAnsi"/>
    </w:rPr>
  </w:style>
  <w:style w:type="paragraph" w:customStyle="1" w:styleId="CFEFD3E0F1B34576833BA8A4D0F9133520">
    <w:name w:val="CFEFD3E0F1B34576833BA8A4D0F9133520"/>
    <w:rsid w:val="00FF2140"/>
    <w:pPr>
      <w:spacing w:after="0" w:line="240" w:lineRule="auto"/>
    </w:pPr>
    <w:rPr>
      <w:rFonts w:eastAsiaTheme="minorHAnsi"/>
    </w:rPr>
  </w:style>
  <w:style w:type="paragraph" w:customStyle="1" w:styleId="0E36DE73C5D741E89085A1A27C45C4DA20">
    <w:name w:val="0E36DE73C5D741E89085A1A27C45C4DA20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7">
    <w:name w:val="245D8E26090C4919A11FB8B9C1C4EEB117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7">
    <w:name w:val="D5CC5F8155C04E458E22CC2E1B38B59117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7">
    <w:name w:val="95D0CD1D1A764C5A969188255F52169917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7">
    <w:name w:val="D5C5AF0151B44DBAAF53B777043717CC17"/>
    <w:rsid w:val="00FF2140"/>
    <w:rPr>
      <w:rFonts w:eastAsiaTheme="minorHAnsi"/>
    </w:rPr>
  </w:style>
  <w:style w:type="paragraph" w:customStyle="1" w:styleId="44CB41DF731B4907BC233BA233F2182817">
    <w:name w:val="44CB41DF731B4907BC233BA233F2182817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7">
    <w:name w:val="EA5BB8B0362E4D4C80EB5AAEFD9B7FE517"/>
    <w:rsid w:val="00FF2140"/>
    <w:rPr>
      <w:rFonts w:eastAsiaTheme="minorHAnsi"/>
    </w:rPr>
  </w:style>
  <w:style w:type="paragraph" w:customStyle="1" w:styleId="20C5A49EDDDF414C89D50297ADDF189917">
    <w:name w:val="20C5A49EDDDF414C89D50297ADDF189917"/>
    <w:rsid w:val="00FF2140"/>
    <w:pPr>
      <w:spacing w:after="0" w:line="240" w:lineRule="auto"/>
    </w:pPr>
    <w:rPr>
      <w:rFonts w:eastAsiaTheme="minorHAnsi"/>
    </w:rPr>
  </w:style>
  <w:style w:type="paragraph" w:customStyle="1" w:styleId="3C8D0FDF17A94D5798598736968DFE9917">
    <w:name w:val="3C8D0FDF17A94D5798598736968DFE9917"/>
    <w:rsid w:val="00FF2140"/>
    <w:pPr>
      <w:spacing w:after="0" w:line="240" w:lineRule="auto"/>
    </w:pPr>
    <w:rPr>
      <w:rFonts w:eastAsiaTheme="minorHAnsi"/>
    </w:rPr>
  </w:style>
  <w:style w:type="paragraph" w:customStyle="1" w:styleId="3E6691458CB34B2495F4E768E7954E3F17">
    <w:name w:val="3E6691458CB34B2495F4E768E7954E3F17"/>
    <w:rsid w:val="00FF2140"/>
    <w:pPr>
      <w:spacing w:after="0" w:line="240" w:lineRule="auto"/>
    </w:pPr>
    <w:rPr>
      <w:rFonts w:eastAsiaTheme="minorHAnsi"/>
    </w:rPr>
  </w:style>
  <w:style w:type="paragraph" w:customStyle="1" w:styleId="E135BC1EFB92437380693DFB6260314520">
    <w:name w:val="E135BC1EFB92437380693DFB6260314520"/>
    <w:rsid w:val="00FF2140"/>
    <w:pPr>
      <w:spacing w:after="0" w:line="240" w:lineRule="auto"/>
    </w:pPr>
    <w:rPr>
      <w:rFonts w:eastAsiaTheme="minorHAnsi"/>
    </w:rPr>
  </w:style>
  <w:style w:type="paragraph" w:customStyle="1" w:styleId="AF457D92F19042588EADB9628BBE2DBC20">
    <w:name w:val="AF457D92F19042588EADB9628BBE2DBC20"/>
    <w:rsid w:val="00FF2140"/>
    <w:pPr>
      <w:spacing w:after="0" w:line="240" w:lineRule="auto"/>
    </w:pPr>
    <w:rPr>
      <w:rFonts w:eastAsiaTheme="minorHAnsi"/>
    </w:rPr>
  </w:style>
  <w:style w:type="paragraph" w:customStyle="1" w:styleId="5153613466D44D62B4CEC683AF3056B420">
    <w:name w:val="5153613466D44D62B4CEC683AF3056B420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7">
    <w:name w:val="A1FD41447B064D8193EA50BA5AF61EED17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7">
    <w:name w:val="6043A270757245B091EC656E7C8B297917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7">
    <w:name w:val="EBEA4CD55F2B4F81986BC49F5E09A77417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7">
    <w:name w:val="D3C16287B147435BB4182DB9AC9EB37B17"/>
    <w:rsid w:val="00FF2140"/>
    <w:rPr>
      <w:rFonts w:eastAsiaTheme="minorHAnsi"/>
    </w:rPr>
  </w:style>
  <w:style w:type="paragraph" w:customStyle="1" w:styleId="F547B85559B74F1ABAB917116EBBEA8517">
    <w:name w:val="F547B85559B74F1ABAB917116EBBEA8517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7">
    <w:name w:val="A840EBAA5C5B4DCEA1AAF1F7597A7C7817"/>
    <w:rsid w:val="00FF2140"/>
    <w:rPr>
      <w:rFonts w:eastAsiaTheme="minorHAnsi"/>
    </w:rPr>
  </w:style>
  <w:style w:type="paragraph" w:customStyle="1" w:styleId="1BA33C53763D4B61B1D0FF115D4D895D20">
    <w:name w:val="1BA33C53763D4B61B1D0FF115D4D895D20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20">
    <w:name w:val="7DF184C995B045098EF32EFF99EB2BB620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20">
    <w:name w:val="9208BE8DC0264ACCA717BD40B30D2E5F20"/>
    <w:rsid w:val="00FF2140"/>
    <w:pPr>
      <w:spacing w:after="0" w:line="240" w:lineRule="auto"/>
    </w:pPr>
    <w:rPr>
      <w:rFonts w:eastAsiaTheme="minorHAnsi"/>
    </w:rPr>
  </w:style>
  <w:style w:type="paragraph" w:customStyle="1" w:styleId="B6413AA41FAC4345AF30C75199C1434220">
    <w:name w:val="B6413AA41FAC4345AF30C75199C1434220"/>
    <w:rsid w:val="00FF2140"/>
    <w:pPr>
      <w:spacing w:after="0" w:line="240" w:lineRule="auto"/>
    </w:pPr>
    <w:rPr>
      <w:rFonts w:eastAsiaTheme="minorHAnsi"/>
    </w:rPr>
  </w:style>
  <w:style w:type="paragraph" w:customStyle="1" w:styleId="F09719EB8EEE40C4A5399BEBC7974D9820">
    <w:name w:val="F09719EB8EEE40C4A5399BEBC7974D9820"/>
    <w:rsid w:val="00FF2140"/>
    <w:pPr>
      <w:spacing w:after="0" w:line="240" w:lineRule="auto"/>
    </w:pPr>
    <w:rPr>
      <w:rFonts w:eastAsiaTheme="minorHAnsi"/>
    </w:rPr>
  </w:style>
  <w:style w:type="paragraph" w:customStyle="1" w:styleId="A3A29C454573447DB698DBADBFC80FDC20">
    <w:name w:val="A3A29C454573447DB698DBADBFC80FDC20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7">
    <w:name w:val="248A0B12EAEF444B86B41FC6275556EB17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7">
    <w:name w:val="37BBF69460AE41A7A66DA77DA968AD1C17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7">
    <w:name w:val="7668E41513284FE5B996B442EFE7308617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7">
    <w:name w:val="CF5D60574378470484C99C416C1D511A17"/>
    <w:rsid w:val="00FF2140"/>
    <w:rPr>
      <w:rFonts w:eastAsiaTheme="minorHAnsi"/>
    </w:rPr>
  </w:style>
  <w:style w:type="paragraph" w:customStyle="1" w:styleId="FA9AE1D47DE541608D3C691A2FE3E4A717">
    <w:name w:val="FA9AE1D47DE541608D3C691A2FE3E4A717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7">
    <w:name w:val="004ABFC3F17A4F308ABF327C1FE889F217"/>
    <w:rsid w:val="00FF2140"/>
    <w:rPr>
      <w:rFonts w:eastAsiaTheme="minorHAnsi"/>
    </w:rPr>
  </w:style>
  <w:style w:type="paragraph" w:customStyle="1" w:styleId="CF0138D2F5C4489EA422335FE9E4EBE920">
    <w:name w:val="CF0138D2F5C4489EA422335FE9E4EBE920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20">
    <w:name w:val="EBF77FD1A2E34D2C9DC46AC1B0A151DC20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20">
    <w:name w:val="2A6F65EE4C5D4441B2B2D5665F84619020"/>
    <w:rsid w:val="00FF2140"/>
    <w:pPr>
      <w:spacing w:after="0" w:line="240" w:lineRule="auto"/>
    </w:pPr>
    <w:rPr>
      <w:rFonts w:eastAsiaTheme="minorHAnsi"/>
    </w:rPr>
  </w:style>
  <w:style w:type="paragraph" w:customStyle="1" w:styleId="57EDE203BE6842CAAD9AA07F0F0416C520">
    <w:name w:val="57EDE203BE6842CAAD9AA07F0F0416C520"/>
    <w:rsid w:val="00FF2140"/>
    <w:pPr>
      <w:spacing w:after="0" w:line="240" w:lineRule="auto"/>
    </w:pPr>
    <w:rPr>
      <w:rFonts w:eastAsiaTheme="minorHAnsi"/>
    </w:rPr>
  </w:style>
  <w:style w:type="paragraph" w:customStyle="1" w:styleId="AA72028FF5464E35A0EFF631B1A8651920">
    <w:name w:val="AA72028FF5464E35A0EFF631B1A8651920"/>
    <w:rsid w:val="00FF2140"/>
    <w:pPr>
      <w:spacing w:after="0" w:line="240" w:lineRule="auto"/>
    </w:pPr>
    <w:rPr>
      <w:rFonts w:eastAsiaTheme="minorHAnsi"/>
    </w:rPr>
  </w:style>
  <w:style w:type="paragraph" w:customStyle="1" w:styleId="45EE6A08E01C4AD8B5B84F1D50C13B7C20">
    <w:name w:val="45EE6A08E01C4AD8B5B84F1D50C13B7C20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7">
    <w:name w:val="F48F29A902BA4394A5E930198740AC6617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7">
    <w:name w:val="38AF841A95EA4D489B2A2BAE8BB6A05217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7">
    <w:name w:val="6A424D93FBF84883B323D3FBFA9F9F3F17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7">
    <w:name w:val="2E12652869DE4C6A9C2DDDB60CD9305017"/>
    <w:rsid w:val="00FF2140"/>
    <w:rPr>
      <w:rFonts w:eastAsiaTheme="minorHAnsi"/>
    </w:rPr>
  </w:style>
  <w:style w:type="paragraph" w:customStyle="1" w:styleId="6F9E486453584282B8A839EC9FFE1CC917">
    <w:name w:val="6F9E486453584282B8A839EC9FFE1CC917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7">
    <w:name w:val="DAF56744A0934DB5B947D69A88A3141E17"/>
    <w:rsid w:val="00FF2140"/>
    <w:rPr>
      <w:rFonts w:eastAsiaTheme="minorHAnsi"/>
    </w:rPr>
  </w:style>
  <w:style w:type="paragraph" w:customStyle="1" w:styleId="63D06D6A495945E0A37D1CBA627020BA20">
    <w:name w:val="63D06D6A495945E0A37D1CBA627020BA20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20">
    <w:name w:val="6DA78E91EEA9457A92F82E77855EDFA720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20">
    <w:name w:val="90504A32EC4649ACAA80E5362D0E241A20"/>
    <w:rsid w:val="00FF2140"/>
    <w:pPr>
      <w:spacing w:after="0" w:line="240" w:lineRule="auto"/>
    </w:pPr>
    <w:rPr>
      <w:rFonts w:eastAsiaTheme="minorHAnsi"/>
    </w:rPr>
  </w:style>
  <w:style w:type="paragraph" w:customStyle="1" w:styleId="3B52E204CD0E4F489AB1927BEFD3F4B420">
    <w:name w:val="3B52E204CD0E4F489AB1927BEFD3F4B420"/>
    <w:rsid w:val="00FF2140"/>
    <w:pPr>
      <w:spacing w:after="0" w:line="240" w:lineRule="auto"/>
    </w:pPr>
    <w:rPr>
      <w:rFonts w:eastAsiaTheme="minorHAnsi"/>
    </w:rPr>
  </w:style>
  <w:style w:type="paragraph" w:customStyle="1" w:styleId="FF15AF85BE1C481AAACEFCB244693C4D20">
    <w:name w:val="FF15AF85BE1C481AAACEFCB244693C4D20"/>
    <w:rsid w:val="00FF2140"/>
    <w:pPr>
      <w:spacing w:after="0" w:line="240" w:lineRule="auto"/>
    </w:pPr>
    <w:rPr>
      <w:rFonts w:eastAsiaTheme="minorHAnsi"/>
    </w:rPr>
  </w:style>
  <w:style w:type="paragraph" w:customStyle="1" w:styleId="FA1572096A1B42F5B54FB99FB55DFEBD20">
    <w:name w:val="FA1572096A1B42F5B54FB99FB55DFEBD20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20">
    <w:name w:val="BE307A0367664159A392FEBE432C449320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19">
    <w:name w:val="B1ABDC1CC60B4E2F942E20B48AC1D5E319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7">
    <w:name w:val="45F34225BF714952846D9AD0683E529B17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7">
    <w:name w:val="3821044F502F416BBEEF7BBA9941FCB117"/>
    <w:rsid w:val="00FF2140"/>
    <w:rPr>
      <w:rFonts w:eastAsiaTheme="minorHAnsi"/>
    </w:rPr>
  </w:style>
  <w:style w:type="paragraph" w:customStyle="1" w:styleId="BEC3688304F245B895E038CC363C6CB817">
    <w:name w:val="BEC3688304F245B895E038CC363C6CB817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7">
    <w:name w:val="0E38A5EDB07042D399496AC923E6343317"/>
    <w:rsid w:val="00FF2140"/>
    <w:rPr>
      <w:rFonts w:eastAsiaTheme="minorHAnsi"/>
    </w:rPr>
  </w:style>
  <w:style w:type="paragraph" w:customStyle="1" w:styleId="70E5AD0A003D4BE3A48604753EDCB02D20">
    <w:name w:val="70E5AD0A003D4BE3A48604753EDCB02D20"/>
    <w:rsid w:val="00FF2140"/>
    <w:pPr>
      <w:spacing w:after="0" w:line="240" w:lineRule="auto"/>
    </w:pPr>
    <w:rPr>
      <w:rFonts w:eastAsiaTheme="minorHAnsi"/>
    </w:rPr>
  </w:style>
  <w:style w:type="paragraph" w:customStyle="1" w:styleId="7D915E7BE4B44260B922290ED226289A">
    <w:name w:val="7D915E7BE4B44260B922290ED226289A"/>
    <w:rsid w:val="00FF2140"/>
  </w:style>
  <w:style w:type="paragraph" w:customStyle="1" w:styleId="FBBFC7EEAE3746838A6A82A854F98AFC">
    <w:name w:val="FBBFC7EEAE3746838A6A82A854F98AFC"/>
    <w:rsid w:val="00FF2140"/>
  </w:style>
  <w:style w:type="paragraph" w:customStyle="1" w:styleId="01310F9EDBBC4735BD0373221E032E1F">
    <w:name w:val="01310F9EDBBC4735BD0373221E032E1F"/>
    <w:rsid w:val="00FF2140"/>
  </w:style>
  <w:style w:type="paragraph" w:customStyle="1" w:styleId="3872496EC8A04CAEB38590475DAE202C">
    <w:name w:val="3872496EC8A04CAEB38590475DAE202C"/>
    <w:rsid w:val="00FF2140"/>
  </w:style>
  <w:style w:type="paragraph" w:customStyle="1" w:styleId="C5C28A2816184B31B74013193A16DDB1">
    <w:name w:val="C5C28A2816184B31B74013193A16DDB1"/>
    <w:rsid w:val="00FF2140"/>
  </w:style>
  <w:style w:type="paragraph" w:customStyle="1" w:styleId="C17D1F0808A04D58830198C592A590CE">
    <w:name w:val="C17D1F0808A04D58830198C592A590CE"/>
    <w:rsid w:val="00FF2140"/>
  </w:style>
  <w:style w:type="paragraph" w:customStyle="1" w:styleId="42699EB3C0A34B5A9DBE6C06C7DEF5E7">
    <w:name w:val="42699EB3C0A34B5A9DBE6C06C7DEF5E7"/>
    <w:rsid w:val="00FF2140"/>
  </w:style>
  <w:style w:type="paragraph" w:customStyle="1" w:styleId="26D0348652D64394913BEE89469B1B44">
    <w:name w:val="26D0348652D64394913BEE89469B1B44"/>
    <w:rsid w:val="00FF2140"/>
  </w:style>
  <w:style w:type="paragraph" w:customStyle="1" w:styleId="B97A85EDF85B421A9747D9AA42BD1A6F">
    <w:name w:val="B97A85EDF85B421A9747D9AA42BD1A6F"/>
    <w:rsid w:val="00FF2140"/>
  </w:style>
  <w:style w:type="paragraph" w:customStyle="1" w:styleId="11C5AF8B70DE4661BC567DA607272929">
    <w:name w:val="11C5AF8B70DE4661BC567DA607272929"/>
    <w:rsid w:val="00FF2140"/>
  </w:style>
  <w:style w:type="paragraph" w:customStyle="1" w:styleId="050FD806F2D14C37A84669597BC6236D">
    <w:name w:val="050FD806F2D14C37A84669597BC6236D"/>
    <w:rsid w:val="00FF2140"/>
  </w:style>
  <w:style w:type="paragraph" w:customStyle="1" w:styleId="D8AD8553635347D4ADA72DBD1995C1D4">
    <w:name w:val="D8AD8553635347D4ADA72DBD1995C1D4"/>
    <w:rsid w:val="00FF2140"/>
  </w:style>
  <w:style w:type="paragraph" w:customStyle="1" w:styleId="5D75833F64344267A2BFFC00D723B45F">
    <w:name w:val="5D75833F64344267A2BFFC00D723B45F"/>
    <w:rsid w:val="00FF2140"/>
  </w:style>
  <w:style w:type="paragraph" w:customStyle="1" w:styleId="396C5EF76B7E43779AB27B44ED443052">
    <w:name w:val="396C5EF76B7E43779AB27B44ED443052"/>
    <w:rsid w:val="00FF2140"/>
  </w:style>
  <w:style w:type="paragraph" w:customStyle="1" w:styleId="0C29260DA3AD4DAF93E27A640C1683E7">
    <w:name w:val="0C29260DA3AD4DAF93E27A640C1683E7"/>
    <w:rsid w:val="00FF2140"/>
  </w:style>
  <w:style w:type="paragraph" w:customStyle="1" w:styleId="7F675FBB0D9247A48B8D2601FEE3C488">
    <w:name w:val="7F675FBB0D9247A48B8D2601FEE3C488"/>
    <w:rsid w:val="00FF2140"/>
  </w:style>
  <w:style w:type="paragraph" w:customStyle="1" w:styleId="B555EFFB76BF4CD6BFCED0F04914B72E">
    <w:name w:val="B555EFFB76BF4CD6BFCED0F04914B72E"/>
    <w:rsid w:val="00FF2140"/>
  </w:style>
  <w:style w:type="paragraph" w:customStyle="1" w:styleId="D48C71CD381541BB9055BDAF295ECA01">
    <w:name w:val="D48C71CD381541BB9055BDAF295ECA01"/>
    <w:rsid w:val="00FF2140"/>
  </w:style>
  <w:style w:type="paragraph" w:customStyle="1" w:styleId="7D2E4DCCBAA34605A4D772F0165B3382">
    <w:name w:val="7D2E4DCCBAA34605A4D772F0165B3382"/>
    <w:rsid w:val="00FF2140"/>
  </w:style>
  <w:style w:type="paragraph" w:customStyle="1" w:styleId="F0657E8BA22D4F5C99C2FF619DC2FD27">
    <w:name w:val="F0657E8BA22D4F5C99C2FF619DC2FD27"/>
    <w:rsid w:val="00FF2140"/>
  </w:style>
  <w:style w:type="paragraph" w:customStyle="1" w:styleId="39D8C84D1EFB4DF585D893CB26CD9340">
    <w:name w:val="39D8C84D1EFB4DF585D893CB26CD9340"/>
    <w:rsid w:val="00FF2140"/>
  </w:style>
  <w:style w:type="paragraph" w:customStyle="1" w:styleId="6C71C634F46F4DFE91E95377E164B784">
    <w:name w:val="6C71C634F46F4DFE91E95377E164B784"/>
    <w:rsid w:val="00FF2140"/>
  </w:style>
  <w:style w:type="paragraph" w:customStyle="1" w:styleId="7DB173320DAE4EEA95EE479A80BE6A0C">
    <w:name w:val="7DB173320DAE4EEA95EE479A80BE6A0C"/>
    <w:rsid w:val="00FF2140"/>
  </w:style>
  <w:style w:type="paragraph" w:customStyle="1" w:styleId="C1288FB2DA6444E38C05B246B7F1AD5B">
    <w:name w:val="C1288FB2DA6444E38C05B246B7F1AD5B"/>
    <w:rsid w:val="00FF2140"/>
  </w:style>
  <w:style w:type="paragraph" w:customStyle="1" w:styleId="E4183CB5B3424307B91B28A8E470870F">
    <w:name w:val="E4183CB5B3424307B91B28A8E470870F"/>
    <w:rsid w:val="00FF2140"/>
  </w:style>
  <w:style w:type="paragraph" w:customStyle="1" w:styleId="1E17EA69A59B4802857678C0B9DD5F89">
    <w:name w:val="1E17EA69A59B4802857678C0B9DD5F89"/>
    <w:rsid w:val="00FF2140"/>
  </w:style>
  <w:style w:type="paragraph" w:customStyle="1" w:styleId="09ECC48C6DB04BB9B2142C30FF87372F">
    <w:name w:val="09ECC48C6DB04BB9B2142C30FF87372F"/>
    <w:rsid w:val="00FF2140"/>
  </w:style>
  <w:style w:type="paragraph" w:customStyle="1" w:styleId="752B8188613A4506B528E48CE1D48B9D">
    <w:name w:val="752B8188613A4506B528E48CE1D48B9D"/>
    <w:rsid w:val="00FF2140"/>
  </w:style>
  <w:style w:type="paragraph" w:customStyle="1" w:styleId="DB305124CDD94868801A381741612741">
    <w:name w:val="DB305124CDD94868801A381741612741"/>
    <w:rsid w:val="00FF2140"/>
  </w:style>
  <w:style w:type="paragraph" w:customStyle="1" w:styleId="688B1863FD304E81B182EE463BC08A4A">
    <w:name w:val="688B1863FD304E81B182EE463BC08A4A"/>
    <w:rsid w:val="00FF2140"/>
  </w:style>
  <w:style w:type="paragraph" w:customStyle="1" w:styleId="AAB8D37C59354F1B8795D3C8445B3115">
    <w:name w:val="AAB8D37C59354F1B8795D3C8445B3115"/>
    <w:rsid w:val="00FF2140"/>
  </w:style>
  <w:style w:type="paragraph" w:customStyle="1" w:styleId="E946E856CA4D48938E7C0A21772FE05F">
    <w:name w:val="E946E856CA4D48938E7C0A21772FE05F"/>
    <w:rsid w:val="00FF2140"/>
  </w:style>
  <w:style w:type="paragraph" w:customStyle="1" w:styleId="652896168D66426DB16E85283E758C7B">
    <w:name w:val="652896168D66426DB16E85283E758C7B"/>
    <w:rsid w:val="00FF2140"/>
  </w:style>
  <w:style w:type="paragraph" w:customStyle="1" w:styleId="97F2BDDC97A346048D097573A158DBCE">
    <w:name w:val="97F2BDDC97A346048D097573A158DBCE"/>
    <w:rsid w:val="00FF2140"/>
  </w:style>
  <w:style w:type="paragraph" w:customStyle="1" w:styleId="1F780D8AFEC64544B7AA003C6FA4228B">
    <w:name w:val="1F780D8AFEC64544B7AA003C6FA4228B"/>
    <w:rsid w:val="00FF2140"/>
  </w:style>
  <w:style w:type="paragraph" w:customStyle="1" w:styleId="EAF7BA9B0693423697A4919A3CE1CF3D">
    <w:name w:val="EAF7BA9B0693423697A4919A3CE1CF3D"/>
    <w:rsid w:val="00FF2140"/>
  </w:style>
  <w:style w:type="paragraph" w:customStyle="1" w:styleId="B8830278B7BC47ADA1B58639D6440F6A">
    <w:name w:val="B8830278B7BC47ADA1B58639D6440F6A"/>
    <w:rsid w:val="00FF2140"/>
  </w:style>
  <w:style w:type="paragraph" w:customStyle="1" w:styleId="002465B8692B41F2979DB5001C305CA6">
    <w:name w:val="002465B8692B41F2979DB5001C305CA6"/>
    <w:rsid w:val="00FF2140"/>
  </w:style>
  <w:style w:type="paragraph" w:customStyle="1" w:styleId="1C2924F63A2C4774AAF6835982DC6951">
    <w:name w:val="1C2924F63A2C4774AAF6835982DC6951"/>
    <w:rsid w:val="00FF2140"/>
  </w:style>
  <w:style w:type="paragraph" w:customStyle="1" w:styleId="BA7F8FA541E4473C979D4A983ED7B2F5">
    <w:name w:val="BA7F8FA541E4473C979D4A983ED7B2F5"/>
    <w:rsid w:val="00FF2140"/>
  </w:style>
  <w:style w:type="paragraph" w:customStyle="1" w:styleId="9B8523222B684312A0AA0A58C6E3EA19">
    <w:name w:val="9B8523222B684312A0AA0A58C6E3EA19"/>
    <w:rsid w:val="00FF2140"/>
  </w:style>
  <w:style w:type="paragraph" w:customStyle="1" w:styleId="802B789819214DFBAC1EC2B6364E6D39">
    <w:name w:val="802B789819214DFBAC1EC2B6364E6D39"/>
    <w:rsid w:val="00FF2140"/>
  </w:style>
  <w:style w:type="paragraph" w:customStyle="1" w:styleId="1513B07082364B47BB784832CE9684E0">
    <w:name w:val="1513B07082364B47BB784832CE9684E0"/>
    <w:rsid w:val="00FF2140"/>
  </w:style>
  <w:style w:type="paragraph" w:customStyle="1" w:styleId="52C43BAD148142E5825EA0B4CB5A3F93">
    <w:name w:val="52C43BAD148142E5825EA0B4CB5A3F93"/>
    <w:rsid w:val="00FF2140"/>
  </w:style>
  <w:style w:type="paragraph" w:customStyle="1" w:styleId="0AC124CB44D4435D8159EB89DFB06F5F">
    <w:name w:val="0AC124CB44D4435D8159EB89DFB06F5F"/>
    <w:rsid w:val="00FF2140"/>
  </w:style>
  <w:style w:type="paragraph" w:customStyle="1" w:styleId="2326EF483C434916B8B6A141E6ED342A">
    <w:name w:val="2326EF483C434916B8B6A141E6ED342A"/>
    <w:rsid w:val="00FF2140"/>
  </w:style>
  <w:style w:type="paragraph" w:customStyle="1" w:styleId="D93DD8CDC0C24800B1A8BFD5187570B1">
    <w:name w:val="D93DD8CDC0C24800B1A8BFD5187570B1"/>
    <w:rsid w:val="00FF2140"/>
  </w:style>
  <w:style w:type="paragraph" w:customStyle="1" w:styleId="0FF37DB5D2C74C3E87CE6F0D1E4FEDDD">
    <w:name w:val="0FF37DB5D2C74C3E87CE6F0D1E4FEDDD"/>
    <w:rsid w:val="00FF2140"/>
  </w:style>
  <w:style w:type="paragraph" w:customStyle="1" w:styleId="FA7515B2AF4D47EE8D04CD1B5B86C62A">
    <w:name w:val="FA7515B2AF4D47EE8D04CD1B5B86C62A"/>
    <w:rsid w:val="00FF2140"/>
  </w:style>
  <w:style w:type="paragraph" w:customStyle="1" w:styleId="86B2CF27279E4B1CBF07FF9092C251DD">
    <w:name w:val="86B2CF27279E4B1CBF07FF9092C251DD"/>
    <w:rsid w:val="00FF2140"/>
  </w:style>
  <w:style w:type="paragraph" w:customStyle="1" w:styleId="5D7CE1EECF1B4183B40852A89E4984DA">
    <w:name w:val="5D7CE1EECF1B4183B40852A89E4984DA"/>
    <w:rsid w:val="00FF2140"/>
  </w:style>
  <w:style w:type="paragraph" w:customStyle="1" w:styleId="0BB37FE4CE274698B637006ACFC8374E">
    <w:name w:val="0BB37FE4CE274698B637006ACFC8374E"/>
    <w:rsid w:val="00FF2140"/>
  </w:style>
  <w:style w:type="paragraph" w:customStyle="1" w:styleId="A1B204EF41EE4395B9FDE8DE23A2F365">
    <w:name w:val="A1B204EF41EE4395B9FDE8DE23A2F365"/>
    <w:rsid w:val="00FF2140"/>
  </w:style>
  <w:style w:type="paragraph" w:customStyle="1" w:styleId="0ECA61D4EDC74685808165101D9C19E4">
    <w:name w:val="0ECA61D4EDC74685808165101D9C19E4"/>
    <w:rsid w:val="00FF2140"/>
  </w:style>
  <w:style w:type="paragraph" w:customStyle="1" w:styleId="9F3652EEB7264C368AF733E87ABADF5621">
    <w:name w:val="9F3652EEB7264C368AF733E87ABADF5621"/>
    <w:rsid w:val="00FF2140"/>
    <w:pPr>
      <w:spacing w:after="0" w:line="240" w:lineRule="auto"/>
    </w:pPr>
    <w:rPr>
      <w:rFonts w:eastAsiaTheme="minorHAnsi"/>
    </w:rPr>
  </w:style>
  <w:style w:type="paragraph" w:customStyle="1" w:styleId="6E47A61152584AC993DBAB469030755913">
    <w:name w:val="6E47A61152584AC993DBAB469030755913"/>
    <w:rsid w:val="00FF2140"/>
    <w:pPr>
      <w:spacing w:after="0" w:line="240" w:lineRule="auto"/>
    </w:pPr>
    <w:rPr>
      <w:rFonts w:eastAsiaTheme="minorHAnsi"/>
    </w:rPr>
  </w:style>
  <w:style w:type="paragraph" w:customStyle="1" w:styleId="CD73B0E37A744BA0BFCD96AA85B1F02413">
    <w:name w:val="CD73B0E37A744BA0BFCD96AA85B1F02413"/>
    <w:rsid w:val="00FF2140"/>
    <w:rPr>
      <w:rFonts w:eastAsiaTheme="minorHAnsi"/>
    </w:rPr>
  </w:style>
  <w:style w:type="paragraph" w:customStyle="1" w:styleId="029B61591F3E4E479B2AA97A70E29A8C13">
    <w:name w:val="029B61591F3E4E479B2AA97A70E29A8C13"/>
    <w:rsid w:val="00FF2140"/>
    <w:rPr>
      <w:rFonts w:eastAsiaTheme="minorHAnsi"/>
    </w:rPr>
  </w:style>
  <w:style w:type="paragraph" w:customStyle="1" w:styleId="87E58771D0EB4D33839C2A3362BE71BB13">
    <w:name w:val="87E58771D0EB4D33839C2A3362BE71BB13"/>
    <w:rsid w:val="00FF2140"/>
    <w:pPr>
      <w:spacing w:after="0" w:line="240" w:lineRule="auto"/>
    </w:pPr>
    <w:rPr>
      <w:rFonts w:eastAsiaTheme="minorHAnsi"/>
    </w:rPr>
  </w:style>
  <w:style w:type="paragraph" w:customStyle="1" w:styleId="F3005866BCA0493F88E4B255FDE56F9B13">
    <w:name w:val="F3005866BCA0493F88E4B255FDE56F9B13"/>
    <w:rsid w:val="00FF2140"/>
    <w:rPr>
      <w:rFonts w:eastAsiaTheme="minorHAnsi"/>
    </w:rPr>
  </w:style>
  <w:style w:type="paragraph" w:customStyle="1" w:styleId="904A190D304642DB8E6E88AF32F9874013">
    <w:name w:val="904A190D304642DB8E6E88AF32F9874013"/>
    <w:rsid w:val="00FF2140"/>
    <w:rPr>
      <w:rFonts w:eastAsiaTheme="minorHAnsi"/>
    </w:rPr>
  </w:style>
  <w:style w:type="paragraph" w:customStyle="1" w:styleId="488849AF52284FF2A1C0C2C82898183718">
    <w:name w:val="488849AF52284FF2A1C0C2C82898183718"/>
    <w:rsid w:val="00FF2140"/>
    <w:pPr>
      <w:spacing w:after="0" w:line="240" w:lineRule="auto"/>
    </w:pPr>
    <w:rPr>
      <w:rFonts w:eastAsiaTheme="minorHAnsi"/>
    </w:rPr>
  </w:style>
  <w:style w:type="paragraph" w:customStyle="1" w:styleId="9DA7E5677B434EC3BC396A0083F675009">
    <w:name w:val="9DA7E5677B434EC3BC396A0083F675009"/>
    <w:rsid w:val="00FF2140"/>
    <w:pPr>
      <w:spacing w:after="0" w:line="240" w:lineRule="auto"/>
    </w:pPr>
    <w:rPr>
      <w:rFonts w:eastAsiaTheme="minorHAnsi"/>
    </w:rPr>
  </w:style>
  <w:style w:type="paragraph" w:customStyle="1" w:styleId="DA9F746324D84097A9BB3C18E060818D7">
    <w:name w:val="DA9F746324D84097A9BB3C18E060818D7"/>
    <w:rsid w:val="00FF2140"/>
    <w:rPr>
      <w:rFonts w:eastAsiaTheme="minorHAnsi"/>
    </w:rPr>
  </w:style>
  <w:style w:type="paragraph" w:customStyle="1" w:styleId="4F8CDAAF5EBE4BEDBFD75F53ABDDE6887">
    <w:name w:val="4F8CDAAF5EBE4BEDBFD75F53ABDDE6887"/>
    <w:rsid w:val="00FF2140"/>
    <w:rPr>
      <w:rFonts w:eastAsiaTheme="minorHAnsi"/>
    </w:rPr>
  </w:style>
  <w:style w:type="paragraph" w:customStyle="1" w:styleId="6D2290FB83874C2CB5C2075FF02AF98D7">
    <w:name w:val="6D2290FB83874C2CB5C2075FF02AF98D7"/>
    <w:rsid w:val="00FF2140"/>
    <w:rPr>
      <w:rFonts w:eastAsiaTheme="minorHAnsi"/>
    </w:rPr>
  </w:style>
  <w:style w:type="paragraph" w:customStyle="1" w:styleId="B897F6F1D05541B9887DFFAEB8C6039C7">
    <w:name w:val="B897F6F1D05541B9887DFFAEB8C6039C7"/>
    <w:rsid w:val="00FF2140"/>
    <w:rPr>
      <w:rFonts w:eastAsiaTheme="minorHAnsi"/>
    </w:rPr>
  </w:style>
  <w:style w:type="paragraph" w:customStyle="1" w:styleId="371E10E9E0D84C548525AD00EA4E18FB7">
    <w:name w:val="371E10E9E0D84C548525AD00EA4E18FB7"/>
    <w:rsid w:val="00FF2140"/>
    <w:rPr>
      <w:rFonts w:eastAsiaTheme="minorHAnsi"/>
    </w:rPr>
  </w:style>
  <w:style w:type="paragraph" w:customStyle="1" w:styleId="F11A816E36A248079416FA3FD6B188867">
    <w:name w:val="F11A816E36A248079416FA3FD6B188867"/>
    <w:rsid w:val="00FF2140"/>
    <w:rPr>
      <w:rFonts w:eastAsiaTheme="minorHAnsi"/>
    </w:rPr>
  </w:style>
  <w:style w:type="paragraph" w:customStyle="1" w:styleId="FCD589BBD85B4F1CACA4ABC0FC7F8EF47">
    <w:name w:val="FCD589BBD85B4F1CACA4ABC0FC7F8EF47"/>
    <w:rsid w:val="00FF2140"/>
    <w:rPr>
      <w:rFonts w:eastAsiaTheme="minorHAnsi"/>
    </w:rPr>
  </w:style>
  <w:style w:type="paragraph" w:customStyle="1" w:styleId="CEE8B7F9BE2D46D08866EB522ED142607">
    <w:name w:val="CEE8B7F9BE2D46D08866EB522ED142607"/>
    <w:rsid w:val="00FF2140"/>
    <w:rPr>
      <w:rFonts w:eastAsiaTheme="minorHAnsi"/>
    </w:rPr>
  </w:style>
  <w:style w:type="paragraph" w:customStyle="1" w:styleId="AAE047DCDA6F4CBFB74EAD413DEE007A7">
    <w:name w:val="AAE047DCDA6F4CBFB74EAD413DEE007A7"/>
    <w:rsid w:val="00FF2140"/>
    <w:rPr>
      <w:rFonts w:eastAsiaTheme="minorHAnsi"/>
    </w:rPr>
  </w:style>
  <w:style w:type="paragraph" w:customStyle="1" w:styleId="D2938E3BBFE74FE4B2EC34DB0E28D8607">
    <w:name w:val="D2938E3BBFE74FE4B2EC34DB0E28D8607"/>
    <w:rsid w:val="00FF2140"/>
    <w:rPr>
      <w:rFonts w:eastAsiaTheme="minorHAnsi"/>
    </w:rPr>
  </w:style>
  <w:style w:type="paragraph" w:customStyle="1" w:styleId="B623196E1BDA4FEA8DEBBCC29304CAED7">
    <w:name w:val="B623196E1BDA4FEA8DEBBCC29304CAED7"/>
    <w:rsid w:val="00FF2140"/>
    <w:rPr>
      <w:rFonts w:eastAsiaTheme="minorHAnsi"/>
    </w:rPr>
  </w:style>
  <w:style w:type="paragraph" w:customStyle="1" w:styleId="37B71FCCFF1F4B41802665E6C6940EF37">
    <w:name w:val="37B71FCCFF1F4B41802665E6C6940EF37"/>
    <w:rsid w:val="00FF2140"/>
    <w:rPr>
      <w:rFonts w:eastAsiaTheme="minorHAnsi"/>
    </w:rPr>
  </w:style>
  <w:style w:type="paragraph" w:customStyle="1" w:styleId="868A2FA4FD3844509CD705F10760455B9">
    <w:name w:val="868A2FA4FD3844509CD705F10760455B9"/>
    <w:rsid w:val="00FF2140"/>
    <w:rPr>
      <w:rFonts w:eastAsiaTheme="minorHAnsi"/>
    </w:rPr>
  </w:style>
  <w:style w:type="paragraph" w:customStyle="1" w:styleId="75C06266CF08490F8CCB4F1796C319D99">
    <w:name w:val="75C06266CF08490F8CCB4F1796C319D99"/>
    <w:rsid w:val="00FF2140"/>
    <w:rPr>
      <w:rFonts w:eastAsiaTheme="minorHAnsi"/>
    </w:rPr>
  </w:style>
  <w:style w:type="paragraph" w:customStyle="1" w:styleId="9E1864CD62DA49F683555DF1D44779012">
    <w:name w:val="9E1864CD62DA49F683555DF1D44779012"/>
    <w:rsid w:val="00FF2140"/>
    <w:pPr>
      <w:spacing w:after="0" w:line="240" w:lineRule="auto"/>
    </w:pPr>
    <w:rPr>
      <w:rFonts w:eastAsiaTheme="minorHAnsi"/>
    </w:rPr>
  </w:style>
  <w:style w:type="paragraph" w:customStyle="1" w:styleId="448236EA08314D5E872EB08365FB5C0D2">
    <w:name w:val="448236EA08314D5E872EB08365FB5C0D2"/>
    <w:rsid w:val="00FF2140"/>
    <w:rPr>
      <w:rFonts w:eastAsiaTheme="minorHAnsi"/>
    </w:rPr>
  </w:style>
  <w:style w:type="paragraph" w:customStyle="1" w:styleId="1DA6FA6142AE4DBD8689B6ECA1CF25F92">
    <w:name w:val="1DA6FA6142AE4DBD8689B6ECA1CF25F92"/>
    <w:rsid w:val="00FF2140"/>
    <w:rPr>
      <w:rFonts w:eastAsiaTheme="minorHAnsi"/>
    </w:rPr>
  </w:style>
  <w:style w:type="paragraph" w:customStyle="1" w:styleId="A1BBB060A6254589A9130C500C0C4F6421">
    <w:name w:val="A1BBB060A6254589A9130C500C0C4F6421"/>
    <w:rsid w:val="00FF2140"/>
    <w:pPr>
      <w:spacing w:after="0" w:line="240" w:lineRule="auto"/>
    </w:pPr>
    <w:rPr>
      <w:rFonts w:eastAsiaTheme="minorHAnsi"/>
    </w:rPr>
  </w:style>
  <w:style w:type="paragraph" w:customStyle="1" w:styleId="B06C8021C7824056A39CF538982E7E6921">
    <w:name w:val="B06C8021C7824056A39CF538982E7E6921"/>
    <w:rsid w:val="00FF2140"/>
    <w:pPr>
      <w:spacing w:after="0" w:line="240" w:lineRule="auto"/>
    </w:pPr>
    <w:rPr>
      <w:rFonts w:eastAsiaTheme="minorHAnsi"/>
    </w:rPr>
  </w:style>
  <w:style w:type="paragraph" w:customStyle="1" w:styleId="8E771A36204F4C29BDAB1D735FD02F2D21">
    <w:name w:val="8E771A36204F4C29BDAB1D735FD02F2D21"/>
    <w:rsid w:val="00FF2140"/>
    <w:pPr>
      <w:spacing w:after="0" w:line="240" w:lineRule="auto"/>
    </w:pPr>
    <w:rPr>
      <w:rFonts w:eastAsiaTheme="minorHAnsi"/>
    </w:rPr>
  </w:style>
  <w:style w:type="paragraph" w:customStyle="1" w:styleId="AAC5C8BD5FB747ACBDE0539B23F8671818">
    <w:name w:val="AAC5C8BD5FB747ACBDE0539B23F8671818"/>
    <w:rsid w:val="00FF2140"/>
    <w:pPr>
      <w:spacing w:after="0" w:line="240" w:lineRule="auto"/>
    </w:pPr>
    <w:rPr>
      <w:rFonts w:eastAsiaTheme="minorHAnsi"/>
    </w:rPr>
  </w:style>
  <w:style w:type="paragraph" w:customStyle="1" w:styleId="C69DAD7A83F84CB7A6A2F19A1A8114BF18">
    <w:name w:val="C69DAD7A83F84CB7A6A2F19A1A8114BF18"/>
    <w:rsid w:val="00FF2140"/>
    <w:pPr>
      <w:spacing w:after="0" w:line="240" w:lineRule="auto"/>
    </w:pPr>
    <w:rPr>
      <w:rFonts w:eastAsiaTheme="minorHAnsi"/>
    </w:rPr>
  </w:style>
  <w:style w:type="paragraph" w:customStyle="1" w:styleId="F540796BF6A44D8CB607705E9CD5FCF418">
    <w:name w:val="F540796BF6A44D8CB607705E9CD5FCF418"/>
    <w:rsid w:val="00FF2140"/>
    <w:pPr>
      <w:spacing w:after="0" w:line="240" w:lineRule="auto"/>
    </w:pPr>
    <w:rPr>
      <w:rFonts w:eastAsiaTheme="minorHAnsi"/>
    </w:rPr>
  </w:style>
  <w:style w:type="paragraph" w:customStyle="1" w:styleId="6F9D637E6113432F857C8191DF4064B818">
    <w:name w:val="6F9D637E6113432F857C8191DF4064B818"/>
    <w:rsid w:val="00FF2140"/>
    <w:rPr>
      <w:rFonts w:eastAsiaTheme="minorHAnsi"/>
    </w:rPr>
  </w:style>
  <w:style w:type="paragraph" w:customStyle="1" w:styleId="D87DEA026B784C8EA558C40D42D1DFE118">
    <w:name w:val="D87DEA026B784C8EA558C40D42D1DFE118"/>
    <w:rsid w:val="00FF2140"/>
    <w:pPr>
      <w:spacing w:after="0" w:line="240" w:lineRule="auto"/>
    </w:pPr>
    <w:rPr>
      <w:rFonts w:eastAsiaTheme="minorHAnsi"/>
    </w:rPr>
  </w:style>
  <w:style w:type="paragraph" w:customStyle="1" w:styleId="E54223A638E44708AC404690252978EE18">
    <w:name w:val="E54223A638E44708AC404690252978EE18"/>
    <w:rsid w:val="00FF2140"/>
    <w:rPr>
      <w:rFonts w:eastAsiaTheme="minorHAnsi"/>
    </w:rPr>
  </w:style>
  <w:style w:type="paragraph" w:customStyle="1" w:styleId="2CC4FBEBF5114DAEBE7BF075D6A706B37">
    <w:name w:val="2CC4FBEBF5114DAEBE7BF075D6A706B37"/>
    <w:rsid w:val="00FF2140"/>
    <w:pPr>
      <w:spacing w:after="0" w:line="240" w:lineRule="auto"/>
    </w:pPr>
    <w:rPr>
      <w:rFonts w:eastAsiaTheme="minorHAnsi"/>
    </w:rPr>
  </w:style>
  <w:style w:type="paragraph" w:customStyle="1" w:styleId="AA8C64975D354BD4B56E6641F2F2040B3">
    <w:name w:val="AA8C64975D354BD4B56E6641F2F2040B3"/>
    <w:rsid w:val="00FF2140"/>
    <w:rPr>
      <w:rFonts w:eastAsiaTheme="minorHAnsi"/>
    </w:rPr>
  </w:style>
  <w:style w:type="paragraph" w:customStyle="1" w:styleId="0E45236D00FD446AB80B79D9CD4B2DBA3">
    <w:name w:val="0E45236D00FD446AB80B79D9CD4B2DBA3"/>
    <w:rsid w:val="00FF2140"/>
    <w:rPr>
      <w:rFonts w:eastAsiaTheme="minorHAnsi"/>
    </w:rPr>
  </w:style>
  <w:style w:type="paragraph" w:customStyle="1" w:styleId="3872496EC8A04CAEB38590475DAE202C1">
    <w:name w:val="3872496EC8A04CAEB38590475DAE202C1"/>
    <w:rsid w:val="00FF2140"/>
    <w:pPr>
      <w:spacing w:after="0" w:line="240" w:lineRule="auto"/>
    </w:pPr>
    <w:rPr>
      <w:rFonts w:eastAsiaTheme="minorHAnsi"/>
    </w:rPr>
  </w:style>
  <w:style w:type="paragraph" w:customStyle="1" w:styleId="C5C28A2816184B31B74013193A16DDB11">
    <w:name w:val="C5C28A2816184B31B74013193A16DDB11"/>
    <w:rsid w:val="00FF2140"/>
    <w:pPr>
      <w:spacing w:after="0" w:line="240" w:lineRule="auto"/>
    </w:pPr>
    <w:rPr>
      <w:rFonts w:eastAsiaTheme="minorHAnsi"/>
    </w:rPr>
  </w:style>
  <w:style w:type="paragraph" w:customStyle="1" w:styleId="C17D1F0808A04D58830198C592A590CE1">
    <w:name w:val="C17D1F0808A04D58830198C592A590CE1"/>
    <w:rsid w:val="00FF2140"/>
    <w:pPr>
      <w:spacing w:after="0" w:line="240" w:lineRule="auto"/>
    </w:pPr>
    <w:rPr>
      <w:rFonts w:eastAsiaTheme="minorHAnsi"/>
    </w:rPr>
  </w:style>
  <w:style w:type="paragraph" w:customStyle="1" w:styleId="42699EB3C0A34B5A9DBE6C06C7DEF5E71">
    <w:name w:val="42699EB3C0A34B5A9DBE6C06C7DEF5E71"/>
    <w:rsid w:val="00FF2140"/>
    <w:pPr>
      <w:spacing w:after="0" w:line="240" w:lineRule="auto"/>
    </w:pPr>
    <w:rPr>
      <w:rFonts w:eastAsiaTheme="minorHAnsi"/>
    </w:rPr>
  </w:style>
  <w:style w:type="paragraph" w:customStyle="1" w:styleId="26D0348652D64394913BEE89469B1B441">
    <w:name w:val="26D0348652D64394913BEE89469B1B441"/>
    <w:rsid w:val="00FF2140"/>
    <w:pPr>
      <w:spacing w:after="0" w:line="240" w:lineRule="auto"/>
    </w:pPr>
    <w:rPr>
      <w:rFonts w:eastAsiaTheme="minorHAnsi"/>
    </w:rPr>
  </w:style>
  <w:style w:type="paragraph" w:customStyle="1" w:styleId="B97A85EDF85B421A9747D9AA42BD1A6F1">
    <w:name w:val="B97A85EDF85B421A9747D9AA42BD1A6F1"/>
    <w:rsid w:val="00FF2140"/>
    <w:pPr>
      <w:spacing w:after="0" w:line="240" w:lineRule="auto"/>
    </w:pPr>
    <w:rPr>
      <w:rFonts w:eastAsiaTheme="minorHAnsi"/>
    </w:rPr>
  </w:style>
  <w:style w:type="paragraph" w:customStyle="1" w:styleId="245D8E26090C4919A11FB8B9C1C4EEB118">
    <w:name w:val="245D8E26090C4919A11FB8B9C1C4EEB118"/>
    <w:rsid w:val="00FF2140"/>
    <w:pPr>
      <w:spacing w:after="0" w:line="240" w:lineRule="auto"/>
    </w:pPr>
    <w:rPr>
      <w:rFonts w:eastAsiaTheme="minorHAnsi"/>
    </w:rPr>
  </w:style>
  <w:style w:type="paragraph" w:customStyle="1" w:styleId="D5CC5F8155C04E458E22CC2E1B38B59118">
    <w:name w:val="D5CC5F8155C04E458E22CC2E1B38B59118"/>
    <w:rsid w:val="00FF2140"/>
    <w:pPr>
      <w:spacing w:after="0" w:line="240" w:lineRule="auto"/>
    </w:pPr>
    <w:rPr>
      <w:rFonts w:eastAsiaTheme="minorHAnsi"/>
    </w:rPr>
  </w:style>
  <w:style w:type="paragraph" w:customStyle="1" w:styleId="95D0CD1D1A764C5A969188255F52169918">
    <w:name w:val="95D0CD1D1A764C5A969188255F52169918"/>
    <w:rsid w:val="00FF2140"/>
    <w:pPr>
      <w:spacing w:after="0" w:line="240" w:lineRule="auto"/>
    </w:pPr>
    <w:rPr>
      <w:rFonts w:eastAsiaTheme="minorHAnsi"/>
    </w:rPr>
  </w:style>
  <w:style w:type="paragraph" w:customStyle="1" w:styleId="D5C5AF0151B44DBAAF53B777043717CC18">
    <w:name w:val="D5C5AF0151B44DBAAF53B777043717CC18"/>
    <w:rsid w:val="00FF2140"/>
    <w:rPr>
      <w:rFonts w:eastAsiaTheme="minorHAnsi"/>
    </w:rPr>
  </w:style>
  <w:style w:type="paragraph" w:customStyle="1" w:styleId="44CB41DF731B4907BC233BA233F2182818">
    <w:name w:val="44CB41DF731B4907BC233BA233F2182818"/>
    <w:rsid w:val="00FF2140"/>
    <w:pPr>
      <w:spacing w:after="0" w:line="240" w:lineRule="auto"/>
    </w:pPr>
    <w:rPr>
      <w:rFonts w:eastAsiaTheme="minorHAnsi"/>
    </w:rPr>
  </w:style>
  <w:style w:type="paragraph" w:customStyle="1" w:styleId="EA5BB8B0362E4D4C80EB5AAEFD9B7FE518">
    <w:name w:val="EA5BB8B0362E4D4C80EB5AAEFD9B7FE518"/>
    <w:rsid w:val="00FF2140"/>
    <w:rPr>
      <w:rFonts w:eastAsiaTheme="minorHAnsi"/>
    </w:rPr>
  </w:style>
  <w:style w:type="paragraph" w:customStyle="1" w:styleId="FA7515B2AF4D47EE8D04CD1B5B86C62A1">
    <w:name w:val="FA7515B2AF4D47EE8D04CD1B5B86C62A1"/>
    <w:rsid w:val="00FF2140"/>
    <w:pPr>
      <w:spacing w:after="0" w:line="240" w:lineRule="auto"/>
    </w:pPr>
    <w:rPr>
      <w:rFonts w:eastAsiaTheme="minorHAnsi"/>
    </w:rPr>
  </w:style>
  <w:style w:type="paragraph" w:customStyle="1" w:styleId="86B2CF27279E4B1CBF07FF9092C251DD1">
    <w:name w:val="86B2CF27279E4B1CBF07FF9092C251DD1"/>
    <w:rsid w:val="00FF2140"/>
    <w:pPr>
      <w:spacing w:after="0" w:line="240" w:lineRule="auto"/>
    </w:pPr>
    <w:rPr>
      <w:rFonts w:eastAsiaTheme="minorHAnsi"/>
    </w:rPr>
  </w:style>
  <w:style w:type="paragraph" w:customStyle="1" w:styleId="5D7CE1EECF1B4183B40852A89E4984DA1">
    <w:name w:val="5D7CE1EECF1B4183B40852A89E4984DA1"/>
    <w:rsid w:val="00FF2140"/>
    <w:rPr>
      <w:rFonts w:eastAsiaTheme="minorHAnsi"/>
    </w:rPr>
  </w:style>
  <w:style w:type="paragraph" w:customStyle="1" w:styleId="0BB37FE4CE274698B637006ACFC8374E1">
    <w:name w:val="0BB37FE4CE274698B637006ACFC8374E1"/>
    <w:rsid w:val="00FF2140"/>
    <w:pPr>
      <w:spacing w:after="0" w:line="240" w:lineRule="auto"/>
    </w:pPr>
    <w:rPr>
      <w:rFonts w:eastAsiaTheme="minorHAnsi"/>
    </w:rPr>
  </w:style>
  <w:style w:type="paragraph" w:customStyle="1" w:styleId="A1B204EF41EE4395B9FDE8DE23A2F3651">
    <w:name w:val="A1B204EF41EE4395B9FDE8DE23A2F3651"/>
    <w:rsid w:val="00FF2140"/>
    <w:rPr>
      <w:rFonts w:eastAsiaTheme="minorHAnsi"/>
    </w:rPr>
  </w:style>
  <w:style w:type="paragraph" w:customStyle="1" w:styleId="0ECA61D4EDC74685808165101D9C19E41">
    <w:name w:val="0ECA61D4EDC74685808165101D9C19E41"/>
    <w:rsid w:val="00FF2140"/>
    <w:pPr>
      <w:spacing w:after="0" w:line="240" w:lineRule="auto"/>
    </w:pPr>
    <w:rPr>
      <w:rFonts w:eastAsiaTheme="minorHAnsi"/>
    </w:rPr>
  </w:style>
  <w:style w:type="paragraph" w:customStyle="1" w:styleId="5D75833F64344267A2BFFC00D723B45F1">
    <w:name w:val="5D75833F64344267A2BFFC00D723B45F1"/>
    <w:rsid w:val="00FF2140"/>
    <w:pPr>
      <w:spacing w:after="0" w:line="240" w:lineRule="auto"/>
    </w:pPr>
    <w:rPr>
      <w:rFonts w:eastAsiaTheme="minorHAnsi"/>
    </w:rPr>
  </w:style>
  <w:style w:type="paragraph" w:customStyle="1" w:styleId="396C5EF76B7E43779AB27B44ED4430521">
    <w:name w:val="396C5EF76B7E43779AB27B44ED4430521"/>
    <w:rsid w:val="00FF2140"/>
    <w:pPr>
      <w:spacing w:after="0" w:line="240" w:lineRule="auto"/>
    </w:pPr>
    <w:rPr>
      <w:rFonts w:eastAsiaTheme="minorHAnsi"/>
    </w:rPr>
  </w:style>
  <w:style w:type="paragraph" w:customStyle="1" w:styleId="0C29260DA3AD4DAF93E27A640C1683E71">
    <w:name w:val="0C29260DA3AD4DAF93E27A640C1683E71"/>
    <w:rsid w:val="00FF2140"/>
    <w:pPr>
      <w:spacing w:after="0" w:line="240" w:lineRule="auto"/>
    </w:pPr>
    <w:rPr>
      <w:rFonts w:eastAsiaTheme="minorHAnsi"/>
    </w:rPr>
  </w:style>
  <w:style w:type="paragraph" w:customStyle="1" w:styleId="7F675FBB0D9247A48B8D2601FEE3C4881">
    <w:name w:val="7F675FBB0D9247A48B8D2601FEE3C4881"/>
    <w:rsid w:val="00FF2140"/>
    <w:pPr>
      <w:spacing w:after="0" w:line="240" w:lineRule="auto"/>
    </w:pPr>
    <w:rPr>
      <w:rFonts w:eastAsiaTheme="minorHAnsi"/>
    </w:rPr>
  </w:style>
  <w:style w:type="paragraph" w:customStyle="1" w:styleId="B555EFFB76BF4CD6BFCED0F04914B72E1">
    <w:name w:val="B555EFFB76BF4CD6BFCED0F04914B72E1"/>
    <w:rsid w:val="00FF2140"/>
    <w:pPr>
      <w:spacing w:after="0" w:line="240" w:lineRule="auto"/>
    </w:pPr>
    <w:rPr>
      <w:rFonts w:eastAsiaTheme="minorHAnsi"/>
    </w:rPr>
  </w:style>
  <w:style w:type="paragraph" w:customStyle="1" w:styleId="D48C71CD381541BB9055BDAF295ECA011">
    <w:name w:val="D48C71CD381541BB9055BDAF295ECA011"/>
    <w:rsid w:val="00FF2140"/>
    <w:pPr>
      <w:spacing w:after="0" w:line="240" w:lineRule="auto"/>
    </w:pPr>
    <w:rPr>
      <w:rFonts w:eastAsiaTheme="minorHAnsi"/>
    </w:rPr>
  </w:style>
  <w:style w:type="paragraph" w:customStyle="1" w:styleId="A1FD41447B064D8193EA50BA5AF61EED18">
    <w:name w:val="A1FD41447B064D8193EA50BA5AF61EED18"/>
    <w:rsid w:val="00FF2140"/>
    <w:pPr>
      <w:spacing w:after="0" w:line="240" w:lineRule="auto"/>
    </w:pPr>
    <w:rPr>
      <w:rFonts w:eastAsiaTheme="minorHAnsi"/>
    </w:rPr>
  </w:style>
  <w:style w:type="paragraph" w:customStyle="1" w:styleId="6043A270757245B091EC656E7C8B297918">
    <w:name w:val="6043A270757245B091EC656E7C8B297918"/>
    <w:rsid w:val="00FF2140"/>
    <w:pPr>
      <w:spacing w:after="0" w:line="240" w:lineRule="auto"/>
    </w:pPr>
    <w:rPr>
      <w:rFonts w:eastAsiaTheme="minorHAnsi"/>
    </w:rPr>
  </w:style>
  <w:style w:type="paragraph" w:customStyle="1" w:styleId="EBEA4CD55F2B4F81986BC49F5E09A77418">
    <w:name w:val="EBEA4CD55F2B4F81986BC49F5E09A77418"/>
    <w:rsid w:val="00FF2140"/>
    <w:pPr>
      <w:spacing w:after="0" w:line="240" w:lineRule="auto"/>
    </w:pPr>
    <w:rPr>
      <w:rFonts w:eastAsiaTheme="minorHAnsi"/>
    </w:rPr>
  </w:style>
  <w:style w:type="paragraph" w:customStyle="1" w:styleId="D3C16287B147435BB4182DB9AC9EB37B18">
    <w:name w:val="D3C16287B147435BB4182DB9AC9EB37B18"/>
    <w:rsid w:val="00FF2140"/>
    <w:rPr>
      <w:rFonts w:eastAsiaTheme="minorHAnsi"/>
    </w:rPr>
  </w:style>
  <w:style w:type="paragraph" w:customStyle="1" w:styleId="F547B85559B74F1ABAB917116EBBEA8518">
    <w:name w:val="F547B85559B74F1ABAB917116EBBEA8518"/>
    <w:rsid w:val="00FF2140"/>
    <w:pPr>
      <w:spacing w:after="0" w:line="240" w:lineRule="auto"/>
    </w:pPr>
    <w:rPr>
      <w:rFonts w:eastAsiaTheme="minorHAnsi"/>
    </w:rPr>
  </w:style>
  <w:style w:type="paragraph" w:customStyle="1" w:styleId="A840EBAA5C5B4DCEA1AAF1F7597A7C7818">
    <w:name w:val="A840EBAA5C5B4DCEA1AAF1F7597A7C7818"/>
    <w:rsid w:val="00FF2140"/>
    <w:rPr>
      <w:rFonts w:eastAsiaTheme="minorHAnsi"/>
    </w:rPr>
  </w:style>
  <w:style w:type="paragraph" w:customStyle="1" w:styleId="1BA33C53763D4B61B1D0FF115D4D895D21">
    <w:name w:val="1BA33C53763D4B61B1D0FF115D4D895D21"/>
    <w:rsid w:val="00FF2140"/>
    <w:pPr>
      <w:spacing w:after="0" w:line="240" w:lineRule="auto"/>
    </w:pPr>
    <w:rPr>
      <w:rFonts w:eastAsiaTheme="minorHAnsi"/>
    </w:rPr>
  </w:style>
  <w:style w:type="paragraph" w:customStyle="1" w:styleId="7DF184C995B045098EF32EFF99EB2BB621">
    <w:name w:val="7DF184C995B045098EF32EFF99EB2BB621"/>
    <w:rsid w:val="00FF2140"/>
    <w:pPr>
      <w:spacing w:after="0" w:line="240" w:lineRule="auto"/>
    </w:pPr>
    <w:rPr>
      <w:rFonts w:eastAsiaTheme="minorHAnsi"/>
    </w:rPr>
  </w:style>
  <w:style w:type="paragraph" w:customStyle="1" w:styleId="9208BE8DC0264ACCA717BD40B30D2E5F21">
    <w:name w:val="9208BE8DC0264ACCA717BD40B30D2E5F21"/>
    <w:rsid w:val="00FF2140"/>
    <w:pPr>
      <w:spacing w:after="0" w:line="240" w:lineRule="auto"/>
    </w:pPr>
    <w:rPr>
      <w:rFonts w:eastAsiaTheme="minorHAnsi"/>
    </w:rPr>
  </w:style>
  <w:style w:type="paragraph" w:customStyle="1" w:styleId="6C71C634F46F4DFE91E95377E164B7841">
    <w:name w:val="6C71C634F46F4DFE91E95377E164B7841"/>
    <w:rsid w:val="00FF2140"/>
    <w:pPr>
      <w:spacing w:after="0" w:line="240" w:lineRule="auto"/>
    </w:pPr>
    <w:rPr>
      <w:rFonts w:eastAsiaTheme="minorHAnsi"/>
    </w:rPr>
  </w:style>
  <w:style w:type="paragraph" w:customStyle="1" w:styleId="7DB173320DAE4EEA95EE479A80BE6A0C1">
    <w:name w:val="7DB173320DAE4EEA95EE479A80BE6A0C1"/>
    <w:rsid w:val="00FF2140"/>
    <w:pPr>
      <w:spacing w:after="0" w:line="240" w:lineRule="auto"/>
    </w:pPr>
    <w:rPr>
      <w:rFonts w:eastAsiaTheme="minorHAnsi"/>
    </w:rPr>
  </w:style>
  <w:style w:type="paragraph" w:customStyle="1" w:styleId="C1288FB2DA6444E38C05B246B7F1AD5B1">
    <w:name w:val="C1288FB2DA6444E38C05B246B7F1AD5B1"/>
    <w:rsid w:val="00FF2140"/>
    <w:pPr>
      <w:spacing w:after="0" w:line="240" w:lineRule="auto"/>
    </w:pPr>
    <w:rPr>
      <w:rFonts w:eastAsiaTheme="minorHAnsi"/>
    </w:rPr>
  </w:style>
  <w:style w:type="paragraph" w:customStyle="1" w:styleId="E4183CB5B3424307B91B28A8E470870F1">
    <w:name w:val="E4183CB5B3424307B91B28A8E470870F1"/>
    <w:rsid w:val="00FF2140"/>
    <w:pPr>
      <w:spacing w:after="0" w:line="240" w:lineRule="auto"/>
    </w:pPr>
    <w:rPr>
      <w:rFonts w:eastAsiaTheme="minorHAnsi"/>
    </w:rPr>
  </w:style>
  <w:style w:type="paragraph" w:customStyle="1" w:styleId="1E17EA69A59B4802857678C0B9DD5F891">
    <w:name w:val="1E17EA69A59B4802857678C0B9DD5F891"/>
    <w:rsid w:val="00FF2140"/>
    <w:pPr>
      <w:spacing w:after="0" w:line="240" w:lineRule="auto"/>
    </w:pPr>
    <w:rPr>
      <w:rFonts w:eastAsiaTheme="minorHAnsi"/>
    </w:rPr>
  </w:style>
  <w:style w:type="paragraph" w:customStyle="1" w:styleId="09ECC48C6DB04BB9B2142C30FF87372F1">
    <w:name w:val="09ECC48C6DB04BB9B2142C30FF87372F1"/>
    <w:rsid w:val="00FF2140"/>
    <w:pPr>
      <w:spacing w:after="0" w:line="240" w:lineRule="auto"/>
    </w:pPr>
    <w:rPr>
      <w:rFonts w:eastAsiaTheme="minorHAnsi"/>
    </w:rPr>
  </w:style>
  <w:style w:type="paragraph" w:customStyle="1" w:styleId="248A0B12EAEF444B86B41FC6275556EB18">
    <w:name w:val="248A0B12EAEF444B86B41FC6275556EB18"/>
    <w:rsid w:val="00FF2140"/>
    <w:pPr>
      <w:spacing w:after="0" w:line="240" w:lineRule="auto"/>
    </w:pPr>
    <w:rPr>
      <w:rFonts w:eastAsiaTheme="minorHAnsi"/>
    </w:rPr>
  </w:style>
  <w:style w:type="paragraph" w:customStyle="1" w:styleId="37BBF69460AE41A7A66DA77DA968AD1C18">
    <w:name w:val="37BBF69460AE41A7A66DA77DA968AD1C18"/>
    <w:rsid w:val="00FF2140"/>
    <w:pPr>
      <w:spacing w:after="0" w:line="240" w:lineRule="auto"/>
    </w:pPr>
    <w:rPr>
      <w:rFonts w:eastAsiaTheme="minorHAnsi"/>
    </w:rPr>
  </w:style>
  <w:style w:type="paragraph" w:customStyle="1" w:styleId="7668E41513284FE5B996B442EFE7308618">
    <w:name w:val="7668E41513284FE5B996B442EFE7308618"/>
    <w:rsid w:val="00FF2140"/>
    <w:pPr>
      <w:spacing w:after="0" w:line="240" w:lineRule="auto"/>
    </w:pPr>
    <w:rPr>
      <w:rFonts w:eastAsiaTheme="minorHAnsi"/>
    </w:rPr>
  </w:style>
  <w:style w:type="paragraph" w:customStyle="1" w:styleId="CF5D60574378470484C99C416C1D511A18">
    <w:name w:val="CF5D60574378470484C99C416C1D511A18"/>
    <w:rsid w:val="00FF2140"/>
    <w:rPr>
      <w:rFonts w:eastAsiaTheme="minorHAnsi"/>
    </w:rPr>
  </w:style>
  <w:style w:type="paragraph" w:customStyle="1" w:styleId="FA9AE1D47DE541608D3C691A2FE3E4A718">
    <w:name w:val="FA9AE1D47DE541608D3C691A2FE3E4A718"/>
    <w:rsid w:val="00FF2140"/>
    <w:pPr>
      <w:spacing w:after="0" w:line="240" w:lineRule="auto"/>
    </w:pPr>
    <w:rPr>
      <w:rFonts w:eastAsiaTheme="minorHAnsi"/>
    </w:rPr>
  </w:style>
  <w:style w:type="paragraph" w:customStyle="1" w:styleId="004ABFC3F17A4F308ABF327C1FE889F218">
    <w:name w:val="004ABFC3F17A4F308ABF327C1FE889F218"/>
    <w:rsid w:val="00FF2140"/>
    <w:rPr>
      <w:rFonts w:eastAsiaTheme="minorHAnsi"/>
    </w:rPr>
  </w:style>
  <w:style w:type="paragraph" w:customStyle="1" w:styleId="CF0138D2F5C4489EA422335FE9E4EBE921">
    <w:name w:val="CF0138D2F5C4489EA422335FE9E4EBE921"/>
    <w:rsid w:val="00FF2140"/>
    <w:pPr>
      <w:spacing w:after="0" w:line="240" w:lineRule="auto"/>
    </w:pPr>
    <w:rPr>
      <w:rFonts w:eastAsiaTheme="minorHAnsi"/>
    </w:rPr>
  </w:style>
  <w:style w:type="paragraph" w:customStyle="1" w:styleId="EBF77FD1A2E34D2C9DC46AC1B0A151DC21">
    <w:name w:val="EBF77FD1A2E34D2C9DC46AC1B0A151DC21"/>
    <w:rsid w:val="00FF2140"/>
    <w:pPr>
      <w:spacing w:after="0" w:line="240" w:lineRule="auto"/>
    </w:pPr>
    <w:rPr>
      <w:rFonts w:eastAsiaTheme="minorHAnsi"/>
    </w:rPr>
  </w:style>
  <w:style w:type="paragraph" w:customStyle="1" w:styleId="2A6F65EE4C5D4441B2B2D5665F84619021">
    <w:name w:val="2A6F65EE4C5D4441B2B2D5665F84619021"/>
    <w:rsid w:val="00FF2140"/>
    <w:pPr>
      <w:spacing w:after="0" w:line="240" w:lineRule="auto"/>
    </w:pPr>
    <w:rPr>
      <w:rFonts w:eastAsiaTheme="minorHAnsi"/>
    </w:rPr>
  </w:style>
  <w:style w:type="paragraph" w:customStyle="1" w:styleId="AAB8D37C59354F1B8795D3C8445B31151">
    <w:name w:val="AAB8D37C59354F1B8795D3C8445B31151"/>
    <w:rsid w:val="00FF2140"/>
    <w:pPr>
      <w:spacing w:after="0" w:line="240" w:lineRule="auto"/>
    </w:pPr>
    <w:rPr>
      <w:rFonts w:eastAsiaTheme="minorHAnsi"/>
    </w:rPr>
  </w:style>
  <w:style w:type="paragraph" w:customStyle="1" w:styleId="E946E856CA4D48938E7C0A21772FE05F1">
    <w:name w:val="E946E856CA4D48938E7C0A21772FE05F1"/>
    <w:rsid w:val="00FF2140"/>
    <w:pPr>
      <w:spacing w:after="0" w:line="240" w:lineRule="auto"/>
    </w:pPr>
    <w:rPr>
      <w:rFonts w:eastAsiaTheme="minorHAnsi"/>
    </w:rPr>
  </w:style>
  <w:style w:type="paragraph" w:customStyle="1" w:styleId="652896168D66426DB16E85283E758C7B1">
    <w:name w:val="652896168D66426DB16E85283E758C7B1"/>
    <w:rsid w:val="00FF2140"/>
    <w:pPr>
      <w:spacing w:after="0" w:line="240" w:lineRule="auto"/>
    </w:pPr>
    <w:rPr>
      <w:rFonts w:eastAsiaTheme="minorHAnsi"/>
    </w:rPr>
  </w:style>
  <w:style w:type="paragraph" w:customStyle="1" w:styleId="97F2BDDC97A346048D097573A158DBCE1">
    <w:name w:val="97F2BDDC97A346048D097573A158DBCE1"/>
    <w:rsid w:val="00FF2140"/>
    <w:pPr>
      <w:spacing w:after="0" w:line="240" w:lineRule="auto"/>
    </w:pPr>
    <w:rPr>
      <w:rFonts w:eastAsiaTheme="minorHAnsi"/>
    </w:rPr>
  </w:style>
  <w:style w:type="paragraph" w:customStyle="1" w:styleId="1F780D8AFEC64544B7AA003C6FA4228B1">
    <w:name w:val="1F780D8AFEC64544B7AA003C6FA4228B1"/>
    <w:rsid w:val="00FF2140"/>
    <w:pPr>
      <w:spacing w:after="0" w:line="240" w:lineRule="auto"/>
    </w:pPr>
    <w:rPr>
      <w:rFonts w:eastAsiaTheme="minorHAnsi"/>
    </w:rPr>
  </w:style>
  <w:style w:type="paragraph" w:customStyle="1" w:styleId="EAF7BA9B0693423697A4919A3CE1CF3D1">
    <w:name w:val="EAF7BA9B0693423697A4919A3CE1CF3D1"/>
    <w:rsid w:val="00FF2140"/>
    <w:pPr>
      <w:spacing w:after="0" w:line="240" w:lineRule="auto"/>
    </w:pPr>
    <w:rPr>
      <w:rFonts w:eastAsiaTheme="minorHAnsi"/>
    </w:rPr>
  </w:style>
  <w:style w:type="paragraph" w:customStyle="1" w:styleId="F48F29A902BA4394A5E930198740AC6618">
    <w:name w:val="F48F29A902BA4394A5E930198740AC6618"/>
    <w:rsid w:val="00FF2140"/>
    <w:pPr>
      <w:spacing w:after="0" w:line="240" w:lineRule="auto"/>
    </w:pPr>
    <w:rPr>
      <w:rFonts w:eastAsiaTheme="minorHAnsi"/>
    </w:rPr>
  </w:style>
  <w:style w:type="paragraph" w:customStyle="1" w:styleId="38AF841A95EA4D489B2A2BAE8BB6A05218">
    <w:name w:val="38AF841A95EA4D489B2A2BAE8BB6A05218"/>
    <w:rsid w:val="00FF2140"/>
    <w:pPr>
      <w:spacing w:after="0" w:line="240" w:lineRule="auto"/>
    </w:pPr>
    <w:rPr>
      <w:rFonts w:eastAsiaTheme="minorHAnsi"/>
    </w:rPr>
  </w:style>
  <w:style w:type="paragraph" w:customStyle="1" w:styleId="6A424D93FBF84883B323D3FBFA9F9F3F18">
    <w:name w:val="6A424D93FBF84883B323D3FBFA9F9F3F18"/>
    <w:rsid w:val="00FF2140"/>
    <w:pPr>
      <w:spacing w:after="0" w:line="240" w:lineRule="auto"/>
    </w:pPr>
    <w:rPr>
      <w:rFonts w:eastAsiaTheme="minorHAnsi"/>
    </w:rPr>
  </w:style>
  <w:style w:type="paragraph" w:customStyle="1" w:styleId="2E12652869DE4C6A9C2DDDB60CD9305018">
    <w:name w:val="2E12652869DE4C6A9C2DDDB60CD9305018"/>
    <w:rsid w:val="00FF2140"/>
    <w:rPr>
      <w:rFonts w:eastAsiaTheme="minorHAnsi"/>
    </w:rPr>
  </w:style>
  <w:style w:type="paragraph" w:customStyle="1" w:styleId="6F9E486453584282B8A839EC9FFE1CC918">
    <w:name w:val="6F9E486453584282B8A839EC9FFE1CC918"/>
    <w:rsid w:val="00FF2140"/>
    <w:pPr>
      <w:spacing w:after="0" w:line="240" w:lineRule="auto"/>
    </w:pPr>
    <w:rPr>
      <w:rFonts w:eastAsiaTheme="minorHAnsi"/>
    </w:rPr>
  </w:style>
  <w:style w:type="paragraph" w:customStyle="1" w:styleId="DAF56744A0934DB5B947D69A88A3141E18">
    <w:name w:val="DAF56744A0934DB5B947D69A88A3141E18"/>
    <w:rsid w:val="00FF2140"/>
    <w:rPr>
      <w:rFonts w:eastAsiaTheme="minorHAnsi"/>
    </w:rPr>
  </w:style>
  <w:style w:type="paragraph" w:customStyle="1" w:styleId="63D06D6A495945E0A37D1CBA627020BA21">
    <w:name w:val="63D06D6A495945E0A37D1CBA627020BA21"/>
    <w:rsid w:val="00FF2140"/>
    <w:pPr>
      <w:spacing w:after="0" w:line="240" w:lineRule="auto"/>
    </w:pPr>
    <w:rPr>
      <w:rFonts w:eastAsiaTheme="minorHAnsi"/>
    </w:rPr>
  </w:style>
  <w:style w:type="paragraph" w:customStyle="1" w:styleId="6DA78E91EEA9457A92F82E77855EDFA721">
    <w:name w:val="6DA78E91EEA9457A92F82E77855EDFA721"/>
    <w:rsid w:val="00FF2140"/>
    <w:pPr>
      <w:spacing w:after="0" w:line="240" w:lineRule="auto"/>
    </w:pPr>
    <w:rPr>
      <w:rFonts w:eastAsiaTheme="minorHAnsi"/>
    </w:rPr>
  </w:style>
  <w:style w:type="paragraph" w:customStyle="1" w:styleId="90504A32EC4649ACAA80E5362D0E241A21">
    <w:name w:val="90504A32EC4649ACAA80E5362D0E241A21"/>
    <w:rsid w:val="00FF2140"/>
    <w:pPr>
      <w:spacing w:after="0" w:line="240" w:lineRule="auto"/>
    </w:pPr>
    <w:rPr>
      <w:rFonts w:eastAsiaTheme="minorHAnsi"/>
    </w:rPr>
  </w:style>
  <w:style w:type="paragraph" w:customStyle="1" w:styleId="BA7F8FA541E4473C979D4A983ED7B2F51">
    <w:name w:val="BA7F8FA541E4473C979D4A983ED7B2F51"/>
    <w:rsid w:val="00FF2140"/>
    <w:pPr>
      <w:spacing w:after="0" w:line="240" w:lineRule="auto"/>
    </w:pPr>
    <w:rPr>
      <w:rFonts w:eastAsiaTheme="minorHAnsi"/>
    </w:rPr>
  </w:style>
  <w:style w:type="paragraph" w:customStyle="1" w:styleId="9B8523222B684312A0AA0A58C6E3EA191">
    <w:name w:val="9B8523222B684312A0AA0A58C6E3EA191"/>
    <w:rsid w:val="00FF2140"/>
    <w:pPr>
      <w:spacing w:after="0" w:line="240" w:lineRule="auto"/>
    </w:pPr>
    <w:rPr>
      <w:rFonts w:eastAsiaTheme="minorHAnsi"/>
    </w:rPr>
  </w:style>
  <w:style w:type="paragraph" w:customStyle="1" w:styleId="802B789819214DFBAC1EC2B6364E6D391">
    <w:name w:val="802B789819214DFBAC1EC2B6364E6D391"/>
    <w:rsid w:val="00FF2140"/>
    <w:pPr>
      <w:spacing w:after="0" w:line="240" w:lineRule="auto"/>
    </w:pPr>
    <w:rPr>
      <w:rFonts w:eastAsiaTheme="minorHAnsi"/>
    </w:rPr>
  </w:style>
  <w:style w:type="paragraph" w:customStyle="1" w:styleId="1513B07082364B47BB784832CE9684E01">
    <w:name w:val="1513B07082364B47BB784832CE9684E01"/>
    <w:rsid w:val="00FF2140"/>
    <w:pPr>
      <w:spacing w:after="0" w:line="240" w:lineRule="auto"/>
    </w:pPr>
    <w:rPr>
      <w:rFonts w:eastAsiaTheme="minorHAnsi"/>
    </w:rPr>
  </w:style>
  <w:style w:type="paragraph" w:customStyle="1" w:styleId="52C43BAD148142E5825EA0B4CB5A3F931">
    <w:name w:val="52C43BAD148142E5825EA0B4CB5A3F931"/>
    <w:rsid w:val="00FF2140"/>
    <w:pPr>
      <w:spacing w:after="0" w:line="240" w:lineRule="auto"/>
    </w:pPr>
    <w:rPr>
      <w:rFonts w:eastAsiaTheme="minorHAnsi"/>
    </w:rPr>
  </w:style>
  <w:style w:type="paragraph" w:customStyle="1" w:styleId="0AC124CB44D4435D8159EB89DFB06F5F1">
    <w:name w:val="0AC124CB44D4435D8159EB89DFB06F5F1"/>
    <w:rsid w:val="00FF2140"/>
    <w:pPr>
      <w:spacing w:after="0" w:line="240" w:lineRule="auto"/>
    </w:pPr>
    <w:rPr>
      <w:rFonts w:eastAsiaTheme="minorHAnsi"/>
    </w:rPr>
  </w:style>
  <w:style w:type="paragraph" w:customStyle="1" w:styleId="BE307A0367664159A392FEBE432C449321">
    <w:name w:val="BE307A0367664159A392FEBE432C449321"/>
    <w:rsid w:val="00FF2140"/>
    <w:pPr>
      <w:spacing w:after="0" w:line="240" w:lineRule="auto"/>
    </w:pPr>
    <w:rPr>
      <w:rFonts w:eastAsiaTheme="minorHAnsi"/>
    </w:rPr>
  </w:style>
  <w:style w:type="paragraph" w:customStyle="1" w:styleId="B1ABDC1CC60B4E2F942E20B48AC1D5E320">
    <w:name w:val="B1ABDC1CC60B4E2F942E20B48AC1D5E320"/>
    <w:rsid w:val="00FF2140"/>
    <w:pPr>
      <w:spacing w:after="0" w:line="240" w:lineRule="auto"/>
    </w:pPr>
    <w:rPr>
      <w:rFonts w:eastAsiaTheme="minorHAnsi"/>
    </w:rPr>
  </w:style>
  <w:style w:type="paragraph" w:customStyle="1" w:styleId="45F34225BF714952846D9AD0683E529B18">
    <w:name w:val="45F34225BF714952846D9AD0683E529B18"/>
    <w:rsid w:val="00FF2140"/>
    <w:pPr>
      <w:spacing w:after="0" w:line="240" w:lineRule="auto"/>
    </w:pPr>
    <w:rPr>
      <w:rFonts w:eastAsiaTheme="minorHAnsi"/>
    </w:rPr>
  </w:style>
  <w:style w:type="paragraph" w:customStyle="1" w:styleId="3821044F502F416BBEEF7BBA9941FCB118">
    <w:name w:val="3821044F502F416BBEEF7BBA9941FCB118"/>
    <w:rsid w:val="00FF2140"/>
    <w:rPr>
      <w:rFonts w:eastAsiaTheme="minorHAnsi"/>
    </w:rPr>
  </w:style>
  <w:style w:type="paragraph" w:customStyle="1" w:styleId="BEC3688304F245B895E038CC363C6CB818">
    <w:name w:val="BEC3688304F245B895E038CC363C6CB818"/>
    <w:rsid w:val="00FF2140"/>
    <w:pPr>
      <w:spacing w:after="0" w:line="240" w:lineRule="auto"/>
    </w:pPr>
    <w:rPr>
      <w:rFonts w:eastAsiaTheme="minorHAnsi"/>
    </w:rPr>
  </w:style>
  <w:style w:type="paragraph" w:customStyle="1" w:styleId="0E38A5EDB07042D399496AC923E6343318">
    <w:name w:val="0E38A5EDB07042D399496AC923E6343318"/>
    <w:rsid w:val="00FF2140"/>
    <w:rPr>
      <w:rFonts w:eastAsiaTheme="minorHAnsi"/>
    </w:rPr>
  </w:style>
  <w:style w:type="paragraph" w:customStyle="1" w:styleId="70E5AD0A003D4BE3A48604753EDCB02D21">
    <w:name w:val="70E5AD0A003D4BE3A48604753EDCB02D21"/>
    <w:rsid w:val="00FF2140"/>
    <w:pPr>
      <w:spacing w:after="0" w:line="240" w:lineRule="auto"/>
    </w:pPr>
    <w:rPr>
      <w:rFonts w:eastAsiaTheme="minorHAnsi"/>
    </w:rPr>
  </w:style>
  <w:style w:type="paragraph" w:customStyle="1" w:styleId="6D1AF6E8D8BF4FA3BF9E37D17E2D4B7F">
    <w:name w:val="6D1AF6E8D8BF4FA3BF9E37D17E2D4B7F"/>
    <w:rsid w:val="00FF2140"/>
  </w:style>
  <w:style w:type="paragraph" w:customStyle="1" w:styleId="6ED4B22705AA42ED842AC61E00EE54DE">
    <w:name w:val="6ED4B22705AA42ED842AC61E00EE54DE"/>
    <w:rsid w:val="00FF2140"/>
  </w:style>
  <w:style w:type="paragraph" w:customStyle="1" w:styleId="AB650A96AAC74E3FB45BF4FC0299D6AF">
    <w:name w:val="AB650A96AAC74E3FB45BF4FC0299D6AF"/>
    <w:rsid w:val="00FF2140"/>
  </w:style>
  <w:style w:type="paragraph" w:customStyle="1" w:styleId="FC3A09FE6B27404C8F07E2E71FBF4E4B">
    <w:name w:val="FC3A09FE6B27404C8F07E2E71FBF4E4B"/>
    <w:rsid w:val="00FF2140"/>
  </w:style>
  <w:style w:type="paragraph" w:customStyle="1" w:styleId="438F220EBC294AF99DD65004F517258D">
    <w:name w:val="438F220EBC294AF99DD65004F517258D"/>
    <w:rsid w:val="00FF2140"/>
  </w:style>
  <w:style w:type="paragraph" w:customStyle="1" w:styleId="A8CDC4283D3C4F558D4792EDB35494BE">
    <w:name w:val="A8CDC4283D3C4F558D4792EDB35494BE"/>
    <w:rsid w:val="00FF2140"/>
  </w:style>
  <w:style w:type="paragraph" w:customStyle="1" w:styleId="441DEFDF21D64F6DB6B471EED57E8AE3">
    <w:name w:val="441DEFDF21D64F6DB6B471EED57E8AE3"/>
    <w:rsid w:val="00FF2140"/>
  </w:style>
  <w:style w:type="paragraph" w:customStyle="1" w:styleId="33DCC3300BE448B2BF189AF429EEAB5C">
    <w:name w:val="33DCC3300BE448B2BF189AF429EEAB5C"/>
    <w:rsid w:val="00FF2140"/>
  </w:style>
  <w:style w:type="paragraph" w:customStyle="1" w:styleId="EEAF38DAFB32440597DA5CA17036531A">
    <w:name w:val="EEAF38DAFB32440597DA5CA17036531A"/>
    <w:rsid w:val="00FF2140"/>
  </w:style>
  <w:style w:type="paragraph" w:customStyle="1" w:styleId="63CA155F246148CB90461D837A08D69C">
    <w:name w:val="63CA155F246148CB90461D837A08D69C"/>
    <w:rsid w:val="00FF2140"/>
  </w:style>
  <w:style w:type="paragraph" w:customStyle="1" w:styleId="6959BB381BD44833A6FEDAB085B3BE96">
    <w:name w:val="6959BB381BD44833A6FEDAB085B3BE96"/>
    <w:rsid w:val="00FF2140"/>
  </w:style>
  <w:style w:type="paragraph" w:customStyle="1" w:styleId="F65012DC1D9F477D912158DF7732E3CC">
    <w:name w:val="F65012DC1D9F477D912158DF7732E3CC"/>
    <w:rsid w:val="00FF2140"/>
  </w:style>
  <w:style w:type="paragraph" w:customStyle="1" w:styleId="431A0AD832054C54A09435179E069FAE">
    <w:name w:val="431A0AD832054C54A09435179E069FAE"/>
    <w:rsid w:val="00FF2140"/>
  </w:style>
  <w:style w:type="paragraph" w:customStyle="1" w:styleId="73F9A0C1ABA84CD497EC9ACFB5563C10">
    <w:name w:val="73F9A0C1ABA84CD497EC9ACFB5563C10"/>
    <w:rsid w:val="00FF2140"/>
  </w:style>
  <w:style w:type="paragraph" w:customStyle="1" w:styleId="D987C8504EE2421DAB734BE8B36AFEB5">
    <w:name w:val="D987C8504EE2421DAB734BE8B36AFEB5"/>
    <w:rsid w:val="00FF2140"/>
  </w:style>
  <w:style w:type="paragraph" w:customStyle="1" w:styleId="0259A6B83870445A8D29201D97CB82E6">
    <w:name w:val="0259A6B83870445A8D29201D97CB82E6"/>
    <w:rsid w:val="00FF2140"/>
  </w:style>
  <w:style w:type="paragraph" w:customStyle="1" w:styleId="E78211BE76EC47DB9C2571CBDF60E195">
    <w:name w:val="E78211BE76EC47DB9C2571CBDF60E195"/>
    <w:rsid w:val="00FF2140"/>
  </w:style>
  <w:style w:type="paragraph" w:customStyle="1" w:styleId="772A54FAFC9F47A1B3C14223816C6E6E">
    <w:name w:val="772A54FAFC9F47A1B3C14223816C6E6E"/>
    <w:rsid w:val="00FF2140"/>
  </w:style>
  <w:style w:type="paragraph" w:customStyle="1" w:styleId="0B8D07D2E03840C0B431EA79CE6509A7">
    <w:name w:val="0B8D07D2E03840C0B431EA79CE6509A7"/>
    <w:rsid w:val="00FF2140"/>
  </w:style>
  <w:style w:type="paragraph" w:customStyle="1" w:styleId="72C4E8162B774B4A878305F17DF9F323">
    <w:name w:val="72C4E8162B774B4A878305F17DF9F323"/>
    <w:rsid w:val="00FF2140"/>
  </w:style>
  <w:style w:type="paragraph" w:customStyle="1" w:styleId="45BAB43475DE41F98672B3B66E89C325">
    <w:name w:val="45BAB43475DE41F98672B3B66E89C325"/>
    <w:rsid w:val="00FF2140"/>
  </w:style>
  <w:style w:type="paragraph" w:customStyle="1" w:styleId="50B76CF65E434C12BD352E527299FD78">
    <w:name w:val="50B76CF65E434C12BD352E527299FD78"/>
    <w:rsid w:val="00FF2140"/>
  </w:style>
  <w:style w:type="paragraph" w:customStyle="1" w:styleId="2607E22F97984430BE9DAAD70AE217E5">
    <w:name w:val="2607E22F97984430BE9DAAD70AE217E5"/>
    <w:rsid w:val="00FF2140"/>
  </w:style>
  <w:style w:type="paragraph" w:customStyle="1" w:styleId="8DFB19141C2F41C7ABB14C386A5BD561">
    <w:name w:val="8DFB19141C2F41C7ABB14C386A5BD561"/>
    <w:rsid w:val="00FF2140"/>
  </w:style>
  <w:style w:type="paragraph" w:customStyle="1" w:styleId="A31768F0887A4F99B125BD424979C5CE">
    <w:name w:val="A31768F0887A4F99B125BD424979C5CE"/>
    <w:rsid w:val="00FF2140"/>
  </w:style>
  <w:style w:type="paragraph" w:customStyle="1" w:styleId="FB70DCD3886D408E99CA04E688EA312F">
    <w:name w:val="FB70DCD3886D408E99CA04E688EA312F"/>
    <w:rsid w:val="00FF2140"/>
  </w:style>
  <w:style w:type="paragraph" w:customStyle="1" w:styleId="1F27078E3CA1478DB01006B0B1EB5DF9">
    <w:name w:val="1F27078E3CA1478DB01006B0B1EB5DF9"/>
    <w:rsid w:val="00FF2140"/>
  </w:style>
  <w:style w:type="paragraph" w:customStyle="1" w:styleId="4A62887D9FD14F50B409448B6E67F87A">
    <w:name w:val="4A62887D9FD14F50B409448B6E67F87A"/>
    <w:rsid w:val="00FF2140"/>
  </w:style>
  <w:style w:type="paragraph" w:customStyle="1" w:styleId="298A1260065A45E797406DAB86082A42">
    <w:name w:val="298A1260065A45E797406DAB86082A42"/>
    <w:rsid w:val="00FF2140"/>
  </w:style>
  <w:style w:type="paragraph" w:customStyle="1" w:styleId="6F0DA313A3D043AB90B961F5104A8E9D">
    <w:name w:val="6F0DA313A3D043AB90B961F5104A8E9D"/>
    <w:rsid w:val="00FF2140"/>
  </w:style>
  <w:style w:type="paragraph" w:customStyle="1" w:styleId="73C40E78550A4200913B08B379AE4A3E">
    <w:name w:val="73C40E78550A4200913B08B379AE4A3E"/>
    <w:rsid w:val="00FF2140"/>
  </w:style>
  <w:style w:type="paragraph" w:customStyle="1" w:styleId="8714C117C3A34C80BD745057349A29A3">
    <w:name w:val="8714C117C3A34C80BD745057349A29A3"/>
    <w:rsid w:val="00FF2140"/>
  </w:style>
  <w:style w:type="paragraph" w:customStyle="1" w:styleId="3737B8512B6E48A487FB38AF0A43D922">
    <w:name w:val="3737B8512B6E48A487FB38AF0A43D922"/>
    <w:rsid w:val="00FF2140"/>
  </w:style>
  <w:style w:type="paragraph" w:customStyle="1" w:styleId="B733A343646E467081CA29C2F8EA24A9">
    <w:name w:val="B733A343646E467081CA29C2F8EA24A9"/>
    <w:rsid w:val="00FF2140"/>
  </w:style>
  <w:style w:type="paragraph" w:customStyle="1" w:styleId="D9AF523E93D5484AB6551F23C6B60717">
    <w:name w:val="D9AF523E93D5484AB6551F23C6B60717"/>
    <w:rsid w:val="00FF2140"/>
  </w:style>
  <w:style w:type="paragraph" w:customStyle="1" w:styleId="6319420157704D8FAA49145E58C21E17">
    <w:name w:val="6319420157704D8FAA49145E58C21E17"/>
    <w:rsid w:val="00FF2140"/>
  </w:style>
  <w:style w:type="paragraph" w:customStyle="1" w:styleId="A10E6ED19390405CB9BF8955C86BA5E4">
    <w:name w:val="A10E6ED19390405CB9BF8955C86BA5E4"/>
    <w:rsid w:val="00FF2140"/>
  </w:style>
  <w:style w:type="paragraph" w:customStyle="1" w:styleId="08BA380BA62A4234A12071D07671054A">
    <w:name w:val="08BA380BA62A4234A12071D07671054A"/>
    <w:rsid w:val="00FF2140"/>
  </w:style>
  <w:style w:type="paragraph" w:customStyle="1" w:styleId="03AFE4C0748E480EB4032E3F62930FCF">
    <w:name w:val="03AFE4C0748E480EB4032E3F62930FCF"/>
    <w:rsid w:val="00FF2140"/>
  </w:style>
  <w:style w:type="paragraph" w:customStyle="1" w:styleId="8EDF7F8CD39F407C86DDFF54AE98981F">
    <w:name w:val="8EDF7F8CD39F407C86DDFF54AE98981F"/>
    <w:rsid w:val="00FF2140"/>
  </w:style>
  <w:style w:type="paragraph" w:customStyle="1" w:styleId="8C1992DC87024F60BBEA43D1F7B11B3F">
    <w:name w:val="8C1992DC87024F60BBEA43D1F7B11B3F"/>
    <w:rsid w:val="00FF2140"/>
  </w:style>
  <w:style w:type="paragraph" w:customStyle="1" w:styleId="4C1F5E09A14F4B4188E7182A696AD063">
    <w:name w:val="4C1F5E09A14F4B4188E7182A696AD063"/>
    <w:rsid w:val="00FF2140"/>
  </w:style>
  <w:style w:type="paragraph" w:customStyle="1" w:styleId="E3B1CAED262C4DD7BBFA229230B49097">
    <w:name w:val="E3B1CAED262C4DD7BBFA229230B49097"/>
    <w:rsid w:val="00FF2140"/>
  </w:style>
  <w:style w:type="paragraph" w:customStyle="1" w:styleId="63C8BA38EF074AAE968AF0322A02B3E8">
    <w:name w:val="63C8BA38EF074AAE968AF0322A02B3E8"/>
    <w:rsid w:val="00FF2140"/>
  </w:style>
  <w:style w:type="paragraph" w:customStyle="1" w:styleId="6622BA3A94A24BD5847CB5498EFB3565">
    <w:name w:val="6622BA3A94A24BD5847CB5498EFB3565"/>
    <w:rsid w:val="00FF2140"/>
  </w:style>
  <w:style w:type="paragraph" w:customStyle="1" w:styleId="AF057D4BF5704EB3A7F98A5A957BD9CA">
    <w:name w:val="AF057D4BF5704EB3A7F98A5A957BD9CA"/>
    <w:rsid w:val="00FF2140"/>
  </w:style>
  <w:style w:type="paragraph" w:customStyle="1" w:styleId="C6DBBE92510942E19FE7CE131FF4935B">
    <w:name w:val="C6DBBE92510942E19FE7CE131FF4935B"/>
    <w:rsid w:val="00FF2140"/>
  </w:style>
  <w:style w:type="paragraph" w:customStyle="1" w:styleId="61E8A7C2C1674AB9976C400AD0F81885">
    <w:name w:val="61E8A7C2C1674AB9976C400AD0F81885"/>
    <w:rsid w:val="00FF2140"/>
  </w:style>
  <w:style w:type="paragraph" w:customStyle="1" w:styleId="1127101FFE834A6ABAA92231A3E46135">
    <w:name w:val="1127101FFE834A6ABAA92231A3E46135"/>
    <w:rsid w:val="00FF2140"/>
  </w:style>
  <w:style w:type="paragraph" w:customStyle="1" w:styleId="250D3F8AD9CF45FFB1E4D7D89976230A">
    <w:name w:val="250D3F8AD9CF45FFB1E4D7D89976230A"/>
    <w:rsid w:val="00FF2140"/>
  </w:style>
  <w:style w:type="paragraph" w:customStyle="1" w:styleId="8B425F3A5B0D4B4790ECF6AF1D30AF94">
    <w:name w:val="8B425F3A5B0D4B4790ECF6AF1D30AF94"/>
    <w:rsid w:val="00FF2140"/>
  </w:style>
  <w:style w:type="paragraph" w:customStyle="1" w:styleId="25AB79C6AF43462CB1858934C49F3316">
    <w:name w:val="25AB79C6AF43462CB1858934C49F3316"/>
    <w:rsid w:val="00FF2140"/>
  </w:style>
  <w:style w:type="paragraph" w:customStyle="1" w:styleId="374C3401861B4A05AC296E3163FE0D60">
    <w:name w:val="374C3401861B4A05AC296E3163FE0D60"/>
    <w:rsid w:val="00FF2140"/>
  </w:style>
  <w:style w:type="paragraph" w:customStyle="1" w:styleId="432DDFBA5CFE45B58155BC2E63F21363">
    <w:name w:val="432DDFBA5CFE45B58155BC2E63F21363"/>
    <w:rsid w:val="00FF2140"/>
  </w:style>
  <w:style w:type="paragraph" w:customStyle="1" w:styleId="69696A55FD1245A5969F046BB7FD6E53">
    <w:name w:val="69696A55FD1245A5969F046BB7FD6E53"/>
    <w:rsid w:val="00FF2140"/>
  </w:style>
  <w:style w:type="paragraph" w:customStyle="1" w:styleId="51194569FBA14E38BCFCCE6BAB96C0C7">
    <w:name w:val="51194569FBA14E38BCFCCE6BAB96C0C7"/>
    <w:rsid w:val="00FF2140"/>
  </w:style>
  <w:style w:type="paragraph" w:customStyle="1" w:styleId="07D7B379A088442C91B6BBB8FF48C096">
    <w:name w:val="07D7B379A088442C91B6BBB8FF48C096"/>
    <w:rsid w:val="00FF2140"/>
  </w:style>
  <w:style w:type="paragraph" w:customStyle="1" w:styleId="F37F2C75023243349B7161DCD97192D6">
    <w:name w:val="F37F2C75023243349B7161DCD97192D6"/>
    <w:rsid w:val="00FF2140"/>
  </w:style>
  <w:style w:type="paragraph" w:customStyle="1" w:styleId="40C2874E287B477097865B2FB9F30D1D">
    <w:name w:val="40C2874E287B477097865B2FB9F30D1D"/>
    <w:rsid w:val="00FF2140"/>
  </w:style>
  <w:style w:type="paragraph" w:customStyle="1" w:styleId="39B2BABFCA244A77842A2F68EADF3496">
    <w:name w:val="39B2BABFCA244A77842A2F68EADF3496"/>
    <w:rsid w:val="00FF2140"/>
  </w:style>
  <w:style w:type="paragraph" w:customStyle="1" w:styleId="BE7BE6D85E3D4A4ABA376E57A99AD015">
    <w:name w:val="BE7BE6D85E3D4A4ABA376E57A99AD015"/>
    <w:rsid w:val="00FF2140"/>
  </w:style>
  <w:style w:type="paragraph" w:customStyle="1" w:styleId="D1E972DBB15646F682E12177A87C9F94">
    <w:name w:val="D1E972DBB15646F682E12177A87C9F94"/>
    <w:rsid w:val="00FF2140"/>
  </w:style>
  <w:style w:type="paragraph" w:customStyle="1" w:styleId="3E1C8D6E50974F2AA2E888BF32E9BA72">
    <w:name w:val="3E1C8D6E50974F2AA2E888BF32E9BA72"/>
    <w:rsid w:val="00FF2140"/>
  </w:style>
  <w:style w:type="paragraph" w:customStyle="1" w:styleId="65BACC9EE1804AFD91BFE9DD3DE9996A">
    <w:name w:val="65BACC9EE1804AFD91BFE9DD3DE9996A"/>
    <w:rsid w:val="00FF2140"/>
  </w:style>
  <w:style w:type="paragraph" w:customStyle="1" w:styleId="331A53873B8B4C0CAAA1D48CF9808ED2">
    <w:name w:val="331A53873B8B4C0CAAA1D48CF9808ED2"/>
    <w:rsid w:val="00FF2140"/>
  </w:style>
  <w:style w:type="paragraph" w:customStyle="1" w:styleId="B6DA52EA2B2A4F7DBF67A3FF9F145342">
    <w:name w:val="B6DA52EA2B2A4F7DBF67A3FF9F145342"/>
    <w:rsid w:val="00FF2140"/>
  </w:style>
  <w:style w:type="paragraph" w:customStyle="1" w:styleId="E1379638972946AA93666960FFAA78AE">
    <w:name w:val="E1379638972946AA93666960FFAA78AE"/>
    <w:rsid w:val="00FF2140"/>
  </w:style>
  <w:style w:type="paragraph" w:customStyle="1" w:styleId="F8A440BA7E0946808F50222225ACFD9F">
    <w:name w:val="F8A440BA7E0946808F50222225ACFD9F"/>
    <w:rsid w:val="00FF2140"/>
  </w:style>
  <w:style w:type="paragraph" w:customStyle="1" w:styleId="BC6F9DB525D64DEFB93F2CE59776D15F">
    <w:name w:val="BC6F9DB525D64DEFB93F2CE59776D15F"/>
    <w:rsid w:val="00FF2140"/>
  </w:style>
  <w:style w:type="paragraph" w:customStyle="1" w:styleId="9EAA43658851407397D7E59B015CC112">
    <w:name w:val="9EAA43658851407397D7E59B015CC112"/>
    <w:rsid w:val="00FF2140"/>
  </w:style>
  <w:style w:type="paragraph" w:customStyle="1" w:styleId="759A1CD8285D4F49BC09D9E76BEF1E2F">
    <w:name w:val="759A1CD8285D4F49BC09D9E76BEF1E2F"/>
    <w:rsid w:val="00FF2140"/>
  </w:style>
  <w:style w:type="paragraph" w:customStyle="1" w:styleId="5F83C85DE0A743E8A8DF59592D2C4FC8">
    <w:name w:val="5F83C85DE0A743E8A8DF59592D2C4FC8"/>
    <w:rsid w:val="00FF2140"/>
  </w:style>
  <w:style w:type="paragraph" w:customStyle="1" w:styleId="9F3652EEB7264C368AF733E87ABADF5622">
    <w:name w:val="9F3652EEB7264C368AF733E87ABADF5622"/>
    <w:rsid w:val="00D236D5"/>
    <w:pPr>
      <w:spacing w:after="0" w:line="240" w:lineRule="auto"/>
    </w:pPr>
    <w:rPr>
      <w:rFonts w:eastAsiaTheme="minorHAnsi"/>
    </w:rPr>
  </w:style>
  <w:style w:type="paragraph" w:customStyle="1" w:styleId="6E47A61152584AC993DBAB469030755914">
    <w:name w:val="6E47A61152584AC993DBAB469030755914"/>
    <w:rsid w:val="00D236D5"/>
    <w:pPr>
      <w:spacing w:after="0" w:line="240" w:lineRule="auto"/>
    </w:pPr>
    <w:rPr>
      <w:rFonts w:eastAsiaTheme="minorHAnsi"/>
    </w:rPr>
  </w:style>
  <w:style w:type="paragraph" w:customStyle="1" w:styleId="CD73B0E37A744BA0BFCD96AA85B1F02414">
    <w:name w:val="CD73B0E37A744BA0BFCD96AA85B1F02414"/>
    <w:rsid w:val="00D236D5"/>
    <w:rPr>
      <w:rFonts w:eastAsiaTheme="minorHAnsi"/>
    </w:rPr>
  </w:style>
  <w:style w:type="paragraph" w:customStyle="1" w:styleId="029B61591F3E4E479B2AA97A70E29A8C14">
    <w:name w:val="029B61591F3E4E479B2AA97A70E29A8C14"/>
    <w:rsid w:val="00D236D5"/>
    <w:rPr>
      <w:rFonts w:eastAsiaTheme="minorHAnsi"/>
    </w:rPr>
  </w:style>
  <w:style w:type="paragraph" w:customStyle="1" w:styleId="87E58771D0EB4D33839C2A3362BE71BB14">
    <w:name w:val="87E58771D0EB4D33839C2A3362BE71BB14"/>
    <w:rsid w:val="00D236D5"/>
    <w:pPr>
      <w:spacing w:after="0" w:line="240" w:lineRule="auto"/>
    </w:pPr>
    <w:rPr>
      <w:rFonts w:eastAsiaTheme="minorHAnsi"/>
    </w:rPr>
  </w:style>
  <w:style w:type="paragraph" w:customStyle="1" w:styleId="F3005866BCA0493F88E4B255FDE56F9B14">
    <w:name w:val="F3005866BCA0493F88E4B255FDE56F9B14"/>
    <w:rsid w:val="00D236D5"/>
    <w:rPr>
      <w:rFonts w:eastAsiaTheme="minorHAnsi"/>
    </w:rPr>
  </w:style>
  <w:style w:type="paragraph" w:customStyle="1" w:styleId="904A190D304642DB8E6E88AF32F9874014">
    <w:name w:val="904A190D304642DB8E6E88AF32F9874014"/>
    <w:rsid w:val="00D236D5"/>
    <w:rPr>
      <w:rFonts w:eastAsiaTheme="minorHAnsi"/>
    </w:rPr>
  </w:style>
  <w:style w:type="paragraph" w:customStyle="1" w:styleId="488849AF52284FF2A1C0C2C82898183719">
    <w:name w:val="488849AF52284FF2A1C0C2C82898183719"/>
    <w:rsid w:val="00D236D5"/>
    <w:pPr>
      <w:spacing w:after="0" w:line="240" w:lineRule="auto"/>
    </w:pPr>
    <w:rPr>
      <w:rFonts w:eastAsiaTheme="minorHAnsi"/>
    </w:rPr>
  </w:style>
  <w:style w:type="paragraph" w:customStyle="1" w:styleId="9DA7E5677B434EC3BC396A0083F6750010">
    <w:name w:val="9DA7E5677B434EC3BC396A0083F6750010"/>
    <w:rsid w:val="00D236D5"/>
    <w:pPr>
      <w:spacing w:after="0" w:line="240" w:lineRule="auto"/>
    </w:pPr>
    <w:rPr>
      <w:rFonts w:eastAsiaTheme="minorHAnsi"/>
    </w:rPr>
  </w:style>
  <w:style w:type="paragraph" w:customStyle="1" w:styleId="DA9F746324D84097A9BB3C18E060818D8">
    <w:name w:val="DA9F746324D84097A9BB3C18E060818D8"/>
    <w:rsid w:val="00D236D5"/>
    <w:rPr>
      <w:rFonts w:eastAsiaTheme="minorHAnsi"/>
    </w:rPr>
  </w:style>
  <w:style w:type="paragraph" w:customStyle="1" w:styleId="4F8CDAAF5EBE4BEDBFD75F53ABDDE6888">
    <w:name w:val="4F8CDAAF5EBE4BEDBFD75F53ABDDE6888"/>
    <w:rsid w:val="00D236D5"/>
    <w:rPr>
      <w:rFonts w:eastAsiaTheme="minorHAnsi"/>
    </w:rPr>
  </w:style>
  <w:style w:type="paragraph" w:customStyle="1" w:styleId="6D2290FB83874C2CB5C2075FF02AF98D8">
    <w:name w:val="6D2290FB83874C2CB5C2075FF02AF98D8"/>
    <w:rsid w:val="00D236D5"/>
    <w:rPr>
      <w:rFonts w:eastAsiaTheme="minorHAnsi"/>
    </w:rPr>
  </w:style>
  <w:style w:type="paragraph" w:customStyle="1" w:styleId="B897F6F1D05541B9887DFFAEB8C6039C8">
    <w:name w:val="B897F6F1D05541B9887DFFAEB8C6039C8"/>
    <w:rsid w:val="00D236D5"/>
    <w:rPr>
      <w:rFonts w:eastAsiaTheme="minorHAnsi"/>
    </w:rPr>
  </w:style>
  <w:style w:type="paragraph" w:customStyle="1" w:styleId="371E10E9E0D84C548525AD00EA4E18FB8">
    <w:name w:val="371E10E9E0D84C548525AD00EA4E18FB8"/>
    <w:rsid w:val="00D236D5"/>
    <w:rPr>
      <w:rFonts w:eastAsiaTheme="minorHAnsi"/>
    </w:rPr>
  </w:style>
  <w:style w:type="paragraph" w:customStyle="1" w:styleId="F11A816E36A248079416FA3FD6B188868">
    <w:name w:val="F11A816E36A248079416FA3FD6B188868"/>
    <w:rsid w:val="00D236D5"/>
    <w:rPr>
      <w:rFonts w:eastAsiaTheme="minorHAnsi"/>
    </w:rPr>
  </w:style>
  <w:style w:type="paragraph" w:customStyle="1" w:styleId="FCD589BBD85B4F1CACA4ABC0FC7F8EF48">
    <w:name w:val="FCD589BBD85B4F1CACA4ABC0FC7F8EF48"/>
    <w:rsid w:val="00D236D5"/>
    <w:rPr>
      <w:rFonts w:eastAsiaTheme="minorHAnsi"/>
    </w:rPr>
  </w:style>
  <w:style w:type="paragraph" w:customStyle="1" w:styleId="CEE8B7F9BE2D46D08866EB522ED142608">
    <w:name w:val="CEE8B7F9BE2D46D08866EB522ED142608"/>
    <w:rsid w:val="00D236D5"/>
    <w:rPr>
      <w:rFonts w:eastAsiaTheme="minorHAnsi"/>
    </w:rPr>
  </w:style>
  <w:style w:type="paragraph" w:customStyle="1" w:styleId="AAE047DCDA6F4CBFB74EAD413DEE007A8">
    <w:name w:val="AAE047DCDA6F4CBFB74EAD413DEE007A8"/>
    <w:rsid w:val="00D236D5"/>
    <w:rPr>
      <w:rFonts w:eastAsiaTheme="minorHAnsi"/>
    </w:rPr>
  </w:style>
  <w:style w:type="paragraph" w:customStyle="1" w:styleId="D2938E3BBFE74FE4B2EC34DB0E28D8608">
    <w:name w:val="D2938E3BBFE74FE4B2EC34DB0E28D8608"/>
    <w:rsid w:val="00D236D5"/>
    <w:rPr>
      <w:rFonts w:eastAsiaTheme="minorHAnsi"/>
    </w:rPr>
  </w:style>
  <w:style w:type="paragraph" w:customStyle="1" w:styleId="B623196E1BDA4FEA8DEBBCC29304CAED8">
    <w:name w:val="B623196E1BDA4FEA8DEBBCC29304CAED8"/>
    <w:rsid w:val="00D236D5"/>
    <w:rPr>
      <w:rFonts w:eastAsiaTheme="minorHAnsi"/>
    </w:rPr>
  </w:style>
  <w:style w:type="paragraph" w:customStyle="1" w:styleId="37B71FCCFF1F4B41802665E6C6940EF38">
    <w:name w:val="37B71FCCFF1F4B41802665E6C6940EF38"/>
    <w:rsid w:val="00D236D5"/>
    <w:rPr>
      <w:rFonts w:eastAsiaTheme="minorHAnsi"/>
    </w:rPr>
  </w:style>
  <w:style w:type="paragraph" w:customStyle="1" w:styleId="868A2FA4FD3844509CD705F10760455B10">
    <w:name w:val="868A2FA4FD3844509CD705F10760455B10"/>
    <w:rsid w:val="00D236D5"/>
    <w:rPr>
      <w:rFonts w:eastAsiaTheme="minorHAnsi"/>
    </w:rPr>
  </w:style>
  <w:style w:type="paragraph" w:customStyle="1" w:styleId="75C06266CF08490F8CCB4F1796C319D910">
    <w:name w:val="75C06266CF08490F8CCB4F1796C319D910"/>
    <w:rsid w:val="00D236D5"/>
    <w:rPr>
      <w:rFonts w:eastAsiaTheme="minorHAnsi"/>
    </w:rPr>
  </w:style>
  <w:style w:type="paragraph" w:customStyle="1" w:styleId="9E1864CD62DA49F683555DF1D44779013">
    <w:name w:val="9E1864CD62DA49F683555DF1D44779013"/>
    <w:rsid w:val="00D236D5"/>
    <w:pPr>
      <w:spacing w:after="0" w:line="240" w:lineRule="auto"/>
    </w:pPr>
    <w:rPr>
      <w:rFonts w:eastAsiaTheme="minorHAnsi"/>
    </w:rPr>
  </w:style>
  <w:style w:type="paragraph" w:customStyle="1" w:styleId="448236EA08314D5E872EB08365FB5C0D3">
    <w:name w:val="448236EA08314D5E872EB08365FB5C0D3"/>
    <w:rsid w:val="00D236D5"/>
    <w:rPr>
      <w:rFonts w:eastAsiaTheme="minorHAnsi"/>
    </w:rPr>
  </w:style>
  <w:style w:type="paragraph" w:customStyle="1" w:styleId="1DA6FA6142AE4DBD8689B6ECA1CF25F93">
    <w:name w:val="1DA6FA6142AE4DBD8689B6ECA1CF25F93"/>
    <w:rsid w:val="00D236D5"/>
    <w:rPr>
      <w:rFonts w:eastAsiaTheme="minorHAnsi"/>
    </w:rPr>
  </w:style>
  <w:style w:type="paragraph" w:customStyle="1" w:styleId="A1BBB060A6254589A9130C500C0C4F6422">
    <w:name w:val="A1BBB060A6254589A9130C500C0C4F6422"/>
    <w:rsid w:val="00D236D5"/>
    <w:pPr>
      <w:spacing w:after="0" w:line="240" w:lineRule="auto"/>
    </w:pPr>
    <w:rPr>
      <w:rFonts w:eastAsiaTheme="minorHAnsi"/>
    </w:rPr>
  </w:style>
  <w:style w:type="paragraph" w:customStyle="1" w:styleId="B06C8021C7824056A39CF538982E7E6922">
    <w:name w:val="B06C8021C7824056A39CF538982E7E6922"/>
    <w:rsid w:val="00D236D5"/>
    <w:pPr>
      <w:spacing w:after="0" w:line="240" w:lineRule="auto"/>
    </w:pPr>
    <w:rPr>
      <w:rFonts w:eastAsiaTheme="minorHAnsi"/>
    </w:rPr>
  </w:style>
  <w:style w:type="paragraph" w:customStyle="1" w:styleId="8E771A36204F4C29BDAB1D735FD02F2D22">
    <w:name w:val="8E771A36204F4C29BDAB1D735FD02F2D22"/>
    <w:rsid w:val="00D236D5"/>
    <w:pPr>
      <w:spacing w:after="0" w:line="240" w:lineRule="auto"/>
    </w:pPr>
    <w:rPr>
      <w:rFonts w:eastAsiaTheme="minorHAnsi"/>
    </w:rPr>
  </w:style>
  <w:style w:type="paragraph" w:customStyle="1" w:styleId="AAC5C8BD5FB747ACBDE0539B23F8671819">
    <w:name w:val="AAC5C8BD5FB747ACBDE0539B23F8671819"/>
    <w:rsid w:val="00D236D5"/>
    <w:pPr>
      <w:spacing w:after="0" w:line="240" w:lineRule="auto"/>
    </w:pPr>
    <w:rPr>
      <w:rFonts w:eastAsiaTheme="minorHAnsi"/>
    </w:rPr>
  </w:style>
  <w:style w:type="paragraph" w:customStyle="1" w:styleId="C69DAD7A83F84CB7A6A2F19A1A8114BF19">
    <w:name w:val="C69DAD7A83F84CB7A6A2F19A1A8114BF19"/>
    <w:rsid w:val="00D236D5"/>
    <w:pPr>
      <w:spacing w:after="0" w:line="240" w:lineRule="auto"/>
    </w:pPr>
    <w:rPr>
      <w:rFonts w:eastAsiaTheme="minorHAnsi"/>
    </w:rPr>
  </w:style>
  <w:style w:type="paragraph" w:customStyle="1" w:styleId="F540796BF6A44D8CB607705E9CD5FCF419">
    <w:name w:val="F540796BF6A44D8CB607705E9CD5FCF419"/>
    <w:rsid w:val="00D236D5"/>
    <w:pPr>
      <w:spacing w:after="0" w:line="240" w:lineRule="auto"/>
    </w:pPr>
    <w:rPr>
      <w:rFonts w:eastAsiaTheme="minorHAnsi"/>
    </w:rPr>
  </w:style>
  <w:style w:type="paragraph" w:customStyle="1" w:styleId="6F9D637E6113432F857C8191DF4064B819">
    <w:name w:val="6F9D637E6113432F857C8191DF4064B819"/>
    <w:rsid w:val="00D236D5"/>
    <w:rPr>
      <w:rFonts w:eastAsiaTheme="minorHAnsi"/>
    </w:rPr>
  </w:style>
  <w:style w:type="paragraph" w:customStyle="1" w:styleId="D87DEA026B784C8EA558C40D42D1DFE119">
    <w:name w:val="D87DEA026B784C8EA558C40D42D1DFE119"/>
    <w:rsid w:val="00D236D5"/>
    <w:pPr>
      <w:spacing w:after="0" w:line="240" w:lineRule="auto"/>
    </w:pPr>
    <w:rPr>
      <w:rFonts w:eastAsiaTheme="minorHAnsi"/>
    </w:rPr>
  </w:style>
  <w:style w:type="paragraph" w:customStyle="1" w:styleId="E54223A638E44708AC404690252978EE19">
    <w:name w:val="E54223A638E44708AC404690252978EE19"/>
    <w:rsid w:val="00D236D5"/>
    <w:rPr>
      <w:rFonts w:eastAsiaTheme="minorHAnsi"/>
    </w:rPr>
  </w:style>
  <w:style w:type="paragraph" w:customStyle="1" w:styleId="2CC4FBEBF5114DAEBE7BF075D6A706B38">
    <w:name w:val="2CC4FBEBF5114DAEBE7BF075D6A706B38"/>
    <w:rsid w:val="00D236D5"/>
    <w:pPr>
      <w:spacing w:after="0" w:line="240" w:lineRule="auto"/>
    </w:pPr>
    <w:rPr>
      <w:rFonts w:eastAsiaTheme="minorHAnsi"/>
    </w:rPr>
  </w:style>
  <w:style w:type="paragraph" w:customStyle="1" w:styleId="AA8C64975D354BD4B56E6641F2F2040B4">
    <w:name w:val="AA8C64975D354BD4B56E6641F2F2040B4"/>
    <w:rsid w:val="00D236D5"/>
    <w:rPr>
      <w:rFonts w:eastAsiaTheme="minorHAnsi"/>
    </w:rPr>
  </w:style>
  <w:style w:type="paragraph" w:customStyle="1" w:styleId="0E45236D00FD446AB80B79D9CD4B2DBA4">
    <w:name w:val="0E45236D00FD446AB80B79D9CD4B2DBA4"/>
    <w:rsid w:val="00D236D5"/>
    <w:rPr>
      <w:rFonts w:eastAsiaTheme="minorHAnsi"/>
    </w:rPr>
  </w:style>
  <w:style w:type="paragraph" w:customStyle="1" w:styleId="A10E6ED19390405CB9BF8955C86BA5E41">
    <w:name w:val="A10E6ED19390405CB9BF8955C86BA5E41"/>
    <w:rsid w:val="00D236D5"/>
    <w:pPr>
      <w:spacing w:after="0" w:line="240" w:lineRule="auto"/>
    </w:pPr>
    <w:rPr>
      <w:rFonts w:eastAsiaTheme="minorHAnsi"/>
    </w:rPr>
  </w:style>
  <w:style w:type="paragraph" w:customStyle="1" w:styleId="08BA380BA62A4234A12071D07671054A1">
    <w:name w:val="08BA380BA62A4234A12071D07671054A1"/>
    <w:rsid w:val="00D236D5"/>
    <w:pPr>
      <w:spacing w:after="0" w:line="240" w:lineRule="auto"/>
    </w:pPr>
    <w:rPr>
      <w:rFonts w:eastAsiaTheme="minorHAnsi"/>
    </w:rPr>
  </w:style>
  <w:style w:type="paragraph" w:customStyle="1" w:styleId="03AFE4C0748E480EB4032E3F62930FCF1">
    <w:name w:val="03AFE4C0748E480EB4032E3F62930FCF1"/>
    <w:rsid w:val="00D236D5"/>
    <w:pPr>
      <w:spacing w:after="0" w:line="240" w:lineRule="auto"/>
    </w:pPr>
    <w:rPr>
      <w:rFonts w:eastAsiaTheme="minorHAnsi"/>
    </w:rPr>
  </w:style>
  <w:style w:type="paragraph" w:customStyle="1" w:styleId="8EDF7F8CD39F407C86DDFF54AE98981F1">
    <w:name w:val="8EDF7F8CD39F407C86DDFF54AE98981F1"/>
    <w:rsid w:val="00D236D5"/>
    <w:pPr>
      <w:spacing w:after="0" w:line="240" w:lineRule="auto"/>
    </w:pPr>
    <w:rPr>
      <w:rFonts w:eastAsiaTheme="minorHAnsi"/>
    </w:rPr>
  </w:style>
  <w:style w:type="paragraph" w:customStyle="1" w:styleId="8C1992DC87024F60BBEA43D1F7B11B3F1">
    <w:name w:val="8C1992DC87024F60BBEA43D1F7B11B3F1"/>
    <w:rsid w:val="00D236D5"/>
    <w:pPr>
      <w:spacing w:after="0" w:line="240" w:lineRule="auto"/>
    </w:pPr>
    <w:rPr>
      <w:rFonts w:eastAsiaTheme="minorHAnsi"/>
    </w:rPr>
  </w:style>
  <w:style w:type="paragraph" w:customStyle="1" w:styleId="4C1F5E09A14F4B4188E7182A696AD0631">
    <w:name w:val="4C1F5E09A14F4B4188E7182A696AD0631"/>
    <w:rsid w:val="00D236D5"/>
    <w:pPr>
      <w:spacing w:after="0" w:line="240" w:lineRule="auto"/>
    </w:pPr>
    <w:rPr>
      <w:rFonts w:eastAsiaTheme="minorHAnsi"/>
    </w:rPr>
  </w:style>
  <w:style w:type="paragraph" w:customStyle="1" w:styleId="E3B1CAED262C4DD7BBFA229230B490971">
    <w:name w:val="E3B1CAED262C4DD7BBFA229230B490971"/>
    <w:rsid w:val="00D236D5"/>
    <w:rPr>
      <w:rFonts w:eastAsiaTheme="minorHAnsi"/>
    </w:rPr>
  </w:style>
  <w:style w:type="paragraph" w:customStyle="1" w:styleId="63C8BA38EF074AAE968AF0322A02B3E81">
    <w:name w:val="63C8BA38EF074AAE968AF0322A02B3E81"/>
    <w:rsid w:val="00D236D5"/>
    <w:pPr>
      <w:spacing w:after="0" w:line="240" w:lineRule="auto"/>
    </w:pPr>
    <w:rPr>
      <w:rFonts w:eastAsiaTheme="minorHAnsi"/>
    </w:rPr>
  </w:style>
  <w:style w:type="paragraph" w:customStyle="1" w:styleId="6622BA3A94A24BD5847CB5498EFB35651">
    <w:name w:val="6622BA3A94A24BD5847CB5498EFB35651"/>
    <w:rsid w:val="00D236D5"/>
    <w:rPr>
      <w:rFonts w:eastAsiaTheme="minorHAnsi"/>
    </w:rPr>
  </w:style>
  <w:style w:type="paragraph" w:customStyle="1" w:styleId="6D1AF6E8D8BF4FA3BF9E37D17E2D4B7F1">
    <w:name w:val="6D1AF6E8D8BF4FA3BF9E37D17E2D4B7F1"/>
    <w:rsid w:val="00D236D5"/>
    <w:pPr>
      <w:spacing w:after="0" w:line="240" w:lineRule="auto"/>
    </w:pPr>
    <w:rPr>
      <w:rFonts w:eastAsiaTheme="minorHAnsi"/>
    </w:rPr>
  </w:style>
  <w:style w:type="paragraph" w:customStyle="1" w:styleId="6ED4B22705AA42ED842AC61E00EE54DE1">
    <w:name w:val="6ED4B22705AA42ED842AC61E00EE54DE1"/>
    <w:rsid w:val="00D236D5"/>
    <w:rPr>
      <w:rFonts w:eastAsiaTheme="minorHAnsi"/>
    </w:rPr>
  </w:style>
  <w:style w:type="paragraph" w:customStyle="1" w:styleId="AB650A96AAC74E3FB45BF4FC0299D6AF1">
    <w:name w:val="AB650A96AAC74E3FB45BF4FC0299D6AF1"/>
    <w:rsid w:val="00D236D5"/>
    <w:rPr>
      <w:rFonts w:eastAsiaTheme="minorHAnsi"/>
    </w:rPr>
  </w:style>
  <w:style w:type="paragraph" w:customStyle="1" w:styleId="FC3A09FE6B27404C8F07E2E71FBF4E4B1">
    <w:name w:val="FC3A09FE6B27404C8F07E2E71FBF4E4B1"/>
    <w:rsid w:val="00D236D5"/>
    <w:pPr>
      <w:spacing w:after="0" w:line="240" w:lineRule="auto"/>
    </w:pPr>
    <w:rPr>
      <w:rFonts w:eastAsiaTheme="minorHAnsi"/>
    </w:rPr>
  </w:style>
  <w:style w:type="paragraph" w:customStyle="1" w:styleId="438F220EBC294AF99DD65004F517258D1">
    <w:name w:val="438F220EBC294AF99DD65004F517258D1"/>
    <w:rsid w:val="00D236D5"/>
    <w:pPr>
      <w:spacing w:after="0" w:line="240" w:lineRule="auto"/>
    </w:pPr>
    <w:rPr>
      <w:rFonts w:eastAsiaTheme="minorHAnsi"/>
    </w:rPr>
  </w:style>
  <w:style w:type="paragraph" w:customStyle="1" w:styleId="A8CDC4283D3C4F558D4792EDB35494BE1">
    <w:name w:val="A8CDC4283D3C4F558D4792EDB35494BE1"/>
    <w:rsid w:val="00D236D5"/>
    <w:pPr>
      <w:spacing w:after="0" w:line="240" w:lineRule="auto"/>
    </w:pPr>
    <w:rPr>
      <w:rFonts w:eastAsiaTheme="minorHAnsi"/>
    </w:rPr>
  </w:style>
  <w:style w:type="paragraph" w:customStyle="1" w:styleId="AF057D4BF5704EB3A7F98A5A957BD9CA1">
    <w:name w:val="AF057D4BF5704EB3A7F98A5A957BD9CA1"/>
    <w:rsid w:val="00D236D5"/>
    <w:pPr>
      <w:spacing w:after="0" w:line="240" w:lineRule="auto"/>
    </w:pPr>
    <w:rPr>
      <w:rFonts w:eastAsiaTheme="minorHAnsi"/>
    </w:rPr>
  </w:style>
  <w:style w:type="paragraph" w:customStyle="1" w:styleId="C6DBBE92510942E19FE7CE131FF4935B1">
    <w:name w:val="C6DBBE92510942E19FE7CE131FF4935B1"/>
    <w:rsid w:val="00D236D5"/>
    <w:pPr>
      <w:spacing w:after="0" w:line="240" w:lineRule="auto"/>
    </w:pPr>
    <w:rPr>
      <w:rFonts w:eastAsiaTheme="minorHAnsi"/>
    </w:rPr>
  </w:style>
  <w:style w:type="paragraph" w:customStyle="1" w:styleId="61E8A7C2C1674AB9976C400AD0F818851">
    <w:name w:val="61E8A7C2C1674AB9976C400AD0F818851"/>
    <w:rsid w:val="00D236D5"/>
    <w:pPr>
      <w:spacing w:after="0" w:line="240" w:lineRule="auto"/>
    </w:pPr>
    <w:rPr>
      <w:rFonts w:eastAsiaTheme="minorHAnsi"/>
    </w:rPr>
  </w:style>
  <w:style w:type="paragraph" w:customStyle="1" w:styleId="1127101FFE834A6ABAA92231A3E461351">
    <w:name w:val="1127101FFE834A6ABAA92231A3E461351"/>
    <w:rsid w:val="00D236D5"/>
    <w:rPr>
      <w:rFonts w:eastAsiaTheme="minorHAnsi"/>
    </w:rPr>
  </w:style>
  <w:style w:type="paragraph" w:customStyle="1" w:styleId="250D3F8AD9CF45FFB1E4D7D89976230A1">
    <w:name w:val="250D3F8AD9CF45FFB1E4D7D89976230A1"/>
    <w:rsid w:val="00D236D5"/>
    <w:pPr>
      <w:spacing w:after="0" w:line="240" w:lineRule="auto"/>
    </w:pPr>
    <w:rPr>
      <w:rFonts w:eastAsiaTheme="minorHAnsi"/>
    </w:rPr>
  </w:style>
  <w:style w:type="paragraph" w:customStyle="1" w:styleId="8B425F3A5B0D4B4790ECF6AF1D30AF941">
    <w:name w:val="8B425F3A5B0D4B4790ECF6AF1D30AF941"/>
    <w:rsid w:val="00D236D5"/>
    <w:rPr>
      <w:rFonts w:eastAsiaTheme="minorHAnsi"/>
    </w:rPr>
  </w:style>
  <w:style w:type="paragraph" w:customStyle="1" w:styleId="0259A6B83870445A8D29201D97CB82E61">
    <w:name w:val="0259A6B83870445A8D29201D97CB82E61"/>
    <w:rsid w:val="00D236D5"/>
    <w:pPr>
      <w:spacing w:after="0" w:line="240" w:lineRule="auto"/>
    </w:pPr>
    <w:rPr>
      <w:rFonts w:eastAsiaTheme="minorHAnsi"/>
    </w:rPr>
  </w:style>
  <w:style w:type="paragraph" w:customStyle="1" w:styleId="E78211BE76EC47DB9C2571CBDF60E1951">
    <w:name w:val="E78211BE76EC47DB9C2571CBDF60E1951"/>
    <w:rsid w:val="00D236D5"/>
    <w:rPr>
      <w:rFonts w:eastAsiaTheme="minorHAnsi"/>
    </w:rPr>
  </w:style>
  <w:style w:type="paragraph" w:customStyle="1" w:styleId="772A54FAFC9F47A1B3C14223816C6E6E1">
    <w:name w:val="772A54FAFC9F47A1B3C14223816C6E6E1"/>
    <w:rsid w:val="00D236D5"/>
    <w:rPr>
      <w:rFonts w:eastAsiaTheme="minorHAnsi"/>
    </w:rPr>
  </w:style>
  <w:style w:type="paragraph" w:customStyle="1" w:styleId="0B8D07D2E03840C0B431EA79CE6509A71">
    <w:name w:val="0B8D07D2E03840C0B431EA79CE6509A71"/>
    <w:rsid w:val="00D236D5"/>
    <w:pPr>
      <w:spacing w:after="0" w:line="240" w:lineRule="auto"/>
    </w:pPr>
    <w:rPr>
      <w:rFonts w:eastAsiaTheme="minorHAnsi"/>
    </w:rPr>
  </w:style>
  <w:style w:type="paragraph" w:customStyle="1" w:styleId="72C4E8162B774B4A878305F17DF9F3231">
    <w:name w:val="72C4E8162B774B4A878305F17DF9F3231"/>
    <w:rsid w:val="00D236D5"/>
    <w:pPr>
      <w:spacing w:after="0" w:line="240" w:lineRule="auto"/>
    </w:pPr>
    <w:rPr>
      <w:rFonts w:eastAsiaTheme="minorHAnsi"/>
    </w:rPr>
  </w:style>
  <w:style w:type="paragraph" w:customStyle="1" w:styleId="45BAB43475DE41F98672B3B66E89C3251">
    <w:name w:val="45BAB43475DE41F98672B3B66E89C3251"/>
    <w:rsid w:val="00D236D5"/>
    <w:pPr>
      <w:spacing w:after="0" w:line="240" w:lineRule="auto"/>
    </w:pPr>
    <w:rPr>
      <w:rFonts w:eastAsiaTheme="minorHAnsi"/>
    </w:rPr>
  </w:style>
  <w:style w:type="paragraph" w:customStyle="1" w:styleId="25AB79C6AF43462CB1858934C49F33161">
    <w:name w:val="25AB79C6AF43462CB1858934C49F33161"/>
    <w:rsid w:val="00D236D5"/>
    <w:pPr>
      <w:spacing w:after="0" w:line="240" w:lineRule="auto"/>
    </w:pPr>
    <w:rPr>
      <w:rFonts w:eastAsiaTheme="minorHAnsi"/>
    </w:rPr>
  </w:style>
  <w:style w:type="paragraph" w:customStyle="1" w:styleId="374C3401861B4A05AC296E3163FE0D601">
    <w:name w:val="374C3401861B4A05AC296E3163FE0D601"/>
    <w:rsid w:val="00D236D5"/>
    <w:pPr>
      <w:spacing w:after="0" w:line="240" w:lineRule="auto"/>
    </w:pPr>
    <w:rPr>
      <w:rFonts w:eastAsiaTheme="minorHAnsi"/>
    </w:rPr>
  </w:style>
  <w:style w:type="paragraph" w:customStyle="1" w:styleId="432DDFBA5CFE45B58155BC2E63F213631">
    <w:name w:val="432DDFBA5CFE45B58155BC2E63F213631"/>
    <w:rsid w:val="00D236D5"/>
    <w:pPr>
      <w:spacing w:after="0" w:line="240" w:lineRule="auto"/>
    </w:pPr>
    <w:rPr>
      <w:rFonts w:eastAsiaTheme="minorHAnsi"/>
    </w:rPr>
  </w:style>
  <w:style w:type="paragraph" w:customStyle="1" w:styleId="69696A55FD1245A5969F046BB7FD6E531">
    <w:name w:val="69696A55FD1245A5969F046BB7FD6E531"/>
    <w:rsid w:val="00D236D5"/>
    <w:rPr>
      <w:rFonts w:eastAsiaTheme="minorHAnsi"/>
    </w:rPr>
  </w:style>
  <w:style w:type="paragraph" w:customStyle="1" w:styleId="51194569FBA14E38BCFCCE6BAB96C0C71">
    <w:name w:val="51194569FBA14E38BCFCCE6BAB96C0C71"/>
    <w:rsid w:val="00D236D5"/>
    <w:pPr>
      <w:spacing w:after="0" w:line="240" w:lineRule="auto"/>
    </w:pPr>
    <w:rPr>
      <w:rFonts w:eastAsiaTheme="minorHAnsi"/>
    </w:rPr>
  </w:style>
  <w:style w:type="paragraph" w:customStyle="1" w:styleId="07D7B379A088442C91B6BBB8FF48C0961">
    <w:name w:val="07D7B379A088442C91B6BBB8FF48C0961"/>
    <w:rsid w:val="00D236D5"/>
    <w:rPr>
      <w:rFonts w:eastAsiaTheme="minorHAnsi"/>
    </w:rPr>
  </w:style>
  <w:style w:type="paragraph" w:customStyle="1" w:styleId="73C40E78550A4200913B08B379AE4A3E1">
    <w:name w:val="73C40E78550A4200913B08B379AE4A3E1"/>
    <w:rsid w:val="00D236D5"/>
    <w:pPr>
      <w:spacing w:after="0" w:line="240" w:lineRule="auto"/>
    </w:pPr>
    <w:rPr>
      <w:rFonts w:eastAsiaTheme="minorHAnsi"/>
    </w:rPr>
  </w:style>
  <w:style w:type="paragraph" w:customStyle="1" w:styleId="8714C117C3A34C80BD745057349A29A31">
    <w:name w:val="8714C117C3A34C80BD745057349A29A31"/>
    <w:rsid w:val="00D236D5"/>
    <w:rPr>
      <w:rFonts w:eastAsiaTheme="minorHAnsi"/>
    </w:rPr>
  </w:style>
  <w:style w:type="paragraph" w:customStyle="1" w:styleId="3737B8512B6E48A487FB38AF0A43D9221">
    <w:name w:val="3737B8512B6E48A487FB38AF0A43D9221"/>
    <w:rsid w:val="00D236D5"/>
    <w:rPr>
      <w:rFonts w:eastAsiaTheme="minorHAnsi"/>
    </w:rPr>
  </w:style>
  <w:style w:type="paragraph" w:customStyle="1" w:styleId="B733A343646E467081CA29C2F8EA24A91">
    <w:name w:val="B733A343646E467081CA29C2F8EA24A91"/>
    <w:rsid w:val="00D236D5"/>
    <w:pPr>
      <w:spacing w:after="0" w:line="240" w:lineRule="auto"/>
    </w:pPr>
    <w:rPr>
      <w:rFonts w:eastAsiaTheme="minorHAnsi"/>
    </w:rPr>
  </w:style>
  <w:style w:type="paragraph" w:customStyle="1" w:styleId="D9AF523E93D5484AB6551F23C6B607171">
    <w:name w:val="D9AF523E93D5484AB6551F23C6B607171"/>
    <w:rsid w:val="00D236D5"/>
    <w:pPr>
      <w:spacing w:after="0" w:line="240" w:lineRule="auto"/>
    </w:pPr>
    <w:rPr>
      <w:rFonts w:eastAsiaTheme="minorHAnsi"/>
    </w:rPr>
  </w:style>
  <w:style w:type="paragraph" w:customStyle="1" w:styleId="6319420157704D8FAA49145E58C21E171">
    <w:name w:val="6319420157704D8FAA49145E58C21E171"/>
    <w:rsid w:val="00D236D5"/>
    <w:pPr>
      <w:spacing w:after="0" w:line="240" w:lineRule="auto"/>
    </w:pPr>
    <w:rPr>
      <w:rFonts w:eastAsiaTheme="minorHAnsi"/>
    </w:rPr>
  </w:style>
  <w:style w:type="paragraph" w:customStyle="1" w:styleId="F37F2C75023243349B7161DCD97192D61">
    <w:name w:val="F37F2C75023243349B7161DCD97192D61"/>
    <w:rsid w:val="00D236D5"/>
    <w:pPr>
      <w:spacing w:after="0" w:line="240" w:lineRule="auto"/>
    </w:pPr>
    <w:rPr>
      <w:rFonts w:eastAsiaTheme="minorHAnsi"/>
    </w:rPr>
  </w:style>
  <w:style w:type="paragraph" w:customStyle="1" w:styleId="40C2874E287B477097865B2FB9F30D1D1">
    <w:name w:val="40C2874E287B477097865B2FB9F30D1D1"/>
    <w:rsid w:val="00D236D5"/>
    <w:pPr>
      <w:spacing w:after="0" w:line="240" w:lineRule="auto"/>
    </w:pPr>
    <w:rPr>
      <w:rFonts w:eastAsiaTheme="minorHAnsi"/>
    </w:rPr>
  </w:style>
  <w:style w:type="paragraph" w:customStyle="1" w:styleId="39B2BABFCA244A77842A2F68EADF34961">
    <w:name w:val="39B2BABFCA244A77842A2F68EADF34961"/>
    <w:rsid w:val="00D236D5"/>
    <w:pPr>
      <w:spacing w:after="0" w:line="240" w:lineRule="auto"/>
    </w:pPr>
    <w:rPr>
      <w:rFonts w:eastAsiaTheme="minorHAnsi"/>
    </w:rPr>
  </w:style>
  <w:style w:type="paragraph" w:customStyle="1" w:styleId="BE7BE6D85E3D4A4ABA376E57A99AD0151">
    <w:name w:val="BE7BE6D85E3D4A4ABA376E57A99AD0151"/>
    <w:rsid w:val="00D236D5"/>
    <w:rPr>
      <w:rFonts w:eastAsiaTheme="minorHAnsi"/>
    </w:rPr>
  </w:style>
  <w:style w:type="paragraph" w:customStyle="1" w:styleId="D1E972DBB15646F682E12177A87C9F941">
    <w:name w:val="D1E972DBB15646F682E12177A87C9F941"/>
    <w:rsid w:val="00D236D5"/>
    <w:pPr>
      <w:spacing w:after="0" w:line="240" w:lineRule="auto"/>
    </w:pPr>
    <w:rPr>
      <w:rFonts w:eastAsiaTheme="minorHAnsi"/>
    </w:rPr>
  </w:style>
  <w:style w:type="paragraph" w:customStyle="1" w:styleId="3E1C8D6E50974F2AA2E888BF32E9BA721">
    <w:name w:val="3E1C8D6E50974F2AA2E888BF32E9BA721"/>
    <w:rsid w:val="00D236D5"/>
    <w:rPr>
      <w:rFonts w:eastAsiaTheme="minorHAnsi"/>
    </w:rPr>
  </w:style>
  <w:style w:type="paragraph" w:customStyle="1" w:styleId="63D06D6A495945E0A37D1CBA627020BA22">
    <w:name w:val="63D06D6A495945E0A37D1CBA627020BA22"/>
    <w:rsid w:val="00D236D5"/>
    <w:pPr>
      <w:spacing w:after="0" w:line="240" w:lineRule="auto"/>
    </w:pPr>
    <w:rPr>
      <w:rFonts w:eastAsiaTheme="minorHAnsi"/>
    </w:rPr>
  </w:style>
  <w:style w:type="paragraph" w:customStyle="1" w:styleId="6DA78E91EEA9457A92F82E77855EDFA722">
    <w:name w:val="6DA78E91EEA9457A92F82E77855EDFA722"/>
    <w:rsid w:val="00D236D5"/>
    <w:pPr>
      <w:spacing w:after="0" w:line="240" w:lineRule="auto"/>
    </w:pPr>
    <w:rPr>
      <w:rFonts w:eastAsiaTheme="minorHAnsi"/>
    </w:rPr>
  </w:style>
  <w:style w:type="paragraph" w:customStyle="1" w:styleId="90504A32EC4649ACAA80E5362D0E241A22">
    <w:name w:val="90504A32EC4649ACAA80E5362D0E241A22"/>
    <w:rsid w:val="00D236D5"/>
    <w:pPr>
      <w:spacing w:after="0" w:line="240" w:lineRule="auto"/>
    </w:pPr>
    <w:rPr>
      <w:rFonts w:eastAsiaTheme="minorHAnsi"/>
    </w:rPr>
  </w:style>
  <w:style w:type="paragraph" w:customStyle="1" w:styleId="65BACC9EE1804AFD91BFE9DD3DE9996A1">
    <w:name w:val="65BACC9EE1804AFD91BFE9DD3DE9996A1"/>
    <w:rsid w:val="00D236D5"/>
    <w:pPr>
      <w:spacing w:after="0" w:line="240" w:lineRule="auto"/>
    </w:pPr>
    <w:rPr>
      <w:rFonts w:eastAsiaTheme="minorHAnsi"/>
    </w:rPr>
  </w:style>
  <w:style w:type="paragraph" w:customStyle="1" w:styleId="331A53873B8B4C0CAAA1D48CF9808ED21">
    <w:name w:val="331A53873B8B4C0CAAA1D48CF9808ED21"/>
    <w:rsid w:val="00D236D5"/>
    <w:pPr>
      <w:spacing w:after="0" w:line="240" w:lineRule="auto"/>
    </w:pPr>
    <w:rPr>
      <w:rFonts w:eastAsiaTheme="minorHAnsi"/>
    </w:rPr>
  </w:style>
  <w:style w:type="paragraph" w:customStyle="1" w:styleId="B6DA52EA2B2A4F7DBF67A3FF9F1453421">
    <w:name w:val="B6DA52EA2B2A4F7DBF67A3FF9F1453421"/>
    <w:rsid w:val="00D236D5"/>
    <w:pPr>
      <w:spacing w:after="0" w:line="240" w:lineRule="auto"/>
    </w:pPr>
    <w:rPr>
      <w:rFonts w:eastAsiaTheme="minorHAnsi"/>
    </w:rPr>
  </w:style>
  <w:style w:type="paragraph" w:customStyle="1" w:styleId="E1379638972946AA93666960FFAA78AE1">
    <w:name w:val="E1379638972946AA93666960FFAA78AE1"/>
    <w:rsid w:val="00D236D5"/>
    <w:pPr>
      <w:spacing w:after="0" w:line="240" w:lineRule="auto"/>
    </w:pPr>
    <w:rPr>
      <w:rFonts w:eastAsiaTheme="minorHAnsi"/>
    </w:rPr>
  </w:style>
  <w:style w:type="paragraph" w:customStyle="1" w:styleId="F8A440BA7E0946808F50222225ACFD9F1">
    <w:name w:val="F8A440BA7E0946808F50222225ACFD9F1"/>
    <w:rsid w:val="00D236D5"/>
    <w:pPr>
      <w:spacing w:after="0" w:line="240" w:lineRule="auto"/>
    </w:pPr>
    <w:rPr>
      <w:rFonts w:eastAsiaTheme="minorHAnsi"/>
    </w:rPr>
  </w:style>
  <w:style w:type="paragraph" w:customStyle="1" w:styleId="BC6F9DB525D64DEFB93F2CE59776D15F1">
    <w:name w:val="BC6F9DB525D64DEFB93F2CE59776D15F1"/>
    <w:rsid w:val="00D236D5"/>
    <w:pPr>
      <w:spacing w:after="0" w:line="240" w:lineRule="auto"/>
    </w:pPr>
    <w:rPr>
      <w:rFonts w:eastAsiaTheme="minorHAnsi"/>
    </w:rPr>
  </w:style>
  <w:style w:type="paragraph" w:customStyle="1" w:styleId="9EAA43658851407397D7E59B015CC1121">
    <w:name w:val="9EAA43658851407397D7E59B015CC1121"/>
    <w:rsid w:val="00D236D5"/>
    <w:rPr>
      <w:rFonts w:eastAsiaTheme="minorHAnsi"/>
    </w:rPr>
  </w:style>
  <w:style w:type="paragraph" w:customStyle="1" w:styleId="759A1CD8285D4F49BC09D9E76BEF1E2F1">
    <w:name w:val="759A1CD8285D4F49BC09D9E76BEF1E2F1"/>
    <w:rsid w:val="00D236D5"/>
    <w:pPr>
      <w:spacing w:after="0" w:line="240" w:lineRule="auto"/>
    </w:pPr>
    <w:rPr>
      <w:rFonts w:eastAsiaTheme="minorHAnsi"/>
    </w:rPr>
  </w:style>
  <w:style w:type="paragraph" w:customStyle="1" w:styleId="5F83C85DE0A743E8A8DF59592D2C4FC81">
    <w:name w:val="5F83C85DE0A743E8A8DF59592D2C4FC81"/>
    <w:rsid w:val="00D236D5"/>
    <w:rPr>
      <w:rFonts w:eastAsiaTheme="minorHAnsi"/>
    </w:rPr>
  </w:style>
  <w:style w:type="paragraph" w:customStyle="1" w:styleId="70E5AD0A003D4BE3A48604753EDCB02D22">
    <w:name w:val="70E5AD0A003D4BE3A48604753EDCB02D22"/>
    <w:rsid w:val="00D236D5"/>
    <w:pPr>
      <w:spacing w:after="0" w:line="240" w:lineRule="auto"/>
    </w:pPr>
    <w:rPr>
      <w:rFonts w:eastAsiaTheme="minorHAnsi"/>
    </w:rPr>
  </w:style>
  <w:style w:type="paragraph" w:customStyle="1" w:styleId="0C14B328AA5C4F8EBD4CB6E0D271F75F">
    <w:name w:val="0C14B328AA5C4F8EBD4CB6E0D271F75F"/>
    <w:rsid w:val="00D236D5"/>
  </w:style>
  <w:style w:type="paragraph" w:customStyle="1" w:styleId="D93E493DE6F54477BDC8D74140405B61">
    <w:name w:val="D93E493DE6F54477BDC8D74140405B61"/>
    <w:rsid w:val="00D236D5"/>
  </w:style>
  <w:style w:type="paragraph" w:customStyle="1" w:styleId="C4E7257F6388493FA6DCABEC1B288BE3">
    <w:name w:val="C4E7257F6388493FA6DCABEC1B288BE3"/>
    <w:rsid w:val="00D236D5"/>
  </w:style>
  <w:style w:type="paragraph" w:customStyle="1" w:styleId="CB6ABC04BDD94285B3BD346603396859">
    <w:name w:val="CB6ABC04BDD94285B3BD346603396859"/>
    <w:rsid w:val="00D236D5"/>
  </w:style>
  <w:style w:type="paragraph" w:customStyle="1" w:styleId="D198BAEB3EC54DAE81BD6A5C5FF3BD7D">
    <w:name w:val="D198BAEB3EC54DAE81BD6A5C5FF3BD7D"/>
    <w:rsid w:val="00D236D5"/>
  </w:style>
  <w:style w:type="paragraph" w:customStyle="1" w:styleId="974CDBA09AC6491385C083A2418AF445">
    <w:name w:val="974CDBA09AC6491385C083A2418AF445"/>
    <w:rsid w:val="00D236D5"/>
  </w:style>
  <w:style w:type="paragraph" w:customStyle="1" w:styleId="7DBD7E368A2045B9B488660236494744">
    <w:name w:val="7DBD7E368A2045B9B488660236494744"/>
    <w:rsid w:val="00D236D5"/>
  </w:style>
  <w:style w:type="paragraph" w:customStyle="1" w:styleId="2F718DE9D370450A81264B4017DAA6E9">
    <w:name w:val="2F718DE9D370450A81264B4017DAA6E9"/>
    <w:rsid w:val="00D236D5"/>
  </w:style>
  <w:style w:type="paragraph" w:customStyle="1" w:styleId="1768108B727C48B5AB59FF6A2A3645B8">
    <w:name w:val="1768108B727C48B5AB59FF6A2A3645B8"/>
    <w:rsid w:val="00D236D5"/>
  </w:style>
  <w:style w:type="paragraph" w:customStyle="1" w:styleId="1A95E1039E2746808D3CE85421B775EF">
    <w:name w:val="1A95E1039E2746808D3CE85421B775EF"/>
    <w:rsid w:val="00D236D5"/>
  </w:style>
  <w:style w:type="paragraph" w:customStyle="1" w:styleId="2E33894AF3B1485493EACA50CD64D963">
    <w:name w:val="2E33894AF3B1485493EACA50CD64D963"/>
    <w:rsid w:val="00D236D5"/>
  </w:style>
  <w:style w:type="paragraph" w:customStyle="1" w:styleId="4E37F8B7A6D748F99B1181D80163DCA6">
    <w:name w:val="4E37F8B7A6D748F99B1181D80163DCA6"/>
    <w:rsid w:val="00D236D5"/>
  </w:style>
  <w:style w:type="paragraph" w:customStyle="1" w:styleId="87E7A305A8774B6F9458B4A05E6F50CB">
    <w:name w:val="87E7A305A8774B6F9458B4A05E6F50CB"/>
    <w:rsid w:val="00D236D5"/>
  </w:style>
  <w:style w:type="paragraph" w:customStyle="1" w:styleId="40B777E63AF54068AF842A2C803CF9C7">
    <w:name w:val="40B777E63AF54068AF842A2C803CF9C7"/>
    <w:rsid w:val="00D236D5"/>
  </w:style>
  <w:style w:type="paragraph" w:customStyle="1" w:styleId="8D708B03A7EE4D6F84E28F1F75BE5138">
    <w:name w:val="8D708B03A7EE4D6F84E28F1F75BE5138"/>
    <w:rsid w:val="00D236D5"/>
  </w:style>
  <w:style w:type="paragraph" w:customStyle="1" w:styleId="3F308FE8250F4F089E5C7B4AF48DBB0D">
    <w:name w:val="3F308FE8250F4F089E5C7B4AF48DBB0D"/>
    <w:rsid w:val="00D236D5"/>
  </w:style>
  <w:style w:type="paragraph" w:customStyle="1" w:styleId="1457A929B568451289D8DA9F99AA35AE">
    <w:name w:val="1457A929B568451289D8DA9F99AA35AE"/>
    <w:rsid w:val="00D236D5"/>
  </w:style>
  <w:style w:type="paragraph" w:customStyle="1" w:styleId="5DFD9D0365BF4270B50985B370003587">
    <w:name w:val="5DFD9D0365BF4270B50985B370003587"/>
    <w:rsid w:val="00D236D5"/>
  </w:style>
  <w:style w:type="paragraph" w:customStyle="1" w:styleId="9F3652EEB7264C368AF733E87ABADF5623">
    <w:name w:val="9F3652EEB7264C368AF733E87ABADF5623"/>
    <w:rsid w:val="00D236D5"/>
    <w:pPr>
      <w:spacing w:after="0" w:line="240" w:lineRule="auto"/>
    </w:pPr>
    <w:rPr>
      <w:rFonts w:eastAsiaTheme="minorHAnsi"/>
    </w:rPr>
  </w:style>
  <w:style w:type="paragraph" w:customStyle="1" w:styleId="1A95E1039E2746808D3CE85421B775EF1">
    <w:name w:val="1A95E1039E2746808D3CE85421B775EF1"/>
    <w:rsid w:val="00D236D5"/>
    <w:pPr>
      <w:spacing w:after="0" w:line="240" w:lineRule="auto"/>
    </w:pPr>
    <w:rPr>
      <w:rFonts w:eastAsiaTheme="minorHAnsi"/>
    </w:rPr>
  </w:style>
  <w:style w:type="paragraph" w:customStyle="1" w:styleId="2E33894AF3B1485493EACA50CD64D9631">
    <w:name w:val="2E33894AF3B1485493EACA50CD64D9631"/>
    <w:rsid w:val="00D236D5"/>
    <w:pPr>
      <w:spacing w:after="0" w:line="240" w:lineRule="auto"/>
    </w:pPr>
    <w:rPr>
      <w:rFonts w:eastAsiaTheme="minorHAnsi"/>
    </w:rPr>
  </w:style>
  <w:style w:type="paragraph" w:customStyle="1" w:styleId="4E37F8B7A6D748F99B1181D80163DCA61">
    <w:name w:val="4E37F8B7A6D748F99B1181D80163DCA61"/>
    <w:rsid w:val="00D236D5"/>
    <w:pPr>
      <w:spacing w:after="0" w:line="240" w:lineRule="auto"/>
    </w:pPr>
    <w:rPr>
      <w:rFonts w:eastAsiaTheme="minorHAnsi"/>
    </w:rPr>
  </w:style>
  <w:style w:type="paragraph" w:customStyle="1" w:styleId="40B777E63AF54068AF842A2C803CF9C71">
    <w:name w:val="40B777E63AF54068AF842A2C803CF9C71"/>
    <w:rsid w:val="00D236D5"/>
    <w:pPr>
      <w:spacing w:after="0" w:line="240" w:lineRule="auto"/>
    </w:pPr>
    <w:rPr>
      <w:rFonts w:eastAsiaTheme="minorHAnsi"/>
    </w:rPr>
  </w:style>
  <w:style w:type="paragraph" w:customStyle="1" w:styleId="3F308FE8250F4F089E5C7B4AF48DBB0D1">
    <w:name w:val="3F308FE8250F4F089E5C7B4AF48DBB0D1"/>
    <w:rsid w:val="00D236D5"/>
    <w:pPr>
      <w:spacing w:after="0" w:line="240" w:lineRule="auto"/>
    </w:pPr>
    <w:rPr>
      <w:rFonts w:eastAsiaTheme="minorHAnsi"/>
    </w:rPr>
  </w:style>
  <w:style w:type="paragraph" w:customStyle="1" w:styleId="5DFD9D0365BF4270B50985B3700035871">
    <w:name w:val="5DFD9D0365BF4270B50985B3700035871"/>
    <w:rsid w:val="00D236D5"/>
    <w:pPr>
      <w:spacing w:after="0" w:line="240" w:lineRule="auto"/>
    </w:pPr>
    <w:rPr>
      <w:rFonts w:eastAsiaTheme="minorHAnsi"/>
    </w:rPr>
  </w:style>
  <w:style w:type="paragraph" w:customStyle="1" w:styleId="488849AF52284FF2A1C0C2C82898183720">
    <w:name w:val="488849AF52284FF2A1C0C2C82898183720"/>
    <w:rsid w:val="00D236D5"/>
    <w:pPr>
      <w:spacing w:after="0" w:line="240" w:lineRule="auto"/>
    </w:pPr>
    <w:rPr>
      <w:rFonts w:eastAsiaTheme="minorHAnsi"/>
    </w:rPr>
  </w:style>
  <w:style w:type="paragraph" w:customStyle="1" w:styleId="9DA7E5677B434EC3BC396A0083F6750011">
    <w:name w:val="9DA7E5677B434EC3BC396A0083F6750011"/>
    <w:rsid w:val="00D236D5"/>
    <w:pPr>
      <w:spacing w:after="0" w:line="240" w:lineRule="auto"/>
    </w:pPr>
    <w:rPr>
      <w:rFonts w:eastAsiaTheme="minorHAnsi"/>
    </w:rPr>
  </w:style>
  <w:style w:type="paragraph" w:customStyle="1" w:styleId="DA9F746324D84097A9BB3C18E060818D9">
    <w:name w:val="DA9F746324D84097A9BB3C18E060818D9"/>
    <w:rsid w:val="00D236D5"/>
    <w:rPr>
      <w:rFonts w:eastAsiaTheme="minorHAnsi"/>
    </w:rPr>
  </w:style>
  <w:style w:type="paragraph" w:customStyle="1" w:styleId="4F8CDAAF5EBE4BEDBFD75F53ABDDE6889">
    <w:name w:val="4F8CDAAF5EBE4BEDBFD75F53ABDDE6889"/>
    <w:rsid w:val="00D236D5"/>
    <w:rPr>
      <w:rFonts w:eastAsiaTheme="minorHAnsi"/>
    </w:rPr>
  </w:style>
  <w:style w:type="paragraph" w:customStyle="1" w:styleId="6D2290FB83874C2CB5C2075FF02AF98D9">
    <w:name w:val="6D2290FB83874C2CB5C2075FF02AF98D9"/>
    <w:rsid w:val="00D236D5"/>
    <w:rPr>
      <w:rFonts w:eastAsiaTheme="minorHAnsi"/>
    </w:rPr>
  </w:style>
  <w:style w:type="paragraph" w:customStyle="1" w:styleId="B897F6F1D05541B9887DFFAEB8C6039C9">
    <w:name w:val="B897F6F1D05541B9887DFFAEB8C6039C9"/>
    <w:rsid w:val="00D236D5"/>
    <w:rPr>
      <w:rFonts w:eastAsiaTheme="minorHAnsi"/>
    </w:rPr>
  </w:style>
  <w:style w:type="paragraph" w:customStyle="1" w:styleId="371E10E9E0D84C548525AD00EA4E18FB9">
    <w:name w:val="371E10E9E0D84C548525AD00EA4E18FB9"/>
    <w:rsid w:val="00D236D5"/>
    <w:rPr>
      <w:rFonts w:eastAsiaTheme="minorHAnsi"/>
    </w:rPr>
  </w:style>
  <w:style w:type="paragraph" w:customStyle="1" w:styleId="F11A816E36A248079416FA3FD6B188869">
    <w:name w:val="F11A816E36A248079416FA3FD6B188869"/>
    <w:rsid w:val="00D236D5"/>
    <w:rPr>
      <w:rFonts w:eastAsiaTheme="minorHAnsi"/>
    </w:rPr>
  </w:style>
  <w:style w:type="paragraph" w:customStyle="1" w:styleId="FCD589BBD85B4F1CACA4ABC0FC7F8EF49">
    <w:name w:val="FCD589BBD85B4F1CACA4ABC0FC7F8EF49"/>
    <w:rsid w:val="00D236D5"/>
    <w:rPr>
      <w:rFonts w:eastAsiaTheme="minorHAnsi"/>
    </w:rPr>
  </w:style>
  <w:style w:type="paragraph" w:customStyle="1" w:styleId="CEE8B7F9BE2D46D08866EB522ED142609">
    <w:name w:val="CEE8B7F9BE2D46D08866EB522ED142609"/>
    <w:rsid w:val="00D236D5"/>
    <w:rPr>
      <w:rFonts w:eastAsiaTheme="minorHAnsi"/>
    </w:rPr>
  </w:style>
  <w:style w:type="paragraph" w:customStyle="1" w:styleId="AAE047DCDA6F4CBFB74EAD413DEE007A9">
    <w:name w:val="AAE047DCDA6F4CBFB74EAD413DEE007A9"/>
    <w:rsid w:val="00D236D5"/>
    <w:rPr>
      <w:rFonts w:eastAsiaTheme="minorHAnsi"/>
    </w:rPr>
  </w:style>
  <w:style w:type="paragraph" w:customStyle="1" w:styleId="D2938E3BBFE74FE4B2EC34DB0E28D8609">
    <w:name w:val="D2938E3BBFE74FE4B2EC34DB0E28D8609"/>
    <w:rsid w:val="00D236D5"/>
    <w:rPr>
      <w:rFonts w:eastAsiaTheme="minorHAnsi"/>
    </w:rPr>
  </w:style>
  <w:style w:type="paragraph" w:customStyle="1" w:styleId="B623196E1BDA4FEA8DEBBCC29304CAED9">
    <w:name w:val="B623196E1BDA4FEA8DEBBCC29304CAED9"/>
    <w:rsid w:val="00D236D5"/>
    <w:rPr>
      <w:rFonts w:eastAsiaTheme="minorHAnsi"/>
    </w:rPr>
  </w:style>
  <w:style w:type="paragraph" w:customStyle="1" w:styleId="37B71FCCFF1F4B41802665E6C6940EF39">
    <w:name w:val="37B71FCCFF1F4B41802665E6C6940EF39"/>
    <w:rsid w:val="00D236D5"/>
    <w:rPr>
      <w:rFonts w:eastAsiaTheme="minorHAnsi"/>
    </w:rPr>
  </w:style>
  <w:style w:type="paragraph" w:customStyle="1" w:styleId="868A2FA4FD3844509CD705F10760455B11">
    <w:name w:val="868A2FA4FD3844509CD705F10760455B11"/>
    <w:rsid w:val="00D236D5"/>
    <w:rPr>
      <w:rFonts w:eastAsiaTheme="minorHAnsi"/>
    </w:rPr>
  </w:style>
  <w:style w:type="paragraph" w:customStyle="1" w:styleId="75C06266CF08490F8CCB4F1796C319D911">
    <w:name w:val="75C06266CF08490F8CCB4F1796C319D911"/>
    <w:rsid w:val="00D236D5"/>
    <w:rPr>
      <w:rFonts w:eastAsiaTheme="minorHAnsi"/>
    </w:rPr>
  </w:style>
  <w:style w:type="paragraph" w:customStyle="1" w:styleId="9E1864CD62DA49F683555DF1D44779014">
    <w:name w:val="9E1864CD62DA49F683555DF1D44779014"/>
    <w:rsid w:val="00D236D5"/>
    <w:pPr>
      <w:spacing w:after="0" w:line="240" w:lineRule="auto"/>
    </w:pPr>
    <w:rPr>
      <w:rFonts w:eastAsiaTheme="minorHAnsi"/>
    </w:rPr>
  </w:style>
  <w:style w:type="paragraph" w:customStyle="1" w:styleId="448236EA08314D5E872EB08365FB5C0D4">
    <w:name w:val="448236EA08314D5E872EB08365FB5C0D4"/>
    <w:rsid w:val="00D236D5"/>
    <w:rPr>
      <w:rFonts w:eastAsiaTheme="minorHAnsi"/>
    </w:rPr>
  </w:style>
  <w:style w:type="paragraph" w:customStyle="1" w:styleId="1DA6FA6142AE4DBD8689B6ECA1CF25F94">
    <w:name w:val="1DA6FA6142AE4DBD8689B6ECA1CF25F94"/>
    <w:rsid w:val="00D236D5"/>
    <w:rPr>
      <w:rFonts w:eastAsiaTheme="minorHAnsi"/>
    </w:rPr>
  </w:style>
  <w:style w:type="paragraph" w:customStyle="1" w:styleId="A1BBB060A6254589A9130C500C0C4F6423">
    <w:name w:val="A1BBB060A6254589A9130C500C0C4F6423"/>
    <w:rsid w:val="00D236D5"/>
    <w:pPr>
      <w:spacing w:after="0" w:line="240" w:lineRule="auto"/>
    </w:pPr>
    <w:rPr>
      <w:rFonts w:eastAsiaTheme="minorHAnsi"/>
    </w:rPr>
  </w:style>
  <w:style w:type="paragraph" w:customStyle="1" w:styleId="B06C8021C7824056A39CF538982E7E6923">
    <w:name w:val="B06C8021C7824056A39CF538982E7E6923"/>
    <w:rsid w:val="00D236D5"/>
    <w:pPr>
      <w:spacing w:after="0" w:line="240" w:lineRule="auto"/>
    </w:pPr>
    <w:rPr>
      <w:rFonts w:eastAsiaTheme="minorHAnsi"/>
    </w:rPr>
  </w:style>
  <w:style w:type="paragraph" w:customStyle="1" w:styleId="8E771A36204F4C29BDAB1D735FD02F2D23">
    <w:name w:val="8E771A36204F4C29BDAB1D735FD02F2D23"/>
    <w:rsid w:val="00D236D5"/>
    <w:pPr>
      <w:spacing w:after="0" w:line="240" w:lineRule="auto"/>
    </w:pPr>
    <w:rPr>
      <w:rFonts w:eastAsiaTheme="minorHAnsi"/>
    </w:rPr>
  </w:style>
  <w:style w:type="paragraph" w:customStyle="1" w:styleId="AAC5C8BD5FB747ACBDE0539B23F8671820">
    <w:name w:val="AAC5C8BD5FB747ACBDE0539B23F8671820"/>
    <w:rsid w:val="00D236D5"/>
    <w:pPr>
      <w:spacing w:after="0" w:line="240" w:lineRule="auto"/>
    </w:pPr>
    <w:rPr>
      <w:rFonts w:eastAsiaTheme="minorHAnsi"/>
    </w:rPr>
  </w:style>
  <w:style w:type="paragraph" w:customStyle="1" w:styleId="C69DAD7A83F84CB7A6A2F19A1A8114BF20">
    <w:name w:val="C69DAD7A83F84CB7A6A2F19A1A8114BF20"/>
    <w:rsid w:val="00D236D5"/>
    <w:pPr>
      <w:spacing w:after="0" w:line="240" w:lineRule="auto"/>
    </w:pPr>
    <w:rPr>
      <w:rFonts w:eastAsiaTheme="minorHAnsi"/>
    </w:rPr>
  </w:style>
  <w:style w:type="paragraph" w:customStyle="1" w:styleId="F540796BF6A44D8CB607705E9CD5FCF420">
    <w:name w:val="F540796BF6A44D8CB607705E9CD5FCF420"/>
    <w:rsid w:val="00D236D5"/>
    <w:pPr>
      <w:spacing w:after="0" w:line="240" w:lineRule="auto"/>
    </w:pPr>
    <w:rPr>
      <w:rFonts w:eastAsiaTheme="minorHAnsi"/>
    </w:rPr>
  </w:style>
  <w:style w:type="paragraph" w:customStyle="1" w:styleId="6F9D637E6113432F857C8191DF4064B820">
    <w:name w:val="6F9D637E6113432F857C8191DF4064B820"/>
    <w:rsid w:val="00D236D5"/>
    <w:rPr>
      <w:rFonts w:eastAsiaTheme="minorHAnsi"/>
    </w:rPr>
  </w:style>
  <w:style w:type="paragraph" w:customStyle="1" w:styleId="D87DEA026B784C8EA558C40D42D1DFE120">
    <w:name w:val="D87DEA026B784C8EA558C40D42D1DFE120"/>
    <w:rsid w:val="00D236D5"/>
    <w:pPr>
      <w:spacing w:after="0" w:line="240" w:lineRule="auto"/>
    </w:pPr>
    <w:rPr>
      <w:rFonts w:eastAsiaTheme="minorHAnsi"/>
    </w:rPr>
  </w:style>
  <w:style w:type="paragraph" w:customStyle="1" w:styleId="E54223A638E44708AC404690252978EE20">
    <w:name w:val="E54223A638E44708AC404690252978EE20"/>
    <w:rsid w:val="00D236D5"/>
    <w:rPr>
      <w:rFonts w:eastAsiaTheme="minorHAnsi"/>
    </w:rPr>
  </w:style>
  <w:style w:type="paragraph" w:customStyle="1" w:styleId="2CC4FBEBF5114DAEBE7BF075D6A706B39">
    <w:name w:val="2CC4FBEBF5114DAEBE7BF075D6A706B39"/>
    <w:rsid w:val="00D236D5"/>
    <w:pPr>
      <w:spacing w:after="0" w:line="240" w:lineRule="auto"/>
    </w:pPr>
    <w:rPr>
      <w:rFonts w:eastAsiaTheme="minorHAnsi"/>
    </w:rPr>
  </w:style>
  <w:style w:type="paragraph" w:customStyle="1" w:styleId="AA8C64975D354BD4B56E6641F2F2040B5">
    <w:name w:val="AA8C64975D354BD4B56E6641F2F2040B5"/>
    <w:rsid w:val="00D236D5"/>
    <w:rPr>
      <w:rFonts w:eastAsiaTheme="minorHAnsi"/>
    </w:rPr>
  </w:style>
  <w:style w:type="paragraph" w:customStyle="1" w:styleId="0E45236D00FD446AB80B79D9CD4B2DBA5">
    <w:name w:val="0E45236D00FD446AB80B79D9CD4B2DBA5"/>
    <w:rsid w:val="00D236D5"/>
    <w:rPr>
      <w:rFonts w:eastAsiaTheme="minorHAnsi"/>
    </w:rPr>
  </w:style>
  <w:style w:type="paragraph" w:customStyle="1" w:styleId="A10E6ED19390405CB9BF8955C86BA5E42">
    <w:name w:val="A10E6ED19390405CB9BF8955C86BA5E42"/>
    <w:rsid w:val="00D236D5"/>
    <w:pPr>
      <w:spacing w:after="0" w:line="240" w:lineRule="auto"/>
    </w:pPr>
    <w:rPr>
      <w:rFonts w:eastAsiaTheme="minorHAnsi"/>
    </w:rPr>
  </w:style>
  <w:style w:type="paragraph" w:customStyle="1" w:styleId="08BA380BA62A4234A12071D07671054A2">
    <w:name w:val="08BA380BA62A4234A12071D07671054A2"/>
    <w:rsid w:val="00D236D5"/>
    <w:pPr>
      <w:spacing w:after="0" w:line="240" w:lineRule="auto"/>
    </w:pPr>
    <w:rPr>
      <w:rFonts w:eastAsiaTheme="minorHAnsi"/>
    </w:rPr>
  </w:style>
  <w:style w:type="paragraph" w:customStyle="1" w:styleId="03AFE4C0748E480EB4032E3F62930FCF2">
    <w:name w:val="03AFE4C0748E480EB4032E3F62930FCF2"/>
    <w:rsid w:val="00D236D5"/>
    <w:pPr>
      <w:spacing w:after="0" w:line="240" w:lineRule="auto"/>
    </w:pPr>
    <w:rPr>
      <w:rFonts w:eastAsiaTheme="minorHAnsi"/>
    </w:rPr>
  </w:style>
  <w:style w:type="paragraph" w:customStyle="1" w:styleId="8EDF7F8CD39F407C86DDFF54AE98981F2">
    <w:name w:val="8EDF7F8CD39F407C86DDFF54AE98981F2"/>
    <w:rsid w:val="00D236D5"/>
    <w:pPr>
      <w:spacing w:after="0" w:line="240" w:lineRule="auto"/>
    </w:pPr>
    <w:rPr>
      <w:rFonts w:eastAsiaTheme="minorHAnsi"/>
    </w:rPr>
  </w:style>
  <w:style w:type="paragraph" w:customStyle="1" w:styleId="8C1992DC87024F60BBEA43D1F7B11B3F2">
    <w:name w:val="8C1992DC87024F60BBEA43D1F7B11B3F2"/>
    <w:rsid w:val="00D236D5"/>
    <w:pPr>
      <w:spacing w:after="0" w:line="240" w:lineRule="auto"/>
    </w:pPr>
    <w:rPr>
      <w:rFonts w:eastAsiaTheme="minorHAnsi"/>
    </w:rPr>
  </w:style>
  <w:style w:type="paragraph" w:customStyle="1" w:styleId="4C1F5E09A14F4B4188E7182A696AD0632">
    <w:name w:val="4C1F5E09A14F4B4188E7182A696AD0632"/>
    <w:rsid w:val="00D236D5"/>
    <w:pPr>
      <w:spacing w:after="0" w:line="240" w:lineRule="auto"/>
    </w:pPr>
    <w:rPr>
      <w:rFonts w:eastAsiaTheme="minorHAnsi"/>
    </w:rPr>
  </w:style>
  <w:style w:type="paragraph" w:customStyle="1" w:styleId="E3B1CAED262C4DD7BBFA229230B490972">
    <w:name w:val="E3B1CAED262C4DD7BBFA229230B490972"/>
    <w:rsid w:val="00D236D5"/>
    <w:rPr>
      <w:rFonts w:eastAsiaTheme="minorHAnsi"/>
    </w:rPr>
  </w:style>
  <w:style w:type="paragraph" w:customStyle="1" w:styleId="63C8BA38EF074AAE968AF0322A02B3E82">
    <w:name w:val="63C8BA38EF074AAE968AF0322A02B3E82"/>
    <w:rsid w:val="00D236D5"/>
    <w:pPr>
      <w:spacing w:after="0" w:line="240" w:lineRule="auto"/>
    </w:pPr>
    <w:rPr>
      <w:rFonts w:eastAsiaTheme="minorHAnsi"/>
    </w:rPr>
  </w:style>
  <w:style w:type="paragraph" w:customStyle="1" w:styleId="6622BA3A94A24BD5847CB5498EFB35652">
    <w:name w:val="6622BA3A94A24BD5847CB5498EFB35652"/>
    <w:rsid w:val="00D236D5"/>
    <w:rPr>
      <w:rFonts w:eastAsiaTheme="minorHAnsi"/>
    </w:rPr>
  </w:style>
  <w:style w:type="paragraph" w:customStyle="1" w:styleId="6D1AF6E8D8BF4FA3BF9E37D17E2D4B7F2">
    <w:name w:val="6D1AF6E8D8BF4FA3BF9E37D17E2D4B7F2"/>
    <w:rsid w:val="00D236D5"/>
    <w:pPr>
      <w:spacing w:after="0" w:line="240" w:lineRule="auto"/>
    </w:pPr>
    <w:rPr>
      <w:rFonts w:eastAsiaTheme="minorHAnsi"/>
    </w:rPr>
  </w:style>
  <w:style w:type="paragraph" w:customStyle="1" w:styleId="6ED4B22705AA42ED842AC61E00EE54DE2">
    <w:name w:val="6ED4B22705AA42ED842AC61E00EE54DE2"/>
    <w:rsid w:val="00D236D5"/>
    <w:rPr>
      <w:rFonts w:eastAsiaTheme="minorHAnsi"/>
    </w:rPr>
  </w:style>
  <w:style w:type="paragraph" w:customStyle="1" w:styleId="AB650A96AAC74E3FB45BF4FC0299D6AF2">
    <w:name w:val="AB650A96AAC74E3FB45BF4FC0299D6AF2"/>
    <w:rsid w:val="00D236D5"/>
    <w:rPr>
      <w:rFonts w:eastAsiaTheme="minorHAnsi"/>
    </w:rPr>
  </w:style>
  <w:style w:type="paragraph" w:customStyle="1" w:styleId="FC3A09FE6B27404C8F07E2E71FBF4E4B2">
    <w:name w:val="FC3A09FE6B27404C8F07E2E71FBF4E4B2"/>
    <w:rsid w:val="00D236D5"/>
    <w:pPr>
      <w:spacing w:after="0" w:line="240" w:lineRule="auto"/>
    </w:pPr>
    <w:rPr>
      <w:rFonts w:eastAsiaTheme="minorHAnsi"/>
    </w:rPr>
  </w:style>
  <w:style w:type="paragraph" w:customStyle="1" w:styleId="438F220EBC294AF99DD65004F517258D2">
    <w:name w:val="438F220EBC294AF99DD65004F517258D2"/>
    <w:rsid w:val="00D236D5"/>
    <w:pPr>
      <w:spacing w:after="0" w:line="240" w:lineRule="auto"/>
    </w:pPr>
    <w:rPr>
      <w:rFonts w:eastAsiaTheme="minorHAnsi"/>
    </w:rPr>
  </w:style>
  <w:style w:type="paragraph" w:customStyle="1" w:styleId="A8CDC4283D3C4F558D4792EDB35494BE2">
    <w:name w:val="A8CDC4283D3C4F558D4792EDB35494BE2"/>
    <w:rsid w:val="00D236D5"/>
    <w:pPr>
      <w:spacing w:after="0" w:line="240" w:lineRule="auto"/>
    </w:pPr>
    <w:rPr>
      <w:rFonts w:eastAsiaTheme="minorHAnsi"/>
    </w:rPr>
  </w:style>
  <w:style w:type="paragraph" w:customStyle="1" w:styleId="AF057D4BF5704EB3A7F98A5A957BD9CA2">
    <w:name w:val="AF057D4BF5704EB3A7F98A5A957BD9CA2"/>
    <w:rsid w:val="00D236D5"/>
    <w:pPr>
      <w:spacing w:after="0" w:line="240" w:lineRule="auto"/>
    </w:pPr>
    <w:rPr>
      <w:rFonts w:eastAsiaTheme="minorHAnsi"/>
    </w:rPr>
  </w:style>
  <w:style w:type="paragraph" w:customStyle="1" w:styleId="C6DBBE92510942E19FE7CE131FF4935B2">
    <w:name w:val="C6DBBE92510942E19FE7CE131FF4935B2"/>
    <w:rsid w:val="00D236D5"/>
    <w:pPr>
      <w:spacing w:after="0" w:line="240" w:lineRule="auto"/>
    </w:pPr>
    <w:rPr>
      <w:rFonts w:eastAsiaTheme="minorHAnsi"/>
    </w:rPr>
  </w:style>
  <w:style w:type="paragraph" w:customStyle="1" w:styleId="61E8A7C2C1674AB9976C400AD0F818852">
    <w:name w:val="61E8A7C2C1674AB9976C400AD0F818852"/>
    <w:rsid w:val="00D236D5"/>
    <w:pPr>
      <w:spacing w:after="0" w:line="240" w:lineRule="auto"/>
    </w:pPr>
    <w:rPr>
      <w:rFonts w:eastAsiaTheme="minorHAnsi"/>
    </w:rPr>
  </w:style>
  <w:style w:type="paragraph" w:customStyle="1" w:styleId="1127101FFE834A6ABAA92231A3E461352">
    <w:name w:val="1127101FFE834A6ABAA92231A3E461352"/>
    <w:rsid w:val="00D236D5"/>
    <w:rPr>
      <w:rFonts w:eastAsiaTheme="minorHAnsi"/>
    </w:rPr>
  </w:style>
  <w:style w:type="paragraph" w:customStyle="1" w:styleId="250D3F8AD9CF45FFB1E4D7D89976230A2">
    <w:name w:val="250D3F8AD9CF45FFB1E4D7D89976230A2"/>
    <w:rsid w:val="00D236D5"/>
    <w:pPr>
      <w:spacing w:after="0" w:line="240" w:lineRule="auto"/>
    </w:pPr>
    <w:rPr>
      <w:rFonts w:eastAsiaTheme="minorHAnsi"/>
    </w:rPr>
  </w:style>
  <w:style w:type="paragraph" w:customStyle="1" w:styleId="8B425F3A5B0D4B4790ECF6AF1D30AF942">
    <w:name w:val="8B425F3A5B0D4B4790ECF6AF1D30AF942"/>
    <w:rsid w:val="00D236D5"/>
    <w:rPr>
      <w:rFonts w:eastAsiaTheme="minorHAnsi"/>
    </w:rPr>
  </w:style>
  <w:style w:type="paragraph" w:customStyle="1" w:styleId="0259A6B83870445A8D29201D97CB82E62">
    <w:name w:val="0259A6B83870445A8D29201D97CB82E62"/>
    <w:rsid w:val="00D236D5"/>
    <w:pPr>
      <w:spacing w:after="0" w:line="240" w:lineRule="auto"/>
    </w:pPr>
    <w:rPr>
      <w:rFonts w:eastAsiaTheme="minorHAnsi"/>
    </w:rPr>
  </w:style>
  <w:style w:type="paragraph" w:customStyle="1" w:styleId="E78211BE76EC47DB9C2571CBDF60E1952">
    <w:name w:val="E78211BE76EC47DB9C2571CBDF60E1952"/>
    <w:rsid w:val="00D236D5"/>
    <w:rPr>
      <w:rFonts w:eastAsiaTheme="minorHAnsi"/>
    </w:rPr>
  </w:style>
  <w:style w:type="paragraph" w:customStyle="1" w:styleId="772A54FAFC9F47A1B3C14223816C6E6E2">
    <w:name w:val="772A54FAFC9F47A1B3C14223816C6E6E2"/>
    <w:rsid w:val="00D236D5"/>
    <w:rPr>
      <w:rFonts w:eastAsiaTheme="minorHAnsi"/>
    </w:rPr>
  </w:style>
  <w:style w:type="paragraph" w:customStyle="1" w:styleId="0B8D07D2E03840C0B431EA79CE6509A72">
    <w:name w:val="0B8D07D2E03840C0B431EA79CE6509A72"/>
    <w:rsid w:val="00D236D5"/>
    <w:pPr>
      <w:spacing w:after="0" w:line="240" w:lineRule="auto"/>
    </w:pPr>
    <w:rPr>
      <w:rFonts w:eastAsiaTheme="minorHAnsi"/>
    </w:rPr>
  </w:style>
  <w:style w:type="paragraph" w:customStyle="1" w:styleId="72C4E8162B774B4A878305F17DF9F3232">
    <w:name w:val="72C4E8162B774B4A878305F17DF9F3232"/>
    <w:rsid w:val="00D236D5"/>
    <w:pPr>
      <w:spacing w:after="0" w:line="240" w:lineRule="auto"/>
    </w:pPr>
    <w:rPr>
      <w:rFonts w:eastAsiaTheme="minorHAnsi"/>
    </w:rPr>
  </w:style>
  <w:style w:type="paragraph" w:customStyle="1" w:styleId="45BAB43475DE41F98672B3B66E89C3252">
    <w:name w:val="45BAB43475DE41F98672B3B66E89C3252"/>
    <w:rsid w:val="00D236D5"/>
    <w:pPr>
      <w:spacing w:after="0" w:line="240" w:lineRule="auto"/>
    </w:pPr>
    <w:rPr>
      <w:rFonts w:eastAsiaTheme="minorHAnsi"/>
    </w:rPr>
  </w:style>
  <w:style w:type="paragraph" w:customStyle="1" w:styleId="25AB79C6AF43462CB1858934C49F33162">
    <w:name w:val="25AB79C6AF43462CB1858934C49F33162"/>
    <w:rsid w:val="00D236D5"/>
    <w:pPr>
      <w:spacing w:after="0" w:line="240" w:lineRule="auto"/>
    </w:pPr>
    <w:rPr>
      <w:rFonts w:eastAsiaTheme="minorHAnsi"/>
    </w:rPr>
  </w:style>
  <w:style w:type="paragraph" w:customStyle="1" w:styleId="374C3401861B4A05AC296E3163FE0D602">
    <w:name w:val="374C3401861B4A05AC296E3163FE0D602"/>
    <w:rsid w:val="00D236D5"/>
    <w:pPr>
      <w:spacing w:after="0" w:line="240" w:lineRule="auto"/>
    </w:pPr>
    <w:rPr>
      <w:rFonts w:eastAsiaTheme="minorHAnsi"/>
    </w:rPr>
  </w:style>
  <w:style w:type="paragraph" w:customStyle="1" w:styleId="432DDFBA5CFE45B58155BC2E63F213632">
    <w:name w:val="432DDFBA5CFE45B58155BC2E63F213632"/>
    <w:rsid w:val="00D236D5"/>
    <w:pPr>
      <w:spacing w:after="0" w:line="240" w:lineRule="auto"/>
    </w:pPr>
    <w:rPr>
      <w:rFonts w:eastAsiaTheme="minorHAnsi"/>
    </w:rPr>
  </w:style>
  <w:style w:type="paragraph" w:customStyle="1" w:styleId="69696A55FD1245A5969F046BB7FD6E532">
    <w:name w:val="69696A55FD1245A5969F046BB7FD6E532"/>
    <w:rsid w:val="00D236D5"/>
    <w:rPr>
      <w:rFonts w:eastAsiaTheme="minorHAnsi"/>
    </w:rPr>
  </w:style>
  <w:style w:type="paragraph" w:customStyle="1" w:styleId="51194569FBA14E38BCFCCE6BAB96C0C72">
    <w:name w:val="51194569FBA14E38BCFCCE6BAB96C0C72"/>
    <w:rsid w:val="00D236D5"/>
    <w:pPr>
      <w:spacing w:after="0" w:line="240" w:lineRule="auto"/>
    </w:pPr>
    <w:rPr>
      <w:rFonts w:eastAsiaTheme="minorHAnsi"/>
    </w:rPr>
  </w:style>
  <w:style w:type="paragraph" w:customStyle="1" w:styleId="07D7B379A088442C91B6BBB8FF48C0962">
    <w:name w:val="07D7B379A088442C91B6BBB8FF48C0962"/>
    <w:rsid w:val="00D236D5"/>
    <w:rPr>
      <w:rFonts w:eastAsiaTheme="minorHAnsi"/>
    </w:rPr>
  </w:style>
  <w:style w:type="paragraph" w:customStyle="1" w:styleId="73C40E78550A4200913B08B379AE4A3E2">
    <w:name w:val="73C40E78550A4200913B08B379AE4A3E2"/>
    <w:rsid w:val="00D236D5"/>
    <w:pPr>
      <w:spacing w:after="0" w:line="240" w:lineRule="auto"/>
    </w:pPr>
    <w:rPr>
      <w:rFonts w:eastAsiaTheme="minorHAnsi"/>
    </w:rPr>
  </w:style>
  <w:style w:type="paragraph" w:customStyle="1" w:styleId="8714C117C3A34C80BD745057349A29A32">
    <w:name w:val="8714C117C3A34C80BD745057349A29A32"/>
    <w:rsid w:val="00D236D5"/>
    <w:rPr>
      <w:rFonts w:eastAsiaTheme="minorHAnsi"/>
    </w:rPr>
  </w:style>
  <w:style w:type="paragraph" w:customStyle="1" w:styleId="3737B8512B6E48A487FB38AF0A43D9222">
    <w:name w:val="3737B8512B6E48A487FB38AF0A43D9222"/>
    <w:rsid w:val="00D236D5"/>
    <w:rPr>
      <w:rFonts w:eastAsiaTheme="minorHAnsi"/>
    </w:rPr>
  </w:style>
  <w:style w:type="paragraph" w:customStyle="1" w:styleId="B733A343646E467081CA29C2F8EA24A92">
    <w:name w:val="B733A343646E467081CA29C2F8EA24A92"/>
    <w:rsid w:val="00D236D5"/>
    <w:pPr>
      <w:spacing w:after="0" w:line="240" w:lineRule="auto"/>
    </w:pPr>
    <w:rPr>
      <w:rFonts w:eastAsiaTheme="minorHAnsi"/>
    </w:rPr>
  </w:style>
  <w:style w:type="paragraph" w:customStyle="1" w:styleId="D9AF523E93D5484AB6551F23C6B607172">
    <w:name w:val="D9AF523E93D5484AB6551F23C6B607172"/>
    <w:rsid w:val="00D236D5"/>
    <w:pPr>
      <w:spacing w:after="0" w:line="240" w:lineRule="auto"/>
    </w:pPr>
    <w:rPr>
      <w:rFonts w:eastAsiaTheme="minorHAnsi"/>
    </w:rPr>
  </w:style>
  <w:style w:type="paragraph" w:customStyle="1" w:styleId="6319420157704D8FAA49145E58C21E172">
    <w:name w:val="6319420157704D8FAA49145E58C21E172"/>
    <w:rsid w:val="00D236D5"/>
    <w:pPr>
      <w:spacing w:after="0" w:line="240" w:lineRule="auto"/>
    </w:pPr>
    <w:rPr>
      <w:rFonts w:eastAsiaTheme="minorHAnsi"/>
    </w:rPr>
  </w:style>
  <w:style w:type="paragraph" w:customStyle="1" w:styleId="F37F2C75023243349B7161DCD97192D62">
    <w:name w:val="F37F2C75023243349B7161DCD97192D62"/>
    <w:rsid w:val="00D236D5"/>
    <w:pPr>
      <w:spacing w:after="0" w:line="240" w:lineRule="auto"/>
    </w:pPr>
    <w:rPr>
      <w:rFonts w:eastAsiaTheme="minorHAnsi"/>
    </w:rPr>
  </w:style>
  <w:style w:type="paragraph" w:customStyle="1" w:styleId="40C2874E287B477097865B2FB9F30D1D2">
    <w:name w:val="40C2874E287B477097865B2FB9F30D1D2"/>
    <w:rsid w:val="00D236D5"/>
    <w:pPr>
      <w:spacing w:after="0" w:line="240" w:lineRule="auto"/>
    </w:pPr>
    <w:rPr>
      <w:rFonts w:eastAsiaTheme="minorHAnsi"/>
    </w:rPr>
  </w:style>
  <w:style w:type="paragraph" w:customStyle="1" w:styleId="39B2BABFCA244A77842A2F68EADF34962">
    <w:name w:val="39B2BABFCA244A77842A2F68EADF34962"/>
    <w:rsid w:val="00D236D5"/>
    <w:pPr>
      <w:spacing w:after="0" w:line="240" w:lineRule="auto"/>
    </w:pPr>
    <w:rPr>
      <w:rFonts w:eastAsiaTheme="minorHAnsi"/>
    </w:rPr>
  </w:style>
  <w:style w:type="paragraph" w:customStyle="1" w:styleId="BE7BE6D85E3D4A4ABA376E57A99AD0152">
    <w:name w:val="BE7BE6D85E3D4A4ABA376E57A99AD0152"/>
    <w:rsid w:val="00D236D5"/>
    <w:rPr>
      <w:rFonts w:eastAsiaTheme="minorHAnsi"/>
    </w:rPr>
  </w:style>
  <w:style w:type="paragraph" w:customStyle="1" w:styleId="D1E972DBB15646F682E12177A87C9F942">
    <w:name w:val="D1E972DBB15646F682E12177A87C9F942"/>
    <w:rsid w:val="00D236D5"/>
    <w:pPr>
      <w:spacing w:after="0" w:line="240" w:lineRule="auto"/>
    </w:pPr>
    <w:rPr>
      <w:rFonts w:eastAsiaTheme="minorHAnsi"/>
    </w:rPr>
  </w:style>
  <w:style w:type="paragraph" w:customStyle="1" w:styleId="3E1C8D6E50974F2AA2E888BF32E9BA722">
    <w:name w:val="3E1C8D6E50974F2AA2E888BF32E9BA722"/>
    <w:rsid w:val="00D236D5"/>
    <w:rPr>
      <w:rFonts w:eastAsiaTheme="minorHAnsi"/>
    </w:rPr>
  </w:style>
  <w:style w:type="paragraph" w:customStyle="1" w:styleId="63D06D6A495945E0A37D1CBA627020BA23">
    <w:name w:val="63D06D6A495945E0A37D1CBA627020BA23"/>
    <w:rsid w:val="00D236D5"/>
    <w:pPr>
      <w:spacing w:after="0" w:line="240" w:lineRule="auto"/>
    </w:pPr>
    <w:rPr>
      <w:rFonts w:eastAsiaTheme="minorHAnsi"/>
    </w:rPr>
  </w:style>
  <w:style w:type="paragraph" w:customStyle="1" w:styleId="6DA78E91EEA9457A92F82E77855EDFA723">
    <w:name w:val="6DA78E91EEA9457A92F82E77855EDFA723"/>
    <w:rsid w:val="00D236D5"/>
    <w:pPr>
      <w:spacing w:after="0" w:line="240" w:lineRule="auto"/>
    </w:pPr>
    <w:rPr>
      <w:rFonts w:eastAsiaTheme="minorHAnsi"/>
    </w:rPr>
  </w:style>
  <w:style w:type="paragraph" w:customStyle="1" w:styleId="90504A32EC4649ACAA80E5362D0E241A23">
    <w:name w:val="90504A32EC4649ACAA80E5362D0E241A23"/>
    <w:rsid w:val="00D236D5"/>
    <w:pPr>
      <w:spacing w:after="0" w:line="240" w:lineRule="auto"/>
    </w:pPr>
    <w:rPr>
      <w:rFonts w:eastAsiaTheme="minorHAnsi"/>
    </w:rPr>
  </w:style>
  <w:style w:type="paragraph" w:customStyle="1" w:styleId="65BACC9EE1804AFD91BFE9DD3DE9996A2">
    <w:name w:val="65BACC9EE1804AFD91BFE9DD3DE9996A2"/>
    <w:rsid w:val="00D236D5"/>
    <w:pPr>
      <w:spacing w:after="0" w:line="240" w:lineRule="auto"/>
    </w:pPr>
    <w:rPr>
      <w:rFonts w:eastAsiaTheme="minorHAnsi"/>
    </w:rPr>
  </w:style>
  <w:style w:type="paragraph" w:customStyle="1" w:styleId="331A53873B8B4C0CAAA1D48CF9808ED22">
    <w:name w:val="331A53873B8B4C0CAAA1D48CF9808ED22"/>
    <w:rsid w:val="00D236D5"/>
    <w:pPr>
      <w:spacing w:after="0" w:line="240" w:lineRule="auto"/>
    </w:pPr>
    <w:rPr>
      <w:rFonts w:eastAsiaTheme="minorHAnsi"/>
    </w:rPr>
  </w:style>
  <w:style w:type="paragraph" w:customStyle="1" w:styleId="B6DA52EA2B2A4F7DBF67A3FF9F1453422">
    <w:name w:val="B6DA52EA2B2A4F7DBF67A3FF9F1453422"/>
    <w:rsid w:val="00D236D5"/>
    <w:pPr>
      <w:spacing w:after="0" w:line="240" w:lineRule="auto"/>
    </w:pPr>
    <w:rPr>
      <w:rFonts w:eastAsiaTheme="minorHAnsi"/>
    </w:rPr>
  </w:style>
  <w:style w:type="paragraph" w:customStyle="1" w:styleId="E1379638972946AA93666960FFAA78AE2">
    <w:name w:val="E1379638972946AA93666960FFAA78AE2"/>
    <w:rsid w:val="00D236D5"/>
    <w:pPr>
      <w:spacing w:after="0" w:line="240" w:lineRule="auto"/>
    </w:pPr>
    <w:rPr>
      <w:rFonts w:eastAsiaTheme="minorHAnsi"/>
    </w:rPr>
  </w:style>
  <w:style w:type="paragraph" w:customStyle="1" w:styleId="F8A440BA7E0946808F50222225ACFD9F2">
    <w:name w:val="F8A440BA7E0946808F50222225ACFD9F2"/>
    <w:rsid w:val="00D236D5"/>
    <w:pPr>
      <w:spacing w:after="0" w:line="240" w:lineRule="auto"/>
    </w:pPr>
    <w:rPr>
      <w:rFonts w:eastAsiaTheme="minorHAnsi"/>
    </w:rPr>
  </w:style>
  <w:style w:type="paragraph" w:customStyle="1" w:styleId="BC6F9DB525D64DEFB93F2CE59776D15F2">
    <w:name w:val="BC6F9DB525D64DEFB93F2CE59776D15F2"/>
    <w:rsid w:val="00D236D5"/>
    <w:pPr>
      <w:spacing w:after="0" w:line="240" w:lineRule="auto"/>
    </w:pPr>
    <w:rPr>
      <w:rFonts w:eastAsiaTheme="minorHAnsi"/>
    </w:rPr>
  </w:style>
  <w:style w:type="paragraph" w:customStyle="1" w:styleId="9EAA43658851407397D7E59B015CC1122">
    <w:name w:val="9EAA43658851407397D7E59B015CC1122"/>
    <w:rsid w:val="00D236D5"/>
    <w:rPr>
      <w:rFonts w:eastAsiaTheme="minorHAnsi"/>
    </w:rPr>
  </w:style>
  <w:style w:type="paragraph" w:customStyle="1" w:styleId="759A1CD8285D4F49BC09D9E76BEF1E2F2">
    <w:name w:val="759A1CD8285D4F49BC09D9E76BEF1E2F2"/>
    <w:rsid w:val="00D236D5"/>
    <w:pPr>
      <w:spacing w:after="0" w:line="240" w:lineRule="auto"/>
    </w:pPr>
    <w:rPr>
      <w:rFonts w:eastAsiaTheme="minorHAnsi"/>
    </w:rPr>
  </w:style>
  <w:style w:type="paragraph" w:customStyle="1" w:styleId="5F83C85DE0A743E8A8DF59592D2C4FC82">
    <w:name w:val="5F83C85DE0A743E8A8DF59592D2C4FC82"/>
    <w:rsid w:val="00D236D5"/>
    <w:rPr>
      <w:rFonts w:eastAsiaTheme="minorHAnsi"/>
    </w:rPr>
  </w:style>
  <w:style w:type="paragraph" w:customStyle="1" w:styleId="70E5AD0A003D4BE3A48604753EDCB02D23">
    <w:name w:val="70E5AD0A003D4BE3A48604753EDCB02D23"/>
    <w:rsid w:val="00D236D5"/>
    <w:pPr>
      <w:spacing w:after="0" w:line="240" w:lineRule="auto"/>
    </w:pPr>
    <w:rPr>
      <w:rFonts w:eastAsiaTheme="minorHAnsi"/>
    </w:rPr>
  </w:style>
  <w:style w:type="paragraph" w:customStyle="1" w:styleId="5CC923F8C8D042C49F0D0589572E9484">
    <w:name w:val="5CC923F8C8D042C49F0D0589572E9484"/>
    <w:rsid w:val="00D236D5"/>
  </w:style>
  <w:style w:type="paragraph" w:customStyle="1" w:styleId="B4C387957A3248F1A30A16DF8F08C244">
    <w:name w:val="B4C387957A3248F1A30A16DF8F08C244"/>
    <w:rsid w:val="00D236D5"/>
  </w:style>
  <w:style w:type="paragraph" w:customStyle="1" w:styleId="03483D4276FC4C3F81487D126FA71691">
    <w:name w:val="03483D4276FC4C3F81487D126FA71691"/>
    <w:rsid w:val="00D236D5"/>
  </w:style>
  <w:style w:type="paragraph" w:customStyle="1" w:styleId="CE8A43AE3021409B8D5B21BE91476B2E">
    <w:name w:val="CE8A43AE3021409B8D5B21BE91476B2E"/>
    <w:rsid w:val="00D236D5"/>
  </w:style>
  <w:style w:type="paragraph" w:customStyle="1" w:styleId="A54CBE2CE3194DF69DB25C512A84EB38">
    <w:name w:val="A54CBE2CE3194DF69DB25C512A84EB38"/>
    <w:rsid w:val="00D236D5"/>
  </w:style>
  <w:style w:type="paragraph" w:customStyle="1" w:styleId="940F70EC559249A2A5C84526DA78311B">
    <w:name w:val="940F70EC559249A2A5C84526DA78311B"/>
    <w:rsid w:val="00D236D5"/>
  </w:style>
  <w:style w:type="paragraph" w:customStyle="1" w:styleId="030709DCF5644EFFB29E5DA08CFED9DD">
    <w:name w:val="030709DCF5644EFFB29E5DA08CFED9DD"/>
    <w:rsid w:val="00D236D5"/>
  </w:style>
  <w:style w:type="paragraph" w:customStyle="1" w:styleId="138CD99271624ED4B96F9E612A70C896">
    <w:name w:val="138CD99271624ED4B96F9E612A70C896"/>
    <w:rsid w:val="00D236D5"/>
  </w:style>
  <w:style w:type="paragraph" w:customStyle="1" w:styleId="13289E60CB164CF099A21E857F3C84DE">
    <w:name w:val="13289E60CB164CF099A21E857F3C84DE"/>
    <w:rsid w:val="00D236D5"/>
  </w:style>
  <w:style w:type="paragraph" w:customStyle="1" w:styleId="DF6C3F3A5A4E4E7A995A4FD7ECEE5C5C">
    <w:name w:val="DF6C3F3A5A4E4E7A995A4FD7ECEE5C5C"/>
    <w:rsid w:val="00D236D5"/>
  </w:style>
  <w:style w:type="paragraph" w:customStyle="1" w:styleId="26C39F5694C74BB0BEDE434878EA4CA4">
    <w:name w:val="26C39F5694C74BB0BEDE434878EA4CA4"/>
    <w:rsid w:val="00D236D5"/>
  </w:style>
  <w:style w:type="paragraph" w:customStyle="1" w:styleId="7AF7D384847841339C1D252CEC209620">
    <w:name w:val="7AF7D384847841339C1D252CEC209620"/>
    <w:rsid w:val="00D236D5"/>
  </w:style>
  <w:style w:type="paragraph" w:customStyle="1" w:styleId="46F8313B2D8D4EDD81C2E8F2915B09EE">
    <w:name w:val="46F8313B2D8D4EDD81C2E8F2915B09EE"/>
    <w:rsid w:val="00D236D5"/>
  </w:style>
  <w:style w:type="paragraph" w:customStyle="1" w:styleId="9F3652EEB7264C368AF733E87ABADF5624">
    <w:name w:val="9F3652EEB7264C368AF733E87ABADF5624"/>
    <w:rsid w:val="00D236D5"/>
    <w:pPr>
      <w:spacing w:after="0" w:line="240" w:lineRule="auto"/>
    </w:pPr>
    <w:rPr>
      <w:rFonts w:eastAsiaTheme="minorHAnsi"/>
    </w:rPr>
  </w:style>
  <w:style w:type="paragraph" w:customStyle="1" w:styleId="940F70EC559249A2A5C84526DA78311B1">
    <w:name w:val="940F70EC559249A2A5C84526DA78311B1"/>
    <w:rsid w:val="00D236D5"/>
    <w:pPr>
      <w:spacing w:after="0" w:line="240" w:lineRule="auto"/>
    </w:pPr>
    <w:rPr>
      <w:rFonts w:eastAsiaTheme="minorHAnsi"/>
    </w:rPr>
  </w:style>
  <w:style w:type="paragraph" w:customStyle="1" w:styleId="030709DCF5644EFFB29E5DA08CFED9DD1">
    <w:name w:val="030709DCF5644EFFB29E5DA08CFED9DD1"/>
    <w:rsid w:val="00D236D5"/>
    <w:pPr>
      <w:spacing w:after="0" w:line="240" w:lineRule="auto"/>
    </w:pPr>
    <w:rPr>
      <w:rFonts w:eastAsiaTheme="minorHAnsi"/>
    </w:rPr>
  </w:style>
  <w:style w:type="paragraph" w:customStyle="1" w:styleId="138CD99271624ED4B96F9E612A70C8961">
    <w:name w:val="138CD99271624ED4B96F9E612A70C8961"/>
    <w:rsid w:val="00D236D5"/>
    <w:pPr>
      <w:spacing w:after="0" w:line="240" w:lineRule="auto"/>
    </w:pPr>
    <w:rPr>
      <w:rFonts w:eastAsiaTheme="minorHAnsi"/>
    </w:rPr>
  </w:style>
  <w:style w:type="paragraph" w:customStyle="1" w:styleId="13289E60CB164CF099A21E857F3C84DE1">
    <w:name w:val="13289E60CB164CF099A21E857F3C84DE1"/>
    <w:rsid w:val="00D236D5"/>
    <w:pPr>
      <w:spacing w:after="0" w:line="240" w:lineRule="auto"/>
    </w:pPr>
    <w:rPr>
      <w:rFonts w:eastAsiaTheme="minorHAnsi"/>
    </w:rPr>
  </w:style>
  <w:style w:type="paragraph" w:customStyle="1" w:styleId="DF6C3F3A5A4E4E7A995A4FD7ECEE5C5C1">
    <w:name w:val="DF6C3F3A5A4E4E7A995A4FD7ECEE5C5C1"/>
    <w:rsid w:val="00D236D5"/>
    <w:pPr>
      <w:spacing w:after="0" w:line="240" w:lineRule="auto"/>
    </w:pPr>
    <w:rPr>
      <w:rFonts w:eastAsiaTheme="minorHAnsi"/>
    </w:rPr>
  </w:style>
  <w:style w:type="paragraph" w:customStyle="1" w:styleId="26C39F5694C74BB0BEDE434878EA4CA41">
    <w:name w:val="26C39F5694C74BB0BEDE434878EA4CA41"/>
    <w:rsid w:val="00D236D5"/>
    <w:pPr>
      <w:spacing w:after="0" w:line="240" w:lineRule="auto"/>
    </w:pPr>
    <w:rPr>
      <w:rFonts w:eastAsiaTheme="minorHAnsi"/>
    </w:rPr>
  </w:style>
  <w:style w:type="paragraph" w:customStyle="1" w:styleId="488849AF52284FF2A1C0C2C82898183721">
    <w:name w:val="488849AF52284FF2A1C0C2C82898183721"/>
    <w:rsid w:val="00D236D5"/>
    <w:pPr>
      <w:spacing w:after="0" w:line="240" w:lineRule="auto"/>
    </w:pPr>
    <w:rPr>
      <w:rFonts w:eastAsiaTheme="minorHAnsi"/>
    </w:rPr>
  </w:style>
  <w:style w:type="paragraph" w:customStyle="1" w:styleId="9DA7E5677B434EC3BC396A0083F6750012">
    <w:name w:val="9DA7E5677B434EC3BC396A0083F6750012"/>
    <w:rsid w:val="00D236D5"/>
    <w:pPr>
      <w:spacing w:after="0" w:line="240" w:lineRule="auto"/>
    </w:pPr>
    <w:rPr>
      <w:rFonts w:eastAsiaTheme="minorHAnsi"/>
    </w:rPr>
  </w:style>
  <w:style w:type="paragraph" w:customStyle="1" w:styleId="DA9F746324D84097A9BB3C18E060818D10">
    <w:name w:val="DA9F746324D84097A9BB3C18E060818D10"/>
    <w:rsid w:val="00D236D5"/>
    <w:rPr>
      <w:rFonts w:eastAsiaTheme="minorHAnsi"/>
    </w:rPr>
  </w:style>
  <w:style w:type="paragraph" w:customStyle="1" w:styleId="4F8CDAAF5EBE4BEDBFD75F53ABDDE68810">
    <w:name w:val="4F8CDAAF5EBE4BEDBFD75F53ABDDE68810"/>
    <w:rsid w:val="00D236D5"/>
    <w:rPr>
      <w:rFonts w:eastAsiaTheme="minorHAnsi"/>
    </w:rPr>
  </w:style>
  <w:style w:type="paragraph" w:customStyle="1" w:styleId="6D2290FB83874C2CB5C2075FF02AF98D10">
    <w:name w:val="6D2290FB83874C2CB5C2075FF02AF98D10"/>
    <w:rsid w:val="00D236D5"/>
    <w:rPr>
      <w:rFonts w:eastAsiaTheme="minorHAnsi"/>
    </w:rPr>
  </w:style>
  <w:style w:type="paragraph" w:customStyle="1" w:styleId="B897F6F1D05541B9887DFFAEB8C6039C10">
    <w:name w:val="B897F6F1D05541B9887DFFAEB8C6039C10"/>
    <w:rsid w:val="00D236D5"/>
    <w:rPr>
      <w:rFonts w:eastAsiaTheme="minorHAnsi"/>
    </w:rPr>
  </w:style>
  <w:style w:type="paragraph" w:customStyle="1" w:styleId="371E10E9E0D84C548525AD00EA4E18FB10">
    <w:name w:val="371E10E9E0D84C548525AD00EA4E18FB10"/>
    <w:rsid w:val="00D236D5"/>
    <w:rPr>
      <w:rFonts w:eastAsiaTheme="minorHAnsi"/>
    </w:rPr>
  </w:style>
  <w:style w:type="paragraph" w:customStyle="1" w:styleId="F11A816E36A248079416FA3FD6B1888610">
    <w:name w:val="F11A816E36A248079416FA3FD6B1888610"/>
    <w:rsid w:val="00D236D5"/>
    <w:rPr>
      <w:rFonts w:eastAsiaTheme="minorHAnsi"/>
    </w:rPr>
  </w:style>
  <w:style w:type="paragraph" w:customStyle="1" w:styleId="FCD589BBD85B4F1CACA4ABC0FC7F8EF410">
    <w:name w:val="FCD589BBD85B4F1CACA4ABC0FC7F8EF410"/>
    <w:rsid w:val="00D236D5"/>
    <w:rPr>
      <w:rFonts w:eastAsiaTheme="minorHAnsi"/>
    </w:rPr>
  </w:style>
  <w:style w:type="paragraph" w:customStyle="1" w:styleId="CEE8B7F9BE2D46D08866EB522ED1426010">
    <w:name w:val="CEE8B7F9BE2D46D08866EB522ED1426010"/>
    <w:rsid w:val="00D236D5"/>
    <w:rPr>
      <w:rFonts w:eastAsiaTheme="minorHAnsi"/>
    </w:rPr>
  </w:style>
  <w:style w:type="paragraph" w:customStyle="1" w:styleId="AAE047DCDA6F4CBFB74EAD413DEE007A10">
    <w:name w:val="AAE047DCDA6F4CBFB74EAD413DEE007A10"/>
    <w:rsid w:val="00D236D5"/>
    <w:rPr>
      <w:rFonts w:eastAsiaTheme="minorHAnsi"/>
    </w:rPr>
  </w:style>
  <w:style w:type="paragraph" w:customStyle="1" w:styleId="D2938E3BBFE74FE4B2EC34DB0E28D86010">
    <w:name w:val="D2938E3BBFE74FE4B2EC34DB0E28D86010"/>
    <w:rsid w:val="00D236D5"/>
    <w:rPr>
      <w:rFonts w:eastAsiaTheme="minorHAnsi"/>
    </w:rPr>
  </w:style>
  <w:style w:type="paragraph" w:customStyle="1" w:styleId="B623196E1BDA4FEA8DEBBCC29304CAED10">
    <w:name w:val="B623196E1BDA4FEA8DEBBCC29304CAED10"/>
    <w:rsid w:val="00D236D5"/>
    <w:rPr>
      <w:rFonts w:eastAsiaTheme="minorHAnsi"/>
    </w:rPr>
  </w:style>
  <w:style w:type="paragraph" w:customStyle="1" w:styleId="37B71FCCFF1F4B41802665E6C6940EF310">
    <w:name w:val="37B71FCCFF1F4B41802665E6C6940EF310"/>
    <w:rsid w:val="00D236D5"/>
    <w:rPr>
      <w:rFonts w:eastAsiaTheme="minorHAnsi"/>
    </w:rPr>
  </w:style>
  <w:style w:type="paragraph" w:customStyle="1" w:styleId="868A2FA4FD3844509CD705F10760455B12">
    <w:name w:val="868A2FA4FD3844509CD705F10760455B12"/>
    <w:rsid w:val="00D236D5"/>
    <w:rPr>
      <w:rFonts w:eastAsiaTheme="minorHAnsi"/>
    </w:rPr>
  </w:style>
  <w:style w:type="paragraph" w:customStyle="1" w:styleId="75C06266CF08490F8CCB4F1796C319D912">
    <w:name w:val="75C06266CF08490F8CCB4F1796C319D912"/>
    <w:rsid w:val="00D236D5"/>
    <w:rPr>
      <w:rFonts w:eastAsiaTheme="minorHAnsi"/>
    </w:rPr>
  </w:style>
  <w:style w:type="paragraph" w:customStyle="1" w:styleId="9E1864CD62DA49F683555DF1D44779015">
    <w:name w:val="9E1864CD62DA49F683555DF1D44779015"/>
    <w:rsid w:val="00D236D5"/>
    <w:pPr>
      <w:spacing w:after="0" w:line="240" w:lineRule="auto"/>
    </w:pPr>
    <w:rPr>
      <w:rFonts w:eastAsiaTheme="minorHAnsi"/>
    </w:rPr>
  </w:style>
  <w:style w:type="paragraph" w:customStyle="1" w:styleId="7AF7D384847841339C1D252CEC2096201">
    <w:name w:val="7AF7D384847841339C1D252CEC2096201"/>
    <w:rsid w:val="00D236D5"/>
    <w:pPr>
      <w:spacing w:after="0" w:line="240" w:lineRule="auto"/>
    </w:pPr>
    <w:rPr>
      <w:rFonts w:eastAsiaTheme="minorHAnsi"/>
    </w:rPr>
  </w:style>
  <w:style w:type="paragraph" w:customStyle="1" w:styleId="46F8313B2D8D4EDD81C2E8F2915B09EE1">
    <w:name w:val="46F8313B2D8D4EDD81C2E8F2915B09EE1"/>
    <w:rsid w:val="00D236D5"/>
    <w:pPr>
      <w:spacing w:after="0" w:line="240" w:lineRule="auto"/>
    </w:pPr>
    <w:rPr>
      <w:rFonts w:eastAsiaTheme="minorHAnsi"/>
    </w:rPr>
  </w:style>
  <w:style w:type="paragraph" w:customStyle="1" w:styleId="A1BBB060A6254589A9130C500C0C4F6424">
    <w:name w:val="A1BBB060A6254589A9130C500C0C4F6424"/>
    <w:rsid w:val="00D236D5"/>
    <w:pPr>
      <w:spacing w:after="0" w:line="240" w:lineRule="auto"/>
    </w:pPr>
    <w:rPr>
      <w:rFonts w:eastAsiaTheme="minorHAnsi"/>
    </w:rPr>
  </w:style>
  <w:style w:type="paragraph" w:customStyle="1" w:styleId="B06C8021C7824056A39CF538982E7E6924">
    <w:name w:val="B06C8021C7824056A39CF538982E7E6924"/>
    <w:rsid w:val="00D236D5"/>
    <w:pPr>
      <w:spacing w:after="0" w:line="240" w:lineRule="auto"/>
    </w:pPr>
    <w:rPr>
      <w:rFonts w:eastAsiaTheme="minorHAnsi"/>
    </w:rPr>
  </w:style>
  <w:style w:type="paragraph" w:customStyle="1" w:styleId="8E771A36204F4C29BDAB1D735FD02F2D24">
    <w:name w:val="8E771A36204F4C29BDAB1D735FD02F2D24"/>
    <w:rsid w:val="00D236D5"/>
    <w:pPr>
      <w:spacing w:after="0" w:line="240" w:lineRule="auto"/>
    </w:pPr>
    <w:rPr>
      <w:rFonts w:eastAsiaTheme="minorHAnsi"/>
    </w:rPr>
  </w:style>
  <w:style w:type="paragraph" w:customStyle="1" w:styleId="AAC5C8BD5FB747ACBDE0539B23F8671821">
    <w:name w:val="AAC5C8BD5FB747ACBDE0539B23F8671821"/>
    <w:rsid w:val="00D236D5"/>
    <w:pPr>
      <w:spacing w:after="0" w:line="240" w:lineRule="auto"/>
    </w:pPr>
    <w:rPr>
      <w:rFonts w:eastAsiaTheme="minorHAnsi"/>
    </w:rPr>
  </w:style>
  <w:style w:type="paragraph" w:customStyle="1" w:styleId="C69DAD7A83F84CB7A6A2F19A1A8114BF21">
    <w:name w:val="C69DAD7A83F84CB7A6A2F19A1A8114BF21"/>
    <w:rsid w:val="00D236D5"/>
    <w:pPr>
      <w:spacing w:after="0" w:line="240" w:lineRule="auto"/>
    </w:pPr>
    <w:rPr>
      <w:rFonts w:eastAsiaTheme="minorHAnsi"/>
    </w:rPr>
  </w:style>
  <w:style w:type="paragraph" w:customStyle="1" w:styleId="F540796BF6A44D8CB607705E9CD5FCF421">
    <w:name w:val="F540796BF6A44D8CB607705E9CD5FCF421"/>
    <w:rsid w:val="00D236D5"/>
    <w:pPr>
      <w:spacing w:after="0" w:line="240" w:lineRule="auto"/>
    </w:pPr>
    <w:rPr>
      <w:rFonts w:eastAsiaTheme="minorHAnsi"/>
    </w:rPr>
  </w:style>
  <w:style w:type="paragraph" w:customStyle="1" w:styleId="6F9D637E6113432F857C8191DF4064B821">
    <w:name w:val="6F9D637E6113432F857C8191DF4064B821"/>
    <w:rsid w:val="00D236D5"/>
    <w:rPr>
      <w:rFonts w:eastAsiaTheme="minorHAnsi"/>
    </w:rPr>
  </w:style>
  <w:style w:type="paragraph" w:customStyle="1" w:styleId="D87DEA026B784C8EA558C40D42D1DFE121">
    <w:name w:val="D87DEA026B784C8EA558C40D42D1DFE121"/>
    <w:rsid w:val="00D236D5"/>
    <w:pPr>
      <w:spacing w:after="0" w:line="240" w:lineRule="auto"/>
    </w:pPr>
    <w:rPr>
      <w:rFonts w:eastAsiaTheme="minorHAnsi"/>
    </w:rPr>
  </w:style>
  <w:style w:type="paragraph" w:customStyle="1" w:styleId="E54223A638E44708AC404690252978EE21">
    <w:name w:val="E54223A638E44708AC404690252978EE21"/>
    <w:rsid w:val="00D236D5"/>
    <w:rPr>
      <w:rFonts w:eastAsiaTheme="minorHAnsi"/>
    </w:rPr>
  </w:style>
  <w:style w:type="paragraph" w:customStyle="1" w:styleId="2CC4FBEBF5114DAEBE7BF075D6A706B310">
    <w:name w:val="2CC4FBEBF5114DAEBE7BF075D6A706B310"/>
    <w:rsid w:val="00D236D5"/>
    <w:pPr>
      <w:spacing w:after="0" w:line="240" w:lineRule="auto"/>
    </w:pPr>
    <w:rPr>
      <w:rFonts w:eastAsiaTheme="minorHAnsi"/>
    </w:rPr>
  </w:style>
  <w:style w:type="paragraph" w:customStyle="1" w:styleId="AA8C64975D354BD4B56E6641F2F2040B6">
    <w:name w:val="AA8C64975D354BD4B56E6641F2F2040B6"/>
    <w:rsid w:val="00D236D5"/>
    <w:rPr>
      <w:rFonts w:eastAsiaTheme="minorHAnsi"/>
    </w:rPr>
  </w:style>
  <w:style w:type="paragraph" w:customStyle="1" w:styleId="0E45236D00FD446AB80B79D9CD4B2DBA6">
    <w:name w:val="0E45236D00FD446AB80B79D9CD4B2DBA6"/>
    <w:rsid w:val="00D236D5"/>
    <w:rPr>
      <w:rFonts w:eastAsiaTheme="minorHAnsi"/>
    </w:rPr>
  </w:style>
  <w:style w:type="paragraph" w:customStyle="1" w:styleId="A10E6ED19390405CB9BF8955C86BA5E43">
    <w:name w:val="A10E6ED19390405CB9BF8955C86BA5E43"/>
    <w:rsid w:val="00D236D5"/>
    <w:pPr>
      <w:spacing w:after="0" w:line="240" w:lineRule="auto"/>
    </w:pPr>
    <w:rPr>
      <w:rFonts w:eastAsiaTheme="minorHAnsi"/>
    </w:rPr>
  </w:style>
  <w:style w:type="paragraph" w:customStyle="1" w:styleId="08BA380BA62A4234A12071D07671054A3">
    <w:name w:val="08BA380BA62A4234A12071D07671054A3"/>
    <w:rsid w:val="00D236D5"/>
    <w:pPr>
      <w:spacing w:after="0" w:line="240" w:lineRule="auto"/>
    </w:pPr>
    <w:rPr>
      <w:rFonts w:eastAsiaTheme="minorHAnsi"/>
    </w:rPr>
  </w:style>
  <w:style w:type="paragraph" w:customStyle="1" w:styleId="03AFE4C0748E480EB4032E3F62930FCF3">
    <w:name w:val="03AFE4C0748E480EB4032E3F62930FCF3"/>
    <w:rsid w:val="00D236D5"/>
    <w:pPr>
      <w:spacing w:after="0" w:line="240" w:lineRule="auto"/>
    </w:pPr>
    <w:rPr>
      <w:rFonts w:eastAsiaTheme="minorHAnsi"/>
    </w:rPr>
  </w:style>
  <w:style w:type="paragraph" w:customStyle="1" w:styleId="8EDF7F8CD39F407C86DDFF54AE98981F3">
    <w:name w:val="8EDF7F8CD39F407C86DDFF54AE98981F3"/>
    <w:rsid w:val="00D236D5"/>
    <w:pPr>
      <w:spacing w:after="0" w:line="240" w:lineRule="auto"/>
    </w:pPr>
    <w:rPr>
      <w:rFonts w:eastAsiaTheme="minorHAnsi"/>
    </w:rPr>
  </w:style>
  <w:style w:type="paragraph" w:customStyle="1" w:styleId="8C1992DC87024F60BBEA43D1F7B11B3F3">
    <w:name w:val="8C1992DC87024F60BBEA43D1F7B11B3F3"/>
    <w:rsid w:val="00D236D5"/>
    <w:pPr>
      <w:spacing w:after="0" w:line="240" w:lineRule="auto"/>
    </w:pPr>
    <w:rPr>
      <w:rFonts w:eastAsiaTheme="minorHAnsi"/>
    </w:rPr>
  </w:style>
  <w:style w:type="paragraph" w:customStyle="1" w:styleId="4C1F5E09A14F4B4188E7182A696AD0633">
    <w:name w:val="4C1F5E09A14F4B4188E7182A696AD0633"/>
    <w:rsid w:val="00D236D5"/>
    <w:pPr>
      <w:spacing w:after="0" w:line="240" w:lineRule="auto"/>
    </w:pPr>
    <w:rPr>
      <w:rFonts w:eastAsiaTheme="minorHAnsi"/>
    </w:rPr>
  </w:style>
  <w:style w:type="paragraph" w:customStyle="1" w:styleId="E3B1CAED262C4DD7BBFA229230B490973">
    <w:name w:val="E3B1CAED262C4DD7BBFA229230B490973"/>
    <w:rsid w:val="00D236D5"/>
    <w:rPr>
      <w:rFonts w:eastAsiaTheme="minorHAnsi"/>
    </w:rPr>
  </w:style>
  <w:style w:type="paragraph" w:customStyle="1" w:styleId="63C8BA38EF074AAE968AF0322A02B3E83">
    <w:name w:val="63C8BA38EF074AAE968AF0322A02B3E83"/>
    <w:rsid w:val="00D236D5"/>
    <w:pPr>
      <w:spacing w:after="0" w:line="240" w:lineRule="auto"/>
    </w:pPr>
    <w:rPr>
      <w:rFonts w:eastAsiaTheme="minorHAnsi"/>
    </w:rPr>
  </w:style>
  <w:style w:type="paragraph" w:customStyle="1" w:styleId="6622BA3A94A24BD5847CB5498EFB35653">
    <w:name w:val="6622BA3A94A24BD5847CB5498EFB35653"/>
    <w:rsid w:val="00D236D5"/>
    <w:rPr>
      <w:rFonts w:eastAsiaTheme="minorHAnsi"/>
    </w:rPr>
  </w:style>
  <w:style w:type="paragraph" w:customStyle="1" w:styleId="6D1AF6E8D8BF4FA3BF9E37D17E2D4B7F3">
    <w:name w:val="6D1AF6E8D8BF4FA3BF9E37D17E2D4B7F3"/>
    <w:rsid w:val="00D236D5"/>
    <w:pPr>
      <w:spacing w:after="0" w:line="240" w:lineRule="auto"/>
    </w:pPr>
    <w:rPr>
      <w:rFonts w:eastAsiaTheme="minorHAnsi"/>
    </w:rPr>
  </w:style>
  <w:style w:type="paragraph" w:customStyle="1" w:styleId="6ED4B22705AA42ED842AC61E00EE54DE3">
    <w:name w:val="6ED4B22705AA42ED842AC61E00EE54DE3"/>
    <w:rsid w:val="00D236D5"/>
    <w:rPr>
      <w:rFonts w:eastAsiaTheme="minorHAnsi"/>
    </w:rPr>
  </w:style>
  <w:style w:type="paragraph" w:customStyle="1" w:styleId="AB650A96AAC74E3FB45BF4FC0299D6AF3">
    <w:name w:val="AB650A96AAC74E3FB45BF4FC0299D6AF3"/>
    <w:rsid w:val="00D236D5"/>
    <w:rPr>
      <w:rFonts w:eastAsiaTheme="minorHAnsi"/>
    </w:rPr>
  </w:style>
  <w:style w:type="paragraph" w:customStyle="1" w:styleId="FC3A09FE6B27404C8F07E2E71FBF4E4B3">
    <w:name w:val="FC3A09FE6B27404C8F07E2E71FBF4E4B3"/>
    <w:rsid w:val="00D236D5"/>
    <w:pPr>
      <w:spacing w:after="0" w:line="240" w:lineRule="auto"/>
    </w:pPr>
    <w:rPr>
      <w:rFonts w:eastAsiaTheme="minorHAnsi"/>
    </w:rPr>
  </w:style>
  <w:style w:type="paragraph" w:customStyle="1" w:styleId="438F220EBC294AF99DD65004F517258D3">
    <w:name w:val="438F220EBC294AF99DD65004F517258D3"/>
    <w:rsid w:val="00D236D5"/>
    <w:pPr>
      <w:spacing w:after="0" w:line="240" w:lineRule="auto"/>
    </w:pPr>
    <w:rPr>
      <w:rFonts w:eastAsiaTheme="minorHAnsi"/>
    </w:rPr>
  </w:style>
  <w:style w:type="paragraph" w:customStyle="1" w:styleId="A8CDC4283D3C4F558D4792EDB35494BE3">
    <w:name w:val="A8CDC4283D3C4F558D4792EDB35494BE3"/>
    <w:rsid w:val="00D236D5"/>
    <w:pPr>
      <w:spacing w:after="0" w:line="240" w:lineRule="auto"/>
    </w:pPr>
    <w:rPr>
      <w:rFonts w:eastAsiaTheme="minorHAnsi"/>
    </w:rPr>
  </w:style>
  <w:style w:type="paragraph" w:customStyle="1" w:styleId="AF057D4BF5704EB3A7F98A5A957BD9CA3">
    <w:name w:val="AF057D4BF5704EB3A7F98A5A957BD9CA3"/>
    <w:rsid w:val="00D236D5"/>
    <w:pPr>
      <w:spacing w:after="0" w:line="240" w:lineRule="auto"/>
    </w:pPr>
    <w:rPr>
      <w:rFonts w:eastAsiaTheme="minorHAnsi"/>
    </w:rPr>
  </w:style>
  <w:style w:type="paragraph" w:customStyle="1" w:styleId="C6DBBE92510942E19FE7CE131FF4935B3">
    <w:name w:val="C6DBBE92510942E19FE7CE131FF4935B3"/>
    <w:rsid w:val="00D236D5"/>
    <w:pPr>
      <w:spacing w:after="0" w:line="240" w:lineRule="auto"/>
    </w:pPr>
    <w:rPr>
      <w:rFonts w:eastAsiaTheme="minorHAnsi"/>
    </w:rPr>
  </w:style>
  <w:style w:type="paragraph" w:customStyle="1" w:styleId="61E8A7C2C1674AB9976C400AD0F818853">
    <w:name w:val="61E8A7C2C1674AB9976C400AD0F818853"/>
    <w:rsid w:val="00D236D5"/>
    <w:pPr>
      <w:spacing w:after="0" w:line="240" w:lineRule="auto"/>
    </w:pPr>
    <w:rPr>
      <w:rFonts w:eastAsiaTheme="minorHAnsi"/>
    </w:rPr>
  </w:style>
  <w:style w:type="paragraph" w:customStyle="1" w:styleId="1127101FFE834A6ABAA92231A3E461353">
    <w:name w:val="1127101FFE834A6ABAA92231A3E461353"/>
    <w:rsid w:val="00D236D5"/>
    <w:rPr>
      <w:rFonts w:eastAsiaTheme="minorHAnsi"/>
    </w:rPr>
  </w:style>
  <w:style w:type="paragraph" w:customStyle="1" w:styleId="250D3F8AD9CF45FFB1E4D7D89976230A3">
    <w:name w:val="250D3F8AD9CF45FFB1E4D7D89976230A3"/>
    <w:rsid w:val="00D236D5"/>
    <w:pPr>
      <w:spacing w:after="0" w:line="240" w:lineRule="auto"/>
    </w:pPr>
    <w:rPr>
      <w:rFonts w:eastAsiaTheme="minorHAnsi"/>
    </w:rPr>
  </w:style>
  <w:style w:type="paragraph" w:customStyle="1" w:styleId="8B425F3A5B0D4B4790ECF6AF1D30AF943">
    <w:name w:val="8B425F3A5B0D4B4790ECF6AF1D30AF943"/>
    <w:rsid w:val="00D236D5"/>
    <w:rPr>
      <w:rFonts w:eastAsiaTheme="minorHAnsi"/>
    </w:rPr>
  </w:style>
  <w:style w:type="paragraph" w:customStyle="1" w:styleId="0259A6B83870445A8D29201D97CB82E63">
    <w:name w:val="0259A6B83870445A8D29201D97CB82E63"/>
    <w:rsid w:val="00D236D5"/>
    <w:pPr>
      <w:spacing w:after="0" w:line="240" w:lineRule="auto"/>
    </w:pPr>
    <w:rPr>
      <w:rFonts w:eastAsiaTheme="minorHAnsi"/>
    </w:rPr>
  </w:style>
  <w:style w:type="paragraph" w:customStyle="1" w:styleId="E78211BE76EC47DB9C2571CBDF60E1953">
    <w:name w:val="E78211BE76EC47DB9C2571CBDF60E1953"/>
    <w:rsid w:val="00D236D5"/>
    <w:rPr>
      <w:rFonts w:eastAsiaTheme="minorHAnsi"/>
    </w:rPr>
  </w:style>
  <w:style w:type="paragraph" w:customStyle="1" w:styleId="772A54FAFC9F47A1B3C14223816C6E6E3">
    <w:name w:val="772A54FAFC9F47A1B3C14223816C6E6E3"/>
    <w:rsid w:val="00D236D5"/>
    <w:rPr>
      <w:rFonts w:eastAsiaTheme="minorHAnsi"/>
    </w:rPr>
  </w:style>
  <w:style w:type="paragraph" w:customStyle="1" w:styleId="0B8D07D2E03840C0B431EA79CE6509A73">
    <w:name w:val="0B8D07D2E03840C0B431EA79CE6509A73"/>
    <w:rsid w:val="00D236D5"/>
    <w:pPr>
      <w:spacing w:after="0" w:line="240" w:lineRule="auto"/>
    </w:pPr>
    <w:rPr>
      <w:rFonts w:eastAsiaTheme="minorHAnsi"/>
    </w:rPr>
  </w:style>
  <w:style w:type="paragraph" w:customStyle="1" w:styleId="72C4E8162B774B4A878305F17DF9F3233">
    <w:name w:val="72C4E8162B774B4A878305F17DF9F3233"/>
    <w:rsid w:val="00D236D5"/>
    <w:pPr>
      <w:spacing w:after="0" w:line="240" w:lineRule="auto"/>
    </w:pPr>
    <w:rPr>
      <w:rFonts w:eastAsiaTheme="minorHAnsi"/>
    </w:rPr>
  </w:style>
  <w:style w:type="paragraph" w:customStyle="1" w:styleId="45BAB43475DE41F98672B3B66E89C3253">
    <w:name w:val="45BAB43475DE41F98672B3B66E89C3253"/>
    <w:rsid w:val="00D236D5"/>
    <w:pPr>
      <w:spacing w:after="0" w:line="240" w:lineRule="auto"/>
    </w:pPr>
    <w:rPr>
      <w:rFonts w:eastAsiaTheme="minorHAnsi"/>
    </w:rPr>
  </w:style>
  <w:style w:type="paragraph" w:customStyle="1" w:styleId="25AB79C6AF43462CB1858934C49F33163">
    <w:name w:val="25AB79C6AF43462CB1858934C49F33163"/>
    <w:rsid w:val="00D236D5"/>
    <w:pPr>
      <w:spacing w:after="0" w:line="240" w:lineRule="auto"/>
    </w:pPr>
    <w:rPr>
      <w:rFonts w:eastAsiaTheme="minorHAnsi"/>
    </w:rPr>
  </w:style>
  <w:style w:type="paragraph" w:customStyle="1" w:styleId="374C3401861B4A05AC296E3163FE0D603">
    <w:name w:val="374C3401861B4A05AC296E3163FE0D603"/>
    <w:rsid w:val="00D236D5"/>
    <w:pPr>
      <w:spacing w:after="0" w:line="240" w:lineRule="auto"/>
    </w:pPr>
    <w:rPr>
      <w:rFonts w:eastAsiaTheme="minorHAnsi"/>
    </w:rPr>
  </w:style>
  <w:style w:type="paragraph" w:customStyle="1" w:styleId="432DDFBA5CFE45B58155BC2E63F213633">
    <w:name w:val="432DDFBA5CFE45B58155BC2E63F213633"/>
    <w:rsid w:val="00D236D5"/>
    <w:pPr>
      <w:spacing w:after="0" w:line="240" w:lineRule="auto"/>
    </w:pPr>
    <w:rPr>
      <w:rFonts w:eastAsiaTheme="minorHAnsi"/>
    </w:rPr>
  </w:style>
  <w:style w:type="paragraph" w:customStyle="1" w:styleId="69696A55FD1245A5969F046BB7FD6E533">
    <w:name w:val="69696A55FD1245A5969F046BB7FD6E533"/>
    <w:rsid w:val="00D236D5"/>
    <w:rPr>
      <w:rFonts w:eastAsiaTheme="minorHAnsi"/>
    </w:rPr>
  </w:style>
  <w:style w:type="paragraph" w:customStyle="1" w:styleId="51194569FBA14E38BCFCCE6BAB96C0C73">
    <w:name w:val="51194569FBA14E38BCFCCE6BAB96C0C73"/>
    <w:rsid w:val="00D236D5"/>
    <w:pPr>
      <w:spacing w:after="0" w:line="240" w:lineRule="auto"/>
    </w:pPr>
    <w:rPr>
      <w:rFonts w:eastAsiaTheme="minorHAnsi"/>
    </w:rPr>
  </w:style>
  <w:style w:type="paragraph" w:customStyle="1" w:styleId="07D7B379A088442C91B6BBB8FF48C0963">
    <w:name w:val="07D7B379A088442C91B6BBB8FF48C0963"/>
    <w:rsid w:val="00D236D5"/>
    <w:rPr>
      <w:rFonts w:eastAsiaTheme="minorHAnsi"/>
    </w:rPr>
  </w:style>
  <w:style w:type="paragraph" w:customStyle="1" w:styleId="73C40E78550A4200913B08B379AE4A3E3">
    <w:name w:val="73C40E78550A4200913B08B379AE4A3E3"/>
    <w:rsid w:val="00D236D5"/>
    <w:pPr>
      <w:spacing w:after="0" w:line="240" w:lineRule="auto"/>
    </w:pPr>
    <w:rPr>
      <w:rFonts w:eastAsiaTheme="minorHAnsi"/>
    </w:rPr>
  </w:style>
  <w:style w:type="paragraph" w:customStyle="1" w:styleId="8714C117C3A34C80BD745057349A29A33">
    <w:name w:val="8714C117C3A34C80BD745057349A29A33"/>
    <w:rsid w:val="00D236D5"/>
    <w:rPr>
      <w:rFonts w:eastAsiaTheme="minorHAnsi"/>
    </w:rPr>
  </w:style>
  <w:style w:type="paragraph" w:customStyle="1" w:styleId="3737B8512B6E48A487FB38AF0A43D9223">
    <w:name w:val="3737B8512B6E48A487FB38AF0A43D9223"/>
    <w:rsid w:val="00D236D5"/>
    <w:rPr>
      <w:rFonts w:eastAsiaTheme="minorHAnsi"/>
    </w:rPr>
  </w:style>
  <w:style w:type="paragraph" w:customStyle="1" w:styleId="B733A343646E467081CA29C2F8EA24A93">
    <w:name w:val="B733A343646E467081CA29C2F8EA24A93"/>
    <w:rsid w:val="00D236D5"/>
    <w:pPr>
      <w:spacing w:after="0" w:line="240" w:lineRule="auto"/>
    </w:pPr>
    <w:rPr>
      <w:rFonts w:eastAsiaTheme="minorHAnsi"/>
    </w:rPr>
  </w:style>
  <w:style w:type="paragraph" w:customStyle="1" w:styleId="D9AF523E93D5484AB6551F23C6B607173">
    <w:name w:val="D9AF523E93D5484AB6551F23C6B607173"/>
    <w:rsid w:val="00D236D5"/>
    <w:pPr>
      <w:spacing w:after="0" w:line="240" w:lineRule="auto"/>
    </w:pPr>
    <w:rPr>
      <w:rFonts w:eastAsiaTheme="minorHAnsi"/>
    </w:rPr>
  </w:style>
  <w:style w:type="paragraph" w:customStyle="1" w:styleId="6319420157704D8FAA49145E58C21E173">
    <w:name w:val="6319420157704D8FAA49145E58C21E173"/>
    <w:rsid w:val="00D236D5"/>
    <w:pPr>
      <w:spacing w:after="0" w:line="240" w:lineRule="auto"/>
    </w:pPr>
    <w:rPr>
      <w:rFonts w:eastAsiaTheme="minorHAnsi"/>
    </w:rPr>
  </w:style>
  <w:style w:type="paragraph" w:customStyle="1" w:styleId="F37F2C75023243349B7161DCD97192D63">
    <w:name w:val="F37F2C75023243349B7161DCD97192D63"/>
    <w:rsid w:val="00D236D5"/>
    <w:pPr>
      <w:spacing w:after="0" w:line="240" w:lineRule="auto"/>
    </w:pPr>
    <w:rPr>
      <w:rFonts w:eastAsiaTheme="minorHAnsi"/>
    </w:rPr>
  </w:style>
  <w:style w:type="paragraph" w:customStyle="1" w:styleId="40C2874E287B477097865B2FB9F30D1D3">
    <w:name w:val="40C2874E287B477097865B2FB9F30D1D3"/>
    <w:rsid w:val="00D236D5"/>
    <w:pPr>
      <w:spacing w:after="0" w:line="240" w:lineRule="auto"/>
    </w:pPr>
    <w:rPr>
      <w:rFonts w:eastAsiaTheme="minorHAnsi"/>
    </w:rPr>
  </w:style>
  <w:style w:type="paragraph" w:customStyle="1" w:styleId="39B2BABFCA244A77842A2F68EADF34963">
    <w:name w:val="39B2BABFCA244A77842A2F68EADF34963"/>
    <w:rsid w:val="00D236D5"/>
    <w:pPr>
      <w:spacing w:after="0" w:line="240" w:lineRule="auto"/>
    </w:pPr>
    <w:rPr>
      <w:rFonts w:eastAsiaTheme="minorHAnsi"/>
    </w:rPr>
  </w:style>
  <w:style w:type="paragraph" w:customStyle="1" w:styleId="BE7BE6D85E3D4A4ABA376E57A99AD0153">
    <w:name w:val="BE7BE6D85E3D4A4ABA376E57A99AD0153"/>
    <w:rsid w:val="00D236D5"/>
    <w:rPr>
      <w:rFonts w:eastAsiaTheme="minorHAnsi"/>
    </w:rPr>
  </w:style>
  <w:style w:type="paragraph" w:customStyle="1" w:styleId="D1E972DBB15646F682E12177A87C9F943">
    <w:name w:val="D1E972DBB15646F682E12177A87C9F943"/>
    <w:rsid w:val="00D236D5"/>
    <w:pPr>
      <w:spacing w:after="0" w:line="240" w:lineRule="auto"/>
    </w:pPr>
    <w:rPr>
      <w:rFonts w:eastAsiaTheme="minorHAnsi"/>
    </w:rPr>
  </w:style>
  <w:style w:type="paragraph" w:customStyle="1" w:styleId="3E1C8D6E50974F2AA2E888BF32E9BA723">
    <w:name w:val="3E1C8D6E50974F2AA2E888BF32E9BA723"/>
    <w:rsid w:val="00D236D5"/>
    <w:rPr>
      <w:rFonts w:eastAsiaTheme="minorHAnsi"/>
    </w:rPr>
  </w:style>
  <w:style w:type="paragraph" w:customStyle="1" w:styleId="63D06D6A495945E0A37D1CBA627020BA24">
    <w:name w:val="63D06D6A495945E0A37D1CBA627020BA24"/>
    <w:rsid w:val="00D236D5"/>
    <w:pPr>
      <w:spacing w:after="0" w:line="240" w:lineRule="auto"/>
    </w:pPr>
    <w:rPr>
      <w:rFonts w:eastAsiaTheme="minorHAnsi"/>
    </w:rPr>
  </w:style>
  <w:style w:type="paragraph" w:customStyle="1" w:styleId="6DA78E91EEA9457A92F82E77855EDFA724">
    <w:name w:val="6DA78E91EEA9457A92F82E77855EDFA724"/>
    <w:rsid w:val="00D236D5"/>
    <w:pPr>
      <w:spacing w:after="0" w:line="240" w:lineRule="auto"/>
    </w:pPr>
    <w:rPr>
      <w:rFonts w:eastAsiaTheme="minorHAnsi"/>
    </w:rPr>
  </w:style>
  <w:style w:type="paragraph" w:customStyle="1" w:styleId="90504A32EC4649ACAA80E5362D0E241A24">
    <w:name w:val="90504A32EC4649ACAA80E5362D0E241A24"/>
    <w:rsid w:val="00D236D5"/>
    <w:pPr>
      <w:spacing w:after="0" w:line="240" w:lineRule="auto"/>
    </w:pPr>
    <w:rPr>
      <w:rFonts w:eastAsiaTheme="minorHAnsi"/>
    </w:rPr>
  </w:style>
  <w:style w:type="paragraph" w:customStyle="1" w:styleId="65BACC9EE1804AFD91BFE9DD3DE9996A3">
    <w:name w:val="65BACC9EE1804AFD91BFE9DD3DE9996A3"/>
    <w:rsid w:val="00D236D5"/>
    <w:pPr>
      <w:spacing w:after="0" w:line="240" w:lineRule="auto"/>
    </w:pPr>
    <w:rPr>
      <w:rFonts w:eastAsiaTheme="minorHAnsi"/>
    </w:rPr>
  </w:style>
  <w:style w:type="paragraph" w:customStyle="1" w:styleId="331A53873B8B4C0CAAA1D48CF9808ED23">
    <w:name w:val="331A53873B8B4C0CAAA1D48CF9808ED23"/>
    <w:rsid w:val="00D236D5"/>
    <w:pPr>
      <w:spacing w:after="0" w:line="240" w:lineRule="auto"/>
    </w:pPr>
    <w:rPr>
      <w:rFonts w:eastAsiaTheme="minorHAnsi"/>
    </w:rPr>
  </w:style>
  <w:style w:type="paragraph" w:customStyle="1" w:styleId="B6DA52EA2B2A4F7DBF67A3FF9F1453423">
    <w:name w:val="B6DA52EA2B2A4F7DBF67A3FF9F1453423"/>
    <w:rsid w:val="00D236D5"/>
    <w:pPr>
      <w:spacing w:after="0" w:line="240" w:lineRule="auto"/>
    </w:pPr>
    <w:rPr>
      <w:rFonts w:eastAsiaTheme="minorHAnsi"/>
    </w:rPr>
  </w:style>
  <w:style w:type="paragraph" w:customStyle="1" w:styleId="E1379638972946AA93666960FFAA78AE3">
    <w:name w:val="E1379638972946AA93666960FFAA78AE3"/>
    <w:rsid w:val="00D236D5"/>
    <w:pPr>
      <w:spacing w:after="0" w:line="240" w:lineRule="auto"/>
    </w:pPr>
    <w:rPr>
      <w:rFonts w:eastAsiaTheme="minorHAnsi"/>
    </w:rPr>
  </w:style>
  <w:style w:type="paragraph" w:customStyle="1" w:styleId="F8A440BA7E0946808F50222225ACFD9F3">
    <w:name w:val="F8A440BA7E0946808F50222225ACFD9F3"/>
    <w:rsid w:val="00D236D5"/>
    <w:pPr>
      <w:spacing w:after="0" w:line="240" w:lineRule="auto"/>
    </w:pPr>
    <w:rPr>
      <w:rFonts w:eastAsiaTheme="minorHAnsi"/>
    </w:rPr>
  </w:style>
  <w:style w:type="paragraph" w:customStyle="1" w:styleId="BC6F9DB525D64DEFB93F2CE59776D15F3">
    <w:name w:val="BC6F9DB525D64DEFB93F2CE59776D15F3"/>
    <w:rsid w:val="00D236D5"/>
    <w:pPr>
      <w:spacing w:after="0" w:line="240" w:lineRule="auto"/>
    </w:pPr>
    <w:rPr>
      <w:rFonts w:eastAsiaTheme="minorHAnsi"/>
    </w:rPr>
  </w:style>
  <w:style w:type="paragraph" w:customStyle="1" w:styleId="9EAA43658851407397D7E59B015CC1123">
    <w:name w:val="9EAA43658851407397D7E59B015CC1123"/>
    <w:rsid w:val="00D236D5"/>
    <w:rPr>
      <w:rFonts w:eastAsiaTheme="minorHAnsi"/>
    </w:rPr>
  </w:style>
  <w:style w:type="paragraph" w:customStyle="1" w:styleId="759A1CD8285D4F49BC09D9E76BEF1E2F3">
    <w:name w:val="759A1CD8285D4F49BC09D9E76BEF1E2F3"/>
    <w:rsid w:val="00D236D5"/>
    <w:pPr>
      <w:spacing w:after="0" w:line="240" w:lineRule="auto"/>
    </w:pPr>
    <w:rPr>
      <w:rFonts w:eastAsiaTheme="minorHAnsi"/>
    </w:rPr>
  </w:style>
  <w:style w:type="paragraph" w:customStyle="1" w:styleId="5F83C85DE0A743E8A8DF59592D2C4FC83">
    <w:name w:val="5F83C85DE0A743E8A8DF59592D2C4FC83"/>
    <w:rsid w:val="00D236D5"/>
    <w:rPr>
      <w:rFonts w:eastAsiaTheme="minorHAnsi"/>
    </w:rPr>
  </w:style>
  <w:style w:type="paragraph" w:customStyle="1" w:styleId="70E5AD0A003D4BE3A48604753EDCB02D24">
    <w:name w:val="70E5AD0A003D4BE3A48604753EDCB02D24"/>
    <w:rsid w:val="00D236D5"/>
    <w:pPr>
      <w:spacing w:after="0" w:line="240" w:lineRule="auto"/>
    </w:pPr>
    <w:rPr>
      <w:rFonts w:eastAsiaTheme="minorHAnsi"/>
    </w:rPr>
  </w:style>
  <w:style w:type="paragraph" w:customStyle="1" w:styleId="857190B143614F028F4DAE82FED31A25">
    <w:name w:val="857190B143614F028F4DAE82FED31A25"/>
    <w:rsid w:val="00D236D5"/>
  </w:style>
  <w:style w:type="paragraph" w:customStyle="1" w:styleId="A90DE4AD666D4851A68041051F2C6C70">
    <w:name w:val="A90DE4AD666D4851A68041051F2C6C70"/>
    <w:rsid w:val="00D236D5"/>
  </w:style>
  <w:style w:type="paragraph" w:customStyle="1" w:styleId="9F3652EEB7264C368AF733E87ABADF5625">
    <w:name w:val="9F3652EEB7264C368AF733E87ABADF5625"/>
    <w:rsid w:val="00D236D5"/>
    <w:pPr>
      <w:spacing w:after="0" w:line="240" w:lineRule="auto"/>
    </w:pPr>
    <w:rPr>
      <w:rFonts w:eastAsiaTheme="minorHAnsi"/>
    </w:rPr>
  </w:style>
  <w:style w:type="paragraph" w:customStyle="1" w:styleId="940F70EC559249A2A5C84526DA78311B2">
    <w:name w:val="940F70EC559249A2A5C84526DA78311B2"/>
    <w:rsid w:val="00D236D5"/>
    <w:pPr>
      <w:spacing w:after="0" w:line="240" w:lineRule="auto"/>
    </w:pPr>
    <w:rPr>
      <w:rFonts w:eastAsiaTheme="minorHAnsi"/>
    </w:rPr>
  </w:style>
  <w:style w:type="paragraph" w:customStyle="1" w:styleId="030709DCF5644EFFB29E5DA08CFED9DD2">
    <w:name w:val="030709DCF5644EFFB29E5DA08CFED9DD2"/>
    <w:rsid w:val="00D236D5"/>
    <w:pPr>
      <w:spacing w:after="0" w:line="240" w:lineRule="auto"/>
    </w:pPr>
    <w:rPr>
      <w:rFonts w:eastAsiaTheme="minorHAnsi"/>
    </w:rPr>
  </w:style>
  <w:style w:type="paragraph" w:customStyle="1" w:styleId="138CD99271624ED4B96F9E612A70C8962">
    <w:name w:val="138CD99271624ED4B96F9E612A70C8962"/>
    <w:rsid w:val="00D236D5"/>
    <w:pPr>
      <w:spacing w:after="0" w:line="240" w:lineRule="auto"/>
    </w:pPr>
    <w:rPr>
      <w:rFonts w:eastAsiaTheme="minorHAnsi"/>
    </w:rPr>
  </w:style>
  <w:style w:type="paragraph" w:customStyle="1" w:styleId="13289E60CB164CF099A21E857F3C84DE2">
    <w:name w:val="13289E60CB164CF099A21E857F3C84DE2"/>
    <w:rsid w:val="00D236D5"/>
    <w:pPr>
      <w:spacing w:after="0" w:line="240" w:lineRule="auto"/>
    </w:pPr>
    <w:rPr>
      <w:rFonts w:eastAsiaTheme="minorHAnsi"/>
    </w:rPr>
  </w:style>
  <w:style w:type="paragraph" w:customStyle="1" w:styleId="DF6C3F3A5A4E4E7A995A4FD7ECEE5C5C2">
    <w:name w:val="DF6C3F3A5A4E4E7A995A4FD7ECEE5C5C2"/>
    <w:rsid w:val="00D236D5"/>
    <w:pPr>
      <w:spacing w:after="0" w:line="240" w:lineRule="auto"/>
    </w:pPr>
    <w:rPr>
      <w:rFonts w:eastAsiaTheme="minorHAnsi"/>
    </w:rPr>
  </w:style>
  <w:style w:type="paragraph" w:customStyle="1" w:styleId="26C39F5694C74BB0BEDE434878EA4CA42">
    <w:name w:val="26C39F5694C74BB0BEDE434878EA4CA42"/>
    <w:rsid w:val="00D236D5"/>
    <w:pPr>
      <w:spacing w:after="0" w:line="240" w:lineRule="auto"/>
    </w:pPr>
    <w:rPr>
      <w:rFonts w:eastAsiaTheme="minorHAnsi"/>
    </w:rPr>
  </w:style>
  <w:style w:type="paragraph" w:customStyle="1" w:styleId="488849AF52284FF2A1C0C2C82898183722">
    <w:name w:val="488849AF52284FF2A1C0C2C82898183722"/>
    <w:rsid w:val="00D236D5"/>
    <w:pPr>
      <w:spacing w:after="0" w:line="240" w:lineRule="auto"/>
    </w:pPr>
    <w:rPr>
      <w:rFonts w:eastAsiaTheme="minorHAnsi"/>
    </w:rPr>
  </w:style>
  <w:style w:type="paragraph" w:customStyle="1" w:styleId="9DA7E5677B434EC3BC396A0083F6750013">
    <w:name w:val="9DA7E5677B434EC3BC396A0083F6750013"/>
    <w:rsid w:val="00D236D5"/>
    <w:pPr>
      <w:spacing w:after="0" w:line="240" w:lineRule="auto"/>
    </w:pPr>
    <w:rPr>
      <w:rFonts w:eastAsiaTheme="minorHAnsi"/>
    </w:rPr>
  </w:style>
  <w:style w:type="paragraph" w:customStyle="1" w:styleId="DA9F746324D84097A9BB3C18E060818D11">
    <w:name w:val="DA9F746324D84097A9BB3C18E060818D11"/>
    <w:rsid w:val="00D236D5"/>
    <w:rPr>
      <w:rFonts w:eastAsiaTheme="minorHAnsi"/>
    </w:rPr>
  </w:style>
  <w:style w:type="paragraph" w:customStyle="1" w:styleId="4F8CDAAF5EBE4BEDBFD75F53ABDDE68811">
    <w:name w:val="4F8CDAAF5EBE4BEDBFD75F53ABDDE68811"/>
    <w:rsid w:val="00D236D5"/>
    <w:rPr>
      <w:rFonts w:eastAsiaTheme="minorHAnsi"/>
    </w:rPr>
  </w:style>
  <w:style w:type="paragraph" w:customStyle="1" w:styleId="6D2290FB83874C2CB5C2075FF02AF98D11">
    <w:name w:val="6D2290FB83874C2CB5C2075FF02AF98D11"/>
    <w:rsid w:val="00D236D5"/>
    <w:rPr>
      <w:rFonts w:eastAsiaTheme="minorHAnsi"/>
    </w:rPr>
  </w:style>
  <w:style w:type="paragraph" w:customStyle="1" w:styleId="B897F6F1D05541B9887DFFAEB8C6039C11">
    <w:name w:val="B897F6F1D05541B9887DFFAEB8C6039C11"/>
    <w:rsid w:val="00D236D5"/>
    <w:rPr>
      <w:rFonts w:eastAsiaTheme="minorHAnsi"/>
    </w:rPr>
  </w:style>
  <w:style w:type="paragraph" w:customStyle="1" w:styleId="371E10E9E0D84C548525AD00EA4E18FB11">
    <w:name w:val="371E10E9E0D84C548525AD00EA4E18FB11"/>
    <w:rsid w:val="00D236D5"/>
    <w:rPr>
      <w:rFonts w:eastAsiaTheme="minorHAnsi"/>
    </w:rPr>
  </w:style>
  <w:style w:type="paragraph" w:customStyle="1" w:styleId="F11A816E36A248079416FA3FD6B1888611">
    <w:name w:val="F11A816E36A248079416FA3FD6B1888611"/>
    <w:rsid w:val="00D236D5"/>
    <w:rPr>
      <w:rFonts w:eastAsiaTheme="minorHAnsi"/>
    </w:rPr>
  </w:style>
  <w:style w:type="paragraph" w:customStyle="1" w:styleId="FCD589BBD85B4F1CACA4ABC0FC7F8EF411">
    <w:name w:val="FCD589BBD85B4F1CACA4ABC0FC7F8EF411"/>
    <w:rsid w:val="00D236D5"/>
    <w:rPr>
      <w:rFonts w:eastAsiaTheme="minorHAnsi"/>
    </w:rPr>
  </w:style>
  <w:style w:type="paragraph" w:customStyle="1" w:styleId="CEE8B7F9BE2D46D08866EB522ED1426011">
    <w:name w:val="CEE8B7F9BE2D46D08866EB522ED1426011"/>
    <w:rsid w:val="00D236D5"/>
    <w:rPr>
      <w:rFonts w:eastAsiaTheme="minorHAnsi"/>
    </w:rPr>
  </w:style>
  <w:style w:type="paragraph" w:customStyle="1" w:styleId="AAE047DCDA6F4CBFB74EAD413DEE007A11">
    <w:name w:val="AAE047DCDA6F4CBFB74EAD413DEE007A11"/>
    <w:rsid w:val="00D236D5"/>
    <w:rPr>
      <w:rFonts w:eastAsiaTheme="minorHAnsi"/>
    </w:rPr>
  </w:style>
  <w:style w:type="paragraph" w:customStyle="1" w:styleId="D2938E3BBFE74FE4B2EC34DB0E28D86011">
    <w:name w:val="D2938E3BBFE74FE4B2EC34DB0E28D86011"/>
    <w:rsid w:val="00D236D5"/>
    <w:rPr>
      <w:rFonts w:eastAsiaTheme="minorHAnsi"/>
    </w:rPr>
  </w:style>
  <w:style w:type="paragraph" w:customStyle="1" w:styleId="B623196E1BDA4FEA8DEBBCC29304CAED11">
    <w:name w:val="B623196E1BDA4FEA8DEBBCC29304CAED11"/>
    <w:rsid w:val="00D236D5"/>
    <w:rPr>
      <w:rFonts w:eastAsiaTheme="minorHAnsi"/>
    </w:rPr>
  </w:style>
  <w:style w:type="paragraph" w:customStyle="1" w:styleId="37B71FCCFF1F4B41802665E6C6940EF311">
    <w:name w:val="37B71FCCFF1F4B41802665E6C6940EF311"/>
    <w:rsid w:val="00D236D5"/>
    <w:rPr>
      <w:rFonts w:eastAsiaTheme="minorHAnsi"/>
    </w:rPr>
  </w:style>
  <w:style w:type="paragraph" w:customStyle="1" w:styleId="868A2FA4FD3844509CD705F10760455B13">
    <w:name w:val="868A2FA4FD3844509CD705F10760455B13"/>
    <w:rsid w:val="00D236D5"/>
    <w:rPr>
      <w:rFonts w:eastAsiaTheme="minorHAnsi"/>
    </w:rPr>
  </w:style>
  <w:style w:type="paragraph" w:customStyle="1" w:styleId="75C06266CF08490F8CCB4F1796C319D913">
    <w:name w:val="75C06266CF08490F8CCB4F1796C319D913"/>
    <w:rsid w:val="00D236D5"/>
    <w:rPr>
      <w:rFonts w:eastAsiaTheme="minorHAnsi"/>
    </w:rPr>
  </w:style>
  <w:style w:type="paragraph" w:customStyle="1" w:styleId="9E1864CD62DA49F683555DF1D44779016">
    <w:name w:val="9E1864CD62DA49F683555DF1D44779016"/>
    <w:rsid w:val="00D236D5"/>
    <w:pPr>
      <w:spacing w:after="0" w:line="240" w:lineRule="auto"/>
    </w:pPr>
    <w:rPr>
      <w:rFonts w:eastAsiaTheme="minorHAnsi"/>
    </w:rPr>
  </w:style>
  <w:style w:type="paragraph" w:customStyle="1" w:styleId="7AF7D384847841339C1D252CEC2096202">
    <w:name w:val="7AF7D384847841339C1D252CEC2096202"/>
    <w:rsid w:val="00D236D5"/>
    <w:pPr>
      <w:spacing w:after="0" w:line="240" w:lineRule="auto"/>
    </w:pPr>
    <w:rPr>
      <w:rFonts w:eastAsiaTheme="minorHAnsi"/>
    </w:rPr>
  </w:style>
  <w:style w:type="paragraph" w:customStyle="1" w:styleId="46F8313B2D8D4EDD81C2E8F2915B09EE2">
    <w:name w:val="46F8313B2D8D4EDD81C2E8F2915B09EE2"/>
    <w:rsid w:val="00D236D5"/>
    <w:pPr>
      <w:spacing w:after="0" w:line="240" w:lineRule="auto"/>
    </w:pPr>
    <w:rPr>
      <w:rFonts w:eastAsiaTheme="minorHAnsi"/>
    </w:rPr>
  </w:style>
  <w:style w:type="paragraph" w:customStyle="1" w:styleId="A1BBB060A6254589A9130C500C0C4F6425">
    <w:name w:val="A1BBB060A6254589A9130C500C0C4F6425"/>
    <w:rsid w:val="00D236D5"/>
    <w:pPr>
      <w:spacing w:after="0" w:line="240" w:lineRule="auto"/>
    </w:pPr>
    <w:rPr>
      <w:rFonts w:eastAsiaTheme="minorHAnsi"/>
    </w:rPr>
  </w:style>
  <w:style w:type="paragraph" w:customStyle="1" w:styleId="857190B143614F028F4DAE82FED31A251">
    <w:name w:val="857190B143614F028F4DAE82FED31A251"/>
    <w:rsid w:val="00D236D5"/>
    <w:rPr>
      <w:rFonts w:eastAsiaTheme="minorHAnsi"/>
    </w:rPr>
  </w:style>
  <w:style w:type="paragraph" w:customStyle="1" w:styleId="A90DE4AD666D4851A68041051F2C6C701">
    <w:name w:val="A90DE4AD666D4851A68041051F2C6C701"/>
    <w:rsid w:val="00D236D5"/>
    <w:rPr>
      <w:rFonts w:eastAsiaTheme="minorHAnsi"/>
    </w:rPr>
  </w:style>
  <w:style w:type="paragraph" w:customStyle="1" w:styleId="AAC5C8BD5FB747ACBDE0539B23F8671822">
    <w:name w:val="AAC5C8BD5FB747ACBDE0539B23F8671822"/>
    <w:rsid w:val="00D236D5"/>
    <w:pPr>
      <w:spacing w:after="0" w:line="240" w:lineRule="auto"/>
    </w:pPr>
    <w:rPr>
      <w:rFonts w:eastAsiaTheme="minorHAnsi"/>
    </w:rPr>
  </w:style>
  <w:style w:type="paragraph" w:customStyle="1" w:styleId="C69DAD7A83F84CB7A6A2F19A1A8114BF22">
    <w:name w:val="C69DAD7A83F84CB7A6A2F19A1A8114BF22"/>
    <w:rsid w:val="00D236D5"/>
    <w:pPr>
      <w:spacing w:after="0" w:line="240" w:lineRule="auto"/>
    </w:pPr>
    <w:rPr>
      <w:rFonts w:eastAsiaTheme="minorHAnsi"/>
    </w:rPr>
  </w:style>
  <w:style w:type="paragraph" w:customStyle="1" w:styleId="F540796BF6A44D8CB607705E9CD5FCF422">
    <w:name w:val="F540796BF6A44D8CB607705E9CD5FCF422"/>
    <w:rsid w:val="00D236D5"/>
    <w:pPr>
      <w:spacing w:after="0" w:line="240" w:lineRule="auto"/>
    </w:pPr>
    <w:rPr>
      <w:rFonts w:eastAsiaTheme="minorHAnsi"/>
    </w:rPr>
  </w:style>
  <w:style w:type="paragraph" w:customStyle="1" w:styleId="6F9D637E6113432F857C8191DF4064B822">
    <w:name w:val="6F9D637E6113432F857C8191DF4064B822"/>
    <w:rsid w:val="00D236D5"/>
    <w:rPr>
      <w:rFonts w:eastAsiaTheme="minorHAnsi"/>
    </w:rPr>
  </w:style>
  <w:style w:type="paragraph" w:customStyle="1" w:styleId="D87DEA026B784C8EA558C40D42D1DFE122">
    <w:name w:val="D87DEA026B784C8EA558C40D42D1DFE122"/>
    <w:rsid w:val="00D236D5"/>
    <w:pPr>
      <w:spacing w:after="0" w:line="240" w:lineRule="auto"/>
    </w:pPr>
    <w:rPr>
      <w:rFonts w:eastAsiaTheme="minorHAnsi"/>
    </w:rPr>
  </w:style>
  <w:style w:type="paragraph" w:customStyle="1" w:styleId="E54223A638E44708AC404690252978EE22">
    <w:name w:val="E54223A638E44708AC404690252978EE22"/>
    <w:rsid w:val="00D236D5"/>
    <w:rPr>
      <w:rFonts w:eastAsiaTheme="minorHAnsi"/>
    </w:rPr>
  </w:style>
  <w:style w:type="paragraph" w:customStyle="1" w:styleId="2CC4FBEBF5114DAEBE7BF075D6A706B311">
    <w:name w:val="2CC4FBEBF5114DAEBE7BF075D6A706B311"/>
    <w:rsid w:val="00D236D5"/>
    <w:pPr>
      <w:spacing w:after="0" w:line="240" w:lineRule="auto"/>
    </w:pPr>
    <w:rPr>
      <w:rFonts w:eastAsiaTheme="minorHAnsi"/>
    </w:rPr>
  </w:style>
  <w:style w:type="paragraph" w:customStyle="1" w:styleId="AA8C64975D354BD4B56E6641F2F2040B7">
    <w:name w:val="AA8C64975D354BD4B56E6641F2F2040B7"/>
    <w:rsid w:val="00D236D5"/>
    <w:rPr>
      <w:rFonts w:eastAsiaTheme="minorHAnsi"/>
    </w:rPr>
  </w:style>
  <w:style w:type="paragraph" w:customStyle="1" w:styleId="0E45236D00FD446AB80B79D9CD4B2DBA7">
    <w:name w:val="0E45236D00FD446AB80B79D9CD4B2DBA7"/>
    <w:rsid w:val="00D236D5"/>
    <w:rPr>
      <w:rFonts w:eastAsiaTheme="minorHAnsi"/>
    </w:rPr>
  </w:style>
  <w:style w:type="paragraph" w:customStyle="1" w:styleId="A10E6ED19390405CB9BF8955C86BA5E44">
    <w:name w:val="A10E6ED19390405CB9BF8955C86BA5E44"/>
    <w:rsid w:val="00D236D5"/>
    <w:pPr>
      <w:spacing w:after="0" w:line="240" w:lineRule="auto"/>
    </w:pPr>
    <w:rPr>
      <w:rFonts w:eastAsiaTheme="minorHAnsi"/>
    </w:rPr>
  </w:style>
  <w:style w:type="paragraph" w:customStyle="1" w:styleId="08BA380BA62A4234A12071D07671054A4">
    <w:name w:val="08BA380BA62A4234A12071D07671054A4"/>
    <w:rsid w:val="00D236D5"/>
    <w:pPr>
      <w:spacing w:after="0" w:line="240" w:lineRule="auto"/>
    </w:pPr>
    <w:rPr>
      <w:rFonts w:eastAsiaTheme="minorHAnsi"/>
    </w:rPr>
  </w:style>
  <w:style w:type="paragraph" w:customStyle="1" w:styleId="03AFE4C0748E480EB4032E3F62930FCF4">
    <w:name w:val="03AFE4C0748E480EB4032E3F62930FCF4"/>
    <w:rsid w:val="00D236D5"/>
    <w:pPr>
      <w:spacing w:after="0" w:line="240" w:lineRule="auto"/>
    </w:pPr>
    <w:rPr>
      <w:rFonts w:eastAsiaTheme="minorHAnsi"/>
    </w:rPr>
  </w:style>
  <w:style w:type="paragraph" w:customStyle="1" w:styleId="8EDF7F8CD39F407C86DDFF54AE98981F4">
    <w:name w:val="8EDF7F8CD39F407C86DDFF54AE98981F4"/>
    <w:rsid w:val="00D236D5"/>
    <w:pPr>
      <w:spacing w:after="0" w:line="240" w:lineRule="auto"/>
    </w:pPr>
    <w:rPr>
      <w:rFonts w:eastAsiaTheme="minorHAnsi"/>
    </w:rPr>
  </w:style>
  <w:style w:type="paragraph" w:customStyle="1" w:styleId="8C1992DC87024F60BBEA43D1F7B11B3F4">
    <w:name w:val="8C1992DC87024F60BBEA43D1F7B11B3F4"/>
    <w:rsid w:val="00D236D5"/>
    <w:pPr>
      <w:spacing w:after="0" w:line="240" w:lineRule="auto"/>
    </w:pPr>
    <w:rPr>
      <w:rFonts w:eastAsiaTheme="minorHAnsi"/>
    </w:rPr>
  </w:style>
  <w:style w:type="paragraph" w:customStyle="1" w:styleId="4C1F5E09A14F4B4188E7182A696AD0634">
    <w:name w:val="4C1F5E09A14F4B4188E7182A696AD0634"/>
    <w:rsid w:val="00D236D5"/>
    <w:pPr>
      <w:spacing w:after="0" w:line="240" w:lineRule="auto"/>
    </w:pPr>
    <w:rPr>
      <w:rFonts w:eastAsiaTheme="minorHAnsi"/>
    </w:rPr>
  </w:style>
  <w:style w:type="paragraph" w:customStyle="1" w:styleId="E3B1CAED262C4DD7BBFA229230B490974">
    <w:name w:val="E3B1CAED262C4DD7BBFA229230B490974"/>
    <w:rsid w:val="00D236D5"/>
    <w:rPr>
      <w:rFonts w:eastAsiaTheme="minorHAnsi"/>
    </w:rPr>
  </w:style>
  <w:style w:type="paragraph" w:customStyle="1" w:styleId="63C8BA38EF074AAE968AF0322A02B3E84">
    <w:name w:val="63C8BA38EF074AAE968AF0322A02B3E84"/>
    <w:rsid w:val="00D236D5"/>
    <w:pPr>
      <w:spacing w:after="0" w:line="240" w:lineRule="auto"/>
    </w:pPr>
    <w:rPr>
      <w:rFonts w:eastAsiaTheme="minorHAnsi"/>
    </w:rPr>
  </w:style>
  <w:style w:type="paragraph" w:customStyle="1" w:styleId="6622BA3A94A24BD5847CB5498EFB35654">
    <w:name w:val="6622BA3A94A24BD5847CB5498EFB35654"/>
    <w:rsid w:val="00D236D5"/>
    <w:rPr>
      <w:rFonts w:eastAsiaTheme="minorHAnsi"/>
    </w:rPr>
  </w:style>
  <w:style w:type="paragraph" w:customStyle="1" w:styleId="6D1AF6E8D8BF4FA3BF9E37D17E2D4B7F4">
    <w:name w:val="6D1AF6E8D8BF4FA3BF9E37D17E2D4B7F4"/>
    <w:rsid w:val="00D236D5"/>
    <w:pPr>
      <w:spacing w:after="0" w:line="240" w:lineRule="auto"/>
    </w:pPr>
    <w:rPr>
      <w:rFonts w:eastAsiaTheme="minorHAnsi"/>
    </w:rPr>
  </w:style>
  <w:style w:type="paragraph" w:customStyle="1" w:styleId="6ED4B22705AA42ED842AC61E00EE54DE4">
    <w:name w:val="6ED4B22705AA42ED842AC61E00EE54DE4"/>
    <w:rsid w:val="00D236D5"/>
    <w:rPr>
      <w:rFonts w:eastAsiaTheme="minorHAnsi"/>
    </w:rPr>
  </w:style>
  <w:style w:type="paragraph" w:customStyle="1" w:styleId="AB650A96AAC74E3FB45BF4FC0299D6AF4">
    <w:name w:val="AB650A96AAC74E3FB45BF4FC0299D6AF4"/>
    <w:rsid w:val="00D236D5"/>
    <w:rPr>
      <w:rFonts w:eastAsiaTheme="minorHAnsi"/>
    </w:rPr>
  </w:style>
  <w:style w:type="paragraph" w:customStyle="1" w:styleId="FC3A09FE6B27404C8F07E2E71FBF4E4B4">
    <w:name w:val="FC3A09FE6B27404C8F07E2E71FBF4E4B4"/>
    <w:rsid w:val="00D236D5"/>
    <w:pPr>
      <w:spacing w:after="0" w:line="240" w:lineRule="auto"/>
    </w:pPr>
    <w:rPr>
      <w:rFonts w:eastAsiaTheme="minorHAnsi"/>
    </w:rPr>
  </w:style>
  <w:style w:type="paragraph" w:customStyle="1" w:styleId="438F220EBC294AF99DD65004F517258D4">
    <w:name w:val="438F220EBC294AF99DD65004F517258D4"/>
    <w:rsid w:val="00D236D5"/>
    <w:pPr>
      <w:spacing w:after="0" w:line="240" w:lineRule="auto"/>
    </w:pPr>
    <w:rPr>
      <w:rFonts w:eastAsiaTheme="minorHAnsi"/>
    </w:rPr>
  </w:style>
  <w:style w:type="paragraph" w:customStyle="1" w:styleId="A8CDC4283D3C4F558D4792EDB35494BE4">
    <w:name w:val="A8CDC4283D3C4F558D4792EDB35494BE4"/>
    <w:rsid w:val="00D236D5"/>
    <w:pPr>
      <w:spacing w:after="0" w:line="240" w:lineRule="auto"/>
    </w:pPr>
    <w:rPr>
      <w:rFonts w:eastAsiaTheme="minorHAnsi"/>
    </w:rPr>
  </w:style>
  <w:style w:type="paragraph" w:customStyle="1" w:styleId="AF057D4BF5704EB3A7F98A5A957BD9CA4">
    <w:name w:val="AF057D4BF5704EB3A7F98A5A957BD9CA4"/>
    <w:rsid w:val="00D236D5"/>
    <w:pPr>
      <w:spacing w:after="0" w:line="240" w:lineRule="auto"/>
    </w:pPr>
    <w:rPr>
      <w:rFonts w:eastAsiaTheme="minorHAnsi"/>
    </w:rPr>
  </w:style>
  <w:style w:type="paragraph" w:customStyle="1" w:styleId="C6DBBE92510942E19FE7CE131FF4935B4">
    <w:name w:val="C6DBBE92510942E19FE7CE131FF4935B4"/>
    <w:rsid w:val="00D236D5"/>
    <w:pPr>
      <w:spacing w:after="0" w:line="240" w:lineRule="auto"/>
    </w:pPr>
    <w:rPr>
      <w:rFonts w:eastAsiaTheme="minorHAnsi"/>
    </w:rPr>
  </w:style>
  <w:style w:type="paragraph" w:customStyle="1" w:styleId="61E8A7C2C1674AB9976C400AD0F818854">
    <w:name w:val="61E8A7C2C1674AB9976C400AD0F818854"/>
    <w:rsid w:val="00D236D5"/>
    <w:pPr>
      <w:spacing w:after="0" w:line="240" w:lineRule="auto"/>
    </w:pPr>
    <w:rPr>
      <w:rFonts w:eastAsiaTheme="minorHAnsi"/>
    </w:rPr>
  </w:style>
  <w:style w:type="paragraph" w:customStyle="1" w:styleId="1127101FFE834A6ABAA92231A3E461354">
    <w:name w:val="1127101FFE834A6ABAA92231A3E461354"/>
    <w:rsid w:val="00D236D5"/>
    <w:rPr>
      <w:rFonts w:eastAsiaTheme="minorHAnsi"/>
    </w:rPr>
  </w:style>
  <w:style w:type="paragraph" w:customStyle="1" w:styleId="250D3F8AD9CF45FFB1E4D7D89976230A4">
    <w:name w:val="250D3F8AD9CF45FFB1E4D7D89976230A4"/>
    <w:rsid w:val="00D236D5"/>
    <w:pPr>
      <w:spacing w:after="0" w:line="240" w:lineRule="auto"/>
    </w:pPr>
    <w:rPr>
      <w:rFonts w:eastAsiaTheme="minorHAnsi"/>
    </w:rPr>
  </w:style>
  <w:style w:type="paragraph" w:customStyle="1" w:styleId="8B425F3A5B0D4B4790ECF6AF1D30AF944">
    <w:name w:val="8B425F3A5B0D4B4790ECF6AF1D30AF944"/>
    <w:rsid w:val="00D236D5"/>
    <w:rPr>
      <w:rFonts w:eastAsiaTheme="minorHAnsi"/>
    </w:rPr>
  </w:style>
  <w:style w:type="paragraph" w:customStyle="1" w:styleId="0259A6B83870445A8D29201D97CB82E64">
    <w:name w:val="0259A6B83870445A8D29201D97CB82E64"/>
    <w:rsid w:val="00D236D5"/>
    <w:pPr>
      <w:spacing w:after="0" w:line="240" w:lineRule="auto"/>
    </w:pPr>
    <w:rPr>
      <w:rFonts w:eastAsiaTheme="minorHAnsi"/>
    </w:rPr>
  </w:style>
  <w:style w:type="paragraph" w:customStyle="1" w:styleId="E78211BE76EC47DB9C2571CBDF60E1954">
    <w:name w:val="E78211BE76EC47DB9C2571CBDF60E1954"/>
    <w:rsid w:val="00D236D5"/>
    <w:rPr>
      <w:rFonts w:eastAsiaTheme="minorHAnsi"/>
    </w:rPr>
  </w:style>
  <w:style w:type="paragraph" w:customStyle="1" w:styleId="772A54FAFC9F47A1B3C14223816C6E6E4">
    <w:name w:val="772A54FAFC9F47A1B3C14223816C6E6E4"/>
    <w:rsid w:val="00D236D5"/>
    <w:rPr>
      <w:rFonts w:eastAsiaTheme="minorHAnsi"/>
    </w:rPr>
  </w:style>
  <w:style w:type="paragraph" w:customStyle="1" w:styleId="0B8D07D2E03840C0B431EA79CE6509A74">
    <w:name w:val="0B8D07D2E03840C0B431EA79CE6509A74"/>
    <w:rsid w:val="00D236D5"/>
    <w:pPr>
      <w:spacing w:after="0" w:line="240" w:lineRule="auto"/>
    </w:pPr>
    <w:rPr>
      <w:rFonts w:eastAsiaTheme="minorHAnsi"/>
    </w:rPr>
  </w:style>
  <w:style w:type="paragraph" w:customStyle="1" w:styleId="72C4E8162B774B4A878305F17DF9F3234">
    <w:name w:val="72C4E8162B774B4A878305F17DF9F3234"/>
    <w:rsid w:val="00D236D5"/>
    <w:pPr>
      <w:spacing w:after="0" w:line="240" w:lineRule="auto"/>
    </w:pPr>
    <w:rPr>
      <w:rFonts w:eastAsiaTheme="minorHAnsi"/>
    </w:rPr>
  </w:style>
  <w:style w:type="paragraph" w:customStyle="1" w:styleId="45BAB43475DE41F98672B3B66E89C3254">
    <w:name w:val="45BAB43475DE41F98672B3B66E89C3254"/>
    <w:rsid w:val="00D236D5"/>
    <w:pPr>
      <w:spacing w:after="0" w:line="240" w:lineRule="auto"/>
    </w:pPr>
    <w:rPr>
      <w:rFonts w:eastAsiaTheme="minorHAnsi"/>
    </w:rPr>
  </w:style>
  <w:style w:type="paragraph" w:customStyle="1" w:styleId="25AB79C6AF43462CB1858934C49F33164">
    <w:name w:val="25AB79C6AF43462CB1858934C49F33164"/>
    <w:rsid w:val="00D236D5"/>
    <w:pPr>
      <w:spacing w:after="0" w:line="240" w:lineRule="auto"/>
    </w:pPr>
    <w:rPr>
      <w:rFonts w:eastAsiaTheme="minorHAnsi"/>
    </w:rPr>
  </w:style>
  <w:style w:type="paragraph" w:customStyle="1" w:styleId="374C3401861B4A05AC296E3163FE0D604">
    <w:name w:val="374C3401861B4A05AC296E3163FE0D604"/>
    <w:rsid w:val="00D236D5"/>
    <w:pPr>
      <w:spacing w:after="0" w:line="240" w:lineRule="auto"/>
    </w:pPr>
    <w:rPr>
      <w:rFonts w:eastAsiaTheme="minorHAnsi"/>
    </w:rPr>
  </w:style>
  <w:style w:type="paragraph" w:customStyle="1" w:styleId="432DDFBA5CFE45B58155BC2E63F213634">
    <w:name w:val="432DDFBA5CFE45B58155BC2E63F213634"/>
    <w:rsid w:val="00D236D5"/>
    <w:pPr>
      <w:spacing w:after="0" w:line="240" w:lineRule="auto"/>
    </w:pPr>
    <w:rPr>
      <w:rFonts w:eastAsiaTheme="minorHAnsi"/>
    </w:rPr>
  </w:style>
  <w:style w:type="paragraph" w:customStyle="1" w:styleId="69696A55FD1245A5969F046BB7FD6E534">
    <w:name w:val="69696A55FD1245A5969F046BB7FD6E534"/>
    <w:rsid w:val="00D236D5"/>
    <w:rPr>
      <w:rFonts w:eastAsiaTheme="minorHAnsi"/>
    </w:rPr>
  </w:style>
  <w:style w:type="paragraph" w:customStyle="1" w:styleId="51194569FBA14E38BCFCCE6BAB96C0C74">
    <w:name w:val="51194569FBA14E38BCFCCE6BAB96C0C74"/>
    <w:rsid w:val="00D236D5"/>
    <w:pPr>
      <w:spacing w:after="0" w:line="240" w:lineRule="auto"/>
    </w:pPr>
    <w:rPr>
      <w:rFonts w:eastAsiaTheme="minorHAnsi"/>
    </w:rPr>
  </w:style>
  <w:style w:type="paragraph" w:customStyle="1" w:styleId="07D7B379A088442C91B6BBB8FF48C0964">
    <w:name w:val="07D7B379A088442C91B6BBB8FF48C0964"/>
    <w:rsid w:val="00D236D5"/>
    <w:rPr>
      <w:rFonts w:eastAsiaTheme="minorHAnsi"/>
    </w:rPr>
  </w:style>
  <w:style w:type="paragraph" w:customStyle="1" w:styleId="73C40E78550A4200913B08B379AE4A3E4">
    <w:name w:val="73C40E78550A4200913B08B379AE4A3E4"/>
    <w:rsid w:val="00D236D5"/>
    <w:pPr>
      <w:spacing w:after="0" w:line="240" w:lineRule="auto"/>
    </w:pPr>
    <w:rPr>
      <w:rFonts w:eastAsiaTheme="minorHAnsi"/>
    </w:rPr>
  </w:style>
  <w:style w:type="paragraph" w:customStyle="1" w:styleId="8714C117C3A34C80BD745057349A29A34">
    <w:name w:val="8714C117C3A34C80BD745057349A29A34"/>
    <w:rsid w:val="00D236D5"/>
    <w:rPr>
      <w:rFonts w:eastAsiaTheme="minorHAnsi"/>
    </w:rPr>
  </w:style>
  <w:style w:type="paragraph" w:customStyle="1" w:styleId="3737B8512B6E48A487FB38AF0A43D9224">
    <w:name w:val="3737B8512B6E48A487FB38AF0A43D9224"/>
    <w:rsid w:val="00D236D5"/>
    <w:rPr>
      <w:rFonts w:eastAsiaTheme="minorHAnsi"/>
    </w:rPr>
  </w:style>
  <w:style w:type="paragraph" w:customStyle="1" w:styleId="B733A343646E467081CA29C2F8EA24A94">
    <w:name w:val="B733A343646E467081CA29C2F8EA24A94"/>
    <w:rsid w:val="00D236D5"/>
    <w:pPr>
      <w:spacing w:after="0" w:line="240" w:lineRule="auto"/>
    </w:pPr>
    <w:rPr>
      <w:rFonts w:eastAsiaTheme="minorHAnsi"/>
    </w:rPr>
  </w:style>
  <w:style w:type="paragraph" w:customStyle="1" w:styleId="D9AF523E93D5484AB6551F23C6B607174">
    <w:name w:val="D9AF523E93D5484AB6551F23C6B607174"/>
    <w:rsid w:val="00D236D5"/>
    <w:pPr>
      <w:spacing w:after="0" w:line="240" w:lineRule="auto"/>
    </w:pPr>
    <w:rPr>
      <w:rFonts w:eastAsiaTheme="minorHAnsi"/>
    </w:rPr>
  </w:style>
  <w:style w:type="paragraph" w:customStyle="1" w:styleId="6319420157704D8FAA49145E58C21E174">
    <w:name w:val="6319420157704D8FAA49145E58C21E174"/>
    <w:rsid w:val="00D236D5"/>
    <w:pPr>
      <w:spacing w:after="0" w:line="240" w:lineRule="auto"/>
    </w:pPr>
    <w:rPr>
      <w:rFonts w:eastAsiaTheme="minorHAnsi"/>
    </w:rPr>
  </w:style>
  <w:style w:type="paragraph" w:customStyle="1" w:styleId="F37F2C75023243349B7161DCD97192D64">
    <w:name w:val="F37F2C75023243349B7161DCD97192D64"/>
    <w:rsid w:val="00D236D5"/>
    <w:pPr>
      <w:spacing w:after="0" w:line="240" w:lineRule="auto"/>
    </w:pPr>
    <w:rPr>
      <w:rFonts w:eastAsiaTheme="minorHAnsi"/>
    </w:rPr>
  </w:style>
  <w:style w:type="paragraph" w:customStyle="1" w:styleId="40C2874E287B477097865B2FB9F30D1D4">
    <w:name w:val="40C2874E287B477097865B2FB9F30D1D4"/>
    <w:rsid w:val="00D236D5"/>
    <w:pPr>
      <w:spacing w:after="0" w:line="240" w:lineRule="auto"/>
    </w:pPr>
    <w:rPr>
      <w:rFonts w:eastAsiaTheme="minorHAnsi"/>
    </w:rPr>
  </w:style>
  <w:style w:type="paragraph" w:customStyle="1" w:styleId="39B2BABFCA244A77842A2F68EADF34964">
    <w:name w:val="39B2BABFCA244A77842A2F68EADF34964"/>
    <w:rsid w:val="00D236D5"/>
    <w:pPr>
      <w:spacing w:after="0" w:line="240" w:lineRule="auto"/>
    </w:pPr>
    <w:rPr>
      <w:rFonts w:eastAsiaTheme="minorHAnsi"/>
    </w:rPr>
  </w:style>
  <w:style w:type="paragraph" w:customStyle="1" w:styleId="BE7BE6D85E3D4A4ABA376E57A99AD0154">
    <w:name w:val="BE7BE6D85E3D4A4ABA376E57A99AD0154"/>
    <w:rsid w:val="00D236D5"/>
    <w:rPr>
      <w:rFonts w:eastAsiaTheme="minorHAnsi"/>
    </w:rPr>
  </w:style>
  <w:style w:type="paragraph" w:customStyle="1" w:styleId="D1E972DBB15646F682E12177A87C9F944">
    <w:name w:val="D1E972DBB15646F682E12177A87C9F944"/>
    <w:rsid w:val="00D236D5"/>
    <w:pPr>
      <w:spacing w:after="0" w:line="240" w:lineRule="auto"/>
    </w:pPr>
    <w:rPr>
      <w:rFonts w:eastAsiaTheme="minorHAnsi"/>
    </w:rPr>
  </w:style>
  <w:style w:type="paragraph" w:customStyle="1" w:styleId="3E1C8D6E50974F2AA2E888BF32E9BA724">
    <w:name w:val="3E1C8D6E50974F2AA2E888BF32E9BA724"/>
    <w:rsid w:val="00D236D5"/>
    <w:rPr>
      <w:rFonts w:eastAsiaTheme="minorHAnsi"/>
    </w:rPr>
  </w:style>
  <w:style w:type="paragraph" w:customStyle="1" w:styleId="63D06D6A495945E0A37D1CBA627020BA25">
    <w:name w:val="63D06D6A495945E0A37D1CBA627020BA25"/>
    <w:rsid w:val="00D236D5"/>
    <w:pPr>
      <w:spacing w:after="0" w:line="240" w:lineRule="auto"/>
    </w:pPr>
    <w:rPr>
      <w:rFonts w:eastAsiaTheme="minorHAnsi"/>
    </w:rPr>
  </w:style>
  <w:style w:type="paragraph" w:customStyle="1" w:styleId="6DA78E91EEA9457A92F82E77855EDFA725">
    <w:name w:val="6DA78E91EEA9457A92F82E77855EDFA725"/>
    <w:rsid w:val="00D236D5"/>
    <w:pPr>
      <w:spacing w:after="0" w:line="240" w:lineRule="auto"/>
    </w:pPr>
    <w:rPr>
      <w:rFonts w:eastAsiaTheme="minorHAnsi"/>
    </w:rPr>
  </w:style>
  <w:style w:type="paragraph" w:customStyle="1" w:styleId="90504A32EC4649ACAA80E5362D0E241A25">
    <w:name w:val="90504A32EC4649ACAA80E5362D0E241A25"/>
    <w:rsid w:val="00D236D5"/>
    <w:pPr>
      <w:spacing w:after="0" w:line="240" w:lineRule="auto"/>
    </w:pPr>
    <w:rPr>
      <w:rFonts w:eastAsiaTheme="minorHAnsi"/>
    </w:rPr>
  </w:style>
  <w:style w:type="paragraph" w:customStyle="1" w:styleId="65BACC9EE1804AFD91BFE9DD3DE9996A4">
    <w:name w:val="65BACC9EE1804AFD91BFE9DD3DE9996A4"/>
    <w:rsid w:val="00D236D5"/>
    <w:pPr>
      <w:spacing w:after="0" w:line="240" w:lineRule="auto"/>
    </w:pPr>
    <w:rPr>
      <w:rFonts w:eastAsiaTheme="minorHAnsi"/>
    </w:rPr>
  </w:style>
  <w:style w:type="paragraph" w:customStyle="1" w:styleId="331A53873B8B4C0CAAA1D48CF9808ED24">
    <w:name w:val="331A53873B8B4C0CAAA1D48CF9808ED24"/>
    <w:rsid w:val="00D236D5"/>
    <w:pPr>
      <w:spacing w:after="0" w:line="240" w:lineRule="auto"/>
    </w:pPr>
    <w:rPr>
      <w:rFonts w:eastAsiaTheme="minorHAnsi"/>
    </w:rPr>
  </w:style>
  <w:style w:type="paragraph" w:customStyle="1" w:styleId="B6DA52EA2B2A4F7DBF67A3FF9F1453424">
    <w:name w:val="B6DA52EA2B2A4F7DBF67A3FF9F1453424"/>
    <w:rsid w:val="00D236D5"/>
    <w:pPr>
      <w:spacing w:after="0" w:line="240" w:lineRule="auto"/>
    </w:pPr>
    <w:rPr>
      <w:rFonts w:eastAsiaTheme="minorHAnsi"/>
    </w:rPr>
  </w:style>
  <w:style w:type="paragraph" w:customStyle="1" w:styleId="E1379638972946AA93666960FFAA78AE4">
    <w:name w:val="E1379638972946AA93666960FFAA78AE4"/>
    <w:rsid w:val="00D236D5"/>
    <w:pPr>
      <w:spacing w:after="0" w:line="240" w:lineRule="auto"/>
    </w:pPr>
    <w:rPr>
      <w:rFonts w:eastAsiaTheme="minorHAnsi"/>
    </w:rPr>
  </w:style>
  <w:style w:type="paragraph" w:customStyle="1" w:styleId="F8A440BA7E0946808F50222225ACFD9F4">
    <w:name w:val="F8A440BA7E0946808F50222225ACFD9F4"/>
    <w:rsid w:val="00D236D5"/>
    <w:pPr>
      <w:spacing w:after="0" w:line="240" w:lineRule="auto"/>
    </w:pPr>
    <w:rPr>
      <w:rFonts w:eastAsiaTheme="minorHAnsi"/>
    </w:rPr>
  </w:style>
  <w:style w:type="paragraph" w:customStyle="1" w:styleId="BC6F9DB525D64DEFB93F2CE59776D15F4">
    <w:name w:val="BC6F9DB525D64DEFB93F2CE59776D15F4"/>
    <w:rsid w:val="00D236D5"/>
    <w:pPr>
      <w:spacing w:after="0" w:line="240" w:lineRule="auto"/>
    </w:pPr>
    <w:rPr>
      <w:rFonts w:eastAsiaTheme="minorHAnsi"/>
    </w:rPr>
  </w:style>
  <w:style w:type="paragraph" w:customStyle="1" w:styleId="9EAA43658851407397D7E59B015CC1124">
    <w:name w:val="9EAA43658851407397D7E59B015CC1124"/>
    <w:rsid w:val="00D236D5"/>
    <w:rPr>
      <w:rFonts w:eastAsiaTheme="minorHAnsi"/>
    </w:rPr>
  </w:style>
  <w:style w:type="paragraph" w:customStyle="1" w:styleId="759A1CD8285D4F49BC09D9E76BEF1E2F4">
    <w:name w:val="759A1CD8285D4F49BC09D9E76BEF1E2F4"/>
    <w:rsid w:val="00D236D5"/>
    <w:pPr>
      <w:spacing w:after="0" w:line="240" w:lineRule="auto"/>
    </w:pPr>
    <w:rPr>
      <w:rFonts w:eastAsiaTheme="minorHAnsi"/>
    </w:rPr>
  </w:style>
  <w:style w:type="paragraph" w:customStyle="1" w:styleId="5F83C85DE0A743E8A8DF59592D2C4FC84">
    <w:name w:val="5F83C85DE0A743E8A8DF59592D2C4FC84"/>
    <w:rsid w:val="00D236D5"/>
    <w:rPr>
      <w:rFonts w:eastAsiaTheme="minorHAnsi"/>
    </w:rPr>
  </w:style>
  <w:style w:type="paragraph" w:customStyle="1" w:styleId="70E5AD0A003D4BE3A48604753EDCB02D25">
    <w:name w:val="70E5AD0A003D4BE3A48604753EDCB02D25"/>
    <w:rsid w:val="00D236D5"/>
    <w:pPr>
      <w:spacing w:after="0" w:line="240" w:lineRule="auto"/>
    </w:pPr>
    <w:rPr>
      <w:rFonts w:eastAsiaTheme="minorHAnsi"/>
    </w:rPr>
  </w:style>
  <w:style w:type="paragraph" w:customStyle="1" w:styleId="C69B0B439F624FA2951C9B7ABA3F15B3">
    <w:name w:val="C69B0B439F624FA2951C9B7ABA3F15B3"/>
    <w:rsid w:val="00D236D5"/>
  </w:style>
  <w:style w:type="paragraph" w:customStyle="1" w:styleId="CEB2306708AB4CCA8349B02E61348A0A">
    <w:name w:val="CEB2306708AB4CCA8349B02E61348A0A"/>
    <w:rsid w:val="00D236D5"/>
  </w:style>
  <w:style w:type="paragraph" w:customStyle="1" w:styleId="6B4318FFC6584740A8FFED7E6D28C412">
    <w:name w:val="6B4318FFC6584740A8FFED7E6D28C412"/>
    <w:rsid w:val="00D236D5"/>
  </w:style>
  <w:style w:type="paragraph" w:customStyle="1" w:styleId="BC9DA679C9864040869C17FA744E6702">
    <w:name w:val="BC9DA679C9864040869C17FA744E6702"/>
    <w:rsid w:val="00D236D5"/>
  </w:style>
  <w:style w:type="paragraph" w:customStyle="1" w:styleId="00277D3FB7854A4A8C4A202CFB44BB9D">
    <w:name w:val="00277D3FB7854A4A8C4A202CFB44BB9D"/>
    <w:rsid w:val="00D236D5"/>
  </w:style>
  <w:style w:type="paragraph" w:customStyle="1" w:styleId="13D696293AE44ABD8D7B4F26E25BC1D8">
    <w:name w:val="13D696293AE44ABD8D7B4F26E25BC1D8"/>
    <w:rsid w:val="00D236D5"/>
  </w:style>
  <w:style w:type="paragraph" w:customStyle="1" w:styleId="CA52FF09B7344B24AF5B71439C05A17E">
    <w:name w:val="CA52FF09B7344B24AF5B71439C05A17E"/>
    <w:rsid w:val="00D236D5"/>
  </w:style>
  <w:style w:type="paragraph" w:customStyle="1" w:styleId="0E0ED2D2590A4643BC5F93B8CCBE0CB7">
    <w:name w:val="0E0ED2D2590A4643BC5F93B8CCBE0CB7"/>
    <w:rsid w:val="00D236D5"/>
  </w:style>
  <w:style w:type="paragraph" w:customStyle="1" w:styleId="29CE7D42DBD249F5A968018C28E33186">
    <w:name w:val="29CE7D42DBD249F5A968018C28E33186"/>
    <w:rsid w:val="00D236D5"/>
  </w:style>
  <w:style w:type="paragraph" w:customStyle="1" w:styleId="D6180728A1C34787965FEC82B891B148">
    <w:name w:val="D6180728A1C34787965FEC82B891B148"/>
    <w:rsid w:val="00D236D5"/>
  </w:style>
  <w:style w:type="paragraph" w:customStyle="1" w:styleId="E5194FF3276E4E1EA40A87E88456A78B">
    <w:name w:val="E5194FF3276E4E1EA40A87E88456A78B"/>
    <w:rsid w:val="00D236D5"/>
  </w:style>
  <w:style w:type="paragraph" w:customStyle="1" w:styleId="05D89247AD824E93AEC6639D51D4638D">
    <w:name w:val="05D89247AD824E93AEC6639D51D4638D"/>
    <w:rsid w:val="00D236D5"/>
  </w:style>
  <w:style w:type="paragraph" w:customStyle="1" w:styleId="DC340F59C7D8448C9445F558A44C6EEA">
    <w:name w:val="DC340F59C7D8448C9445F558A44C6EEA"/>
    <w:rsid w:val="00D236D5"/>
  </w:style>
  <w:style w:type="paragraph" w:customStyle="1" w:styleId="3C393E4805FE42DC965578C9B57C87D7">
    <w:name w:val="3C393E4805FE42DC965578C9B57C87D7"/>
    <w:rsid w:val="00D236D5"/>
  </w:style>
  <w:style w:type="paragraph" w:customStyle="1" w:styleId="B0717231378A4DA3A4CF575B5FA5216F">
    <w:name w:val="B0717231378A4DA3A4CF575B5FA5216F"/>
    <w:rsid w:val="00D236D5"/>
  </w:style>
  <w:style w:type="paragraph" w:customStyle="1" w:styleId="55F1B1801AAC46879B06712FA3256ABC">
    <w:name w:val="55F1B1801AAC46879B06712FA3256ABC"/>
    <w:rsid w:val="00D236D5"/>
  </w:style>
  <w:style w:type="paragraph" w:customStyle="1" w:styleId="742FA35C262747DFAA9A887162D86D36">
    <w:name w:val="742FA35C262747DFAA9A887162D86D36"/>
    <w:rsid w:val="00D236D5"/>
  </w:style>
  <w:style w:type="paragraph" w:customStyle="1" w:styleId="CF13C1D1C70340039B9E9AC1E98CBE64">
    <w:name w:val="CF13C1D1C70340039B9E9AC1E98CBE64"/>
    <w:rsid w:val="00D236D5"/>
  </w:style>
  <w:style w:type="paragraph" w:customStyle="1" w:styleId="E062447346F0421BB1BF58780A53BCC1">
    <w:name w:val="E062447346F0421BB1BF58780A53BCC1"/>
    <w:rsid w:val="00D236D5"/>
  </w:style>
  <w:style w:type="paragraph" w:customStyle="1" w:styleId="7174B5C8016A445E8F35188AC679F453">
    <w:name w:val="7174B5C8016A445E8F35188AC679F453"/>
    <w:rsid w:val="00D236D5"/>
  </w:style>
  <w:style w:type="paragraph" w:customStyle="1" w:styleId="CBCD9E4142CD4A1AB1C9406D0888D80A">
    <w:name w:val="CBCD9E4142CD4A1AB1C9406D0888D80A"/>
    <w:rsid w:val="00D236D5"/>
  </w:style>
  <w:style w:type="paragraph" w:customStyle="1" w:styleId="DA1B88D8E8B943FFB255FFF1022316C1">
    <w:name w:val="DA1B88D8E8B943FFB255FFF1022316C1"/>
    <w:rsid w:val="00D236D5"/>
  </w:style>
  <w:style w:type="paragraph" w:customStyle="1" w:styleId="3A303537993B479F8195DDBC7DF653A6">
    <w:name w:val="3A303537993B479F8195DDBC7DF653A6"/>
    <w:rsid w:val="00D236D5"/>
  </w:style>
  <w:style w:type="paragraph" w:customStyle="1" w:styleId="D0EA9ACFA45646E38A9E28AA74B90235">
    <w:name w:val="D0EA9ACFA45646E38A9E28AA74B90235"/>
    <w:rsid w:val="00D236D5"/>
  </w:style>
  <w:style w:type="paragraph" w:customStyle="1" w:styleId="6FF743129213498BB011BD3B553FBEDC">
    <w:name w:val="6FF743129213498BB011BD3B553FBEDC"/>
    <w:rsid w:val="00D236D5"/>
  </w:style>
  <w:style w:type="paragraph" w:customStyle="1" w:styleId="8FF5D247ED644CA5ACF1E7ACB814E2EF">
    <w:name w:val="8FF5D247ED644CA5ACF1E7ACB814E2EF"/>
    <w:rsid w:val="00D236D5"/>
  </w:style>
  <w:style w:type="paragraph" w:customStyle="1" w:styleId="0FFA1ED016D947A9818174E6201E80A8">
    <w:name w:val="0FFA1ED016D947A9818174E6201E80A8"/>
    <w:rsid w:val="00D236D5"/>
  </w:style>
  <w:style w:type="paragraph" w:customStyle="1" w:styleId="292E1E962AED4D1EA39AD346C7C4D6A1">
    <w:name w:val="292E1E962AED4D1EA39AD346C7C4D6A1"/>
    <w:rsid w:val="00D236D5"/>
  </w:style>
  <w:style w:type="paragraph" w:customStyle="1" w:styleId="C57E862E06E644C499344C79EB07D652">
    <w:name w:val="C57E862E06E644C499344C79EB07D652"/>
    <w:rsid w:val="00D236D5"/>
  </w:style>
  <w:style w:type="paragraph" w:customStyle="1" w:styleId="2B272F8AC8354E3CB77B33F93FB3BFD6">
    <w:name w:val="2B272F8AC8354E3CB77B33F93FB3BFD6"/>
    <w:rsid w:val="00D236D5"/>
  </w:style>
  <w:style w:type="paragraph" w:customStyle="1" w:styleId="D3724D113B0D4957875425788D16DBB5">
    <w:name w:val="D3724D113B0D4957875425788D16DBB5"/>
    <w:rsid w:val="00D236D5"/>
  </w:style>
  <w:style w:type="paragraph" w:customStyle="1" w:styleId="4B534E3060CE47A197772262BDECFA71">
    <w:name w:val="4B534E3060CE47A197772262BDECFA71"/>
    <w:rsid w:val="00D236D5"/>
  </w:style>
  <w:style w:type="paragraph" w:customStyle="1" w:styleId="B09BAE74EE6544B9BC7141B428C71DB1">
    <w:name w:val="B09BAE74EE6544B9BC7141B428C71DB1"/>
    <w:rsid w:val="00D236D5"/>
  </w:style>
  <w:style w:type="paragraph" w:customStyle="1" w:styleId="FFC37BD3A3FB4777A2204A20213486B7">
    <w:name w:val="FFC37BD3A3FB4777A2204A20213486B7"/>
    <w:rsid w:val="00D236D5"/>
  </w:style>
  <w:style w:type="paragraph" w:customStyle="1" w:styleId="0FCBF366B8744783B545C400202F648D">
    <w:name w:val="0FCBF366B8744783B545C400202F648D"/>
    <w:rsid w:val="00D236D5"/>
  </w:style>
  <w:style w:type="paragraph" w:customStyle="1" w:styleId="4EFAA3E12A314B1FA21795F25A31D5D8">
    <w:name w:val="4EFAA3E12A314B1FA21795F25A31D5D8"/>
    <w:rsid w:val="00D236D5"/>
  </w:style>
  <w:style w:type="paragraph" w:customStyle="1" w:styleId="85A9F1FC1E204EC4ACADA5615F0A6AA6">
    <w:name w:val="85A9F1FC1E204EC4ACADA5615F0A6AA6"/>
    <w:rsid w:val="00D236D5"/>
  </w:style>
  <w:style w:type="paragraph" w:customStyle="1" w:styleId="9F3652EEB7264C368AF733E87ABADF5626">
    <w:name w:val="9F3652EEB7264C368AF733E87ABADF5626"/>
    <w:rsid w:val="00D236D5"/>
    <w:pPr>
      <w:spacing w:after="0" w:line="240" w:lineRule="auto"/>
    </w:pPr>
    <w:rPr>
      <w:rFonts w:eastAsiaTheme="minorHAnsi"/>
    </w:rPr>
  </w:style>
  <w:style w:type="paragraph" w:customStyle="1" w:styleId="940F70EC559249A2A5C84526DA78311B3">
    <w:name w:val="940F70EC559249A2A5C84526DA78311B3"/>
    <w:rsid w:val="00D236D5"/>
    <w:pPr>
      <w:spacing w:after="0" w:line="240" w:lineRule="auto"/>
    </w:pPr>
    <w:rPr>
      <w:rFonts w:eastAsiaTheme="minorHAnsi"/>
    </w:rPr>
  </w:style>
  <w:style w:type="paragraph" w:customStyle="1" w:styleId="030709DCF5644EFFB29E5DA08CFED9DD3">
    <w:name w:val="030709DCF5644EFFB29E5DA08CFED9DD3"/>
    <w:rsid w:val="00D236D5"/>
    <w:pPr>
      <w:spacing w:after="0" w:line="240" w:lineRule="auto"/>
    </w:pPr>
    <w:rPr>
      <w:rFonts w:eastAsiaTheme="minorHAnsi"/>
    </w:rPr>
  </w:style>
  <w:style w:type="paragraph" w:customStyle="1" w:styleId="138CD99271624ED4B96F9E612A70C8963">
    <w:name w:val="138CD99271624ED4B96F9E612A70C8963"/>
    <w:rsid w:val="00D236D5"/>
    <w:pPr>
      <w:spacing w:after="0" w:line="240" w:lineRule="auto"/>
    </w:pPr>
    <w:rPr>
      <w:rFonts w:eastAsiaTheme="minorHAnsi"/>
    </w:rPr>
  </w:style>
  <w:style w:type="paragraph" w:customStyle="1" w:styleId="13289E60CB164CF099A21E857F3C84DE3">
    <w:name w:val="13289E60CB164CF099A21E857F3C84DE3"/>
    <w:rsid w:val="00D236D5"/>
    <w:pPr>
      <w:spacing w:after="0" w:line="240" w:lineRule="auto"/>
    </w:pPr>
    <w:rPr>
      <w:rFonts w:eastAsiaTheme="minorHAnsi"/>
    </w:rPr>
  </w:style>
  <w:style w:type="paragraph" w:customStyle="1" w:styleId="DF6C3F3A5A4E4E7A995A4FD7ECEE5C5C3">
    <w:name w:val="DF6C3F3A5A4E4E7A995A4FD7ECEE5C5C3"/>
    <w:rsid w:val="00D236D5"/>
    <w:pPr>
      <w:spacing w:after="0" w:line="240" w:lineRule="auto"/>
    </w:pPr>
    <w:rPr>
      <w:rFonts w:eastAsiaTheme="minorHAnsi"/>
    </w:rPr>
  </w:style>
  <w:style w:type="paragraph" w:customStyle="1" w:styleId="26C39F5694C74BB0BEDE434878EA4CA43">
    <w:name w:val="26C39F5694C74BB0BEDE434878EA4CA43"/>
    <w:rsid w:val="00D236D5"/>
    <w:pPr>
      <w:spacing w:after="0" w:line="240" w:lineRule="auto"/>
    </w:pPr>
    <w:rPr>
      <w:rFonts w:eastAsiaTheme="minorHAnsi"/>
    </w:rPr>
  </w:style>
  <w:style w:type="paragraph" w:customStyle="1" w:styleId="488849AF52284FF2A1C0C2C82898183723">
    <w:name w:val="488849AF52284FF2A1C0C2C82898183723"/>
    <w:rsid w:val="00D236D5"/>
    <w:pPr>
      <w:spacing w:after="0" w:line="240" w:lineRule="auto"/>
    </w:pPr>
    <w:rPr>
      <w:rFonts w:eastAsiaTheme="minorHAnsi"/>
    </w:rPr>
  </w:style>
  <w:style w:type="paragraph" w:customStyle="1" w:styleId="9DA7E5677B434EC3BC396A0083F6750014">
    <w:name w:val="9DA7E5677B434EC3BC396A0083F6750014"/>
    <w:rsid w:val="00D236D5"/>
    <w:pPr>
      <w:spacing w:after="0" w:line="240" w:lineRule="auto"/>
    </w:pPr>
    <w:rPr>
      <w:rFonts w:eastAsiaTheme="minorHAnsi"/>
    </w:rPr>
  </w:style>
  <w:style w:type="paragraph" w:customStyle="1" w:styleId="DA9F746324D84097A9BB3C18E060818D12">
    <w:name w:val="DA9F746324D84097A9BB3C18E060818D12"/>
    <w:rsid w:val="00D236D5"/>
    <w:rPr>
      <w:rFonts w:eastAsiaTheme="minorHAnsi"/>
    </w:rPr>
  </w:style>
  <w:style w:type="paragraph" w:customStyle="1" w:styleId="4F8CDAAF5EBE4BEDBFD75F53ABDDE68812">
    <w:name w:val="4F8CDAAF5EBE4BEDBFD75F53ABDDE68812"/>
    <w:rsid w:val="00D236D5"/>
    <w:rPr>
      <w:rFonts w:eastAsiaTheme="minorHAnsi"/>
    </w:rPr>
  </w:style>
  <w:style w:type="paragraph" w:customStyle="1" w:styleId="6D2290FB83874C2CB5C2075FF02AF98D12">
    <w:name w:val="6D2290FB83874C2CB5C2075FF02AF98D12"/>
    <w:rsid w:val="00D236D5"/>
    <w:rPr>
      <w:rFonts w:eastAsiaTheme="minorHAnsi"/>
    </w:rPr>
  </w:style>
  <w:style w:type="paragraph" w:customStyle="1" w:styleId="B897F6F1D05541B9887DFFAEB8C6039C12">
    <w:name w:val="B897F6F1D05541B9887DFFAEB8C6039C12"/>
    <w:rsid w:val="00D236D5"/>
    <w:rPr>
      <w:rFonts w:eastAsiaTheme="minorHAnsi"/>
    </w:rPr>
  </w:style>
  <w:style w:type="paragraph" w:customStyle="1" w:styleId="371E10E9E0D84C548525AD00EA4E18FB12">
    <w:name w:val="371E10E9E0D84C548525AD00EA4E18FB12"/>
    <w:rsid w:val="00D236D5"/>
    <w:rPr>
      <w:rFonts w:eastAsiaTheme="minorHAnsi"/>
    </w:rPr>
  </w:style>
  <w:style w:type="paragraph" w:customStyle="1" w:styleId="F11A816E36A248079416FA3FD6B1888612">
    <w:name w:val="F11A816E36A248079416FA3FD6B1888612"/>
    <w:rsid w:val="00D236D5"/>
    <w:rPr>
      <w:rFonts w:eastAsiaTheme="minorHAnsi"/>
    </w:rPr>
  </w:style>
  <w:style w:type="paragraph" w:customStyle="1" w:styleId="FCD589BBD85B4F1CACA4ABC0FC7F8EF412">
    <w:name w:val="FCD589BBD85B4F1CACA4ABC0FC7F8EF412"/>
    <w:rsid w:val="00D236D5"/>
    <w:rPr>
      <w:rFonts w:eastAsiaTheme="minorHAnsi"/>
    </w:rPr>
  </w:style>
  <w:style w:type="paragraph" w:customStyle="1" w:styleId="CEE8B7F9BE2D46D08866EB522ED1426012">
    <w:name w:val="CEE8B7F9BE2D46D08866EB522ED1426012"/>
    <w:rsid w:val="00D236D5"/>
    <w:rPr>
      <w:rFonts w:eastAsiaTheme="minorHAnsi"/>
    </w:rPr>
  </w:style>
  <w:style w:type="paragraph" w:customStyle="1" w:styleId="AAE047DCDA6F4CBFB74EAD413DEE007A12">
    <w:name w:val="AAE047DCDA6F4CBFB74EAD413DEE007A12"/>
    <w:rsid w:val="00D236D5"/>
    <w:rPr>
      <w:rFonts w:eastAsiaTheme="minorHAnsi"/>
    </w:rPr>
  </w:style>
  <w:style w:type="paragraph" w:customStyle="1" w:styleId="D2938E3BBFE74FE4B2EC34DB0E28D86012">
    <w:name w:val="D2938E3BBFE74FE4B2EC34DB0E28D86012"/>
    <w:rsid w:val="00D236D5"/>
    <w:rPr>
      <w:rFonts w:eastAsiaTheme="minorHAnsi"/>
    </w:rPr>
  </w:style>
  <w:style w:type="paragraph" w:customStyle="1" w:styleId="B623196E1BDA4FEA8DEBBCC29304CAED12">
    <w:name w:val="B623196E1BDA4FEA8DEBBCC29304CAED12"/>
    <w:rsid w:val="00D236D5"/>
    <w:rPr>
      <w:rFonts w:eastAsiaTheme="minorHAnsi"/>
    </w:rPr>
  </w:style>
  <w:style w:type="paragraph" w:customStyle="1" w:styleId="37B71FCCFF1F4B41802665E6C6940EF312">
    <w:name w:val="37B71FCCFF1F4B41802665E6C6940EF312"/>
    <w:rsid w:val="00D236D5"/>
    <w:rPr>
      <w:rFonts w:eastAsiaTheme="minorHAnsi"/>
    </w:rPr>
  </w:style>
  <w:style w:type="paragraph" w:customStyle="1" w:styleId="868A2FA4FD3844509CD705F10760455B14">
    <w:name w:val="868A2FA4FD3844509CD705F10760455B14"/>
    <w:rsid w:val="00D236D5"/>
    <w:rPr>
      <w:rFonts w:eastAsiaTheme="minorHAnsi"/>
    </w:rPr>
  </w:style>
  <w:style w:type="paragraph" w:customStyle="1" w:styleId="75C06266CF08490F8CCB4F1796C319D914">
    <w:name w:val="75C06266CF08490F8CCB4F1796C319D914"/>
    <w:rsid w:val="00D236D5"/>
    <w:rPr>
      <w:rFonts w:eastAsiaTheme="minorHAnsi"/>
    </w:rPr>
  </w:style>
  <w:style w:type="paragraph" w:customStyle="1" w:styleId="9E1864CD62DA49F683555DF1D44779017">
    <w:name w:val="9E1864CD62DA49F683555DF1D44779017"/>
    <w:rsid w:val="00D236D5"/>
    <w:pPr>
      <w:spacing w:after="0" w:line="240" w:lineRule="auto"/>
    </w:pPr>
    <w:rPr>
      <w:rFonts w:eastAsiaTheme="minorHAnsi"/>
    </w:rPr>
  </w:style>
  <w:style w:type="paragraph" w:customStyle="1" w:styleId="7AF7D384847841339C1D252CEC2096203">
    <w:name w:val="7AF7D384847841339C1D252CEC2096203"/>
    <w:rsid w:val="00D236D5"/>
    <w:pPr>
      <w:spacing w:after="0" w:line="240" w:lineRule="auto"/>
    </w:pPr>
    <w:rPr>
      <w:rFonts w:eastAsiaTheme="minorHAnsi"/>
    </w:rPr>
  </w:style>
  <w:style w:type="paragraph" w:customStyle="1" w:styleId="46F8313B2D8D4EDD81C2E8F2915B09EE3">
    <w:name w:val="46F8313B2D8D4EDD81C2E8F2915B09EE3"/>
    <w:rsid w:val="00D236D5"/>
    <w:pPr>
      <w:spacing w:after="0" w:line="240" w:lineRule="auto"/>
    </w:pPr>
    <w:rPr>
      <w:rFonts w:eastAsiaTheme="minorHAnsi"/>
    </w:rPr>
  </w:style>
  <w:style w:type="paragraph" w:customStyle="1" w:styleId="A1BBB060A6254589A9130C500C0C4F6426">
    <w:name w:val="A1BBB060A6254589A9130C500C0C4F6426"/>
    <w:rsid w:val="00D236D5"/>
    <w:pPr>
      <w:spacing w:after="0" w:line="240" w:lineRule="auto"/>
    </w:pPr>
    <w:rPr>
      <w:rFonts w:eastAsiaTheme="minorHAnsi"/>
    </w:rPr>
  </w:style>
  <w:style w:type="paragraph" w:customStyle="1" w:styleId="857190B143614F028F4DAE82FED31A252">
    <w:name w:val="857190B143614F028F4DAE82FED31A252"/>
    <w:rsid w:val="00D236D5"/>
    <w:rPr>
      <w:rFonts w:eastAsiaTheme="minorHAnsi"/>
    </w:rPr>
  </w:style>
  <w:style w:type="paragraph" w:customStyle="1" w:styleId="A90DE4AD666D4851A68041051F2C6C702">
    <w:name w:val="A90DE4AD666D4851A68041051F2C6C702"/>
    <w:rsid w:val="00D236D5"/>
    <w:rPr>
      <w:rFonts w:eastAsiaTheme="minorHAnsi"/>
    </w:rPr>
  </w:style>
  <w:style w:type="paragraph" w:customStyle="1" w:styleId="AAC5C8BD5FB747ACBDE0539B23F8671823">
    <w:name w:val="AAC5C8BD5FB747ACBDE0539B23F8671823"/>
    <w:rsid w:val="00D236D5"/>
    <w:pPr>
      <w:spacing w:after="0" w:line="240" w:lineRule="auto"/>
    </w:pPr>
    <w:rPr>
      <w:rFonts w:eastAsiaTheme="minorHAnsi"/>
    </w:rPr>
  </w:style>
  <w:style w:type="paragraph" w:customStyle="1" w:styleId="C69DAD7A83F84CB7A6A2F19A1A8114BF23">
    <w:name w:val="C69DAD7A83F84CB7A6A2F19A1A8114BF23"/>
    <w:rsid w:val="00D236D5"/>
    <w:pPr>
      <w:spacing w:after="0" w:line="240" w:lineRule="auto"/>
    </w:pPr>
    <w:rPr>
      <w:rFonts w:eastAsiaTheme="minorHAnsi"/>
    </w:rPr>
  </w:style>
  <w:style w:type="paragraph" w:customStyle="1" w:styleId="F540796BF6A44D8CB607705E9CD5FCF423">
    <w:name w:val="F540796BF6A44D8CB607705E9CD5FCF423"/>
    <w:rsid w:val="00D236D5"/>
    <w:pPr>
      <w:spacing w:after="0" w:line="240" w:lineRule="auto"/>
    </w:pPr>
    <w:rPr>
      <w:rFonts w:eastAsiaTheme="minorHAnsi"/>
    </w:rPr>
  </w:style>
  <w:style w:type="paragraph" w:customStyle="1" w:styleId="6F9D637E6113432F857C8191DF4064B823">
    <w:name w:val="6F9D637E6113432F857C8191DF4064B823"/>
    <w:rsid w:val="00D236D5"/>
    <w:rPr>
      <w:rFonts w:eastAsiaTheme="minorHAnsi"/>
    </w:rPr>
  </w:style>
  <w:style w:type="paragraph" w:customStyle="1" w:styleId="D87DEA026B784C8EA558C40D42D1DFE123">
    <w:name w:val="D87DEA026B784C8EA558C40D42D1DFE123"/>
    <w:rsid w:val="00D236D5"/>
    <w:pPr>
      <w:spacing w:after="0" w:line="240" w:lineRule="auto"/>
    </w:pPr>
    <w:rPr>
      <w:rFonts w:eastAsiaTheme="minorHAnsi"/>
    </w:rPr>
  </w:style>
  <w:style w:type="paragraph" w:customStyle="1" w:styleId="E54223A638E44708AC404690252978EE23">
    <w:name w:val="E54223A638E44708AC404690252978EE23"/>
    <w:rsid w:val="00D236D5"/>
    <w:rPr>
      <w:rFonts w:eastAsiaTheme="minorHAnsi"/>
    </w:rPr>
  </w:style>
  <w:style w:type="paragraph" w:customStyle="1" w:styleId="2CC4FBEBF5114DAEBE7BF075D6A706B312">
    <w:name w:val="2CC4FBEBF5114DAEBE7BF075D6A706B312"/>
    <w:rsid w:val="00D236D5"/>
    <w:pPr>
      <w:spacing w:after="0" w:line="240" w:lineRule="auto"/>
    </w:pPr>
    <w:rPr>
      <w:rFonts w:eastAsiaTheme="minorHAnsi"/>
    </w:rPr>
  </w:style>
  <w:style w:type="paragraph" w:customStyle="1" w:styleId="CA52FF09B7344B24AF5B71439C05A17E1">
    <w:name w:val="CA52FF09B7344B24AF5B71439C05A17E1"/>
    <w:rsid w:val="00D236D5"/>
    <w:pPr>
      <w:spacing w:after="0" w:line="240" w:lineRule="auto"/>
    </w:pPr>
    <w:rPr>
      <w:rFonts w:eastAsiaTheme="minorHAnsi"/>
    </w:rPr>
  </w:style>
  <w:style w:type="paragraph" w:customStyle="1" w:styleId="0E0ED2D2590A4643BC5F93B8CCBE0CB71">
    <w:name w:val="0E0ED2D2590A4643BC5F93B8CCBE0CB71"/>
    <w:rsid w:val="00D236D5"/>
    <w:pPr>
      <w:spacing w:after="0" w:line="240" w:lineRule="auto"/>
    </w:pPr>
    <w:rPr>
      <w:rFonts w:eastAsiaTheme="minorHAnsi"/>
    </w:rPr>
  </w:style>
  <w:style w:type="paragraph" w:customStyle="1" w:styleId="A10E6ED19390405CB9BF8955C86BA5E45">
    <w:name w:val="A10E6ED19390405CB9BF8955C86BA5E45"/>
    <w:rsid w:val="00D236D5"/>
    <w:pPr>
      <w:spacing w:after="0" w:line="240" w:lineRule="auto"/>
    </w:pPr>
    <w:rPr>
      <w:rFonts w:eastAsiaTheme="minorHAnsi"/>
    </w:rPr>
  </w:style>
  <w:style w:type="paragraph" w:customStyle="1" w:styleId="08BA380BA62A4234A12071D07671054A5">
    <w:name w:val="08BA380BA62A4234A12071D07671054A5"/>
    <w:rsid w:val="00D236D5"/>
    <w:pPr>
      <w:spacing w:after="0" w:line="240" w:lineRule="auto"/>
    </w:pPr>
    <w:rPr>
      <w:rFonts w:eastAsiaTheme="minorHAnsi"/>
    </w:rPr>
  </w:style>
  <w:style w:type="paragraph" w:customStyle="1" w:styleId="03AFE4C0748E480EB4032E3F62930FCF5">
    <w:name w:val="03AFE4C0748E480EB4032E3F62930FCF5"/>
    <w:rsid w:val="00D236D5"/>
    <w:pPr>
      <w:spacing w:after="0" w:line="240" w:lineRule="auto"/>
    </w:pPr>
    <w:rPr>
      <w:rFonts w:eastAsiaTheme="minorHAnsi"/>
    </w:rPr>
  </w:style>
  <w:style w:type="paragraph" w:customStyle="1" w:styleId="8EDF7F8CD39F407C86DDFF54AE98981F5">
    <w:name w:val="8EDF7F8CD39F407C86DDFF54AE98981F5"/>
    <w:rsid w:val="00D236D5"/>
    <w:pPr>
      <w:spacing w:after="0" w:line="240" w:lineRule="auto"/>
    </w:pPr>
    <w:rPr>
      <w:rFonts w:eastAsiaTheme="minorHAnsi"/>
    </w:rPr>
  </w:style>
  <w:style w:type="paragraph" w:customStyle="1" w:styleId="8C1992DC87024F60BBEA43D1F7B11B3F5">
    <w:name w:val="8C1992DC87024F60BBEA43D1F7B11B3F5"/>
    <w:rsid w:val="00D236D5"/>
    <w:pPr>
      <w:spacing w:after="0" w:line="240" w:lineRule="auto"/>
    </w:pPr>
    <w:rPr>
      <w:rFonts w:eastAsiaTheme="minorHAnsi"/>
    </w:rPr>
  </w:style>
  <w:style w:type="paragraph" w:customStyle="1" w:styleId="C69B0B439F624FA2951C9B7ABA3F15B31">
    <w:name w:val="C69B0B439F624FA2951C9B7ABA3F15B31"/>
    <w:rsid w:val="00D236D5"/>
    <w:pPr>
      <w:spacing w:after="0" w:line="240" w:lineRule="auto"/>
    </w:pPr>
    <w:rPr>
      <w:rFonts w:eastAsiaTheme="minorHAnsi"/>
    </w:rPr>
  </w:style>
  <w:style w:type="paragraph" w:customStyle="1" w:styleId="CEB2306708AB4CCA8349B02E61348A0A1">
    <w:name w:val="CEB2306708AB4CCA8349B02E61348A0A1"/>
    <w:rsid w:val="00D236D5"/>
    <w:rPr>
      <w:rFonts w:eastAsiaTheme="minorHAnsi"/>
    </w:rPr>
  </w:style>
  <w:style w:type="paragraph" w:customStyle="1" w:styleId="6B4318FFC6584740A8FFED7E6D28C4121">
    <w:name w:val="6B4318FFC6584740A8FFED7E6D28C4121"/>
    <w:rsid w:val="00D236D5"/>
    <w:pPr>
      <w:spacing w:after="0" w:line="240" w:lineRule="auto"/>
    </w:pPr>
    <w:rPr>
      <w:rFonts w:eastAsiaTheme="minorHAnsi"/>
    </w:rPr>
  </w:style>
  <w:style w:type="paragraph" w:customStyle="1" w:styleId="BC9DA679C9864040869C17FA744E67021">
    <w:name w:val="BC9DA679C9864040869C17FA744E67021"/>
    <w:rsid w:val="00D236D5"/>
    <w:rPr>
      <w:rFonts w:eastAsiaTheme="minorHAnsi"/>
    </w:rPr>
  </w:style>
  <w:style w:type="paragraph" w:customStyle="1" w:styleId="6D1AF6E8D8BF4FA3BF9E37D17E2D4B7F5">
    <w:name w:val="6D1AF6E8D8BF4FA3BF9E37D17E2D4B7F5"/>
    <w:rsid w:val="00D236D5"/>
    <w:pPr>
      <w:spacing w:after="0" w:line="240" w:lineRule="auto"/>
    </w:pPr>
    <w:rPr>
      <w:rFonts w:eastAsiaTheme="minorHAnsi"/>
    </w:rPr>
  </w:style>
  <w:style w:type="paragraph" w:customStyle="1" w:styleId="00277D3FB7854A4A8C4A202CFB44BB9D1">
    <w:name w:val="00277D3FB7854A4A8C4A202CFB44BB9D1"/>
    <w:rsid w:val="00D236D5"/>
    <w:pPr>
      <w:spacing w:after="0" w:line="240" w:lineRule="auto"/>
    </w:pPr>
    <w:rPr>
      <w:rFonts w:eastAsiaTheme="minorHAnsi"/>
    </w:rPr>
  </w:style>
  <w:style w:type="paragraph" w:customStyle="1" w:styleId="13D696293AE44ABD8D7B4F26E25BC1D81">
    <w:name w:val="13D696293AE44ABD8D7B4F26E25BC1D81"/>
    <w:rsid w:val="00D236D5"/>
    <w:pPr>
      <w:spacing w:after="0" w:line="240" w:lineRule="auto"/>
    </w:pPr>
    <w:rPr>
      <w:rFonts w:eastAsiaTheme="minorHAnsi"/>
    </w:rPr>
  </w:style>
  <w:style w:type="paragraph" w:customStyle="1" w:styleId="FC3A09FE6B27404C8F07E2E71FBF4E4B5">
    <w:name w:val="FC3A09FE6B27404C8F07E2E71FBF4E4B5"/>
    <w:rsid w:val="00D236D5"/>
    <w:pPr>
      <w:spacing w:after="0" w:line="240" w:lineRule="auto"/>
    </w:pPr>
    <w:rPr>
      <w:rFonts w:eastAsiaTheme="minorHAnsi"/>
    </w:rPr>
  </w:style>
  <w:style w:type="paragraph" w:customStyle="1" w:styleId="438F220EBC294AF99DD65004F517258D5">
    <w:name w:val="438F220EBC294AF99DD65004F517258D5"/>
    <w:rsid w:val="00D236D5"/>
    <w:pPr>
      <w:spacing w:after="0" w:line="240" w:lineRule="auto"/>
    </w:pPr>
    <w:rPr>
      <w:rFonts w:eastAsiaTheme="minorHAnsi"/>
    </w:rPr>
  </w:style>
  <w:style w:type="paragraph" w:customStyle="1" w:styleId="A8CDC4283D3C4F558D4792EDB35494BE5">
    <w:name w:val="A8CDC4283D3C4F558D4792EDB35494BE5"/>
    <w:rsid w:val="00D236D5"/>
    <w:pPr>
      <w:spacing w:after="0" w:line="240" w:lineRule="auto"/>
    </w:pPr>
    <w:rPr>
      <w:rFonts w:eastAsiaTheme="minorHAnsi"/>
    </w:rPr>
  </w:style>
  <w:style w:type="paragraph" w:customStyle="1" w:styleId="3C393E4805FE42DC965578C9B57C87D71">
    <w:name w:val="3C393E4805FE42DC965578C9B57C87D71"/>
    <w:rsid w:val="00D236D5"/>
    <w:pPr>
      <w:spacing w:after="0" w:line="240" w:lineRule="auto"/>
    </w:pPr>
    <w:rPr>
      <w:rFonts w:eastAsiaTheme="minorHAnsi"/>
    </w:rPr>
  </w:style>
  <w:style w:type="paragraph" w:customStyle="1" w:styleId="B0717231378A4DA3A4CF575B5FA5216F1">
    <w:name w:val="B0717231378A4DA3A4CF575B5FA5216F1"/>
    <w:rsid w:val="00D236D5"/>
    <w:pPr>
      <w:spacing w:after="0" w:line="240" w:lineRule="auto"/>
    </w:pPr>
    <w:rPr>
      <w:rFonts w:eastAsiaTheme="minorHAnsi"/>
    </w:rPr>
  </w:style>
  <w:style w:type="paragraph" w:customStyle="1" w:styleId="55F1B1801AAC46879B06712FA3256ABC1">
    <w:name w:val="55F1B1801AAC46879B06712FA3256ABC1"/>
    <w:rsid w:val="00D236D5"/>
    <w:pPr>
      <w:spacing w:after="0" w:line="240" w:lineRule="auto"/>
    </w:pPr>
    <w:rPr>
      <w:rFonts w:eastAsiaTheme="minorHAnsi"/>
    </w:rPr>
  </w:style>
  <w:style w:type="paragraph" w:customStyle="1" w:styleId="742FA35C262747DFAA9A887162D86D361">
    <w:name w:val="742FA35C262747DFAA9A887162D86D361"/>
    <w:rsid w:val="00D236D5"/>
    <w:rPr>
      <w:rFonts w:eastAsiaTheme="minorHAnsi"/>
    </w:rPr>
  </w:style>
  <w:style w:type="paragraph" w:customStyle="1" w:styleId="CF13C1D1C70340039B9E9AC1E98CBE641">
    <w:name w:val="CF13C1D1C70340039B9E9AC1E98CBE641"/>
    <w:rsid w:val="00D236D5"/>
    <w:pPr>
      <w:spacing w:after="0" w:line="240" w:lineRule="auto"/>
    </w:pPr>
    <w:rPr>
      <w:rFonts w:eastAsiaTheme="minorHAnsi"/>
    </w:rPr>
  </w:style>
  <w:style w:type="paragraph" w:customStyle="1" w:styleId="E062447346F0421BB1BF58780A53BCC11">
    <w:name w:val="E062447346F0421BB1BF58780A53BCC11"/>
    <w:rsid w:val="00D236D5"/>
    <w:rPr>
      <w:rFonts w:eastAsiaTheme="minorHAnsi"/>
    </w:rPr>
  </w:style>
  <w:style w:type="paragraph" w:customStyle="1" w:styleId="0259A6B83870445A8D29201D97CB82E65">
    <w:name w:val="0259A6B83870445A8D29201D97CB82E65"/>
    <w:rsid w:val="00D236D5"/>
    <w:pPr>
      <w:spacing w:after="0" w:line="240" w:lineRule="auto"/>
    </w:pPr>
    <w:rPr>
      <w:rFonts w:eastAsiaTheme="minorHAnsi"/>
    </w:rPr>
  </w:style>
  <w:style w:type="paragraph" w:customStyle="1" w:styleId="29CE7D42DBD249F5A968018C28E331861">
    <w:name w:val="29CE7D42DBD249F5A968018C28E331861"/>
    <w:rsid w:val="00D236D5"/>
    <w:pPr>
      <w:spacing w:after="0" w:line="240" w:lineRule="auto"/>
    </w:pPr>
    <w:rPr>
      <w:rFonts w:eastAsiaTheme="minorHAnsi"/>
    </w:rPr>
  </w:style>
  <w:style w:type="paragraph" w:customStyle="1" w:styleId="D6180728A1C34787965FEC82B891B1481">
    <w:name w:val="D6180728A1C34787965FEC82B891B1481"/>
    <w:rsid w:val="00D236D5"/>
    <w:pPr>
      <w:spacing w:after="0" w:line="240" w:lineRule="auto"/>
    </w:pPr>
    <w:rPr>
      <w:rFonts w:eastAsiaTheme="minorHAnsi"/>
    </w:rPr>
  </w:style>
  <w:style w:type="paragraph" w:customStyle="1" w:styleId="0B8D07D2E03840C0B431EA79CE6509A75">
    <w:name w:val="0B8D07D2E03840C0B431EA79CE6509A75"/>
    <w:rsid w:val="00D236D5"/>
    <w:pPr>
      <w:spacing w:after="0" w:line="240" w:lineRule="auto"/>
    </w:pPr>
    <w:rPr>
      <w:rFonts w:eastAsiaTheme="minorHAnsi"/>
    </w:rPr>
  </w:style>
  <w:style w:type="paragraph" w:customStyle="1" w:styleId="72C4E8162B774B4A878305F17DF9F3235">
    <w:name w:val="72C4E8162B774B4A878305F17DF9F3235"/>
    <w:rsid w:val="00D236D5"/>
    <w:pPr>
      <w:spacing w:after="0" w:line="240" w:lineRule="auto"/>
    </w:pPr>
    <w:rPr>
      <w:rFonts w:eastAsiaTheme="minorHAnsi"/>
    </w:rPr>
  </w:style>
  <w:style w:type="paragraph" w:customStyle="1" w:styleId="45BAB43475DE41F98672B3B66E89C3255">
    <w:name w:val="45BAB43475DE41F98672B3B66E89C3255"/>
    <w:rsid w:val="00D236D5"/>
    <w:pPr>
      <w:spacing w:after="0" w:line="240" w:lineRule="auto"/>
    </w:pPr>
    <w:rPr>
      <w:rFonts w:eastAsiaTheme="minorHAnsi"/>
    </w:rPr>
  </w:style>
  <w:style w:type="paragraph" w:customStyle="1" w:styleId="7174B5C8016A445E8F35188AC679F4531">
    <w:name w:val="7174B5C8016A445E8F35188AC679F4531"/>
    <w:rsid w:val="00D236D5"/>
    <w:pPr>
      <w:spacing w:after="0" w:line="240" w:lineRule="auto"/>
    </w:pPr>
    <w:rPr>
      <w:rFonts w:eastAsiaTheme="minorHAnsi"/>
    </w:rPr>
  </w:style>
  <w:style w:type="paragraph" w:customStyle="1" w:styleId="CBCD9E4142CD4A1AB1C9406D0888D80A1">
    <w:name w:val="CBCD9E4142CD4A1AB1C9406D0888D80A1"/>
    <w:rsid w:val="00D236D5"/>
    <w:pPr>
      <w:spacing w:after="0" w:line="240" w:lineRule="auto"/>
    </w:pPr>
    <w:rPr>
      <w:rFonts w:eastAsiaTheme="minorHAnsi"/>
    </w:rPr>
  </w:style>
  <w:style w:type="paragraph" w:customStyle="1" w:styleId="DA1B88D8E8B943FFB255FFF1022316C11">
    <w:name w:val="DA1B88D8E8B943FFB255FFF1022316C11"/>
    <w:rsid w:val="00D236D5"/>
    <w:pPr>
      <w:spacing w:after="0" w:line="240" w:lineRule="auto"/>
    </w:pPr>
    <w:rPr>
      <w:rFonts w:eastAsiaTheme="minorHAnsi"/>
    </w:rPr>
  </w:style>
  <w:style w:type="paragraph" w:customStyle="1" w:styleId="3A303537993B479F8195DDBC7DF653A61">
    <w:name w:val="3A303537993B479F8195DDBC7DF653A61"/>
    <w:rsid w:val="00D236D5"/>
    <w:rPr>
      <w:rFonts w:eastAsiaTheme="minorHAnsi"/>
    </w:rPr>
  </w:style>
  <w:style w:type="paragraph" w:customStyle="1" w:styleId="D0EA9ACFA45646E38A9E28AA74B902351">
    <w:name w:val="D0EA9ACFA45646E38A9E28AA74B902351"/>
    <w:rsid w:val="00D236D5"/>
    <w:pPr>
      <w:spacing w:after="0" w:line="240" w:lineRule="auto"/>
    </w:pPr>
    <w:rPr>
      <w:rFonts w:eastAsiaTheme="minorHAnsi"/>
    </w:rPr>
  </w:style>
  <w:style w:type="paragraph" w:customStyle="1" w:styleId="6FF743129213498BB011BD3B553FBEDC1">
    <w:name w:val="6FF743129213498BB011BD3B553FBEDC1"/>
    <w:rsid w:val="00D236D5"/>
    <w:rPr>
      <w:rFonts w:eastAsiaTheme="minorHAnsi"/>
    </w:rPr>
  </w:style>
  <w:style w:type="paragraph" w:customStyle="1" w:styleId="E5194FF3276E4E1EA40A87E88456A78B1">
    <w:name w:val="E5194FF3276E4E1EA40A87E88456A78B1"/>
    <w:rsid w:val="00D236D5"/>
    <w:pPr>
      <w:spacing w:after="0" w:line="240" w:lineRule="auto"/>
    </w:pPr>
    <w:rPr>
      <w:rFonts w:eastAsiaTheme="minorHAnsi"/>
    </w:rPr>
  </w:style>
  <w:style w:type="paragraph" w:customStyle="1" w:styleId="05D89247AD824E93AEC6639D51D4638D1">
    <w:name w:val="05D89247AD824E93AEC6639D51D4638D1"/>
    <w:rsid w:val="00D236D5"/>
    <w:pPr>
      <w:spacing w:after="0" w:line="240" w:lineRule="auto"/>
    </w:pPr>
    <w:rPr>
      <w:rFonts w:eastAsiaTheme="minorHAnsi"/>
    </w:rPr>
  </w:style>
  <w:style w:type="paragraph" w:customStyle="1" w:styleId="DC340F59C7D8448C9445F558A44C6EEA1">
    <w:name w:val="DC340F59C7D8448C9445F558A44C6EEA1"/>
    <w:rsid w:val="00D236D5"/>
    <w:pPr>
      <w:spacing w:after="0" w:line="240" w:lineRule="auto"/>
    </w:pPr>
    <w:rPr>
      <w:rFonts w:eastAsiaTheme="minorHAnsi"/>
    </w:rPr>
  </w:style>
  <w:style w:type="paragraph" w:customStyle="1" w:styleId="B733A343646E467081CA29C2F8EA24A95">
    <w:name w:val="B733A343646E467081CA29C2F8EA24A95"/>
    <w:rsid w:val="00D236D5"/>
    <w:pPr>
      <w:spacing w:after="0" w:line="240" w:lineRule="auto"/>
    </w:pPr>
    <w:rPr>
      <w:rFonts w:eastAsiaTheme="minorHAnsi"/>
    </w:rPr>
  </w:style>
  <w:style w:type="paragraph" w:customStyle="1" w:styleId="D9AF523E93D5484AB6551F23C6B607175">
    <w:name w:val="D9AF523E93D5484AB6551F23C6B607175"/>
    <w:rsid w:val="00D236D5"/>
    <w:pPr>
      <w:spacing w:after="0" w:line="240" w:lineRule="auto"/>
    </w:pPr>
    <w:rPr>
      <w:rFonts w:eastAsiaTheme="minorHAnsi"/>
    </w:rPr>
  </w:style>
  <w:style w:type="paragraph" w:customStyle="1" w:styleId="6319420157704D8FAA49145E58C21E175">
    <w:name w:val="6319420157704D8FAA49145E58C21E175"/>
    <w:rsid w:val="00D236D5"/>
    <w:pPr>
      <w:spacing w:after="0" w:line="240" w:lineRule="auto"/>
    </w:pPr>
    <w:rPr>
      <w:rFonts w:eastAsiaTheme="minorHAnsi"/>
    </w:rPr>
  </w:style>
  <w:style w:type="paragraph" w:customStyle="1" w:styleId="8FF5D247ED644CA5ACF1E7ACB814E2EF1">
    <w:name w:val="8FF5D247ED644CA5ACF1E7ACB814E2EF1"/>
    <w:rsid w:val="00D236D5"/>
    <w:pPr>
      <w:spacing w:after="0" w:line="240" w:lineRule="auto"/>
    </w:pPr>
    <w:rPr>
      <w:rFonts w:eastAsiaTheme="minorHAnsi"/>
    </w:rPr>
  </w:style>
  <w:style w:type="paragraph" w:customStyle="1" w:styleId="0FFA1ED016D947A9818174E6201E80A81">
    <w:name w:val="0FFA1ED016D947A9818174E6201E80A81"/>
    <w:rsid w:val="00D236D5"/>
    <w:pPr>
      <w:spacing w:after="0" w:line="240" w:lineRule="auto"/>
    </w:pPr>
    <w:rPr>
      <w:rFonts w:eastAsiaTheme="minorHAnsi"/>
    </w:rPr>
  </w:style>
  <w:style w:type="paragraph" w:customStyle="1" w:styleId="292E1E962AED4D1EA39AD346C7C4D6A11">
    <w:name w:val="292E1E962AED4D1EA39AD346C7C4D6A11"/>
    <w:rsid w:val="00D236D5"/>
    <w:pPr>
      <w:spacing w:after="0" w:line="240" w:lineRule="auto"/>
    </w:pPr>
    <w:rPr>
      <w:rFonts w:eastAsiaTheme="minorHAnsi"/>
    </w:rPr>
  </w:style>
  <w:style w:type="paragraph" w:customStyle="1" w:styleId="C57E862E06E644C499344C79EB07D6521">
    <w:name w:val="C57E862E06E644C499344C79EB07D6521"/>
    <w:rsid w:val="00D236D5"/>
    <w:rPr>
      <w:rFonts w:eastAsiaTheme="minorHAnsi"/>
    </w:rPr>
  </w:style>
  <w:style w:type="paragraph" w:customStyle="1" w:styleId="2B272F8AC8354E3CB77B33F93FB3BFD61">
    <w:name w:val="2B272F8AC8354E3CB77B33F93FB3BFD61"/>
    <w:rsid w:val="00D236D5"/>
    <w:pPr>
      <w:spacing w:after="0" w:line="240" w:lineRule="auto"/>
    </w:pPr>
    <w:rPr>
      <w:rFonts w:eastAsiaTheme="minorHAnsi"/>
    </w:rPr>
  </w:style>
  <w:style w:type="paragraph" w:customStyle="1" w:styleId="D3724D113B0D4957875425788D16DBB51">
    <w:name w:val="D3724D113B0D4957875425788D16DBB51"/>
    <w:rsid w:val="00D236D5"/>
    <w:rPr>
      <w:rFonts w:eastAsiaTheme="minorHAnsi"/>
    </w:rPr>
  </w:style>
  <w:style w:type="paragraph" w:customStyle="1" w:styleId="63D06D6A495945E0A37D1CBA627020BA26">
    <w:name w:val="63D06D6A495945E0A37D1CBA627020BA26"/>
    <w:rsid w:val="00D236D5"/>
    <w:pPr>
      <w:spacing w:after="0" w:line="240" w:lineRule="auto"/>
    </w:pPr>
    <w:rPr>
      <w:rFonts w:eastAsiaTheme="minorHAnsi"/>
    </w:rPr>
  </w:style>
  <w:style w:type="paragraph" w:customStyle="1" w:styleId="6DA78E91EEA9457A92F82E77855EDFA726">
    <w:name w:val="6DA78E91EEA9457A92F82E77855EDFA726"/>
    <w:rsid w:val="00D236D5"/>
    <w:pPr>
      <w:spacing w:after="0" w:line="240" w:lineRule="auto"/>
    </w:pPr>
    <w:rPr>
      <w:rFonts w:eastAsiaTheme="minorHAnsi"/>
    </w:rPr>
  </w:style>
  <w:style w:type="paragraph" w:customStyle="1" w:styleId="90504A32EC4649ACAA80E5362D0E241A26">
    <w:name w:val="90504A32EC4649ACAA80E5362D0E241A26"/>
    <w:rsid w:val="00D236D5"/>
    <w:pPr>
      <w:spacing w:after="0" w:line="240" w:lineRule="auto"/>
    </w:pPr>
    <w:rPr>
      <w:rFonts w:eastAsiaTheme="minorHAnsi"/>
    </w:rPr>
  </w:style>
  <w:style w:type="paragraph" w:customStyle="1" w:styleId="65BACC9EE1804AFD91BFE9DD3DE9996A5">
    <w:name w:val="65BACC9EE1804AFD91BFE9DD3DE9996A5"/>
    <w:rsid w:val="00D236D5"/>
    <w:pPr>
      <w:spacing w:after="0" w:line="240" w:lineRule="auto"/>
    </w:pPr>
    <w:rPr>
      <w:rFonts w:eastAsiaTheme="minorHAnsi"/>
    </w:rPr>
  </w:style>
  <w:style w:type="paragraph" w:customStyle="1" w:styleId="331A53873B8B4C0CAAA1D48CF9808ED25">
    <w:name w:val="331A53873B8B4C0CAAA1D48CF9808ED25"/>
    <w:rsid w:val="00D236D5"/>
    <w:pPr>
      <w:spacing w:after="0" w:line="240" w:lineRule="auto"/>
    </w:pPr>
    <w:rPr>
      <w:rFonts w:eastAsiaTheme="minorHAnsi"/>
    </w:rPr>
  </w:style>
  <w:style w:type="paragraph" w:customStyle="1" w:styleId="B6DA52EA2B2A4F7DBF67A3FF9F1453425">
    <w:name w:val="B6DA52EA2B2A4F7DBF67A3FF9F1453425"/>
    <w:rsid w:val="00D236D5"/>
    <w:pPr>
      <w:spacing w:after="0" w:line="240" w:lineRule="auto"/>
    </w:pPr>
    <w:rPr>
      <w:rFonts w:eastAsiaTheme="minorHAnsi"/>
    </w:rPr>
  </w:style>
  <w:style w:type="paragraph" w:customStyle="1" w:styleId="4B534E3060CE47A197772262BDECFA711">
    <w:name w:val="4B534E3060CE47A197772262BDECFA711"/>
    <w:rsid w:val="00D236D5"/>
    <w:pPr>
      <w:spacing w:after="0" w:line="240" w:lineRule="auto"/>
    </w:pPr>
    <w:rPr>
      <w:rFonts w:eastAsiaTheme="minorHAnsi"/>
    </w:rPr>
  </w:style>
  <w:style w:type="paragraph" w:customStyle="1" w:styleId="B09BAE74EE6544B9BC7141B428C71DB11">
    <w:name w:val="B09BAE74EE6544B9BC7141B428C71DB11"/>
    <w:rsid w:val="00D236D5"/>
    <w:pPr>
      <w:spacing w:after="0" w:line="240" w:lineRule="auto"/>
    </w:pPr>
    <w:rPr>
      <w:rFonts w:eastAsiaTheme="minorHAnsi"/>
    </w:rPr>
  </w:style>
  <w:style w:type="paragraph" w:customStyle="1" w:styleId="FFC37BD3A3FB4777A2204A20213486B71">
    <w:name w:val="FFC37BD3A3FB4777A2204A20213486B71"/>
    <w:rsid w:val="00D236D5"/>
    <w:pPr>
      <w:spacing w:after="0" w:line="240" w:lineRule="auto"/>
    </w:pPr>
    <w:rPr>
      <w:rFonts w:eastAsiaTheme="minorHAnsi"/>
    </w:rPr>
  </w:style>
  <w:style w:type="paragraph" w:customStyle="1" w:styleId="0FCBF366B8744783B545C400202F648D1">
    <w:name w:val="0FCBF366B8744783B545C400202F648D1"/>
    <w:rsid w:val="00D236D5"/>
    <w:rPr>
      <w:rFonts w:eastAsiaTheme="minorHAnsi"/>
    </w:rPr>
  </w:style>
  <w:style w:type="paragraph" w:customStyle="1" w:styleId="4EFAA3E12A314B1FA21795F25A31D5D81">
    <w:name w:val="4EFAA3E12A314B1FA21795F25A31D5D81"/>
    <w:rsid w:val="00D236D5"/>
    <w:pPr>
      <w:spacing w:after="0" w:line="240" w:lineRule="auto"/>
    </w:pPr>
    <w:rPr>
      <w:rFonts w:eastAsiaTheme="minorHAnsi"/>
    </w:rPr>
  </w:style>
  <w:style w:type="paragraph" w:customStyle="1" w:styleId="85A9F1FC1E204EC4ACADA5615F0A6AA61">
    <w:name w:val="85A9F1FC1E204EC4ACADA5615F0A6AA61"/>
    <w:rsid w:val="00D236D5"/>
    <w:rPr>
      <w:rFonts w:eastAsiaTheme="minorHAnsi"/>
    </w:rPr>
  </w:style>
  <w:style w:type="paragraph" w:customStyle="1" w:styleId="70E5AD0A003D4BE3A48604753EDCB02D26">
    <w:name w:val="70E5AD0A003D4BE3A48604753EDCB02D26"/>
    <w:rsid w:val="00D236D5"/>
    <w:pPr>
      <w:spacing w:after="0" w:line="240" w:lineRule="auto"/>
    </w:pPr>
    <w:rPr>
      <w:rFonts w:eastAsiaTheme="minorHAnsi"/>
    </w:rPr>
  </w:style>
  <w:style w:type="paragraph" w:customStyle="1" w:styleId="11F5CA5B349B4E76BC4F06907DAB6DE2">
    <w:name w:val="11F5CA5B349B4E76BC4F06907DAB6DE2"/>
    <w:rsid w:val="00D236D5"/>
  </w:style>
  <w:style w:type="paragraph" w:customStyle="1" w:styleId="9359B1C00D614544A691F8AB56A2DE2F">
    <w:name w:val="9359B1C00D614544A691F8AB56A2DE2F"/>
    <w:rsid w:val="00D236D5"/>
  </w:style>
  <w:style w:type="paragraph" w:customStyle="1" w:styleId="27E43567029547F0AC84847182A4FBA2">
    <w:name w:val="27E43567029547F0AC84847182A4FBA2"/>
    <w:rsid w:val="00D236D5"/>
  </w:style>
  <w:style w:type="paragraph" w:customStyle="1" w:styleId="E41BF208C7DE4582BC1985987BCD4729">
    <w:name w:val="E41BF208C7DE4582BC1985987BCD4729"/>
    <w:rsid w:val="00D236D5"/>
  </w:style>
  <w:style w:type="paragraph" w:customStyle="1" w:styleId="242F9C2439AB4F118FA526CCAF1AFACF">
    <w:name w:val="242F9C2439AB4F118FA526CCAF1AFACF"/>
    <w:rsid w:val="00D236D5"/>
  </w:style>
  <w:style w:type="paragraph" w:customStyle="1" w:styleId="FAA55512AD334B25998C67D02CC81C79">
    <w:name w:val="FAA55512AD334B25998C67D02CC81C79"/>
    <w:rsid w:val="00D236D5"/>
  </w:style>
  <w:style w:type="paragraph" w:customStyle="1" w:styleId="E3F52BB81DFF4AB8BBB7791B25E7A4A3">
    <w:name w:val="E3F52BB81DFF4AB8BBB7791B25E7A4A3"/>
    <w:rsid w:val="00D236D5"/>
  </w:style>
  <w:style w:type="paragraph" w:customStyle="1" w:styleId="D7BC585DC20842B691EAE96C9899F01F">
    <w:name w:val="D7BC585DC20842B691EAE96C9899F01F"/>
    <w:rsid w:val="00D236D5"/>
  </w:style>
  <w:style w:type="paragraph" w:customStyle="1" w:styleId="B1B3CF7A315548668CE5C365168422CB">
    <w:name w:val="B1B3CF7A315548668CE5C365168422CB"/>
    <w:rsid w:val="00D236D5"/>
  </w:style>
  <w:style w:type="paragraph" w:customStyle="1" w:styleId="CB3B29194CB64B1CBCAD5EDC14DAA095">
    <w:name w:val="CB3B29194CB64B1CBCAD5EDC14DAA095"/>
    <w:rsid w:val="00D236D5"/>
  </w:style>
  <w:style w:type="paragraph" w:customStyle="1" w:styleId="747F9F631FC04454A1895F7D6180BA1C">
    <w:name w:val="747F9F631FC04454A1895F7D6180BA1C"/>
    <w:rsid w:val="00D236D5"/>
  </w:style>
  <w:style w:type="paragraph" w:customStyle="1" w:styleId="ABFB246F40924EA6A817C45A60629514">
    <w:name w:val="ABFB246F40924EA6A817C45A60629514"/>
    <w:rsid w:val="00D236D5"/>
  </w:style>
  <w:style w:type="paragraph" w:customStyle="1" w:styleId="A403DD67291C4D25887162A05DB18287">
    <w:name w:val="A403DD67291C4D25887162A05DB18287"/>
    <w:rsid w:val="00D236D5"/>
  </w:style>
  <w:style w:type="paragraph" w:customStyle="1" w:styleId="24965B4DD18A4E91B1190C8825229E8D">
    <w:name w:val="24965B4DD18A4E91B1190C8825229E8D"/>
    <w:rsid w:val="00D236D5"/>
  </w:style>
  <w:style w:type="paragraph" w:customStyle="1" w:styleId="9BDD3EAFF4024CA384B2FF8AB73B1F9A">
    <w:name w:val="9BDD3EAFF4024CA384B2FF8AB73B1F9A"/>
    <w:rsid w:val="00D236D5"/>
  </w:style>
  <w:style w:type="paragraph" w:customStyle="1" w:styleId="00A2CE8A0B254724ACFF7E5E915270B6">
    <w:name w:val="00A2CE8A0B254724ACFF7E5E915270B6"/>
    <w:rsid w:val="00D236D5"/>
  </w:style>
  <w:style w:type="paragraph" w:customStyle="1" w:styleId="D4A4FE750F2B4ACEA0700B3C94A3C5FA">
    <w:name w:val="D4A4FE750F2B4ACEA0700B3C94A3C5FA"/>
    <w:rsid w:val="00D236D5"/>
  </w:style>
  <w:style w:type="paragraph" w:customStyle="1" w:styleId="CB56B434EDB249B788E74819F44D839B">
    <w:name w:val="CB56B434EDB249B788E74819F44D839B"/>
    <w:rsid w:val="00D236D5"/>
  </w:style>
  <w:style w:type="paragraph" w:customStyle="1" w:styleId="FB3BF707EF35416C942AF1679FBE4AF9">
    <w:name w:val="FB3BF707EF35416C942AF1679FBE4AF9"/>
    <w:rsid w:val="00D236D5"/>
  </w:style>
  <w:style w:type="paragraph" w:customStyle="1" w:styleId="02768F2643F047DEB4F5764A5DF473C6">
    <w:name w:val="02768F2643F047DEB4F5764A5DF473C6"/>
    <w:rsid w:val="00D236D5"/>
  </w:style>
  <w:style w:type="paragraph" w:customStyle="1" w:styleId="03BCC8AAAD0F4D66AF99E56AE0C2B5BC">
    <w:name w:val="03BCC8AAAD0F4D66AF99E56AE0C2B5BC"/>
    <w:rsid w:val="00D236D5"/>
  </w:style>
  <w:style w:type="paragraph" w:customStyle="1" w:styleId="7F2BFDA9C7144A35BB3A4D6CF6D7B916">
    <w:name w:val="7F2BFDA9C7144A35BB3A4D6CF6D7B916"/>
    <w:rsid w:val="00D236D5"/>
  </w:style>
  <w:style w:type="paragraph" w:customStyle="1" w:styleId="B54D8AEBE8F5412EA1C9BA0FB67FEF0A">
    <w:name w:val="B54D8AEBE8F5412EA1C9BA0FB67FEF0A"/>
    <w:rsid w:val="00D236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C339-0EA8-4AD3-BBB1-0300E1E2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3</cp:revision>
  <dcterms:created xsi:type="dcterms:W3CDTF">2014-11-05T19:55:00Z</dcterms:created>
  <dcterms:modified xsi:type="dcterms:W3CDTF">2014-11-17T23:39:00Z</dcterms:modified>
</cp:coreProperties>
</file>